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7522618"/>
        <w:docPartObj>
          <w:docPartGallery w:val="Cover Pages"/>
          <w:docPartUnique/>
        </w:docPartObj>
      </w:sdtPr>
      <w:sdtEndPr/>
      <w:sdtContent>
        <w:p w14:paraId="071AFB5A" w14:textId="77777777" w:rsidR="00396CAC" w:rsidRDefault="00396CAC" w:rsidP="00B90324">
          <w:pPr>
            <w:ind w:left="708" w:hanging="708"/>
            <w:jc w:val="both"/>
          </w:pPr>
        </w:p>
        <w:p w14:paraId="31296757" w14:textId="77777777" w:rsidR="00396CAC" w:rsidRDefault="00396CAC" w:rsidP="00B90324">
          <w:pPr>
            <w:spacing w:after="160" w:line="259" w:lineRule="auto"/>
            <w:jc w:val="both"/>
          </w:pPr>
          <w:r>
            <w:rPr>
              <w:noProof/>
            </w:rPr>
            <mc:AlternateContent>
              <mc:Choice Requires="wps">
                <w:drawing>
                  <wp:anchor distT="0" distB="0" distL="182880" distR="182880" simplePos="0" relativeHeight="251660288" behindDoc="0" locked="0" layoutInCell="1" allowOverlap="1" wp14:anchorId="1578A57B" wp14:editId="507124C4">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952750"/>
                    <wp:effectExtent l="0" t="0" r="127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BCB0" w14:textId="77777777" w:rsidR="00145654" w:rsidRDefault="007E6316">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145654">
                                      <w:rPr>
                                        <w:color w:val="5B9BD5" w:themeColor="accent1"/>
                                        <w:sz w:val="72"/>
                                        <w:szCs w:val="72"/>
                                      </w:rPr>
                                      <w:t>e-UNITENDA</w:t>
                                    </w:r>
                                    <w:proofErr w:type="gram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1578A57B"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232.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" filled="f" stroked="f" strokeweight=".5pt">
                    <v:textbox inset="0,0,0,0">
                      <w:txbxContent>
                        <w:p w14:paraId="2FE1BCB0" w14:textId="77777777" w:rsidR="00145654" w:rsidRDefault="007E6316">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145654">
                                <w:rPr>
                                  <w:color w:val="5B9BD5" w:themeColor="accent1"/>
                                  <w:sz w:val="72"/>
                                  <w:szCs w:val="72"/>
                                </w:rPr>
                                <w:t>e-UNITENDA</w:t>
                              </w:r>
                              <w:proofErr w:type="gramEnd"/>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F9C5F2D" wp14:editId="4CFC115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14:paraId="4E64BAEA" w14:textId="77777777" w:rsidR="00145654" w:rsidRDefault="00145654" w:rsidP="00396CAC">
                                    <w:pPr>
                                      <w:pStyle w:val="Sinespaciado"/>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F9C5F2D" id="Rectángulo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14:paraId="4E64BAEA" w14:textId="77777777" w:rsidR="00145654" w:rsidRDefault="00145654" w:rsidP="00396CAC">
                              <w:pPr>
                                <w:pStyle w:val="Sinespaciado"/>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1C6E3E90" w14:textId="77777777" w:rsidR="00DA740A" w:rsidRDefault="00DA740A" w:rsidP="00B90324">
      <w:pPr>
        <w:jc w:val="both"/>
      </w:pPr>
    </w:p>
    <w:p w14:paraId="4C62D881" w14:textId="77777777" w:rsidR="00DA740A" w:rsidRDefault="00DE7EF6" w:rsidP="00B90324">
      <w:pPr>
        <w:pStyle w:val="Ttulo1"/>
        <w:jc w:val="both"/>
      </w:pPr>
      <w:bookmarkStart w:id="0" w:name="_Toc467169322"/>
      <w:r>
        <w:t>Documento elaborado</w:t>
      </w:r>
      <w:r w:rsidR="00DA740A">
        <w:t xml:space="preserve"> por</w:t>
      </w:r>
      <w:bookmarkEnd w:id="0"/>
    </w:p>
    <w:p w14:paraId="07189D91" w14:textId="77777777" w:rsidR="00DA740A" w:rsidRDefault="00DA740A" w:rsidP="00B90324">
      <w:pPr>
        <w:pStyle w:val="Prrafodelista"/>
        <w:numPr>
          <w:ilvl w:val="0"/>
          <w:numId w:val="15"/>
        </w:numPr>
        <w:jc w:val="both"/>
      </w:pPr>
      <w:r>
        <w:t>Diego Carracedo Conde</w:t>
      </w:r>
    </w:p>
    <w:p w14:paraId="566168D7" w14:textId="77777777" w:rsidR="00DA740A" w:rsidRDefault="00DA740A" w:rsidP="00B90324">
      <w:pPr>
        <w:pStyle w:val="Prrafodelista"/>
        <w:numPr>
          <w:ilvl w:val="0"/>
          <w:numId w:val="15"/>
        </w:numPr>
        <w:jc w:val="both"/>
      </w:pPr>
      <w:r>
        <w:t xml:space="preserve">Yago </w:t>
      </w:r>
      <w:proofErr w:type="spellStart"/>
      <w:r>
        <w:t>Fontenla</w:t>
      </w:r>
      <w:proofErr w:type="spellEnd"/>
      <w:r>
        <w:t xml:space="preserve"> Seco</w:t>
      </w:r>
    </w:p>
    <w:p w14:paraId="71FFDD8A" w14:textId="77777777" w:rsidR="00DA740A" w:rsidRDefault="00DA740A" w:rsidP="00B90324">
      <w:pPr>
        <w:pStyle w:val="Prrafodelista"/>
        <w:numPr>
          <w:ilvl w:val="0"/>
          <w:numId w:val="15"/>
        </w:numPr>
        <w:jc w:val="both"/>
      </w:pPr>
      <w:r>
        <w:t>Christian López Rodríguez</w:t>
      </w:r>
    </w:p>
    <w:p w14:paraId="7FE2E460" w14:textId="77777777" w:rsidR="00DA740A" w:rsidRDefault="00DA740A" w:rsidP="00B90324">
      <w:pPr>
        <w:pStyle w:val="Prrafodelista"/>
        <w:numPr>
          <w:ilvl w:val="0"/>
          <w:numId w:val="15"/>
        </w:numPr>
        <w:jc w:val="both"/>
      </w:pPr>
      <w:r>
        <w:t xml:space="preserve">Carmen </w:t>
      </w:r>
      <w:proofErr w:type="spellStart"/>
      <w:r>
        <w:t>Míguez</w:t>
      </w:r>
      <w:proofErr w:type="spellEnd"/>
      <w:r>
        <w:t xml:space="preserve"> Gómez</w:t>
      </w:r>
    </w:p>
    <w:p w14:paraId="3E6030C9" w14:textId="77777777" w:rsidR="00DA740A" w:rsidRPr="00DA740A" w:rsidRDefault="00DA740A" w:rsidP="00B90324">
      <w:pPr>
        <w:pStyle w:val="Prrafodelista"/>
        <w:numPr>
          <w:ilvl w:val="0"/>
          <w:numId w:val="15"/>
        </w:numPr>
        <w:jc w:val="both"/>
      </w:pPr>
      <w:r>
        <w:t xml:space="preserve">Javier Val </w:t>
      </w:r>
      <w:proofErr w:type="spellStart"/>
      <w:r>
        <w:t>Barbeira</w:t>
      </w:r>
      <w:proofErr w:type="spellEnd"/>
    </w:p>
    <w:p w14:paraId="0B3C56E1" w14:textId="77777777" w:rsidR="00AA46B8" w:rsidRDefault="00AA46B8" w:rsidP="00B90324">
      <w:pPr>
        <w:spacing w:after="160" w:line="259" w:lineRule="auto"/>
        <w:jc w:val="both"/>
      </w:pPr>
      <w:r>
        <w:br w:type="page"/>
      </w:r>
    </w:p>
    <w:sdt>
      <w:sdtPr>
        <w:rPr>
          <w:rFonts w:ascii="Arial" w:eastAsia="Arial" w:hAnsi="Arial" w:cs="Arial"/>
          <w:color w:val="000000"/>
          <w:sz w:val="22"/>
          <w:szCs w:val="22"/>
        </w:rPr>
        <w:id w:val="-1168087950"/>
        <w:docPartObj>
          <w:docPartGallery w:val="Table of Contents"/>
          <w:docPartUnique/>
        </w:docPartObj>
      </w:sdtPr>
      <w:sdtEndPr>
        <w:rPr>
          <w:b/>
          <w:bCs/>
        </w:rPr>
      </w:sdtEndPr>
      <w:sdtContent>
        <w:p w14:paraId="24DDB0A2" w14:textId="77777777" w:rsidR="00DA740A" w:rsidRDefault="00DA740A" w:rsidP="00B90324">
          <w:pPr>
            <w:pStyle w:val="TtulodeTDC"/>
            <w:jc w:val="both"/>
          </w:pPr>
          <w:r>
            <w:t>Contenido</w:t>
          </w:r>
        </w:p>
        <w:p w14:paraId="31AC121A" w14:textId="77777777" w:rsidR="00DB7E22" w:rsidRDefault="00DA740A">
          <w:pPr>
            <w:pStyle w:val="TD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7169322" w:history="1">
            <w:r w:rsidR="00DB7E22" w:rsidRPr="00217F67">
              <w:rPr>
                <w:rStyle w:val="Hipervnculo"/>
                <w:noProof/>
              </w:rPr>
              <w:t>Documento elaborado por</w:t>
            </w:r>
            <w:r w:rsidR="00DB7E22">
              <w:rPr>
                <w:noProof/>
                <w:webHidden/>
              </w:rPr>
              <w:tab/>
            </w:r>
            <w:r w:rsidR="00DB7E22">
              <w:rPr>
                <w:noProof/>
                <w:webHidden/>
              </w:rPr>
              <w:fldChar w:fldCharType="begin"/>
            </w:r>
            <w:r w:rsidR="00DB7E22">
              <w:rPr>
                <w:noProof/>
                <w:webHidden/>
              </w:rPr>
              <w:instrText xml:space="preserve"> PAGEREF _Toc467169322 \h </w:instrText>
            </w:r>
            <w:r w:rsidR="00DB7E22">
              <w:rPr>
                <w:noProof/>
                <w:webHidden/>
              </w:rPr>
            </w:r>
            <w:r w:rsidR="00DB7E22">
              <w:rPr>
                <w:noProof/>
                <w:webHidden/>
              </w:rPr>
              <w:fldChar w:fldCharType="separate"/>
            </w:r>
            <w:r w:rsidR="00DB7E22">
              <w:rPr>
                <w:noProof/>
                <w:webHidden/>
              </w:rPr>
              <w:t>1</w:t>
            </w:r>
            <w:r w:rsidR="00DB7E22">
              <w:rPr>
                <w:noProof/>
                <w:webHidden/>
              </w:rPr>
              <w:fldChar w:fldCharType="end"/>
            </w:r>
          </w:hyperlink>
        </w:p>
        <w:p w14:paraId="313F4457" w14:textId="77777777" w:rsidR="00DB7E22" w:rsidRDefault="00DB7E22">
          <w:pPr>
            <w:pStyle w:val="TDC1"/>
            <w:tabs>
              <w:tab w:val="left" w:pos="440"/>
            </w:tabs>
            <w:rPr>
              <w:rFonts w:asciiTheme="minorHAnsi" w:eastAsiaTheme="minorEastAsia" w:hAnsiTheme="minorHAnsi" w:cstheme="minorBidi"/>
              <w:noProof/>
              <w:color w:val="auto"/>
            </w:rPr>
          </w:pPr>
          <w:hyperlink w:anchor="_Toc467169323" w:history="1">
            <w:r w:rsidRPr="00217F67">
              <w:rPr>
                <w:rStyle w:val="Hipervnculo"/>
                <w:noProof/>
              </w:rPr>
              <w:t>1.</w:t>
            </w:r>
            <w:r>
              <w:rPr>
                <w:rFonts w:asciiTheme="minorHAnsi" w:eastAsiaTheme="minorEastAsia" w:hAnsiTheme="minorHAnsi" w:cstheme="minorBidi"/>
                <w:noProof/>
                <w:color w:val="auto"/>
              </w:rPr>
              <w:tab/>
            </w:r>
            <w:r w:rsidRPr="00217F67">
              <w:rPr>
                <w:rStyle w:val="Hipervnculo"/>
                <w:noProof/>
              </w:rPr>
              <w:t>Introducción</w:t>
            </w:r>
            <w:r>
              <w:rPr>
                <w:noProof/>
                <w:webHidden/>
              </w:rPr>
              <w:tab/>
            </w:r>
            <w:r>
              <w:rPr>
                <w:noProof/>
                <w:webHidden/>
              </w:rPr>
              <w:fldChar w:fldCharType="begin"/>
            </w:r>
            <w:r>
              <w:rPr>
                <w:noProof/>
                <w:webHidden/>
              </w:rPr>
              <w:instrText xml:space="preserve"> PAGEREF _Toc467169323 \h </w:instrText>
            </w:r>
            <w:r>
              <w:rPr>
                <w:noProof/>
                <w:webHidden/>
              </w:rPr>
            </w:r>
            <w:r>
              <w:rPr>
                <w:noProof/>
                <w:webHidden/>
              </w:rPr>
              <w:fldChar w:fldCharType="separate"/>
            </w:r>
            <w:r>
              <w:rPr>
                <w:noProof/>
                <w:webHidden/>
              </w:rPr>
              <w:t>4</w:t>
            </w:r>
            <w:r>
              <w:rPr>
                <w:noProof/>
                <w:webHidden/>
              </w:rPr>
              <w:fldChar w:fldCharType="end"/>
            </w:r>
          </w:hyperlink>
        </w:p>
        <w:p w14:paraId="632D8FBA" w14:textId="77777777" w:rsidR="00DB7E22" w:rsidRDefault="00DB7E22">
          <w:pPr>
            <w:pStyle w:val="TDC1"/>
            <w:tabs>
              <w:tab w:val="left" w:pos="440"/>
            </w:tabs>
            <w:rPr>
              <w:rFonts w:asciiTheme="minorHAnsi" w:eastAsiaTheme="minorEastAsia" w:hAnsiTheme="minorHAnsi" w:cstheme="minorBidi"/>
              <w:noProof/>
              <w:color w:val="auto"/>
            </w:rPr>
          </w:pPr>
          <w:hyperlink w:anchor="_Toc467169324" w:history="1">
            <w:r w:rsidRPr="00217F67">
              <w:rPr>
                <w:rStyle w:val="Hipervnculo"/>
                <w:noProof/>
              </w:rPr>
              <w:t>2.</w:t>
            </w:r>
            <w:r>
              <w:rPr>
                <w:rFonts w:asciiTheme="minorHAnsi" w:eastAsiaTheme="minorEastAsia" w:hAnsiTheme="minorHAnsi" w:cstheme="minorBidi"/>
                <w:noProof/>
                <w:color w:val="auto"/>
              </w:rPr>
              <w:tab/>
            </w:r>
            <w:r w:rsidRPr="00217F67">
              <w:rPr>
                <w:rStyle w:val="Hipervnculo"/>
                <w:noProof/>
              </w:rPr>
              <w:t>Glosario</w:t>
            </w:r>
            <w:r>
              <w:rPr>
                <w:noProof/>
                <w:webHidden/>
              </w:rPr>
              <w:tab/>
            </w:r>
            <w:r>
              <w:rPr>
                <w:noProof/>
                <w:webHidden/>
              </w:rPr>
              <w:fldChar w:fldCharType="begin"/>
            </w:r>
            <w:r>
              <w:rPr>
                <w:noProof/>
                <w:webHidden/>
              </w:rPr>
              <w:instrText xml:space="preserve"> PAGEREF _Toc467169324 \h </w:instrText>
            </w:r>
            <w:r>
              <w:rPr>
                <w:noProof/>
                <w:webHidden/>
              </w:rPr>
            </w:r>
            <w:r>
              <w:rPr>
                <w:noProof/>
                <w:webHidden/>
              </w:rPr>
              <w:fldChar w:fldCharType="separate"/>
            </w:r>
            <w:r>
              <w:rPr>
                <w:noProof/>
                <w:webHidden/>
              </w:rPr>
              <w:t>4</w:t>
            </w:r>
            <w:r>
              <w:rPr>
                <w:noProof/>
                <w:webHidden/>
              </w:rPr>
              <w:fldChar w:fldCharType="end"/>
            </w:r>
          </w:hyperlink>
        </w:p>
        <w:p w14:paraId="65EFAF68" w14:textId="77777777" w:rsidR="00DB7E22" w:rsidRDefault="00DB7E22">
          <w:pPr>
            <w:pStyle w:val="TDC1"/>
            <w:tabs>
              <w:tab w:val="left" w:pos="440"/>
            </w:tabs>
            <w:rPr>
              <w:rFonts w:asciiTheme="minorHAnsi" w:eastAsiaTheme="minorEastAsia" w:hAnsiTheme="minorHAnsi" w:cstheme="minorBidi"/>
              <w:noProof/>
              <w:color w:val="auto"/>
            </w:rPr>
          </w:pPr>
          <w:hyperlink w:anchor="_Toc467169325" w:history="1">
            <w:r w:rsidRPr="00217F67">
              <w:rPr>
                <w:rStyle w:val="Hipervnculo"/>
                <w:noProof/>
              </w:rPr>
              <w:t>3.</w:t>
            </w:r>
            <w:r>
              <w:rPr>
                <w:rFonts w:asciiTheme="minorHAnsi" w:eastAsiaTheme="minorEastAsia" w:hAnsiTheme="minorHAnsi" w:cstheme="minorBidi"/>
                <w:noProof/>
                <w:color w:val="auto"/>
              </w:rPr>
              <w:tab/>
            </w:r>
            <w:r w:rsidRPr="00217F67">
              <w:rPr>
                <w:rStyle w:val="Hipervnculo"/>
                <w:noProof/>
              </w:rPr>
              <w:t>Participantes</w:t>
            </w:r>
            <w:r>
              <w:rPr>
                <w:noProof/>
                <w:webHidden/>
              </w:rPr>
              <w:tab/>
            </w:r>
            <w:r>
              <w:rPr>
                <w:noProof/>
                <w:webHidden/>
              </w:rPr>
              <w:fldChar w:fldCharType="begin"/>
            </w:r>
            <w:r>
              <w:rPr>
                <w:noProof/>
                <w:webHidden/>
              </w:rPr>
              <w:instrText xml:space="preserve"> PAGEREF _Toc467169325 \h </w:instrText>
            </w:r>
            <w:r>
              <w:rPr>
                <w:noProof/>
                <w:webHidden/>
              </w:rPr>
            </w:r>
            <w:r>
              <w:rPr>
                <w:noProof/>
                <w:webHidden/>
              </w:rPr>
              <w:fldChar w:fldCharType="separate"/>
            </w:r>
            <w:r>
              <w:rPr>
                <w:noProof/>
                <w:webHidden/>
              </w:rPr>
              <w:t>4</w:t>
            </w:r>
            <w:r>
              <w:rPr>
                <w:noProof/>
                <w:webHidden/>
              </w:rPr>
              <w:fldChar w:fldCharType="end"/>
            </w:r>
          </w:hyperlink>
        </w:p>
        <w:p w14:paraId="372904A5" w14:textId="77777777" w:rsidR="00DB7E22" w:rsidRDefault="00DB7E22">
          <w:pPr>
            <w:pStyle w:val="TDC1"/>
            <w:tabs>
              <w:tab w:val="left" w:pos="440"/>
            </w:tabs>
            <w:rPr>
              <w:rFonts w:asciiTheme="minorHAnsi" w:eastAsiaTheme="minorEastAsia" w:hAnsiTheme="minorHAnsi" w:cstheme="minorBidi"/>
              <w:noProof/>
              <w:color w:val="auto"/>
            </w:rPr>
          </w:pPr>
          <w:hyperlink w:anchor="_Toc467169326" w:history="1">
            <w:r w:rsidRPr="00217F67">
              <w:rPr>
                <w:rStyle w:val="Hipervnculo"/>
                <w:noProof/>
              </w:rPr>
              <w:t>4.</w:t>
            </w:r>
            <w:r>
              <w:rPr>
                <w:rFonts w:asciiTheme="minorHAnsi" w:eastAsiaTheme="minorEastAsia" w:hAnsiTheme="minorHAnsi" w:cstheme="minorBidi"/>
                <w:noProof/>
                <w:color w:val="auto"/>
              </w:rPr>
              <w:tab/>
            </w:r>
            <w:r w:rsidRPr="00217F67">
              <w:rPr>
                <w:rStyle w:val="Hipervnculo"/>
                <w:noProof/>
              </w:rPr>
              <w:t>Objetivos</w:t>
            </w:r>
            <w:r>
              <w:rPr>
                <w:noProof/>
                <w:webHidden/>
              </w:rPr>
              <w:tab/>
            </w:r>
            <w:r>
              <w:rPr>
                <w:noProof/>
                <w:webHidden/>
              </w:rPr>
              <w:fldChar w:fldCharType="begin"/>
            </w:r>
            <w:r>
              <w:rPr>
                <w:noProof/>
                <w:webHidden/>
              </w:rPr>
              <w:instrText xml:space="preserve"> PAGEREF _Toc467169326 \h </w:instrText>
            </w:r>
            <w:r>
              <w:rPr>
                <w:noProof/>
                <w:webHidden/>
              </w:rPr>
            </w:r>
            <w:r>
              <w:rPr>
                <w:noProof/>
                <w:webHidden/>
              </w:rPr>
              <w:fldChar w:fldCharType="separate"/>
            </w:r>
            <w:r>
              <w:rPr>
                <w:noProof/>
                <w:webHidden/>
              </w:rPr>
              <w:t>5</w:t>
            </w:r>
            <w:r>
              <w:rPr>
                <w:noProof/>
                <w:webHidden/>
              </w:rPr>
              <w:fldChar w:fldCharType="end"/>
            </w:r>
          </w:hyperlink>
        </w:p>
        <w:p w14:paraId="3BA3FBF1" w14:textId="77777777" w:rsidR="00DB7E22" w:rsidRDefault="00DB7E22">
          <w:pPr>
            <w:pStyle w:val="TDC3"/>
            <w:tabs>
              <w:tab w:val="left" w:pos="1100"/>
              <w:tab w:val="right" w:leader="dot" w:pos="8494"/>
            </w:tabs>
            <w:rPr>
              <w:rFonts w:asciiTheme="minorHAnsi" w:eastAsiaTheme="minorEastAsia" w:hAnsiTheme="minorHAnsi" w:cstheme="minorBidi"/>
              <w:noProof/>
              <w:color w:val="auto"/>
            </w:rPr>
          </w:pPr>
          <w:hyperlink w:anchor="_Toc467169327" w:history="1">
            <w:r w:rsidRPr="00217F67">
              <w:rPr>
                <w:rStyle w:val="Hipervnculo"/>
                <w:noProof/>
              </w:rPr>
              <w:t>4.1.</w:t>
            </w:r>
            <w:r>
              <w:rPr>
                <w:rFonts w:asciiTheme="minorHAnsi" w:eastAsiaTheme="minorEastAsia" w:hAnsiTheme="minorHAnsi" w:cstheme="minorBidi"/>
                <w:noProof/>
                <w:color w:val="auto"/>
              </w:rPr>
              <w:tab/>
            </w:r>
            <w:r w:rsidRPr="00217F67">
              <w:rPr>
                <w:rStyle w:val="Hipervnculo"/>
                <w:noProof/>
              </w:rPr>
              <w:t>Objetivos de negocio</w:t>
            </w:r>
            <w:r>
              <w:rPr>
                <w:noProof/>
                <w:webHidden/>
              </w:rPr>
              <w:tab/>
            </w:r>
            <w:r>
              <w:rPr>
                <w:noProof/>
                <w:webHidden/>
              </w:rPr>
              <w:fldChar w:fldCharType="begin"/>
            </w:r>
            <w:r>
              <w:rPr>
                <w:noProof/>
                <w:webHidden/>
              </w:rPr>
              <w:instrText xml:space="preserve"> PAGEREF _Toc467169327 \h </w:instrText>
            </w:r>
            <w:r>
              <w:rPr>
                <w:noProof/>
                <w:webHidden/>
              </w:rPr>
            </w:r>
            <w:r>
              <w:rPr>
                <w:noProof/>
                <w:webHidden/>
              </w:rPr>
              <w:fldChar w:fldCharType="separate"/>
            </w:r>
            <w:r>
              <w:rPr>
                <w:noProof/>
                <w:webHidden/>
              </w:rPr>
              <w:t>5</w:t>
            </w:r>
            <w:r>
              <w:rPr>
                <w:noProof/>
                <w:webHidden/>
              </w:rPr>
              <w:fldChar w:fldCharType="end"/>
            </w:r>
          </w:hyperlink>
        </w:p>
        <w:p w14:paraId="1D0529C4" w14:textId="77777777" w:rsidR="00DB7E22" w:rsidRDefault="00DB7E22">
          <w:pPr>
            <w:pStyle w:val="TDC3"/>
            <w:tabs>
              <w:tab w:val="left" w:pos="1100"/>
              <w:tab w:val="right" w:leader="dot" w:pos="8494"/>
            </w:tabs>
            <w:rPr>
              <w:rFonts w:asciiTheme="minorHAnsi" w:eastAsiaTheme="minorEastAsia" w:hAnsiTheme="minorHAnsi" w:cstheme="minorBidi"/>
              <w:noProof/>
              <w:color w:val="auto"/>
            </w:rPr>
          </w:pPr>
          <w:hyperlink w:anchor="_Toc467169328" w:history="1">
            <w:r w:rsidRPr="00217F67">
              <w:rPr>
                <w:rStyle w:val="Hipervnculo"/>
                <w:noProof/>
              </w:rPr>
              <w:t>4.2.</w:t>
            </w:r>
            <w:r>
              <w:rPr>
                <w:rFonts w:asciiTheme="minorHAnsi" w:eastAsiaTheme="minorEastAsia" w:hAnsiTheme="minorHAnsi" w:cstheme="minorBidi"/>
                <w:noProof/>
                <w:color w:val="auto"/>
              </w:rPr>
              <w:tab/>
            </w:r>
            <w:r w:rsidRPr="00217F67">
              <w:rPr>
                <w:rStyle w:val="Hipervnculo"/>
                <w:noProof/>
              </w:rPr>
              <w:t>Objetivos del sistema</w:t>
            </w:r>
            <w:r>
              <w:rPr>
                <w:noProof/>
                <w:webHidden/>
              </w:rPr>
              <w:tab/>
            </w:r>
            <w:r>
              <w:rPr>
                <w:noProof/>
                <w:webHidden/>
              </w:rPr>
              <w:fldChar w:fldCharType="begin"/>
            </w:r>
            <w:r>
              <w:rPr>
                <w:noProof/>
                <w:webHidden/>
              </w:rPr>
              <w:instrText xml:space="preserve"> PAGEREF _Toc467169328 \h </w:instrText>
            </w:r>
            <w:r>
              <w:rPr>
                <w:noProof/>
                <w:webHidden/>
              </w:rPr>
            </w:r>
            <w:r>
              <w:rPr>
                <w:noProof/>
                <w:webHidden/>
              </w:rPr>
              <w:fldChar w:fldCharType="separate"/>
            </w:r>
            <w:r>
              <w:rPr>
                <w:noProof/>
                <w:webHidden/>
              </w:rPr>
              <w:t>5</w:t>
            </w:r>
            <w:r>
              <w:rPr>
                <w:noProof/>
                <w:webHidden/>
              </w:rPr>
              <w:fldChar w:fldCharType="end"/>
            </w:r>
          </w:hyperlink>
        </w:p>
        <w:p w14:paraId="6A1FF62E" w14:textId="77777777" w:rsidR="00DB7E22" w:rsidRDefault="00DB7E22">
          <w:pPr>
            <w:pStyle w:val="TDC1"/>
            <w:tabs>
              <w:tab w:val="left" w:pos="440"/>
            </w:tabs>
            <w:rPr>
              <w:rFonts w:asciiTheme="minorHAnsi" w:eastAsiaTheme="minorEastAsia" w:hAnsiTheme="minorHAnsi" w:cstheme="minorBidi"/>
              <w:noProof/>
              <w:color w:val="auto"/>
            </w:rPr>
          </w:pPr>
          <w:hyperlink w:anchor="_Toc467169329" w:history="1">
            <w:r w:rsidRPr="00217F67">
              <w:rPr>
                <w:rStyle w:val="Hipervnculo"/>
                <w:noProof/>
              </w:rPr>
              <w:t>5.</w:t>
            </w:r>
            <w:r>
              <w:rPr>
                <w:rFonts w:asciiTheme="minorHAnsi" w:eastAsiaTheme="minorEastAsia" w:hAnsiTheme="minorHAnsi" w:cstheme="minorBidi"/>
                <w:noProof/>
                <w:color w:val="auto"/>
              </w:rPr>
              <w:tab/>
            </w:r>
            <w:r w:rsidRPr="00217F67">
              <w:rPr>
                <w:rStyle w:val="Hipervnculo"/>
                <w:noProof/>
              </w:rPr>
              <w:t>Alcance</w:t>
            </w:r>
            <w:r>
              <w:rPr>
                <w:noProof/>
                <w:webHidden/>
              </w:rPr>
              <w:tab/>
            </w:r>
            <w:r>
              <w:rPr>
                <w:noProof/>
                <w:webHidden/>
              </w:rPr>
              <w:fldChar w:fldCharType="begin"/>
            </w:r>
            <w:r>
              <w:rPr>
                <w:noProof/>
                <w:webHidden/>
              </w:rPr>
              <w:instrText xml:space="preserve"> PAGEREF _Toc467169329 \h </w:instrText>
            </w:r>
            <w:r>
              <w:rPr>
                <w:noProof/>
                <w:webHidden/>
              </w:rPr>
            </w:r>
            <w:r>
              <w:rPr>
                <w:noProof/>
                <w:webHidden/>
              </w:rPr>
              <w:fldChar w:fldCharType="separate"/>
            </w:r>
            <w:r>
              <w:rPr>
                <w:noProof/>
                <w:webHidden/>
              </w:rPr>
              <w:t>5</w:t>
            </w:r>
            <w:r>
              <w:rPr>
                <w:noProof/>
                <w:webHidden/>
              </w:rPr>
              <w:fldChar w:fldCharType="end"/>
            </w:r>
          </w:hyperlink>
        </w:p>
        <w:p w14:paraId="67342278" w14:textId="77777777" w:rsidR="00DB7E22" w:rsidRDefault="00DB7E22">
          <w:pPr>
            <w:pStyle w:val="TDC3"/>
            <w:tabs>
              <w:tab w:val="left" w:pos="1100"/>
              <w:tab w:val="right" w:leader="dot" w:pos="8494"/>
            </w:tabs>
            <w:rPr>
              <w:rFonts w:asciiTheme="minorHAnsi" w:eastAsiaTheme="minorEastAsia" w:hAnsiTheme="minorHAnsi" w:cstheme="minorBidi"/>
              <w:noProof/>
              <w:color w:val="auto"/>
            </w:rPr>
          </w:pPr>
          <w:hyperlink w:anchor="_Toc467169330" w:history="1">
            <w:r w:rsidRPr="00217F67">
              <w:rPr>
                <w:rStyle w:val="Hipervnculo"/>
                <w:noProof/>
              </w:rPr>
              <w:t>5.1.</w:t>
            </w:r>
            <w:r>
              <w:rPr>
                <w:rFonts w:asciiTheme="minorHAnsi" w:eastAsiaTheme="minorEastAsia" w:hAnsiTheme="minorHAnsi" w:cstheme="minorBidi"/>
                <w:noProof/>
                <w:color w:val="auto"/>
              </w:rPr>
              <w:tab/>
            </w:r>
            <w:r w:rsidRPr="00217F67">
              <w:rPr>
                <w:rStyle w:val="Hipervnculo"/>
                <w:noProof/>
              </w:rPr>
              <w:t>Descripción del alcance</w:t>
            </w:r>
            <w:r>
              <w:rPr>
                <w:noProof/>
                <w:webHidden/>
              </w:rPr>
              <w:tab/>
            </w:r>
            <w:r>
              <w:rPr>
                <w:noProof/>
                <w:webHidden/>
              </w:rPr>
              <w:fldChar w:fldCharType="begin"/>
            </w:r>
            <w:r>
              <w:rPr>
                <w:noProof/>
                <w:webHidden/>
              </w:rPr>
              <w:instrText xml:space="preserve"> PAGEREF _Toc467169330 \h </w:instrText>
            </w:r>
            <w:r>
              <w:rPr>
                <w:noProof/>
                <w:webHidden/>
              </w:rPr>
            </w:r>
            <w:r>
              <w:rPr>
                <w:noProof/>
                <w:webHidden/>
              </w:rPr>
              <w:fldChar w:fldCharType="separate"/>
            </w:r>
            <w:r>
              <w:rPr>
                <w:noProof/>
                <w:webHidden/>
              </w:rPr>
              <w:t>5</w:t>
            </w:r>
            <w:r>
              <w:rPr>
                <w:noProof/>
                <w:webHidden/>
              </w:rPr>
              <w:fldChar w:fldCharType="end"/>
            </w:r>
          </w:hyperlink>
        </w:p>
        <w:p w14:paraId="561B34AD" w14:textId="77777777" w:rsidR="00DB7E22" w:rsidRDefault="00DB7E22">
          <w:pPr>
            <w:pStyle w:val="TDC3"/>
            <w:tabs>
              <w:tab w:val="left" w:pos="1100"/>
              <w:tab w:val="right" w:leader="dot" w:pos="8494"/>
            </w:tabs>
            <w:rPr>
              <w:rFonts w:asciiTheme="minorHAnsi" w:eastAsiaTheme="minorEastAsia" w:hAnsiTheme="minorHAnsi" w:cstheme="minorBidi"/>
              <w:noProof/>
              <w:color w:val="auto"/>
            </w:rPr>
          </w:pPr>
          <w:hyperlink w:anchor="_Toc467169331" w:history="1">
            <w:r w:rsidRPr="00217F67">
              <w:rPr>
                <w:rStyle w:val="Hipervnculo"/>
                <w:noProof/>
              </w:rPr>
              <w:t>5.2.</w:t>
            </w:r>
            <w:r>
              <w:rPr>
                <w:rFonts w:asciiTheme="minorHAnsi" w:eastAsiaTheme="minorEastAsia" w:hAnsiTheme="minorHAnsi" w:cstheme="minorBidi"/>
                <w:noProof/>
                <w:color w:val="auto"/>
              </w:rPr>
              <w:tab/>
            </w:r>
            <w:r w:rsidRPr="00217F67">
              <w:rPr>
                <w:rStyle w:val="Hipervnculo"/>
                <w:noProof/>
              </w:rPr>
              <w:t>Criterios de aceptación</w:t>
            </w:r>
            <w:r>
              <w:rPr>
                <w:noProof/>
                <w:webHidden/>
              </w:rPr>
              <w:tab/>
            </w:r>
            <w:r>
              <w:rPr>
                <w:noProof/>
                <w:webHidden/>
              </w:rPr>
              <w:fldChar w:fldCharType="begin"/>
            </w:r>
            <w:r>
              <w:rPr>
                <w:noProof/>
                <w:webHidden/>
              </w:rPr>
              <w:instrText xml:space="preserve"> PAGEREF _Toc467169331 \h </w:instrText>
            </w:r>
            <w:r>
              <w:rPr>
                <w:noProof/>
                <w:webHidden/>
              </w:rPr>
            </w:r>
            <w:r>
              <w:rPr>
                <w:noProof/>
                <w:webHidden/>
              </w:rPr>
              <w:fldChar w:fldCharType="separate"/>
            </w:r>
            <w:r>
              <w:rPr>
                <w:noProof/>
                <w:webHidden/>
              </w:rPr>
              <w:t>5</w:t>
            </w:r>
            <w:r>
              <w:rPr>
                <w:noProof/>
                <w:webHidden/>
              </w:rPr>
              <w:fldChar w:fldCharType="end"/>
            </w:r>
          </w:hyperlink>
        </w:p>
        <w:p w14:paraId="6CC0BDF1" w14:textId="77777777" w:rsidR="00DB7E22" w:rsidRDefault="00DB7E22">
          <w:pPr>
            <w:pStyle w:val="TDC3"/>
            <w:tabs>
              <w:tab w:val="left" w:pos="1100"/>
              <w:tab w:val="right" w:leader="dot" w:pos="8494"/>
            </w:tabs>
            <w:rPr>
              <w:rFonts w:asciiTheme="minorHAnsi" w:eastAsiaTheme="minorEastAsia" w:hAnsiTheme="minorHAnsi" w:cstheme="minorBidi"/>
              <w:noProof/>
              <w:color w:val="auto"/>
            </w:rPr>
          </w:pPr>
          <w:hyperlink w:anchor="_Toc467169332" w:history="1">
            <w:r w:rsidRPr="00217F67">
              <w:rPr>
                <w:rStyle w:val="Hipervnculo"/>
                <w:noProof/>
              </w:rPr>
              <w:t>5.3.</w:t>
            </w:r>
            <w:r>
              <w:rPr>
                <w:rFonts w:asciiTheme="minorHAnsi" w:eastAsiaTheme="minorEastAsia" w:hAnsiTheme="minorHAnsi" w:cstheme="minorBidi"/>
                <w:noProof/>
                <w:color w:val="auto"/>
              </w:rPr>
              <w:tab/>
            </w:r>
            <w:r w:rsidRPr="00217F67">
              <w:rPr>
                <w:rStyle w:val="Hipervnculo"/>
                <w:noProof/>
              </w:rPr>
              <w:t>Supuestos</w:t>
            </w:r>
            <w:r>
              <w:rPr>
                <w:noProof/>
                <w:webHidden/>
              </w:rPr>
              <w:tab/>
            </w:r>
            <w:r>
              <w:rPr>
                <w:noProof/>
                <w:webHidden/>
              </w:rPr>
              <w:fldChar w:fldCharType="begin"/>
            </w:r>
            <w:r>
              <w:rPr>
                <w:noProof/>
                <w:webHidden/>
              </w:rPr>
              <w:instrText xml:space="preserve"> PAGEREF _Toc467169332 \h </w:instrText>
            </w:r>
            <w:r>
              <w:rPr>
                <w:noProof/>
                <w:webHidden/>
              </w:rPr>
            </w:r>
            <w:r>
              <w:rPr>
                <w:noProof/>
                <w:webHidden/>
              </w:rPr>
              <w:fldChar w:fldCharType="separate"/>
            </w:r>
            <w:r>
              <w:rPr>
                <w:noProof/>
                <w:webHidden/>
              </w:rPr>
              <w:t>6</w:t>
            </w:r>
            <w:r>
              <w:rPr>
                <w:noProof/>
                <w:webHidden/>
              </w:rPr>
              <w:fldChar w:fldCharType="end"/>
            </w:r>
          </w:hyperlink>
        </w:p>
        <w:p w14:paraId="3943B260" w14:textId="77777777" w:rsidR="00DB7E22" w:rsidRDefault="00DB7E22">
          <w:pPr>
            <w:pStyle w:val="TDC3"/>
            <w:tabs>
              <w:tab w:val="left" w:pos="1100"/>
              <w:tab w:val="right" w:leader="dot" w:pos="8494"/>
            </w:tabs>
            <w:rPr>
              <w:rFonts w:asciiTheme="minorHAnsi" w:eastAsiaTheme="minorEastAsia" w:hAnsiTheme="minorHAnsi" w:cstheme="minorBidi"/>
              <w:noProof/>
              <w:color w:val="auto"/>
            </w:rPr>
          </w:pPr>
          <w:hyperlink w:anchor="_Toc467169333" w:history="1">
            <w:r w:rsidRPr="00217F67">
              <w:rPr>
                <w:rStyle w:val="Hipervnculo"/>
                <w:noProof/>
              </w:rPr>
              <w:t>5.4.</w:t>
            </w:r>
            <w:r>
              <w:rPr>
                <w:rFonts w:asciiTheme="minorHAnsi" w:eastAsiaTheme="minorEastAsia" w:hAnsiTheme="minorHAnsi" w:cstheme="minorBidi"/>
                <w:noProof/>
                <w:color w:val="auto"/>
              </w:rPr>
              <w:tab/>
            </w:r>
            <w:r w:rsidRPr="00217F67">
              <w:rPr>
                <w:rStyle w:val="Hipervnculo"/>
                <w:noProof/>
              </w:rPr>
              <w:t>Exclusiones</w:t>
            </w:r>
            <w:r>
              <w:rPr>
                <w:noProof/>
                <w:webHidden/>
              </w:rPr>
              <w:tab/>
            </w:r>
            <w:r>
              <w:rPr>
                <w:noProof/>
                <w:webHidden/>
              </w:rPr>
              <w:fldChar w:fldCharType="begin"/>
            </w:r>
            <w:r>
              <w:rPr>
                <w:noProof/>
                <w:webHidden/>
              </w:rPr>
              <w:instrText xml:space="preserve"> PAGEREF _Toc467169333 \h </w:instrText>
            </w:r>
            <w:r>
              <w:rPr>
                <w:noProof/>
                <w:webHidden/>
              </w:rPr>
            </w:r>
            <w:r>
              <w:rPr>
                <w:noProof/>
                <w:webHidden/>
              </w:rPr>
              <w:fldChar w:fldCharType="separate"/>
            </w:r>
            <w:r>
              <w:rPr>
                <w:noProof/>
                <w:webHidden/>
              </w:rPr>
              <w:t>6</w:t>
            </w:r>
            <w:r>
              <w:rPr>
                <w:noProof/>
                <w:webHidden/>
              </w:rPr>
              <w:fldChar w:fldCharType="end"/>
            </w:r>
          </w:hyperlink>
        </w:p>
        <w:p w14:paraId="751ECF09" w14:textId="77777777" w:rsidR="00DB7E22" w:rsidRDefault="00DB7E22">
          <w:pPr>
            <w:pStyle w:val="TDC3"/>
            <w:tabs>
              <w:tab w:val="left" w:pos="1100"/>
              <w:tab w:val="right" w:leader="dot" w:pos="8494"/>
            </w:tabs>
            <w:rPr>
              <w:rFonts w:asciiTheme="minorHAnsi" w:eastAsiaTheme="minorEastAsia" w:hAnsiTheme="minorHAnsi" w:cstheme="minorBidi"/>
              <w:noProof/>
              <w:color w:val="auto"/>
            </w:rPr>
          </w:pPr>
          <w:hyperlink w:anchor="_Toc467169334" w:history="1">
            <w:r w:rsidRPr="00217F67">
              <w:rPr>
                <w:rStyle w:val="Hipervnculo"/>
                <w:noProof/>
              </w:rPr>
              <w:t>5.5.</w:t>
            </w:r>
            <w:r>
              <w:rPr>
                <w:rFonts w:asciiTheme="minorHAnsi" w:eastAsiaTheme="minorEastAsia" w:hAnsiTheme="minorHAnsi" w:cstheme="minorBidi"/>
                <w:noProof/>
                <w:color w:val="auto"/>
              </w:rPr>
              <w:tab/>
            </w:r>
            <w:r w:rsidRPr="00217F67">
              <w:rPr>
                <w:rStyle w:val="Hipervnculo"/>
                <w:noProof/>
              </w:rPr>
              <w:t>EDT</w:t>
            </w:r>
            <w:r>
              <w:rPr>
                <w:noProof/>
                <w:webHidden/>
              </w:rPr>
              <w:tab/>
            </w:r>
            <w:r>
              <w:rPr>
                <w:noProof/>
                <w:webHidden/>
              </w:rPr>
              <w:fldChar w:fldCharType="begin"/>
            </w:r>
            <w:r>
              <w:rPr>
                <w:noProof/>
                <w:webHidden/>
              </w:rPr>
              <w:instrText xml:space="preserve"> PAGEREF _Toc467169334 \h </w:instrText>
            </w:r>
            <w:r>
              <w:rPr>
                <w:noProof/>
                <w:webHidden/>
              </w:rPr>
            </w:r>
            <w:r>
              <w:rPr>
                <w:noProof/>
                <w:webHidden/>
              </w:rPr>
              <w:fldChar w:fldCharType="separate"/>
            </w:r>
            <w:r>
              <w:rPr>
                <w:noProof/>
                <w:webHidden/>
              </w:rPr>
              <w:t>6</w:t>
            </w:r>
            <w:r>
              <w:rPr>
                <w:noProof/>
                <w:webHidden/>
              </w:rPr>
              <w:fldChar w:fldCharType="end"/>
            </w:r>
          </w:hyperlink>
        </w:p>
        <w:p w14:paraId="39F97505" w14:textId="77777777" w:rsidR="00DB7E22" w:rsidRDefault="00DB7E22">
          <w:pPr>
            <w:pStyle w:val="TDC1"/>
            <w:tabs>
              <w:tab w:val="left" w:pos="440"/>
            </w:tabs>
            <w:rPr>
              <w:rFonts w:asciiTheme="minorHAnsi" w:eastAsiaTheme="minorEastAsia" w:hAnsiTheme="minorHAnsi" w:cstheme="minorBidi"/>
              <w:noProof/>
              <w:color w:val="auto"/>
            </w:rPr>
          </w:pPr>
          <w:hyperlink w:anchor="_Toc467169335" w:history="1">
            <w:r w:rsidRPr="00217F67">
              <w:rPr>
                <w:rStyle w:val="Hipervnculo"/>
                <w:noProof/>
              </w:rPr>
              <w:t>6.</w:t>
            </w:r>
            <w:r>
              <w:rPr>
                <w:rFonts w:asciiTheme="minorHAnsi" w:eastAsiaTheme="minorEastAsia" w:hAnsiTheme="minorHAnsi" w:cstheme="minorBidi"/>
                <w:noProof/>
                <w:color w:val="auto"/>
              </w:rPr>
              <w:tab/>
            </w:r>
            <w:r w:rsidRPr="00217F67">
              <w:rPr>
                <w:rStyle w:val="Hipervnculo"/>
                <w:noProof/>
              </w:rPr>
              <w:t>Gestión del Tiempo del Proyecto</w:t>
            </w:r>
            <w:r>
              <w:rPr>
                <w:noProof/>
                <w:webHidden/>
              </w:rPr>
              <w:tab/>
            </w:r>
            <w:r>
              <w:rPr>
                <w:noProof/>
                <w:webHidden/>
              </w:rPr>
              <w:fldChar w:fldCharType="begin"/>
            </w:r>
            <w:r>
              <w:rPr>
                <w:noProof/>
                <w:webHidden/>
              </w:rPr>
              <w:instrText xml:space="preserve"> PAGEREF _Toc467169335 \h </w:instrText>
            </w:r>
            <w:r>
              <w:rPr>
                <w:noProof/>
                <w:webHidden/>
              </w:rPr>
            </w:r>
            <w:r>
              <w:rPr>
                <w:noProof/>
                <w:webHidden/>
              </w:rPr>
              <w:fldChar w:fldCharType="separate"/>
            </w:r>
            <w:r>
              <w:rPr>
                <w:noProof/>
                <w:webHidden/>
              </w:rPr>
              <w:t>7</w:t>
            </w:r>
            <w:r>
              <w:rPr>
                <w:noProof/>
                <w:webHidden/>
              </w:rPr>
              <w:fldChar w:fldCharType="end"/>
            </w:r>
          </w:hyperlink>
        </w:p>
        <w:p w14:paraId="320B1842" w14:textId="77777777" w:rsidR="00DB7E22" w:rsidRDefault="00DB7E22">
          <w:pPr>
            <w:pStyle w:val="TDC3"/>
            <w:tabs>
              <w:tab w:val="left" w:pos="1100"/>
              <w:tab w:val="right" w:leader="dot" w:pos="8494"/>
            </w:tabs>
            <w:rPr>
              <w:rFonts w:asciiTheme="minorHAnsi" w:eastAsiaTheme="minorEastAsia" w:hAnsiTheme="minorHAnsi" w:cstheme="minorBidi"/>
              <w:noProof/>
              <w:color w:val="auto"/>
            </w:rPr>
          </w:pPr>
          <w:hyperlink w:anchor="_Toc467169336" w:history="1">
            <w:r w:rsidRPr="00217F67">
              <w:rPr>
                <w:rStyle w:val="Hipervnculo"/>
                <w:noProof/>
              </w:rPr>
              <w:t>6.1.</w:t>
            </w:r>
            <w:r>
              <w:rPr>
                <w:rFonts w:asciiTheme="minorHAnsi" w:eastAsiaTheme="minorEastAsia" w:hAnsiTheme="minorHAnsi" w:cstheme="minorBidi"/>
                <w:noProof/>
                <w:color w:val="auto"/>
              </w:rPr>
              <w:tab/>
            </w:r>
            <w:r w:rsidRPr="00217F67">
              <w:rPr>
                <w:rStyle w:val="Hipervnculo"/>
                <w:noProof/>
              </w:rPr>
              <w:t>Definir las actividades</w:t>
            </w:r>
            <w:r>
              <w:rPr>
                <w:noProof/>
                <w:webHidden/>
              </w:rPr>
              <w:tab/>
            </w:r>
            <w:r>
              <w:rPr>
                <w:noProof/>
                <w:webHidden/>
              </w:rPr>
              <w:fldChar w:fldCharType="begin"/>
            </w:r>
            <w:r>
              <w:rPr>
                <w:noProof/>
                <w:webHidden/>
              </w:rPr>
              <w:instrText xml:space="preserve"> PAGEREF _Toc467169336 \h </w:instrText>
            </w:r>
            <w:r>
              <w:rPr>
                <w:noProof/>
                <w:webHidden/>
              </w:rPr>
            </w:r>
            <w:r>
              <w:rPr>
                <w:noProof/>
                <w:webHidden/>
              </w:rPr>
              <w:fldChar w:fldCharType="separate"/>
            </w:r>
            <w:r>
              <w:rPr>
                <w:noProof/>
                <w:webHidden/>
              </w:rPr>
              <w:t>7</w:t>
            </w:r>
            <w:r>
              <w:rPr>
                <w:noProof/>
                <w:webHidden/>
              </w:rPr>
              <w:fldChar w:fldCharType="end"/>
            </w:r>
          </w:hyperlink>
        </w:p>
        <w:p w14:paraId="6EAE74D7" w14:textId="77777777" w:rsidR="00DB7E22" w:rsidRDefault="00DB7E22">
          <w:pPr>
            <w:pStyle w:val="TDC3"/>
            <w:tabs>
              <w:tab w:val="left" w:pos="1100"/>
              <w:tab w:val="right" w:leader="dot" w:pos="8494"/>
            </w:tabs>
            <w:rPr>
              <w:rFonts w:asciiTheme="minorHAnsi" w:eastAsiaTheme="minorEastAsia" w:hAnsiTheme="minorHAnsi" w:cstheme="minorBidi"/>
              <w:noProof/>
              <w:color w:val="auto"/>
            </w:rPr>
          </w:pPr>
          <w:hyperlink w:anchor="_Toc467169337" w:history="1">
            <w:r w:rsidRPr="00217F67">
              <w:rPr>
                <w:rStyle w:val="Hipervnculo"/>
                <w:noProof/>
              </w:rPr>
              <w:t>6.2.</w:t>
            </w:r>
            <w:r>
              <w:rPr>
                <w:rFonts w:asciiTheme="minorHAnsi" w:eastAsiaTheme="minorEastAsia" w:hAnsiTheme="minorHAnsi" w:cstheme="minorBidi"/>
                <w:noProof/>
                <w:color w:val="auto"/>
              </w:rPr>
              <w:tab/>
            </w:r>
            <w:r w:rsidRPr="00217F67">
              <w:rPr>
                <w:rStyle w:val="Hipervnculo"/>
                <w:noProof/>
              </w:rPr>
              <w:t>Secuenciar las actividades</w:t>
            </w:r>
            <w:r>
              <w:rPr>
                <w:noProof/>
                <w:webHidden/>
              </w:rPr>
              <w:tab/>
            </w:r>
            <w:r>
              <w:rPr>
                <w:noProof/>
                <w:webHidden/>
              </w:rPr>
              <w:fldChar w:fldCharType="begin"/>
            </w:r>
            <w:r>
              <w:rPr>
                <w:noProof/>
                <w:webHidden/>
              </w:rPr>
              <w:instrText xml:space="preserve"> PAGEREF _Toc467169337 \h </w:instrText>
            </w:r>
            <w:r>
              <w:rPr>
                <w:noProof/>
                <w:webHidden/>
              </w:rPr>
            </w:r>
            <w:r>
              <w:rPr>
                <w:noProof/>
                <w:webHidden/>
              </w:rPr>
              <w:fldChar w:fldCharType="separate"/>
            </w:r>
            <w:r>
              <w:rPr>
                <w:noProof/>
                <w:webHidden/>
              </w:rPr>
              <w:t>8</w:t>
            </w:r>
            <w:r>
              <w:rPr>
                <w:noProof/>
                <w:webHidden/>
              </w:rPr>
              <w:fldChar w:fldCharType="end"/>
            </w:r>
          </w:hyperlink>
        </w:p>
        <w:p w14:paraId="35C54648" w14:textId="77777777" w:rsidR="00DB7E22" w:rsidRDefault="00DB7E22">
          <w:pPr>
            <w:pStyle w:val="TDC3"/>
            <w:tabs>
              <w:tab w:val="left" w:pos="1100"/>
              <w:tab w:val="right" w:leader="dot" w:pos="8494"/>
            </w:tabs>
            <w:rPr>
              <w:rFonts w:asciiTheme="minorHAnsi" w:eastAsiaTheme="minorEastAsia" w:hAnsiTheme="minorHAnsi" w:cstheme="minorBidi"/>
              <w:noProof/>
              <w:color w:val="auto"/>
            </w:rPr>
          </w:pPr>
          <w:hyperlink w:anchor="_Toc467169338" w:history="1">
            <w:r w:rsidRPr="00217F67">
              <w:rPr>
                <w:rStyle w:val="Hipervnculo"/>
                <w:noProof/>
              </w:rPr>
              <w:t>6.3.</w:t>
            </w:r>
            <w:r>
              <w:rPr>
                <w:rFonts w:asciiTheme="minorHAnsi" w:eastAsiaTheme="minorEastAsia" w:hAnsiTheme="minorHAnsi" w:cstheme="minorBidi"/>
                <w:noProof/>
                <w:color w:val="auto"/>
              </w:rPr>
              <w:tab/>
            </w:r>
            <w:r w:rsidRPr="00217F67">
              <w:rPr>
                <w:rStyle w:val="Hipervnculo"/>
                <w:noProof/>
              </w:rPr>
              <w:t>Estimar los recursos</w:t>
            </w:r>
            <w:r>
              <w:rPr>
                <w:noProof/>
                <w:webHidden/>
              </w:rPr>
              <w:tab/>
            </w:r>
            <w:r>
              <w:rPr>
                <w:noProof/>
                <w:webHidden/>
              </w:rPr>
              <w:fldChar w:fldCharType="begin"/>
            </w:r>
            <w:r>
              <w:rPr>
                <w:noProof/>
                <w:webHidden/>
              </w:rPr>
              <w:instrText xml:space="preserve"> PAGEREF _Toc467169338 \h </w:instrText>
            </w:r>
            <w:r>
              <w:rPr>
                <w:noProof/>
                <w:webHidden/>
              </w:rPr>
            </w:r>
            <w:r>
              <w:rPr>
                <w:noProof/>
                <w:webHidden/>
              </w:rPr>
              <w:fldChar w:fldCharType="separate"/>
            </w:r>
            <w:r>
              <w:rPr>
                <w:noProof/>
                <w:webHidden/>
              </w:rPr>
              <w:t>8</w:t>
            </w:r>
            <w:r>
              <w:rPr>
                <w:noProof/>
                <w:webHidden/>
              </w:rPr>
              <w:fldChar w:fldCharType="end"/>
            </w:r>
          </w:hyperlink>
        </w:p>
        <w:p w14:paraId="6C25FA77" w14:textId="77777777" w:rsidR="00DB7E22" w:rsidRDefault="00DB7E22">
          <w:pPr>
            <w:pStyle w:val="TDC3"/>
            <w:tabs>
              <w:tab w:val="left" w:pos="1100"/>
              <w:tab w:val="right" w:leader="dot" w:pos="8494"/>
            </w:tabs>
            <w:rPr>
              <w:rFonts w:asciiTheme="minorHAnsi" w:eastAsiaTheme="minorEastAsia" w:hAnsiTheme="minorHAnsi" w:cstheme="minorBidi"/>
              <w:noProof/>
              <w:color w:val="auto"/>
            </w:rPr>
          </w:pPr>
          <w:hyperlink w:anchor="_Toc467169339" w:history="1">
            <w:r w:rsidRPr="00217F67">
              <w:rPr>
                <w:rStyle w:val="Hipervnculo"/>
                <w:noProof/>
              </w:rPr>
              <w:t>6.4.</w:t>
            </w:r>
            <w:r>
              <w:rPr>
                <w:rFonts w:asciiTheme="minorHAnsi" w:eastAsiaTheme="minorEastAsia" w:hAnsiTheme="minorHAnsi" w:cstheme="minorBidi"/>
                <w:noProof/>
                <w:color w:val="auto"/>
              </w:rPr>
              <w:tab/>
            </w:r>
            <w:r w:rsidRPr="00217F67">
              <w:rPr>
                <w:rStyle w:val="Hipervnculo"/>
                <w:noProof/>
              </w:rPr>
              <w:t>Estimar la duración de las actividades</w:t>
            </w:r>
            <w:r>
              <w:rPr>
                <w:noProof/>
                <w:webHidden/>
              </w:rPr>
              <w:tab/>
            </w:r>
            <w:r>
              <w:rPr>
                <w:noProof/>
                <w:webHidden/>
              </w:rPr>
              <w:fldChar w:fldCharType="begin"/>
            </w:r>
            <w:r>
              <w:rPr>
                <w:noProof/>
                <w:webHidden/>
              </w:rPr>
              <w:instrText xml:space="preserve"> PAGEREF _Toc467169339 \h </w:instrText>
            </w:r>
            <w:r>
              <w:rPr>
                <w:noProof/>
                <w:webHidden/>
              </w:rPr>
            </w:r>
            <w:r>
              <w:rPr>
                <w:noProof/>
                <w:webHidden/>
              </w:rPr>
              <w:fldChar w:fldCharType="separate"/>
            </w:r>
            <w:r>
              <w:rPr>
                <w:noProof/>
                <w:webHidden/>
              </w:rPr>
              <w:t>9</w:t>
            </w:r>
            <w:r>
              <w:rPr>
                <w:noProof/>
                <w:webHidden/>
              </w:rPr>
              <w:fldChar w:fldCharType="end"/>
            </w:r>
          </w:hyperlink>
        </w:p>
        <w:p w14:paraId="08069DEC" w14:textId="77777777" w:rsidR="00DB7E22" w:rsidRDefault="00DB7E22">
          <w:pPr>
            <w:pStyle w:val="TDC3"/>
            <w:tabs>
              <w:tab w:val="left" w:pos="1100"/>
              <w:tab w:val="right" w:leader="dot" w:pos="8494"/>
            </w:tabs>
            <w:rPr>
              <w:rFonts w:asciiTheme="minorHAnsi" w:eastAsiaTheme="minorEastAsia" w:hAnsiTheme="minorHAnsi" w:cstheme="minorBidi"/>
              <w:noProof/>
              <w:color w:val="auto"/>
            </w:rPr>
          </w:pPr>
          <w:hyperlink w:anchor="_Toc467169340" w:history="1">
            <w:r w:rsidRPr="00217F67">
              <w:rPr>
                <w:rStyle w:val="Hipervnculo"/>
                <w:noProof/>
              </w:rPr>
              <w:t>6.5.</w:t>
            </w:r>
            <w:r>
              <w:rPr>
                <w:rFonts w:asciiTheme="minorHAnsi" w:eastAsiaTheme="minorEastAsia" w:hAnsiTheme="minorHAnsi" w:cstheme="minorBidi"/>
                <w:noProof/>
                <w:color w:val="auto"/>
              </w:rPr>
              <w:tab/>
            </w:r>
            <w:r w:rsidRPr="00217F67">
              <w:rPr>
                <w:rStyle w:val="Hipervnculo"/>
                <w:noProof/>
              </w:rPr>
              <w:t>Desarrollar el cronograma</w:t>
            </w:r>
            <w:r>
              <w:rPr>
                <w:noProof/>
                <w:webHidden/>
              </w:rPr>
              <w:tab/>
            </w:r>
            <w:r>
              <w:rPr>
                <w:noProof/>
                <w:webHidden/>
              </w:rPr>
              <w:fldChar w:fldCharType="begin"/>
            </w:r>
            <w:r>
              <w:rPr>
                <w:noProof/>
                <w:webHidden/>
              </w:rPr>
              <w:instrText xml:space="preserve"> PAGEREF _Toc467169340 \h </w:instrText>
            </w:r>
            <w:r>
              <w:rPr>
                <w:noProof/>
                <w:webHidden/>
              </w:rPr>
            </w:r>
            <w:r>
              <w:rPr>
                <w:noProof/>
                <w:webHidden/>
              </w:rPr>
              <w:fldChar w:fldCharType="separate"/>
            </w:r>
            <w:r>
              <w:rPr>
                <w:noProof/>
                <w:webHidden/>
              </w:rPr>
              <w:t>9</w:t>
            </w:r>
            <w:r>
              <w:rPr>
                <w:noProof/>
                <w:webHidden/>
              </w:rPr>
              <w:fldChar w:fldCharType="end"/>
            </w:r>
          </w:hyperlink>
        </w:p>
        <w:p w14:paraId="00E50F6D" w14:textId="77777777" w:rsidR="00DB7E22" w:rsidRDefault="00DB7E22">
          <w:pPr>
            <w:pStyle w:val="TDC1"/>
            <w:tabs>
              <w:tab w:val="left" w:pos="440"/>
            </w:tabs>
            <w:rPr>
              <w:rFonts w:asciiTheme="minorHAnsi" w:eastAsiaTheme="minorEastAsia" w:hAnsiTheme="minorHAnsi" w:cstheme="minorBidi"/>
              <w:noProof/>
              <w:color w:val="auto"/>
            </w:rPr>
          </w:pPr>
          <w:hyperlink w:anchor="_Toc467169341" w:history="1">
            <w:r w:rsidRPr="00217F67">
              <w:rPr>
                <w:rStyle w:val="Hipervnculo"/>
                <w:noProof/>
              </w:rPr>
              <w:t>7.</w:t>
            </w:r>
            <w:r>
              <w:rPr>
                <w:rFonts w:asciiTheme="minorHAnsi" w:eastAsiaTheme="minorEastAsia" w:hAnsiTheme="minorHAnsi" w:cstheme="minorBidi"/>
                <w:noProof/>
                <w:color w:val="auto"/>
              </w:rPr>
              <w:tab/>
            </w:r>
            <w:r w:rsidRPr="00217F67">
              <w:rPr>
                <w:rStyle w:val="Hipervnculo"/>
                <w:noProof/>
              </w:rPr>
              <w:t>Requisitos del sistema</w:t>
            </w:r>
            <w:r>
              <w:rPr>
                <w:noProof/>
                <w:webHidden/>
              </w:rPr>
              <w:tab/>
            </w:r>
            <w:r>
              <w:rPr>
                <w:noProof/>
                <w:webHidden/>
              </w:rPr>
              <w:fldChar w:fldCharType="begin"/>
            </w:r>
            <w:r>
              <w:rPr>
                <w:noProof/>
                <w:webHidden/>
              </w:rPr>
              <w:instrText xml:space="preserve"> PAGEREF _Toc467169341 \h </w:instrText>
            </w:r>
            <w:r>
              <w:rPr>
                <w:noProof/>
                <w:webHidden/>
              </w:rPr>
            </w:r>
            <w:r>
              <w:rPr>
                <w:noProof/>
                <w:webHidden/>
              </w:rPr>
              <w:fldChar w:fldCharType="separate"/>
            </w:r>
            <w:r>
              <w:rPr>
                <w:noProof/>
                <w:webHidden/>
              </w:rPr>
              <w:t>10</w:t>
            </w:r>
            <w:r>
              <w:rPr>
                <w:noProof/>
                <w:webHidden/>
              </w:rPr>
              <w:fldChar w:fldCharType="end"/>
            </w:r>
          </w:hyperlink>
        </w:p>
        <w:p w14:paraId="6E8D6DE9" w14:textId="77777777" w:rsidR="00DB7E22" w:rsidRDefault="00DB7E22">
          <w:pPr>
            <w:pStyle w:val="TDC3"/>
            <w:tabs>
              <w:tab w:val="left" w:pos="1100"/>
              <w:tab w:val="right" w:leader="dot" w:pos="8494"/>
            </w:tabs>
            <w:rPr>
              <w:rFonts w:asciiTheme="minorHAnsi" w:eastAsiaTheme="minorEastAsia" w:hAnsiTheme="minorHAnsi" w:cstheme="minorBidi"/>
              <w:noProof/>
              <w:color w:val="auto"/>
            </w:rPr>
          </w:pPr>
          <w:hyperlink w:anchor="_Toc467169342" w:history="1">
            <w:r w:rsidRPr="00217F67">
              <w:rPr>
                <w:rStyle w:val="Hipervnculo"/>
                <w:noProof/>
              </w:rPr>
              <w:t>7.1.</w:t>
            </w:r>
            <w:r>
              <w:rPr>
                <w:rFonts w:asciiTheme="minorHAnsi" w:eastAsiaTheme="minorEastAsia" w:hAnsiTheme="minorHAnsi" w:cstheme="minorBidi"/>
                <w:noProof/>
                <w:color w:val="auto"/>
              </w:rPr>
              <w:tab/>
            </w:r>
            <w:r w:rsidRPr="00217F67">
              <w:rPr>
                <w:rStyle w:val="Hipervnculo"/>
                <w:noProof/>
              </w:rPr>
              <w:t>Requisitos de información</w:t>
            </w:r>
            <w:r>
              <w:rPr>
                <w:noProof/>
                <w:webHidden/>
              </w:rPr>
              <w:tab/>
            </w:r>
            <w:r>
              <w:rPr>
                <w:noProof/>
                <w:webHidden/>
              </w:rPr>
              <w:fldChar w:fldCharType="begin"/>
            </w:r>
            <w:r>
              <w:rPr>
                <w:noProof/>
                <w:webHidden/>
              </w:rPr>
              <w:instrText xml:space="preserve"> PAGEREF _Toc467169342 \h </w:instrText>
            </w:r>
            <w:r>
              <w:rPr>
                <w:noProof/>
                <w:webHidden/>
              </w:rPr>
            </w:r>
            <w:r>
              <w:rPr>
                <w:noProof/>
                <w:webHidden/>
              </w:rPr>
              <w:fldChar w:fldCharType="separate"/>
            </w:r>
            <w:r>
              <w:rPr>
                <w:noProof/>
                <w:webHidden/>
              </w:rPr>
              <w:t>10</w:t>
            </w:r>
            <w:r>
              <w:rPr>
                <w:noProof/>
                <w:webHidden/>
              </w:rPr>
              <w:fldChar w:fldCharType="end"/>
            </w:r>
          </w:hyperlink>
        </w:p>
        <w:p w14:paraId="42BE6F05" w14:textId="77777777" w:rsidR="00DB7E22" w:rsidRDefault="00DB7E22">
          <w:pPr>
            <w:pStyle w:val="TDC3"/>
            <w:tabs>
              <w:tab w:val="left" w:pos="1100"/>
              <w:tab w:val="right" w:leader="dot" w:pos="8494"/>
            </w:tabs>
            <w:rPr>
              <w:rFonts w:asciiTheme="minorHAnsi" w:eastAsiaTheme="minorEastAsia" w:hAnsiTheme="minorHAnsi" w:cstheme="minorBidi"/>
              <w:noProof/>
              <w:color w:val="auto"/>
            </w:rPr>
          </w:pPr>
          <w:hyperlink w:anchor="_Toc467169343" w:history="1">
            <w:r w:rsidRPr="00217F67">
              <w:rPr>
                <w:rStyle w:val="Hipervnculo"/>
                <w:noProof/>
              </w:rPr>
              <w:t>7.2.</w:t>
            </w:r>
            <w:r>
              <w:rPr>
                <w:rFonts w:asciiTheme="minorHAnsi" w:eastAsiaTheme="minorEastAsia" w:hAnsiTheme="minorHAnsi" w:cstheme="minorBidi"/>
                <w:noProof/>
                <w:color w:val="auto"/>
              </w:rPr>
              <w:tab/>
            </w:r>
            <w:r w:rsidRPr="00217F67">
              <w:rPr>
                <w:rStyle w:val="Hipervnculo"/>
                <w:noProof/>
              </w:rPr>
              <w:t>Requisitos no funcionales</w:t>
            </w:r>
            <w:r>
              <w:rPr>
                <w:noProof/>
                <w:webHidden/>
              </w:rPr>
              <w:tab/>
            </w:r>
            <w:r>
              <w:rPr>
                <w:noProof/>
                <w:webHidden/>
              </w:rPr>
              <w:fldChar w:fldCharType="begin"/>
            </w:r>
            <w:r>
              <w:rPr>
                <w:noProof/>
                <w:webHidden/>
              </w:rPr>
              <w:instrText xml:space="preserve"> PAGEREF _Toc467169343 \h </w:instrText>
            </w:r>
            <w:r>
              <w:rPr>
                <w:noProof/>
                <w:webHidden/>
              </w:rPr>
            </w:r>
            <w:r>
              <w:rPr>
                <w:noProof/>
                <w:webHidden/>
              </w:rPr>
              <w:fldChar w:fldCharType="separate"/>
            </w:r>
            <w:r>
              <w:rPr>
                <w:noProof/>
                <w:webHidden/>
              </w:rPr>
              <w:t>12</w:t>
            </w:r>
            <w:r>
              <w:rPr>
                <w:noProof/>
                <w:webHidden/>
              </w:rPr>
              <w:fldChar w:fldCharType="end"/>
            </w:r>
          </w:hyperlink>
        </w:p>
        <w:p w14:paraId="1EB5DD13" w14:textId="77777777" w:rsidR="00DB7E22" w:rsidRDefault="00DB7E22">
          <w:pPr>
            <w:pStyle w:val="TDC3"/>
            <w:tabs>
              <w:tab w:val="left" w:pos="1100"/>
              <w:tab w:val="right" w:leader="dot" w:pos="8494"/>
            </w:tabs>
            <w:rPr>
              <w:rFonts w:asciiTheme="minorHAnsi" w:eastAsiaTheme="minorEastAsia" w:hAnsiTheme="minorHAnsi" w:cstheme="minorBidi"/>
              <w:noProof/>
              <w:color w:val="auto"/>
            </w:rPr>
          </w:pPr>
          <w:hyperlink w:anchor="_Toc467169344" w:history="1">
            <w:r w:rsidRPr="00217F67">
              <w:rPr>
                <w:rStyle w:val="Hipervnculo"/>
                <w:noProof/>
              </w:rPr>
              <w:t>7.3.</w:t>
            </w:r>
            <w:r>
              <w:rPr>
                <w:rFonts w:asciiTheme="minorHAnsi" w:eastAsiaTheme="minorEastAsia" w:hAnsiTheme="minorHAnsi" w:cstheme="minorBidi"/>
                <w:noProof/>
                <w:color w:val="auto"/>
              </w:rPr>
              <w:tab/>
            </w:r>
            <w:r w:rsidRPr="00217F67">
              <w:rPr>
                <w:rStyle w:val="Hipervnculo"/>
                <w:noProof/>
              </w:rPr>
              <w:t>Requisitos funcionales</w:t>
            </w:r>
            <w:r>
              <w:rPr>
                <w:noProof/>
                <w:webHidden/>
              </w:rPr>
              <w:tab/>
            </w:r>
            <w:r>
              <w:rPr>
                <w:noProof/>
                <w:webHidden/>
              </w:rPr>
              <w:fldChar w:fldCharType="begin"/>
            </w:r>
            <w:r>
              <w:rPr>
                <w:noProof/>
                <w:webHidden/>
              </w:rPr>
              <w:instrText xml:space="preserve"> PAGEREF _Toc467169344 \h </w:instrText>
            </w:r>
            <w:r>
              <w:rPr>
                <w:noProof/>
                <w:webHidden/>
              </w:rPr>
            </w:r>
            <w:r>
              <w:rPr>
                <w:noProof/>
                <w:webHidden/>
              </w:rPr>
              <w:fldChar w:fldCharType="separate"/>
            </w:r>
            <w:r>
              <w:rPr>
                <w:noProof/>
                <w:webHidden/>
              </w:rPr>
              <w:t>15</w:t>
            </w:r>
            <w:r>
              <w:rPr>
                <w:noProof/>
                <w:webHidden/>
              </w:rPr>
              <w:fldChar w:fldCharType="end"/>
            </w:r>
          </w:hyperlink>
        </w:p>
        <w:p w14:paraId="41EED59A" w14:textId="77777777" w:rsidR="00DB7E22" w:rsidRDefault="00DB7E22">
          <w:pPr>
            <w:pStyle w:val="TDC3"/>
            <w:tabs>
              <w:tab w:val="left" w:pos="1100"/>
              <w:tab w:val="right" w:leader="dot" w:pos="8494"/>
            </w:tabs>
            <w:rPr>
              <w:rFonts w:asciiTheme="minorHAnsi" w:eastAsiaTheme="minorEastAsia" w:hAnsiTheme="minorHAnsi" w:cstheme="minorBidi"/>
              <w:noProof/>
              <w:color w:val="auto"/>
            </w:rPr>
          </w:pPr>
          <w:hyperlink w:anchor="_Toc467169345" w:history="1">
            <w:r w:rsidRPr="00217F67">
              <w:rPr>
                <w:rStyle w:val="Hipervnculo"/>
                <w:noProof/>
              </w:rPr>
              <w:t>7.4.</w:t>
            </w:r>
            <w:r>
              <w:rPr>
                <w:rFonts w:asciiTheme="minorHAnsi" w:eastAsiaTheme="minorEastAsia" w:hAnsiTheme="minorHAnsi" w:cstheme="minorBidi"/>
                <w:noProof/>
                <w:color w:val="auto"/>
              </w:rPr>
              <w:tab/>
            </w:r>
            <w:r w:rsidRPr="00217F67">
              <w:rPr>
                <w:rStyle w:val="Hipervnculo"/>
                <w:noProof/>
              </w:rPr>
              <w:t>Actores</w:t>
            </w:r>
            <w:r>
              <w:rPr>
                <w:noProof/>
                <w:webHidden/>
              </w:rPr>
              <w:tab/>
            </w:r>
            <w:r>
              <w:rPr>
                <w:noProof/>
                <w:webHidden/>
              </w:rPr>
              <w:fldChar w:fldCharType="begin"/>
            </w:r>
            <w:r>
              <w:rPr>
                <w:noProof/>
                <w:webHidden/>
              </w:rPr>
              <w:instrText xml:space="preserve"> PAGEREF _Toc467169345 \h </w:instrText>
            </w:r>
            <w:r>
              <w:rPr>
                <w:noProof/>
                <w:webHidden/>
              </w:rPr>
            </w:r>
            <w:r>
              <w:rPr>
                <w:noProof/>
                <w:webHidden/>
              </w:rPr>
              <w:fldChar w:fldCharType="separate"/>
            </w:r>
            <w:r>
              <w:rPr>
                <w:noProof/>
                <w:webHidden/>
              </w:rPr>
              <w:t>23</w:t>
            </w:r>
            <w:r>
              <w:rPr>
                <w:noProof/>
                <w:webHidden/>
              </w:rPr>
              <w:fldChar w:fldCharType="end"/>
            </w:r>
          </w:hyperlink>
        </w:p>
        <w:p w14:paraId="02855B87" w14:textId="77777777" w:rsidR="00DB7E22" w:rsidRDefault="00DB7E22">
          <w:pPr>
            <w:pStyle w:val="TDC3"/>
            <w:tabs>
              <w:tab w:val="left" w:pos="1100"/>
              <w:tab w:val="right" w:leader="dot" w:pos="8494"/>
            </w:tabs>
            <w:rPr>
              <w:rFonts w:asciiTheme="minorHAnsi" w:eastAsiaTheme="minorEastAsia" w:hAnsiTheme="minorHAnsi" w:cstheme="minorBidi"/>
              <w:noProof/>
              <w:color w:val="auto"/>
            </w:rPr>
          </w:pPr>
          <w:hyperlink w:anchor="_Toc467169346" w:history="1">
            <w:r w:rsidRPr="00217F67">
              <w:rPr>
                <w:rStyle w:val="Hipervnculo"/>
                <w:noProof/>
              </w:rPr>
              <w:t>7.5.</w:t>
            </w:r>
            <w:r>
              <w:rPr>
                <w:rFonts w:asciiTheme="minorHAnsi" w:eastAsiaTheme="minorEastAsia" w:hAnsiTheme="minorHAnsi" w:cstheme="minorBidi"/>
                <w:noProof/>
                <w:color w:val="auto"/>
              </w:rPr>
              <w:tab/>
            </w:r>
            <w:r w:rsidRPr="00217F67">
              <w:rPr>
                <w:rStyle w:val="Hipervnculo"/>
                <w:noProof/>
              </w:rPr>
              <w:t>Matriz de trazabilidad hacia objetivos</w:t>
            </w:r>
            <w:r>
              <w:rPr>
                <w:noProof/>
                <w:webHidden/>
              </w:rPr>
              <w:tab/>
            </w:r>
            <w:r>
              <w:rPr>
                <w:noProof/>
                <w:webHidden/>
              </w:rPr>
              <w:fldChar w:fldCharType="begin"/>
            </w:r>
            <w:r>
              <w:rPr>
                <w:noProof/>
                <w:webHidden/>
              </w:rPr>
              <w:instrText xml:space="preserve"> PAGEREF _Toc467169346 \h </w:instrText>
            </w:r>
            <w:r>
              <w:rPr>
                <w:noProof/>
                <w:webHidden/>
              </w:rPr>
            </w:r>
            <w:r>
              <w:rPr>
                <w:noProof/>
                <w:webHidden/>
              </w:rPr>
              <w:fldChar w:fldCharType="separate"/>
            </w:r>
            <w:r>
              <w:rPr>
                <w:noProof/>
                <w:webHidden/>
              </w:rPr>
              <w:t>23</w:t>
            </w:r>
            <w:r>
              <w:rPr>
                <w:noProof/>
                <w:webHidden/>
              </w:rPr>
              <w:fldChar w:fldCharType="end"/>
            </w:r>
          </w:hyperlink>
        </w:p>
        <w:p w14:paraId="5114F0B5" w14:textId="77777777" w:rsidR="00DB7E22" w:rsidRDefault="00DB7E22">
          <w:pPr>
            <w:pStyle w:val="TDC1"/>
            <w:tabs>
              <w:tab w:val="left" w:pos="440"/>
            </w:tabs>
            <w:rPr>
              <w:rFonts w:asciiTheme="minorHAnsi" w:eastAsiaTheme="minorEastAsia" w:hAnsiTheme="minorHAnsi" w:cstheme="minorBidi"/>
              <w:noProof/>
              <w:color w:val="auto"/>
            </w:rPr>
          </w:pPr>
          <w:hyperlink w:anchor="_Toc467169347" w:history="1">
            <w:r w:rsidRPr="00217F67">
              <w:rPr>
                <w:rStyle w:val="Hipervnculo"/>
                <w:noProof/>
              </w:rPr>
              <w:t>8.</w:t>
            </w:r>
            <w:r>
              <w:rPr>
                <w:rFonts w:asciiTheme="minorHAnsi" w:eastAsiaTheme="minorEastAsia" w:hAnsiTheme="minorHAnsi" w:cstheme="minorBidi"/>
                <w:noProof/>
                <w:color w:val="auto"/>
              </w:rPr>
              <w:tab/>
            </w:r>
            <w:r w:rsidRPr="00217F67">
              <w:rPr>
                <w:rStyle w:val="Hipervnculo"/>
                <w:noProof/>
              </w:rPr>
              <w:t>Plan de recursos humanos</w:t>
            </w:r>
            <w:r>
              <w:rPr>
                <w:noProof/>
                <w:webHidden/>
              </w:rPr>
              <w:tab/>
            </w:r>
            <w:r>
              <w:rPr>
                <w:noProof/>
                <w:webHidden/>
              </w:rPr>
              <w:fldChar w:fldCharType="begin"/>
            </w:r>
            <w:r>
              <w:rPr>
                <w:noProof/>
                <w:webHidden/>
              </w:rPr>
              <w:instrText xml:space="preserve"> PAGEREF _Toc467169347 \h </w:instrText>
            </w:r>
            <w:r>
              <w:rPr>
                <w:noProof/>
                <w:webHidden/>
              </w:rPr>
            </w:r>
            <w:r>
              <w:rPr>
                <w:noProof/>
                <w:webHidden/>
              </w:rPr>
              <w:fldChar w:fldCharType="separate"/>
            </w:r>
            <w:r>
              <w:rPr>
                <w:noProof/>
                <w:webHidden/>
              </w:rPr>
              <w:t>24</w:t>
            </w:r>
            <w:r>
              <w:rPr>
                <w:noProof/>
                <w:webHidden/>
              </w:rPr>
              <w:fldChar w:fldCharType="end"/>
            </w:r>
          </w:hyperlink>
        </w:p>
        <w:p w14:paraId="2B631F1B" w14:textId="77777777" w:rsidR="00DB7E22" w:rsidRDefault="00DB7E22">
          <w:pPr>
            <w:pStyle w:val="TDC3"/>
            <w:tabs>
              <w:tab w:val="left" w:pos="1100"/>
              <w:tab w:val="right" w:leader="dot" w:pos="8494"/>
            </w:tabs>
            <w:rPr>
              <w:rFonts w:asciiTheme="minorHAnsi" w:eastAsiaTheme="minorEastAsia" w:hAnsiTheme="minorHAnsi" w:cstheme="minorBidi"/>
              <w:noProof/>
              <w:color w:val="auto"/>
            </w:rPr>
          </w:pPr>
          <w:hyperlink w:anchor="_Toc467169348" w:history="1">
            <w:r w:rsidRPr="00217F67">
              <w:rPr>
                <w:rStyle w:val="Hipervnculo"/>
                <w:noProof/>
              </w:rPr>
              <w:t>8.1.</w:t>
            </w:r>
            <w:r>
              <w:rPr>
                <w:rFonts w:asciiTheme="minorHAnsi" w:eastAsiaTheme="minorEastAsia" w:hAnsiTheme="minorHAnsi" w:cstheme="minorBidi"/>
                <w:noProof/>
                <w:color w:val="auto"/>
              </w:rPr>
              <w:tab/>
            </w:r>
            <w:r w:rsidRPr="00217F67">
              <w:rPr>
                <w:rStyle w:val="Hipervnculo"/>
                <w:noProof/>
              </w:rPr>
              <w:t>Roles y responsabilidades</w:t>
            </w:r>
            <w:r>
              <w:rPr>
                <w:noProof/>
                <w:webHidden/>
              </w:rPr>
              <w:tab/>
            </w:r>
            <w:r>
              <w:rPr>
                <w:noProof/>
                <w:webHidden/>
              </w:rPr>
              <w:fldChar w:fldCharType="begin"/>
            </w:r>
            <w:r>
              <w:rPr>
                <w:noProof/>
                <w:webHidden/>
              </w:rPr>
              <w:instrText xml:space="preserve"> PAGEREF _Toc467169348 \h </w:instrText>
            </w:r>
            <w:r>
              <w:rPr>
                <w:noProof/>
                <w:webHidden/>
              </w:rPr>
            </w:r>
            <w:r>
              <w:rPr>
                <w:noProof/>
                <w:webHidden/>
              </w:rPr>
              <w:fldChar w:fldCharType="separate"/>
            </w:r>
            <w:r>
              <w:rPr>
                <w:noProof/>
                <w:webHidden/>
              </w:rPr>
              <w:t>24</w:t>
            </w:r>
            <w:r>
              <w:rPr>
                <w:noProof/>
                <w:webHidden/>
              </w:rPr>
              <w:fldChar w:fldCharType="end"/>
            </w:r>
          </w:hyperlink>
        </w:p>
        <w:p w14:paraId="14AD2701" w14:textId="77777777" w:rsidR="00DB7E22" w:rsidRDefault="00DB7E22">
          <w:pPr>
            <w:pStyle w:val="TDC3"/>
            <w:tabs>
              <w:tab w:val="left" w:pos="1320"/>
              <w:tab w:val="right" w:leader="dot" w:pos="8494"/>
            </w:tabs>
            <w:rPr>
              <w:rFonts w:asciiTheme="minorHAnsi" w:eastAsiaTheme="minorEastAsia" w:hAnsiTheme="minorHAnsi" w:cstheme="minorBidi"/>
              <w:noProof/>
              <w:color w:val="auto"/>
            </w:rPr>
          </w:pPr>
          <w:hyperlink w:anchor="_Toc467169349" w:history="1">
            <w:r w:rsidRPr="00217F67">
              <w:rPr>
                <w:rStyle w:val="Hipervnculo"/>
                <w:noProof/>
              </w:rPr>
              <w:t>8.1.1.</w:t>
            </w:r>
            <w:r>
              <w:rPr>
                <w:rFonts w:asciiTheme="minorHAnsi" w:eastAsiaTheme="minorEastAsia" w:hAnsiTheme="minorHAnsi" w:cstheme="minorBidi"/>
                <w:noProof/>
                <w:color w:val="auto"/>
              </w:rPr>
              <w:tab/>
            </w:r>
            <w:r w:rsidRPr="00217F67">
              <w:rPr>
                <w:rStyle w:val="Hipervnculo"/>
                <w:noProof/>
              </w:rPr>
              <w:t>Roles</w:t>
            </w:r>
            <w:r>
              <w:rPr>
                <w:noProof/>
                <w:webHidden/>
              </w:rPr>
              <w:tab/>
            </w:r>
            <w:r>
              <w:rPr>
                <w:noProof/>
                <w:webHidden/>
              </w:rPr>
              <w:fldChar w:fldCharType="begin"/>
            </w:r>
            <w:r>
              <w:rPr>
                <w:noProof/>
                <w:webHidden/>
              </w:rPr>
              <w:instrText xml:space="preserve"> PAGEREF _Toc467169349 \h </w:instrText>
            </w:r>
            <w:r>
              <w:rPr>
                <w:noProof/>
                <w:webHidden/>
              </w:rPr>
            </w:r>
            <w:r>
              <w:rPr>
                <w:noProof/>
                <w:webHidden/>
              </w:rPr>
              <w:fldChar w:fldCharType="separate"/>
            </w:r>
            <w:r>
              <w:rPr>
                <w:noProof/>
                <w:webHidden/>
              </w:rPr>
              <w:t>24</w:t>
            </w:r>
            <w:r>
              <w:rPr>
                <w:noProof/>
                <w:webHidden/>
              </w:rPr>
              <w:fldChar w:fldCharType="end"/>
            </w:r>
          </w:hyperlink>
        </w:p>
        <w:p w14:paraId="51BDFCD2" w14:textId="77777777" w:rsidR="00DB7E22" w:rsidRDefault="00DB7E22">
          <w:pPr>
            <w:pStyle w:val="TDC3"/>
            <w:tabs>
              <w:tab w:val="left" w:pos="1320"/>
              <w:tab w:val="right" w:leader="dot" w:pos="8494"/>
            </w:tabs>
            <w:rPr>
              <w:rFonts w:asciiTheme="minorHAnsi" w:eastAsiaTheme="minorEastAsia" w:hAnsiTheme="minorHAnsi" w:cstheme="minorBidi"/>
              <w:noProof/>
              <w:color w:val="auto"/>
            </w:rPr>
          </w:pPr>
          <w:hyperlink w:anchor="_Toc467169350" w:history="1">
            <w:r w:rsidRPr="00217F67">
              <w:rPr>
                <w:rStyle w:val="Hipervnculo"/>
                <w:noProof/>
              </w:rPr>
              <w:t>8.1.2.</w:t>
            </w:r>
            <w:r>
              <w:rPr>
                <w:rFonts w:asciiTheme="minorHAnsi" w:eastAsiaTheme="minorEastAsia" w:hAnsiTheme="minorHAnsi" w:cstheme="minorBidi"/>
                <w:noProof/>
                <w:color w:val="auto"/>
              </w:rPr>
              <w:tab/>
            </w:r>
            <w:r w:rsidRPr="00217F67">
              <w:rPr>
                <w:rStyle w:val="Hipervnculo"/>
                <w:noProof/>
              </w:rPr>
              <w:t>Matriz RACI</w:t>
            </w:r>
            <w:r>
              <w:rPr>
                <w:noProof/>
                <w:webHidden/>
              </w:rPr>
              <w:tab/>
            </w:r>
            <w:r>
              <w:rPr>
                <w:noProof/>
                <w:webHidden/>
              </w:rPr>
              <w:fldChar w:fldCharType="begin"/>
            </w:r>
            <w:r>
              <w:rPr>
                <w:noProof/>
                <w:webHidden/>
              </w:rPr>
              <w:instrText xml:space="preserve"> PAGEREF _Toc467169350 \h </w:instrText>
            </w:r>
            <w:r>
              <w:rPr>
                <w:noProof/>
                <w:webHidden/>
              </w:rPr>
            </w:r>
            <w:r>
              <w:rPr>
                <w:noProof/>
                <w:webHidden/>
              </w:rPr>
              <w:fldChar w:fldCharType="separate"/>
            </w:r>
            <w:r>
              <w:rPr>
                <w:noProof/>
                <w:webHidden/>
              </w:rPr>
              <w:t>24</w:t>
            </w:r>
            <w:r>
              <w:rPr>
                <w:noProof/>
                <w:webHidden/>
              </w:rPr>
              <w:fldChar w:fldCharType="end"/>
            </w:r>
          </w:hyperlink>
        </w:p>
        <w:p w14:paraId="0098EB9F" w14:textId="77777777" w:rsidR="00DB7E22" w:rsidRDefault="00DB7E22">
          <w:pPr>
            <w:pStyle w:val="TDC3"/>
            <w:tabs>
              <w:tab w:val="left" w:pos="1320"/>
              <w:tab w:val="right" w:leader="dot" w:pos="8494"/>
            </w:tabs>
            <w:rPr>
              <w:rFonts w:asciiTheme="minorHAnsi" w:eastAsiaTheme="minorEastAsia" w:hAnsiTheme="minorHAnsi" w:cstheme="minorBidi"/>
              <w:noProof/>
              <w:color w:val="auto"/>
            </w:rPr>
          </w:pPr>
          <w:hyperlink w:anchor="_Toc467169351" w:history="1">
            <w:r w:rsidRPr="00217F67">
              <w:rPr>
                <w:rStyle w:val="Hipervnculo"/>
                <w:noProof/>
              </w:rPr>
              <w:t>8.1.3.</w:t>
            </w:r>
            <w:r>
              <w:rPr>
                <w:rFonts w:asciiTheme="minorHAnsi" w:eastAsiaTheme="minorEastAsia" w:hAnsiTheme="minorHAnsi" w:cstheme="minorBidi"/>
                <w:noProof/>
                <w:color w:val="auto"/>
              </w:rPr>
              <w:tab/>
            </w:r>
            <w:r w:rsidRPr="00217F67">
              <w:rPr>
                <w:rStyle w:val="Hipervnculo"/>
                <w:noProof/>
              </w:rPr>
              <w:t>Competencias</w:t>
            </w:r>
            <w:r>
              <w:rPr>
                <w:noProof/>
                <w:webHidden/>
              </w:rPr>
              <w:tab/>
            </w:r>
            <w:r>
              <w:rPr>
                <w:noProof/>
                <w:webHidden/>
              </w:rPr>
              <w:fldChar w:fldCharType="begin"/>
            </w:r>
            <w:r>
              <w:rPr>
                <w:noProof/>
                <w:webHidden/>
              </w:rPr>
              <w:instrText xml:space="preserve"> PAGEREF _Toc467169351 \h </w:instrText>
            </w:r>
            <w:r>
              <w:rPr>
                <w:noProof/>
                <w:webHidden/>
              </w:rPr>
            </w:r>
            <w:r>
              <w:rPr>
                <w:noProof/>
                <w:webHidden/>
              </w:rPr>
              <w:fldChar w:fldCharType="separate"/>
            </w:r>
            <w:r>
              <w:rPr>
                <w:noProof/>
                <w:webHidden/>
              </w:rPr>
              <w:t>25</w:t>
            </w:r>
            <w:r>
              <w:rPr>
                <w:noProof/>
                <w:webHidden/>
              </w:rPr>
              <w:fldChar w:fldCharType="end"/>
            </w:r>
          </w:hyperlink>
        </w:p>
        <w:p w14:paraId="0593D263" w14:textId="77777777" w:rsidR="00DB7E22" w:rsidRDefault="00DB7E22">
          <w:pPr>
            <w:pStyle w:val="TDC3"/>
            <w:tabs>
              <w:tab w:val="left" w:pos="1100"/>
              <w:tab w:val="right" w:leader="dot" w:pos="8494"/>
            </w:tabs>
            <w:rPr>
              <w:rFonts w:asciiTheme="minorHAnsi" w:eastAsiaTheme="minorEastAsia" w:hAnsiTheme="minorHAnsi" w:cstheme="minorBidi"/>
              <w:noProof/>
              <w:color w:val="auto"/>
            </w:rPr>
          </w:pPr>
          <w:hyperlink w:anchor="_Toc467169352" w:history="1">
            <w:r w:rsidRPr="00217F67">
              <w:rPr>
                <w:rStyle w:val="Hipervnculo"/>
                <w:noProof/>
              </w:rPr>
              <w:t>8.2.</w:t>
            </w:r>
            <w:r>
              <w:rPr>
                <w:rFonts w:asciiTheme="minorHAnsi" w:eastAsiaTheme="minorEastAsia" w:hAnsiTheme="minorHAnsi" w:cstheme="minorBidi"/>
                <w:noProof/>
                <w:color w:val="auto"/>
              </w:rPr>
              <w:tab/>
            </w:r>
            <w:r w:rsidRPr="00217F67">
              <w:rPr>
                <w:rStyle w:val="Hipervnculo"/>
                <w:noProof/>
              </w:rPr>
              <w:t>Organigrama</w:t>
            </w:r>
            <w:r>
              <w:rPr>
                <w:noProof/>
                <w:webHidden/>
              </w:rPr>
              <w:tab/>
            </w:r>
            <w:r>
              <w:rPr>
                <w:noProof/>
                <w:webHidden/>
              </w:rPr>
              <w:fldChar w:fldCharType="begin"/>
            </w:r>
            <w:r>
              <w:rPr>
                <w:noProof/>
                <w:webHidden/>
              </w:rPr>
              <w:instrText xml:space="preserve"> PAGEREF _Toc467169352 \h </w:instrText>
            </w:r>
            <w:r>
              <w:rPr>
                <w:noProof/>
                <w:webHidden/>
              </w:rPr>
            </w:r>
            <w:r>
              <w:rPr>
                <w:noProof/>
                <w:webHidden/>
              </w:rPr>
              <w:fldChar w:fldCharType="separate"/>
            </w:r>
            <w:r>
              <w:rPr>
                <w:noProof/>
                <w:webHidden/>
              </w:rPr>
              <w:t>25</w:t>
            </w:r>
            <w:r>
              <w:rPr>
                <w:noProof/>
                <w:webHidden/>
              </w:rPr>
              <w:fldChar w:fldCharType="end"/>
            </w:r>
          </w:hyperlink>
        </w:p>
        <w:p w14:paraId="12FAC61C" w14:textId="77777777" w:rsidR="00DB7E22" w:rsidRDefault="00DB7E22">
          <w:pPr>
            <w:pStyle w:val="TDC3"/>
            <w:tabs>
              <w:tab w:val="left" w:pos="1100"/>
              <w:tab w:val="right" w:leader="dot" w:pos="8494"/>
            </w:tabs>
            <w:rPr>
              <w:rFonts w:asciiTheme="minorHAnsi" w:eastAsiaTheme="minorEastAsia" w:hAnsiTheme="minorHAnsi" w:cstheme="minorBidi"/>
              <w:noProof/>
              <w:color w:val="auto"/>
            </w:rPr>
          </w:pPr>
          <w:hyperlink w:anchor="_Toc467169353" w:history="1">
            <w:r w:rsidRPr="00217F67">
              <w:rPr>
                <w:rStyle w:val="Hipervnculo"/>
                <w:noProof/>
              </w:rPr>
              <w:t>8.3.</w:t>
            </w:r>
            <w:r>
              <w:rPr>
                <w:rFonts w:asciiTheme="minorHAnsi" w:eastAsiaTheme="minorEastAsia" w:hAnsiTheme="minorHAnsi" w:cstheme="minorBidi"/>
                <w:noProof/>
                <w:color w:val="auto"/>
              </w:rPr>
              <w:tab/>
            </w:r>
            <w:r w:rsidRPr="00217F67">
              <w:rPr>
                <w:rStyle w:val="Hipervnculo"/>
                <w:noProof/>
              </w:rPr>
              <w:t>Plan para la dirección del personal</w:t>
            </w:r>
            <w:r>
              <w:rPr>
                <w:noProof/>
                <w:webHidden/>
              </w:rPr>
              <w:tab/>
            </w:r>
            <w:r>
              <w:rPr>
                <w:noProof/>
                <w:webHidden/>
              </w:rPr>
              <w:fldChar w:fldCharType="begin"/>
            </w:r>
            <w:r>
              <w:rPr>
                <w:noProof/>
                <w:webHidden/>
              </w:rPr>
              <w:instrText xml:space="preserve"> PAGEREF _Toc467169353 \h </w:instrText>
            </w:r>
            <w:r>
              <w:rPr>
                <w:noProof/>
                <w:webHidden/>
              </w:rPr>
            </w:r>
            <w:r>
              <w:rPr>
                <w:noProof/>
                <w:webHidden/>
              </w:rPr>
              <w:fldChar w:fldCharType="separate"/>
            </w:r>
            <w:r>
              <w:rPr>
                <w:noProof/>
                <w:webHidden/>
              </w:rPr>
              <w:t>26</w:t>
            </w:r>
            <w:r>
              <w:rPr>
                <w:noProof/>
                <w:webHidden/>
              </w:rPr>
              <w:fldChar w:fldCharType="end"/>
            </w:r>
          </w:hyperlink>
        </w:p>
        <w:p w14:paraId="398ECA3D" w14:textId="77777777" w:rsidR="00DB7E22" w:rsidRDefault="00DB7E22">
          <w:pPr>
            <w:pStyle w:val="TDC3"/>
            <w:tabs>
              <w:tab w:val="left" w:pos="1320"/>
              <w:tab w:val="right" w:leader="dot" w:pos="8494"/>
            </w:tabs>
            <w:rPr>
              <w:rFonts w:asciiTheme="minorHAnsi" w:eastAsiaTheme="minorEastAsia" w:hAnsiTheme="minorHAnsi" w:cstheme="minorBidi"/>
              <w:noProof/>
              <w:color w:val="auto"/>
            </w:rPr>
          </w:pPr>
          <w:hyperlink w:anchor="_Toc467169354" w:history="1">
            <w:r w:rsidRPr="00217F67">
              <w:rPr>
                <w:rStyle w:val="Hipervnculo"/>
                <w:noProof/>
              </w:rPr>
              <w:t>8.3.1.</w:t>
            </w:r>
            <w:r>
              <w:rPr>
                <w:rFonts w:asciiTheme="minorHAnsi" w:eastAsiaTheme="minorEastAsia" w:hAnsiTheme="minorHAnsi" w:cstheme="minorBidi"/>
                <w:noProof/>
                <w:color w:val="auto"/>
              </w:rPr>
              <w:tab/>
            </w:r>
            <w:r w:rsidRPr="00217F67">
              <w:rPr>
                <w:rStyle w:val="Hipervnculo"/>
                <w:noProof/>
              </w:rPr>
              <w:t>Adquisición</w:t>
            </w:r>
            <w:r>
              <w:rPr>
                <w:noProof/>
                <w:webHidden/>
              </w:rPr>
              <w:tab/>
            </w:r>
            <w:r>
              <w:rPr>
                <w:noProof/>
                <w:webHidden/>
              </w:rPr>
              <w:fldChar w:fldCharType="begin"/>
            </w:r>
            <w:r>
              <w:rPr>
                <w:noProof/>
                <w:webHidden/>
              </w:rPr>
              <w:instrText xml:space="preserve"> PAGEREF _Toc467169354 \h </w:instrText>
            </w:r>
            <w:r>
              <w:rPr>
                <w:noProof/>
                <w:webHidden/>
              </w:rPr>
            </w:r>
            <w:r>
              <w:rPr>
                <w:noProof/>
                <w:webHidden/>
              </w:rPr>
              <w:fldChar w:fldCharType="separate"/>
            </w:r>
            <w:r>
              <w:rPr>
                <w:noProof/>
                <w:webHidden/>
              </w:rPr>
              <w:t>26</w:t>
            </w:r>
            <w:r>
              <w:rPr>
                <w:noProof/>
                <w:webHidden/>
              </w:rPr>
              <w:fldChar w:fldCharType="end"/>
            </w:r>
          </w:hyperlink>
        </w:p>
        <w:p w14:paraId="35F16B38" w14:textId="77777777" w:rsidR="00DB7E22" w:rsidRDefault="00DB7E22">
          <w:pPr>
            <w:pStyle w:val="TDC3"/>
            <w:tabs>
              <w:tab w:val="left" w:pos="1320"/>
              <w:tab w:val="right" w:leader="dot" w:pos="8494"/>
            </w:tabs>
            <w:rPr>
              <w:rFonts w:asciiTheme="minorHAnsi" w:eastAsiaTheme="minorEastAsia" w:hAnsiTheme="minorHAnsi" w:cstheme="minorBidi"/>
              <w:noProof/>
              <w:color w:val="auto"/>
            </w:rPr>
          </w:pPr>
          <w:hyperlink w:anchor="_Toc467169355" w:history="1">
            <w:r w:rsidRPr="00217F67">
              <w:rPr>
                <w:rStyle w:val="Hipervnculo"/>
                <w:noProof/>
              </w:rPr>
              <w:t>8.3.2.</w:t>
            </w:r>
            <w:r>
              <w:rPr>
                <w:rFonts w:asciiTheme="minorHAnsi" w:eastAsiaTheme="minorEastAsia" w:hAnsiTheme="minorHAnsi" w:cstheme="minorBidi"/>
                <w:noProof/>
                <w:color w:val="auto"/>
              </w:rPr>
              <w:tab/>
            </w:r>
            <w:r w:rsidRPr="00217F67">
              <w:rPr>
                <w:rStyle w:val="Hipervnculo"/>
                <w:noProof/>
              </w:rPr>
              <w:t>Calendario de recursos</w:t>
            </w:r>
            <w:r>
              <w:rPr>
                <w:noProof/>
                <w:webHidden/>
              </w:rPr>
              <w:tab/>
            </w:r>
            <w:r>
              <w:rPr>
                <w:noProof/>
                <w:webHidden/>
              </w:rPr>
              <w:fldChar w:fldCharType="begin"/>
            </w:r>
            <w:r>
              <w:rPr>
                <w:noProof/>
                <w:webHidden/>
              </w:rPr>
              <w:instrText xml:space="preserve"> PAGEREF _Toc467169355 \h </w:instrText>
            </w:r>
            <w:r>
              <w:rPr>
                <w:noProof/>
                <w:webHidden/>
              </w:rPr>
            </w:r>
            <w:r>
              <w:rPr>
                <w:noProof/>
                <w:webHidden/>
              </w:rPr>
              <w:fldChar w:fldCharType="separate"/>
            </w:r>
            <w:r>
              <w:rPr>
                <w:noProof/>
                <w:webHidden/>
              </w:rPr>
              <w:t>26</w:t>
            </w:r>
            <w:r>
              <w:rPr>
                <w:noProof/>
                <w:webHidden/>
              </w:rPr>
              <w:fldChar w:fldCharType="end"/>
            </w:r>
          </w:hyperlink>
        </w:p>
        <w:p w14:paraId="09AB2654" w14:textId="77777777" w:rsidR="00DB7E22" w:rsidRDefault="00DB7E22">
          <w:pPr>
            <w:pStyle w:val="TDC3"/>
            <w:tabs>
              <w:tab w:val="left" w:pos="1320"/>
              <w:tab w:val="right" w:leader="dot" w:pos="8494"/>
            </w:tabs>
            <w:rPr>
              <w:rFonts w:asciiTheme="minorHAnsi" w:eastAsiaTheme="minorEastAsia" w:hAnsiTheme="minorHAnsi" w:cstheme="minorBidi"/>
              <w:noProof/>
              <w:color w:val="auto"/>
            </w:rPr>
          </w:pPr>
          <w:hyperlink w:anchor="_Toc467169356" w:history="1">
            <w:r w:rsidRPr="00217F67">
              <w:rPr>
                <w:rStyle w:val="Hipervnculo"/>
                <w:noProof/>
              </w:rPr>
              <w:t>8.3.3.</w:t>
            </w:r>
            <w:r>
              <w:rPr>
                <w:rFonts w:asciiTheme="minorHAnsi" w:eastAsiaTheme="minorEastAsia" w:hAnsiTheme="minorHAnsi" w:cstheme="minorBidi"/>
                <w:noProof/>
                <w:color w:val="auto"/>
              </w:rPr>
              <w:tab/>
            </w:r>
            <w:r w:rsidRPr="00217F67">
              <w:rPr>
                <w:rStyle w:val="Hipervnculo"/>
                <w:noProof/>
              </w:rPr>
              <w:t>Plan de liberación de personal</w:t>
            </w:r>
            <w:r>
              <w:rPr>
                <w:noProof/>
                <w:webHidden/>
              </w:rPr>
              <w:tab/>
            </w:r>
            <w:r>
              <w:rPr>
                <w:noProof/>
                <w:webHidden/>
              </w:rPr>
              <w:fldChar w:fldCharType="begin"/>
            </w:r>
            <w:r>
              <w:rPr>
                <w:noProof/>
                <w:webHidden/>
              </w:rPr>
              <w:instrText xml:space="preserve"> PAGEREF _Toc467169356 \h </w:instrText>
            </w:r>
            <w:r>
              <w:rPr>
                <w:noProof/>
                <w:webHidden/>
              </w:rPr>
            </w:r>
            <w:r>
              <w:rPr>
                <w:noProof/>
                <w:webHidden/>
              </w:rPr>
              <w:fldChar w:fldCharType="separate"/>
            </w:r>
            <w:r>
              <w:rPr>
                <w:noProof/>
                <w:webHidden/>
              </w:rPr>
              <w:t>34</w:t>
            </w:r>
            <w:r>
              <w:rPr>
                <w:noProof/>
                <w:webHidden/>
              </w:rPr>
              <w:fldChar w:fldCharType="end"/>
            </w:r>
          </w:hyperlink>
        </w:p>
        <w:p w14:paraId="05EA15F9" w14:textId="77777777" w:rsidR="00DB7E22" w:rsidRDefault="00DB7E22">
          <w:pPr>
            <w:pStyle w:val="TDC3"/>
            <w:tabs>
              <w:tab w:val="left" w:pos="1320"/>
              <w:tab w:val="right" w:leader="dot" w:pos="8494"/>
            </w:tabs>
            <w:rPr>
              <w:rFonts w:asciiTheme="minorHAnsi" w:eastAsiaTheme="minorEastAsia" w:hAnsiTheme="minorHAnsi" w:cstheme="minorBidi"/>
              <w:noProof/>
              <w:color w:val="auto"/>
            </w:rPr>
          </w:pPr>
          <w:hyperlink w:anchor="_Toc467169357" w:history="1">
            <w:r w:rsidRPr="00217F67">
              <w:rPr>
                <w:rStyle w:val="Hipervnculo"/>
                <w:noProof/>
              </w:rPr>
              <w:t>8.3.4.</w:t>
            </w:r>
            <w:r>
              <w:rPr>
                <w:rFonts w:asciiTheme="minorHAnsi" w:eastAsiaTheme="minorEastAsia" w:hAnsiTheme="minorHAnsi" w:cstheme="minorBidi"/>
                <w:noProof/>
                <w:color w:val="auto"/>
              </w:rPr>
              <w:tab/>
            </w:r>
            <w:r w:rsidRPr="00217F67">
              <w:rPr>
                <w:rStyle w:val="Hipervnculo"/>
                <w:noProof/>
              </w:rPr>
              <w:t>Necesidades de capacitación</w:t>
            </w:r>
            <w:r>
              <w:rPr>
                <w:noProof/>
                <w:webHidden/>
              </w:rPr>
              <w:tab/>
            </w:r>
            <w:r>
              <w:rPr>
                <w:noProof/>
                <w:webHidden/>
              </w:rPr>
              <w:fldChar w:fldCharType="begin"/>
            </w:r>
            <w:r>
              <w:rPr>
                <w:noProof/>
                <w:webHidden/>
              </w:rPr>
              <w:instrText xml:space="preserve"> PAGEREF _Toc467169357 \h </w:instrText>
            </w:r>
            <w:r>
              <w:rPr>
                <w:noProof/>
                <w:webHidden/>
              </w:rPr>
            </w:r>
            <w:r>
              <w:rPr>
                <w:noProof/>
                <w:webHidden/>
              </w:rPr>
              <w:fldChar w:fldCharType="separate"/>
            </w:r>
            <w:r>
              <w:rPr>
                <w:noProof/>
                <w:webHidden/>
              </w:rPr>
              <w:t>34</w:t>
            </w:r>
            <w:r>
              <w:rPr>
                <w:noProof/>
                <w:webHidden/>
              </w:rPr>
              <w:fldChar w:fldCharType="end"/>
            </w:r>
          </w:hyperlink>
        </w:p>
        <w:p w14:paraId="0059A071" w14:textId="77777777" w:rsidR="00DB7E22" w:rsidRDefault="00DB7E22">
          <w:pPr>
            <w:pStyle w:val="TDC3"/>
            <w:tabs>
              <w:tab w:val="left" w:pos="1320"/>
              <w:tab w:val="right" w:leader="dot" w:pos="8494"/>
            </w:tabs>
            <w:rPr>
              <w:rFonts w:asciiTheme="minorHAnsi" w:eastAsiaTheme="minorEastAsia" w:hAnsiTheme="minorHAnsi" w:cstheme="minorBidi"/>
              <w:noProof/>
              <w:color w:val="auto"/>
            </w:rPr>
          </w:pPr>
          <w:hyperlink w:anchor="_Toc467169358" w:history="1">
            <w:r w:rsidRPr="00217F67">
              <w:rPr>
                <w:rStyle w:val="Hipervnculo"/>
                <w:noProof/>
              </w:rPr>
              <w:t>8.3.5.</w:t>
            </w:r>
            <w:r>
              <w:rPr>
                <w:rFonts w:asciiTheme="minorHAnsi" w:eastAsiaTheme="minorEastAsia" w:hAnsiTheme="minorHAnsi" w:cstheme="minorBidi"/>
                <w:noProof/>
                <w:color w:val="auto"/>
              </w:rPr>
              <w:tab/>
            </w:r>
            <w:r w:rsidRPr="00217F67">
              <w:rPr>
                <w:rStyle w:val="Hipervnculo"/>
                <w:noProof/>
              </w:rPr>
              <w:t>Reconocimiento y recompensas</w:t>
            </w:r>
            <w:r>
              <w:rPr>
                <w:noProof/>
                <w:webHidden/>
              </w:rPr>
              <w:tab/>
            </w:r>
            <w:r>
              <w:rPr>
                <w:noProof/>
                <w:webHidden/>
              </w:rPr>
              <w:fldChar w:fldCharType="begin"/>
            </w:r>
            <w:r>
              <w:rPr>
                <w:noProof/>
                <w:webHidden/>
              </w:rPr>
              <w:instrText xml:space="preserve"> PAGEREF _Toc467169358 \h </w:instrText>
            </w:r>
            <w:r>
              <w:rPr>
                <w:noProof/>
                <w:webHidden/>
              </w:rPr>
            </w:r>
            <w:r>
              <w:rPr>
                <w:noProof/>
                <w:webHidden/>
              </w:rPr>
              <w:fldChar w:fldCharType="separate"/>
            </w:r>
            <w:r>
              <w:rPr>
                <w:noProof/>
                <w:webHidden/>
              </w:rPr>
              <w:t>35</w:t>
            </w:r>
            <w:r>
              <w:rPr>
                <w:noProof/>
                <w:webHidden/>
              </w:rPr>
              <w:fldChar w:fldCharType="end"/>
            </w:r>
          </w:hyperlink>
        </w:p>
        <w:p w14:paraId="096CBE42" w14:textId="77777777" w:rsidR="00DB7E22" w:rsidRDefault="00DB7E22">
          <w:pPr>
            <w:pStyle w:val="TDC3"/>
            <w:tabs>
              <w:tab w:val="left" w:pos="1320"/>
              <w:tab w:val="right" w:leader="dot" w:pos="8494"/>
            </w:tabs>
            <w:rPr>
              <w:rFonts w:asciiTheme="minorHAnsi" w:eastAsiaTheme="minorEastAsia" w:hAnsiTheme="minorHAnsi" w:cstheme="minorBidi"/>
              <w:noProof/>
              <w:color w:val="auto"/>
            </w:rPr>
          </w:pPr>
          <w:hyperlink w:anchor="_Toc467169359" w:history="1">
            <w:r w:rsidRPr="00217F67">
              <w:rPr>
                <w:rStyle w:val="Hipervnculo"/>
                <w:noProof/>
              </w:rPr>
              <w:t>8.3.6.</w:t>
            </w:r>
            <w:r>
              <w:rPr>
                <w:rFonts w:asciiTheme="minorHAnsi" w:eastAsiaTheme="minorEastAsia" w:hAnsiTheme="minorHAnsi" w:cstheme="minorBidi"/>
                <w:noProof/>
                <w:color w:val="auto"/>
              </w:rPr>
              <w:tab/>
            </w:r>
            <w:r w:rsidRPr="00217F67">
              <w:rPr>
                <w:rStyle w:val="Hipervnculo"/>
                <w:noProof/>
              </w:rPr>
              <w:t>Seguridad</w:t>
            </w:r>
            <w:r>
              <w:rPr>
                <w:noProof/>
                <w:webHidden/>
              </w:rPr>
              <w:tab/>
            </w:r>
            <w:r>
              <w:rPr>
                <w:noProof/>
                <w:webHidden/>
              </w:rPr>
              <w:fldChar w:fldCharType="begin"/>
            </w:r>
            <w:r>
              <w:rPr>
                <w:noProof/>
                <w:webHidden/>
              </w:rPr>
              <w:instrText xml:space="preserve"> PAGEREF _Toc467169359 \h </w:instrText>
            </w:r>
            <w:r>
              <w:rPr>
                <w:noProof/>
                <w:webHidden/>
              </w:rPr>
            </w:r>
            <w:r>
              <w:rPr>
                <w:noProof/>
                <w:webHidden/>
              </w:rPr>
              <w:fldChar w:fldCharType="separate"/>
            </w:r>
            <w:r>
              <w:rPr>
                <w:noProof/>
                <w:webHidden/>
              </w:rPr>
              <w:t>35</w:t>
            </w:r>
            <w:r>
              <w:rPr>
                <w:noProof/>
                <w:webHidden/>
              </w:rPr>
              <w:fldChar w:fldCharType="end"/>
            </w:r>
          </w:hyperlink>
        </w:p>
        <w:p w14:paraId="1ACCA76F" w14:textId="77777777" w:rsidR="00DA740A" w:rsidRDefault="00DA740A" w:rsidP="00B90324">
          <w:pPr>
            <w:jc w:val="both"/>
          </w:pPr>
          <w:r>
            <w:rPr>
              <w:b/>
              <w:bCs/>
            </w:rPr>
            <w:fldChar w:fldCharType="end"/>
          </w:r>
        </w:p>
      </w:sdtContent>
    </w:sdt>
    <w:p w14:paraId="3840005A" w14:textId="77777777" w:rsidR="00DA740A" w:rsidRDefault="00DA740A" w:rsidP="00B90324">
      <w:pPr>
        <w:jc w:val="both"/>
      </w:pPr>
    </w:p>
    <w:p w14:paraId="0A5A4AED" w14:textId="77777777" w:rsidR="00DA740A" w:rsidRDefault="00DA740A" w:rsidP="00B90324">
      <w:pPr>
        <w:jc w:val="both"/>
      </w:pPr>
    </w:p>
    <w:p w14:paraId="44F90B7D" w14:textId="77777777" w:rsidR="00DA740A" w:rsidRDefault="00DA740A" w:rsidP="00B90324">
      <w:pPr>
        <w:jc w:val="both"/>
      </w:pPr>
      <w:r>
        <w:br w:type="page"/>
      </w:r>
      <w:bookmarkStart w:id="1" w:name="_GoBack"/>
      <w:bookmarkEnd w:id="1"/>
    </w:p>
    <w:p w14:paraId="213A8664" w14:textId="77777777" w:rsidR="00D57E22" w:rsidRDefault="00D57E22" w:rsidP="00B90324">
      <w:pPr>
        <w:pStyle w:val="Ttulo1"/>
        <w:numPr>
          <w:ilvl w:val="0"/>
          <w:numId w:val="16"/>
        </w:numPr>
        <w:jc w:val="both"/>
      </w:pPr>
      <w:bookmarkStart w:id="2" w:name="_xqlpzmnnc1vd" w:colFirst="0" w:colLast="0"/>
      <w:bookmarkStart w:id="3" w:name="_Toc467169323"/>
      <w:bookmarkEnd w:id="2"/>
      <w:r>
        <w:lastRenderedPageBreak/>
        <w:t>Introducción</w:t>
      </w:r>
      <w:bookmarkEnd w:id="3"/>
    </w:p>
    <w:p w14:paraId="5D4264D8" w14:textId="77777777" w:rsidR="00D57E22" w:rsidRDefault="00D57E22" w:rsidP="00B90324">
      <w:pPr>
        <w:jc w:val="both"/>
      </w:pPr>
      <w:r>
        <w:t>El software a desarrollar es un modelo de tienda de venta de productos de la Universidad de Santiago de Compostela (USC) tomando como base el funcionamiento de Amazon.</w:t>
      </w:r>
    </w:p>
    <w:p w14:paraId="5723AD5A" w14:textId="77777777" w:rsidR="00D57E22" w:rsidRDefault="00D57E22" w:rsidP="00B90324">
      <w:pPr>
        <w:jc w:val="both"/>
      </w:pPr>
    </w:p>
    <w:p w14:paraId="0EBE2B57" w14:textId="77777777" w:rsidR="00D57E22" w:rsidRDefault="00D57E22" w:rsidP="00B90324">
      <w:pPr>
        <w:jc w:val="both"/>
      </w:pPr>
      <w:r>
        <w:t>La principal característica de este software es que se va a dividir en dos módulos principales. Por un lado vender los productos propios de la Universidad y por otro lado hacer como negociador de compras de productos concretos que los centros, departamentos o profesores solicitan.</w:t>
      </w:r>
    </w:p>
    <w:p w14:paraId="309173AF" w14:textId="77777777" w:rsidR="00D57E22" w:rsidRDefault="00D57E22" w:rsidP="00B90324">
      <w:pPr>
        <w:jc w:val="both"/>
      </w:pPr>
    </w:p>
    <w:p w14:paraId="570FDA90" w14:textId="77777777" w:rsidR="00D57E22" w:rsidRDefault="00D57E22" w:rsidP="00B90324">
      <w:pPr>
        <w:jc w:val="both"/>
      </w:pPr>
      <w:r>
        <w:t>La necesidad de desarrollar este software viene porque la USC consume muchos productos de tipo imprenta, ropa y equipos por lo que es necesario automatizar el proceso para acelerarlo y disminuir el coste de cada producto.</w:t>
      </w:r>
    </w:p>
    <w:p w14:paraId="1640A5ED" w14:textId="77777777" w:rsidR="00D57E22" w:rsidRDefault="00D57E22" w:rsidP="00B90324">
      <w:pPr>
        <w:pStyle w:val="Ttulo1"/>
        <w:numPr>
          <w:ilvl w:val="0"/>
          <w:numId w:val="16"/>
        </w:numPr>
        <w:jc w:val="both"/>
      </w:pPr>
      <w:bookmarkStart w:id="4" w:name="_k9dvkhbnr9im" w:colFirst="0" w:colLast="0"/>
      <w:bookmarkStart w:id="5" w:name="_Toc467169324"/>
      <w:bookmarkEnd w:id="4"/>
      <w:r>
        <w:t>Glosario</w:t>
      </w:r>
      <w:bookmarkEnd w:id="5"/>
      <w:r>
        <w:t xml:space="preserve"> </w:t>
      </w:r>
    </w:p>
    <w:p w14:paraId="492A1FE2" w14:textId="77777777" w:rsidR="00F6681B" w:rsidRPr="00F6681B" w:rsidRDefault="00F6681B" w:rsidP="00B90324">
      <w:pPr>
        <w:pStyle w:val="Prrafodelista"/>
        <w:numPr>
          <w:ilvl w:val="0"/>
          <w:numId w:val="13"/>
        </w:numPr>
        <w:jc w:val="both"/>
      </w:pPr>
      <w:r>
        <w:rPr>
          <w:b/>
        </w:rPr>
        <w:t xml:space="preserve">Catálogo ajeno: </w:t>
      </w:r>
      <w:r>
        <w:t>conjunto de productos de terceros ofrecidos en la tienda. De ahora en adelante será referido como CA.</w:t>
      </w:r>
    </w:p>
    <w:p w14:paraId="7015F013" w14:textId="77777777" w:rsidR="00F6681B" w:rsidRDefault="00D57E22" w:rsidP="00B90324">
      <w:pPr>
        <w:pStyle w:val="Prrafodelista"/>
        <w:numPr>
          <w:ilvl w:val="0"/>
          <w:numId w:val="13"/>
        </w:numPr>
        <w:jc w:val="both"/>
      </w:pPr>
      <w:r w:rsidRPr="000F267D">
        <w:rPr>
          <w:b/>
        </w:rPr>
        <w:t>Catálogo</w:t>
      </w:r>
      <w:r w:rsidR="00F6681B">
        <w:rPr>
          <w:b/>
        </w:rPr>
        <w:t xml:space="preserve"> propio</w:t>
      </w:r>
      <w:r w:rsidRPr="000F267D">
        <w:rPr>
          <w:b/>
        </w:rPr>
        <w:t>:</w:t>
      </w:r>
      <w:r>
        <w:t xml:space="preserve"> conjunto de productos </w:t>
      </w:r>
      <w:r w:rsidR="00F6681B">
        <w:t xml:space="preserve">propios </w:t>
      </w:r>
      <w:r>
        <w:t>que se ofrecen a la venta en la tienda.</w:t>
      </w:r>
      <w:r w:rsidR="00F6681B">
        <w:t xml:space="preserve"> De ahora en adelante será referido como CP.</w:t>
      </w:r>
    </w:p>
    <w:p w14:paraId="14A7F3FA" w14:textId="77777777" w:rsidR="00D57E22" w:rsidRDefault="00D57E22" w:rsidP="00B90324">
      <w:pPr>
        <w:pStyle w:val="Prrafodelista"/>
        <w:numPr>
          <w:ilvl w:val="0"/>
          <w:numId w:val="13"/>
        </w:numPr>
        <w:jc w:val="both"/>
      </w:pPr>
      <w:r w:rsidRPr="000F267D">
        <w:rPr>
          <w:b/>
        </w:rPr>
        <w:t>Pedido:</w:t>
      </w:r>
      <w:r>
        <w:t xml:space="preserve"> conjunto de productos que el clie</w:t>
      </w:r>
      <w:r w:rsidR="00F6681B">
        <w:t>nte compra en una ocasión en la tienda</w:t>
      </w:r>
      <w:r>
        <w:t>.</w:t>
      </w:r>
    </w:p>
    <w:p w14:paraId="0A478707" w14:textId="77777777" w:rsidR="00D57E22" w:rsidRDefault="00D57E22" w:rsidP="00B90324">
      <w:pPr>
        <w:pStyle w:val="Prrafodelista"/>
        <w:numPr>
          <w:ilvl w:val="0"/>
          <w:numId w:val="13"/>
        </w:numPr>
        <w:jc w:val="both"/>
      </w:pPr>
      <w:r w:rsidRPr="000F267D">
        <w:rPr>
          <w:b/>
        </w:rPr>
        <w:t>Proveedor:</w:t>
      </w:r>
      <w:r>
        <w:t xml:space="preserve"> </w:t>
      </w:r>
      <w:r w:rsidR="00F6681B">
        <w:t xml:space="preserve">entidad que proporciona los productos que se venden directamente por </w:t>
      </w:r>
      <w:proofErr w:type="spellStart"/>
      <w:r w:rsidR="00F6681B">
        <w:t>unitienda</w:t>
      </w:r>
      <w:proofErr w:type="spellEnd"/>
      <w:r w:rsidR="00F6681B">
        <w:t>.</w:t>
      </w:r>
    </w:p>
    <w:p w14:paraId="7513DCC6" w14:textId="77777777" w:rsidR="00D57E22" w:rsidRDefault="00D57E22" w:rsidP="00B90324">
      <w:pPr>
        <w:pStyle w:val="Prrafodelista"/>
        <w:numPr>
          <w:ilvl w:val="0"/>
          <w:numId w:val="13"/>
        </w:numPr>
        <w:jc w:val="both"/>
      </w:pPr>
      <w:r w:rsidRPr="000F267D">
        <w:rPr>
          <w:b/>
        </w:rPr>
        <w:t>Usuario:</w:t>
      </w:r>
      <w:r>
        <w:t xml:space="preserve"> persona que usa la tienda para comprar cualquier producto.</w:t>
      </w:r>
    </w:p>
    <w:p w14:paraId="160991D7" w14:textId="77777777" w:rsidR="00D57E22" w:rsidRDefault="00D57E22" w:rsidP="00B90324">
      <w:pPr>
        <w:pStyle w:val="Prrafodelista"/>
        <w:numPr>
          <w:ilvl w:val="0"/>
          <w:numId w:val="13"/>
        </w:numPr>
        <w:jc w:val="both"/>
      </w:pPr>
      <w:r w:rsidRPr="000F267D">
        <w:rPr>
          <w:b/>
        </w:rPr>
        <w:t>Vendedor:</w:t>
      </w:r>
      <w:r w:rsidR="00F6681B">
        <w:t xml:space="preserve"> tercero que vende sus propios productos a través del portal </w:t>
      </w:r>
      <w:proofErr w:type="spellStart"/>
      <w:r w:rsidR="00F6681B">
        <w:t>unitienda</w:t>
      </w:r>
      <w:proofErr w:type="spellEnd"/>
      <w:r w:rsidR="00F6681B">
        <w:t>.</w:t>
      </w:r>
    </w:p>
    <w:p w14:paraId="082CACF7" w14:textId="77777777" w:rsidR="00D57E22" w:rsidRDefault="00D57E22" w:rsidP="00B90324">
      <w:pPr>
        <w:pStyle w:val="Ttulo1"/>
        <w:numPr>
          <w:ilvl w:val="0"/>
          <w:numId w:val="16"/>
        </w:numPr>
        <w:jc w:val="both"/>
      </w:pPr>
      <w:bookmarkStart w:id="6" w:name="_ybb51zac1vv8" w:colFirst="0" w:colLast="0"/>
      <w:bookmarkStart w:id="7" w:name="_Toc467169325"/>
      <w:bookmarkEnd w:id="6"/>
      <w:r>
        <w:t>Participantes</w:t>
      </w:r>
      <w:bookmarkEnd w:id="7"/>
    </w:p>
    <w:p w14:paraId="34F43AA0" w14:textId="77777777" w:rsidR="00D57E22" w:rsidRPr="000F267D" w:rsidRDefault="00D57E22" w:rsidP="00B90324">
      <w:pPr>
        <w:numPr>
          <w:ilvl w:val="0"/>
          <w:numId w:val="4"/>
        </w:numPr>
        <w:ind w:hanging="360"/>
        <w:contextualSpacing/>
        <w:jc w:val="both"/>
        <w:rPr>
          <w:b/>
        </w:rPr>
      </w:pPr>
      <w:r w:rsidRPr="000F267D">
        <w:rPr>
          <w:b/>
        </w:rPr>
        <w:t>Desarrolladores</w:t>
      </w:r>
    </w:p>
    <w:p w14:paraId="1879DD20" w14:textId="77777777" w:rsidR="00D57E22" w:rsidRDefault="00D57E22" w:rsidP="00B90324">
      <w:pPr>
        <w:numPr>
          <w:ilvl w:val="1"/>
          <w:numId w:val="4"/>
        </w:numPr>
        <w:ind w:hanging="360"/>
        <w:contextualSpacing/>
        <w:jc w:val="both"/>
      </w:pPr>
      <w:r>
        <w:t>López Rodríguez</w:t>
      </w:r>
      <w:r w:rsidR="000D2F06">
        <w:t>,</w:t>
      </w:r>
      <w:r>
        <w:t xml:space="preserve"> Christian: Director de proyecto</w:t>
      </w:r>
    </w:p>
    <w:p w14:paraId="1624D5AA" w14:textId="77777777" w:rsidR="00D57E22" w:rsidRDefault="00D57E22" w:rsidP="00B90324">
      <w:pPr>
        <w:numPr>
          <w:ilvl w:val="1"/>
          <w:numId w:val="4"/>
        </w:numPr>
        <w:ind w:hanging="360"/>
        <w:contextualSpacing/>
        <w:jc w:val="both"/>
      </w:pPr>
      <w:r>
        <w:t>Carracedo Conde</w:t>
      </w:r>
      <w:r w:rsidR="000D2F06">
        <w:t>,</w:t>
      </w:r>
      <w:r>
        <w:t xml:space="preserve"> Diego: Descripción del alcance</w:t>
      </w:r>
    </w:p>
    <w:p w14:paraId="1E25A7B6" w14:textId="77777777" w:rsidR="00D57E22" w:rsidRDefault="00D57E22" w:rsidP="00B90324">
      <w:pPr>
        <w:numPr>
          <w:ilvl w:val="1"/>
          <w:numId w:val="4"/>
        </w:numPr>
        <w:ind w:hanging="360"/>
        <w:contextualSpacing/>
        <w:jc w:val="both"/>
      </w:pPr>
      <w:proofErr w:type="spellStart"/>
      <w:r>
        <w:t>Míguez</w:t>
      </w:r>
      <w:proofErr w:type="spellEnd"/>
      <w:r>
        <w:t xml:space="preserve"> Gómez</w:t>
      </w:r>
      <w:r w:rsidR="000D2F06">
        <w:t>,</w:t>
      </w:r>
      <w:r>
        <w:t xml:space="preserve"> Carmen: Estructuración de las tareas</w:t>
      </w:r>
    </w:p>
    <w:p w14:paraId="259FB980" w14:textId="77777777" w:rsidR="00D57E22" w:rsidRDefault="00D57E22" w:rsidP="00B90324">
      <w:pPr>
        <w:numPr>
          <w:ilvl w:val="1"/>
          <w:numId w:val="4"/>
        </w:numPr>
        <w:ind w:hanging="360"/>
        <w:contextualSpacing/>
        <w:jc w:val="both"/>
      </w:pPr>
      <w:proofErr w:type="spellStart"/>
      <w:r>
        <w:t>Fontenla</w:t>
      </w:r>
      <w:proofErr w:type="spellEnd"/>
      <w:r>
        <w:t xml:space="preserve"> Seco</w:t>
      </w:r>
      <w:r w:rsidR="000D2F06">
        <w:t>,</w:t>
      </w:r>
      <w:r>
        <w:t xml:space="preserve"> Yago: Gestor de cambios</w:t>
      </w:r>
    </w:p>
    <w:p w14:paraId="7B9C28CE" w14:textId="77777777" w:rsidR="00D57E22" w:rsidRDefault="00D57E22" w:rsidP="00B90324">
      <w:pPr>
        <w:numPr>
          <w:ilvl w:val="1"/>
          <w:numId w:val="4"/>
        </w:numPr>
        <w:ind w:hanging="360"/>
        <w:contextualSpacing/>
        <w:jc w:val="both"/>
      </w:pPr>
      <w:r>
        <w:t xml:space="preserve">Val </w:t>
      </w:r>
      <w:proofErr w:type="spellStart"/>
      <w:r>
        <w:t>Barbeira</w:t>
      </w:r>
      <w:proofErr w:type="spellEnd"/>
      <w:r w:rsidR="000D2F06">
        <w:t>,</w:t>
      </w:r>
      <w:r>
        <w:t xml:space="preserve"> Javier: Búsqueda de requisitos</w:t>
      </w:r>
    </w:p>
    <w:p w14:paraId="30D667B7" w14:textId="77777777" w:rsidR="00FE7D4B" w:rsidRDefault="00FE7D4B" w:rsidP="00B90324">
      <w:pPr>
        <w:ind w:left="1440"/>
        <w:contextualSpacing/>
        <w:jc w:val="both"/>
      </w:pPr>
    </w:p>
    <w:p w14:paraId="2C559B24" w14:textId="77777777" w:rsidR="00D57E22" w:rsidRPr="000F267D" w:rsidRDefault="00D57E22" w:rsidP="00B90324">
      <w:pPr>
        <w:numPr>
          <w:ilvl w:val="0"/>
          <w:numId w:val="4"/>
        </w:numPr>
        <w:ind w:hanging="360"/>
        <w:contextualSpacing/>
        <w:jc w:val="both"/>
        <w:rPr>
          <w:b/>
        </w:rPr>
      </w:pPr>
      <w:r w:rsidRPr="000F267D">
        <w:rPr>
          <w:b/>
        </w:rPr>
        <w:t>Consumidores</w:t>
      </w:r>
    </w:p>
    <w:p w14:paraId="6B2D8EBD" w14:textId="77777777" w:rsidR="00D57E22" w:rsidRDefault="00D57E22" w:rsidP="00B90324">
      <w:pPr>
        <w:numPr>
          <w:ilvl w:val="1"/>
          <w:numId w:val="4"/>
        </w:numPr>
        <w:ind w:hanging="360"/>
        <w:contextualSpacing/>
        <w:jc w:val="both"/>
      </w:pPr>
      <w:r>
        <w:t>Proveedor: Es la tienda que vende sus productos a través de nuestra plataforma.</w:t>
      </w:r>
    </w:p>
    <w:p w14:paraId="4DC9E09F" w14:textId="77777777" w:rsidR="00D57E22" w:rsidRDefault="00D57E22" w:rsidP="00B90324">
      <w:pPr>
        <w:numPr>
          <w:ilvl w:val="1"/>
          <w:numId w:val="4"/>
        </w:numPr>
        <w:ind w:hanging="360"/>
        <w:contextualSpacing/>
        <w:jc w:val="both"/>
      </w:pPr>
      <w:r>
        <w:t>Vendedor: Miembro de la plataforma que vende productos a los clientes.</w:t>
      </w:r>
    </w:p>
    <w:p w14:paraId="54BB0642" w14:textId="77777777" w:rsidR="00D57E22" w:rsidRDefault="00D57E22" w:rsidP="00B90324">
      <w:pPr>
        <w:numPr>
          <w:ilvl w:val="1"/>
          <w:numId w:val="4"/>
        </w:numPr>
        <w:ind w:hanging="360"/>
        <w:contextualSpacing/>
        <w:jc w:val="both"/>
      </w:pPr>
      <w:r>
        <w:t>Usuario: Cliente que accede a la plataforma para realizar la compra de algún producto que se ofrece.</w:t>
      </w:r>
    </w:p>
    <w:p w14:paraId="25EBEB4B" w14:textId="77777777" w:rsidR="008B3DCC" w:rsidRDefault="008B3DCC" w:rsidP="00B90324">
      <w:pPr>
        <w:spacing w:after="160" w:line="259" w:lineRule="auto"/>
        <w:jc w:val="both"/>
      </w:pPr>
      <w:r>
        <w:br w:type="page"/>
      </w:r>
    </w:p>
    <w:p w14:paraId="66AE6380" w14:textId="77777777" w:rsidR="008B3DCC" w:rsidRDefault="00D57E22" w:rsidP="00B90324">
      <w:pPr>
        <w:pStyle w:val="Ttulo1"/>
        <w:numPr>
          <w:ilvl w:val="0"/>
          <w:numId w:val="16"/>
        </w:numPr>
        <w:jc w:val="both"/>
      </w:pPr>
      <w:bookmarkStart w:id="8" w:name="_xjrr2w70pzp" w:colFirst="0" w:colLast="0"/>
      <w:bookmarkStart w:id="9" w:name="_Toc467169326"/>
      <w:bookmarkEnd w:id="8"/>
      <w:r>
        <w:lastRenderedPageBreak/>
        <w:t>Objetivos</w:t>
      </w:r>
      <w:bookmarkEnd w:id="9"/>
      <w:r>
        <w:t xml:space="preserve"> </w:t>
      </w:r>
    </w:p>
    <w:p w14:paraId="4B2C1BBD" w14:textId="77777777" w:rsidR="008B3DCC" w:rsidRDefault="008B3DCC" w:rsidP="00B90324">
      <w:pPr>
        <w:pStyle w:val="Ttulo3"/>
        <w:numPr>
          <w:ilvl w:val="1"/>
          <w:numId w:val="16"/>
        </w:numPr>
        <w:jc w:val="both"/>
      </w:pPr>
      <w:bookmarkStart w:id="10" w:name="_Toc467169327"/>
      <w:r>
        <w:t>Objetivos de negocio</w:t>
      </w:r>
      <w:bookmarkEnd w:id="10"/>
    </w:p>
    <w:p w14:paraId="7630ED43" w14:textId="77777777" w:rsidR="008B3DCC" w:rsidRDefault="008B3DCC" w:rsidP="00B90324">
      <w:pPr>
        <w:jc w:val="both"/>
      </w:pPr>
      <w:r>
        <w:t>El principal objetivo de la empresa contratante (USC) con este proyecto es el de dar visibilidad a la entidad y sus servicios mediante el mercadeo de productos propios.</w:t>
      </w:r>
    </w:p>
    <w:p w14:paraId="4E0B07BE" w14:textId="77777777" w:rsidR="008B3DCC" w:rsidRDefault="008B3DCC" w:rsidP="00B90324">
      <w:pPr>
        <w:jc w:val="both"/>
      </w:pPr>
    </w:p>
    <w:p w14:paraId="1834ED27" w14:textId="77777777" w:rsidR="008B3DCC" w:rsidRDefault="008B3DCC" w:rsidP="00B90324">
      <w:pPr>
        <w:jc w:val="both"/>
      </w:pPr>
      <w:r>
        <w:t>En el apartado siguiente describiremos los objetivos del sistema que nos permitirán alcanzar este objetivo global.</w:t>
      </w:r>
    </w:p>
    <w:p w14:paraId="417A9E93" w14:textId="77777777" w:rsidR="008B3DCC" w:rsidRPr="008B3DCC" w:rsidRDefault="008B3DCC" w:rsidP="00B90324">
      <w:pPr>
        <w:jc w:val="both"/>
      </w:pPr>
    </w:p>
    <w:p w14:paraId="18224A17" w14:textId="77777777" w:rsidR="008B3DCC" w:rsidRDefault="008B3DCC" w:rsidP="00B90324">
      <w:pPr>
        <w:pStyle w:val="Ttulo3"/>
        <w:numPr>
          <w:ilvl w:val="1"/>
          <w:numId w:val="16"/>
        </w:numPr>
        <w:jc w:val="both"/>
      </w:pPr>
      <w:bookmarkStart w:id="11" w:name="_Toc467169328"/>
      <w:r>
        <w:t>Objetivos del sistema</w:t>
      </w:r>
      <w:bookmarkEnd w:id="11"/>
    </w:p>
    <w:p w14:paraId="76812247" w14:textId="77777777" w:rsidR="00B178E2" w:rsidRPr="00B178E2" w:rsidRDefault="00B178E2" w:rsidP="00B90324">
      <w:pPr>
        <w:spacing w:after="120"/>
        <w:jc w:val="both"/>
      </w:pPr>
      <w:r>
        <w:t>En este apartado se describen los objetivos a alcanzar con la elaboración del sistema:</w:t>
      </w:r>
    </w:p>
    <w:p w14:paraId="530CFA66" w14:textId="77777777" w:rsidR="008B3DCC" w:rsidRDefault="008B3DCC" w:rsidP="00B90324">
      <w:pPr>
        <w:pStyle w:val="Prrafodelista"/>
        <w:numPr>
          <w:ilvl w:val="0"/>
          <w:numId w:val="21"/>
        </w:numPr>
        <w:jc w:val="both"/>
      </w:pPr>
      <w:r>
        <w:t>Permitir compra de productos propios.</w:t>
      </w:r>
    </w:p>
    <w:p w14:paraId="33EEF798" w14:textId="77777777" w:rsidR="008B3DCC" w:rsidRDefault="008B3DCC" w:rsidP="00B90324">
      <w:pPr>
        <w:pStyle w:val="Prrafodelista"/>
        <w:numPr>
          <w:ilvl w:val="0"/>
          <w:numId w:val="21"/>
        </w:numPr>
        <w:jc w:val="both"/>
      </w:pPr>
      <w:r>
        <w:t>Permitir a terceros vender productos en la plataforma.</w:t>
      </w:r>
    </w:p>
    <w:p w14:paraId="719D4234" w14:textId="77777777" w:rsidR="008B3DCC" w:rsidRDefault="008B3DCC" w:rsidP="00B90324">
      <w:pPr>
        <w:pStyle w:val="Prrafodelista"/>
        <w:numPr>
          <w:ilvl w:val="0"/>
          <w:numId w:val="21"/>
        </w:numPr>
        <w:jc w:val="both"/>
      </w:pPr>
      <w:r>
        <w:t>Permitir la compra de productos a terceros.</w:t>
      </w:r>
    </w:p>
    <w:p w14:paraId="3901C9BD" w14:textId="77777777" w:rsidR="00D57E22" w:rsidRDefault="008B3DCC" w:rsidP="00B90324">
      <w:pPr>
        <w:pStyle w:val="Prrafodelista"/>
        <w:numPr>
          <w:ilvl w:val="0"/>
          <w:numId w:val="21"/>
        </w:numPr>
        <w:jc w:val="both"/>
      </w:pPr>
      <w:r>
        <w:t xml:space="preserve">Gestionar compras grupales para mejorar condiciones en </w:t>
      </w:r>
      <w:r w:rsidR="00B178E2">
        <w:t xml:space="preserve">precios. </w:t>
      </w:r>
      <w:r w:rsidR="00B178E2">
        <w:softHyphen/>
      </w:r>
    </w:p>
    <w:p w14:paraId="14A53373" w14:textId="77777777" w:rsidR="00D57E22" w:rsidRDefault="00D57E22" w:rsidP="00B90324">
      <w:pPr>
        <w:pStyle w:val="Ttulo1"/>
        <w:numPr>
          <w:ilvl w:val="0"/>
          <w:numId w:val="16"/>
        </w:numPr>
        <w:jc w:val="both"/>
      </w:pPr>
      <w:bookmarkStart w:id="12" w:name="_7c9riq742tbj" w:colFirst="0" w:colLast="0"/>
      <w:bookmarkStart w:id="13" w:name="_Toc467169329"/>
      <w:bookmarkEnd w:id="12"/>
      <w:r>
        <w:t>Alcance</w:t>
      </w:r>
      <w:bookmarkEnd w:id="13"/>
    </w:p>
    <w:p w14:paraId="20B389D0" w14:textId="77777777" w:rsidR="00D57E22" w:rsidRDefault="00702E29" w:rsidP="00B90324">
      <w:pPr>
        <w:jc w:val="both"/>
      </w:pPr>
      <w:r>
        <w:t xml:space="preserve">En este apartado se describirá </w:t>
      </w:r>
      <w:r w:rsidR="00FE7D4B">
        <w:t>el software que se entregará al cliente, así como la planificación a seguir para el desarrollo del producto. También se incluyen los criterios a cumplirse para considerar que el proyecto ha concluido satisfactoriamente.</w:t>
      </w:r>
    </w:p>
    <w:p w14:paraId="22BAAB88" w14:textId="77777777" w:rsidR="00FE7D4B" w:rsidRDefault="00FE7D4B" w:rsidP="00B90324">
      <w:pPr>
        <w:jc w:val="both"/>
      </w:pPr>
    </w:p>
    <w:p w14:paraId="6E53585F" w14:textId="77777777" w:rsidR="00D57E22" w:rsidRDefault="00D57E22" w:rsidP="00B90324">
      <w:pPr>
        <w:pStyle w:val="Ttulo3"/>
        <w:numPr>
          <w:ilvl w:val="1"/>
          <w:numId w:val="16"/>
        </w:numPr>
        <w:jc w:val="both"/>
      </w:pPr>
      <w:bookmarkStart w:id="14" w:name="_7d71y5sj2sm6" w:colFirst="0" w:colLast="0"/>
      <w:bookmarkStart w:id="15" w:name="_Toc467169330"/>
      <w:bookmarkEnd w:id="14"/>
      <w:r>
        <w:t>Descripción del alcance</w:t>
      </w:r>
      <w:bookmarkEnd w:id="15"/>
    </w:p>
    <w:p w14:paraId="0E7217CC" w14:textId="77777777" w:rsidR="00D57E22" w:rsidRDefault="00D57E22" w:rsidP="00B90324">
      <w:pPr>
        <w:jc w:val="both"/>
      </w:pPr>
      <w:r>
        <w:t xml:space="preserve">El objetivo final se centra en el desarrollo de una aplicación web que promocione y ponga en valor los productos de la </w:t>
      </w:r>
      <w:proofErr w:type="spellStart"/>
      <w:r>
        <w:t>unitenda</w:t>
      </w:r>
      <w:proofErr w:type="spellEnd"/>
      <w:r>
        <w:t xml:space="preserve"> de la USC, permitiendo la compra online de su stock. A su vez, la comunidad universitaria podrá acceder a la aplicación utilizándose como gestor de compras con otras tiendas, con una funcionalidad extendida que permite compras grupales gestionadas por</w:t>
      </w:r>
      <w:r w:rsidR="00AB5AE9">
        <w:t xml:space="preserve"> un servicio exclusivo de la USC</w:t>
      </w:r>
      <w:r>
        <w:t>, que permitirá la negociación común, buscando un precio exclusivo.</w:t>
      </w:r>
    </w:p>
    <w:p w14:paraId="4A079426" w14:textId="77777777" w:rsidR="00FE7D4B" w:rsidRDefault="00FE7D4B" w:rsidP="00B90324">
      <w:pPr>
        <w:jc w:val="both"/>
      </w:pPr>
    </w:p>
    <w:p w14:paraId="1FCB41A2" w14:textId="77777777" w:rsidR="00AB5AE9" w:rsidRDefault="00AB5AE9" w:rsidP="00B90324">
      <w:pPr>
        <w:jc w:val="both"/>
      </w:pPr>
      <w:r>
        <w:t xml:space="preserve">Una vez terminado el desarrollo, la plataforma permitirá la compra de productos propios de la USC </w:t>
      </w:r>
      <w:proofErr w:type="spellStart"/>
      <w:r>
        <w:t>Unitenda</w:t>
      </w:r>
      <w:proofErr w:type="spellEnd"/>
      <w:r>
        <w:t xml:space="preserve"> así como la venta por parte de terceros de sus productos para que alumnos y personal de la USC los adquieran. También se gestionarán grupos de compra para mejorar las condiciones de adquisición de productos para miembros de la USC.</w:t>
      </w:r>
    </w:p>
    <w:p w14:paraId="53A1B6CC" w14:textId="77777777" w:rsidR="00AB5AE9" w:rsidRDefault="00AB5AE9" w:rsidP="00B90324">
      <w:pPr>
        <w:jc w:val="both"/>
      </w:pPr>
    </w:p>
    <w:p w14:paraId="7DEE8CDE" w14:textId="77777777" w:rsidR="00D57E22" w:rsidRDefault="00D57E22" w:rsidP="00B90324">
      <w:pPr>
        <w:pStyle w:val="Ttulo3"/>
        <w:numPr>
          <w:ilvl w:val="1"/>
          <w:numId w:val="16"/>
        </w:numPr>
        <w:jc w:val="both"/>
      </w:pPr>
      <w:bookmarkStart w:id="16" w:name="_hrlaa2txjrit" w:colFirst="0" w:colLast="0"/>
      <w:bookmarkStart w:id="17" w:name="_Toc467169331"/>
      <w:bookmarkEnd w:id="16"/>
      <w:r>
        <w:t>Criterio</w:t>
      </w:r>
      <w:r w:rsidR="00E76E79">
        <w:t>s</w:t>
      </w:r>
      <w:r>
        <w:t xml:space="preserve"> de aceptación</w:t>
      </w:r>
      <w:bookmarkEnd w:id="17"/>
    </w:p>
    <w:p w14:paraId="439F1BE8" w14:textId="77777777" w:rsidR="00D57E22" w:rsidRDefault="00D57E22" w:rsidP="00B90324">
      <w:pPr>
        <w:jc w:val="both"/>
      </w:pPr>
      <w:r>
        <w:t>El proyecto estará completo y por lo tanto aceptado, cuando la aplicación web de venta de productos cumpla los siguientes puntos:</w:t>
      </w:r>
    </w:p>
    <w:p w14:paraId="49FE657A" w14:textId="77777777" w:rsidR="00E76E79" w:rsidRDefault="00E76E79" w:rsidP="00B90324">
      <w:pPr>
        <w:pStyle w:val="Prrafodelista"/>
        <w:numPr>
          <w:ilvl w:val="0"/>
          <w:numId w:val="22"/>
        </w:numPr>
        <w:jc w:val="both"/>
      </w:pPr>
      <w:r>
        <w:t xml:space="preserve">El portal de compra de productos </w:t>
      </w:r>
      <w:proofErr w:type="spellStart"/>
      <w:r>
        <w:t>Unitenda</w:t>
      </w:r>
      <w:proofErr w:type="spellEnd"/>
      <w:r>
        <w:t xml:space="preserve"> funciona de forma correcta para cualquier miembro de la USC.</w:t>
      </w:r>
    </w:p>
    <w:p w14:paraId="3F87DD20" w14:textId="77777777" w:rsidR="00E76E79" w:rsidRDefault="00E76E79" w:rsidP="00B90324">
      <w:pPr>
        <w:pStyle w:val="Prrafodelista"/>
        <w:numPr>
          <w:ilvl w:val="0"/>
          <w:numId w:val="22"/>
        </w:numPr>
        <w:jc w:val="both"/>
      </w:pPr>
      <w:r>
        <w:t>Que un 80% de los terceros a vender puedan acceder correctamente al portal de ventas e introducir correctamente sus productos en el sistema.</w:t>
      </w:r>
    </w:p>
    <w:p w14:paraId="5A3AEC5D" w14:textId="77777777" w:rsidR="00E76E79" w:rsidRDefault="00E76E79" w:rsidP="00B90324">
      <w:pPr>
        <w:pStyle w:val="Prrafodelista"/>
        <w:numPr>
          <w:ilvl w:val="0"/>
          <w:numId w:val="22"/>
        </w:numPr>
        <w:jc w:val="both"/>
      </w:pPr>
      <w:r>
        <w:t>Un grupo de compra deberá poder recibir el producto deseado con el descuento pactado. Es decir, el correcto funcionamiento de la política de compras establecida.</w:t>
      </w:r>
    </w:p>
    <w:p w14:paraId="218AA087" w14:textId="77777777" w:rsidR="00E76E79" w:rsidRDefault="00E76E79" w:rsidP="00B90324">
      <w:pPr>
        <w:pStyle w:val="Ttulo3"/>
        <w:numPr>
          <w:ilvl w:val="1"/>
          <w:numId w:val="16"/>
        </w:numPr>
        <w:jc w:val="both"/>
      </w:pPr>
      <w:bookmarkStart w:id="18" w:name="_Toc467169332"/>
      <w:r>
        <w:lastRenderedPageBreak/>
        <w:t>Supuestos</w:t>
      </w:r>
      <w:bookmarkEnd w:id="18"/>
    </w:p>
    <w:p w14:paraId="5E3D0E5E" w14:textId="77777777" w:rsidR="00FA20DC" w:rsidRDefault="00FA20DC" w:rsidP="00B90324">
      <w:pPr>
        <w:spacing w:after="120"/>
        <w:jc w:val="both"/>
      </w:pPr>
      <w:r>
        <w:t>En este apartado se describen hechos o características que a pesar de que no hayan sido establecidas explícitamente por el cliente daremos como supuestos durante la realización del proyecto.</w:t>
      </w:r>
    </w:p>
    <w:p w14:paraId="675D163F" w14:textId="77777777" w:rsidR="00FA20DC" w:rsidRDefault="00FA20DC" w:rsidP="00B90324">
      <w:pPr>
        <w:pStyle w:val="Prrafodelista"/>
        <w:numPr>
          <w:ilvl w:val="0"/>
          <w:numId w:val="24"/>
        </w:numPr>
        <w:jc w:val="both"/>
      </w:pPr>
      <w:r>
        <w:rPr>
          <w:b/>
        </w:rPr>
        <w:t>Acceso a las bases de datos de miembros de la USC:</w:t>
      </w:r>
      <w:r>
        <w:t xml:space="preserve"> Se supone que se tendrá completo acceso a las bases de datos tanto de personal como de alumnos de la USC</w:t>
      </w:r>
      <w:r w:rsidR="008D61D6">
        <w:t xml:space="preserve"> para poder autenticarlos en el uso del portal de compra.</w:t>
      </w:r>
    </w:p>
    <w:p w14:paraId="792B5084" w14:textId="77777777" w:rsidR="008D61D6" w:rsidRDefault="008D61D6" w:rsidP="00B90324">
      <w:pPr>
        <w:pStyle w:val="Prrafodelista"/>
        <w:numPr>
          <w:ilvl w:val="0"/>
          <w:numId w:val="24"/>
        </w:numPr>
        <w:jc w:val="both"/>
      </w:pPr>
      <w:r>
        <w:rPr>
          <w:b/>
        </w:rPr>
        <w:t>Serie de productos de la USC:</w:t>
      </w:r>
      <w:r>
        <w:t xml:space="preserve"> Supondremos el acceso a una serie </w:t>
      </w:r>
      <w:r w:rsidR="00346467">
        <w:t xml:space="preserve">de productos de </w:t>
      </w:r>
      <w:proofErr w:type="spellStart"/>
      <w:r w:rsidR="00346467">
        <w:t>Uniteda</w:t>
      </w:r>
      <w:proofErr w:type="spellEnd"/>
      <w:r w:rsidR="00346467">
        <w:t xml:space="preserve"> que estarán siempre disponibles y que se ofrecerán directamente a los clientes.</w:t>
      </w:r>
    </w:p>
    <w:p w14:paraId="0DBCCBCC" w14:textId="77777777" w:rsidR="00FA20DC" w:rsidRPr="00FA20DC" w:rsidRDefault="00FA20DC" w:rsidP="00B90324">
      <w:pPr>
        <w:jc w:val="both"/>
      </w:pPr>
    </w:p>
    <w:p w14:paraId="1EE2FDB2" w14:textId="77777777" w:rsidR="007A7566" w:rsidRPr="007A7566" w:rsidRDefault="007A7566" w:rsidP="00B90324">
      <w:pPr>
        <w:jc w:val="both"/>
      </w:pPr>
    </w:p>
    <w:p w14:paraId="052B4C11" w14:textId="77777777" w:rsidR="00E76E79" w:rsidRDefault="00E76E79" w:rsidP="00B90324">
      <w:pPr>
        <w:pStyle w:val="Ttulo3"/>
        <w:numPr>
          <w:ilvl w:val="1"/>
          <w:numId w:val="16"/>
        </w:numPr>
        <w:jc w:val="both"/>
      </w:pPr>
      <w:bookmarkStart w:id="19" w:name="_Toc467169333"/>
      <w:r>
        <w:t>Exclusiones</w:t>
      </w:r>
      <w:bookmarkEnd w:id="19"/>
    </w:p>
    <w:p w14:paraId="6911D6B4" w14:textId="77777777" w:rsidR="001F4871" w:rsidRDefault="001F4871" w:rsidP="00B90324">
      <w:pPr>
        <w:spacing w:after="120"/>
        <w:jc w:val="both"/>
      </w:pPr>
      <w:r>
        <w:t xml:space="preserve">A </w:t>
      </w:r>
      <w:r w:rsidR="007A7566">
        <w:t>continuación,</w:t>
      </w:r>
      <w:r>
        <w:t xml:space="preserve"> se describen aquellas características que se pueden suponer por defecto pero que debido a las restricciones del proyecto </w:t>
      </w:r>
      <w:r w:rsidR="007A7566">
        <w:t>no se realizarán.</w:t>
      </w:r>
    </w:p>
    <w:p w14:paraId="6C66AFDF" w14:textId="77777777" w:rsidR="007A7566" w:rsidRPr="007A7566" w:rsidRDefault="007A7566" w:rsidP="00B90324">
      <w:pPr>
        <w:pStyle w:val="Prrafodelista"/>
        <w:numPr>
          <w:ilvl w:val="0"/>
          <w:numId w:val="23"/>
        </w:numPr>
        <w:jc w:val="both"/>
        <w:rPr>
          <w:b/>
        </w:rPr>
      </w:pPr>
      <w:r w:rsidRPr="007A7566">
        <w:rPr>
          <w:b/>
        </w:rPr>
        <w:t xml:space="preserve">Aplicación móvil: </w:t>
      </w:r>
      <w:r>
        <w:t xml:space="preserve">No se realizará una aplicación móvil </w:t>
      </w:r>
      <w:r w:rsidR="00FA20DC">
        <w:t>específica para ninguna plataforma, ya que la web se realizará de acuerdo a las políticas “</w:t>
      </w:r>
      <w:proofErr w:type="spellStart"/>
      <w:r w:rsidR="00FA20DC">
        <w:t>mobiles</w:t>
      </w:r>
      <w:proofErr w:type="spellEnd"/>
      <w:r w:rsidR="00FA20DC">
        <w:t xml:space="preserve"> </w:t>
      </w:r>
      <w:proofErr w:type="spellStart"/>
      <w:r w:rsidR="00FA20DC">
        <w:t>first</w:t>
      </w:r>
      <w:proofErr w:type="spellEnd"/>
      <w:r w:rsidR="00FA20DC">
        <w:t xml:space="preserve">” y con un diseño </w:t>
      </w:r>
      <w:proofErr w:type="spellStart"/>
      <w:r w:rsidR="00FA20DC">
        <w:t>responsive</w:t>
      </w:r>
      <w:proofErr w:type="spellEnd"/>
      <w:r w:rsidR="00FA20DC">
        <w:t>.</w:t>
      </w:r>
    </w:p>
    <w:p w14:paraId="3A760136" w14:textId="77777777" w:rsidR="007A7566" w:rsidRPr="001F4871" w:rsidRDefault="007A7566" w:rsidP="00B90324">
      <w:pPr>
        <w:jc w:val="both"/>
      </w:pPr>
    </w:p>
    <w:p w14:paraId="52342C8E" w14:textId="4B2E4C55" w:rsidR="004D04F0" w:rsidRDefault="00196380" w:rsidP="00B90324">
      <w:pPr>
        <w:pStyle w:val="Ttulo3"/>
        <w:numPr>
          <w:ilvl w:val="1"/>
          <w:numId w:val="16"/>
        </w:numPr>
        <w:jc w:val="both"/>
      </w:pPr>
      <w:bookmarkStart w:id="20" w:name="_Toc467169334"/>
      <w:r>
        <w:t>EDT</w:t>
      </w:r>
      <w:bookmarkEnd w:id="20"/>
    </w:p>
    <w:p w14:paraId="369E1CAD" w14:textId="77777777" w:rsidR="004D04F0" w:rsidRPr="004D04F0" w:rsidRDefault="004D04F0" w:rsidP="00B90324">
      <w:pPr>
        <w:jc w:val="both"/>
      </w:pPr>
      <w:r>
        <w:rPr>
          <w:noProof/>
        </w:rPr>
        <w:drawing>
          <wp:inline distT="0" distB="0" distL="0" distR="0" wp14:anchorId="7D33430C" wp14:editId="32A025E3">
            <wp:extent cx="5400040" cy="3343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T unitienda.png"/>
                    <pic:cNvPicPr/>
                  </pic:nvPicPr>
                  <pic:blipFill rotWithShape="1">
                    <a:blip r:embed="rId9">
                      <a:extLst>
                        <a:ext uri="{28A0092B-C50C-407E-A947-70E740481C1C}">
                          <a14:useLocalDpi xmlns:a14="http://schemas.microsoft.com/office/drawing/2010/main" val="0"/>
                        </a:ext>
                      </a:extLst>
                    </a:blip>
                    <a:srcRect l="-176" t="-1604" r="176" b="7787"/>
                    <a:stretch/>
                  </pic:blipFill>
                  <pic:spPr bwMode="auto">
                    <a:xfrm>
                      <a:off x="0" y="0"/>
                      <a:ext cx="5400040" cy="3343275"/>
                    </a:xfrm>
                    <a:prstGeom prst="rect">
                      <a:avLst/>
                    </a:prstGeom>
                    <a:ln>
                      <a:noFill/>
                    </a:ln>
                    <a:extLst>
                      <a:ext uri="{53640926-AAD7-44D8-BBD7-CCE9431645EC}">
                        <a14:shadowObscured xmlns:a14="http://schemas.microsoft.com/office/drawing/2010/main"/>
                      </a:ext>
                    </a:extLst>
                  </pic:spPr>
                </pic:pic>
              </a:graphicData>
            </a:graphic>
          </wp:inline>
        </w:drawing>
      </w:r>
    </w:p>
    <w:p w14:paraId="6ABEF18F" w14:textId="77777777" w:rsidR="00483E88" w:rsidRDefault="00483E88" w:rsidP="00B90324">
      <w:pPr>
        <w:jc w:val="both"/>
      </w:pPr>
    </w:p>
    <w:p w14:paraId="4A33478C" w14:textId="77777777" w:rsidR="008B281F" w:rsidRPr="00483E88" w:rsidRDefault="008B281F" w:rsidP="00B90324">
      <w:pPr>
        <w:jc w:val="both"/>
      </w:pPr>
    </w:p>
    <w:p w14:paraId="3A45FD8D" w14:textId="77777777" w:rsidR="000F267D" w:rsidRDefault="00ED7108" w:rsidP="00B90324">
      <w:pPr>
        <w:pStyle w:val="Ttulo1"/>
        <w:numPr>
          <w:ilvl w:val="0"/>
          <w:numId w:val="16"/>
        </w:numPr>
        <w:jc w:val="both"/>
      </w:pPr>
      <w:bookmarkStart w:id="21" w:name="_Toc467169335"/>
      <w:r>
        <w:lastRenderedPageBreak/>
        <w:t>Gestión del Tiempo del Proyecto</w:t>
      </w:r>
      <w:bookmarkEnd w:id="21"/>
    </w:p>
    <w:p w14:paraId="2A1CD4B4" w14:textId="77777777" w:rsidR="00776DE5" w:rsidRDefault="00776DE5" w:rsidP="00B90324">
      <w:pPr>
        <w:jc w:val="both"/>
      </w:pPr>
      <w:r>
        <w:t>En este apartado se definirán las actividades a realizar, así como su organización temporal, los recursos necesarios para llevarlas a cabo y su duración.</w:t>
      </w:r>
    </w:p>
    <w:p w14:paraId="2F18C5FF" w14:textId="77777777" w:rsidR="00776DE5" w:rsidRDefault="00776DE5" w:rsidP="00B90324">
      <w:pPr>
        <w:jc w:val="both"/>
      </w:pPr>
    </w:p>
    <w:p w14:paraId="6470A1D9" w14:textId="77777777" w:rsidR="00776DE5" w:rsidRDefault="00776DE5" w:rsidP="00B90324">
      <w:pPr>
        <w:jc w:val="both"/>
      </w:pPr>
      <w:r>
        <w:t>Estas actividades se ilustrarán en un cronograma.</w:t>
      </w:r>
    </w:p>
    <w:p w14:paraId="4FFDF658" w14:textId="77777777" w:rsidR="00776DE5" w:rsidRPr="00776DE5" w:rsidRDefault="00776DE5" w:rsidP="00B90324">
      <w:pPr>
        <w:jc w:val="both"/>
      </w:pPr>
    </w:p>
    <w:p w14:paraId="5CE0791D" w14:textId="77777777" w:rsidR="00ED7108" w:rsidRDefault="00ED7108" w:rsidP="00B90324">
      <w:pPr>
        <w:pStyle w:val="Ttulo3"/>
        <w:numPr>
          <w:ilvl w:val="1"/>
          <w:numId w:val="16"/>
        </w:numPr>
        <w:jc w:val="both"/>
      </w:pPr>
      <w:bookmarkStart w:id="22" w:name="_Toc467169336"/>
      <w:r>
        <w:t>Definir las actividades</w:t>
      </w:r>
      <w:bookmarkEnd w:id="22"/>
    </w:p>
    <w:p w14:paraId="2A934400" w14:textId="77777777" w:rsidR="00776DE5" w:rsidRDefault="00776DE5" w:rsidP="00B90324">
      <w:pPr>
        <w:jc w:val="both"/>
      </w:pPr>
      <w:r>
        <w:t>Teniendo en cuenta las restricciones temporales presentes en el proyecto (menos de 4 meses) y la clara diferenciación de utilidades esperadas de este, se pueden definir claramente diferentes entregas (una para cada funcionalidad).</w:t>
      </w:r>
    </w:p>
    <w:p w14:paraId="6EA46E24" w14:textId="77777777" w:rsidR="00776DE5" w:rsidRDefault="00776DE5" w:rsidP="00B90324">
      <w:pPr>
        <w:jc w:val="both"/>
      </w:pPr>
    </w:p>
    <w:p w14:paraId="3522597C" w14:textId="77777777" w:rsidR="00776DE5" w:rsidRDefault="00776DE5" w:rsidP="00B90324">
      <w:pPr>
        <w:jc w:val="both"/>
      </w:pPr>
      <w:r>
        <w:t>Por esto, se cree que el ciclo de vida más conveniente es el ciclo de vida en incrementos, ya que se adapta por completo a las necesidades del proyecto, permitiendo planificar y realizar en cada uno de los incrementos, una de las funcionalidades descritas.</w:t>
      </w:r>
    </w:p>
    <w:p w14:paraId="01CFAE03" w14:textId="77777777" w:rsidR="00776DE5" w:rsidRDefault="00776DE5" w:rsidP="00B90324">
      <w:pPr>
        <w:jc w:val="both"/>
      </w:pPr>
    </w:p>
    <w:p w14:paraId="175352E7" w14:textId="77777777" w:rsidR="00776DE5" w:rsidRDefault="00776DE5" w:rsidP="00B90324">
      <w:pPr>
        <w:jc w:val="both"/>
      </w:pPr>
      <w:r>
        <w:t xml:space="preserve">Se definirán tres incrementos: </w:t>
      </w:r>
    </w:p>
    <w:p w14:paraId="72A02908" w14:textId="77777777" w:rsidR="00776DE5" w:rsidRDefault="00645D96" w:rsidP="00B90324">
      <w:pPr>
        <w:pStyle w:val="Prrafodelista"/>
        <w:numPr>
          <w:ilvl w:val="0"/>
          <w:numId w:val="23"/>
        </w:numPr>
        <w:jc w:val="both"/>
      </w:pPr>
      <w:r w:rsidRPr="00645D96">
        <w:rPr>
          <w:b/>
        </w:rPr>
        <w:t>Incremento uno:</w:t>
      </w:r>
      <w:r>
        <w:t xml:space="preserve"> Entrega de plataforma de venta con productos propios de </w:t>
      </w:r>
      <w:proofErr w:type="spellStart"/>
      <w:r>
        <w:t>Unitienda</w:t>
      </w:r>
      <w:proofErr w:type="spellEnd"/>
      <w:r>
        <w:t>.</w:t>
      </w:r>
    </w:p>
    <w:p w14:paraId="055302D5" w14:textId="77777777" w:rsidR="00645D96" w:rsidRDefault="00645D96" w:rsidP="00B90324">
      <w:pPr>
        <w:pStyle w:val="Prrafodelista"/>
        <w:numPr>
          <w:ilvl w:val="0"/>
          <w:numId w:val="23"/>
        </w:numPr>
        <w:jc w:val="both"/>
      </w:pPr>
      <w:r w:rsidRPr="00645D96">
        <w:rPr>
          <w:b/>
        </w:rPr>
        <w:t>Incremento dos:</w:t>
      </w:r>
      <w:r>
        <w:t xml:space="preserve"> Entrega de plataforma de venta con proveedores y productos externos, sumado al incremento anterior.</w:t>
      </w:r>
    </w:p>
    <w:p w14:paraId="5CA060A5" w14:textId="77777777" w:rsidR="00645D96" w:rsidRDefault="00645D96" w:rsidP="00B90324">
      <w:pPr>
        <w:pStyle w:val="Prrafodelista"/>
        <w:numPr>
          <w:ilvl w:val="0"/>
          <w:numId w:val="23"/>
        </w:numPr>
        <w:jc w:val="both"/>
      </w:pPr>
      <w:r w:rsidRPr="00645D96">
        <w:rPr>
          <w:b/>
        </w:rPr>
        <w:t>Incremento tres:</w:t>
      </w:r>
      <w:r>
        <w:t xml:space="preserve"> Entrega de la plataforma completa que incluye lo descrito previamente y el sistema de gestión de compras grupales.</w:t>
      </w:r>
    </w:p>
    <w:p w14:paraId="0FA88DC9" w14:textId="77777777" w:rsidR="00776DE5" w:rsidRDefault="00645D96" w:rsidP="00B90324">
      <w:pPr>
        <w:jc w:val="both"/>
      </w:pPr>
      <w:r>
        <w:t>Es por esto, que, al realizar el proyecto en tres incrementos, las actividades a realizar en los tres serán las mismas. La única diferencia será que se centraran en diferentes objetivos y requisitos del proyecto.</w:t>
      </w:r>
    </w:p>
    <w:p w14:paraId="50540474" w14:textId="77777777" w:rsidR="00645D96" w:rsidRDefault="00645D96" w:rsidP="00B90324">
      <w:pPr>
        <w:jc w:val="both"/>
      </w:pPr>
    </w:p>
    <w:p w14:paraId="423BA4F7" w14:textId="77777777" w:rsidR="00645D96" w:rsidRDefault="00645D96" w:rsidP="00B90324">
      <w:pPr>
        <w:pStyle w:val="Ttulo4"/>
        <w:numPr>
          <w:ilvl w:val="2"/>
          <w:numId w:val="16"/>
        </w:numPr>
        <w:jc w:val="both"/>
      </w:pPr>
      <w:r>
        <w:t>Actividades</w:t>
      </w:r>
    </w:p>
    <w:p w14:paraId="053474DF" w14:textId="77777777" w:rsidR="00645D96" w:rsidRDefault="00DA2B79" w:rsidP="00B90324">
      <w:pPr>
        <w:pStyle w:val="Prrafodelista"/>
        <w:numPr>
          <w:ilvl w:val="0"/>
          <w:numId w:val="25"/>
        </w:numPr>
        <w:jc w:val="both"/>
      </w:pPr>
      <w:r>
        <w:rPr>
          <w:b/>
        </w:rPr>
        <w:t>Análisis:</w:t>
      </w:r>
      <w:r w:rsidR="00733261">
        <w:rPr>
          <w:b/>
        </w:rPr>
        <w:t xml:space="preserve"> </w:t>
      </w:r>
      <w:r w:rsidR="006A3A02">
        <w:t>En esta etapa se revisarán los requisitos especificados por el cliente y en caso de necesidad se mantendrán reuniones de control. Una vez que los requisitos estén bien definidos se pasará a la siguiente fase.</w:t>
      </w:r>
    </w:p>
    <w:p w14:paraId="48743A05" w14:textId="77777777" w:rsidR="006A3A02" w:rsidRPr="00DA2B79" w:rsidRDefault="006A3A02" w:rsidP="00B90324">
      <w:pPr>
        <w:pStyle w:val="Prrafodelista"/>
        <w:numPr>
          <w:ilvl w:val="0"/>
          <w:numId w:val="25"/>
        </w:numPr>
        <w:jc w:val="both"/>
      </w:pPr>
      <w:r>
        <w:rPr>
          <w:b/>
        </w:rPr>
        <w:t>Especificación:</w:t>
      </w:r>
      <w:r>
        <w:t xml:space="preserve"> En esta etapa se concretan los detalles de cada uno de los requisitos y se estiman los recursos y tiempo necesarios para su desarrollo.</w:t>
      </w:r>
    </w:p>
    <w:p w14:paraId="2DE2B5B2" w14:textId="77777777" w:rsidR="00DA2B79" w:rsidRPr="00DA2B79" w:rsidRDefault="006A3A02" w:rsidP="00B90324">
      <w:pPr>
        <w:pStyle w:val="Prrafodelista"/>
        <w:numPr>
          <w:ilvl w:val="0"/>
          <w:numId w:val="25"/>
        </w:numPr>
        <w:jc w:val="both"/>
      </w:pPr>
      <w:r>
        <w:rPr>
          <w:b/>
        </w:rPr>
        <w:t>Diseño</w:t>
      </w:r>
      <w:r w:rsidR="00DA2B79">
        <w:rPr>
          <w:b/>
        </w:rPr>
        <w:t>:</w:t>
      </w:r>
      <w:r>
        <w:rPr>
          <w:b/>
        </w:rPr>
        <w:t xml:space="preserve"> </w:t>
      </w:r>
      <w:r>
        <w:t xml:space="preserve">En esta etapa se </w:t>
      </w:r>
      <w:r w:rsidR="0009293E">
        <w:t>diseña el cómo los requisitos anteriormente especificados serán codificados.</w:t>
      </w:r>
    </w:p>
    <w:p w14:paraId="6D614C5F" w14:textId="77777777" w:rsidR="00DA2B79" w:rsidRPr="00DA2B79" w:rsidRDefault="00DA2B79" w:rsidP="00B90324">
      <w:pPr>
        <w:pStyle w:val="Prrafodelista"/>
        <w:numPr>
          <w:ilvl w:val="0"/>
          <w:numId w:val="25"/>
        </w:numPr>
        <w:jc w:val="both"/>
      </w:pPr>
      <w:r>
        <w:rPr>
          <w:b/>
        </w:rPr>
        <w:t>Codificación:</w:t>
      </w:r>
      <w:r w:rsidR="0009293E">
        <w:rPr>
          <w:b/>
        </w:rPr>
        <w:t xml:space="preserve"> </w:t>
      </w:r>
      <w:r w:rsidR="0009293E">
        <w:t>En esta etapa se implementan los requisitos siguiendo el diseño creado para cada uno de ellos.</w:t>
      </w:r>
    </w:p>
    <w:p w14:paraId="48BBC921" w14:textId="77777777" w:rsidR="00DA2B79" w:rsidRPr="00DA2B79" w:rsidRDefault="00DA2B79" w:rsidP="00B90324">
      <w:pPr>
        <w:pStyle w:val="Prrafodelista"/>
        <w:numPr>
          <w:ilvl w:val="0"/>
          <w:numId w:val="25"/>
        </w:numPr>
        <w:jc w:val="both"/>
      </w:pPr>
      <w:r>
        <w:rPr>
          <w:b/>
        </w:rPr>
        <w:t>Pruebas:</w:t>
      </w:r>
      <w:r w:rsidR="0009293E">
        <w:rPr>
          <w:b/>
        </w:rPr>
        <w:t xml:space="preserve"> </w:t>
      </w:r>
      <w:r w:rsidR="0009293E">
        <w:t>Esta etapa consiste en testear todas las funcionalidades implementadas y asegurarse del correcto funcionamiento de éstas.</w:t>
      </w:r>
    </w:p>
    <w:p w14:paraId="671FD120" w14:textId="77777777" w:rsidR="0009293E" w:rsidRDefault="00DA2B79" w:rsidP="00B90324">
      <w:pPr>
        <w:pStyle w:val="Prrafodelista"/>
        <w:numPr>
          <w:ilvl w:val="0"/>
          <w:numId w:val="25"/>
        </w:numPr>
        <w:jc w:val="both"/>
      </w:pPr>
      <w:r w:rsidRPr="0009293E">
        <w:rPr>
          <w:b/>
        </w:rPr>
        <w:t>Entrega:</w:t>
      </w:r>
      <w:r w:rsidR="0009293E" w:rsidRPr="0009293E">
        <w:rPr>
          <w:b/>
        </w:rPr>
        <w:t xml:space="preserve"> </w:t>
      </w:r>
      <w:r w:rsidR="0009293E">
        <w:t>En esta última etapa se le entrega el software finalizado al cliente.</w:t>
      </w:r>
    </w:p>
    <w:p w14:paraId="4AA6A62B" w14:textId="77777777" w:rsidR="0009293E" w:rsidRDefault="0009293E" w:rsidP="00B90324">
      <w:pPr>
        <w:jc w:val="both"/>
      </w:pPr>
    </w:p>
    <w:p w14:paraId="7641AEE3" w14:textId="77777777" w:rsidR="00093982" w:rsidRDefault="00093982" w:rsidP="00B90324">
      <w:pPr>
        <w:jc w:val="both"/>
      </w:pPr>
    </w:p>
    <w:p w14:paraId="50DF308D" w14:textId="77777777" w:rsidR="00093982" w:rsidRDefault="00093982" w:rsidP="00B90324">
      <w:pPr>
        <w:jc w:val="both"/>
      </w:pPr>
    </w:p>
    <w:p w14:paraId="1D567541" w14:textId="77777777" w:rsidR="0009293E" w:rsidRPr="00645D96" w:rsidRDefault="0009293E" w:rsidP="00B90324">
      <w:pPr>
        <w:jc w:val="both"/>
      </w:pPr>
    </w:p>
    <w:p w14:paraId="7211AD90" w14:textId="26292728" w:rsidR="0009293E" w:rsidRPr="0009293E" w:rsidRDefault="00ED7108" w:rsidP="008B281F">
      <w:pPr>
        <w:pStyle w:val="Ttulo3"/>
        <w:numPr>
          <w:ilvl w:val="1"/>
          <w:numId w:val="16"/>
        </w:numPr>
        <w:jc w:val="both"/>
      </w:pPr>
      <w:bookmarkStart w:id="23" w:name="_Toc467169337"/>
      <w:r>
        <w:lastRenderedPageBreak/>
        <w:t>Secuenciar las actividades</w:t>
      </w:r>
      <w:bookmarkEnd w:id="23"/>
    </w:p>
    <w:p w14:paraId="2B3C6E7E" w14:textId="77777777" w:rsidR="0009293E" w:rsidRPr="0009293E" w:rsidRDefault="0009293E" w:rsidP="00B90324">
      <w:pPr>
        <w:pStyle w:val="Prrafodelista"/>
        <w:numPr>
          <w:ilvl w:val="1"/>
          <w:numId w:val="26"/>
        </w:numPr>
        <w:ind w:left="1152"/>
        <w:jc w:val="both"/>
      </w:pPr>
      <w:r w:rsidRPr="0009293E">
        <w:t>Análisis</w:t>
      </w:r>
    </w:p>
    <w:p w14:paraId="486790F2" w14:textId="77777777" w:rsidR="0009293E" w:rsidRPr="0009293E" w:rsidRDefault="0009293E" w:rsidP="00B90324">
      <w:pPr>
        <w:pStyle w:val="Prrafodelista"/>
        <w:numPr>
          <w:ilvl w:val="1"/>
          <w:numId w:val="26"/>
        </w:numPr>
        <w:ind w:left="1152"/>
        <w:jc w:val="both"/>
      </w:pPr>
      <w:r w:rsidRPr="0009293E">
        <w:t>Especificación</w:t>
      </w:r>
    </w:p>
    <w:p w14:paraId="48305E18" w14:textId="77777777" w:rsidR="0009293E" w:rsidRPr="0009293E" w:rsidRDefault="0009293E" w:rsidP="00B90324">
      <w:pPr>
        <w:pStyle w:val="Prrafodelista"/>
        <w:numPr>
          <w:ilvl w:val="1"/>
          <w:numId w:val="26"/>
        </w:numPr>
        <w:ind w:left="1152"/>
        <w:jc w:val="both"/>
      </w:pPr>
      <w:r w:rsidRPr="0009293E">
        <w:t>Diseño</w:t>
      </w:r>
    </w:p>
    <w:p w14:paraId="029691D1" w14:textId="77777777" w:rsidR="0009293E" w:rsidRPr="0009293E" w:rsidRDefault="0009293E" w:rsidP="00B90324">
      <w:pPr>
        <w:pStyle w:val="Prrafodelista"/>
        <w:numPr>
          <w:ilvl w:val="1"/>
          <w:numId w:val="26"/>
        </w:numPr>
        <w:ind w:left="1152"/>
        <w:jc w:val="both"/>
      </w:pPr>
      <w:r w:rsidRPr="0009293E">
        <w:t>Codificación</w:t>
      </w:r>
    </w:p>
    <w:p w14:paraId="6564C342" w14:textId="77777777" w:rsidR="0009293E" w:rsidRPr="0009293E" w:rsidRDefault="0009293E" w:rsidP="00B90324">
      <w:pPr>
        <w:pStyle w:val="Prrafodelista"/>
        <w:numPr>
          <w:ilvl w:val="1"/>
          <w:numId w:val="26"/>
        </w:numPr>
        <w:ind w:left="1152"/>
        <w:jc w:val="both"/>
      </w:pPr>
      <w:r w:rsidRPr="0009293E">
        <w:t>Pruebas</w:t>
      </w:r>
    </w:p>
    <w:p w14:paraId="65A3ADFE" w14:textId="77777777" w:rsidR="0009293E" w:rsidRDefault="0009293E" w:rsidP="00B90324">
      <w:pPr>
        <w:pStyle w:val="Prrafodelista"/>
        <w:numPr>
          <w:ilvl w:val="1"/>
          <w:numId w:val="26"/>
        </w:numPr>
        <w:ind w:left="1152"/>
        <w:jc w:val="both"/>
      </w:pPr>
      <w:r w:rsidRPr="0009293E">
        <w:t>Entrega</w:t>
      </w:r>
    </w:p>
    <w:p w14:paraId="13CFE733" w14:textId="77777777" w:rsidR="008B281F" w:rsidRDefault="008B281F" w:rsidP="00B90324">
      <w:pPr>
        <w:pStyle w:val="Prrafodelista"/>
        <w:ind w:left="1152"/>
        <w:jc w:val="both"/>
      </w:pPr>
    </w:p>
    <w:p w14:paraId="29E555D0" w14:textId="77777777" w:rsidR="008B281F" w:rsidRPr="0009293E" w:rsidRDefault="008B281F" w:rsidP="00B90324">
      <w:pPr>
        <w:pStyle w:val="Prrafodelista"/>
        <w:ind w:left="1152"/>
        <w:jc w:val="both"/>
      </w:pPr>
    </w:p>
    <w:p w14:paraId="257FAC3F" w14:textId="77777777" w:rsidR="00832DCC" w:rsidRPr="00832DCC" w:rsidRDefault="00ED7108" w:rsidP="00B90324">
      <w:pPr>
        <w:pStyle w:val="Ttulo3"/>
        <w:numPr>
          <w:ilvl w:val="1"/>
          <w:numId w:val="16"/>
        </w:numPr>
        <w:jc w:val="both"/>
      </w:pPr>
      <w:bookmarkStart w:id="24" w:name="_Toc467169338"/>
      <w:r>
        <w:t>Estimar los recursos</w:t>
      </w:r>
      <w:bookmarkEnd w:id="24"/>
    </w:p>
    <w:p w14:paraId="2DFFBE8F" w14:textId="77777777" w:rsidR="00093982" w:rsidRDefault="00093982" w:rsidP="00B90324">
      <w:pPr>
        <w:jc w:val="both"/>
      </w:pPr>
      <w:r>
        <w:t>La siguiente estimación de recursos corresponde al incremento 1 pero es válido para los demás incrementos:</w:t>
      </w:r>
    </w:p>
    <w:p w14:paraId="473E4D57" w14:textId="77777777" w:rsidR="00DB403D" w:rsidRDefault="00093982" w:rsidP="00B90324">
      <w:pPr>
        <w:pStyle w:val="Prrafodelista"/>
        <w:numPr>
          <w:ilvl w:val="0"/>
          <w:numId w:val="27"/>
        </w:numPr>
        <w:jc w:val="both"/>
      </w:pPr>
      <w:r w:rsidRPr="00DB403D">
        <w:rPr>
          <w:b/>
        </w:rPr>
        <w:t>Análisis</w:t>
      </w:r>
      <w:r>
        <w:t>: para el análisis de los requisito</w:t>
      </w:r>
      <w:r w:rsidR="00D92844">
        <w:t>s serán necesarios un m</w:t>
      </w:r>
      <w:r w:rsidR="00DB403D">
        <w:t xml:space="preserve">ínimo de  2 </w:t>
      </w:r>
      <w:r w:rsidR="00D92844">
        <w:t xml:space="preserve">ordenadores con algún tipo de editor de texto instalado. Además se necesitará una sala de trabajo bien acondicionada </w:t>
      </w:r>
      <w:r w:rsidR="00DB403D">
        <w:t>para el/los analistas.</w:t>
      </w:r>
    </w:p>
    <w:p w14:paraId="3C29D0D5" w14:textId="77777777" w:rsidR="00093982" w:rsidRDefault="00093982" w:rsidP="00B90324">
      <w:pPr>
        <w:pStyle w:val="Prrafodelista"/>
        <w:numPr>
          <w:ilvl w:val="0"/>
          <w:numId w:val="27"/>
        </w:numPr>
        <w:jc w:val="both"/>
      </w:pPr>
      <w:r w:rsidRPr="00DB403D">
        <w:rPr>
          <w:b/>
        </w:rPr>
        <w:t>Especificación</w:t>
      </w:r>
      <w:r>
        <w:t>:</w:t>
      </w:r>
      <w:r w:rsidR="00D92844">
        <w:t xml:space="preserve"> en este caso necesitaremos los mismos recursos que en el proceso anterior.</w:t>
      </w:r>
    </w:p>
    <w:p w14:paraId="2B3D4722" w14:textId="77777777" w:rsidR="00093982" w:rsidRDefault="00093982" w:rsidP="00B90324">
      <w:pPr>
        <w:pStyle w:val="Prrafodelista"/>
        <w:numPr>
          <w:ilvl w:val="0"/>
          <w:numId w:val="27"/>
        </w:numPr>
        <w:jc w:val="both"/>
      </w:pPr>
      <w:r w:rsidRPr="00D92844">
        <w:rPr>
          <w:b/>
        </w:rPr>
        <w:t>Diseño</w:t>
      </w:r>
      <w:r>
        <w:t>:</w:t>
      </w:r>
      <w:r w:rsidR="00D92844">
        <w:t xml:space="preserve"> para el diseño del incremento, necesitaremos los mismos recursos que en las etapas anteriores y además una serie de programas/aplicaciones de </w:t>
      </w:r>
      <w:proofErr w:type="spellStart"/>
      <w:r w:rsidR="00D92844">
        <w:t>mockups</w:t>
      </w:r>
      <w:proofErr w:type="spellEnd"/>
      <w:r w:rsidR="00D92844">
        <w:t>.</w:t>
      </w:r>
    </w:p>
    <w:p w14:paraId="68DEAF54" w14:textId="77777777" w:rsidR="00093982" w:rsidRPr="00D92844" w:rsidRDefault="00093982" w:rsidP="00B90324">
      <w:pPr>
        <w:pStyle w:val="Prrafodelista"/>
        <w:numPr>
          <w:ilvl w:val="0"/>
          <w:numId w:val="27"/>
        </w:numPr>
        <w:jc w:val="both"/>
        <w:rPr>
          <w:b/>
        </w:rPr>
      </w:pPr>
      <w:r w:rsidRPr="00D92844">
        <w:rPr>
          <w:b/>
        </w:rPr>
        <w:t>Codificación</w:t>
      </w:r>
      <w:r w:rsidR="00D92844">
        <w:rPr>
          <w:b/>
        </w:rPr>
        <w:t>:</w:t>
      </w:r>
      <w:r w:rsidR="009F235B">
        <w:rPr>
          <w:b/>
        </w:rPr>
        <w:t xml:space="preserve"> </w:t>
      </w:r>
      <w:r w:rsidR="009F235B">
        <w:t xml:space="preserve">para esta fase necesitaremos tener una serie de </w:t>
      </w:r>
      <w:proofErr w:type="spellStart"/>
      <w:r w:rsidR="009F235B">
        <w:t>IDEs</w:t>
      </w:r>
      <w:proofErr w:type="spellEnd"/>
      <w:r w:rsidR="009F235B">
        <w:t xml:space="preserve"> instalados en los ordenadores para facilitar la codificación.</w:t>
      </w:r>
    </w:p>
    <w:p w14:paraId="41F90A66" w14:textId="77777777" w:rsidR="00093982" w:rsidRDefault="00093982" w:rsidP="00B90324">
      <w:pPr>
        <w:pStyle w:val="Prrafodelista"/>
        <w:numPr>
          <w:ilvl w:val="0"/>
          <w:numId w:val="27"/>
        </w:numPr>
        <w:jc w:val="both"/>
      </w:pPr>
      <w:r w:rsidRPr="00D92844">
        <w:rPr>
          <w:b/>
        </w:rPr>
        <w:t>Pruebas</w:t>
      </w:r>
      <w:r>
        <w:t>:</w:t>
      </w:r>
      <w:r w:rsidR="009F235B">
        <w:t xml:space="preserve"> para esta fase necesitaremos una serie de programas de generación de pruebas automáticas según unos parámetros.</w:t>
      </w:r>
    </w:p>
    <w:p w14:paraId="0A10BF94" w14:textId="77777777" w:rsidR="00093982" w:rsidRDefault="00093982" w:rsidP="00B90324">
      <w:pPr>
        <w:pStyle w:val="Prrafodelista"/>
        <w:numPr>
          <w:ilvl w:val="0"/>
          <w:numId w:val="27"/>
        </w:numPr>
        <w:jc w:val="both"/>
      </w:pPr>
      <w:r w:rsidRPr="00D92844">
        <w:rPr>
          <w:b/>
        </w:rPr>
        <w:t>Entrega</w:t>
      </w:r>
      <w:r>
        <w:t>:</w:t>
      </w:r>
      <w:r w:rsidR="009F235B">
        <w:t xml:space="preserve"> para esta última fase serán necesarios una serie de elementos para la promoción del software junto con un editor de imágenes para la elección del logo.</w:t>
      </w:r>
    </w:p>
    <w:p w14:paraId="3F92400C" w14:textId="77777777" w:rsidR="009F235B" w:rsidRDefault="009F235B" w:rsidP="00B90324">
      <w:pPr>
        <w:jc w:val="both"/>
      </w:pPr>
    </w:p>
    <w:p w14:paraId="68AFD76F" w14:textId="77777777" w:rsidR="009F235B" w:rsidRDefault="009F235B" w:rsidP="00B90324">
      <w:pPr>
        <w:jc w:val="both"/>
      </w:pPr>
      <w:r>
        <w:t>En relación al equipo de construcción de la tienda, el equipo está formado por:</w:t>
      </w:r>
    </w:p>
    <w:p w14:paraId="3CE8BDAD" w14:textId="77777777" w:rsidR="00832DCC" w:rsidRDefault="00832DCC" w:rsidP="00B90324">
      <w:pPr>
        <w:jc w:val="both"/>
      </w:pPr>
    </w:p>
    <w:p w14:paraId="47C17575" w14:textId="77777777" w:rsidR="009F235B" w:rsidRDefault="009F235B" w:rsidP="00B90324">
      <w:pPr>
        <w:pStyle w:val="Prrafodelista"/>
        <w:numPr>
          <w:ilvl w:val="0"/>
          <w:numId w:val="28"/>
        </w:numPr>
        <w:jc w:val="both"/>
      </w:pPr>
      <w:r w:rsidRPr="00832DCC">
        <w:rPr>
          <w:b/>
        </w:rPr>
        <w:t>Director de proyecto:</w:t>
      </w:r>
      <w:r>
        <w:t xml:space="preserve"> es el encargado de coordinar todo el proyecto haciendo de guía y gestor de la calidad y de entregas. Por este trabajo tendrá un sueldo de 40€/hora.</w:t>
      </w:r>
    </w:p>
    <w:p w14:paraId="63C3DAA6" w14:textId="77777777" w:rsidR="009F235B" w:rsidRDefault="009F235B" w:rsidP="00B90324">
      <w:pPr>
        <w:pStyle w:val="Prrafodelista"/>
        <w:numPr>
          <w:ilvl w:val="0"/>
          <w:numId w:val="28"/>
        </w:numPr>
        <w:jc w:val="both"/>
      </w:pPr>
      <w:r w:rsidRPr="00832DCC">
        <w:rPr>
          <w:b/>
        </w:rPr>
        <w:t>Analista:</w:t>
      </w:r>
      <w:r w:rsidR="00DB403D" w:rsidRPr="00832DCC">
        <w:rPr>
          <w:b/>
        </w:rPr>
        <w:t xml:space="preserve"> </w:t>
      </w:r>
      <w:r w:rsidR="00DB403D">
        <w:t>es el que estudia todos los requisitos que el cliente proporciona y los especifica</w:t>
      </w:r>
      <w:r>
        <w:t>. Por este trabajo tendrá un sueldo de 30€/hora.</w:t>
      </w:r>
    </w:p>
    <w:p w14:paraId="6BA807A4" w14:textId="77777777" w:rsidR="0009293E" w:rsidRDefault="009F235B" w:rsidP="00B90324">
      <w:pPr>
        <w:pStyle w:val="Prrafodelista"/>
        <w:numPr>
          <w:ilvl w:val="0"/>
          <w:numId w:val="28"/>
        </w:numPr>
        <w:jc w:val="both"/>
      </w:pPr>
      <w:r w:rsidRPr="00832DCC">
        <w:rPr>
          <w:b/>
        </w:rPr>
        <w:t>Diseñador:</w:t>
      </w:r>
      <w:r>
        <w:t xml:space="preserve"> es el que, a partir de los requisitos q</w:t>
      </w:r>
      <w:r w:rsidR="002A0F7B">
        <w:t>ue proporciona en analista, diseña la estructura y tipos de datos que se usará el programador. Por este trabajo tendrá un sueldo de 20€/hora.</w:t>
      </w:r>
    </w:p>
    <w:p w14:paraId="283A09A7" w14:textId="77777777" w:rsidR="002A0F7B" w:rsidRDefault="002A0F7B" w:rsidP="00B90324">
      <w:pPr>
        <w:pStyle w:val="Prrafodelista"/>
        <w:numPr>
          <w:ilvl w:val="0"/>
          <w:numId w:val="28"/>
        </w:numPr>
        <w:jc w:val="both"/>
      </w:pPr>
      <w:r w:rsidRPr="00832DCC">
        <w:rPr>
          <w:b/>
        </w:rPr>
        <w:t>2 Programadores:</w:t>
      </w:r>
      <w:r>
        <w:t xml:space="preserve"> ambos trabajadores codificarán todo el proyecto siguiendo las indicaciones por parte de diseñador. </w:t>
      </w:r>
      <w:r w:rsidR="00D143BE">
        <w:t xml:space="preserve">Además se encargarán de hacer las pruebas de forma cruzada. </w:t>
      </w:r>
      <w:r>
        <w:t>Por este trabajo cada programador tendrá un sueldo de 10€/hora.</w:t>
      </w:r>
    </w:p>
    <w:p w14:paraId="559114DF" w14:textId="77777777" w:rsidR="009F235B" w:rsidRPr="0009293E" w:rsidRDefault="009F235B" w:rsidP="00B90324">
      <w:pPr>
        <w:pStyle w:val="Prrafodelista"/>
        <w:ind w:left="1425"/>
        <w:jc w:val="both"/>
      </w:pPr>
    </w:p>
    <w:p w14:paraId="39DA9A9C" w14:textId="77777777" w:rsidR="00ED7108" w:rsidRDefault="00ED7108" w:rsidP="00B90324">
      <w:pPr>
        <w:pStyle w:val="Ttulo3"/>
        <w:numPr>
          <w:ilvl w:val="1"/>
          <w:numId w:val="16"/>
        </w:numPr>
        <w:jc w:val="both"/>
      </w:pPr>
      <w:bookmarkStart w:id="25" w:name="_Toc467169339"/>
      <w:r>
        <w:lastRenderedPageBreak/>
        <w:t>Estimar la duración de las actividades</w:t>
      </w:r>
      <w:bookmarkEnd w:id="25"/>
    </w:p>
    <w:p w14:paraId="126A2638" w14:textId="77777777" w:rsidR="00863133" w:rsidRDefault="008D24C4" w:rsidP="00B90324">
      <w:pPr>
        <w:jc w:val="both"/>
      </w:pPr>
      <w:r>
        <w:t>Debemos tener en cuenta que el proyecto tiene un plazo de 4 meses como máximo y que la estrategia de construcción es la de incrementos mediante la entrega de 3 incrementos.</w:t>
      </w:r>
      <w:r w:rsidR="00863133">
        <w:t xml:space="preserve"> Los días restantes quedan para posibles reuniones y de margen.</w:t>
      </w:r>
    </w:p>
    <w:p w14:paraId="0D48FA21" w14:textId="77777777" w:rsidR="008D24C4" w:rsidRDefault="008D24C4" w:rsidP="00B90324">
      <w:pPr>
        <w:jc w:val="both"/>
      </w:pPr>
    </w:p>
    <w:p w14:paraId="43B077EA" w14:textId="77777777" w:rsidR="008D24C4" w:rsidRPr="008D24C4" w:rsidRDefault="00863133" w:rsidP="00B90324">
      <w:pPr>
        <w:pStyle w:val="Prrafodelista"/>
        <w:numPr>
          <w:ilvl w:val="0"/>
          <w:numId w:val="30"/>
        </w:numPr>
        <w:jc w:val="both"/>
      </w:pPr>
      <w:r>
        <w:t>Incremento</w:t>
      </w:r>
      <w:r w:rsidR="00DC45E0">
        <w:t xml:space="preserve"> </w:t>
      </w:r>
      <w:r>
        <w:t>1 (2 meses):</w:t>
      </w:r>
    </w:p>
    <w:p w14:paraId="63F52120" w14:textId="77777777" w:rsidR="008D24C4" w:rsidRPr="0009293E" w:rsidRDefault="008D24C4" w:rsidP="00B90324">
      <w:pPr>
        <w:pStyle w:val="Prrafodelista"/>
        <w:numPr>
          <w:ilvl w:val="1"/>
          <w:numId w:val="30"/>
        </w:numPr>
        <w:jc w:val="both"/>
      </w:pPr>
      <w:r w:rsidRPr="0009293E">
        <w:t>Análisis</w:t>
      </w:r>
      <w:r>
        <w:t>:</w:t>
      </w:r>
      <w:r w:rsidR="00863133">
        <w:t xml:space="preserve"> 2 semanas</w:t>
      </w:r>
    </w:p>
    <w:p w14:paraId="4E04AFA7" w14:textId="77777777" w:rsidR="008D24C4" w:rsidRPr="0009293E" w:rsidRDefault="008D24C4" w:rsidP="00B90324">
      <w:pPr>
        <w:pStyle w:val="Prrafodelista"/>
        <w:numPr>
          <w:ilvl w:val="1"/>
          <w:numId w:val="30"/>
        </w:numPr>
        <w:jc w:val="both"/>
      </w:pPr>
      <w:r w:rsidRPr="0009293E">
        <w:t>Especificación</w:t>
      </w:r>
      <w:r>
        <w:t>:</w:t>
      </w:r>
      <w:r w:rsidR="00863133">
        <w:t xml:space="preserve"> 1 semana</w:t>
      </w:r>
    </w:p>
    <w:p w14:paraId="24D36A25" w14:textId="77777777" w:rsidR="008D24C4" w:rsidRPr="0009293E" w:rsidRDefault="008D24C4" w:rsidP="00B90324">
      <w:pPr>
        <w:pStyle w:val="Prrafodelista"/>
        <w:numPr>
          <w:ilvl w:val="1"/>
          <w:numId w:val="30"/>
        </w:numPr>
        <w:jc w:val="both"/>
      </w:pPr>
      <w:r w:rsidRPr="0009293E">
        <w:t>Diseño</w:t>
      </w:r>
      <w:r>
        <w:t>:</w:t>
      </w:r>
      <w:r w:rsidR="00863133">
        <w:t xml:space="preserve"> 2 semanas</w:t>
      </w:r>
    </w:p>
    <w:p w14:paraId="5D9BC410" w14:textId="77777777" w:rsidR="008D24C4" w:rsidRPr="0009293E" w:rsidRDefault="008D24C4" w:rsidP="00B90324">
      <w:pPr>
        <w:pStyle w:val="Prrafodelista"/>
        <w:numPr>
          <w:ilvl w:val="1"/>
          <w:numId w:val="30"/>
        </w:numPr>
        <w:jc w:val="both"/>
      </w:pPr>
      <w:r w:rsidRPr="0009293E">
        <w:t>Codificación</w:t>
      </w:r>
      <w:r>
        <w:t>:</w:t>
      </w:r>
      <w:r w:rsidR="00863133">
        <w:t xml:space="preserve"> 1 semana</w:t>
      </w:r>
    </w:p>
    <w:p w14:paraId="3BBD839D" w14:textId="77777777" w:rsidR="008D24C4" w:rsidRPr="0009293E" w:rsidRDefault="008D24C4" w:rsidP="00B90324">
      <w:pPr>
        <w:pStyle w:val="Prrafodelista"/>
        <w:numPr>
          <w:ilvl w:val="1"/>
          <w:numId w:val="30"/>
        </w:numPr>
        <w:jc w:val="both"/>
      </w:pPr>
      <w:r w:rsidRPr="0009293E">
        <w:t>Pruebas</w:t>
      </w:r>
      <w:r>
        <w:t>:</w:t>
      </w:r>
      <w:r w:rsidR="00863133">
        <w:t xml:space="preserve"> 1 semana </w:t>
      </w:r>
    </w:p>
    <w:p w14:paraId="706EE3CA" w14:textId="77777777" w:rsidR="008D24C4" w:rsidRDefault="00863133" w:rsidP="00B90324">
      <w:pPr>
        <w:pStyle w:val="Prrafodelista"/>
        <w:numPr>
          <w:ilvl w:val="1"/>
          <w:numId w:val="30"/>
        </w:numPr>
        <w:jc w:val="both"/>
      </w:pPr>
      <w:r>
        <w:t>Entrega: 2 días</w:t>
      </w:r>
    </w:p>
    <w:p w14:paraId="6925C0B4" w14:textId="77777777" w:rsidR="008D24C4" w:rsidRDefault="008D24C4" w:rsidP="00B90324">
      <w:pPr>
        <w:ind w:left="360"/>
        <w:jc w:val="both"/>
      </w:pPr>
    </w:p>
    <w:p w14:paraId="685EB133" w14:textId="77777777" w:rsidR="008D24C4" w:rsidRDefault="008D24C4" w:rsidP="00B90324">
      <w:pPr>
        <w:pStyle w:val="Prrafodelista"/>
        <w:numPr>
          <w:ilvl w:val="0"/>
          <w:numId w:val="30"/>
        </w:numPr>
        <w:jc w:val="both"/>
      </w:pPr>
      <w:r>
        <w:t>Incremento</w:t>
      </w:r>
      <w:r w:rsidR="00DC45E0">
        <w:t xml:space="preserve"> </w:t>
      </w:r>
      <w:r>
        <w:t>2</w:t>
      </w:r>
      <w:r w:rsidR="00863133">
        <w:t xml:space="preserve"> (1 mes)</w:t>
      </w:r>
      <w:r>
        <w:t>:</w:t>
      </w:r>
    </w:p>
    <w:p w14:paraId="13C0DC61" w14:textId="77777777" w:rsidR="008D24C4" w:rsidRPr="0009293E" w:rsidRDefault="008D24C4" w:rsidP="00B90324">
      <w:pPr>
        <w:pStyle w:val="Prrafodelista"/>
        <w:numPr>
          <w:ilvl w:val="1"/>
          <w:numId w:val="30"/>
        </w:numPr>
        <w:jc w:val="both"/>
      </w:pPr>
      <w:r w:rsidRPr="0009293E">
        <w:t>Análisis</w:t>
      </w:r>
      <w:r>
        <w:t>:</w:t>
      </w:r>
      <w:r w:rsidR="00863133">
        <w:t xml:space="preserve"> 1.5 semanas</w:t>
      </w:r>
    </w:p>
    <w:p w14:paraId="68D32976" w14:textId="77777777" w:rsidR="008D24C4" w:rsidRPr="0009293E" w:rsidRDefault="008D24C4" w:rsidP="00B90324">
      <w:pPr>
        <w:pStyle w:val="Prrafodelista"/>
        <w:numPr>
          <w:ilvl w:val="1"/>
          <w:numId w:val="30"/>
        </w:numPr>
        <w:jc w:val="both"/>
      </w:pPr>
      <w:r w:rsidRPr="0009293E">
        <w:t>Especificación</w:t>
      </w:r>
      <w:r>
        <w:t>:</w:t>
      </w:r>
      <w:r w:rsidR="00863133">
        <w:t xml:space="preserve"> 1 semana </w:t>
      </w:r>
    </w:p>
    <w:p w14:paraId="07EA84DD" w14:textId="77777777" w:rsidR="008D24C4" w:rsidRPr="0009293E" w:rsidRDefault="008D24C4" w:rsidP="00B90324">
      <w:pPr>
        <w:pStyle w:val="Prrafodelista"/>
        <w:numPr>
          <w:ilvl w:val="1"/>
          <w:numId w:val="30"/>
        </w:numPr>
        <w:jc w:val="both"/>
      </w:pPr>
      <w:r w:rsidRPr="0009293E">
        <w:t>Diseño</w:t>
      </w:r>
      <w:r>
        <w:t>:</w:t>
      </w:r>
      <w:r w:rsidR="00863133">
        <w:t xml:space="preserve"> 1 semana</w:t>
      </w:r>
    </w:p>
    <w:p w14:paraId="4AF7C277" w14:textId="77777777" w:rsidR="008D24C4" w:rsidRPr="0009293E" w:rsidRDefault="008D24C4" w:rsidP="00B90324">
      <w:pPr>
        <w:pStyle w:val="Prrafodelista"/>
        <w:numPr>
          <w:ilvl w:val="1"/>
          <w:numId w:val="30"/>
        </w:numPr>
        <w:jc w:val="both"/>
      </w:pPr>
      <w:r w:rsidRPr="0009293E">
        <w:t>Codificación</w:t>
      </w:r>
      <w:r>
        <w:t>:</w:t>
      </w:r>
      <w:r w:rsidR="00863133">
        <w:t xml:space="preserve"> </w:t>
      </w:r>
      <w:r w:rsidR="00D143BE">
        <w:t>3</w:t>
      </w:r>
      <w:r w:rsidR="00863133">
        <w:t xml:space="preserve"> días</w:t>
      </w:r>
    </w:p>
    <w:p w14:paraId="1DEC2134" w14:textId="77777777" w:rsidR="008D24C4" w:rsidRPr="0009293E" w:rsidRDefault="008D24C4" w:rsidP="00B90324">
      <w:pPr>
        <w:pStyle w:val="Prrafodelista"/>
        <w:numPr>
          <w:ilvl w:val="1"/>
          <w:numId w:val="30"/>
        </w:numPr>
        <w:jc w:val="both"/>
      </w:pPr>
      <w:r w:rsidRPr="0009293E">
        <w:t>Pruebas</w:t>
      </w:r>
      <w:r>
        <w:t>:</w:t>
      </w:r>
      <w:r w:rsidR="00D143BE">
        <w:t xml:space="preserve"> 3 días</w:t>
      </w:r>
    </w:p>
    <w:p w14:paraId="06C296CB" w14:textId="77777777" w:rsidR="008D24C4" w:rsidRDefault="008D24C4" w:rsidP="00B90324">
      <w:pPr>
        <w:pStyle w:val="Prrafodelista"/>
        <w:numPr>
          <w:ilvl w:val="1"/>
          <w:numId w:val="30"/>
        </w:numPr>
        <w:jc w:val="both"/>
      </w:pPr>
      <w:r w:rsidRPr="0009293E">
        <w:t>Entrega</w:t>
      </w:r>
      <w:r>
        <w:t xml:space="preserve">: </w:t>
      </w:r>
      <w:r w:rsidR="00863133">
        <w:t>0 días</w:t>
      </w:r>
    </w:p>
    <w:p w14:paraId="721FA77C" w14:textId="77777777" w:rsidR="008D24C4" w:rsidRDefault="008D24C4" w:rsidP="00B90324">
      <w:pPr>
        <w:jc w:val="both"/>
      </w:pPr>
    </w:p>
    <w:p w14:paraId="436933A9" w14:textId="77777777" w:rsidR="008D24C4" w:rsidRDefault="008D24C4" w:rsidP="00B90324">
      <w:pPr>
        <w:pStyle w:val="Prrafodelista"/>
        <w:numPr>
          <w:ilvl w:val="0"/>
          <w:numId w:val="30"/>
        </w:numPr>
        <w:jc w:val="both"/>
      </w:pPr>
      <w:r>
        <w:t>Incremento</w:t>
      </w:r>
      <w:r w:rsidR="00DC45E0">
        <w:t xml:space="preserve"> </w:t>
      </w:r>
      <w:r>
        <w:t>3</w:t>
      </w:r>
      <w:r w:rsidR="00863133">
        <w:t xml:space="preserve"> (1 mes)</w:t>
      </w:r>
      <w:r>
        <w:t>:</w:t>
      </w:r>
    </w:p>
    <w:p w14:paraId="35EFBEB9" w14:textId="77777777" w:rsidR="008D24C4" w:rsidRPr="0009293E" w:rsidRDefault="008D24C4" w:rsidP="00B90324">
      <w:pPr>
        <w:pStyle w:val="Prrafodelista"/>
        <w:numPr>
          <w:ilvl w:val="1"/>
          <w:numId w:val="30"/>
        </w:numPr>
        <w:jc w:val="both"/>
      </w:pPr>
      <w:r w:rsidRPr="0009293E">
        <w:t>Análisis</w:t>
      </w:r>
      <w:r>
        <w:t>:</w:t>
      </w:r>
      <w:r w:rsidR="00D143BE">
        <w:t xml:space="preserve"> 1 semana</w:t>
      </w:r>
    </w:p>
    <w:p w14:paraId="4974A15D" w14:textId="77777777" w:rsidR="008D24C4" w:rsidRPr="0009293E" w:rsidRDefault="008D24C4" w:rsidP="00B90324">
      <w:pPr>
        <w:pStyle w:val="Prrafodelista"/>
        <w:numPr>
          <w:ilvl w:val="1"/>
          <w:numId w:val="30"/>
        </w:numPr>
        <w:jc w:val="both"/>
      </w:pPr>
      <w:r w:rsidRPr="0009293E">
        <w:t>Especificación</w:t>
      </w:r>
      <w:r>
        <w:t>:</w:t>
      </w:r>
      <w:r w:rsidR="00D143BE">
        <w:t xml:space="preserve"> 1 semana</w:t>
      </w:r>
    </w:p>
    <w:p w14:paraId="1A5F44AE" w14:textId="77777777" w:rsidR="008D24C4" w:rsidRPr="0009293E" w:rsidRDefault="008D24C4" w:rsidP="00B90324">
      <w:pPr>
        <w:pStyle w:val="Prrafodelista"/>
        <w:numPr>
          <w:ilvl w:val="1"/>
          <w:numId w:val="30"/>
        </w:numPr>
        <w:jc w:val="both"/>
      </w:pPr>
      <w:r w:rsidRPr="0009293E">
        <w:t>Diseño</w:t>
      </w:r>
      <w:r>
        <w:t>:</w:t>
      </w:r>
      <w:r w:rsidR="00D143BE">
        <w:t xml:space="preserve"> 4 días</w:t>
      </w:r>
    </w:p>
    <w:p w14:paraId="53DA7D29" w14:textId="77777777" w:rsidR="008D24C4" w:rsidRPr="0009293E" w:rsidRDefault="008D24C4" w:rsidP="00B90324">
      <w:pPr>
        <w:pStyle w:val="Prrafodelista"/>
        <w:numPr>
          <w:ilvl w:val="1"/>
          <w:numId w:val="30"/>
        </w:numPr>
        <w:jc w:val="both"/>
      </w:pPr>
      <w:r w:rsidRPr="0009293E">
        <w:t>Codificación</w:t>
      </w:r>
      <w:r>
        <w:t>:</w:t>
      </w:r>
      <w:r w:rsidR="00D143BE">
        <w:t xml:space="preserve"> 3 días</w:t>
      </w:r>
    </w:p>
    <w:p w14:paraId="00005F59" w14:textId="77777777" w:rsidR="008D24C4" w:rsidRPr="0009293E" w:rsidRDefault="008D24C4" w:rsidP="00B90324">
      <w:pPr>
        <w:pStyle w:val="Prrafodelista"/>
        <w:numPr>
          <w:ilvl w:val="1"/>
          <w:numId w:val="30"/>
        </w:numPr>
        <w:jc w:val="both"/>
      </w:pPr>
      <w:r w:rsidRPr="0009293E">
        <w:t>Pruebas</w:t>
      </w:r>
      <w:r>
        <w:t>:</w:t>
      </w:r>
      <w:r w:rsidR="00D143BE">
        <w:t xml:space="preserve"> 4 días</w:t>
      </w:r>
    </w:p>
    <w:p w14:paraId="29567774" w14:textId="77777777" w:rsidR="008D24C4" w:rsidRDefault="008D24C4" w:rsidP="00B90324">
      <w:pPr>
        <w:pStyle w:val="Prrafodelista"/>
        <w:numPr>
          <w:ilvl w:val="1"/>
          <w:numId w:val="30"/>
        </w:numPr>
        <w:jc w:val="both"/>
      </w:pPr>
      <w:r w:rsidRPr="0009293E">
        <w:t>Entrega</w:t>
      </w:r>
      <w:r>
        <w:t xml:space="preserve">: </w:t>
      </w:r>
      <w:r w:rsidR="00863133">
        <w:t>1 días</w:t>
      </w:r>
    </w:p>
    <w:p w14:paraId="494FD259" w14:textId="77777777" w:rsidR="008B281F" w:rsidRDefault="008B281F" w:rsidP="00B90324">
      <w:pPr>
        <w:jc w:val="both"/>
      </w:pPr>
    </w:p>
    <w:p w14:paraId="16456A70" w14:textId="77777777" w:rsidR="008B281F" w:rsidRPr="0009293E" w:rsidRDefault="008B281F" w:rsidP="00B90324">
      <w:pPr>
        <w:jc w:val="both"/>
      </w:pPr>
    </w:p>
    <w:p w14:paraId="05CB195A" w14:textId="77777777" w:rsidR="00ED7108" w:rsidRPr="00ED7108" w:rsidRDefault="00ED7108" w:rsidP="00B90324">
      <w:pPr>
        <w:pStyle w:val="Ttulo3"/>
        <w:numPr>
          <w:ilvl w:val="1"/>
          <w:numId w:val="16"/>
        </w:numPr>
        <w:jc w:val="both"/>
      </w:pPr>
      <w:bookmarkStart w:id="26" w:name="_Toc467169340"/>
      <w:r>
        <w:t>Desarrollar el cronograma</w:t>
      </w:r>
      <w:bookmarkEnd w:id="26"/>
    </w:p>
    <w:p w14:paraId="5B98520F" w14:textId="77777777" w:rsidR="00DC45E0" w:rsidRDefault="00DC45E0" w:rsidP="00B90324">
      <w:pPr>
        <w:jc w:val="both"/>
      </w:pPr>
      <w:r>
        <w:t>Con toda la planificación elaborada hasta ahora se desarrollará un cronograma en el que se organizarán todas las tareas a llevar a cabo durante la realización del proyecto con el mayor nivel de detalle posible, pero sin excederse.</w:t>
      </w:r>
    </w:p>
    <w:p w14:paraId="7D90E469" w14:textId="77777777" w:rsidR="00E52144" w:rsidRDefault="00DC45E0" w:rsidP="00B90324">
      <w:pPr>
        <w:jc w:val="both"/>
      </w:pPr>
      <w:r>
        <w:t xml:space="preserve"> </w:t>
      </w:r>
    </w:p>
    <w:p w14:paraId="3A977D9E" w14:textId="77777777" w:rsidR="00DC45E0" w:rsidRDefault="00DC45E0" w:rsidP="00B90324">
      <w:pPr>
        <w:jc w:val="both"/>
      </w:pPr>
      <w:r>
        <w:t>Este cronograma</w:t>
      </w:r>
      <w:r w:rsidR="004D5F74">
        <w:t xml:space="preserve"> puede verse en el documento </w:t>
      </w:r>
      <w:r w:rsidR="004D5F74" w:rsidRPr="004D5F74">
        <w:rPr>
          <w:i/>
        </w:rPr>
        <w:t>“</w:t>
      </w:r>
      <w:proofErr w:type="spellStart"/>
      <w:r w:rsidR="004D5F74" w:rsidRPr="004D5F74">
        <w:rPr>
          <w:i/>
        </w:rPr>
        <w:t>Gantt_Unitienda.pod</w:t>
      </w:r>
      <w:proofErr w:type="spellEnd"/>
      <w:r w:rsidR="004D5F74" w:rsidRPr="004D5F74">
        <w:rPr>
          <w:i/>
        </w:rPr>
        <w:t>”</w:t>
      </w:r>
      <w:r w:rsidR="004D5F74">
        <w:t xml:space="preserve"> que se adjunta en la entrega.</w:t>
      </w:r>
    </w:p>
    <w:p w14:paraId="60BAD869" w14:textId="77777777" w:rsidR="00FB3D5E" w:rsidRDefault="00FB3D5E" w:rsidP="00B90324">
      <w:pPr>
        <w:spacing w:after="160" w:line="259" w:lineRule="auto"/>
        <w:jc w:val="both"/>
      </w:pPr>
      <w:r>
        <w:br w:type="page"/>
      </w:r>
    </w:p>
    <w:p w14:paraId="7B0D0EF4" w14:textId="77777777" w:rsidR="00C96516" w:rsidRPr="00C96516" w:rsidRDefault="00F36247" w:rsidP="00B90324">
      <w:pPr>
        <w:pStyle w:val="Ttulo1"/>
        <w:numPr>
          <w:ilvl w:val="0"/>
          <w:numId w:val="16"/>
        </w:numPr>
        <w:jc w:val="both"/>
      </w:pPr>
      <w:bookmarkStart w:id="27" w:name="_tj9xhwym3moj" w:colFirst="0" w:colLast="0"/>
      <w:bookmarkStart w:id="28" w:name="_Toc467169341"/>
      <w:bookmarkEnd w:id="27"/>
      <w:r>
        <w:lastRenderedPageBreak/>
        <w:t>Requisitos del sistema</w:t>
      </w:r>
      <w:bookmarkEnd w:id="28"/>
    </w:p>
    <w:p w14:paraId="3F03AC8A" w14:textId="77777777" w:rsidR="00C96516" w:rsidRDefault="00C96516" w:rsidP="00B90324">
      <w:pPr>
        <w:jc w:val="both"/>
      </w:pPr>
      <w:r>
        <w:t>En este apartado se definirán todos los requisitos de la aplicación web para la USC. Se definirán los requisitos de información, funcionales y no funcionales y todos ellos se relacionarán con su subsistema.</w:t>
      </w:r>
    </w:p>
    <w:p w14:paraId="0AFEF464" w14:textId="77777777" w:rsidR="001D2D95" w:rsidRDefault="001D2D95" w:rsidP="00B90324">
      <w:pPr>
        <w:jc w:val="both"/>
      </w:pPr>
    </w:p>
    <w:p w14:paraId="71F25407" w14:textId="77777777" w:rsidR="001D2D95" w:rsidRDefault="001D2D95" w:rsidP="00B90324">
      <w:pPr>
        <w:jc w:val="both"/>
      </w:pPr>
      <w:r>
        <w:t xml:space="preserve">Utilizaremos el siguiente código de colores: </w:t>
      </w:r>
      <w:r w:rsidRPr="001D2D95">
        <w:rPr>
          <w:color w:val="70AD47" w:themeColor="accent6"/>
        </w:rPr>
        <w:t>verde</w:t>
      </w:r>
      <w:r>
        <w:t xml:space="preserve"> – requisitos de información, </w:t>
      </w:r>
      <w:r w:rsidRPr="001D2D95">
        <w:rPr>
          <w:color w:val="ED7D31" w:themeColor="accent2"/>
        </w:rPr>
        <w:t xml:space="preserve">naranja </w:t>
      </w:r>
      <w:r>
        <w:t xml:space="preserve">– requisitos no funcionales, </w:t>
      </w:r>
      <w:r w:rsidRPr="001D2D95">
        <w:rPr>
          <w:color w:val="5B9BD5" w:themeColor="accent1"/>
        </w:rPr>
        <w:t>azul</w:t>
      </w:r>
      <w:r>
        <w:t xml:space="preserve"> – requisitos funcionales (casos de uso)</w:t>
      </w:r>
    </w:p>
    <w:p w14:paraId="788E771E" w14:textId="77777777" w:rsidR="00C96516" w:rsidRDefault="00C96516" w:rsidP="00B90324">
      <w:pPr>
        <w:jc w:val="both"/>
      </w:pPr>
    </w:p>
    <w:p w14:paraId="0C7CAD5E" w14:textId="77777777" w:rsidR="00C96516" w:rsidRDefault="00C96516" w:rsidP="00B90324">
      <w:pPr>
        <w:pStyle w:val="Ttulo3"/>
        <w:numPr>
          <w:ilvl w:val="1"/>
          <w:numId w:val="16"/>
        </w:numPr>
        <w:jc w:val="both"/>
      </w:pPr>
      <w:bookmarkStart w:id="29" w:name="_awyz96383nfi" w:colFirst="0" w:colLast="0"/>
      <w:bookmarkStart w:id="30" w:name="_Toc467169342"/>
      <w:bookmarkEnd w:id="29"/>
      <w:r>
        <w:t>Requisitos de información</w:t>
      </w:r>
      <w:bookmarkEnd w:id="30"/>
    </w:p>
    <w:p w14:paraId="26139F2E"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C5FF6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9CE6BBF" w14:textId="77777777" w:rsidR="00C96516" w:rsidRDefault="00C96516" w:rsidP="00B90324">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085587" w14:textId="77777777" w:rsidR="00C96516" w:rsidRDefault="00C96516" w:rsidP="00B90324">
            <w:pPr>
              <w:jc w:val="both"/>
            </w:pPr>
            <w:r>
              <w:t>RI1</w:t>
            </w:r>
          </w:p>
        </w:tc>
      </w:tr>
      <w:tr w:rsidR="00C96516" w14:paraId="374562C4"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FE3C05A" w14:textId="77777777" w:rsidR="00C96516" w:rsidRDefault="00C96516" w:rsidP="00B90324">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F56FD6F" w14:textId="77777777" w:rsidR="00C96516" w:rsidRDefault="00C96516" w:rsidP="00B90324">
            <w:pPr>
              <w:jc w:val="both"/>
            </w:pPr>
            <w:r>
              <w:t>Usuario</w:t>
            </w:r>
          </w:p>
        </w:tc>
      </w:tr>
      <w:tr w:rsidR="00C96516" w14:paraId="11A4FF0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7BEAD211" w14:textId="77777777" w:rsidR="00C96516" w:rsidRDefault="00C96516" w:rsidP="00B90324">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7A89C059" w14:textId="77777777" w:rsidR="00C96516" w:rsidRDefault="00C96516" w:rsidP="00B90324">
            <w:pPr>
              <w:jc w:val="both"/>
            </w:pPr>
            <w:r>
              <w:t>Estructura de dato en la que se almacena toda la información relacionada con un usuario (como actor)</w:t>
            </w:r>
          </w:p>
        </w:tc>
      </w:tr>
      <w:tr w:rsidR="00C96516" w14:paraId="0998BE8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D7C021" w14:textId="77777777" w:rsidR="00C96516" w:rsidRDefault="00C96516" w:rsidP="00B90324">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4CF261A4" w14:textId="77777777" w:rsidR="00C96516" w:rsidRDefault="00C96516" w:rsidP="00B90324">
            <w:pPr>
              <w:jc w:val="both"/>
            </w:pPr>
            <w:r>
              <w:t>Esperado</w:t>
            </w:r>
          </w:p>
        </w:tc>
      </w:tr>
      <w:tr w:rsidR="00C96516" w14:paraId="77D21A76"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D110E3" w14:textId="77777777" w:rsidR="00C96516" w:rsidRDefault="00C96516" w:rsidP="00B90324">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681ACE1" w14:textId="77777777" w:rsidR="00C96516" w:rsidRDefault="00C96516" w:rsidP="00B90324">
            <w:pPr>
              <w:jc w:val="both"/>
            </w:pPr>
            <w:r>
              <w:t xml:space="preserve">El criterio se considerará satisfecho en el momento </w:t>
            </w:r>
          </w:p>
        </w:tc>
      </w:tr>
    </w:tbl>
    <w:p w14:paraId="524E2231" w14:textId="77777777" w:rsidR="00C96516" w:rsidRDefault="00C96516" w:rsidP="00B90324">
      <w:pPr>
        <w:jc w:val="both"/>
      </w:pPr>
    </w:p>
    <w:p w14:paraId="1A829F6C"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6B0CB56"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202AC21C" w14:textId="77777777" w:rsidR="00C96516" w:rsidRDefault="00C96516" w:rsidP="00B90324">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6577C7" w14:textId="77777777" w:rsidR="00C96516" w:rsidRDefault="00C96516" w:rsidP="00B90324">
            <w:pPr>
              <w:jc w:val="both"/>
            </w:pPr>
            <w:r>
              <w:t>RI2</w:t>
            </w:r>
          </w:p>
        </w:tc>
      </w:tr>
      <w:tr w:rsidR="00C96516" w14:paraId="7DA21409"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7756501" w14:textId="77777777" w:rsidR="00C96516" w:rsidRDefault="00C96516" w:rsidP="00B90324">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DB0AB21" w14:textId="77777777" w:rsidR="00C96516" w:rsidRDefault="00C96516" w:rsidP="00B90324">
            <w:pPr>
              <w:jc w:val="both"/>
            </w:pPr>
            <w:r>
              <w:t>Proveedor</w:t>
            </w:r>
          </w:p>
        </w:tc>
      </w:tr>
      <w:tr w:rsidR="00C96516" w14:paraId="4AC60B06"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DE791A2" w14:textId="77777777" w:rsidR="00C96516" w:rsidRDefault="00C96516" w:rsidP="00B90324">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47CAD123" w14:textId="77777777" w:rsidR="00C96516" w:rsidRDefault="00C96516" w:rsidP="00B90324">
            <w:pPr>
              <w:jc w:val="both"/>
            </w:pPr>
            <w:r>
              <w:t>Estructura de dato en la que se almacena toda la información relacionada con un proveedor</w:t>
            </w:r>
          </w:p>
        </w:tc>
      </w:tr>
      <w:tr w:rsidR="00C96516" w14:paraId="2D2F262D"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2AA1C0D2" w14:textId="77777777" w:rsidR="00C96516" w:rsidRDefault="00C96516" w:rsidP="00B90324">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A6EF163" w14:textId="77777777" w:rsidR="00C96516" w:rsidRDefault="00C96516" w:rsidP="00B90324">
            <w:pPr>
              <w:jc w:val="both"/>
            </w:pPr>
            <w:r>
              <w:t>Esperado</w:t>
            </w:r>
          </w:p>
        </w:tc>
      </w:tr>
      <w:tr w:rsidR="00C96516" w14:paraId="015DBE64"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04D86391" w14:textId="77777777" w:rsidR="00C96516" w:rsidRDefault="00C96516" w:rsidP="00B90324">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7C7075A2" w14:textId="77777777" w:rsidR="00C96516" w:rsidRDefault="00C96516" w:rsidP="00B90324">
            <w:pPr>
              <w:jc w:val="both"/>
            </w:pPr>
            <w:r>
              <w:t xml:space="preserve">El criterio se considerará satisfecho en el momento </w:t>
            </w:r>
          </w:p>
        </w:tc>
      </w:tr>
    </w:tbl>
    <w:p w14:paraId="045DC398" w14:textId="77777777" w:rsidR="00C96516" w:rsidRDefault="00C96516" w:rsidP="00B90324">
      <w:pPr>
        <w:jc w:val="both"/>
      </w:pPr>
    </w:p>
    <w:p w14:paraId="1C2559B7" w14:textId="77777777" w:rsidR="00F36247" w:rsidRDefault="00F36247"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A9F75C"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FEF88FE" w14:textId="77777777" w:rsidR="00C96516" w:rsidRDefault="00C96516" w:rsidP="00B90324">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3676C14" w14:textId="77777777" w:rsidR="00C96516" w:rsidRDefault="00C96516" w:rsidP="00B90324">
            <w:pPr>
              <w:jc w:val="both"/>
            </w:pPr>
            <w:r>
              <w:t>RI3</w:t>
            </w:r>
          </w:p>
        </w:tc>
      </w:tr>
      <w:tr w:rsidR="00C96516" w14:paraId="3AE55CA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08351D2" w14:textId="77777777" w:rsidR="00C96516" w:rsidRDefault="00C96516" w:rsidP="00B90324">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8E6D77B" w14:textId="77777777" w:rsidR="00C96516" w:rsidRDefault="00C96516" w:rsidP="00B90324">
            <w:pPr>
              <w:jc w:val="both"/>
            </w:pPr>
            <w:r>
              <w:t>Administrador</w:t>
            </w:r>
          </w:p>
        </w:tc>
      </w:tr>
      <w:tr w:rsidR="00C96516" w14:paraId="526E0A9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C1F6941" w14:textId="77777777" w:rsidR="00C96516" w:rsidRDefault="00C96516" w:rsidP="00B90324">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2C159125" w14:textId="77777777" w:rsidR="00C96516" w:rsidRDefault="00C96516" w:rsidP="00B90324">
            <w:pPr>
              <w:jc w:val="both"/>
            </w:pPr>
            <w:r>
              <w:t>Estructura de dato en la que se almacena toda la información relacionada con un administrador</w:t>
            </w:r>
          </w:p>
        </w:tc>
      </w:tr>
      <w:tr w:rsidR="00C96516" w14:paraId="0E3F922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2981326" w14:textId="77777777" w:rsidR="00C96516" w:rsidRDefault="00C96516" w:rsidP="00B90324">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7F2374AA" w14:textId="77777777" w:rsidR="00C96516" w:rsidRDefault="00C96516" w:rsidP="00B90324">
            <w:pPr>
              <w:jc w:val="both"/>
            </w:pPr>
            <w:r>
              <w:t>Esperado</w:t>
            </w:r>
          </w:p>
        </w:tc>
      </w:tr>
      <w:tr w:rsidR="00C96516" w14:paraId="6FC26B41"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7D58C8C" w14:textId="77777777" w:rsidR="00C96516" w:rsidRDefault="00C96516" w:rsidP="00B90324">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67DB62C" w14:textId="77777777" w:rsidR="00C96516" w:rsidRDefault="00C96516" w:rsidP="00B90324">
            <w:pPr>
              <w:jc w:val="both"/>
            </w:pPr>
            <w:r>
              <w:t xml:space="preserve">El criterio se considerará satisfecho en el momento </w:t>
            </w:r>
          </w:p>
        </w:tc>
      </w:tr>
    </w:tbl>
    <w:p w14:paraId="1099A270" w14:textId="77777777" w:rsidR="00C96516" w:rsidRDefault="00C96516" w:rsidP="00B90324">
      <w:pPr>
        <w:jc w:val="both"/>
      </w:pPr>
    </w:p>
    <w:p w14:paraId="70F9660C" w14:textId="77777777" w:rsidR="00CD0E1E" w:rsidRDefault="00CD0E1E" w:rsidP="00B90324">
      <w:pPr>
        <w:jc w:val="both"/>
      </w:pPr>
    </w:p>
    <w:p w14:paraId="2ACCBF84" w14:textId="77777777" w:rsidR="00CD0E1E" w:rsidRDefault="00CD0E1E" w:rsidP="00B90324">
      <w:pPr>
        <w:jc w:val="both"/>
      </w:pPr>
    </w:p>
    <w:p w14:paraId="0BDBE6D3" w14:textId="77777777" w:rsidR="00C96516" w:rsidRDefault="00C96516" w:rsidP="00B90324">
      <w:pPr>
        <w:ind w:left="708" w:hanging="708"/>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54B9A7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0E32E527" w14:textId="77777777" w:rsidR="00C96516" w:rsidRDefault="00C96516" w:rsidP="00B90324">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18DBAFF" w14:textId="77777777" w:rsidR="00C96516" w:rsidRDefault="00C96516" w:rsidP="00B90324">
            <w:pPr>
              <w:jc w:val="both"/>
            </w:pPr>
            <w:r>
              <w:t>RI4</w:t>
            </w:r>
          </w:p>
        </w:tc>
      </w:tr>
      <w:tr w:rsidR="00C96516" w14:paraId="093F324B"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07161D6" w14:textId="77777777" w:rsidR="00C96516" w:rsidRDefault="00C96516" w:rsidP="00B90324">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18C2EE5D" w14:textId="77777777" w:rsidR="00C96516" w:rsidRDefault="00C96516" w:rsidP="00B90324">
            <w:pPr>
              <w:jc w:val="both"/>
            </w:pPr>
            <w:r>
              <w:t>Producto</w:t>
            </w:r>
          </w:p>
        </w:tc>
      </w:tr>
      <w:tr w:rsidR="00C96516" w14:paraId="332733E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58791151" w14:textId="77777777" w:rsidR="00C96516" w:rsidRDefault="00C96516" w:rsidP="00B90324">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379A3D1C" w14:textId="77777777" w:rsidR="00C96516" w:rsidRDefault="00C96516" w:rsidP="00B90324">
            <w:pPr>
              <w:jc w:val="both"/>
            </w:pPr>
            <w:r>
              <w:t>Estructura de dato en la que se almacena toda la información relacionada con producto</w:t>
            </w:r>
          </w:p>
        </w:tc>
      </w:tr>
      <w:tr w:rsidR="00C96516" w14:paraId="1B5BE99F"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FE67B5" w14:textId="77777777" w:rsidR="00C96516" w:rsidRDefault="00C96516" w:rsidP="00B90324">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7DD2EDF" w14:textId="77777777" w:rsidR="00C96516" w:rsidRDefault="00C96516" w:rsidP="00B90324">
            <w:pPr>
              <w:jc w:val="both"/>
            </w:pPr>
            <w:r>
              <w:t>Esperado</w:t>
            </w:r>
          </w:p>
        </w:tc>
      </w:tr>
      <w:tr w:rsidR="00C96516" w14:paraId="7C825FA7"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01E439E" w14:textId="77777777" w:rsidR="00C96516" w:rsidRDefault="00C96516" w:rsidP="00B90324">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14C97C" w14:textId="77777777" w:rsidR="00C96516" w:rsidRDefault="00C96516" w:rsidP="00B90324">
            <w:pPr>
              <w:jc w:val="both"/>
            </w:pPr>
            <w:r>
              <w:t xml:space="preserve">El criterio se considerará satisfecho en el momento </w:t>
            </w:r>
          </w:p>
        </w:tc>
      </w:tr>
    </w:tbl>
    <w:p w14:paraId="309C800E"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D0E1E" w14:paraId="7BB21A8A" w14:textId="77777777" w:rsidTr="00AA46B8">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7EE9729F" w14:textId="77777777" w:rsidR="00CD0E1E" w:rsidRDefault="00CD0E1E" w:rsidP="00B90324">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CDF4049" w14:textId="77777777" w:rsidR="00CD0E1E" w:rsidRDefault="00CD0E1E" w:rsidP="00B90324">
            <w:pPr>
              <w:jc w:val="both"/>
            </w:pPr>
            <w:r>
              <w:t>RI5</w:t>
            </w:r>
          </w:p>
        </w:tc>
      </w:tr>
      <w:tr w:rsidR="00CD0E1E" w14:paraId="7AFCBB02"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7AB12128" w14:textId="77777777" w:rsidR="00CD0E1E" w:rsidRDefault="00CD0E1E" w:rsidP="00B90324">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851F3A3" w14:textId="77777777" w:rsidR="00CD0E1E" w:rsidRDefault="00CD0E1E" w:rsidP="00B90324">
            <w:pPr>
              <w:jc w:val="both"/>
            </w:pPr>
            <w:r>
              <w:t>Comentario</w:t>
            </w:r>
          </w:p>
        </w:tc>
      </w:tr>
      <w:tr w:rsidR="00CD0E1E" w14:paraId="72C6354B"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4C9F333D" w14:textId="77777777" w:rsidR="00CD0E1E" w:rsidRDefault="00CD0E1E" w:rsidP="00B90324">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127D7A36" w14:textId="77777777" w:rsidR="00CD0E1E" w:rsidRDefault="00CD0E1E" w:rsidP="00B90324">
            <w:pPr>
              <w:jc w:val="both"/>
            </w:pPr>
            <w:r>
              <w:t>Estructura de dato en la que se almacena toda la información relacionada con un comentario de un producto</w:t>
            </w:r>
          </w:p>
        </w:tc>
      </w:tr>
      <w:tr w:rsidR="00CD0E1E" w14:paraId="1EDA9E6F"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38F7699E" w14:textId="77777777" w:rsidR="00CD0E1E" w:rsidRDefault="00CD0E1E" w:rsidP="00B90324">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069BB77B" w14:textId="77777777" w:rsidR="00CD0E1E" w:rsidRDefault="00CD0E1E" w:rsidP="00B90324">
            <w:pPr>
              <w:jc w:val="both"/>
            </w:pPr>
            <w:r>
              <w:t>Estimulante</w:t>
            </w:r>
          </w:p>
        </w:tc>
      </w:tr>
      <w:tr w:rsidR="00CD0E1E" w14:paraId="6816A8D9" w14:textId="77777777" w:rsidTr="00AA46B8">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FCDD5E" w14:textId="77777777" w:rsidR="00CD0E1E" w:rsidRDefault="00CD0E1E" w:rsidP="00B90324">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C53F35" w14:textId="77777777" w:rsidR="00CD0E1E" w:rsidRDefault="00CD0E1E" w:rsidP="00B90324">
            <w:pPr>
              <w:jc w:val="both"/>
            </w:pPr>
            <w:r>
              <w:t xml:space="preserve">El criterio se considerará satisfecho en el momento </w:t>
            </w:r>
          </w:p>
        </w:tc>
      </w:tr>
    </w:tbl>
    <w:p w14:paraId="48586971" w14:textId="77777777" w:rsidR="006F0A1C" w:rsidRDefault="006F0A1C" w:rsidP="00B90324">
      <w:pPr>
        <w:jc w:val="both"/>
      </w:pPr>
    </w:p>
    <w:p w14:paraId="02D20160" w14:textId="77777777" w:rsidR="006F0A1C" w:rsidRDefault="006F0A1C" w:rsidP="00B90324">
      <w:pPr>
        <w:spacing w:after="160" w:line="259" w:lineRule="auto"/>
        <w:jc w:val="both"/>
      </w:pPr>
      <w:r>
        <w:br w:type="page"/>
      </w:r>
    </w:p>
    <w:p w14:paraId="4D8B73E0" w14:textId="77777777" w:rsidR="00C96516" w:rsidRDefault="00C96516" w:rsidP="00B90324">
      <w:pPr>
        <w:pStyle w:val="Ttulo3"/>
        <w:numPr>
          <w:ilvl w:val="1"/>
          <w:numId w:val="16"/>
        </w:numPr>
        <w:jc w:val="both"/>
      </w:pPr>
      <w:bookmarkStart w:id="31" w:name="_pjey62epf2e" w:colFirst="0" w:colLast="0"/>
      <w:bookmarkStart w:id="32" w:name="_Toc467169343"/>
      <w:bookmarkEnd w:id="31"/>
      <w:r>
        <w:lastRenderedPageBreak/>
        <w:t>Requisitos no funcionales</w:t>
      </w:r>
      <w:bookmarkEnd w:id="32"/>
    </w:p>
    <w:p w14:paraId="79E93476"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FB0710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28E8CC8" w14:textId="77777777" w:rsidR="00C96516" w:rsidRDefault="00C96516" w:rsidP="00B90324">
            <w:pPr>
              <w:jc w:val="both"/>
            </w:pPr>
            <w:r w:rsidRPr="006F0A1C">
              <w:rPr>
                <w:color w:val="FFFFFF" w:themeColor="background1"/>
              </w:rPr>
              <w:t>Identificador</w:t>
            </w:r>
          </w:p>
        </w:tc>
        <w:tc>
          <w:tcPr>
            <w:tcW w:w="6405" w:type="dxa"/>
            <w:tcBorders>
              <w:top w:val="single" w:sz="8" w:space="0" w:color="000000"/>
              <w:right w:val="single" w:sz="8" w:space="0" w:color="000000"/>
            </w:tcBorders>
            <w:shd w:val="clear" w:color="auto" w:fill="auto"/>
            <w:tcMar>
              <w:top w:w="100" w:type="dxa"/>
              <w:left w:w="100" w:type="dxa"/>
              <w:bottom w:w="100" w:type="dxa"/>
              <w:right w:w="100" w:type="dxa"/>
            </w:tcMar>
          </w:tcPr>
          <w:p w14:paraId="31BB7627" w14:textId="77777777" w:rsidR="00C96516" w:rsidRDefault="00C96516" w:rsidP="00B90324">
            <w:pPr>
              <w:jc w:val="both"/>
            </w:pPr>
            <w:r>
              <w:t>RNF1</w:t>
            </w:r>
          </w:p>
        </w:tc>
      </w:tr>
      <w:tr w:rsidR="00C96516" w14:paraId="7B1B345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EEE5AD0"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shd w:val="clear" w:color="auto" w:fill="auto"/>
            <w:tcMar>
              <w:top w:w="100" w:type="dxa"/>
              <w:left w:w="100" w:type="dxa"/>
              <w:bottom w:w="100" w:type="dxa"/>
              <w:right w:w="100" w:type="dxa"/>
            </w:tcMar>
          </w:tcPr>
          <w:p w14:paraId="091EBBE7" w14:textId="77777777" w:rsidR="00C96516" w:rsidRDefault="00C96516" w:rsidP="00B90324">
            <w:pPr>
              <w:jc w:val="both"/>
            </w:pPr>
            <w:r>
              <w:t>Condiciones plataforma</w:t>
            </w:r>
          </w:p>
        </w:tc>
      </w:tr>
      <w:tr w:rsidR="00C96516" w14:paraId="4447D4C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DB3692F"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6D714DA" w14:textId="77777777" w:rsidR="00C96516" w:rsidRDefault="00C96516" w:rsidP="00B90324">
            <w:pPr>
              <w:jc w:val="both"/>
            </w:pPr>
            <w:r>
              <w:t>Para que un usuario pueda registrarse en el portal es necesario que acepte las condiciones de uso y privacidad de la página web.</w:t>
            </w:r>
          </w:p>
        </w:tc>
      </w:tr>
      <w:tr w:rsidR="00C96516" w14:paraId="64DB609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BB7BA4"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D82FAC6" w14:textId="77777777" w:rsidR="00C96516" w:rsidRDefault="00C96516" w:rsidP="00B90324">
            <w:pPr>
              <w:jc w:val="both"/>
            </w:pPr>
            <w:r>
              <w:t>Esperado</w:t>
            </w:r>
          </w:p>
        </w:tc>
      </w:tr>
      <w:tr w:rsidR="00C96516" w14:paraId="4393D26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F1622FA"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F48B6A6" w14:textId="77777777" w:rsidR="00C96516" w:rsidRDefault="00C96516" w:rsidP="00B90324">
            <w:pPr>
              <w:jc w:val="both"/>
            </w:pPr>
            <w:r>
              <w:t xml:space="preserve">El criterio se considerará satisfecho en el momento </w:t>
            </w:r>
          </w:p>
        </w:tc>
      </w:tr>
    </w:tbl>
    <w:p w14:paraId="18FA7F13" w14:textId="77777777" w:rsidR="00C96516" w:rsidRDefault="00C96516" w:rsidP="00B90324">
      <w:pPr>
        <w:jc w:val="both"/>
      </w:pPr>
    </w:p>
    <w:p w14:paraId="5CE9B958"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75A1B77"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D783CB7" w14:textId="77777777" w:rsidR="00C96516" w:rsidRPr="006F0A1C" w:rsidRDefault="00C96516" w:rsidP="00B90324">
            <w:pPr>
              <w:jc w:val="both"/>
              <w:rPr>
                <w:color w:val="ED7D31" w:themeColor="accent2"/>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8BDE07E" w14:textId="77777777" w:rsidR="00C96516" w:rsidRDefault="00C96516" w:rsidP="00B90324">
            <w:pPr>
              <w:jc w:val="both"/>
            </w:pPr>
            <w:r>
              <w:t>RNF2</w:t>
            </w:r>
          </w:p>
        </w:tc>
      </w:tr>
      <w:tr w:rsidR="00C96516" w14:paraId="7850CD4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6DC67F8" w14:textId="77777777" w:rsidR="00C96516" w:rsidRDefault="00C96516" w:rsidP="00B90324">
            <w:pPr>
              <w:jc w:val="both"/>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08D505C" w14:textId="77777777" w:rsidR="00C96516" w:rsidRDefault="00C96516" w:rsidP="00B90324">
            <w:pPr>
              <w:jc w:val="both"/>
            </w:pPr>
            <w:r>
              <w:t>Mayoría de edad</w:t>
            </w:r>
          </w:p>
        </w:tc>
      </w:tr>
      <w:tr w:rsidR="00C96516" w14:paraId="75067DEB"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EDF5649" w14:textId="77777777" w:rsidR="00C96516" w:rsidRDefault="00C96516" w:rsidP="00B90324">
            <w:pPr>
              <w:jc w:val="both"/>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8FE0B5A" w14:textId="77777777" w:rsidR="00C96516" w:rsidRDefault="00C96516" w:rsidP="00B90324">
            <w:pPr>
              <w:jc w:val="both"/>
            </w:pPr>
            <w:r>
              <w:t>Para el uso de la plataforma es necesario que los usuarios sean mayores de edad</w:t>
            </w:r>
          </w:p>
        </w:tc>
      </w:tr>
      <w:tr w:rsidR="00C96516" w14:paraId="6FBAAC6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51994BD" w14:textId="77777777" w:rsidR="00C96516" w:rsidRDefault="00C96516" w:rsidP="00B90324">
            <w:pPr>
              <w:jc w:val="both"/>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16BCD96" w14:textId="77777777" w:rsidR="00C96516" w:rsidRDefault="00C96516" w:rsidP="00B90324">
            <w:pPr>
              <w:jc w:val="both"/>
            </w:pPr>
            <w:r>
              <w:t>Esperado</w:t>
            </w:r>
          </w:p>
        </w:tc>
      </w:tr>
      <w:tr w:rsidR="00C96516" w14:paraId="0671FD1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67762053" w14:textId="77777777" w:rsidR="00C96516" w:rsidRDefault="00C96516" w:rsidP="00B90324">
            <w:pPr>
              <w:jc w:val="both"/>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9C2EFB0" w14:textId="77777777" w:rsidR="00C96516" w:rsidRDefault="00C96516" w:rsidP="00B90324">
            <w:pPr>
              <w:jc w:val="both"/>
            </w:pPr>
            <w:r>
              <w:t xml:space="preserve">El criterio se considerará satisfecho en el momento </w:t>
            </w:r>
          </w:p>
        </w:tc>
      </w:tr>
    </w:tbl>
    <w:p w14:paraId="5E083AFE" w14:textId="77777777" w:rsidR="00C96516" w:rsidRDefault="00C96516" w:rsidP="00B90324">
      <w:pPr>
        <w:jc w:val="both"/>
      </w:pPr>
    </w:p>
    <w:p w14:paraId="7CCC0CF8" w14:textId="77777777" w:rsidR="00F36247" w:rsidRDefault="00F36247"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1C2DA9"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B1A791C"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1A4FA1F" w14:textId="77777777" w:rsidR="00C96516" w:rsidRDefault="00C96516" w:rsidP="00B90324">
            <w:pPr>
              <w:jc w:val="both"/>
            </w:pPr>
            <w:r>
              <w:t>RNF3</w:t>
            </w:r>
          </w:p>
        </w:tc>
      </w:tr>
      <w:tr w:rsidR="00C96516" w14:paraId="653E2D5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2110814B"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13CD182" w14:textId="77777777" w:rsidR="00C96516" w:rsidRDefault="00C96516" w:rsidP="00B90324">
            <w:pPr>
              <w:jc w:val="both"/>
            </w:pPr>
            <w:r>
              <w:t>Alta SS</w:t>
            </w:r>
          </w:p>
        </w:tc>
      </w:tr>
      <w:tr w:rsidR="00C96516" w14:paraId="6416BDE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D5E8B9C"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F1E9A6A" w14:textId="77777777" w:rsidR="00C96516" w:rsidRDefault="00C96516" w:rsidP="00B90324">
            <w:pPr>
              <w:jc w:val="both"/>
            </w:pPr>
            <w:r>
              <w:t>Para que un proveedor pueda colocar nuevos productos en la aplicación debe estar dado de alta en la SS</w:t>
            </w:r>
          </w:p>
        </w:tc>
      </w:tr>
      <w:tr w:rsidR="00C96516" w14:paraId="1030558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781431A"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4F82F03" w14:textId="77777777" w:rsidR="00C96516" w:rsidRDefault="00C96516" w:rsidP="00B90324">
            <w:pPr>
              <w:jc w:val="both"/>
            </w:pPr>
            <w:r>
              <w:t>Esperado</w:t>
            </w:r>
          </w:p>
        </w:tc>
      </w:tr>
      <w:tr w:rsidR="00C96516" w14:paraId="60CB7F1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294D711C"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AF915F1" w14:textId="77777777" w:rsidR="00C96516" w:rsidRDefault="00C96516" w:rsidP="00B90324">
            <w:pPr>
              <w:jc w:val="both"/>
            </w:pPr>
            <w:r>
              <w:t xml:space="preserve">El criterio se considerará satisfecho en el momento </w:t>
            </w:r>
          </w:p>
        </w:tc>
      </w:tr>
    </w:tbl>
    <w:p w14:paraId="79D671B5" w14:textId="77777777" w:rsidR="00C96516" w:rsidRDefault="00C96516" w:rsidP="00B90324">
      <w:pPr>
        <w:jc w:val="both"/>
      </w:pPr>
    </w:p>
    <w:p w14:paraId="32D53859" w14:textId="77777777" w:rsidR="00C96516" w:rsidRDefault="00C96516" w:rsidP="00B90324">
      <w:pPr>
        <w:jc w:val="both"/>
      </w:pPr>
    </w:p>
    <w:p w14:paraId="38DF7118" w14:textId="77777777" w:rsidR="006F0A1C" w:rsidRDefault="006F0A1C" w:rsidP="00B90324">
      <w:pPr>
        <w:jc w:val="both"/>
      </w:pPr>
    </w:p>
    <w:p w14:paraId="6F02797C" w14:textId="77777777" w:rsidR="006F0A1C" w:rsidRDefault="006F0A1C" w:rsidP="00B90324">
      <w:pPr>
        <w:jc w:val="both"/>
      </w:pPr>
    </w:p>
    <w:p w14:paraId="4CFB8D19" w14:textId="77777777" w:rsidR="006F0A1C" w:rsidRDefault="006F0A1C" w:rsidP="00B90324">
      <w:pPr>
        <w:jc w:val="both"/>
      </w:pPr>
    </w:p>
    <w:p w14:paraId="6960C615" w14:textId="77777777" w:rsidR="006F0A1C" w:rsidRDefault="006F0A1C" w:rsidP="00B90324">
      <w:pPr>
        <w:jc w:val="both"/>
      </w:pPr>
    </w:p>
    <w:p w14:paraId="409BF0D7" w14:textId="77777777" w:rsidR="006F0A1C" w:rsidRDefault="006F0A1C" w:rsidP="00B90324">
      <w:pPr>
        <w:jc w:val="both"/>
      </w:pPr>
    </w:p>
    <w:p w14:paraId="39734072" w14:textId="77777777" w:rsidR="006F0A1C" w:rsidRDefault="006F0A1C"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1725145"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157C352D"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10B811" w14:textId="77777777" w:rsidR="00C96516" w:rsidRDefault="00C96516" w:rsidP="00B90324">
            <w:pPr>
              <w:jc w:val="both"/>
            </w:pPr>
            <w:r>
              <w:t>RNF4</w:t>
            </w:r>
          </w:p>
        </w:tc>
      </w:tr>
      <w:tr w:rsidR="00C96516" w14:paraId="6AC6F5A8"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49A4AFE3"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DFC7FFD" w14:textId="77777777" w:rsidR="00C96516" w:rsidRDefault="00C96516" w:rsidP="00B90324">
            <w:pPr>
              <w:jc w:val="both"/>
            </w:pPr>
            <w:r>
              <w:t>La base de datos debe ser segura</w:t>
            </w:r>
          </w:p>
        </w:tc>
      </w:tr>
      <w:tr w:rsidR="00C96516" w14:paraId="10EAF5A6"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6DCB2BAF"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657C9F1" w14:textId="77777777" w:rsidR="00C96516" w:rsidRDefault="00C96516" w:rsidP="00B90324">
            <w:pPr>
              <w:jc w:val="both"/>
            </w:pPr>
            <w:r>
              <w:t>Esta aplicación puede contener datos sensibles de los usuarios por lo que es necesario que los datos estén cifrados de alguna forma.</w:t>
            </w:r>
          </w:p>
        </w:tc>
      </w:tr>
      <w:tr w:rsidR="00C96516" w14:paraId="4D8A174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0DEA5A4"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885513C" w14:textId="77777777" w:rsidR="00C96516" w:rsidRDefault="00C96516" w:rsidP="00B90324">
            <w:pPr>
              <w:jc w:val="both"/>
            </w:pPr>
            <w:r>
              <w:t>Esperado</w:t>
            </w:r>
          </w:p>
        </w:tc>
      </w:tr>
      <w:tr w:rsidR="00C96516" w14:paraId="4A7F601C"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5ACE121"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458802" w14:textId="77777777" w:rsidR="00C96516" w:rsidRDefault="00C96516" w:rsidP="00B90324">
            <w:pPr>
              <w:jc w:val="both"/>
            </w:pPr>
            <w:r>
              <w:t xml:space="preserve">El criterio se considerará satisfecho cuando los datos no se puedan acceder de una forma directa, si </w:t>
            </w:r>
            <w:proofErr w:type="spellStart"/>
            <w:r>
              <w:t>nó</w:t>
            </w:r>
            <w:proofErr w:type="spellEnd"/>
            <w:r>
              <w:t xml:space="preserve"> por medio de métodos de seguridad </w:t>
            </w:r>
          </w:p>
        </w:tc>
      </w:tr>
    </w:tbl>
    <w:p w14:paraId="1396F288" w14:textId="77777777" w:rsidR="00C96516" w:rsidRDefault="00C96516" w:rsidP="00B90324">
      <w:pPr>
        <w:jc w:val="both"/>
      </w:pPr>
    </w:p>
    <w:p w14:paraId="20E31583"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209633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2BD0EB8"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9EA714C" w14:textId="77777777" w:rsidR="00C96516" w:rsidRDefault="00C96516" w:rsidP="00B90324">
            <w:pPr>
              <w:jc w:val="both"/>
            </w:pPr>
            <w:r>
              <w:t>RNF5</w:t>
            </w:r>
          </w:p>
        </w:tc>
      </w:tr>
      <w:tr w:rsidR="00C96516" w14:paraId="06FA3AF7"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D3164A5"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AEED1FB" w14:textId="77777777" w:rsidR="00C96516" w:rsidRDefault="00C96516" w:rsidP="00B90324">
            <w:pPr>
              <w:jc w:val="both"/>
            </w:pPr>
            <w:r>
              <w:t xml:space="preserve">El acceso a los datos debe hacerse en menos de 8 </w:t>
            </w:r>
            <w:proofErr w:type="spellStart"/>
            <w:r>
              <w:t>seg</w:t>
            </w:r>
            <w:proofErr w:type="spellEnd"/>
            <w:r>
              <w:t>.</w:t>
            </w:r>
          </w:p>
        </w:tc>
      </w:tr>
      <w:tr w:rsidR="00C96516" w14:paraId="40CC309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8B4D2B9"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5C04D780" w14:textId="77777777" w:rsidR="00C96516" w:rsidRDefault="00C96516" w:rsidP="00B90324">
            <w:pPr>
              <w:jc w:val="both"/>
            </w:pPr>
            <w:r>
              <w:t xml:space="preserve">Cuando se accede a la aplicación, debemos tener una respuesta de los productos en menos de 8 </w:t>
            </w:r>
            <w:proofErr w:type="spellStart"/>
            <w:r>
              <w:t>seg</w:t>
            </w:r>
            <w:proofErr w:type="spellEnd"/>
            <w:r>
              <w:t>.</w:t>
            </w:r>
          </w:p>
        </w:tc>
      </w:tr>
      <w:tr w:rsidR="00C96516" w14:paraId="123E5858"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4715B62"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BCBBDD5" w14:textId="77777777" w:rsidR="00C96516" w:rsidRDefault="00C96516" w:rsidP="00B90324">
            <w:pPr>
              <w:jc w:val="both"/>
            </w:pPr>
            <w:r>
              <w:t>Urgente</w:t>
            </w:r>
          </w:p>
        </w:tc>
      </w:tr>
      <w:tr w:rsidR="00C96516" w14:paraId="2C9DA79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7CCFD1C6"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BAFA6C5" w14:textId="77777777" w:rsidR="00C96516" w:rsidRDefault="00C96516" w:rsidP="00B90324">
            <w:pPr>
              <w:jc w:val="both"/>
            </w:pPr>
            <w:r>
              <w:t xml:space="preserve">El criterio se considerará satisfecho después de 100 accesos a la aplicación, </w:t>
            </w:r>
            <w:r w:rsidR="00F36247">
              <w:t>todas las respuestas</w:t>
            </w:r>
            <w:r>
              <w:t xml:space="preserve"> son en menos de 8 </w:t>
            </w:r>
            <w:proofErr w:type="spellStart"/>
            <w:r>
              <w:t>seg</w:t>
            </w:r>
            <w:proofErr w:type="spellEnd"/>
            <w:r>
              <w:t>.</w:t>
            </w:r>
          </w:p>
        </w:tc>
      </w:tr>
    </w:tbl>
    <w:p w14:paraId="37320A8B" w14:textId="77777777" w:rsidR="00C96516" w:rsidRDefault="00C96516" w:rsidP="00B90324">
      <w:pPr>
        <w:jc w:val="both"/>
      </w:pPr>
    </w:p>
    <w:p w14:paraId="15CB3810"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C357B96"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0326ED1"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19D219D3" w14:textId="77777777" w:rsidR="00C96516" w:rsidRDefault="00C96516" w:rsidP="00B90324">
            <w:pPr>
              <w:jc w:val="both"/>
            </w:pPr>
            <w:r>
              <w:t>RNF6</w:t>
            </w:r>
          </w:p>
        </w:tc>
      </w:tr>
      <w:tr w:rsidR="00C96516" w14:paraId="7C5E8E9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AD2EB5B"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89BCEF0" w14:textId="77777777" w:rsidR="00C96516" w:rsidRDefault="00C96516" w:rsidP="00B90324">
            <w:pPr>
              <w:jc w:val="both"/>
            </w:pPr>
            <w:r>
              <w:t>El ingreso bancario debe realizarse en menos de 3 días.</w:t>
            </w:r>
          </w:p>
        </w:tc>
      </w:tr>
      <w:tr w:rsidR="00C96516" w14:paraId="021AD4A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2917360"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1040404" w14:textId="77777777" w:rsidR="00C96516" w:rsidRDefault="00C96516" w:rsidP="00B90324">
            <w:pPr>
              <w:jc w:val="both"/>
            </w:pPr>
            <w:r>
              <w:t>Después de realizar la compra, el dinero debe ingresarse en la cuenta bancaria de la plataforma en un plazo menor a 3 días.</w:t>
            </w:r>
          </w:p>
        </w:tc>
      </w:tr>
      <w:tr w:rsidR="00C96516" w14:paraId="56FD6C9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A5C3A1E"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F2E86FD" w14:textId="77777777" w:rsidR="00C96516" w:rsidRDefault="00C96516" w:rsidP="00B90324">
            <w:pPr>
              <w:jc w:val="both"/>
            </w:pPr>
            <w:r>
              <w:t>Urgente</w:t>
            </w:r>
          </w:p>
        </w:tc>
      </w:tr>
      <w:tr w:rsidR="00C96516" w14:paraId="67ACD65B"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533B4D58"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2513122C" w14:textId="77777777" w:rsidR="00C96516" w:rsidRDefault="00C96516" w:rsidP="00B90324">
            <w:pPr>
              <w:jc w:val="both"/>
            </w:pPr>
            <w:r>
              <w:t>El criterio se considerará satisfecho si al realizar 100 transacciones, se realizan en menos de 3 días.</w:t>
            </w:r>
          </w:p>
        </w:tc>
      </w:tr>
    </w:tbl>
    <w:p w14:paraId="6CA85FFC" w14:textId="77777777" w:rsidR="00C96516" w:rsidRDefault="00C96516" w:rsidP="00B90324">
      <w:pPr>
        <w:jc w:val="both"/>
      </w:pPr>
    </w:p>
    <w:p w14:paraId="12773B37" w14:textId="77777777" w:rsidR="006F0A1C" w:rsidRDefault="006F0A1C" w:rsidP="00B90324">
      <w:pPr>
        <w:jc w:val="both"/>
      </w:pPr>
    </w:p>
    <w:p w14:paraId="0327596B" w14:textId="77777777" w:rsidR="006F0A1C" w:rsidRDefault="006F0A1C" w:rsidP="00B90324">
      <w:pPr>
        <w:jc w:val="both"/>
      </w:pPr>
    </w:p>
    <w:p w14:paraId="179E0656" w14:textId="77777777" w:rsidR="006F0A1C" w:rsidRDefault="006F0A1C" w:rsidP="00B90324">
      <w:pPr>
        <w:jc w:val="both"/>
      </w:pPr>
    </w:p>
    <w:p w14:paraId="2465C805" w14:textId="77777777" w:rsidR="006F0A1C" w:rsidRDefault="006F0A1C"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110988D"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6FB729D3"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0CC84D4" w14:textId="77777777" w:rsidR="00C96516" w:rsidRDefault="00C96516" w:rsidP="00B90324">
            <w:pPr>
              <w:jc w:val="both"/>
            </w:pPr>
            <w:r>
              <w:t>RNF7</w:t>
            </w:r>
          </w:p>
        </w:tc>
      </w:tr>
      <w:tr w:rsidR="00C96516" w14:paraId="3764014A"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4B92368"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D8FF984" w14:textId="77777777" w:rsidR="00C96516" w:rsidRDefault="00C96516" w:rsidP="00B90324">
            <w:pPr>
              <w:jc w:val="both"/>
            </w:pPr>
            <w:r>
              <w:t>La inserción de un producto debe realizarse en 3 pasos.</w:t>
            </w:r>
          </w:p>
        </w:tc>
      </w:tr>
      <w:tr w:rsidR="00C96516" w14:paraId="37B35B5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92408A"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FC29AA5" w14:textId="77777777" w:rsidR="00C96516" w:rsidRDefault="00C96516" w:rsidP="00B90324">
            <w:pPr>
              <w:jc w:val="both"/>
            </w:pPr>
            <w:r>
              <w:t>Cuando se inserta un producto en el catálogo, se debe realizar en 3 pasos.</w:t>
            </w:r>
          </w:p>
        </w:tc>
      </w:tr>
      <w:tr w:rsidR="00C96516" w14:paraId="0651C5D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6C52486"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041720CB" w14:textId="77777777" w:rsidR="00C96516" w:rsidRDefault="00C96516" w:rsidP="00B90324">
            <w:pPr>
              <w:jc w:val="both"/>
            </w:pPr>
            <w:r>
              <w:t>Esperado</w:t>
            </w:r>
          </w:p>
        </w:tc>
      </w:tr>
      <w:tr w:rsidR="00C96516" w14:paraId="3D61118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0A1EB400"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EC2C01" w14:textId="77777777" w:rsidR="00C96516" w:rsidRDefault="00C96516" w:rsidP="00B90324">
            <w:pPr>
              <w:jc w:val="both"/>
            </w:pPr>
            <w:r>
              <w:t>El criterio se considerará satisfecho después de insertar 50 datos en el catálogo, en todos los casos, únicamente se llevaran a cabo 3 pasos.</w:t>
            </w:r>
          </w:p>
        </w:tc>
      </w:tr>
    </w:tbl>
    <w:p w14:paraId="4FEB63B4" w14:textId="77777777" w:rsidR="00C96516" w:rsidRDefault="00C96516" w:rsidP="00B90324">
      <w:pPr>
        <w:jc w:val="both"/>
      </w:pPr>
    </w:p>
    <w:p w14:paraId="145CD88B"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28C1D7C"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8EC1267"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8AE551" w14:textId="77777777" w:rsidR="00C96516" w:rsidRDefault="00C96516" w:rsidP="00B90324">
            <w:pPr>
              <w:jc w:val="both"/>
            </w:pPr>
            <w:r>
              <w:t>RNF8</w:t>
            </w:r>
          </w:p>
        </w:tc>
      </w:tr>
      <w:tr w:rsidR="00C96516" w14:paraId="76551595"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7453D557"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F2C6CC1" w14:textId="77777777" w:rsidR="00C96516" w:rsidRDefault="00C96516" w:rsidP="00B90324">
            <w:pPr>
              <w:jc w:val="both"/>
            </w:pPr>
            <w:r>
              <w:t>La confirmación de la compra debe mostrarse en menos de 10 segundos después de la compra.</w:t>
            </w:r>
          </w:p>
        </w:tc>
      </w:tr>
      <w:tr w:rsidR="00C96516" w14:paraId="7B92FA7D"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3929DD6E"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62098CF" w14:textId="77777777" w:rsidR="00C96516" w:rsidRDefault="00C96516" w:rsidP="00B90324">
            <w:pPr>
              <w:jc w:val="both"/>
            </w:pPr>
            <w:r>
              <w:t>Cuando se realiza una compra, se debe mostrar en menos de 10 segundos un mensaje por pantalla confirmando que la compra se ha realizado correctamente.</w:t>
            </w:r>
          </w:p>
        </w:tc>
      </w:tr>
      <w:tr w:rsidR="00C96516" w14:paraId="36BA016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0A07D94"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7FE6D75" w14:textId="77777777" w:rsidR="00C96516" w:rsidRDefault="00C96516" w:rsidP="00B90324">
            <w:pPr>
              <w:jc w:val="both"/>
            </w:pPr>
            <w:r>
              <w:t>Esperado</w:t>
            </w:r>
          </w:p>
        </w:tc>
      </w:tr>
      <w:tr w:rsidR="00C96516" w14:paraId="08D944B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18D5062B"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F5A5E1D" w14:textId="77777777" w:rsidR="00C96516" w:rsidRDefault="00C96516" w:rsidP="00B90324">
            <w:pPr>
              <w:jc w:val="both"/>
            </w:pPr>
            <w:r>
              <w:t>El criterio se considerará satisfecho después de realizar 50 compras, se mostrara en todas por pantalla la confirmación.</w:t>
            </w:r>
          </w:p>
        </w:tc>
      </w:tr>
    </w:tbl>
    <w:p w14:paraId="122F0E6F" w14:textId="77777777" w:rsidR="00C96516" w:rsidRDefault="00C96516" w:rsidP="00B90324">
      <w:pPr>
        <w:jc w:val="both"/>
      </w:pPr>
    </w:p>
    <w:p w14:paraId="324970E5" w14:textId="77777777" w:rsidR="006F0A1C" w:rsidRDefault="006F0A1C" w:rsidP="00B90324">
      <w:pPr>
        <w:spacing w:after="160" w:line="259" w:lineRule="auto"/>
        <w:jc w:val="both"/>
      </w:pPr>
      <w:r>
        <w:br w:type="page"/>
      </w:r>
    </w:p>
    <w:p w14:paraId="467CE05A" w14:textId="77777777" w:rsidR="00C96516" w:rsidRDefault="00C96516" w:rsidP="00B90324">
      <w:pPr>
        <w:pStyle w:val="Ttulo3"/>
        <w:numPr>
          <w:ilvl w:val="1"/>
          <w:numId w:val="16"/>
        </w:numPr>
        <w:jc w:val="both"/>
      </w:pPr>
      <w:bookmarkStart w:id="33" w:name="_erqim8cffnlc" w:colFirst="0" w:colLast="0"/>
      <w:bookmarkStart w:id="34" w:name="_Toc467169344"/>
      <w:bookmarkEnd w:id="33"/>
      <w:r>
        <w:lastRenderedPageBreak/>
        <w:t>Requisitos funcionales</w:t>
      </w:r>
      <w:bookmarkEnd w:id="34"/>
    </w:p>
    <w:p w14:paraId="3FB7AA65" w14:textId="77777777" w:rsidR="00C96516" w:rsidRDefault="00C96516" w:rsidP="00B90324">
      <w:pPr>
        <w:jc w:val="both"/>
      </w:pPr>
      <w:r>
        <w:t>En este apartado se dividen los requisitos funcionales según los tres subsistemas definidos al principio del documento.</w:t>
      </w:r>
    </w:p>
    <w:p w14:paraId="0410CC65" w14:textId="77777777" w:rsidR="00C96516" w:rsidRDefault="00C96516" w:rsidP="00B90324">
      <w:pPr>
        <w:jc w:val="both"/>
      </w:pPr>
      <w:r>
        <w:t xml:space="preserve">Los requisitos funcionales están definidos como casos de uso para ser más directos. Para ver los requisitos funcionales originales comprobar el documento </w:t>
      </w:r>
      <w:proofErr w:type="spellStart"/>
      <w:r>
        <w:t>excel</w:t>
      </w:r>
      <w:proofErr w:type="spellEnd"/>
      <w:r>
        <w:t xml:space="preserve"> correspondiente a la especificación de requisitos.</w:t>
      </w:r>
    </w:p>
    <w:p w14:paraId="137E0128" w14:textId="77777777" w:rsidR="00E52144" w:rsidRPr="00F36247" w:rsidRDefault="00E52144" w:rsidP="00B90324">
      <w:pPr>
        <w:pStyle w:val="Ttulo4"/>
        <w:numPr>
          <w:ilvl w:val="2"/>
          <w:numId w:val="16"/>
        </w:numPr>
        <w:jc w:val="both"/>
      </w:pPr>
      <w:r>
        <w:t>Definición de subsistemas</w:t>
      </w:r>
    </w:p>
    <w:p w14:paraId="63FF136D" w14:textId="77777777" w:rsidR="00E52144" w:rsidRDefault="00E52144" w:rsidP="00B90324">
      <w:pPr>
        <w:jc w:val="both"/>
      </w:pPr>
      <w:r w:rsidRPr="00C96516">
        <w:t>Los subsistemas definidos para la aplicación web de la tienda para la USC son:</w:t>
      </w:r>
    </w:p>
    <w:p w14:paraId="4B9929C5" w14:textId="77777777" w:rsidR="00E52144" w:rsidRPr="00C96516" w:rsidRDefault="00E52144" w:rsidP="00B90324">
      <w:pPr>
        <w:jc w:val="both"/>
      </w:pPr>
    </w:p>
    <w:p w14:paraId="4DE436FE" w14:textId="77777777" w:rsidR="00E52144" w:rsidRPr="00F36247" w:rsidRDefault="00E52144" w:rsidP="00B90324">
      <w:pPr>
        <w:pStyle w:val="Prrafodelista"/>
        <w:numPr>
          <w:ilvl w:val="0"/>
          <w:numId w:val="12"/>
        </w:numPr>
        <w:jc w:val="both"/>
        <w:rPr>
          <w:b/>
        </w:rPr>
      </w:pPr>
      <w:r w:rsidRPr="00F36247">
        <w:rPr>
          <w:b/>
        </w:rPr>
        <w:t>Gestión de usuarios:</w:t>
      </w:r>
      <w:r w:rsidRPr="00C96516">
        <w:t xml:space="preserve"> En este subsistema se gestionará todo lo relacionado con los compradores finales, tanto su registro, como su modificación y control.</w:t>
      </w:r>
    </w:p>
    <w:p w14:paraId="471E929A" w14:textId="77777777" w:rsidR="00E52144" w:rsidRPr="00C96516" w:rsidRDefault="00E52144" w:rsidP="00B90324">
      <w:pPr>
        <w:jc w:val="both"/>
      </w:pPr>
    </w:p>
    <w:p w14:paraId="7AEB0019" w14:textId="77777777" w:rsidR="00E52144" w:rsidRPr="00F36247" w:rsidRDefault="00E52144" w:rsidP="00B90324">
      <w:pPr>
        <w:pStyle w:val="Prrafodelista"/>
        <w:numPr>
          <w:ilvl w:val="0"/>
          <w:numId w:val="12"/>
        </w:numPr>
        <w:jc w:val="both"/>
        <w:rPr>
          <w:b/>
        </w:rPr>
      </w:pPr>
      <w:r w:rsidRPr="00F36247">
        <w:rPr>
          <w:b/>
        </w:rPr>
        <w:t xml:space="preserve">Gestión de catálogo: </w:t>
      </w:r>
      <w:r w:rsidRPr="00C96516">
        <w:t xml:space="preserve">Este subsistema contendrá todos aquellos requisitos relacionados con el catálogo. Tanto la relación con proveedores para los productos propios de la </w:t>
      </w:r>
      <w:proofErr w:type="spellStart"/>
      <w:r w:rsidRPr="00C96516">
        <w:t>unitienda</w:t>
      </w:r>
      <w:proofErr w:type="spellEnd"/>
      <w:r w:rsidRPr="00C96516">
        <w:t xml:space="preserve"> como aquellos terceros que quieran vender a través de la plataforma.</w:t>
      </w:r>
    </w:p>
    <w:p w14:paraId="246FBD57" w14:textId="77777777" w:rsidR="00E52144" w:rsidRPr="00C96516" w:rsidRDefault="00E52144" w:rsidP="00B90324">
      <w:pPr>
        <w:jc w:val="both"/>
      </w:pPr>
    </w:p>
    <w:p w14:paraId="6DBF68A0" w14:textId="77777777" w:rsidR="00E52144" w:rsidRPr="00F36247" w:rsidRDefault="00E52144" w:rsidP="00B90324">
      <w:pPr>
        <w:pStyle w:val="Prrafodelista"/>
        <w:numPr>
          <w:ilvl w:val="0"/>
          <w:numId w:val="12"/>
        </w:numPr>
        <w:jc w:val="both"/>
        <w:rPr>
          <w:b/>
        </w:rPr>
      </w:pPr>
      <w:r w:rsidRPr="00F36247">
        <w:rPr>
          <w:b/>
        </w:rPr>
        <w:t xml:space="preserve">Gestión de pedidos: </w:t>
      </w:r>
      <w:r w:rsidRPr="00C96516">
        <w:t>Todos los requisitos que tengan que ver con realizar un pedido irán englobados en este subsistema. Tanto la realización de pedidos, como modificación y cancelación de estos, así como la gestión de pedidos en común para conseguir mejores precios.</w:t>
      </w:r>
    </w:p>
    <w:p w14:paraId="631DC0E7" w14:textId="77777777" w:rsidR="00C96516" w:rsidRDefault="00C96516" w:rsidP="00B90324">
      <w:pPr>
        <w:jc w:val="both"/>
      </w:pPr>
    </w:p>
    <w:p w14:paraId="077E44A6" w14:textId="77777777" w:rsidR="00C96516" w:rsidRDefault="00C96516" w:rsidP="00B90324">
      <w:pPr>
        <w:pStyle w:val="Ttulo4"/>
        <w:numPr>
          <w:ilvl w:val="2"/>
          <w:numId w:val="16"/>
        </w:numPr>
        <w:jc w:val="both"/>
      </w:pPr>
      <w:bookmarkStart w:id="35" w:name="_phl5qgmswz04" w:colFirst="0" w:colLast="0"/>
      <w:bookmarkEnd w:id="35"/>
      <w:r>
        <w:t>Subsistema de usuarios</w:t>
      </w:r>
    </w:p>
    <w:p w14:paraId="121C48E8"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41F958D"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225B363"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B5FC544" w14:textId="77777777" w:rsidR="00C96516" w:rsidRDefault="00C96516" w:rsidP="00B90324">
            <w:pPr>
              <w:jc w:val="both"/>
            </w:pPr>
            <w:r>
              <w:t>CU_001</w:t>
            </w:r>
          </w:p>
        </w:tc>
      </w:tr>
      <w:tr w:rsidR="00C96516" w14:paraId="4C07CD1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B8FF84"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62F34C2" w14:textId="77777777" w:rsidR="00C96516" w:rsidRDefault="00C96516" w:rsidP="00B90324">
            <w:pPr>
              <w:jc w:val="both"/>
            </w:pPr>
            <w:r>
              <w:t>Crear usuario</w:t>
            </w:r>
          </w:p>
        </w:tc>
      </w:tr>
      <w:tr w:rsidR="00C96516" w14:paraId="5E051C7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53EAA8"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85E202C" w14:textId="77777777" w:rsidR="00C96516" w:rsidRDefault="00C96516" w:rsidP="00B90324">
            <w:pPr>
              <w:jc w:val="both"/>
            </w:pPr>
            <w:r>
              <w:t>Usuario</w:t>
            </w:r>
          </w:p>
        </w:tc>
      </w:tr>
      <w:tr w:rsidR="00C96516" w14:paraId="0B70E98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21CAF7"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C740F03" w14:textId="77777777" w:rsidR="00C96516" w:rsidRDefault="00C96516" w:rsidP="00B90324">
            <w:pPr>
              <w:jc w:val="both"/>
            </w:pPr>
          </w:p>
        </w:tc>
      </w:tr>
      <w:tr w:rsidR="00C96516" w14:paraId="017B9F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BB3783"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7A4D45CC" w14:textId="77777777" w:rsidR="00C96516" w:rsidRDefault="00C96516" w:rsidP="00B90324">
            <w:pPr>
              <w:jc w:val="both"/>
            </w:pPr>
            <w:r>
              <w:t>Registrar un usuario en la aplicación</w:t>
            </w:r>
          </w:p>
        </w:tc>
      </w:tr>
      <w:tr w:rsidR="00C96516" w14:paraId="197CB77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A54C46"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66C0807" w14:textId="77777777" w:rsidR="00C96516" w:rsidRDefault="00C96516" w:rsidP="00B90324">
            <w:pPr>
              <w:jc w:val="both"/>
            </w:pPr>
            <w:r>
              <w:t>--</w:t>
            </w:r>
          </w:p>
        </w:tc>
      </w:tr>
      <w:tr w:rsidR="00C96516" w14:paraId="1867F5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096BED8"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2245F48" w14:textId="77777777" w:rsidR="00C96516" w:rsidRDefault="00C96516" w:rsidP="00B90324">
            <w:pPr>
              <w:jc w:val="both"/>
            </w:pPr>
            <w:r>
              <w:t xml:space="preserve"> </w:t>
            </w:r>
            <w:proofErr w:type="gramStart"/>
            <w:r>
              <w:t>se</w:t>
            </w:r>
            <w:proofErr w:type="gramEnd"/>
            <w:r>
              <w:t xml:space="preserve"> recibe confirmación en web y correo electrónico.</w:t>
            </w:r>
          </w:p>
        </w:tc>
      </w:tr>
      <w:tr w:rsidR="00C96516" w14:paraId="42CF20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40CBCA"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BD7045C" w14:textId="77777777" w:rsidR="00C96516" w:rsidRDefault="00C96516" w:rsidP="00B90324">
            <w:pPr>
              <w:jc w:val="both"/>
            </w:pPr>
            <w:r>
              <w:t>Escenario principal:</w:t>
            </w:r>
            <w:r>
              <w:br/>
              <w:t xml:space="preserve">1. El usuario introduce los datos solicitados. </w:t>
            </w:r>
            <w:r>
              <w:br/>
              <w:t xml:space="preserve">2. El sistema confirma el alta  por pantalla y por mail. </w:t>
            </w:r>
            <w:r>
              <w:br/>
            </w:r>
            <w:r>
              <w:br/>
              <w:t>Escenario alternativos:</w:t>
            </w:r>
            <w:r>
              <w:br/>
              <w:t>1. El usuario introduce mal alguno de los datos solicitados.</w:t>
            </w:r>
            <w:r>
              <w:br/>
              <w:t xml:space="preserve">2. El sistema indica el error y solicita de nuevo el dato. </w:t>
            </w:r>
          </w:p>
        </w:tc>
      </w:tr>
    </w:tbl>
    <w:p w14:paraId="1F20A6FA" w14:textId="77777777" w:rsidR="00C96516" w:rsidRDefault="00C96516" w:rsidP="00B90324">
      <w:pPr>
        <w:jc w:val="both"/>
      </w:pPr>
    </w:p>
    <w:p w14:paraId="42B291EC" w14:textId="77777777" w:rsidR="00C96516" w:rsidRDefault="00C96516" w:rsidP="00B90324">
      <w:pPr>
        <w:jc w:val="both"/>
      </w:pPr>
    </w:p>
    <w:p w14:paraId="5794E10D" w14:textId="77777777" w:rsidR="00196380" w:rsidRDefault="00196380"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CCED0F2"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058A9328"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03C1A6F" w14:textId="77777777" w:rsidR="00C96516" w:rsidRDefault="00C96516" w:rsidP="00B90324">
            <w:pPr>
              <w:jc w:val="both"/>
            </w:pPr>
            <w:r>
              <w:t>CU_002</w:t>
            </w:r>
          </w:p>
        </w:tc>
      </w:tr>
      <w:tr w:rsidR="00C96516" w14:paraId="7EA4836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32855D"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E333C7E" w14:textId="77777777" w:rsidR="00C96516" w:rsidRDefault="00C96516" w:rsidP="00B90324">
            <w:pPr>
              <w:jc w:val="both"/>
            </w:pPr>
            <w:r>
              <w:t>Leer usuario</w:t>
            </w:r>
          </w:p>
        </w:tc>
      </w:tr>
      <w:tr w:rsidR="00C96516" w14:paraId="4311BE0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8526AF4"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CDDC66A" w14:textId="77777777" w:rsidR="00C96516" w:rsidRDefault="00C96516" w:rsidP="00B90324">
            <w:pPr>
              <w:jc w:val="both"/>
            </w:pPr>
            <w:r>
              <w:t>Usuario</w:t>
            </w:r>
          </w:p>
        </w:tc>
      </w:tr>
      <w:tr w:rsidR="00C96516" w14:paraId="695C7CA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B4E7FE"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934CB00" w14:textId="77777777" w:rsidR="00C96516" w:rsidRDefault="00C96516" w:rsidP="00B90324">
            <w:pPr>
              <w:jc w:val="both"/>
            </w:pPr>
            <w:r>
              <w:t>CU_001</w:t>
            </w:r>
          </w:p>
        </w:tc>
      </w:tr>
      <w:tr w:rsidR="00C96516" w14:paraId="7183638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C277268"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05CC1CB" w14:textId="77777777" w:rsidR="00C96516" w:rsidRDefault="00C96516" w:rsidP="00B90324">
            <w:pPr>
              <w:jc w:val="both"/>
            </w:pPr>
            <w:r>
              <w:t xml:space="preserve">Recuperar los datos de un usuario registrado </w:t>
            </w:r>
          </w:p>
        </w:tc>
      </w:tr>
      <w:tr w:rsidR="00C96516" w14:paraId="27484B0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88F447B"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43134E" w14:textId="77777777" w:rsidR="00C96516" w:rsidRDefault="00C96516" w:rsidP="00B90324">
            <w:pPr>
              <w:jc w:val="both"/>
            </w:pPr>
            <w:r>
              <w:t>el usuario debe de estar registrado</w:t>
            </w:r>
          </w:p>
        </w:tc>
      </w:tr>
      <w:tr w:rsidR="00C96516" w14:paraId="085E22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B737ED9"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38D617DC" w14:textId="77777777" w:rsidR="00C96516" w:rsidRDefault="00C96516" w:rsidP="00B90324">
            <w:pPr>
              <w:jc w:val="both"/>
            </w:pPr>
            <w:r>
              <w:t xml:space="preserve"> se muestra por pantalla sus datos</w:t>
            </w:r>
          </w:p>
        </w:tc>
      </w:tr>
      <w:tr w:rsidR="00C96516" w14:paraId="4DF9970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E55989F"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4CCC049" w14:textId="77777777" w:rsidR="00C96516" w:rsidRDefault="00C96516" w:rsidP="00B90324">
            <w:pPr>
              <w:jc w:val="both"/>
            </w:pPr>
            <w:r>
              <w:t>Escenario principal:</w:t>
            </w:r>
            <w:r>
              <w:br/>
              <w:t xml:space="preserve">1. El usuario introduce sus credenciales. </w:t>
            </w:r>
            <w:r>
              <w:br/>
              <w:t xml:space="preserve">2. El sistema confirma la identidad y muestra datos por pantalla. </w:t>
            </w:r>
            <w:r>
              <w:br/>
            </w:r>
            <w:r>
              <w:br/>
              <w:t>Escenario alternativos:</w:t>
            </w:r>
            <w:r>
              <w:br/>
              <w:t>1. El usuario introduce mal sus credenciales.</w:t>
            </w:r>
            <w:r>
              <w:br/>
              <w:t xml:space="preserve">2. El sistema indica el error y solicita de nuevo los datos. </w:t>
            </w:r>
          </w:p>
        </w:tc>
      </w:tr>
    </w:tbl>
    <w:p w14:paraId="7B23873C" w14:textId="77777777" w:rsidR="00C96516" w:rsidRDefault="00C96516" w:rsidP="00B90324">
      <w:pPr>
        <w:jc w:val="both"/>
      </w:pPr>
    </w:p>
    <w:p w14:paraId="1D0802A2"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939B25"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759C1D0"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96D34E9" w14:textId="77777777" w:rsidR="00C96516" w:rsidRDefault="00C96516" w:rsidP="00B90324">
            <w:pPr>
              <w:jc w:val="both"/>
            </w:pPr>
            <w:r>
              <w:t>CU_003</w:t>
            </w:r>
          </w:p>
        </w:tc>
      </w:tr>
      <w:tr w:rsidR="00C96516" w14:paraId="68D4A1E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B3C5BE"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5B5C1B2" w14:textId="77777777" w:rsidR="00C96516" w:rsidRDefault="00C96516" w:rsidP="00B90324">
            <w:pPr>
              <w:jc w:val="both"/>
            </w:pPr>
            <w:r>
              <w:t>Editar usuario</w:t>
            </w:r>
          </w:p>
        </w:tc>
      </w:tr>
      <w:tr w:rsidR="00C96516" w14:paraId="4A929D4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0551741"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B69F2C1" w14:textId="77777777" w:rsidR="00C96516" w:rsidRDefault="00C96516" w:rsidP="00B90324">
            <w:pPr>
              <w:jc w:val="both"/>
            </w:pPr>
            <w:r>
              <w:t>Usuario</w:t>
            </w:r>
          </w:p>
        </w:tc>
      </w:tr>
      <w:tr w:rsidR="00C96516" w14:paraId="256348E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A93583"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776D8AC" w14:textId="77777777" w:rsidR="00C96516" w:rsidRDefault="00C96516" w:rsidP="00B90324">
            <w:pPr>
              <w:jc w:val="both"/>
            </w:pPr>
            <w:r>
              <w:t>CU_001</w:t>
            </w:r>
          </w:p>
        </w:tc>
      </w:tr>
      <w:tr w:rsidR="00C96516" w14:paraId="33F7FAA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CEFA618"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0C3D610" w14:textId="77777777" w:rsidR="00C96516" w:rsidRDefault="00C96516" w:rsidP="00B90324">
            <w:pPr>
              <w:jc w:val="both"/>
            </w:pPr>
            <w:r>
              <w:t xml:space="preserve">Modificar los datos de un usuario registrado </w:t>
            </w:r>
          </w:p>
        </w:tc>
      </w:tr>
      <w:tr w:rsidR="00C96516" w14:paraId="78E81FC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57C683"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167745F" w14:textId="77777777" w:rsidR="00C96516" w:rsidRDefault="00C96516" w:rsidP="00B90324">
            <w:pPr>
              <w:jc w:val="both"/>
            </w:pPr>
            <w:r>
              <w:t>el usuario debe de estar registrado</w:t>
            </w:r>
          </w:p>
        </w:tc>
      </w:tr>
      <w:tr w:rsidR="00C96516" w14:paraId="5F6503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16EE47"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6C003F8" w14:textId="77777777" w:rsidR="00C96516" w:rsidRDefault="00C96516" w:rsidP="00B90324">
            <w:pPr>
              <w:jc w:val="both"/>
            </w:pPr>
            <w:r>
              <w:t xml:space="preserve"> se muestra por pantalla sus datos con los cambios realizados</w:t>
            </w:r>
          </w:p>
        </w:tc>
      </w:tr>
      <w:tr w:rsidR="00C96516" w14:paraId="1DC157A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1407D1B"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20C43DB" w14:textId="77777777" w:rsidR="00C96516" w:rsidRDefault="00C96516" w:rsidP="00B90324">
            <w:pPr>
              <w:jc w:val="both"/>
            </w:pPr>
            <w:r>
              <w:t>Escenario principal:</w:t>
            </w:r>
            <w:r>
              <w:br/>
              <w:t xml:space="preserve">1. El usuario introduce sus credenciales. </w:t>
            </w:r>
            <w:r>
              <w:br/>
              <w:t>2. El sistema confirma la identidad y muestra datos por pantalla</w:t>
            </w:r>
          </w:p>
          <w:p w14:paraId="0B941A9A" w14:textId="77777777" w:rsidR="00C96516" w:rsidRDefault="00C96516" w:rsidP="00B90324">
            <w:pPr>
              <w:jc w:val="both"/>
            </w:pPr>
            <w:r>
              <w:t>3. El usuario edita sus datos</w:t>
            </w:r>
          </w:p>
          <w:p w14:paraId="4BCD4AF4" w14:textId="77777777" w:rsidR="00C96516" w:rsidRDefault="00C96516" w:rsidP="00B90324">
            <w:pPr>
              <w:jc w:val="both"/>
            </w:pPr>
            <w:r>
              <w:t xml:space="preserve">4 El sistema confirma los cambios. </w:t>
            </w:r>
            <w:r>
              <w:br/>
            </w:r>
            <w:r>
              <w:br/>
              <w:t>Escenario alternativos:</w:t>
            </w:r>
            <w:r>
              <w:br/>
              <w:t>1. El usuario introduce mal sus credenciales.</w:t>
            </w:r>
            <w:r>
              <w:br/>
              <w:t xml:space="preserve">2. El sistema indica el error y solicita de nuevo los datos. </w:t>
            </w:r>
          </w:p>
        </w:tc>
      </w:tr>
    </w:tbl>
    <w:p w14:paraId="1D4C2917" w14:textId="77777777" w:rsidR="00C96516" w:rsidRDefault="00C96516" w:rsidP="00B90324">
      <w:pPr>
        <w:jc w:val="both"/>
      </w:pPr>
    </w:p>
    <w:p w14:paraId="0DD10A29"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79907F0"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277F8037"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1669618" w14:textId="77777777" w:rsidR="00C96516" w:rsidRDefault="00C96516" w:rsidP="00B90324">
            <w:pPr>
              <w:jc w:val="both"/>
            </w:pPr>
            <w:r>
              <w:t>CU_004</w:t>
            </w:r>
          </w:p>
        </w:tc>
      </w:tr>
      <w:tr w:rsidR="00C96516" w14:paraId="66F865A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D24746"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2050E0B" w14:textId="77777777" w:rsidR="00C96516" w:rsidRDefault="00C96516" w:rsidP="00B90324">
            <w:pPr>
              <w:jc w:val="both"/>
            </w:pPr>
            <w:r>
              <w:t>Borrar usuario</w:t>
            </w:r>
          </w:p>
        </w:tc>
      </w:tr>
      <w:tr w:rsidR="00C96516" w14:paraId="4CCBE6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60B792"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36F3834" w14:textId="77777777" w:rsidR="00C96516" w:rsidRDefault="00C96516" w:rsidP="00B90324">
            <w:pPr>
              <w:jc w:val="both"/>
            </w:pPr>
            <w:r>
              <w:t>Usuario</w:t>
            </w:r>
          </w:p>
        </w:tc>
      </w:tr>
      <w:tr w:rsidR="00C96516" w14:paraId="6EE6E6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552CA25"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421C749" w14:textId="77777777" w:rsidR="00C96516" w:rsidRDefault="00C96516" w:rsidP="00B90324">
            <w:pPr>
              <w:jc w:val="both"/>
            </w:pPr>
            <w:r>
              <w:t>CU_001</w:t>
            </w:r>
          </w:p>
        </w:tc>
      </w:tr>
      <w:tr w:rsidR="00C96516" w14:paraId="7418D85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B322C68"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DE6015" w14:textId="77777777" w:rsidR="00C96516" w:rsidRDefault="00C96516" w:rsidP="00B90324">
            <w:pPr>
              <w:jc w:val="both"/>
            </w:pPr>
            <w:r>
              <w:t xml:space="preserve">Eliminar los datos de un usuario registrado </w:t>
            </w:r>
          </w:p>
        </w:tc>
      </w:tr>
      <w:tr w:rsidR="00C96516" w14:paraId="1FD875A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830BC8C"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0BE4E8F" w14:textId="77777777" w:rsidR="00C96516" w:rsidRDefault="00C96516" w:rsidP="00B90324">
            <w:pPr>
              <w:jc w:val="both"/>
            </w:pPr>
            <w:r>
              <w:t>el usuario debe de estar registrado</w:t>
            </w:r>
          </w:p>
        </w:tc>
      </w:tr>
      <w:tr w:rsidR="00C96516" w14:paraId="501D700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E256560"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BAEE896" w14:textId="77777777" w:rsidR="00C96516" w:rsidRDefault="00C96516" w:rsidP="00B90324">
            <w:pPr>
              <w:jc w:val="both"/>
            </w:pPr>
            <w:r>
              <w:t xml:space="preserve"> El usuario deja de estar registrado en el portal</w:t>
            </w:r>
          </w:p>
        </w:tc>
      </w:tr>
      <w:tr w:rsidR="00C96516" w14:paraId="7A45A5F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46066FC"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15B973B" w14:textId="77777777" w:rsidR="00C96516" w:rsidRDefault="00C96516" w:rsidP="00B90324">
            <w:pPr>
              <w:jc w:val="both"/>
            </w:pPr>
            <w:r>
              <w:t>Escenario principal:</w:t>
            </w:r>
            <w:r>
              <w:br/>
              <w:t xml:space="preserve">1. El usuario introduce sus credenciales. </w:t>
            </w:r>
            <w:r>
              <w:br/>
              <w:t>2. El sistema confirma la identidad y muestra datos por pantalla</w:t>
            </w:r>
          </w:p>
          <w:p w14:paraId="41C5896D" w14:textId="77777777" w:rsidR="00C96516" w:rsidRDefault="00C96516" w:rsidP="00B90324">
            <w:pPr>
              <w:jc w:val="both"/>
            </w:pPr>
            <w:r>
              <w:t>3. El usuario solicita la baja</w:t>
            </w:r>
          </w:p>
          <w:p w14:paraId="5235F004" w14:textId="77777777" w:rsidR="00C96516" w:rsidRDefault="00C96516" w:rsidP="00B90324">
            <w:pPr>
              <w:jc w:val="both"/>
            </w:pPr>
            <w:r>
              <w:t xml:space="preserve">4 El sistema confirma la baja </w:t>
            </w:r>
            <w:r>
              <w:br/>
            </w:r>
            <w:r>
              <w:br/>
              <w:t>Escenario alternativos:</w:t>
            </w:r>
            <w:r>
              <w:br/>
              <w:t>1. El usuario introduce mal sus credenciales.</w:t>
            </w:r>
            <w:r>
              <w:br/>
              <w:t xml:space="preserve">2. El sistema indica el error y solicita de nuevo los datos. </w:t>
            </w:r>
          </w:p>
        </w:tc>
      </w:tr>
    </w:tbl>
    <w:p w14:paraId="5CFDC143" w14:textId="77777777" w:rsidR="00C96516" w:rsidRDefault="00C96516" w:rsidP="00B90324">
      <w:pPr>
        <w:jc w:val="both"/>
      </w:pPr>
    </w:p>
    <w:p w14:paraId="0DEC05FA"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0B33E7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2AE0B1B"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ECE8FE" w14:textId="77777777" w:rsidR="00C96516" w:rsidRDefault="00C96516" w:rsidP="00B90324">
            <w:pPr>
              <w:jc w:val="both"/>
            </w:pPr>
            <w:r>
              <w:t>CU_005 a CU_008</w:t>
            </w:r>
          </w:p>
        </w:tc>
      </w:tr>
      <w:tr w:rsidR="00C96516" w14:paraId="52ED6F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709EDF"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68B8EAE" w14:textId="77777777" w:rsidR="00C96516" w:rsidRDefault="00C96516" w:rsidP="00B90324">
            <w:pPr>
              <w:jc w:val="both"/>
            </w:pPr>
            <w:r>
              <w:t>CRUD proveedor</w:t>
            </w:r>
          </w:p>
        </w:tc>
      </w:tr>
      <w:tr w:rsidR="00C96516" w14:paraId="461C2DE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9DB1D25"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65FA159E" w14:textId="77777777" w:rsidR="00C96516" w:rsidRDefault="00C96516" w:rsidP="00B90324">
            <w:pPr>
              <w:jc w:val="both"/>
            </w:pPr>
            <w:r>
              <w:t>Proveedor</w:t>
            </w:r>
          </w:p>
        </w:tc>
      </w:tr>
      <w:tr w:rsidR="00C96516" w14:paraId="35187C34"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21AF401"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F0F9D76" w14:textId="77777777" w:rsidR="00C96516" w:rsidRDefault="00C96516" w:rsidP="00B90324">
            <w:pPr>
              <w:jc w:val="both"/>
            </w:pPr>
            <w:r>
              <w:t>CU_005</w:t>
            </w:r>
          </w:p>
        </w:tc>
      </w:tr>
      <w:tr w:rsidR="00C96516" w14:paraId="731E91F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761A38C"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7CBDE5E" w14:textId="77777777" w:rsidR="00C96516" w:rsidRDefault="00C96516" w:rsidP="00B90324">
            <w:pPr>
              <w:jc w:val="both"/>
            </w:pPr>
            <w:r>
              <w:t>Completar el proceso CRUD de un usuario proveedor</w:t>
            </w:r>
          </w:p>
        </w:tc>
      </w:tr>
      <w:tr w:rsidR="00C96516" w14:paraId="4461E6A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6D1A390"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37CC36C" w14:textId="77777777" w:rsidR="00C96516" w:rsidRDefault="00C96516" w:rsidP="00B90324">
            <w:pPr>
              <w:jc w:val="both"/>
            </w:pPr>
            <w:r>
              <w:t>--</w:t>
            </w:r>
          </w:p>
        </w:tc>
      </w:tr>
      <w:tr w:rsidR="00C96516" w14:paraId="590A05E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ADAFF31"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3E7CE92C" w14:textId="77777777" w:rsidR="00C96516" w:rsidRDefault="00C96516" w:rsidP="00B90324">
            <w:pPr>
              <w:jc w:val="both"/>
            </w:pPr>
            <w:r>
              <w:t xml:space="preserve"> --</w:t>
            </w:r>
          </w:p>
        </w:tc>
      </w:tr>
      <w:tr w:rsidR="00C96516" w14:paraId="3FBEB7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090CB8D"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DDDC440" w14:textId="77777777" w:rsidR="00C96516" w:rsidRDefault="00C96516" w:rsidP="00B90324">
            <w:pPr>
              <w:jc w:val="both"/>
            </w:pPr>
          </w:p>
        </w:tc>
      </w:tr>
    </w:tbl>
    <w:p w14:paraId="12A49484" w14:textId="77777777" w:rsidR="00FB3D5E" w:rsidRDefault="00FB3D5E" w:rsidP="00B90324">
      <w:pPr>
        <w:jc w:val="both"/>
      </w:pPr>
    </w:p>
    <w:p w14:paraId="4EE24340" w14:textId="77777777" w:rsidR="00FB3D5E" w:rsidRDefault="00FB3D5E" w:rsidP="00B90324">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A046317"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93ACA09"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F65A8AA" w14:textId="77777777" w:rsidR="00C96516" w:rsidRDefault="00C96516" w:rsidP="00B90324">
            <w:pPr>
              <w:jc w:val="both"/>
            </w:pPr>
            <w:r>
              <w:t>CU_009 a CU_012</w:t>
            </w:r>
          </w:p>
        </w:tc>
      </w:tr>
      <w:tr w:rsidR="00C96516" w14:paraId="54BCE1D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55A4152"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288CA13" w14:textId="77777777" w:rsidR="00C96516" w:rsidRDefault="00C96516" w:rsidP="00B90324">
            <w:pPr>
              <w:jc w:val="both"/>
            </w:pPr>
            <w:r>
              <w:t>CRUD Administrador</w:t>
            </w:r>
          </w:p>
        </w:tc>
      </w:tr>
      <w:tr w:rsidR="00C96516" w14:paraId="7AB6D20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D31C682"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999574C" w14:textId="77777777" w:rsidR="00C96516" w:rsidRDefault="00C96516" w:rsidP="00B90324">
            <w:pPr>
              <w:jc w:val="both"/>
            </w:pPr>
            <w:r>
              <w:t>Administrador</w:t>
            </w:r>
          </w:p>
        </w:tc>
      </w:tr>
      <w:tr w:rsidR="00C96516" w14:paraId="43FF5C6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35092"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E56D391" w14:textId="77777777" w:rsidR="00C96516" w:rsidRDefault="00C96516" w:rsidP="00B90324">
            <w:pPr>
              <w:jc w:val="both"/>
            </w:pPr>
            <w:r>
              <w:t>CU_009</w:t>
            </w:r>
          </w:p>
        </w:tc>
      </w:tr>
      <w:tr w:rsidR="00C96516" w14:paraId="76520E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688EFDA"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665184" w14:textId="77777777" w:rsidR="00C96516" w:rsidRDefault="00C96516" w:rsidP="00B90324">
            <w:pPr>
              <w:jc w:val="both"/>
            </w:pPr>
            <w:r>
              <w:t>Completar el proceso CRUD de un usuario administrador</w:t>
            </w:r>
          </w:p>
        </w:tc>
      </w:tr>
      <w:tr w:rsidR="00C96516" w14:paraId="5C4A5BA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4F75474"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F6FBA49" w14:textId="77777777" w:rsidR="00C96516" w:rsidRDefault="00C96516" w:rsidP="00B90324">
            <w:pPr>
              <w:jc w:val="both"/>
            </w:pPr>
            <w:r>
              <w:t>--</w:t>
            </w:r>
          </w:p>
        </w:tc>
      </w:tr>
      <w:tr w:rsidR="00C96516" w14:paraId="0DEE1793" w14:textId="77777777" w:rsidTr="006F0A1C">
        <w:trPr>
          <w:trHeight w:val="23"/>
        </w:trPr>
        <w:tc>
          <w:tcPr>
            <w:tcW w:w="2475" w:type="dxa"/>
            <w:tcBorders>
              <w:left w:val="single" w:sz="8" w:space="0" w:color="000000"/>
            </w:tcBorders>
            <w:shd w:val="clear" w:color="auto" w:fill="5B9BD5" w:themeFill="accent1"/>
            <w:tcMar>
              <w:top w:w="100" w:type="dxa"/>
              <w:left w:w="100" w:type="dxa"/>
              <w:bottom w:w="100" w:type="dxa"/>
              <w:right w:w="100" w:type="dxa"/>
            </w:tcMar>
          </w:tcPr>
          <w:p w14:paraId="2BAC2842"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6914419" w14:textId="77777777" w:rsidR="00C96516" w:rsidRDefault="00C96516" w:rsidP="00B90324">
            <w:pPr>
              <w:jc w:val="both"/>
            </w:pPr>
            <w:r>
              <w:t xml:space="preserve"> --</w:t>
            </w:r>
          </w:p>
        </w:tc>
      </w:tr>
      <w:tr w:rsidR="00C96516" w14:paraId="12320BD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0B277E"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0F6AC06" w14:textId="77777777" w:rsidR="00C96516" w:rsidRDefault="00C96516" w:rsidP="00B90324">
            <w:pPr>
              <w:jc w:val="both"/>
            </w:pPr>
          </w:p>
        </w:tc>
      </w:tr>
    </w:tbl>
    <w:p w14:paraId="24FD27A5" w14:textId="77777777" w:rsidR="00C96516" w:rsidRDefault="00C96516" w:rsidP="00B90324">
      <w:pPr>
        <w:jc w:val="both"/>
      </w:pPr>
    </w:p>
    <w:p w14:paraId="1EE6A4EA" w14:textId="77777777" w:rsidR="00C96516" w:rsidRDefault="00C96516" w:rsidP="00B90324">
      <w:pPr>
        <w:pStyle w:val="Ttulo4"/>
        <w:numPr>
          <w:ilvl w:val="2"/>
          <w:numId w:val="16"/>
        </w:numPr>
        <w:jc w:val="both"/>
      </w:pPr>
      <w:bookmarkStart w:id="36" w:name="_8snc1nmkx1i6" w:colFirst="0" w:colLast="0"/>
      <w:bookmarkEnd w:id="36"/>
      <w:r>
        <w:t>Subsistema de catálogo</w:t>
      </w:r>
    </w:p>
    <w:p w14:paraId="11516500"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EE127E3"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A9C691E"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D79A5F9" w14:textId="77777777" w:rsidR="00C96516" w:rsidRDefault="00C96516" w:rsidP="00B90324">
            <w:pPr>
              <w:jc w:val="both"/>
            </w:pPr>
            <w:r>
              <w:t>CU_013 a CU_016</w:t>
            </w:r>
          </w:p>
        </w:tc>
      </w:tr>
      <w:tr w:rsidR="00C96516" w14:paraId="079EC62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EC3EE8E"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DA3952C" w14:textId="77777777" w:rsidR="00C96516" w:rsidRDefault="00C96516" w:rsidP="00B90324">
            <w:pPr>
              <w:jc w:val="both"/>
            </w:pPr>
            <w:r>
              <w:t>CRUD artículo</w:t>
            </w:r>
          </w:p>
        </w:tc>
      </w:tr>
      <w:tr w:rsidR="00C96516" w14:paraId="1A168CC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2481BC"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091F2A6" w14:textId="77777777" w:rsidR="00C96516" w:rsidRDefault="00C96516" w:rsidP="00B90324">
            <w:pPr>
              <w:jc w:val="both"/>
            </w:pPr>
            <w:r>
              <w:t>Proveedor</w:t>
            </w:r>
          </w:p>
        </w:tc>
      </w:tr>
      <w:tr w:rsidR="00C96516" w14:paraId="0A58992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31976"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394B109" w14:textId="77777777" w:rsidR="00C96516" w:rsidRDefault="00C96516" w:rsidP="00B90324">
            <w:pPr>
              <w:jc w:val="both"/>
            </w:pPr>
            <w:r>
              <w:t>CU_005</w:t>
            </w:r>
          </w:p>
        </w:tc>
      </w:tr>
      <w:tr w:rsidR="00C96516" w14:paraId="62A23FD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F798A7"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CA7F657" w14:textId="77777777" w:rsidR="00C96516" w:rsidRDefault="00C96516" w:rsidP="00B90324">
            <w:pPr>
              <w:jc w:val="both"/>
            </w:pPr>
            <w:r>
              <w:t>Completar el proceso CRUD de un artículo</w:t>
            </w:r>
          </w:p>
        </w:tc>
      </w:tr>
      <w:tr w:rsidR="00C96516" w14:paraId="0A2CFE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7926CE"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3D269AE" w14:textId="77777777" w:rsidR="00C96516" w:rsidRDefault="00C96516" w:rsidP="00B90324">
            <w:pPr>
              <w:jc w:val="both"/>
            </w:pPr>
            <w:r>
              <w:t>el proveedor accede al portal con sus credenciales</w:t>
            </w:r>
          </w:p>
        </w:tc>
      </w:tr>
      <w:tr w:rsidR="00C96516" w14:paraId="625E493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2EF004"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2BAC682" w14:textId="77777777" w:rsidR="00C96516" w:rsidRDefault="00C96516" w:rsidP="00B90324">
            <w:pPr>
              <w:jc w:val="both"/>
            </w:pPr>
            <w:r>
              <w:t xml:space="preserve"> el sistema verifica los cambios por pantalla</w:t>
            </w:r>
          </w:p>
        </w:tc>
      </w:tr>
      <w:tr w:rsidR="00C96516" w14:paraId="3F2FF61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62B6A3E"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A97AD41" w14:textId="77777777" w:rsidR="00C96516" w:rsidRDefault="00C96516" w:rsidP="00B90324">
            <w:pPr>
              <w:jc w:val="both"/>
            </w:pPr>
            <w:r>
              <w:t>Escenario principal:</w:t>
            </w:r>
            <w:r>
              <w:br/>
              <w:t xml:space="preserve">1. El proveedor introduce sus credenciales. </w:t>
            </w:r>
            <w:r>
              <w:br/>
              <w:t>2. El sistema confirma la identidad y muestra datos por pantalla</w:t>
            </w:r>
          </w:p>
          <w:p w14:paraId="07DE8390" w14:textId="77777777" w:rsidR="00C96516" w:rsidRDefault="00C96516" w:rsidP="00B90324">
            <w:pPr>
              <w:jc w:val="both"/>
            </w:pPr>
            <w:r>
              <w:t>3. El proveedor modifica el artículo</w:t>
            </w:r>
          </w:p>
          <w:p w14:paraId="7E69E2D5" w14:textId="77777777" w:rsidR="00C96516" w:rsidRDefault="00C96516" w:rsidP="00B90324">
            <w:pPr>
              <w:jc w:val="both"/>
            </w:pPr>
            <w:r>
              <w:t xml:space="preserve">4 El sistema confirma los cambios </w:t>
            </w:r>
            <w:r>
              <w:br/>
            </w:r>
            <w:r>
              <w:br/>
              <w:t>Escenario alternativos:</w:t>
            </w:r>
            <w:r>
              <w:br/>
              <w:t>1. El usuario introduce sus credenciales.</w:t>
            </w:r>
            <w:r>
              <w:br/>
              <w:t xml:space="preserve">2. El sistema indica el error y solicita credenciales de proveedor. </w:t>
            </w:r>
          </w:p>
        </w:tc>
      </w:tr>
    </w:tbl>
    <w:p w14:paraId="2DFFF193" w14:textId="77777777" w:rsidR="00C96516" w:rsidRDefault="00C96516" w:rsidP="00B90324">
      <w:pPr>
        <w:jc w:val="both"/>
      </w:pPr>
    </w:p>
    <w:p w14:paraId="4EE3507F" w14:textId="77777777" w:rsidR="006F0A1C" w:rsidRDefault="006F0A1C" w:rsidP="00B90324">
      <w:pPr>
        <w:jc w:val="both"/>
      </w:pPr>
    </w:p>
    <w:p w14:paraId="0193E58B" w14:textId="77777777" w:rsidR="006F0A1C" w:rsidRDefault="006F0A1C" w:rsidP="00B90324">
      <w:pPr>
        <w:jc w:val="both"/>
      </w:pPr>
    </w:p>
    <w:p w14:paraId="21D9AAF6" w14:textId="77777777" w:rsidR="00FB3D5E" w:rsidRDefault="00FB3D5E" w:rsidP="00B90324">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22606A8"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6807251"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8AE4F52" w14:textId="77777777" w:rsidR="00C96516" w:rsidRDefault="00C96516" w:rsidP="00B90324">
            <w:pPr>
              <w:jc w:val="both"/>
            </w:pPr>
            <w:r>
              <w:t>CU_017</w:t>
            </w:r>
          </w:p>
        </w:tc>
      </w:tr>
      <w:tr w:rsidR="00C96516" w14:paraId="356006B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7DA3D44"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A6D1233" w14:textId="77777777" w:rsidR="00C96516" w:rsidRDefault="00C96516" w:rsidP="00B90324">
            <w:pPr>
              <w:jc w:val="both"/>
            </w:pPr>
            <w:r>
              <w:t>Busca artículo</w:t>
            </w:r>
          </w:p>
        </w:tc>
      </w:tr>
      <w:tr w:rsidR="00C96516" w14:paraId="6C81F0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FEE92AA"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E7D6B16" w14:textId="77777777" w:rsidR="00C96516" w:rsidRDefault="00C96516" w:rsidP="00B90324">
            <w:pPr>
              <w:jc w:val="both"/>
            </w:pPr>
            <w:r>
              <w:t>Usuario</w:t>
            </w:r>
          </w:p>
        </w:tc>
      </w:tr>
      <w:tr w:rsidR="00C96516" w14:paraId="161095E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067352"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282FC2A" w14:textId="77777777" w:rsidR="00C96516" w:rsidRDefault="00C96516" w:rsidP="00B90324">
            <w:pPr>
              <w:jc w:val="both"/>
            </w:pPr>
            <w:r>
              <w:t>CU_013</w:t>
            </w:r>
          </w:p>
        </w:tc>
      </w:tr>
      <w:tr w:rsidR="00C96516" w14:paraId="45417F7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536CB4"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C7DE831" w14:textId="77777777" w:rsidR="00C96516" w:rsidRDefault="00C96516" w:rsidP="00B90324">
            <w:pPr>
              <w:jc w:val="both"/>
            </w:pPr>
            <w:r>
              <w:t>Un usuario puede buscar un producto que se encuentre en la plataforma.</w:t>
            </w:r>
          </w:p>
        </w:tc>
      </w:tr>
      <w:tr w:rsidR="00C96516" w14:paraId="4AE92B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C49029"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BDB661D" w14:textId="77777777" w:rsidR="00C96516" w:rsidRDefault="00C96516" w:rsidP="00B90324">
            <w:pPr>
              <w:jc w:val="both"/>
            </w:pPr>
            <w:r>
              <w:t>Que exista el producto en la plataforma.</w:t>
            </w:r>
          </w:p>
        </w:tc>
      </w:tr>
      <w:tr w:rsidR="00C96516" w14:paraId="07E0059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3E183D"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F34CE6D" w14:textId="77777777" w:rsidR="00C96516" w:rsidRDefault="00C96516" w:rsidP="00B90324">
            <w:pPr>
              <w:jc w:val="both"/>
            </w:pPr>
            <w:r>
              <w:t>Que se muestre el producto buscado por pantalla.</w:t>
            </w:r>
          </w:p>
        </w:tc>
      </w:tr>
      <w:tr w:rsidR="00C96516" w14:paraId="43B577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432B1A"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D95599" w14:textId="77777777" w:rsidR="00C96516" w:rsidRDefault="00C96516" w:rsidP="00B90324">
            <w:pPr>
              <w:jc w:val="both"/>
            </w:pPr>
            <w:r>
              <w:t>Escenario principal:</w:t>
            </w:r>
            <w:r>
              <w:br/>
              <w:t xml:space="preserve">1. El usuario introduce el nombre del producto. </w:t>
            </w:r>
            <w:r>
              <w:br/>
              <w:t xml:space="preserve">2. El sistema muestra por pantalla. </w:t>
            </w:r>
            <w:r>
              <w:br/>
            </w:r>
            <w:r>
              <w:br/>
              <w:t>Escenario alternativos:</w:t>
            </w:r>
            <w:r>
              <w:br/>
              <w:t>1. El usuario introduce mal el nombre del producto.</w:t>
            </w:r>
            <w:r>
              <w:br/>
              <w:t xml:space="preserve">2. El sistema indica que no existe ningún producto con ese nombre. </w:t>
            </w:r>
          </w:p>
        </w:tc>
      </w:tr>
    </w:tbl>
    <w:p w14:paraId="23AA7DE0" w14:textId="77777777" w:rsidR="00C96516" w:rsidRDefault="00C96516" w:rsidP="00B90324">
      <w:pPr>
        <w:jc w:val="both"/>
      </w:pPr>
    </w:p>
    <w:p w14:paraId="5EABC381"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B2E7B9C"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E78107D"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1D8970" w14:textId="77777777" w:rsidR="00C96516" w:rsidRDefault="00C96516" w:rsidP="00B90324">
            <w:pPr>
              <w:jc w:val="both"/>
            </w:pPr>
            <w:r>
              <w:t>CU_018</w:t>
            </w:r>
          </w:p>
        </w:tc>
      </w:tr>
      <w:tr w:rsidR="00C96516" w14:paraId="6B1FAF9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148D50F"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2225B92" w14:textId="77777777" w:rsidR="00C96516" w:rsidRDefault="003560D7" w:rsidP="00B90324">
            <w:pPr>
              <w:jc w:val="both"/>
            </w:pPr>
            <w:r>
              <w:t>Gestionar grupo compra</w:t>
            </w:r>
          </w:p>
        </w:tc>
      </w:tr>
      <w:tr w:rsidR="00C96516" w14:paraId="2E57DD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9F9BCE"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B28FBFD" w14:textId="77777777" w:rsidR="00C96516" w:rsidRDefault="00C96516" w:rsidP="00B90324">
            <w:pPr>
              <w:jc w:val="both"/>
            </w:pPr>
            <w:r>
              <w:t>Administrador</w:t>
            </w:r>
          </w:p>
        </w:tc>
      </w:tr>
      <w:tr w:rsidR="00C96516" w14:paraId="6906F05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E0C5C2"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90FAA58" w14:textId="77777777" w:rsidR="00C96516" w:rsidRDefault="00C96516" w:rsidP="00B90324">
            <w:pPr>
              <w:jc w:val="both"/>
            </w:pPr>
            <w:r>
              <w:t>CU_009</w:t>
            </w:r>
          </w:p>
        </w:tc>
      </w:tr>
      <w:tr w:rsidR="00C96516" w14:paraId="19E53B7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4056D6"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1501FEB" w14:textId="77777777" w:rsidR="00C96516" w:rsidRDefault="00C96516" w:rsidP="00B90324">
            <w:pPr>
              <w:jc w:val="both"/>
            </w:pPr>
            <w:r>
              <w:t>Un administrador puede gestionar un grupo de compra común.</w:t>
            </w:r>
          </w:p>
        </w:tc>
      </w:tr>
      <w:tr w:rsidR="00C96516" w14:paraId="3194ADB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A27D7F8"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595095B" w14:textId="77777777" w:rsidR="00C96516" w:rsidRDefault="00C96516" w:rsidP="00B90324">
            <w:pPr>
              <w:jc w:val="both"/>
            </w:pPr>
            <w:r>
              <w:t>Que exista la demanda de usuarios registrados.</w:t>
            </w:r>
          </w:p>
        </w:tc>
      </w:tr>
      <w:tr w:rsidR="00C96516" w14:paraId="26F26E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FDA2904"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F6453DF" w14:textId="77777777" w:rsidR="00C96516" w:rsidRDefault="00C96516" w:rsidP="00B90324">
            <w:pPr>
              <w:jc w:val="both"/>
            </w:pPr>
            <w:r>
              <w:t>Que finalice exitosamente la compra común a precio favorable.</w:t>
            </w:r>
          </w:p>
        </w:tc>
      </w:tr>
      <w:tr w:rsidR="00C96516" w14:paraId="3C815AF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D87D736"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F58111B" w14:textId="77777777" w:rsidR="00C96516" w:rsidRDefault="00C96516" w:rsidP="00B90324">
            <w:pPr>
              <w:jc w:val="both"/>
            </w:pPr>
            <w:r>
              <w:t>Escenario principal:</w:t>
            </w:r>
            <w:r>
              <w:br/>
              <w:t xml:space="preserve">1. El administrador detecta una demanda común. </w:t>
            </w:r>
            <w:r>
              <w:br/>
              <w:t xml:space="preserve">2. Se gestiona la creación del grupo. </w:t>
            </w:r>
          </w:p>
          <w:p w14:paraId="1094EE29" w14:textId="77777777" w:rsidR="00C96516" w:rsidRDefault="00C96516" w:rsidP="00B90324">
            <w:pPr>
              <w:jc w:val="both"/>
            </w:pPr>
            <w:r>
              <w:t>3. Se informa a los usuarios registrados de la disponibilidad del grupo</w:t>
            </w:r>
            <w:r>
              <w:br/>
            </w:r>
          </w:p>
        </w:tc>
      </w:tr>
    </w:tbl>
    <w:p w14:paraId="498B4E75" w14:textId="77777777" w:rsidR="00C96516" w:rsidRDefault="00C96516" w:rsidP="00B90324">
      <w:pPr>
        <w:jc w:val="both"/>
      </w:pPr>
    </w:p>
    <w:p w14:paraId="004DB619" w14:textId="77777777" w:rsidR="00C96516" w:rsidRDefault="00C96516" w:rsidP="00B90324">
      <w:pPr>
        <w:jc w:val="both"/>
      </w:pPr>
    </w:p>
    <w:p w14:paraId="404F9D85" w14:textId="77777777" w:rsidR="00C96516" w:rsidRDefault="00C96516" w:rsidP="00B90324">
      <w:pPr>
        <w:pStyle w:val="Ttulo4"/>
        <w:numPr>
          <w:ilvl w:val="2"/>
          <w:numId w:val="16"/>
        </w:numPr>
        <w:jc w:val="both"/>
      </w:pPr>
      <w:bookmarkStart w:id="37" w:name="_8fw5gtmzrcf4" w:colFirst="0" w:colLast="0"/>
      <w:bookmarkEnd w:id="37"/>
      <w:r>
        <w:lastRenderedPageBreak/>
        <w:t>Subsistema de pedidos</w:t>
      </w:r>
    </w:p>
    <w:p w14:paraId="495AD940" w14:textId="77777777" w:rsidR="00D423CA" w:rsidRPr="00D423CA" w:rsidRDefault="00D423CA"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553D24A"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D4D3D9F"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741E0A4" w14:textId="77777777" w:rsidR="00C96516" w:rsidRDefault="00C96516" w:rsidP="00B90324">
            <w:pPr>
              <w:jc w:val="both"/>
            </w:pPr>
            <w:r>
              <w:t>CU_019</w:t>
            </w:r>
          </w:p>
        </w:tc>
      </w:tr>
      <w:tr w:rsidR="00C96516" w14:paraId="62DD33D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B72B23"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CFEB7C7" w14:textId="77777777" w:rsidR="00C96516" w:rsidRDefault="00C96516" w:rsidP="00B90324">
            <w:pPr>
              <w:jc w:val="both"/>
            </w:pPr>
            <w:r>
              <w:t>Añadir producto al carrito</w:t>
            </w:r>
          </w:p>
        </w:tc>
      </w:tr>
      <w:tr w:rsidR="00C96516" w14:paraId="14C4D1B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B1BBF09"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27CB1FB" w14:textId="77777777" w:rsidR="00C96516" w:rsidRDefault="00C96516" w:rsidP="00B90324">
            <w:pPr>
              <w:jc w:val="both"/>
            </w:pPr>
            <w:r>
              <w:t>Usuario</w:t>
            </w:r>
          </w:p>
        </w:tc>
      </w:tr>
      <w:tr w:rsidR="00C96516" w14:paraId="2BA914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DAEF42F"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DA9594" w14:textId="77777777" w:rsidR="00C96516" w:rsidRDefault="00C96516" w:rsidP="00B90324">
            <w:pPr>
              <w:jc w:val="both"/>
            </w:pPr>
            <w:r>
              <w:t>CU_001, CU_013</w:t>
            </w:r>
          </w:p>
        </w:tc>
      </w:tr>
      <w:tr w:rsidR="00C96516" w14:paraId="2D42691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090B620"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A7AA71" w14:textId="77777777" w:rsidR="00C96516" w:rsidRDefault="00C96516" w:rsidP="00B90324">
            <w:pPr>
              <w:jc w:val="both"/>
            </w:pPr>
            <w:r>
              <w:t>Un usuario puede añadir un producto al carrito para luego realizar la compra</w:t>
            </w:r>
          </w:p>
        </w:tc>
      </w:tr>
      <w:tr w:rsidR="00C96516" w14:paraId="0F76C6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C6B8D3"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4DAD6133" w14:textId="77777777" w:rsidR="00C96516" w:rsidRDefault="00C96516" w:rsidP="00B90324">
            <w:pPr>
              <w:jc w:val="both"/>
            </w:pPr>
            <w:r>
              <w:t>Que exista el producto en la plataforma.</w:t>
            </w:r>
          </w:p>
        </w:tc>
      </w:tr>
      <w:tr w:rsidR="00C96516" w14:paraId="2B1152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AE036C"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60C61B47" w14:textId="77777777" w:rsidR="00C96516" w:rsidRDefault="00C96516" w:rsidP="00B90324">
            <w:pPr>
              <w:jc w:val="both"/>
            </w:pPr>
            <w:r>
              <w:t>Que se añada el producto al carrito.</w:t>
            </w:r>
          </w:p>
        </w:tc>
      </w:tr>
      <w:tr w:rsidR="00C96516" w14:paraId="04A64B9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449CA"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AFA700" w14:textId="77777777" w:rsidR="00C96516" w:rsidRDefault="00C96516" w:rsidP="00B90324">
            <w:pPr>
              <w:jc w:val="both"/>
            </w:pPr>
            <w:r>
              <w:t>Escenario principal:</w:t>
            </w:r>
            <w:r>
              <w:br/>
              <w:t xml:space="preserve">1. El usuario selecciona el producto y lo añade al carrito. </w:t>
            </w:r>
            <w:r>
              <w:br/>
              <w:t xml:space="preserve">2. El sistema añade el producto al carrito en la sesión del usuario. </w:t>
            </w:r>
            <w:r>
              <w:br/>
            </w:r>
            <w:r>
              <w:br/>
              <w:t>Escenario alternativos:</w:t>
            </w:r>
            <w:r>
              <w:br/>
              <w:t xml:space="preserve">1. El usuario selecciona el producto y lo añade al carrito. </w:t>
            </w:r>
            <w:r>
              <w:br/>
              <w:t>2. El sistema no añade el producto al carrito porque no hay stock del mismo.</w:t>
            </w:r>
          </w:p>
        </w:tc>
      </w:tr>
    </w:tbl>
    <w:p w14:paraId="7AAEE094" w14:textId="77777777" w:rsidR="00C96516" w:rsidRDefault="00C96516" w:rsidP="00B90324">
      <w:pPr>
        <w:jc w:val="both"/>
      </w:pPr>
    </w:p>
    <w:p w14:paraId="21EA9038"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34B916B"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EAB70F6"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219652F" w14:textId="77777777" w:rsidR="00C96516" w:rsidRDefault="00C96516" w:rsidP="00B90324">
            <w:pPr>
              <w:jc w:val="both"/>
            </w:pPr>
            <w:r>
              <w:t>CU_020</w:t>
            </w:r>
          </w:p>
        </w:tc>
      </w:tr>
      <w:tr w:rsidR="00C96516" w14:paraId="25C12D1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168B70"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CF03228" w14:textId="77777777" w:rsidR="00C96516" w:rsidRDefault="00C96516" w:rsidP="00B90324">
            <w:pPr>
              <w:jc w:val="both"/>
            </w:pPr>
            <w:r>
              <w:t>Ver carrito</w:t>
            </w:r>
          </w:p>
        </w:tc>
      </w:tr>
      <w:tr w:rsidR="00C96516" w14:paraId="0B4A7C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EB3E8A"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1CB3204" w14:textId="77777777" w:rsidR="00C96516" w:rsidRDefault="00C96516" w:rsidP="00B90324">
            <w:pPr>
              <w:jc w:val="both"/>
            </w:pPr>
            <w:r>
              <w:t>Usuario</w:t>
            </w:r>
          </w:p>
        </w:tc>
      </w:tr>
      <w:tr w:rsidR="00C96516" w14:paraId="718E8E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3A74FC9"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04ACBAFF" w14:textId="77777777" w:rsidR="00C96516" w:rsidRDefault="00C96516" w:rsidP="00B90324">
            <w:pPr>
              <w:jc w:val="both"/>
            </w:pPr>
            <w:r>
              <w:t>CU_001</w:t>
            </w:r>
          </w:p>
        </w:tc>
      </w:tr>
      <w:tr w:rsidR="00C96516" w14:paraId="2EDEF1B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FC7687"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45BBFEE" w14:textId="77777777" w:rsidR="00C96516" w:rsidRDefault="00C96516" w:rsidP="00B90324">
            <w:pPr>
              <w:jc w:val="both"/>
            </w:pPr>
            <w:r>
              <w:t>Un usuario puede acceder al carrito y ver los productos que ha añadido.</w:t>
            </w:r>
          </w:p>
        </w:tc>
      </w:tr>
      <w:tr w:rsidR="00C96516" w14:paraId="7022744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EBD4AB"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74A8023" w14:textId="77777777" w:rsidR="00C96516" w:rsidRDefault="00C96516" w:rsidP="00B90324">
            <w:pPr>
              <w:jc w:val="both"/>
            </w:pPr>
            <w:r>
              <w:t>Que exista un enlace para acceder a la página del carrito.</w:t>
            </w:r>
          </w:p>
        </w:tc>
      </w:tr>
      <w:tr w:rsidR="00C96516" w14:paraId="36D1440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D40FD9"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670F770" w14:textId="77777777" w:rsidR="00C96516" w:rsidRDefault="00C96516" w:rsidP="00B90324">
            <w:pPr>
              <w:jc w:val="both"/>
            </w:pPr>
            <w:r>
              <w:t>Que se muestre por pantalla el carrito y los productos que en el haya.</w:t>
            </w:r>
          </w:p>
        </w:tc>
      </w:tr>
      <w:tr w:rsidR="00C96516" w14:paraId="0240024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2C81B0"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778040B" w14:textId="77777777" w:rsidR="00C96516" w:rsidRDefault="00C96516" w:rsidP="00B90324">
            <w:pPr>
              <w:jc w:val="both"/>
            </w:pPr>
            <w:r>
              <w:t xml:space="preserve">Escenario principal </w:t>
            </w:r>
            <w:r>
              <w:br/>
              <w:t xml:space="preserve">1. El usuario pincha en el botón del carrito. </w:t>
            </w:r>
            <w:r>
              <w:br/>
              <w:t xml:space="preserve">2. Se muestra por pantalla el carrito y los productos que en el haya.  </w:t>
            </w:r>
          </w:p>
        </w:tc>
      </w:tr>
      <w:tr w:rsidR="00C96516" w14:paraId="55D6BCFE"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CA4F174"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ECFD2CD" w14:textId="77777777" w:rsidR="00C96516" w:rsidRDefault="00C96516" w:rsidP="00B90324">
            <w:pPr>
              <w:jc w:val="both"/>
            </w:pPr>
            <w:r>
              <w:t>CU_021</w:t>
            </w:r>
          </w:p>
        </w:tc>
      </w:tr>
      <w:tr w:rsidR="00C96516" w14:paraId="52D3146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A1D30CB"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CE5B164" w14:textId="77777777" w:rsidR="00C96516" w:rsidRDefault="00C96516" w:rsidP="00B90324">
            <w:pPr>
              <w:jc w:val="both"/>
            </w:pPr>
            <w:r>
              <w:t>Realizar compra</w:t>
            </w:r>
          </w:p>
        </w:tc>
      </w:tr>
      <w:tr w:rsidR="00C96516" w14:paraId="5E7DCB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6C2B3C6"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76776C2C" w14:textId="77777777" w:rsidR="00C96516" w:rsidRDefault="00C96516" w:rsidP="00B90324">
            <w:pPr>
              <w:jc w:val="both"/>
            </w:pPr>
            <w:r>
              <w:t>Usuario</w:t>
            </w:r>
          </w:p>
        </w:tc>
      </w:tr>
      <w:tr w:rsidR="00C96516" w14:paraId="0FA9F2E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F49630"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34327B1E" w14:textId="77777777" w:rsidR="00C96516" w:rsidRDefault="00C96516" w:rsidP="00B90324">
            <w:pPr>
              <w:jc w:val="both"/>
            </w:pPr>
            <w:r>
              <w:t>CU_001</w:t>
            </w:r>
          </w:p>
        </w:tc>
      </w:tr>
      <w:tr w:rsidR="00C96516" w14:paraId="2272F1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D8934A"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0972BAA" w14:textId="77777777" w:rsidR="00C96516" w:rsidRDefault="00C96516" w:rsidP="00B90324">
            <w:pPr>
              <w:jc w:val="both"/>
            </w:pPr>
            <w:r>
              <w:t>Un usuario puede realizar la compra de los productos que tiene añadidos al carrito.</w:t>
            </w:r>
          </w:p>
        </w:tc>
      </w:tr>
      <w:tr w:rsidR="00C96516" w14:paraId="525FAEC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EB7CA6B"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BDD42FC" w14:textId="77777777" w:rsidR="00C96516" w:rsidRDefault="00C96516" w:rsidP="00B90324">
            <w:pPr>
              <w:jc w:val="both"/>
            </w:pPr>
            <w:r>
              <w:t>Que haya algún producto en el carrito.</w:t>
            </w:r>
          </w:p>
        </w:tc>
      </w:tr>
      <w:tr w:rsidR="00C96516" w14:paraId="0FEB47C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BC05A4A"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D548E7D" w14:textId="77777777" w:rsidR="00C96516" w:rsidRDefault="00C96516" w:rsidP="00B90324">
            <w:pPr>
              <w:jc w:val="both"/>
            </w:pPr>
            <w:r>
              <w:t>Mostrar por pantalla que se ha realizado la compra.</w:t>
            </w:r>
          </w:p>
        </w:tc>
      </w:tr>
      <w:tr w:rsidR="00C96516" w14:paraId="338792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2E36A6"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7F35A78" w14:textId="77777777" w:rsidR="00C96516" w:rsidRDefault="00C96516" w:rsidP="00B90324">
            <w:pPr>
              <w:jc w:val="both"/>
            </w:pPr>
            <w:r>
              <w:t xml:space="preserve">Escenario principal </w:t>
            </w:r>
            <w:r>
              <w:br/>
              <w:t xml:space="preserve">1. El usuario accede al carrito. </w:t>
            </w:r>
            <w:r>
              <w:br/>
              <w:t>2. Selecciona la opción de comprar.</w:t>
            </w:r>
          </w:p>
          <w:p w14:paraId="6DE2711A" w14:textId="77777777" w:rsidR="00C96516" w:rsidRDefault="00C96516" w:rsidP="00B90324">
            <w:pPr>
              <w:jc w:val="both"/>
            </w:pPr>
            <w:r>
              <w:t>3. Selecciona el método de pago.</w:t>
            </w:r>
            <w:r>
              <w:br/>
              <w:t>4. El sistema muestra por pantalla y correo la confirmación de compra.</w:t>
            </w:r>
          </w:p>
          <w:p w14:paraId="2319E58A" w14:textId="77777777" w:rsidR="00C96516" w:rsidRDefault="00C96516" w:rsidP="00B90324">
            <w:pPr>
              <w:jc w:val="both"/>
            </w:pPr>
          </w:p>
        </w:tc>
      </w:tr>
    </w:tbl>
    <w:p w14:paraId="73103C57" w14:textId="77777777" w:rsidR="00C96516" w:rsidRDefault="00C96516" w:rsidP="00B90324">
      <w:pPr>
        <w:jc w:val="both"/>
      </w:pPr>
    </w:p>
    <w:p w14:paraId="50E7D55C"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1D7A951" w14:textId="77777777" w:rsidTr="00D57052">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8F0F8B8" w14:textId="77777777" w:rsidR="00C96516" w:rsidRPr="00D57052" w:rsidRDefault="00C96516" w:rsidP="00B90324">
            <w:pPr>
              <w:jc w:val="both"/>
              <w:rPr>
                <w:color w:val="FFFFFF" w:themeColor="background1"/>
              </w:rPr>
            </w:pPr>
            <w:r w:rsidRPr="00D57052">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F82A3ED" w14:textId="77777777" w:rsidR="00C96516" w:rsidRDefault="00C96516" w:rsidP="00B90324">
            <w:pPr>
              <w:jc w:val="both"/>
            </w:pPr>
            <w:r>
              <w:t>CU_022</w:t>
            </w:r>
          </w:p>
        </w:tc>
      </w:tr>
      <w:tr w:rsidR="00C96516" w14:paraId="4CEA4555"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98769C2" w14:textId="77777777" w:rsidR="00C96516" w:rsidRPr="00D57052" w:rsidRDefault="00C96516" w:rsidP="00B90324">
            <w:pPr>
              <w:jc w:val="both"/>
              <w:rPr>
                <w:color w:val="FFFFFF" w:themeColor="background1"/>
              </w:rPr>
            </w:pPr>
            <w:r w:rsidRPr="00D57052">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AF10F71" w14:textId="77777777" w:rsidR="00C96516" w:rsidRDefault="00C96516" w:rsidP="00B90324">
            <w:pPr>
              <w:jc w:val="both"/>
            </w:pPr>
            <w:r>
              <w:t>Opinar sobre compra</w:t>
            </w:r>
          </w:p>
        </w:tc>
      </w:tr>
      <w:tr w:rsidR="00C96516" w14:paraId="0206009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2729B34" w14:textId="77777777" w:rsidR="00C96516" w:rsidRPr="00D57052" w:rsidRDefault="00C96516" w:rsidP="00B90324">
            <w:pPr>
              <w:jc w:val="both"/>
              <w:rPr>
                <w:color w:val="FFFFFF" w:themeColor="background1"/>
              </w:rPr>
            </w:pPr>
            <w:r w:rsidRPr="00D57052">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1B9051E" w14:textId="77777777" w:rsidR="00C96516" w:rsidRDefault="00C96516" w:rsidP="00B90324">
            <w:pPr>
              <w:jc w:val="both"/>
            </w:pPr>
            <w:r>
              <w:t>Usuario</w:t>
            </w:r>
          </w:p>
        </w:tc>
      </w:tr>
      <w:tr w:rsidR="00C96516" w14:paraId="6106CBF9"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3B51F055" w14:textId="77777777" w:rsidR="00C96516" w:rsidRPr="00D57052" w:rsidRDefault="00C96516" w:rsidP="00B90324">
            <w:pPr>
              <w:jc w:val="both"/>
              <w:rPr>
                <w:color w:val="FFFFFF" w:themeColor="background1"/>
              </w:rPr>
            </w:pPr>
            <w:r w:rsidRPr="00D57052">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17DC54C" w14:textId="77777777" w:rsidR="00C96516" w:rsidRDefault="00C96516" w:rsidP="00B90324">
            <w:pPr>
              <w:jc w:val="both"/>
            </w:pPr>
            <w:r>
              <w:t>CU_001, CU_021</w:t>
            </w:r>
          </w:p>
        </w:tc>
      </w:tr>
      <w:tr w:rsidR="00C96516" w14:paraId="2C8BC528"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CCC07B7" w14:textId="77777777" w:rsidR="00C96516" w:rsidRPr="00D57052" w:rsidRDefault="00C96516" w:rsidP="00B90324">
            <w:pPr>
              <w:jc w:val="both"/>
              <w:rPr>
                <w:color w:val="FFFFFF" w:themeColor="background1"/>
              </w:rPr>
            </w:pPr>
            <w:r w:rsidRPr="00D57052">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50E5C7" w14:textId="77777777" w:rsidR="00C96516" w:rsidRDefault="00C96516" w:rsidP="00B90324">
            <w:pPr>
              <w:jc w:val="both"/>
            </w:pPr>
            <w:r>
              <w:t>Un usuario puede realizar comentarios sobre el producto y el servicio recibido</w:t>
            </w:r>
          </w:p>
        </w:tc>
      </w:tr>
      <w:tr w:rsidR="00C96516" w14:paraId="354CDC61"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09175C69" w14:textId="77777777" w:rsidR="00C96516" w:rsidRPr="00D57052" w:rsidRDefault="00C96516" w:rsidP="00B90324">
            <w:pPr>
              <w:jc w:val="both"/>
              <w:rPr>
                <w:color w:val="FFFFFF" w:themeColor="background1"/>
              </w:rPr>
            </w:pPr>
            <w:r w:rsidRPr="00D57052">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040E98E" w14:textId="77777777" w:rsidR="00C96516" w:rsidRDefault="00C96516" w:rsidP="00B90324">
            <w:pPr>
              <w:jc w:val="both"/>
            </w:pPr>
            <w:r>
              <w:t>Que haya comprado  el producto</w:t>
            </w:r>
          </w:p>
        </w:tc>
      </w:tr>
      <w:tr w:rsidR="00C96516" w14:paraId="49E10F24"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60AF4F60" w14:textId="77777777" w:rsidR="00C96516" w:rsidRPr="00D57052" w:rsidRDefault="00C96516" w:rsidP="00B90324">
            <w:pPr>
              <w:jc w:val="both"/>
              <w:rPr>
                <w:color w:val="FFFFFF" w:themeColor="background1"/>
              </w:rPr>
            </w:pPr>
            <w:proofErr w:type="spellStart"/>
            <w:r w:rsidRPr="00D57052">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4085036C" w14:textId="77777777" w:rsidR="00C96516" w:rsidRDefault="00C96516" w:rsidP="00B90324">
            <w:pPr>
              <w:jc w:val="both"/>
            </w:pPr>
            <w:r>
              <w:t>Se muestra por pantalla la opinión sobre la compra</w:t>
            </w:r>
          </w:p>
        </w:tc>
      </w:tr>
      <w:tr w:rsidR="00C96516" w14:paraId="4BFD497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A0EA7CD" w14:textId="77777777" w:rsidR="00C96516" w:rsidRPr="00D57052" w:rsidRDefault="00C96516" w:rsidP="00B90324">
            <w:pPr>
              <w:jc w:val="both"/>
              <w:rPr>
                <w:color w:val="FFFFFF" w:themeColor="background1"/>
              </w:rPr>
            </w:pPr>
            <w:r w:rsidRPr="00D57052">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F484780" w14:textId="77777777" w:rsidR="00C96516" w:rsidRDefault="00C96516" w:rsidP="00B90324">
            <w:pPr>
              <w:jc w:val="both"/>
            </w:pPr>
            <w:r>
              <w:t xml:space="preserve">Escenario principal </w:t>
            </w:r>
            <w:r>
              <w:br/>
              <w:t>1. El usuario accede a la zona de opiniones</w:t>
            </w:r>
            <w:r>
              <w:br/>
              <w:t>2. El usuario redacta una opinión o califica el producto.</w:t>
            </w:r>
          </w:p>
          <w:p w14:paraId="12EBE626" w14:textId="77777777" w:rsidR="00C96516" w:rsidRDefault="00C96516" w:rsidP="00B90324">
            <w:pPr>
              <w:jc w:val="both"/>
            </w:pPr>
            <w:r>
              <w:t>3. El usuario confirma.</w:t>
            </w:r>
            <w:r>
              <w:br/>
              <w:t>4. El sistema muestra por pantalla la calificación, mensaje o ambos con la información del producto.</w:t>
            </w:r>
          </w:p>
          <w:p w14:paraId="7EE901F6" w14:textId="77777777" w:rsidR="00C96516" w:rsidRDefault="00C96516" w:rsidP="00B90324">
            <w:pPr>
              <w:jc w:val="both"/>
            </w:pPr>
          </w:p>
        </w:tc>
      </w:tr>
    </w:tbl>
    <w:p w14:paraId="4EF8CB20" w14:textId="77777777" w:rsidR="00C96516" w:rsidRDefault="00C96516" w:rsidP="00B90324">
      <w:pPr>
        <w:jc w:val="both"/>
      </w:pPr>
    </w:p>
    <w:p w14:paraId="3995637E"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3CA174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3169C96"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581E8BC" w14:textId="77777777" w:rsidR="00C96516" w:rsidRDefault="00C96516" w:rsidP="00B90324">
            <w:pPr>
              <w:jc w:val="both"/>
            </w:pPr>
            <w:r>
              <w:t>CU_023</w:t>
            </w:r>
          </w:p>
        </w:tc>
      </w:tr>
      <w:tr w:rsidR="00C96516" w14:paraId="72CFC5D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EC450D"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521F564" w14:textId="77777777" w:rsidR="00C96516" w:rsidRDefault="00C96516" w:rsidP="00B90324">
            <w:pPr>
              <w:jc w:val="both"/>
            </w:pPr>
            <w:r>
              <w:t>Solicitar devolución</w:t>
            </w:r>
          </w:p>
        </w:tc>
      </w:tr>
      <w:tr w:rsidR="00C96516" w14:paraId="56ED88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E65C2B"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B6AAFF8" w14:textId="77777777" w:rsidR="00C96516" w:rsidRDefault="00C96516" w:rsidP="00B90324">
            <w:pPr>
              <w:jc w:val="both"/>
            </w:pPr>
            <w:r>
              <w:t>Usuario</w:t>
            </w:r>
          </w:p>
        </w:tc>
      </w:tr>
      <w:tr w:rsidR="00C96516" w14:paraId="45306F2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995974"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309ACA1" w14:textId="77777777" w:rsidR="00C96516" w:rsidRDefault="00C96516" w:rsidP="00B90324">
            <w:pPr>
              <w:jc w:val="both"/>
            </w:pPr>
            <w:r>
              <w:t>CU_001, CU_021</w:t>
            </w:r>
          </w:p>
        </w:tc>
      </w:tr>
      <w:tr w:rsidR="00C96516" w14:paraId="472F17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4529A"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281C354" w14:textId="77777777" w:rsidR="00C96516" w:rsidRDefault="00C96516" w:rsidP="00B90324">
            <w:pPr>
              <w:jc w:val="both"/>
            </w:pPr>
            <w:r>
              <w:t>Un usuario puede solicitar la devolución de un artículo</w:t>
            </w:r>
          </w:p>
        </w:tc>
      </w:tr>
      <w:tr w:rsidR="00C96516" w14:paraId="164D90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B2D1B9"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249AA6" w14:textId="77777777" w:rsidR="00C96516" w:rsidRDefault="00C96516" w:rsidP="00B90324">
            <w:pPr>
              <w:jc w:val="both"/>
            </w:pPr>
            <w:r>
              <w:t>Que haya comprado el artículo.</w:t>
            </w:r>
          </w:p>
        </w:tc>
      </w:tr>
      <w:tr w:rsidR="00C96516" w14:paraId="47C8F4E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A48939"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B31279A" w14:textId="77777777" w:rsidR="00C96516" w:rsidRDefault="00C96516" w:rsidP="00B90324">
            <w:pPr>
              <w:jc w:val="both"/>
            </w:pPr>
            <w:r>
              <w:t xml:space="preserve">El artículo vuelve a stock </w:t>
            </w:r>
          </w:p>
        </w:tc>
      </w:tr>
      <w:tr w:rsidR="00C96516" w14:paraId="6B0252E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67C6A4"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F3C4610" w14:textId="77777777" w:rsidR="00C96516" w:rsidRDefault="00C96516" w:rsidP="00B90324">
            <w:pPr>
              <w:jc w:val="both"/>
            </w:pPr>
            <w:r>
              <w:t xml:space="preserve">Escenario principal </w:t>
            </w:r>
            <w:r>
              <w:br/>
              <w:t xml:space="preserve">1. El usuario solicita el proceso de devolución. </w:t>
            </w:r>
            <w:r>
              <w:br/>
              <w:t>2. Se recibe el producto</w:t>
            </w:r>
          </w:p>
          <w:p w14:paraId="0658AE68" w14:textId="77777777" w:rsidR="00C96516" w:rsidRDefault="00C96516" w:rsidP="00B90324">
            <w:pPr>
              <w:jc w:val="both"/>
            </w:pPr>
            <w:r>
              <w:t>3. Se reintegra el dinero al usuario</w:t>
            </w:r>
            <w:r>
              <w:br/>
              <w:t xml:space="preserve">4. </w:t>
            </w:r>
            <w:proofErr w:type="gramStart"/>
            <w:r>
              <w:t>el</w:t>
            </w:r>
            <w:proofErr w:type="gramEnd"/>
            <w:r>
              <w:t xml:space="preserve"> artículo se comprueba y se reintegra al stock en caso positivo.</w:t>
            </w:r>
          </w:p>
          <w:p w14:paraId="1327700D" w14:textId="77777777" w:rsidR="00C96516" w:rsidRDefault="00C96516" w:rsidP="00B90324">
            <w:pPr>
              <w:jc w:val="both"/>
            </w:pPr>
          </w:p>
        </w:tc>
      </w:tr>
    </w:tbl>
    <w:p w14:paraId="533339E4" w14:textId="77777777" w:rsidR="00CF757C" w:rsidRPr="00CF757C" w:rsidRDefault="00CF757C" w:rsidP="00B90324">
      <w:pPr>
        <w:jc w:val="both"/>
      </w:pPr>
    </w:p>
    <w:p w14:paraId="6F40AEE0" w14:textId="77777777" w:rsidR="00CF757C" w:rsidRDefault="00CF757C"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488167C"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1F81B96B" w14:textId="77777777" w:rsidR="00C96516" w:rsidRPr="00CF757C" w:rsidRDefault="00C96516" w:rsidP="00B90324">
            <w:pPr>
              <w:jc w:val="both"/>
              <w:rPr>
                <w:color w:val="FFFFFF" w:themeColor="background1"/>
              </w:rPr>
            </w:pPr>
            <w:r w:rsidRPr="00CF757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4EB30308" w14:textId="77777777" w:rsidR="00C96516" w:rsidRDefault="00C96516" w:rsidP="00B90324">
            <w:pPr>
              <w:jc w:val="both"/>
            </w:pPr>
            <w:r>
              <w:t>CU_024</w:t>
            </w:r>
          </w:p>
        </w:tc>
      </w:tr>
      <w:tr w:rsidR="00C96516" w14:paraId="2B6CB271"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33D35EF3" w14:textId="77777777" w:rsidR="00C96516" w:rsidRPr="00CF757C" w:rsidRDefault="00C96516" w:rsidP="00B90324">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EEE6A31" w14:textId="77777777" w:rsidR="00C96516" w:rsidRDefault="00C96516" w:rsidP="00B90324">
            <w:pPr>
              <w:jc w:val="both"/>
            </w:pPr>
            <w:r>
              <w:t>Alta en grupo de compra</w:t>
            </w:r>
          </w:p>
        </w:tc>
      </w:tr>
      <w:tr w:rsidR="00C96516" w14:paraId="270BDA9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4066E53" w14:textId="77777777" w:rsidR="00C96516" w:rsidRPr="00CF757C" w:rsidRDefault="00C96516" w:rsidP="00B90324">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05C30E65" w14:textId="77777777" w:rsidR="00C96516" w:rsidRDefault="00C96516" w:rsidP="00B90324">
            <w:pPr>
              <w:jc w:val="both"/>
            </w:pPr>
            <w:r>
              <w:t>Usuario</w:t>
            </w:r>
          </w:p>
        </w:tc>
      </w:tr>
      <w:tr w:rsidR="00C96516" w14:paraId="0E4DD0CB"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CCC7DB0" w14:textId="77777777" w:rsidR="00C96516" w:rsidRPr="00CF757C" w:rsidRDefault="00C96516" w:rsidP="00B90324">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FE8555" w14:textId="77777777" w:rsidR="00C96516" w:rsidRDefault="00C96516" w:rsidP="00B90324">
            <w:pPr>
              <w:jc w:val="both"/>
            </w:pPr>
            <w:r>
              <w:t>CU_001</w:t>
            </w:r>
          </w:p>
        </w:tc>
      </w:tr>
      <w:tr w:rsidR="00C96516" w14:paraId="262AA42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5A4FB717" w14:textId="77777777" w:rsidR="00C96516" w:rsidRPr="00CF757C" w:rsidRDefault="00C96516" w:rsidP="00B90324">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F2FC1CD" w14:textId="77777777" w:rsidR="00C96516" w:rsidRDefault="00C96516" w:rsidP="00B90324">
            <w:pPr>
              <w:jc w:val="both"/>
            </w:pPr>
            <w:r>
              <w:t>Un usuario puede solicitar el alta en un grupo de compra</w:t>
            </w:r>
          </w:p>
        </w:tc>
      </w:tr>
      <w:tr w:rsidR="00C96516" w14:paraId="417E79F3"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4CE81501" w14:textId="77777777" w:rsidR="00C96516" w:rsidRPr="00CF757C" w:rsidRDefault="00C96516" w:rsidP="00B90324">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7E7AA0F9" w14:textId="77777777" w:rsidR="00C96516" w:rsidRDefault="00C96516" w:rsidP="00B90324">
            <w:pPr>
              <w:jc w:val="both"/>
            </w:pPr>
            <w:r>
              <w:t>Un usuario registrado y un grupo de compra activado por un administrador</w:t>
            </w:r>
          </w:p>
        </w:tc>
      </w:tr>
      <w:tr w:rsidR="00C96516" w14:paraId="3431B9F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C19451B" w14:textId="77777777" w:rsidR="00C96516" w:rsidRPr="00CF757C" w:rsidRDefault="00C96516" w:rsidP="00B90324">
            <w:pPr>
              <w:jc w:val="both"/>
              <w:rPr>
                <w:color w:val="FFFFFF" w:themeColor="background1"/>
              </w:rPr>
            </w:pPr>
            <w:proofErr w:type="spellStart"/>
            <w:r w:rsidRPr="00CF757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607CF0E0" w14:textId="77777777" w:rsidR="00C96516" w:rsidRDefault="00C96516" w:rsidP="00B90324">
            <w:pPr>
              <w:jc w:val="both"/>
            </w:pPr>
            <w:r>
              <w:t>El grupo finaliza con la compra gestionada de forma grupal</w:t>
            </w:r>
          </w:p>
        </w:tc>
      </w:tr>
      <w:tr w:rsidR="00C96516" w14:paraId="66F5AEE2" w14:textId="77777777" w:rsidTr="00CF757C">
        <w:trPr>
          <w:trHeight w:val="105"/>
        </w:trPr>
        <w:tc>
          <w:tcPr>
            <w:tcW w:w="2475" w:type="dxa"/>
            <w:tcBorders>
              <w:left w:val="single" w:sz="8" w:space="0" w:color="000000"/>
            </w:tcBorders>
            <w:shd w:val="clear" w:color="auto" w:fill="5B9BD5" w:themeFill="accent1"/>
            <w:tcMar>
              <w:top w:w="100" w:type="dxa"/>
              <w:left w:w="100" w:type="dxa"/>
              <w:bottom w:w="100" w:type="dxa"/>
              <w:right w:w="100" w:type="dxa"/>
            </w:tcMar>
          </w:tcPr>
          <w:p w14:paraId="72B6E9A0" w14:textId="77777777" w:rsidR="00C96516" w:rsidRPr="00CF757C" w:rsidRDefault="00C96516" w:rsidP="00B90324">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E2D9D3A" w14:textId="77777777" w:rsidR="00C96516" w:rsidRDefault="00C96516" w:rsidP="00B90324">
            <w:pPr>
              <w:jc w:val="both"/>
            </w:pPr>
            <w:r>
              <w:t xml:space="preserve">Escenario principal </w:t>
            </w:r>
            <w:r>
              <w:br/>
              <w:t xml:space="preserve">1. El usuario solicita la adhesión al grupo de compra. </w:t>
            </w:r>
            <w:r>
              <w:br/>
              <w:t>2. Se confirma el alta por pantalla y mail</w:t>
            </w:r>
          </w:p>
        </w:tc>
      </w:tr>
    </w:tbl>
    <w:p w14:paraId="7A42F4D5" w14:textId="77777777" w:rsidR="00CF757C" w:rsidRDefault="00CF757C" w:rsidP="00B90324">
      <w:pPr>
        <w:jc w:val="both"/>
      </w:pPr>
    </w:p>
    <w:p w14:paraId="75B77C52" w14:textId="77777777" w:rsidR="00CF757C" w:rsidRDefault="00CF757C" w:rsidP="00B90324">
      <w:pPr>
        <w:jc w:val="both"/>
      </w:pPr>
    </w:p>
    <w:p w14:paraId="1B295A31" w14:textId="77777777" w:rsidR="00CF757C" w:rsidRDefault="00CF757C" w:rsidP="00B90324">
      <w:pPr>
        <w:jc w:val="both"/>
      </w:pPr>
    </w:p>
    <w:p w14:paraId="1C75BBC8" w14:textId="77777777" w:rsidR="00CF757C" w:rsidRDefault="00CF757C" w:rsidP="00B90324">
      <w:pPr>
        <w:jc w:val="both"/>
      </w:pPr>
    </w:p>
    <w:p w14:paraId="6BB1A10D" w14:textId="77777777" w:rsidR="00CF757C" w:rsidRDefault="00CF757C" w:rsidP="00B90324">
      <w:pPr>
        <w:jc w:val="both"/>
      </w:pPr>
    </w:p>
    <w:p w14:paraId="187C4ECF" w14:textId="77777777" w:rsidR="00CF757C" w:rsidRDefault="00CF757C"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F757C" w14:paraId="20E78380"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3E82201" w14:textId="77777777" w:rsidR="00CF757C" w:rsidRPr="00CF757C" w:rsidRDefault="00CF757C" w:rsidP="00B90324">
            <w:pPr>
              <w:jc w:val="both"/>
              <w:rPr>
                <w:color w:val="FFFFFF" w:themeColor="background1"/>
              </w:rPr>
            </w:pPr>
            <w:r w:rsidRPr="00CF757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B6D7328" w14:textId="77777777" w:rsidR="00CF757C" w:rsidRDefault="00CF757C" w:rsidP="00B90324">
            <w:pPr>
              <w:jc w:val="both"/>
            </w:pPr>
            <w:r>
              <w:t>CU_025</w:t>
            </w:r>
          </w:p>
        </w:tc>
      </w:tr>
      <w:tr w:rsidR="00CF757C" w14:paraId="739E0519"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CAC814A" w14:textId="77777777" w:rsidR="00CF757C" w:rsidRPr="00CF757C" w:rsidRDefault="00CF757C" w:rsidP="00B90324">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0E8F223" w14:textId="77777777" w:rsidR="00CF757C" w:rsidRDefault="00CF757C" w:rsidP="00B90324">
            <w:pPr>
              <w:jc w:val="both"/>
            </w:pPr>
            <w:r>
              <w:t>Baja en grupo de compra</w:t>
            </w:r>
          </w:p>
        </w:tc>
      </w:tr>
      <w:tr w:rsidR="00CF757C" w14:paraId="3D6EDF45"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0368EDD" w14:textId="77777777" w:rsidR="00CF757C" w:rsidRPr="00CF757C" w:rsidRDefault="00CF757C" w:rsidP="00B90324">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81374A7" w14:textId="77777777" w:rsidR="00CF757C" w:rsidRDefault="00CF757C" w:rsidP="00B90324">
            <w:pPr>
              <w:jc w:val="both"/>
            </w:pPr>
            <w:r>
              <w:t>Usuario</w:t>
            </w:r>
          </w:p>
        </w:tc>
      </w:tr>
      <w:tr w:rsidR="00CF757C" w14:paraId="2CDC2D5E"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178212C" w14:textId="77777777" w:rsidR="00CF757C" w:rsidRPr="00CF757C" w:rsidRDefault="00CF757C" w:rsidP="00B90324">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89D7D49" w14:textId="77777777" w:rsidR="00CF757C" w:rsidRDefault="00CF757C" w:rsidP="00B90324">
            <w:pPr>
              <w:jc w:val="both"/>
            </w:pPr>
            <w:r>
              <w:t>CU_001, CU_024</w:t>
            </w:r>
          </w:p>
        </w:tc>
      </w:tr>
      <w:tr w:rsidR="00CF757C" w14:paraId="5B950C2D"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5C52C71" w14:textId="77777777" w:rsidR="00CF757C" w:rsidRPr="00CF757C" w:rsidRDefault="00CF757C" w:rsidP="00B90324">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846B4DB" w14:textId="77777777" w:rsidR="00CF757C" w:rsidRDefault="00CF757C" w:rsidP="00B90324">
            <w:pPr>
              <w:jc w:val="both"/>
            </w:pPr>
            <w:r>
              <w:t>Un usuario puede solicitar la baja de un grupo de compra</w:t>
            </w:r>
          </w:p>
        </w:tc>
      </w:tr>
      <w:tr w:rsidR="00CF757C" w14:paraId="7F5EBFDF"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000F34B" w14:textId="77777777" w:rsidR="00CF757C" w:rsidRPr="00CF757C" w:rsidRDefault="00CF757C" w:rsidP="00B90324">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F8228A9" w14:textId="77777777" w:rsidR="00CF757C" w:rsidRDefault="00CF757C" w:rsidP="00B90324">
            <w:pPr>
              <w:jc w:val="both"/>
            </w:pPr>
            <w:r>
              <w:t>Alta previa en el grupo de compra</w:t>
            </w:r>
          </w:p>
        </w:tc>
      </w:tr>
      <w:tr w:rsidR="00CF757C" w14:paraId="18023E8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70F3CBE3" w14:textId="77777777" w:rsidR="00CF757C" w:rsidRPr="00CF757C" w:rsidRDefault="00CF757C" w:rsidP="00B90324">
            <w:pPr>
              <w:jc w:val="both"/>
              <w:rPr>
                <w:color w:val="FFFFFF" w:themeColor="background1"/>
              </w:rPr>
            </w:pPr>
            <w:proofErr w:type="spellStart"/>
            <w:r w:rsidRPr="00CF757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3E1C9A9" w14:textId="77777777" w:rsidR="00CF757C" w:rsidRDefault="00CF757C" w:rsidP="00B90324">
            <w:pPr>
              <w:jc w:val="both"/>
            </w:pPr>
            <w:r>
              <w:t>El usuario deja de pertenecer al grupo</w:t>
            </w:r>
          </w:p>
        </w:tc>
      </w:tr>
      <w:tr w:rsidR="00CF757C" w14:paraId="59CE780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9256443" w14:textId="77777777" w:rsidR="00CF757C" w:rsidRPr="00CF757C" w:rsidRDefault="00CF757C" w:rsidP="00B90324">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A84200E" w14:textId="77777777" w:rsidR="00CF757C" w:rsidRDefault="00CF757C" w:rsidP="00B90324">
            <w:pPr>
              <w:jc w:val="both"/>
            </w:pPr>
            <w:r>
              <w:t xml:space="preserve">Escenario principal </w:t>
            </w:r>
            <w:r>
              <w:br/>
              <w:t xml:space="preserve">1. El usuario solicita el proceso de baja en el grupo. </w:t>
            </w:r>
            <w:r>
              <w:br/>
              <w:t>2. Se confirma la baja por pantalla y mail</w:t>
            </w:r>
          </w:p>
        </w:tc>
      </w:tr>
    </w:tbl>
    <w:p w14:paraId="60DF6E32" w14:textId="77777777" w:rsidR="00CF757C" w:rsidRDefault="00CF757C" w:rsidP="00B90324">
      <w:pPr>
        <w:pStyle w:val="Ttulo3"/>
        <w:ind w:left="792"/>
        <w:jc w:val="both"/>
      </w:pPr>
    </w:p>
    <w:p w14:paraId="76936334" w14:textId="77777777" w:rsidR="001C68AB" w:rsidRDefault="00E52144" w:rsidP="00B90324">
      <w:pPr>
        <w:pStyle w:val="Ttulo3"/>
        <w:numPr>
          <w:ilvl w:val="1"/>
          <w:numId w:val="16"/>
        </w:numPr>
        <w:jc w:val="both"/>
      </w:pPr>
      <w:bookmarkStart w:id="38" w:name="_Toc467169345"/>
      <w:r>
        <w:t>Actores</w:t>
      </w:r>
      <w:bookmarkEnd w:id="38"/>
    </w:p>
    <w:p w14:paraId="0F51C970" w14:textId="77777777" w:rsidR="001C68AB" w:rsidRPr="001C68AB" w:rsidRDefault="001C68AB" w:rsidP="00B90324">
      <w:pPr>
        <w:jc w:val="both"/>
      </w:pPr>
    </w:p>
    <w:p w14:paraId="4FA997CA" w14:textId="77777777" w:rsidR="001C68AB" w:rsidRDefault="001C68AB" w:rsidP="00B90324">
      <w:pPr>
        <w:pStyle w:val="Sinespaciado"/>
        <w:jc w:val="both"/>
      </w:pPr>
      <w:r>
        <w:t>-Los actores pertenecientes a este proyecto son:</w:t>
      </w:r>
    </w:p>
    <w:p w14:paraId="383112E0" w14:textId="77777777" w:rsidR="001C68AB" w:rsidRDefault="001C68AB" w:rsidP="00B90324">
      <w:pPr>
        <w:pStyle w:val="Sinespaciado"/>
        <w:numPr>
          <w:ilvl w:val="0"/>
          <w:numId w:val="14"/>
        </w:numPr>
        <w:jc w:val="both"/>
      </w:pPr>
      <w:r w:rsidRPr="001C68AB">
        <w:rPr>
          <w:b/>
        </w:rPr>
        <w:t>Cliente</w:t>
      </w:r>
      <w:r>
        <w:t>: representa cualquier usuario que compre cualquier producto de la tienda.</w:t>
      </w:r>
    </w:p>
    <w:p w14:paraId="4DADE3D5" w14:textId="77777777" w:rsidR="001C68AB" w:rsidRDefault="001C68AB" w:rsidP="00B90324">
      <w:pPr>
        <w:pStyle w:val="Sinespaciado"/>
        <w:numPr>
          <w:ilvl w:val="0"/>
          <w:numId w:val="14"/>
        </w:numPr>
        <w:jc w:val="both"/>
      </w:pPr>
      <w:r w:rsidRPr="001C68AB">
        <w:rPr>
          <w:b/>
        </w:rPr>
        <w:t>Proveedor</w:t>
      </w:r>
      <w:r>
        <w:t>: representa un usuario que puede suministrar los productos  a la tienda.</w:t>
      </w:r>
    </w:p>
    <w:p w14:paraId="230A2EA8" w14:textId="77777777" w:rsidR="001C68AB" w:rsidRDefault="001C68AB" w:rsidP="00B90324">
      <w:pPr>
        <w:pStyle w:val="Sinespaciado"/>
        <w:numPr>
          <w:ilvl w:val="0"/>
          <w:numId w:val="14"/>
        </w:numPr>
        <w:jc w:val="both"/>
      </w:pPr>
      <w:r w:rsidRPr="001C68AB">
        <w:rPr>
          <w:b/>
        </w:rPr>
        <w:t>Vendedor</w:t>
      </w:r>
      <w:r>
        <w:t>: representa a un usuario que puede vender los productos en la tienda.</w:t>
      </w:r>
    </w:p>
    <w:p w14:paraId="58ACB96C" w14:textId="77777777" w:rsidR="001C68AB" w:rsidRDefault="001C68AB" w:rsidP="00B90324">
      <w:pPr>
        <w:pStyle w:val="Ttulo3"/>
        <w:jc w:val="both"/>
      </w:pPr>
    </w:p>
    <w:p w14:paraId="75524EA1" w14:textId="77777777" w:rsidR="001973C0" w:rsidRDefault="00E52144" w:rsidP="00B90324">
      <w:pPr>
        <w:pStyle w:val="Ttulo3"/>
        <w:numPr>
          <w:ilvl w:val="1"/>
          <w:numId w:val="16"/>
        </w:numPr>
        <w:jc w:val="both"/>
      </w:pPr>
      <w:bookmarkStart w:id="39" w:name="_Toc467169346"/>
      <w:r>
        <w:t>Matriz de trazabilidad</w:t>
      </w:r>
      <w:r w:rsidR="001973C0">
        <w:t xml:space="preserve"> hacia objetivos</w:t>
      </w:r>
      <w:bookmarkEnd w:id="39"/>
    </w:p>
    <w:p w14:paraId="719F73FE" w14:textId="77777777" w:rsidR="001973C0" w:rsidRPr="001973C0" w:rsidRDefault="001973C0" w:rsidP="00B90324">
      <w:pPr>
        <w:jc w:val="both"/>
      </w:pPr>
    </w:p>
    <w:tbl>
      <w:tblPr>
        <w:tblStyle w:val="Tablaconcuadrcula"/>
        <w:tblW w:w="11766" w:type="dxa"/>
        <w:jc w:val="center"/>
        <w:tblLook w:val="04A0" w:firstRow="1" w:lastRow="0" w:firstColumn="1" w:lastColumn="0" w:noHBand="0" w:noVBand="1"/>
      </w:tblPr>
      <w:tblGrid>
        <w:gridCol w:w="692"/>
        <w:gridCol w:w="577"/>
        <w:gridCol w:w="577"/>
        <w:gridCol w:w="577"/>
        <w:gridCol w:w="577"/>
        <w:gridCol w:w="742"/>
        <w:gridCol w:w="908"/>
        <w:gridCol w:w="737"/>
        <w:gridCol w:w="709"/>
        <w:gridCol w:w="708"/>
        <w:gridCol w:w="709"/>
        <w:gridCol w:w="709"/>
        <w:gridCol w:w="709"/>
        <w:gridCol w:w="708"/>
        <w:gridCol w:w="709"/>
        <w:gridCol w:w="709"/>
        <w:gridCol w:w="709"/>
      </w:tblGrid>
      <w:tr w:rsidR="001973C0" w:rsidRPr="005123D3" w14:paraId="3B50FC6B" w14:textId="77777777" w:rsidTr="001C0FE5">
        <w:trPr>
          <w:jc w:val="center"/>
        </w:trPr>
        <w:tc>
          <w:tcPr>
            <w:tcW w:w="692" w:type="dxa"/>
            <w:tcBorders>
              <w:top w:val="nil"/>
              <w:left w:val="nil"/>
              <w:bottom w:val="nil"/>
              <w:right w:val="nil"/>
            </w:tcBorders>
            <w:vAlign w:val="center"/>
          </w:tcPr>
          <w:p w14:paraId="0D31BAB5" w14:textId="77777777" w:rsidR="001973C0" w:rsidRDefault="001973C0" w:rsidP="00B90324">
            <w:pPr>
              <w:jc w:val="both"/>
            </w:pPr>
          </w:p>
        </w:tc>
        <w:tc>
          <w:tcPr>
            <w:tcW w:w="577" w:type="dxa"/>
            <w:tcBorders>
              <w:left w:val="nil"/>
            </w:tcBorders>
            <w:shd w:val="clear" w:color="auto" w:fill="70AD47" w:themeFill="accent6"/>
            <w:vAlign w:val="center"/>
          </w:tcPr>
          <w:p w14:paraId="47D466BA" w14:textId="77777777" w:rsidR="001973C0" w:rsidRPr="005123D3" w:rsidRDefault="001973C0" w:rsidP="00B90324">
            <w:pPr>
              <w:jc w:val="both"/>
              <w:rPr>
                <w:color w:val="FFFFFF" w:themeColor="background1"/>
                <w:sz w:val="18"/>
                <w:szCs w:val="18"/>
              </w:rPr>
            </w:pPr>
            <w:r>
              <w:rPr>
                <w:color w:val="FFFFFF" w:themeColor="background1"/>
                <w:sz w:val="18"/>
                <w:szCs w:val="18"/>
              </w:rPr>
              <w:t>CU1</w:t>
            </w:r>
          </w:p>
        </w:tc>
        <w:tc>
          <w:tcPr>
            <w:tcW w:w="577" w:type="dxa"/>
            <w:shd w:val="clear" w:color="auto" w:fill="70AD47" w:themeFill="accent6"/>
            <w:vAlign w:val="center"/>
          </w:tcPr>
          <w:p w14:paraId="3A75D785" w14:textId="77777777" w:rsidR="001973C0" w:rsidRPr="005123D3" w:rsidRDefault="001973C0" w:rsidP="00B90324">
            <w:pPr>
              <w:jc w:val="both"/>
              <w:rPr>
                <w:color w:val="FFFFFF" w:themeColor="background1"/>
                <w:sz w:val="18"/>
                <w:szCs w:val="18"/>
              </w:rPr>
            </w:pPr>
            <w:r>
              <w:rPr>
                <w:color w:val="FFFFFF" w:themeColor="background1"/>
                <w:sz w:val="18"/>
                <w:szCs w:val="18"/>
              </w:rPr>
              <w:t>CU2</w:t>
            </w:r>
          </w:p>
        </w:tc>
        <w:tc>
          <w:tcPr>
            <w:tcW w:w="577" w:type="dxa"/>
            <w:shd w:val="clear" w:color="auto" w:fill="70AD47" w:themeFill="accent6"/>
            <w:vAlign w:val="center"/>
          </w:tcPr>
          <w:p w14:paraId="55D9DD03" w14:textId="77777777" w:rsidR="001973C0" w:rsidRPr="005123D3" w:rsidRDefault="001973C0" w:rsidP="00B90324">
            <w:pPr>
              <w:jc w:val="both"/>
              <w:rPr>
                <w:color w:val="FFFFFF" w:themeColor="background1"/>
                <w:sz w:val="18"/>
                <w:szCs w:val="18"/>
              </w:rPr>
            </w:pPr>
            <w:r>
              <w:rPr>
                <w:color w:val="FFFFFF" w:themeColor="background1"/>
                <w:sz w:val="18"/>
                <w:szCs w:val="18"/>
              </w:rPr>
              <w:t>CU3</w:t>
            </w:r>
          </w:p>
        </w:tc>
        <w:tc>
          <w:tcPr>
            <w:tcW w:w="577" w:type="dxa"/>
            <w:shd w:val="clear" w:color="auto" w:fill="70AD47" w:themeFill="accent6"/>
            <w:vAlign w:val="center"/>
          </w:tcPr>
          <w:p w14:paraId="220091CF" w14:textId="77777777" w:rsidR="001973C0" w:rsidRPr="005123D3" w:rsidRDefault="001973C0" w:rsidP="00B90324">
            <w:pPr>
              <w:jc w:val="both"/>
              <w:rPr>
                <w:color w:val="FFFFFF" w:themeColor="background1"/>
                <w:sz w:val="18"/>
                <w:szCs w:val="18"/>
              </w:rPr>
            </w:pPr>
            <w:r>
              <w:rPr>
                <w:color w:val="FFFFFF" w:themeColor="background1"/>
                <w:sz w:val="18"/>
                <w:szCs w:val="18"/>
              </w:rPr>
              <w:t>CU4</w:t>
            </w:r>
          </w:p>
        </w:tc>
        <w:tc>
          <w:tcPr>
            <w:tcW w:w="742" w:type="dxa"/>
            <w:shd w:val="clear" w:color="auto" w:fill="70AD47" w:themeFill="accent6"/>
            <w:vAlign w:val="center"/>
          </w:tcPr>
          <w:p w14:paraId="0AE68440"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5-8</w:t>
            </w:r>
          </w:p>
        </w:tc>
        <w:tc>
          <w:tcPr>
            <w:tcW w:w="908" w:type="dxa"/>
            <w:shd w:val="clear" w:color="auto" w:fill="70AD47" w:themeFill="accent6"/>
            <w:vAlign w:val="center"/>
          </w:tcPr>
          <w:p w14:paraId="486C3AC1"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9-12</w:t>
            </w:r>
          </w:p>
        </w:tc>
        <w:tc>
          <w:tcPr>
            <w:tcW w:w="737" w:type="dxa"/>
            <w:shd w:val="clear" w:color="auto" w:fill="70AD47" w:themeFill="accent6"/>
            <w:vAlign w:val="center"/>
          </w:tcPr>
          <w:p w14:paraId="7B16DE18"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3-16</w:t>
            </w:r>
          </w:p>
        </w:tc>
        <w:tc>
          <w:tcPr>
            <w:tcW w:w="709" w:type="dxa"/>
            <w:shd w:val="clear" w:color="auto" w:fill="70AD47" w:themeFill="accent6"/>
            <w:vAlign w:val="center"/>
          </w:tcPr>
          <w:p w14:paraId="375332B5"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7</w:t>
            </w:r>
          </w:p>
        </w:tc>
        <w:tc>
          <w:tcPr>
            <w:tcW w:w="708" w:type="dxa"/>
            <w:shd w:val="clear" w:color="auto" w:fill="70AD47" w:themeFill="accent6"/>
            <w:vAlign w:val="center"/>
          </w:tcPr>
          <w:p w14:paraId="0DCD2A7D"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8</w:t>
            </w:r>
          </w:p>
        </w:tc>
        <w:tc>
          <w:tcPr>
            <w:tcW w:w="709" w:type="dxa"/>
            <w:shd w:val="clear" w:color="auto" w:fill="70AD47" w:themeFill="accent6"/>
            <w:vAlign w:val="center"/>
          </w:tcPr>
          <w:p w14:paraId="12E3C3FF"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9</w:t>
            </w:r>
          </w:p>
        </w:tc>
        <w:tc>
          <w:tcPr>
            <w:tcW w:w="709" w:type="dxa"/>
            <w:shd w:val="clear" w:color="auto" w:fill="70AD47" w:themeFill="accent6"/>
            <w:vAlign w:val="center"/>
          </w:tcPr>
          <w:p w14:paraId="46E2C529"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0</w:t>
            </w:r>
          </w:p>
        </w:tc>
        <w:tc>
          <w:tcPr>
            <w:tcW w:w="709" w:type="dxa"/>
            <w:shd w:val="clear" w:color="auto" w:fill="70AD47" w:themeFill="accent6"/>
            <w:vAlign w:val="center"/>
          </w:tcPr>
          <w:p w14:paraId="04B2803A"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1</w:t>
            </w:r>
          </w:p>
        </w:tc>
        <w:tc>
          <w:tcPr>
            <w:tcW w:w="708" w:type="dxa"/>
            <w:shd w:val="clear" w:color="auto" w:fill="70AD47" w:themeFill="accent6"/>
            <w:vAlign w:val="center"/>
          </w:tcPr>
          <w:p w14:paraId="4EEDEBBD"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2</w:t>
            </w:r>
          </w:p>
        </w:tc>
        <w:tc>
          <w:tcPr>
            <w:tcW w:w="709" w:type="dxa"/>
            <w:shd w:val="clear" w:color="auto" w:fill="70AD47" w:themeFill="accent6"/>
            <w:vAlign w:val="center"/>
          </w:tcPr>
          <w:p w14:paraId="1879941E"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3</w:t>
            </w:r>
          </w:p>
        </w:tc>
        <w:tc>
          <w:tcPr>
            <w:tcW w:w="709" w:type="dxa"/>
            <w:shd w:val="clear" w:color="auto" w:fill="70AD47" w:themeFill="accent6"/>
            <w:vAlign w:val="center"/>
          </w:tcPr>
          <w:p w14:paraId="0B34104E" w14:textId="77777777" w:rsidR="001973C0" w:rsidRPr="005123D3" w:rsidRDefault="001973C0" w:rsidP="00B90324">
            <w:pPr>
              <w:jc w:val="both"/>
              <w:rPr>
                <w:color w:val="FFFFFF" w:themeColor="background1"/>
                <w:sz w:val="18"/>
                <w:szCs w:val="18"/>
              </w:rPr>
            </w:pPr>
            <w:r w:rsidRPr="005123D3">
              <w:rPr>
                <w:color w:val="FFFFFF" w:themeColor="background1"/>
                <w:sz w:val="18"/>
                <w:szCs w:val="18"/>
              </w:rPr>
              <w:t>CU24</w:t>
            </w:r>
          </w:p>
        </w:tc>
        <w:tc>
          <w:tcPr>
            <w:tcW w:w="709" w:type="dxa"/>
            <w:shd w:val="clear" w:color="auto" w:fill="70AD47" w:themeFill="accent6"/>
            <w:vAlign w:val="center"/>
          </w:tcPr>
          <w:p w14:paraId="676225CC"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5</w:t>
            </w:r>
          </w:p>
        </w:tc>
      </w:tr>
      <w:tr w:rsidR="001973C0" w14:paraId="6B334C39" w14:textId="77777777" w:rsidTr="001C0FE5">
        <w:trPr>
          <w:jc w:val="center"/>
        </w:trPr>
        <w:tc>
          <w:tcPr>
            <w:tcW w:w="692" w:type="dxa"/>
            <w:tcBorders>
              <w:top w:val="nil"/>
            </w:tcBorders>
            <w:shd w:val="clear" w:color="auto" w:fill="70AD47" w:themeFill="accent6"/>
            <w:vAlign w:val="center"/>
          </w:tcPr>
          <w:p w14:paraId="2CF071A2" w14:textId="77777777" w:rsidR="001973C0" w:rsidRPr="005123D3" w:rsidRDefault="001973C0" w:rsidP="00B90324">
            <w:pPr>
              <w:jc w:val="both"/>
              <w:rPr>
                <w:color w:val="FFFFFF" w:themeColor="background1"/>
                <w:sz w:val="18"/>
                <w:szCs w:val="18"/>
              </w:rPr>
            </w:pPr>
            <w:r>
              <w:rPr>
                <w:color w:val="FFFFFF" w:themeColor="background1"/>
                <w:sz w:val="18"/>
                <w:szCs w:val="18"/>
              </w:rPr>
              <w:t>OBJ1</w:t>
            </w:r>
          </w:p>
        </w:tc>
        <w:tc>
          <w:tcPr>
            <w:tcW w:w="577" w:type="dxa"/>
            <w:vAlign w:val="center"/>
          </w:tcPr>
          <w:p w14:paraId="1F4428BF" w14:textId="77777777" w:rsidR="001973C0" w:rsidRPr="00CE430B" w:rsidRDefault="001973C0" w:rsidP="00B90324">
            <w:pPr>
              <w:jc w:val="both"/>
              <w:rPr>
                <w:b/>
              </w:rPr>
            </w:pPr>
          </w:p>
        </w:tc>
        <w:tc>
          <w:tcPr>
            <w:tcW w:w="577" w:type="dxa"/>
            <w:vAlign w:val="center"/>
          </w:tcPr>
          <w:p w14:paraId="14DBF983" w14:textId="77777777" w:rsidR="001973C0" w:rsidRPr="00CE430B" w:rsidRDefault="001973C0" w:rsidP="00B90324">
            <w:pPr>
              <w:jc w:val="both"/>
              <w:rPr>
                <w:b/>
              </w:rPr>
            </w:pPr>
          </w:p>
        </w:tc>
        <w:tc>
          <w:tcPr>
            <w:tcW w:w="577" w:type="dxa"/>
            <w:vAlign w:val="center"/>
          </w:tcPr>
          <w:p w14:paraId="55FFCD10" w14:textId="77777777" w:rsidR="001973C0" w:rsidRPr="00CE430B" w:rsidRDefault="001973C0" w:rsidP="00B90324">
            <w:pPr>
              <w:jc w:val="both"/>
              <w:rPr>
                <w:b/>
              </w:rPr>
            </w:pPr>
          </w:p>
        </w:tc>
        <w:tc>
          <w:tcPr>
            <w:tcW w:w="577" w:type="dxa"/>
            <w:vAlign w:val="center"/>
          </w:tcPr>
          <w:p w14:paraId="516ABAAD" w14:textId="77777777" w:rsidR="001973C0" w:rsidRPr="00CE430B" w:rsidRDefault="001973C0" w:rsidP="00B90324">
            <w:pPr>
              <w:jc w:val="both"/>
              <w:rPr>
                <w:b/>
              </w:rPr>
            </w:pPr>
          </w:p>
        </w:tc>
        <w:tc>
          <w:tcPr>
            <w:tcW w:w="742" w:type="dxa"/>
            <w:vAlign w:val="center"/>
          </w:tcPr>
          <w:p w14:paraId="06884CDA" w14:textId="77777777" w:rsidR="001973C0" w:rsidRPr="00CE430B" w:rsidRDefault="001973C0" w:rsidP="00B90324">
            <w:pPr>
              <w:jc w:val="both"/>
              <w:rPr>
                <w:b/>
              </w:rPr>
            </w:pPr>
          </w:p>
        </w:tc>
        <w:tc>
          <w:tcPr>
            <w:tcW w:w="908" w:type="dxa"/>
            <w:vAlign w:val="center"/>
          </w:tcPr>
          <w:p w14:paraId="35F8FE0B" w14:textId="77777777" w:rsidR="001973C0" w:rsidRPr="00CE430B" w:rsidRDefault="001973C0" w:rsidP="00B90324">
            <w:pPr>
              <w:jc w:val="both"/>
              <w:rPr>
                <w:b/>
              </w:rPr>
            </w:pPr>
          </w:p>
        </w:tc>
        <w:tc>
          <w:tcPr>
            <w:tcW w:w="737" w:type="dxa"/>
            <w:vAlign w:val="center"/>
          </w:tcPr>
          <w:p w14:paraId="2C36C457" w14:textId="77777777" w:rsidR="001973C0" w:rsidRPr="00CE430B" w:rsidRDefault="001973C0" w:rsidP="00B90324">
            <w:pPr>
              <w:jc w:val="both"/>
              <w:rPr>
                <w:b/>
              </w:rPr>
            </w:pPr>
            <w:r>
              <w:rPr>
                <w:b/>
              </w:rPr>
              <w:t>X</w:t>
            </w:r>
          </w:p>
        </w:tc>
        <w:tc>
          <w:tcPr>
            <w:tcW w:w="709" w:type="dxa"/>
            <w:vAlign w:val="center"/>
          </w:tcPr>
          <w:p w14:paraId="4C16F700" w14:textId="77777777" w:rsidR="001973C0" w:rsidRPr="00CE430B" w:rsidRDefault="001973C0" w:rsidP="00B90324">
            <w:pPr>
              <w:jc w:val="both"/>
              <w:rPr>
                <w:b/>
              </w:rPr>
            </w:pPr>
            <w:r>
              <w:rPr>
                <w:b/>
              </w:rPr>
              <w:t>X</w:t>
            </w:r>
          </w:p>
        </w:tc>
        <w:tc>
          <w:tcPr>
            <w:tcW w:w="708" w:type="dxa"/>
            <w:vAlign w:val="center"/>
          </w:tcPr>
          <w:p w14:paraId="280E9A16" w14:textId="77777777" w:rsidR="001973C0" w:rsidRPr="00CE430B" w:rsidRDefault="001973C0" w:rsidP="00B90324">
            <w:pPr>
              <w:jc w:val="both"/>
              <w:rPr>
                <w:b/>
              </w:rPr>
            </w:pPr>
          </w:p>
        </w:tc>
        <w:tc>
          <w:tcPr>
            <w:tcW w:w="709" w:type="dxa"/>
            <w:vAlign w:val="center"/>
          </w:tcPr>
          <w:p w14:paraId="533A04B9" w14:textId="77777777" w:rsidR="001973C0" w:rsidRPr="00CE430B" w:rsidRDefault="001973C0" w:rsidP="00B90324">
            <w:pPr>
              <w:jc w:val="both"/>
              <w:rPr>
                <w:b/>
              </w:rPr>
            </w:pPr>
            <w:r>
              <w:rPr>
                <w:b/>
              </w:rPr>
              <w:t>X</w:t>
            </w:r>
          </w:p>
        </w:tc>
        <w:tc>
          <w:tcPr>
            <w:tcW w:w="709" w:type="dxa"/>
            <w:vAlign w:val="center"/>
          </w:tcPr>
          <w:p w14:paraId="73D41907" w14:textId="77777777" w:rsidR="001973C0" w:rsidRPr="00CE430B" w:rsidRDefault="001973C0" w:rsidP="00B90324">
            <w:pPr>
              <w:jc w:val="both"/>
              <w:rPr>
                <w:b/>
              </w:rPr>
            </w:pPr>
            <w:r>
              <w:rPr>
                <w:b/>
              </w:rPr>
              <w:t>X</w:t>
            </w:r>
          </w:p>
        </w:tc>
        <w:tc>
          <w:tcPr>
            <w:tcW w:w="709" w:type="dxa"/>
            <w:vAlign w:val="center"/>
          </w:tcPr>
          <w:p w14:paraId="2AD109FF" w14:textId="77777777" w:rsidR="001973C0" w:rsidRPr="00CE430B" w:rsidRDefault="001973C0" w:rsidP="00B90324">
            <w:pPr>
              <w:jc w:val="both"/>
              <w:rPr>
                <w:b/>
              </w:rPr>
            </w:pPr>
            <w:r>
              <w:rPr>
                <w:b/>
              </w:rPr>
              <w:t>X</w:t>
            </w:r>
          </w:p>
        </w:tc>
        <w:tc>
          <w:tcPr>
            <w:tcW w:w="708" w:type="dxa"/>
            <w:vAlign w:val="center"/>
          </w:tcPr>
          <w:p w14:paraId="30793735" w14:textId="77777777" w:rsidR="001973C0" w:rsidRPr="00CE430B" w:rsidRDefault="001973C0" w:rsidP="00B90324">
            <w:pPr>
              <w:jc w:val="both"/>
              <w:rPr>
                <w:b/>
              </w:rPr>
            </w:pPr>
          </w:p>
        </w:tc>
        <w:tc>
          <w:tcPr>
            <w:tcW w:w="709" w:type="dxa"/>
            <w:vAlign w:val="center"/>
          </w:tcPr>
          <w:p w14:paraId="3547AF3E" w14:textId="77777777" w:rsidR="001973C0" w:rsidRPr="00CE430B" w:rsidRDefault="001973C0" w:rsidP="00B90324">
            <w:pPr>
              <w:jc w:val="both"/>
              <w:rPr>
                <w:b/>
              </w:rPr>
            </w:pPr>
          </w:p>
        </w:tc>
        <w:tc>
          <w:tcPr>
            <w:tcW w:w="709" w:type="dxa"/>
            <w:vAlign w:val="center"/>
          </w:tcPr>
          <w:p w14:paraId="1A1A9FD6" w14:textId="77777777" w:rsidR="001973C0" w:rsidRPr="00CE430B" w:rsidRDefault="001973C0" w:rsidP="00B90324">
            <w:pPr>
              <w:jc w:val="both"/>
              <w:rPr>
                <w:b/>
              </w:rPr>
            </w:pPr>
          </w:p>
        </w:tc>
        <w:tc>
          <w:tcPr>
            <w:tcW w:w="709" w:type="dxa"/>
            <w:vAlign w:val="center"/>
          </w:tcPr>
          <w:p w14:paraId="0A72A512" w14:textId="77777777" w:rsidR="001973C0" w:rsidRPr="00CE430B" w:rsidRDefault="001973C0" w:rsidP="00B90324">
            <w:pPr>
              <w:jc w:val="both"/>
              <w:rPr>
                <w:b/>
              </w:rPr>
            </w:pPr>
          </w:p>
        </w:tc>
      </w:tr>
      <w:tr w:rsidR="001973C0" w14:paraId="56C23D51" w14:textId="77777777" w:rsidTr="001C0FE5">
        <w:trPr>
          <w:jc w:val="center"/>
        </w:trPr>
        <w:tc>
          <w:tcPr>
            <w:tcW w:w="692" w:type="dxa"/>
            <w:shd w:val="clear" w:color="auto" w:fill="70AD47" w:themeFill="accent6"/>
            <w:vAlign w:val="center"/>
          </w:tcPr>
          <w:p w14:paraId="2A0018C0" w14:textId="77777777" w:rsidR="001973C0" w:rsidRPr="005123D3" w:rsidRDefault="001973C0" w:rsidP="00B90324">
            <w:pPr>
              <w:jc w:val="both"/>
              <w:rPr>
                <w:color w:val="FFFFFF" w:themeColor="background1"/>
                <w:sz w:val="18"/>
                <w:szCs w:val="18"/>
              </w:rPr>
            </w:pPr>
            <w:r>
              <w:rPr>
                <w:color w:val="FFFFFF" w:themeColor="background1"/>
                <w:sz w:val="18"/>
                <w:szCs w:val="18"/>
              </w:rPr>
              <w:t>OBJ2</w:t>
            </w:r>
          </w:p>
        </w:tc>
        <w:tc>
          <w:tcPr>
            <w:tcW w:w="577" w:type="dxa"/>
            <w:vAlign w:val="center"/>
          </w:tcPr>
          <w:p w14:paraId="60C242E8" w14:textId="77777777" w:rsidR="001973C0" w:rsidRPr="00CE430B" w:rsidRDefault="001973C0" w:rsidP="00B90324">
            <w:pPr>
              <w:jc w:val="both"/>
              <w:rPr>
                <w:b/>
              </w:rPr>
            </w:pPr>
          </w:p>
        </w:tc>
        <w:tc>
          <w:tcPr>
            <w:tcW w:w="577" w:type="dxa"/>
            <w:vAlign w:val="center"/>
          </w:tcPr>
          <w:p w14:paraId="178DB139" w14:textId="77777777" w:rsidR="001973C0" w:rsidRPr="00CE430B" w:rsidRDefault="001973C0" w:rsidP="00B90324">
            <w:pPr>
              <w:jc w:val="both"/>
              <w:rPr>
                <w:b/>
              </w:rPr>
            </w:pPr>
          </w:p>
        </w:tc>
        <w:tc>
          <w:tcPr>
            <w:tcW w:w="577" w:type="dxa"/>
            <w:vAlign w:val="center"/>
          </w:tcPr>
          <w:p w14:paraId="31D4A39C" w14:textId="77777777" w:rsidR="001973C0" w:rsidRPr="00CE430B" w:rsidRDefault="001973C0" w:rsidP="00B90324">
            <w:pPr>
              <w:jc w:val="both"/>
              <w:rPr>
                <w:b/>
              </w:rPr>
            </w:pPr>
          </w:p>
        </w:tc>
        <w:tc>
          <w:tcPr>
            <w:tcW w:w="577" w:type="dxa"/>
            <w:vAlign w:val="center"/>
          </w:tcPr>
          <w:p w14:paraId="45957196" w14:textId="77777777" w:rsidR="001973C0" w:rsidRPr="00CE430B" w:rsidRDefault="001973C0" w:rsidP="00B90324">
            <w:pPr>
              <w:jc w:val="both"/>
              <w:rPr>
                <w:b/>
              </w:rPr>
            </w:pPr>
          </w:p>
        </w:tc>
        <w:tc>
          <w:tcPr>
            <w:tcW w:w="742" w:type="dxa"/>
            <w:vAlign w:val="center"/>
          </w:tcPr>
          <w:p w14:paraId="11336023" w14:textId="77777777" w:rsidR="001973C0" w:rsidRPr="00CE430B" w:rsidRDefault="001973C0" w:rsidP="00B90324">
            <w:pPr>
              <w:jc w:val="both"/>
              <w:rPr>
                <w:b/>
              </w:rPr>
            </w:pPr>
            <w:r>
              <w:rPr>
                <w:b/>
              </w:rPr>
              <w:t>X</w:t>
            </w:r>
          </w:p>
        </w:tc>
        <w:tc>
          <w:tcPr>
            <w:tcW w:w="908" w:type="dxa"/>
            <w:vAlign w:val="center"/>
          </w:tcPr>
          <w:p w14:paraId="7AFBCD9E" w14:textId="77777777" w:rsidR="001973C0" w:rsidRPr="00CE430B" w:rsidRDefault="001973C0" w:rsidP="00B90324">
            <w:pPr>
              <w:jc w:val="both"/>
              <w:rPr>
                <w:b/>
              </w:rPr>
            </w:pPr>
            <w:r>
              <w:rPr>
                <w:b/>
              </w:rPr>
              <w:t>X</w:t>
            </w:r>
          </w:p>
        </w:tc>
        <w:tc>
          <w:tcPr>
            <w:tcW w:w="737" w:type="dxa"/>
            <w:vAlign w:val="center"/>
          </w:tcPr>
          <w:p w14:paraId="290C1B5D" w14:textId="77777777" w:rsidR="001973C0" w:rsidRPr="00CE430B" w:rsidRDefault="001973C0" w:rsidP="00B90324">
            <w:pPr>
              <w:jc w:val="both"/>
              <w:rPr>
                <w:b/>
              </w:rPr>
            </w:pPr>
            <w:r>
              <w:rPr>
                <w:b/>
              </w:rPr>
              <w:t>X</w:t>
            </w:r>
          </w:p>
        </w:tc>
        <w:tc>
          <w:tcPr>
            <w:tcW w:w="709" w:type="dxa"/>
            <w:vAlign w:val="center"/>
          </w:tcPr>
          <w:p w14:paraId="50828717" w14:textId="77777777" w:rsidR="001973C0" w:rsidRPr="00CE430B" w:rsidRDefault="001973C0" w:rsidP="00B90324">
            <w:pPr>
              <w:jc w:val="both"/>
              <w:rPr>
                <w:b/>
              </w:rPr>
            </w:pPr>
          </w:p>
        </w:tc>
        <w:tc>
          <w:tcPr>
            <w:tcW w:w="708" w:type="dxa"/>
            <w:vAlign w:val="center"/>
          </w:tcPr>
          <w:p w14:paraId="3A85620F" w14:textId="77777777" w:rsidR="001973C0" w:rsidRPr="00CE430B" w:rsidRDefault="001973C0" w:rsidP="00B90324">
            <w:pPr>
              <w:jc w:val="both"/>
              <w:rPr>
                <w:b/>
              </w:rPr>
            </w:pPr>
          </w:p>
        </w:tc>
        <w:tc>
          <w:tcPr>
            <w:tcW w:w="709" w:type="dxa"/>
            <w:vAlign w:val="center"/>
          </w:tcPr>
          <w:p w14:paraId="2A0FB816" w14:textId="77777777" w:rsidR="001973C0" w:rsidRPr="00CE430B" w:rsidRDefault="001973C0" w:rsidP="00B90324">
            <w:pPr>
              <w:jc w:val="both"/>
              <w:rPr>
                <w:b/>
              </w:rPr>
            </w:pPr>
          </w:p>
        </w:tc>
        <w:tc>
          <w:tcPr>
            <w:tcW w:w="709" w:type="dxa"/>
            <w:vAlign w:val="center"/>
          </w:tcPr>
          <w:p w14:paraId="3815E747" w14:textId="77777777" w:rsidR="001973C0" w:rsidRPr="00CE430B" w:rsidRDefault="001973C0" w:rsidP="00B90324">
            <w:pPr>
              <w:jc w:val="both"/>
              <w:rPr>
                <w:b/>
              </w:rPr>
            </w:pPr>
          </w:p>
        </w:tc>
        <w:tc>
          <w:tcPr>
            <w:tcW w:w="709" w:type="dxa"/>
            <w:vAlign w:val="center"/>
          </w:tcPr>
          <w:p w14:paraId="3B566CFA" w14:textId="77777777" w:rsidR="001973C0" w:rsidRPr="00CE430B" w:rsidRDefault="001973C0" w:rsidP="00B90324">
            <w:pPr>
              <w:jc w:val="both"/>
              <w:rPr>
                <w:b/>
              </w:rPr>
            </w:pPr>
          </w:p>
        </w:tc>
        <w:tc>
          <w:tcPr>
            <w:tcW w:w="708" w:type="dxa"/>
            <w:vAlign w:val="center"/>
          </w:tcPr>
          <w:p w14:paraId="7D9F9905" w14:textId="77777777" w:rsidR="001973C0" w:rsidRPr="00CE430B" w:rsidRDefault="001973C0" w:rsidP="00B90324">
            <w:pPr>
              <w:jc w:val="both"/>
              <w:rPr>
                <w:b/>
              </w:rPr>
            </w:pPr>
          </w:p>
        </w:tc>
        <w:tc>
          <w:tcPr>
            <w:tcW w:w="709" w:type="dxa"/>
            <w:vAlign w:val="center"/>
          </w:tcPr>
          <w:p w14:paraId="6EBE4BBA" w14:textId="77777777" w:rsidR="001973C0" w:rsidRPr="00CE430B" w:rsidRDefault="001973C0" w:rsidP="00B90324">
            <w:pPr>
              <w:jc w:val="both"/>
              <w:rPr>
                <w:b/>
              </w:rPr>
            </w:pPr>
          </w:p>
        </w:tc>
        <w:tc>
          <w:tcPr>
            <w:tcW w:w="709" w:type="dxa"/>
            <w:vAlign w:val="center"/>
          </w:tcPr>
          <w:p w14:paraId="156C029A" w14:textId="77777777" w:rsidR="001973C0" w:rsidRPr="00CE430B" w:rsidRDefault="001973C0" w:rsidP="00B90324">
            <w:pPr>
              <w:jc w:val="both"/>
              <w:rPr>
                <w:b/>
              </w:rPr>
            </w:pPr>
          </w:p>
        </w:tc>
        <w:tc>
          <w:tcPr>
            <w:tcW w:w="709" w:type="dxa"/>
            <w:vAlign w:val="center"/>
          </w:tcPr>
          <w:p w14:paraId="6BAC944D" w14:textId="77777777" w:rsidR="001973C0" w:rsidRPr="00CE430B" w:rsidRDefault="001973C0" w:rsidP="00B90324">
            <w:pPr>
              <w:jc w:val="both"/>
              <w:rPr>
                <w:b/>
              </w:rPr>
            </w:pPr>
          </w:p>
        </w:tc>
      </w:tr>
      <w:tr w:rsidR="001973C0" w14:paraId="10699124" w14:textId="77777777" w:rsidTr="001C0FE5">
        <w:trPr>
          <w:jc w:val="center"/>
        </w:trPr>
        <w:tc>
          <w:tcPr>
            <w:tcW w:w="692" w:type="dxa"/>
            <w:shd w:val="clear" w:color="auto" w:fill="70AD47" w:themeFill="accent6"/>
            <w:vAlign w:val="center"/>
          </w:tcPr>
          <w:p w14:paraId="74B72344" w14:textId="77777777" w:rsidR="001973C0" w:rsidRPr="005123D3" w:rsidRDefault="001973C0" w:rsidP="00B90324">
            <w:pPr>
              <w:jc w:val="both"/>
              <w:rPr>
                <w:color w:val="FFFFFF" w:themeColor="background1"/>
                <w:sz w:val="18"/>
                <w:szCs w:val="18"/>
              </w:rPr>
            </w:pPr>
            <w:r>
              <w:rPr>
                <w:color w:val="FFFFFF" w:themeColor="background1"/>
                <w:sz w:val="18"/>
                <w:szCs w:val="18"/>
              </w:rPr>
              <w:t>OBJ3</w:t>
            </w:r>
          </w:p>
        </w:tc>
        <w:tc>
          <w:tcPr>
            <w:tcW w:w="577" w:type="dxa"/>
            <w:vAlign w:val="center"/>
          </w:tcPr>
          <w:p w14:paraId="30D0D58D" w14:textId="77777777" w:rsidR="001973C0" w:rsidRPr="00CE430B" w:rsidRDefault="001973C0" w:rsidP="00B90324">
            <w:pPr>
              <w:jc w:val="both"/>
              <w:rPr>
                <w:b/>
              </w:rPr>
            </w:pPr>
          </w:p>
        </w:tc>
        <w:tc>
          <w:tcPr>
            <w:tcW w:w="577" w:type="dxa"/>
            <w:vAlign w:val="center"/>
          </w:tcPr>
          <w:p w14:paraId="569D40C9" w14:textId="77777777" w:rsidR="001973C0" w:rsidRPr="00CE430B" w:rsidRDefault="001973C0" w:rsidP="00B90324">
            <w:pPr>
              <w:jc w:val="both"/>
              <w:rPr>
                <w:b/>
              </w:rPr>
            </w:pPr>
          </w:p>
        </w:tc>
        <w:tc>
          <w:tcPr>
            <w:tcW w:w="577" w:type="dxa"/>
            <w:vAlign w:val="center"/>
          </w:tcPr>
          <w:p w14:paraId="69CB528F" w14:textId="77777777" w:rsidR="001973C0" w:rsidRPr="00CE430B" w:rsidRDefault="001973C0" w:rsidP="00B90324">
            <w:pPr>
              <w:jc w:val="both"/>
              <w:rPr>
                <w:b/>
              </w:rPr>
            </w:pPr>
          </w:p>
        </w:tc>
        <w:tc>
          <w:tcPr>
            <w:tcW w:w="577" w:type="dxa"/>
            <w:vAlign w:val="center"/>
          </w:tcPr>
          <w:p w14:paraId="382B153C" w14:textId="77777777" w:rsidR="001973C0" w:rsidRPr="00CE430B" w:rsidRDefault="001973C0" w:rsidP="00B90324">
            <w:pPr>
              <w:jc w:val="both"/>
              <w:rPr>
                <w:b/>
              </w:rPr>
            </w:pPr>
          </w:p>
        </w:tc>
        <w:tc>
          <w:tcPr>
            <w:tcW w:w="742" w:type="dxa"/>
            <w:vAlign w:val="center"/>
          </w:tcPr>
          <w:p w14:paraId="67DA7E1B" w14:textId="77777777" w:rsidR="001973C0" w:rsidRPr="00CE430B" w:rsidRDefault="001973C0" w:rsidP="00B90324">
            <w:pPr>
              <w:jc w:val="both"/>
              <w:rPr>
                <w:b/>
              </w:rPr>
            </w:pPr>
          </w:p>
        </w:tc>
        <w:tc>
          <w:tcPr>
            <w:tcW w:w="908" w:type="dxa"/>
            <w:vAlign w:val="center"/>
          </w:tcPr>
          <w:p w14:paraId="4424AD72" w14:textId="77777777" w:rsidR="001973C0" w:rsidRPr="00CE430B" w:rsidRDefault="001973C0" w:rsidP="00B90324">
            <w:pPr>
              <w:jc w:val="both"/>
              <w:rPr>
                <w:b/>
              </w:rPr>
            </w:pPr>
          </w:p>
        </w:tc>
        <w:tc>
          <w:tcPr>
            <w:tcW w:w="737" w:type="dxa"/>
            <w:vAlign w:val="center"/>
          </w:tcPr>
          <w:p w14:paraId="4E1ECDDF" w14:textId="77777777" w:rsidR="001973C0" w:rsidRPr="00CE430B" w:rsidRDefault="001973C0" w:rsidP="00B90324">
            <w:pPr>
              <w:jc w:val="both"/>
              <w:rPr>
                <w:b/>
              </w:rPr>
            </w:pPr>
            <w:r>
              <w:rPr>
                <w:b/>
              </w:rPr>
              <w:t>X</w:t>
            </w:r>
          </w:p>
        </w:tc>
        <w:tc>
          <w:tcPr>
            <w:tcW w:w="709" w:type="dxa"/>
            <w:vAlign w:val="center"/>
          </w:tcPr>
          <w:p w14:paraId="0ECCCD97" w14:textId="77777777" w:rsidR="001973C0" w:rsidRPr="00CE430B" w:rsidRDefault="001973C0" w:rsidP="00B90324">
            <w:pPr>
              <w:jc w:val="both"/>
              <w:rPr>
                <w:b/>
              </w:rPr>
            </w:pPr>
            <w:r>
              <w:rPr>
                <w:b/>
              </w:rPr>
              <w:t>X</w:t>
            </w:r>
          </w:p>
        </w:tc>
        <w:tc>
          <w:tcPr>
            <w:tcW w:w="708" w:type="dxa"/>
            <w:vAlign w:val="center"/>
          </w:tcPr>
          <w:p w14:paraId="61F7CAB5" w14:textId="77777777" w:rsidR="001973C0" w:rsidRPr="00CE430B" w:rsidRDefault="001973C0" w:rsidP="00B90324">
            <w:pPr>
              <w:jc w:val="both"/>
              <w:rPr>
                <w:b/>
              </w:rPr>
            </w:pPr>
          </w:p>
        </w:tc>
        <w:tc>
          <w:tcPr>
            <w:tcW w:w="709" w:type="dxa"/>
            <w:vAlign w:val="center"/>
          </w:tcPr>
          <w:p w14:paraId="7A286C13" w14:textId="77777777" w:rsidR="001973C0" w:rsidRPr="00CE430B" w:rsidRDefault="001973C0" w:rsidP="00B90324">
            <w:pPr>
              <w:jc w:val="both"/>
              <w:rPr>
                <w:b/>
              </w:rPr>
            </w:pPr>
            <w:r>
              <w:rPr>
                <w:b/>
              </w:rPr>
              <w:t>X</w:t>
            </w:r>
          </w:p>
        </w:tc>
        <w:tc>
          <w:tcPr>
            <w:tcW w:w="709" w:type="dxa"/>
            <w:vAlign w:val="center"/>
          </w:tcPr>
          <w:p w14:paraId="7BC70B70" w14:textId="77777777" w:rsidR="001973C0" w:rsidRPr="00CE430B" w:rsidRDefault="001973C0" w:rsidP="00B90324">
            <w:pPr>
              <w:jc w:val="both"/>
              <w:rPr>
                <w:b/>
              </w:rPr>
            </w:pPr>
            <w:r>
              <w:rPr>
                <w:b/>
              </w:rPr>
              <w:t>X</w:t>
            </w:r>
          </w:p>
        </w:tc>
        <w:tc>
          <w:tcPr>
            <w:tcW w:w="709" w:type="dxa"/>
            <w:vAlign w:val="center"/>
          </w:tcPr>
          <w:p w14:paraId="1E0EAF51" w14:textId="77777777" w:rsidR="001973C0" w:rsidRPr="00CE430B" w:rsidRDefault="001973C0" w:rsidP="00B90324">
            <w:pPr>
              <w:jc w:val="both"/>
              <w:rPr>
                <w:b/>
              </w:rPr>
            </w:pPr>
            <w:r>
              <w:rPr>
                <w:b/>
              </w:rPr>
              <w:t>X</w:t>
            </w:r>
          </w:p>
        </w:tc>
        <w:tc>
          <w:tcPr>
            <w:tcW w:w="708" w:type="dxa"/>
            <w:vAlign w:val="center"/>
          </w:tcPr>
          <w:p w14:paraId="346871FF" w14:textId="77777777" w:rsidR="001973C0" w:rsidRPr="00CE430B" w:rsidRDefault="001973C0" w:rsidP="00B90324">
            <w:pPr>
              <w:jc w:val="both"/>
              <w:rPr>
                <w:b/>
              </w:rPr>
            </w:pPr>
          </w:p>
        </w:tc>
        <w:tc>
          <w:tcPr>
            <w:tcW w:w="709" w:type="dxa"/>
            <w:vAlign w:val="center"/>
          </w:tcPr>
          <w:p w14:paraId="25EA06A0" w14:textId="77777777" w:rsidR="001973C0" w:rsidRPr="00CE430B" w:rsidRDefault="001973C0" w:rsidP="00B90324">
            <w:pPr>
              <w:jc w:val="both"/>
              <w:rPr>
                <w:b/>
              </w:rPr>
            </w:pPr>
          </w:p>
        </w:tc>
        <w:tc>
          <w:tcPr>
            <w:tcW w:w="709" w:type="dxa"/>
            <w:vAlign w:val="center"/>
          </w:tcPr>
          <w:p w14:paraId="1E0CEA70" w14:textId="77777777" w:rsidR="001973C0" w:rsidRPr="00CE430B" w:rsidRDefault="001973C0" w:rsidP="00B90324">
            <w:pPr>
              <w:jc w:val="both"/>
              <w:rPr>
                <w:b/>
              </w:rPr>
            </w:pPr>
          </w:p>
        </w:tc>
        <w:tc>
          <w:tcPr>
            <w:tcW w:w="709" w:type="dxa"/>
            <w:vAlign w:val="center"/>
          </w:tcPr>
          <w:p w14:paraId="708A9B02" w14:textId="77777777" w:rsidR="001973C0" w:rsidRPr="00CE430B" w:rsidRDefault="001973C0" w:rsidP="00B90324">
            <w:pPr>
              <w:jc w:val="both"/>
              <w:rPr>
                <w:b/>
              </w:rPr>
            </w:pPr>
          </w:p>
        </w:tc>
      </w:tr>
      <w:tr w:rsidR="001973C0" w14:paraId="5C1DA812" w14:textId="77777777" w:rsidTr="001C0FE5">
        <w:trPr>
          <w:jc w:val="center"/>
        </w:trPr>
        <w:tc>
          <w:tcPr>
            <w:tcW w:w="692" w:type="dxa"/>
            <w:shd w:val="clear" w:color="auto" w:fill="70AD47" w:themeFill="accent6"/>
            <w:vAlign w:val="center"/>
          </w:tcPr>
          <w:p w14:paraId="3CF1DDD5" w14:textId="77777777" w:rsidR="001973C0" w:rsidRPr="005123D3" w:rsidRDefault="001973C0" w:rsidP="00B90324">
            <w:pPr>
              <w:jc w:val="both"/>
              <w:rPr>
                <w:color w:val="FFFFFF" w:themeColor="background1"/>
                <w:sz w:val="18"/>
                <w:szCs w:val="18"/>
              </w:rPr>
            </w:pPr>
            <w:r>
              <w:rPr>
                <w:color w:val="FFFFFF" w:themeColor="background1"/>
                <w:sz w:val="18"/>
                <w:szCs w:val="18"/>
              </w:rPr>
              <w:t>OBJ4</w:t>
            </w:r>
          </w:p>
        </w:tc>
        <w:tc>
          <w:tcPr>
            <w:tcW w:w="577" w:type="dxa"/>
            <w:vAlign w:val="center"/>
          </w:tcPr>
          <w:p w14:paraId="25D8005C" w14:textId="77777777" w:rsidR="001973C0" w:rsidRPr="00CE430B" w:rsidRDefault="001973C0" w:rsidP="00B90324">
            <w:pPr>
              <w:jc w:val="both"/>
              <w:rPr>
                <w:b/>
              </w:rPr>
            </w:pPr>
          </w:p>
        </w:tc>
        <w:tc>
          <w:tcPr>
            <w:tcW w:w="577" w:type="dxa"/>
            <w:vAlign w:val="center"/>
          </w:tcPr>
          <w:p w14:paraId="6A9283F0" w14:textId="77777777" w:rsidR="001973C0" w:rsidRPr="00CE430B" w:rsidRDefault="001973C0" w:rsidP="00B90324">
            <w:pPr>
              <w:jc w:val="both"/>
              <w:rPr>
                <w:b/>
              </w:rPr>
            </w:pPr>
          </w:p>
        </w:tc>
        <w:tc>
          <w:tcPr>
            <w:tcW w:w="577" w:type="dxa"/>
            <w:vAlign w:val="center"/>
          </w:tcPr>
          <w:p w14:paraId="11DC8913" w14:textId="77777777" w:rsidR="001973C0" w:rsidRPr="00CE430B" w:rsidRDefault="001973C0" w:rsidP="00B90324">
            <w:pPr>
              <w:jc w:val="both"/>
              <w:rPr>
                <w:b/>
              </w:rPr>
            </w:pPr>
          </w:p>
        </w:tc>
        <w:tc>
          <w:tcPr>
            <w:tcW w:w="577" w:type="dxa"/>
            <w:vAlign w:val="center"/>
          </w:tcPr>
          <w:p w14:paraId="54834D2E" w14:textId="77777777" w:rsidR="001973C0" w:rsidRPr="00CE430B" w:rsidRDefault="001973C0" w:rsidP="00B90324">
            <w:pPr>
              <w:jc w:val="both"/>
              <w:rPr>
                <w:b/>
              </w:rPr>
            </w:pPr>
          </w:p>
        </w:tc>
        <w:tc>
          <w:tcPr>
            <w:tcW w:w="742" w:type="dxa"/>
            <w:vAlign w:val="center"/>
          </w:tcPr>
          <w:p w14:paraId="4C34CF27" w14:textId="77777777" w:rsidR="001973C0" w:rsidRPr="00CE430B" w:rsidRDefault="001973C0" w:rsidP="00B90324">
            <w:pPr>
              <w:jc w:val="both"/>
              <w:rPr>
                <w:b/>
              </w:rPr>
            </w:pPr>
          </w:p>
        </w:tc>
        <w:tc>
          <w:tcPr>
            <w:tcW w:w="908" w:type="dxa"/>
            <w:vAlign w:val="center"/>
          </w:tcPr>
          <w:p w14:paraId="20FBE529" w14:textId="77777777" w:rsidR="001973C0" w:rsidRPr="00CE430B" w:rsidRDefault="001973C0" w:rsidP="00B90324">
            <w:pPr>
              <w:jc w:val="both"/>
              <w:rPr>
                <w:b/>
              </w:rPr>
            </w:pPr>
          </w:p>
        </w:tc>
        <w:tc>
          <w:tcPr>
            <w:tcW w:w="737" w:type="dxa"/>
            <w:vAlign w:val="center"/>
          </w:tcPr>
          <w:p w14:paraId="7A930F23" w14:textId="77777777" w:rsidR="001973C0" w:rsidRPr="00CE430B" w:rsidRDefault="001973C0" w:rsidP="00B90324">
            <w:pPr>
              <w:jc w:val="both"/>
              <w:rPr>
                <w:b/>
              </w:rPr>
            </w:pPr>
          </w:p>
        </w:tc>
        <w:tc>
          <w:tcPr>
            <w:tcW w:w="709" w:type="dxa"/>
            <w:vAlign w:val="center"/>
          </w:tcPr>
          <w:p w14:paraId="76B8A939" w14:textId="77777777" w:rsidR="001973C0" w:rsidRPr="00CE430B" w:rsidRDefault="001973C0" w:rsidP="00B90324">
            <w:pPr>
              <w:jc w:val="both"/>
              <w:rPr>
                <w:b/>
              </w:rPr>
            </w:pPr>
          </w:p>
        </w:tc>
        <w:tc>
          <w:tcPr>
            <w:tcW w:w="708" w:type="dxa"/>
            <w:vAlign w:val="center"/>
          </w:tcPr>
          <w:p w14:paraId="2540E51F" w14:textId="77777777" w:rsidR="001973C0" w:rsidRPr="00CE430B" w:rsidRDefault="001973C0" w:rsidP="00B90324">
            <w:pPr>
              <w:jc w:val="both"/>
              <w:rPr>
                <w:b/>
              </w:rPr>
            </w:pPr>
            <w:r>
              <w:rPr>
                <w:b/>
              </w:rPr>
              <w:t>X</w:t>
            </w:r>
          </w:p>
        </w:tc>
        <w:tc>
          <w:tcPr>
            <w:tcW w:w="709" w:type="dxa"/>
            <w:vAlign w:val="center"/>
          </w:tcPr>
          <w:p w14:paraId="45A2A204" w14:textId="77777777" w:rsidR="001973C0" w:rsidRPr="00CE430B" w:rsidRDefault="001973C0" w:rsidP="00B90324">
            <w:pPr>
              <w:jc w:val="both"/>
              <w:rPr>
                <w:b/>
              </w:rPr>
            </w:pPr>
          </w:p>
        </w:tc>
        <w:tc>
          <w:tcPr>
            <w:tcW w:w="709" w:type="dxa"/>
            <w:vAlign w:val="center"/>
          </w:tcPr>
          <w:p w14:paraId="0B2E3F6F" w14:textId="77777777" w:rsidR="001973C0" w:rsidRPr="00CE430B" w:rsidRDefault="001973C0" w:rsidP="00B90324">
            <w:pPr>
              <w:jc w:val="both"/>
              <w:rPr>
                <w:b/>
              </w:rPr>
            </w:pPr>
          </w:p>
        </w:tc>
        <w:tc>
          <w:tcPr>
            <w:tcW w:w="709" w:type="dxa"/>
            <w:vAlign w:val="center"/>
          </w:tcPr>
          <w:p w14:paraId="08443FD9" w14:textId="77777777" w:rsidR="001973C0" w:rsidRPr="00CE430B" w:rsidRDefault="001973C0" w:rsidP="00B90324">
            <w:pPr>
              <w:jc w:val="both"/>
              <w:rPr>
                <w:b/>
              </w:rPr>
            </w:pPr>
            <w:r>
              <w:rPr>
                <w:b/>
              </w:rPr>
              <w:t>X</w:t>
            </w:r>
          </w:p>
        </w:tc>
        <w:tc>
          <w:tcPr>
            <w:tcW w:w="708" w:type="dxa"/>
            <w:vAlign w:val="center"/>
          </w:tcPr>
          <w:p w14:paraId="3D5215FD" w14:textId="77777777" w:rsidR="001973C0" w:rsidRPr="00CE430B" w:rsidRDefault="001973C0" w:rsidP="00B90324">
            <w:pPr>
              <w:jc w:val="both"/>
              <w:rPr>
                <w:b/>
              </w:rPr>
            </w:pPr>
          </w:p>
        </w:tc>
        <w:tc>
          <w:tcPr>
            <w:tcW w:w="709" w:type="dxa"/>
            <w:vAlign w:val="center"/>
          </w:tcPr>
          <w:p w14:paraId="1122608E" w14:textId="77777777" w:rsidR="001973C0" w:rsidRPr="00CE430B" w:rsidRDefault="001973C0" w:rsidP="00B90324">
            <w:pPr>
              <w:jc w:val="both"/>
              <w:rPr>
                <w:b/>
              </w:rPr>
            </w:pPr>
          </w:p>
        </w:tc>
        <w:tc>
          <w:tcPr>
            <w:tcW w:w="709" w:type="dxa"/>
            <w:vAlign w:val="center"/>
          </w:tcPr>
          <w:p w14:paraId="6EDEF2A9" w14:textId="77777777" w:rsidR="001973C0" w:rsidRPr="00CE430B" w:rsidRDefault="001973C0" w:rsidP="00B90324">
            <w:pPr>
              <w:jc w:val="both"/>
              <w:rPr>
                <w:b/>
              </w:rPr>
            </w:pPr>
            <w:r>
              <w:rPr>
                <w:b/>
              </w:rPr>
              <w:t>X</w:t>
            </w:r>
          </w:p>
        </w:tc>
        <w:tc>
          <w:tcPr>
            <w:tcW w:w="709" w:type="dxa"/>
            <w:vAlign w:val="center"/>
          </w:tcPr>
          <w:p w14:paraId="7A103DBE" w14:textId="77777777" w:rsidR="001973C0" w:rsidRPr="00CE430B" w:rsidRDefault="001973C0" w:rsidP="00B90324">
            <w:pPr>
              <w:jc w:val="both"/>
              <w:rPr>
                <w:b/>
              </w:rPr>
            </w:pPr>
            <w:r>
              <w:rPr>
                <w:b/>
              </w:rPr>
              <w:t>X</w:t>
            </w:r>
          </w:p>
        </w:tc>
      </w:tr>
    </w:tbl>
    <w:p w14:paraId="78C592BA" w14:textId="77777777" w:rsidR="001973C0" w:rsidRPr="001C68AB" w:rsidRDefault="001973C0" w:rsidP="00B90324">
      <w:pPr>
        <w:jc w:val="both"/>
      </w:pPr>
    </w:p>
    <w:p w14:paraId="4E9AE1C1" w14:textId="77777777" w:rsidR="001973C0" w:rsidRDefault="001973C0" w:rsidP="00B90324">
      <w:pPr>
        <w:jc w:val="both"/>
      </w:pPr>
    </w:p>
    <w:p w14:paraId="26D39071" w14:textId="77777777" w:rsidR="001973C0" w:rsidRDefault="001973C0" w:rsidP="00B90324">
      <w:pPr>
        <w:jc w:val="both"/>
      </w:pPr>
    </w:p>
    <w:p w14:paraId="1D590509" w14:textId="77777777" w:rsidR="001973C0" w:rsidRDefault="001973C0" w:rsidP="00B90324">
      <w:pPr>
        <w:jc w:val="both"/>
      </w:pPr>
    </w:p>
    <w:p w14:paraId="7B22F6C5" w14:textId="77777777" w:rsidR="001973C0" w:rsidRDefault="001973C0" w:rsidP="00B90324">
      <w:pPr>
        <w:jc w:val="both"/>
      </w:pPr>
    </w:p>
    <w:p w14:paraId="0761CEDE" w14:textId="77777777" w:rsidR="001973C0" w:rsidRDefault="001973C0" w:rsidP="00B90324">
      <w:pPr>
        <w:jc w:val="both"/>
      </w:pPr>
    </w:p>
    <w:p w14:paraId="4E49D252" w14:textId="77777777" w:rsidR="001973C0" w:rsidRPr="001973C0" w:rsidRDefault="001973C0" w:rsidP="00B90324">
      <w:pPr>
        <w:jc w:val="both"/>
      </w:pPr>
    </w:p>
    <w:p w14:paraId="01166C0F" w14:textId="77777777" w:rsidR="001C68AB" w:rsidRDefault="000564DE" w:rsidP="00B90324">
      <w:pPr>
        <w:pStyle w:val="Ttulo1"/>
        <w:numPr>
          <w:ilvl w:val="0"/>
          <w:numId w:val="16"/>
        </w:numPr>
        <w:jc w:val="both"/>
      </w:pPr>
      <w:bookmarkStart w:id="40" w:name="_Toc467169347"/>
      <w:r>
        <w:lastRenderedPageBreak/>
        <w:t>Plan de recursos humanos</w:t>
      </w:r>
      <w:bookmarkEnd w:id="40"/>
    </w:p>
    <w:p w14:paraId="543C2DE0" w14:textId="77777777" w:rsidR="000564DE" w:rsidRDefault="000564DE" w:rsidP="00B90324">
      <w:pPr>
        <w:pStyle w:val="Ttulo3"/>
        <w:numPr>
          <w:ilvl w:val="1"/>
          <w:numId w:val="16"/>
        </w:numPr>
        <w:jc w:val="both"/>
      </w:pPr>
      <w:bookmarkStart w:id="41" w:name="_Toc467169348"/>
      <w:r>
        <w:t>Roles y responsabilidades</w:t>
      </w:r>
      <w:bookmarkEnd w:id="41"/>
    </w:p>
    <w:p w14:paraId="23B8CD95" w14:textId="77777777" w:rsidR="000564DE" w:rsidRDefault="000564DE" w:rsidP="00B90324">
      <w:pPr>
        <w:pStyle w:val="Ttulo3"/>
        <w:numPr>
          <w:ilvl w:val="2"/>
          <w:numId w:val="16"/>
        </w:numPr>
        <w:jc w:val="both"/>
      </w:pPr>
      <w:bookmarkStart w:id="42" w:name="_Toc467169349"/>
      <w:r>
        <w:t>Roles</w:t>
      </w:r>
      <w:bookmarkEnd w:id="42"/>
    </w:p>
    <w:p w14:paraId="03B39EF4" w14:textId="77777777" w:rsidR="00865979" w:rsidRPr="00865979" w:rsidRDefault="00865979" w:rsidP="00B90324">
      <w:pPr>
        <w:pStyle w:val="Prrafodelista"/>
        <w:numPr>
          <w:ilvl w:val="0"/>
          <w:numId w:val="31"/>
        </w:numPr>
        <w:jc w:val="both"/>
      </w:pPr>
      <w:r>
        <w:rPr>
          <w:b/>
        </w:rPr>
        <w:t xml:space="preserve">Jefe de proyecto: </w:t>
      </w:r>
      <w:r>
        <w:t>Se encarga de dirigir el proyecto y mantener el contacto con el cliente. Es sobre quien recae la responsabilidad del éxito del proyecto.</w:t>
      </w:r>
    </w:p>
    <w:p w14:paraId="1CE5B79B" w14:textId="77777777" w:rsidR="00865979" w:rsidRPr="00865979" w:rsidRDefault="00865979" w:rsidP="00B90324">
      <w:pPr>
        <w:pStyle w:val="Prrafodelista"/>
        <w:numPr>
          <w:ilvl w:val="0"/>
          <w:numId w:val="31"/>
        </w:numPr>
        <w:jc w:val="both"/>
      </w:pPr>
      <w:r>
        <w:rPr>
          <w:b/>
        </w:rPr>
        <w:t>Analista:</w:t>
      </w:r>
      <w:r>
        <w:t xml:space="preserve"> Mantendrá relaciones con los clientes </w:t>
      </w:r>
      <w:r w:rsidR="008938A6">
        <w:t xml:space="preserve">para la </w:t>
      </w:r>
      <w:proofErr w:type="spellStart"/>
      <w:r w:rsidR="008938A6">
        <w:t>elicitación</w:t>
      </w:r>
      <w:proofErr w:type="spellEnd"/>
      <w:r w:rsidR="008938A6">
        <w:t xml:space="preserve"> de los requisitos del proyecto. Una vez determinados los analizará y </w:t>
      </w:r>
      <w:proofErr w:type="spellStart"/>
      <w:r w:rsidR="008938A6">
        <w:t>elaboraraá</w:t>
      </w:r>
      <w:proofErr w:type="spellEnd"/>
      <w:r w:rsidR="008938A6">
        <w:t>.</w:t>
      </w:r>
    </w:p>
    <w:p w14:paraId="33C17B4B" w14:textId="77777777" w:rsidR="00865979" w:rsidRPr="00865979" w:rsidRDefault="00865979" w:rsidP="00B90324">
      <w:pPr>
        <w:pStyle w:val="Prrafodelista"/>
        <w:numPr>
          <w:ilvl w:val="0"/>
          <w:numId w:val="31"/>
        </w:numPr>
        <w:jc w:val="both"/>
      </w:pPr>
      <w:r>
        <w:rPr>
          <w:b/>
        </w:rPr>
        <w:t>Diseñador:</w:t>
      </w:r>
      <w:r w:rsidR="008938A6">
        <w:rPr>
          <w:b/>
        </w:rPr>
        <w:t xml:space="preserve"> </w:t>
      </w:r>
      <w:r w:rsidR="008938A6">
        <w:t>Diseñará la implementación de los requisitos antes elaborados.</w:t>
      </w:r>
    </w:p>
    <w:p w14:paraId="20A3B8C0" w14:textId="77777777" w:rsidR="00865979" w:rsidRDefault="00865979" w:rsidP="00B90324">
      <w:pPr>
        <w:pStyle w:val="Prrafodelista"/>
        <w:numPr>
          <w:ilvl w:val="0"/>
          <w:numId w:val="31"/>
        </w:numPr>
        <w:jc w:val="both"/>
      </w:pPr>
      <w:r>
        <w:rPr>
          <w:b/>
        </w:rPr>
        <w:t>Programador:</w:t>
      </w:r>
      <w:r w:rsidR="008938A6">
        <w:rPr>
          <w:b/>
        </w:rPr>
        <w:t xml:space="preserve"> </w:t>
      </w:r>
      <w:r w:rsidR="008938A6">
        <w:t>Se encarga de implementar el diseño realizado por el diseñador.</w:t>
      </w:r>
    </w:p>
    <w:p w14:paraId="50FF8932" w14:textId="77777777" w:rsidR="008B281F" w:rsidRPr="00865979" w:rsidRDefault="008B281F" w:rsidP="008B281F">
      <w:pPr>
        <w:jc w:val="both"/>
      </w:pPr>
    </w:p>
    <w:p w14:paraId="43F362AF" w14:textId="77777777" w:rsidR="000564DE" w:rsidRDefault="000564DE" w:rsidP="00B90324">
      <w:pPr>
        <w:pStyle w:val="Ttulo3"/>
        <w:numPr>
          <w:ilvl w:val="2"/>
          <w:numId w:val="16"/>
        </w:numPr>
        <w:jc w:val="both"/>
      </w:pPr>
      <w:bookmarkStart w:id="43" w:name="_Toc467169350"/>
      <w:r>
        <w:t>Matriz RACI</w:t>
      </w:r>
      <w:bookmarkEnd w:id="43"/>
    </w:p>
    <w:tbl>
      <w:tblPr>
        <w:tblStyle w:val="Tablaconcuadrcula"/>
        <w:tblW w:w="10284" w:type="dxa"/>
        <w:jc w:val="center"/>
        <w:tblLayout w:type="fixed"/>
        <w:tblLook w:val="04A0" w:firstRow="1" w:lastRow="0" w:firstColumn="1" w:lastColumn="0" w:noHBand="0" w:noVBand="1"/>
      </w:tblPr>
      <w:tblGrid>
        <w:gridCol w:w="1946"/>
        <w:gridCol w:w="1031"/>
        <w:gridCol w:w="1418"/>
        <w:gridCol w:w="1559"/>
        <w:gridCol w:w="1418"/>
        <w:gridCol w:w="1417"/>
        <w:gridCol w:w="1495"/>
      </w:tblGrid>
      <w:tr w:rsidR="00145654" w14:paraId="2745F761" w14:textId="77777777" w:rsidTr="00145654">
        <w:trPr>
          <w:trHeight w:val="532"/>
          <w:jc w:val="center"/>
        </w:trPr>
        <w:tc>
          <w:tcPr>
            <w:tcW w:w="1946" w:type="dxa"/>
            <w:vMerge w:val="restart"/>
            <w:vAlign w:val="center"/>
          </w:tcPr>
          <w:p w14:paraId="102C4476" w14:textId="77777777" w:rsidR="00145654" w:rsidRDefault="00145654" w:rsidP="00145654"/>
        </w:tc>
        <w:tc>
          <w:tcPr>
            <w:tcW w:w="1031" w:type="dxa"/>
            <w:tcBorders>
              <w:bottom w:val="single" w:sz="4" w:space="0" w:color="auto"/>
            </w:tcBorders>
            <w:vAlign w:val="center"/>
          </w:tcPr>
          <w:p w14:paraId="0D4B1692" w14:textId="77777777" w:rsidR="00145654" w:rsidRPr="00964BD5" w:rsidRDefault="00145654" w:rsidP="00145654">
            <w:pPr>
              <w:jc w:val="center"/>
              <w:rPr>
                <w:sz w:val="18"/>
                <w:szCs w:val="18"/>
              </w:rPr>
            </w:pPr>
            <w:r w:rsidRPr="00964BD5">
              <w:rPr>
                <w:b/>
                <w:sz w:val="18"/>
                <w:szCs w:val="18"/>
              </w:rPr>
              <w:t>Jefe de proyecto</w:t>
            </w:r>
          </w:p>
        </w:tc>
        <w:tc>
          <w:tcPr>
            <w:tcW w:w="1418" w:type="dxa"/>
            <w:vAlign w:val="center"/>
          </w:tcPr>
          <w:p w14:paraId="14AD9F41" w14:textId="23668D56" w:rsidR="00145654" w:rsidRPr="00964BD5" w:rsidRDefault="00145654" w:rsidP="00BC786B">
            <w:pPr>
              <w:jc w:val="center"/>
              <w:rPr>
                <w:sz w:val="18"/>
                <w:szCs w:val="18"/>
              </w:rPr>
            </w:pPr>
            <w:r w:rsidRPr="00964BD5">
              <w:rPr>
                <w:b/>
                <w:sz w:val="18"/>
                <w:szCs w:val="18"/>
              </w:rPr>
              <w:t xml:space="preserve">Analista/ </w:t>
            </w:r>
            <w:r w:rsidR="00BC786B">
              <w:rPr>
                <w:b/>
                <w:sz w:val="18"/>
                <w:szCs w:val="18"/>
              </w:rPr>
              <w:t>Diseñador</w:t>
            </w:r>
          </w:p>
        </w:tc>
        <w:tc>
          <w:tcPr>
            <w:tcW w:w="1559" w:type="dxa"/>
            <w:vAlign w:val="center"/>
          </w:tcPr>
          <w:p w14:paraId="63C34DA3" w14:textId="779CF1C0" w:rsidR="00145654" w:rsidRPr="00964BD5" w:rsidRDefault="00BC786B" w:rsidP="00145654">
            <w:pPr>
              <w:jc w:val="center"/>
              <w:rPr>
                <w:sz w:val="18"/>
                <w:szCs w:val="18"/>
              </w:rPr>
            </w:pPr>
            <w:r>
              <w:rPr>
                <w:b/>
                <w:sz w:val="18"/>
                <w:szCs w:val="18"/>
              </w:rPr>
              <w:t>Analista</w:t>
            </w:r>
            <w:r w:rsidR="00145654" w:rsidRPr="00964BD5">
              <w:rPr>
                <w:b/>
                <w:sz w:val="18"/>
                <w:szCs w:val="18"/>
              </w:rPr>
              <w:t>/ Programador</w:t>
            </w:r>
          </w:p>
        </w:tc>
        <w:tc>
          <w:tcPr>
            <w:tcW w:w="1418" w:type="dxa"/>
            <w:vAlign w:val="center"/>
          </w:tcPr>
          <w:p w14:paraId="56865BED" w14:textId="77777777" w:rsidR="00145654" w:rsidRPr="00964BD5" w:rsidRDefault="00145654" w:rsidP="00145654">
            <w:pPr>
              <w:jc w:val="center"/>
              <w:rPr>
                <w:sz w:val="18"/>
                <w:szCs w:val="18"/>
              </w:rPr>
            </w:pPr>
            <w:r w:rsidRPr="00964BD5">
              <w:rPr>
                <w:b/>
                <w:sz w:val="18"/>
                <w:szCs w:val="18"/>
              </w:rPr>
              <w:t>Programador</w:t>
            </w:r>
          </w:p>
        </w:tc>
        <w:tc>
          <w:tcPr>
            <w:tcW w:w="1417" w:type="dxa"/>
            <w:vAlign w:val="center"/>
          </w:tcPr>
          <w:p w14:paraId="7B817AA5" w14:textId="77777777" w:rsidR="00145654" w:rsidRPr="00964BD5" w:rsidRDefault="00145654" w:rsidP="00145654">
            <w:pPr>
              <w:jc w:val="center"/>
              <w:rPr>
                <w:b/>
                <w:sz w:val="18"/>
                <w:szCs w:val="18"/>
              </w:rPr>
            </w:pPr>
            <w:r w:rsidRPr="00964BD5">
              <w:rPr>
                <w:b/>
                <w:sz w:val="18"/>
                <w:szCs w:val="18"/>
              </w:rPr>
              <w:t>Programador</w:t>
            </w:r>
          </w:p>
        </w:tc>
        <w:tc>
          <w:tcPr>
            <w:tcW w:w="1495" w:type="dxa"/>
            <w:vAlign w:val="center"/>
          </w:tcPr>
          <w:p w14:paraId="314B0D32" w14:textId="77777777" w:rsidR="00145654" w:rsidRPr="00964BD5" w:rsidRDefault="00145654" w:rsidP="00145654">
            <w:pPr>
              <w:jc w:val="center"/>
              <w:rPr>
                <w:b/>
                <w:sz w:val="18"/>
                <w:szCs w:val="18"/>
              </w:rPr>
            </w:pPr>
            <w:r w:rsidRPr="00964BD5">
              <w:rPr>
                <w:b/>
                <w:sz w:val="18"/>
                <w:szCs w:val="18"/>
              </w:rPr>
              <w:t>Programador</w:t>
            </w:r>
          </w:p>
        </w:tc>
      </w:tr>
      <w:tr w:rsidR="00145654" w14:paraId="3EFE9F66" w14:textId="77777777" w:rsidTr="00145654">
        <w:trPr>
          <w:trHeight w:val="633"/>
          <w:jc w:val="center"/>
        </w:trPr>
        <w:tc>
          <w:tcPr>
            <w:tcW w:w="1946" w:type="dxa"/>
            <w:vMerge/>
            <w:vAlign w:val="center"/>
          </w:tcPr>
          <w:p w14:paraId="42301144" w14:textId="77777777" w:rsidR="00145654" w:rsidRDefault="00145654" w:rsidP="00145654">
            <w:pPr>
              <w:jc w:val="center"/>
            </w:pPr>
          </w:p>
        </w:tc>
        <w:tc>
          <w:tcPr>
            <w:tcW w:w="1031" w:type="dxa"/>
            <w:tcBorders>
              <w:bottom w:val="single" w:sz="4" w:space="0" w:color="auto"/>
            </w:tcBorders>
            <w:vAlign w:val="center"/>
          </w:tcPr>
          <w:p w14:paraId="49132D0D" w14:textId="77777777" w:rsidR="00145654" w:rsidRPr="00964BD5" w:rsidRDefault="00145654" w:rsidP="00145654">
            <w:pPr>
              <w:jc w:val="center"/>
              <w:rPr>
                <w:b/>
                <w:sz w:val="18"/>
                <w:szCs w:val="18"/>
              </w:rPr>
            </w:pPr>
            <w:r>
              <w:rPr>
                <w:b/>
                <w:sz w:val="18"/>
                <w:szCs w:val="18"/>
              </w:rPr>
              <w:t>Paco</w:t>
            </w:r>
          </w:p>
        </w:tc>
        <w:tc>
          <w:tcPr>
            <w:tcW w:w="1418" w:type="dxa"/>
            <w:vAlign w:val="center"/>
          </w:tcPr>
          <w:p w14:paraId="7FB43345" w14:textId="77777777" w:rsidR="00145654" w:rsidRPr="00964BD5" w:rsidRDefault="00145654" w:rsidP="00145654">
            <w:pPr>
              <w:jc w:val="center"/>
              <w:rPr>
                <w:b/>
                <w:sz w:val="18"/>
                <w:szCs w:val="18"/>
              </w:rPr>
            </w:pPr>
            <w:r>
              <w:rPr>
                <w:b/>
                <w:sz w:val="18"/>
                <w:szCs w:val="18"/>
              </w:rPr>
              <w:t>Queco</w:t>
            </w:r>
          </w:p>
        </w:tc>
        <w:tc>
          <w:tcPr>
            <w:tcW w:w="1559" w:type="dxa"/>
            <w:vAlign w:val="center"/>
          </w:tcPr>
          <w:p w14:paraId="3F1FDF51" w14:textId="77777777" w:rsidR="00145654" w:rsidRPr="00964BD5" w:rsidRDefault="00145654" w:rsidP="00145654">
            <w:pPr>
              <w:jc w:val="center"/>
              <w:rPr>
                <w:b/>
                <w:sz w:val="18"/>
                <w:szCs w:val="18"/>
              </w:rPr>
            </w:pPr>
            <w:proofErr w:type="spellStart"/>
            <w:r>
              <w:rPr>
                <w:b/>
                <w:sz w:val="18"/>
                <w:szCs w:val="18"/>
              </w:rPr>
              <w:t>Paraco</w:t>
            </w:r>
            <w:proofErr w:type="spellEnd"/>
          </w:p>
        </w:tc>
        <w:tc>
          <w:tcPr>
            <w:tcW w:w="1418" w:type="dxa"/>
            <w:vAlign w:val="center"/>
          </w:tcPr>
          <w:p w14:paraId="44C70D01" w14:textId="77777777" w:rsidR="00145654" w:rsidRPr="00964BD5" w:rsidRDefault="00145654" w:rsidP="00145654">
            <w:pPr>
              <w:jc w:val="center"/>
              <w:rPr>
                <w:b/>
                <w:sz w:val="18"/>
                <w:szCs w:val="18"/>
              </w:rPr>
            </w:pPr>
            <w:proofErr w:type="spellStart"/>
            <w:r>
              <w:rPr>
                <w:b/>
                <w:sz w:val="18"/>
                <w:szCs w:val="18"/>
              </w:rPr>
              <w:t>Mandaco</w:t>
            </w:r>
            <w:proofErr w:type="spellEnd"/>
          </w:p>
        </w:tc>
        <w:tc>
          <w:tcPr>
            <w:tcW w:w="1417" w:type="dxa"/>
            <w:vAlign w:val="center"/>
          </w:tcPr>
          <w:p w14:paraId="234AAC64" w14:textId="77777777" w:rsidR="00145654" w:rsidRPr="00964BD5" w:rsidRDefault="00145654" w:rsidP="00145654">
            <w:pPr>
              <w:jc w:val="center"/>
              <w:rPr>
                <w:b/>
                <w:sz w:val="18"/>
                <w:szCs w:val="18"/>
              </w:rPr>
            </w:pPr>
            <w:proofErr w:type="spellStart"/>
            <w:r>
              <w:rPr>
                <w:b/>
                <w:sz w:val="18"/>
                <w:szCs w:val="18"/>
              </w:rPr>
              <w:t>Misco</w:t>
            </w:r>
            <w:proofErr w:type="spellEnd"/>
          </w:p>
        </w:tc>
        <w:tc>
          <w:tcPr>
            <w:tcW w:w="1495" w:type="dxa"/>
            <w:vAlign w:val="center"/>
          </w:tcPr>
          <w:p w14:paraId="02C447AE" w14:textId="77777777" w:rsidR="00145654" w:rsidRPr="00964BD5" w:rsidRDefault="00145654" w:rsidP="00145654">
            <w:pPr>
              <w:jc w:val="center"/>
              <w:rPr>
                <w:b/>
                <w:sz w:val="18"/>
                <w:szCs w:val="18"/>
              </w:rPr>
            </w:pPr>
            <w:r>
              <w:rPr>
                <w:b/>
                <w:sz w:val="18"/>
                <w:szCs w:val="18"/>
              </w:rPr>
              <w:t>Tusco</w:t>
            </w:r>
          </w:p>
        </w:tc>
      </w:tr>
      <w:tr w:rsidR="00145654" w14:paraId="518B9888" w14:textId="77777777" w:rsidTr="00145654">
        <w:trPr>
          <w:trHeight w:val="58"/>
          <w:jc w:val="center"/>
        </w:trPr>
        <w:tc>
          <w:tcPr>
            <w:tcW w:w="1946" w:type="dxa"/>
          </w:tcPr>
          <w:p w14:paraId="4935E6F2" w14:textId="77777777" w:rsidR="00145654" w:rsidRDefault="00145654" w:rsidP="00145654">
            <w:pPr>
              <w:jc w:val="center"/>
            </w:pPr>
            <w:r>
              <w:t>Dirección</w:t>
            </w:r>
          </w:p>
        </w:tc>
        <w:tc>
          <w:tcPr>
            <w:tcW w:w="1031" w:type="dxa"/>
            <w:tcBorders>
              <w:top w:val="single" w:sz="4" w:space="0" w:color="auto"/>
            </w:tcBorders>
          </w:tcPr>
          <w:p w14:paraId="33E9A90F" w14:textId="77777777" w:rsidR="00145654" w:rsidRDefault="00145654" w:rsidP="00145654">
            <w:pPr>
              <w:jc w:val="center"/>
            </w:pPr>
            <w:r>
              <w:t>R</w:t>
            </w:r>
          </w:p>
        </w:tc>
        <w:tc>
          <w:tcPr>
            <w:tcW w:w="1418" w:type="dxa"/>
          </w:tcPr>
          <w:p w14:paraId="26076171" w14:textId="77777777" w:rsidR="00145654" w:rsidRDefault="00145654" w:rsidP="00145654">
            <w:pPr>
              <w:jc w:val="center"/>
            </w:pPr>
          </w:p>
        </w:tc>
        <w:tc>
          <w:tcPr>
            <w:tcW w:w="1559" w:type="dxa"/>
          </w:tcPr>
          <w:p w14:paraId="04320059" w14:textId="77777777" w:rsidR="00145654" w:rsidRDefault="00145654" w:rsidP="00145654">
            <w:pPr>
              <w:jc w:val="center"/>
            </w:pPr>
          </w:p>
        </w:tc>
        <w:tc>
          <w:tcPr>
            <w:tcW w:w="1418" w:type="dxa"/>
          </w:tcPr>
          <w:p w14:paraId="0D441713" w14:textId="77777777" w:rsidR="00145654" w:rsidRDefault="00145654" w:rsidP="00145654">
            <w:pPr>
              <w:jc w:val="center"/>
            </w:pPr>
          </w:p>
        </w:tc>
        <w:tc>
          <w:tcPr>
            <w:tcW w:w="1417" w:type="dxa"/>
          </w:tcPr>
          <w:p w14:paraId="0835E4FC" w14:textId="77777777" w:rsidR="00145654" w:rsidRDefault="00145654" w:rsidP="00145654">
            <w:pPr>
              <w:jc w:val="center"/>
            </w:pPr>
          </w:p>
        </w:tc>
        <w:tc>
          <w:tcPr>
            <w:tcW w:w="1495" w:type="dxa"/>
          </w:tcPr>
          <w:p w14:paraId="169E4A0D" w14:textId="77777777" w:rsidR="00145654" w:rsidRDefault="00145654" w:rsidP="00145654">
            <w:pPr>
              <w:jc w:val="center"/>
            </w:pPr>
          </w:p>
        </w:tc>
      </w:tr>
      <w:tr w:rsidR="00145654" w14:paraId="7FF36754" w14:textId="77777777" w:rsidTr="00145654">
        <w:trPr>
          <w:trHeight w:val="55"/>
          <w:jc w:val="center"/>
        </w:trPr>
        <w:tc>
          <w:tcPr>
            <w:tcW w:w="1946" w:type="dxa"/>
          </w:tcPr>
          <w:p w14:paraId="73678201" w14:textId="77777777" w:rsidR="00145654" w:rsidRDefault="00145654" w:rsidP="00145654">
            <w:pPr>
              <w:jc w:val="center"/>
            </w:pPr>
            <w:r>
              <w:t>Análisis</w:t>
            </w:r>
          </w:p>
        </w:tc>
        <w:tc>
          <w:tcPr>
            <w:tcW w:w="1031" w:type="dxa"/>
          </w:tcPr>
          <w:p w14:paraId="64F35014" w14:textId="77777777" w:rsidR="00145654" w:rsidRDefault="00145654" w:rsidP="00145654">
            <w:pPr>
              <w:jc w:val="center"/>
            </w:pPr>
            <w:r>
              <w:t>I</w:t>
            </w:r>
          </w:p>
        </w:tc>
        <w:tc>
          <w:tcPr>
            <w:tcW w:w="1418" w:type="dxa"/>
          </w:tcPr>
          <w:p w14:paraId="655408DF" w14:textId="77777777" w:rsidR="00145654" w:rsidRDefault="00145654" w:rsidP="00145654">
            <w:pPr>
              <w:jc w:val="center"/>
            </w:pPr>
            <w:r>
              <w:t>R</w:t>
            </w:r>
          </w:p>
        </w:tc>
        <w:tc>
          <w:tcPr>
            <w:tcW w:w="1559" w:type="dxa"/>
          </w:tcPr>
          <w:p w14:paraId="63E54BA5" w14:textId="77777777" w:rsidR="00145654" w:rsidRDefault="00145654" w:rsidP="00145654">
            <w:pPr>
              <w:jc w:val="center"/>
            </w:pPr>
            <w:r>
              <w:t>C</w:t>
            </w:r>
          </w:p>
        </w:tc>
        <w:tc>
          <w:tcPr>
            <w:tcW w:w="1418" w:type="dxa"/>
          </w:tcPr>
          <w:p w14:paraId="6E93E3B6" w14:textId="77777777" w:rsidR="00145654" w:rsidRDefault="00145654" w:rsidP="00145654">
            <w:pPr>
              <w:jc w:val="center"/>
            </w:pPr>
          </w:p>
        </w:tc>
        <w:tc>
          <w:tcPr>
            <w:tcW w:w="1417" w:type="dxa"/>
          </w:tcPr>
          <w:p w14:paraId="3A93B71A" w14:textId="77777777" w:rsidR="00145654" w:rsidRDefault="00145654" w:rsidP="00145654">
            <w:pPr>
              <w:jc w:val="center"/>
            </w:pPr>
          </w:p>
        </w:tc>
        <w:tc>
          <w:tcPr>
            <w:tcW w:w="1495" w:type="dxa"/>
          </w:tcPr>
          <w:p w14:paraId="4FE42F32" w14:textId="77777777" w:rsidR="00145654" w:rsidRDefault="00145654" w:rsidP="00145654">
            <w:pPr>
              <w:jc w:val="center"/>
            </w:pPr>
          </w:p>
        </w:tc>
      </w:tr>
      <w:tr w:rsidR="00145654" w14:paraId="6C0FAC1D" w14:textId="77777777" w:rsidTr="00145654">
        <w:trPr>
          <w:trHeight w:val="58"/>
          <w:jc w:val="center"/>
        </w:trPr>
        <w:tc>
          <w:tcPr>
            <w:tcW w:w="1946" w:type="dxa"/>
          </w:tcPr>
          <w:p w14:paraId="37CFFD5F" w14:textId="77777777" w:rsidR="00145654" w:rsidRDefault="00145654" w:rsidP="00145654">
            <w:pPr>
              <w:jc w:val="center"/>
            </w:pPr>
            <w:r>
              <w:t>Especificación</w:t>
            </w:r>
          </w:p>
        </w:tc>
        <w:tc>
          <w:tcPr>
            <w:tcW w:w="1031" w:type="dxa"/>
          </w:tcPr>
          <w:p w14:paraId="41380917" w14:textId="77777777" w:rsidR="00145654" w:rsidRDefault="00145654" w:rsidP="00145654">
            <w:pPr>
              <w:jc w:val="center"/>
            </w:pPr>
            <w:r>
              <w:t>I</w:t>
            </w:r>
          </w:p>
        </w:tc>
        <w:tc>
          <w:tcPr>
            <w:tcW w:w="1418" w:type="dxa"/>
          </w:tcPr>
          <w:p w14:paraId="1DC1A08F" w14:textId="77777777" w:rsidR="00145654" w:rsidRDefault="00145654" w:rsidP="00145654">
            <w:pPr>
              <w:jc w:val="center"/>
            </w:pPr>
            <w:r>
              <w:t>R</w:t>
            </w:r>
          </w:p>
        </w:tc>
        <w:tc>
          <w:tcPr>
            <w:tcW w:w="1559" w:type="dxa"/>
          </w:tcPr>
          <w:p w14:paraId="28394253" w14:textId="77777777" w:rsidR="00145654" w:rsidRDefault="00145654" w:rsidP="00145654">
            <w:pPr>
              <w:jc w:val="center"/>
            </w:pPr>
            <w:r>
              <w:t>C</w:t>
            </w:r>
          </w:p>
        </w:tc>
        <w:tc>
          <w:tcPr>
            <w:tcW w:w="1418" w:type="dxa"/>
          </w:tcPr>
          <w:p w14:paraId="37B242B8" w14:textId="77777777" w:rsidR="00145654" w:rsidRDefault="00145654" w:rsidP="00145654">
            <w:pPr>
              <w:jc w:val="center"/>
            </w:pPr>
          </w:p>
        </w:tc>
        <w:tc>
          <w:tcPr>
            <w:tcW w:w="1417" w:type="dxa"/>
          </w:tcPr>
          <w:p w14:paraId="4CB65B25" w14:textId="77777777" w:rsidR="00145654" w:rsidRDefault="00145654" w:rsidP="00145654">
            <w:pPr>
              <w:jc w:val="center"/>
            </w:pPr>
          </w:p>
        </w:tc>
        <w:tc>
          <w:tcPr>
            <w:tcW w:w="1495" w:type="dxa"/>
          </w:tcPr>
          <w:p w14:paraId="0AD36D2A" w14:textId="77777777" w:rsidR="00145654" w:rsidRDefault="00145654" w:rsidP="00145654">
            <w:pPr>
              <w:jc w:val="center"/>
            </w:pPr>
          </w:p>
        </w:tc>
      </w:tr>
      <w:tr w:rsidR="00145654" w14:paraId="15D0E14E" w14:textId="77777777" w:rsidTr="00145654">
        <w:trPr>
          <w:trHeight w:val="55"/>
          <w:jc w:val="center"/>
        </w:trPr>
        <w:tc>
          <w:tcPr>
            <w:tcW w:w="1946" w:type="dxa"/>
          </w:tcPr>
          <w:p w14:paraId="304AB5CB" w14:textId="77777777" w:rsidR="00145654" w:rsidRDefault="00145654" w:rsidP="00145654">
            <w:pPr>
              <w:jc w:val="center"/>
            </w:pPr>
            <w:r>
              <w:t>Diseño</w:t>
            </w:r>
          </w:p>
        </w:tc>
        <w:tc>
          <w:tcPr>
            <w:tcW w:w="1031" w:type="dxa"/>
          </w:tcPr>
          <w:p w14:paraId="3D2CFDE5" w14:textId="77777777" w:rsidR="00145654" w:rsidRDefault="00145654" w:rsidP="00145654">
            <w:pPr>
              <w:jc w:val="center"/>
            </w:pPr>
            <w:r>
              <w:t>I</w:t>
            </w:r>
          </w:p>
        </w:tc>
        <w:tc>
          <w:tcPr>
            <w:tcW w:w="1418" w:type="dxa"/>
          </w:tcPr>
          <w:p w14:paraId="0215092C" w14:textId="77777777" w:rsidR="00145654" w:rsidRDefault="00145654" w:rsidP="00145654">
            <w:pPr>
              <w:jc w:val="center"/>
            </w:pPr>
            <w:r>
              <w:t>A</w:t>
            </w:r>
          </w:p>
        </w:tc>
        <w:tc>
          <w:tcPr>
            <w:tcW w:w="1559" w:type="dxa"/>
          </w:tcPr>
          <w:p w14:paraId="7C0D7B54" w14:textId="77777777" w:rsidR="00145654" w:rsidRDefault="00145654" w:rsidP="00145654">
            <w:pPr>
              <w:jc w:val="center"/>
            </w:pPr>
            <w:r>
              <w:t>R</w:t>
            </w:r>
          </w:p>
        </w:tc>
        <w:tc>
          <w:tcPr>
            <w:tcW w:w="1418" w:type="dxa"/>
          </w:tcPr>
          <w:p w14:paraId="2C413503" w14:textId="77777777" w:rsidR="00145654" w:rsidRDefault="00145654" w:rsidP="00145654">
            <w:pPr>
              <w:jc w:val="center"/>
            </w:pPr>
            <w:r>
              <w:t>C</w:t>
            </w:r>
          </w:p>
        </w:tc>
        <w:tc>
          <w:tcPr>
            <w:tcW w:w="1417" w:type="dxa"/>
          </w:tcPr>
          <w:p w14:paraId="5C9B896F" w14:textId="77777777" w:rsidR="00145654" w:rsidRDefault="00145654" w:rsidP="00145654">
            <w:pPr>
              <w:jc w:val="center"/>
            </w:pPr>
            <w:r>
              <w:t>C</w:t>
            </w:r>
          </w:p>
        </w:tc>
        <w:tc>
          <w:tcPr>
            <w:tcW w:w="1495" w:type="dxa"/>
          </w:tcPr>
          <w:p w14:paraId="55F43CE4" w14:textId="77777777" w:rsidR="00145654" w:rsidRDefault="00145654" w:rsidP="00145654">
            <w:pPr>
              <w:jc w:val="center"/>
            </w:pPr>
            <w:r>
              <w:t>C</w:t>
            </w:r>
          </w:p>
        </w:tc>
      </w:tr>
      <w:tr w:rsidR="00145654" w14:paraId="37736EF5" w14:textId="77777777" w:rsidTr="00145654">
        <w:trPr>
          <w:trHeight w:val="58"/>
          <w:jc w:val="center"/>
        </w:trPr>
        <w:tc>
          <w:tcPr>
            <w:tcW w:w="1946" w:type="dxa"/>
          </w:tcPr>
          <w:p w14:paraId="09602516" w14:textId="77777777" w:rsidR="00145654" w:rsidRDefault="00145654" w:rsidP="00145654">
            <w:pPr>
              <w:jc w:val="center"/>
            </w:pPr>
            <w:r>
              <w:t>Codificación</w:t>
            </w:r>
          </w:p>
        </w:tc>
        <w:tc>
          <w:tcPr>
            <w:tcW w:w="1031" w:type="dxa"/>
          </w:tcPr>
          <w:p w14:paraId="487B75DD" w14:textId="77777777" w:rsidR="00145654" w:rsidRDefault="00145654" w:rsidP="00145654">
            <w:pPr>
              <w:jc w:val="center"/>
            </w:pPr>
          </w:p>
        </w:tc>
        <w:tc>
          <w:tcPr>
            <w:tcW w:w="1418" w:type="dxa"/>
          </w:tcPr>
          <w:p w14:paraId="436573F4" w14:textId="77777777" w:rsidR="00145654" w:rsidRDefault="00145654" w:rsidP="00145654">
            <w:pPr>
              <w:jc w:val="center"/>
            </w:pPr>
          </w:p>
        </w:tc>
        <w:tc>
          <w:tcPr>
            <w:tcW w:w="1559" w:type="dxa"/>
          </w:tcPr>
          <w:p w14:paraId="261E3B39" w14:textId="77777777" w:rsidR="00145654" w:rsidRDefault="00145654" w:rsidP="00145654">
            <w:pPr>
              <w:jc w:val="center"/>
            </w:pPr>
          </w:p>
        </w:tc>
        <w:tc>
          <w:tcPr>
            <w:tcW w:w="1418" w:type="dxa"/>
          </w:tcPr>
          <w:p w14:paraId="70D2BC8A" w14:textId="77777777" w:rsidR="00145654" w:rsidRDefault="00145654" w:rsidP="00145654">
            <w:pPr>
              <w:jc w:val="center"/>
            </w:pPr>
          </w:p>
        </w:tc>
        <w:tc>
          <w:tcPr>
            <w:tcW w:w="1417" w:type="dxa"/>
          </w:tcPr>
          <w:p w14:paraId="5F97FB3C" w14:textId="77777777" w:rsidR="00145654" w:rsidRDefault="00145654" w:rsidP="00145654">
            <w:pPr>
              <w:jc w:val="center"/>
            </w:pPr>
          </w:p>
        </w:tc>
        <w:tc>
          <w:tcPr>
            <w:tcW w:w="1495" w:type="dxa"/>
          </w:tcPr>
          <w:p w14:paraId="648E056F" w14:textId="77777777" w:rsidR="00145654" w:rsidRDefault="00145654" w:rsidP="00145654">
            <w:pPr>
              <w:jc w:val="center"/>
            </w:pPr>
          </w:p>
        </w:tc>
      </w:tr>
      <w:tr w:rsidR="00145654" w14:paraId="6BEC92A8" w14:textId="77777777" w:rsidTr="00145654">
        <w:trPr>
          <w:trHeight w:val="58"/>
          <w:jc w:val="center"/>
        </w:trPr>
        <w:tc>
          <w:tcPr>
            <w:tcW w:w="1946" w:type="dxa"/>
          </w:tcPr>
          <w:p w14:paraId="62747B9A" w14:textId="77777777" w:rsidR="00145654" w:rsidRDefault="00145654" w:rsidP="00145654">
            <w:pPr>
              <w:jc w:val="center"/>
            </w:pPr>
            <w:r>
              <w:t>Proceso A</w:t>
            </w:r>
          </w:p>
        </w:tc>
        <w:tc>
          <w:tcPr>
            <w:tcW w:w="1031" w:type="dxa"/>
          </w:tcPr>
          <w:p w14:paraId="29B6B18B" w14:textId="77777777" w:rsidR="00145654" w:rsidRDefault="00145654" w:rsidP="00145654">
            <w:pPr>
              <w:jc w:val="center"/>
            </w:pPr>
          </w:p>
        </w:tc>
        <w:tc>
          <w:tcPr>
            <w:tcW w:w="1418" w:type="dxa"/>
          </w:tcPr>
          <w:p w14:paraId="60C5D8DE" w14:textId="77777777" w:rsidR="00145654" w:rsidRDefault="00145654" w:rsidP="00145654">
            <w:pPr>
              <w:jc w:val="center"/>
            </w:pPr>
            <w:r>
              <w:t>C/I</w:t>
            </w:r>
          </w:p>
        </w:tc>
        <w:tc>
          <w:tcPr>
            <w:tcW w:w="1559" w:type="dxa"/>
          </w:tcPr>
          <w:p w14:paraId="211D9F68" w14:textId="77777777" w:rsidR="00145654" w:rsidRDefault="00145654" w:rsidP="00145654">
            <w:pPr>
              <w:jc w:val="center"/>
            </w:pPr>
            <w:r>
              <w:t>C</w:t>
            </w:r>
          </w:p>
        </w:tc>
        <w:tc>
          <w:tcPr>
            <w:tcW w:w="1418" w:type="dxa"/>
          </w:tcPr>
          <w:p w14:paraId="08791BB2" w14:textId="77777777" w:rsidR="00145654" w:rsidRDefault="00145654" w:rsidP="00145654">
            <w:pPr>
              <w:jc w:val="center"/>
            </w:pPr>
            <w:r>
              <w:t>R</w:t>
            </w:r>
          </w:p>
        </w:tc>
        <w:tc>
          <w:tcPr>
            <w:tcW w:w="1417" w:type="dxa"/>
          </w:tcPr>
          <w:p w14:paraId="29283702" w14:textId="77777777" w:rsidR="00145654" w:rsidRDefault="00145654" w:rsidP="00145654">
            <w:pPr>
              <w:jc w:val="center"/>
            </w:pPr>
          </w:p>
        </w:tc>
        <w:tc>
          <w:tcPr>
            <w:tcW w:w="1495" w:type="dxa"/>
          </w:tcPr>
          <w:p w14:paraId="06D31C2D" w14:textId="77777777" w:rsidR="00145654" w:rsidRDefault="00145654" w:rsidP="00145654">
            <w:pPr>
              <w:jc w:val="center"/>
            </w:pPr>
          </w:p>
        </w:tc>
      </w:tr>
      <w:tr w:rsidR="00145654" w14:paraId="7A6928D3" w14:textId="77777777" w:rsidTr="00145654">
        <w:trPr>
          <w:trHeight w:val="58"/>
          <w:jc w:val="center"/>
        </w:trPr>
        <w:tc>
          <w:tcPr>
            <w:tcW w:w="1946" w:type="dxa"/>
          </w:tcPr>
          <w:p w14:paraId="6DC32C97" w14:textId="77777777" w:rsidR="00145654" w:rsidRDefault="00145654" w:rsidP="00145654">
            <w:pPr>
              <w:jc w:val="center"/>
            </w:pPr>
            <w:r>
              <w:t>Proceso B</w:t>
            </w:r>
          </w:p>
        </w:tc>
        <w:tc>
          <w:tcPr>
            <w:tcW w:w="1031" w:type="dxa"/>
          </w:tcPr>
          <w:p w14:paraId="73929CE8" w14:textId="77777777" w:rsidR="00145654" w:rsidRDefault="00145654" w:rsidP="00145654">
            <w:pPr>
              <w:jc w:val="center"/>
            </w:pPr>
          </w:p>
        </w:tc>
        <w:tc>
          <w:tcPr>
            <w:tcW w:w="1418" w:type="dxa"/>
          </w:tcPr>
          <w:p w14:paraId="5A9A5A74" w14:textId="77777777" w:rsidR="00145654" w:rsidRDefault="00145654" w:rsidP="00145654">
            <w:pPr>
              <w:jc w:val="center"/>
            </w:pPr>
            <w:r>
              <w:t>C</w:t>
            </w:r>
          </w:p>
        </w:tc>
        <w:tc>
          <w:tcPr>
            <w:tcW w:w="1559" w:type="dxa"/>
          </w:tcPr>
          <w:p w14:paraId="6E8CFCD0" w14:textId="77777777" w:rsidR="00145654" w:rsidRDefault="00145654" w:rsidP="00145654">
            <w:pPr>
              <w:jc w:val="center"/>
            </w:pPr>
            <w:r>
              <w:t>C</w:t>
            </w:r>
          </w:p>
        </w:tc>
        <w:tc>
          <w:tcPr>
            <w:tcW w:w="1418" w:type="dxa"/>
          </w:tcPr>
          <w:p w14:paraId="31CBAE40" w14:textId="77777777" w:rsidR="00145654" w:rsidRDefault="00145654" w:rsidP="00145654">
            <w:pPr>
              <w:jc w:val="center"/>
            </w:pPr>
            <w:r>
              <w:t>C</w:t>
            </w:r>
          </w:p>
        </w:tc>
        <w:tc>
          <w:tcPr>
            <w:tcW w:w="1417" w:type="dxa"/>
          </w:tcPr>
          <w:p w14:paraId="6DE89C4C" w14:textId="77777777" w:rsidR="00145654" w:rsidRDefault="00145654" w:rsidP="00145654">
            <w:pPr>
              <w:jc w:val="center"/>
            </w:pPr>
            <w:r>
              <w:t>R</w:t>
            </w:r>
          </w:p>
        </w:tc>
        <w:tc>
          <w:tcPr>
            <w:tcW w:w="1495" w:type="dxa"/>
          </w:tcPr>
          <w:p w14:paraId="0FC101A7" w14:textId="77777777" w:rsidR="00145654" w:rsidRDefault="00145654" w:rsidP="00145654">
            <w:pPr>
              <w:jc w:val="center"/>
            </w:pPr>
          </w:p>
        </w:tc>
      </w:tr>
      <w:tr w:rsidR="00145654" w14:paraId="0853E34B" w14:textId="77777777" w:rsidTr="00145654">
        <w:trPr>
          <w:trHeight w:val="58"/>
          <w:jc w:val="center"/>
        </w:trPr>
        <w:tc>
          <w:tcPr>
            <w:tcW w:w="1946" w:type="dxa"/>
          </w:tcPr>
          <w:p w14:paraId="2F501998" w14:textId="77777777" w:rsidR="00145654" w:rsidRDefault="00145654" w:rsidP="00145654">
            <w:pPr>
              <w:jc w:val="center"/>
            </w:pPr>
            <w:r>
              <w:t>Proceso C</w:t>
            </w:r>
          </w:p>
        </w:tc>
        <w:tc>
          <w:tcPr>
            <w:tcW w:w="1031" w:type="dxa"/>
          </w:tcPr>
          <w:p w14:paraId="2EF2A846" w14:textId="77777777" w:rsidR="00145654" w:rsidRDefault="00145654" w:rsidP="00145654">
            <w:pPr>
              <w:jc w:val="center"/>
            </w:pPr>
          </w:p>
        </w:tc>
        <w:tc>
          <w:tcPr>
            <w:tcW w:w="1418" w:type="dxa"/>
          </w:tcPr>
          <w:p w14:paraId="2E2E46EB" w14:textId="77777777" w:rsidR="00145654" w:rsidRDefault="00145654" w:rsidP="00145654">
            <w:pPr>
              <w:jc w:val="center"/>
            </w:pPr>
            <w:r>
              <w:t>C</w:t>
            </w:r>
          </w:p>
        </w:tc>
        <w:tc>
          <w:tcPr>
            <w:tcW w:w="1559" w:type="dxa"/>
          </w:tcPr>
          <w:p w14:paraId="406375C5" w14:textId="77777777" w:rsidR="00145654" w:rsidRDefault="00145654" w:rsidP="00145654">
            <w:pPr>
              <w:jc w:val="center"/>
            </w:pPr>
            <w:r>
              <w:t>C</w:t>
            </w:r>
          </w:p>
        </w:tc>
        <w:tc>
          <w:tcPr>
            <w:tcW w:w="1418" w:type="dxa"/>
          </w:tcPr>
          <w:p w14:paraId="42A9DC96" w14:textId="77777777" w:rsidR="00145654" w:rsidRDefault="00145654" w:rsidP="00145654">
            <w:pPr>
              <w:jc w:val="center"/>
            </w:pPr>
            <w:r>
              <w:t>I</w:t>
            </w:r>
          </w:p>
        </w:tc>
        <w:tc>
          <w:tcPr>
            <w:tcW w:w="1417" w:type="dxa"/>
          </w:tcPr>
          <w:p w14:paraId="09802E0D" w14:textId="77777777" w:rsidR="00145654" w:rsidRDefault="00145654" w:rsidP="00145654">
            <w:pPr>
              <w:jc w:val="center"/>
            </w:pPr>
            <w:r>
              <w:t>C</w:t>
            </w:r>
          </w:p>
        </w:tc>
        <w:tc>
          <w:tcPr>
            <w:tcW w:w="1495" w:type="dxa"/>
          </w:tcPr>
          <w:p w14:paraId="15736E1C" w14:textId="77777777" w:rsidR="00145654" w:rsidRDefault="00145654" w:rsidP="00145654">
            <w:pPr>
              <w:jc w:val="center"/>
            </w:pPr>
            <w:r>
              <w:t>R</w:t>
            </w:r>
          </w:p>
        </w:tc>
      </w:tr>
      <w:tr w:rsidR="00145654" w14:paraId="17D86713" w14:textId="77777777" w:rsidTr="00145654">
        <w:trPr>
          <w:trHeight w:val="55"/>
          <w:jc w:val="center"/>
        </w:trPr>
        <w:tc>
          <w:tcPr>
            <w:tcW w:w="1946" w:type="dxa"/>
          </w:tcPr>
          <w:p w14:paraId="154373CA" w14:textId="77777777" w:rsidR="00145654" w:rsidRDefault="00145654" w:rsidP="00145654">
            <w:pPr>
              <w:jc w:val="center"/>
            </w:pPr>
            <w:r>
              <w:t>pruebas</w:t>
            </w:r>
          </w:p>
        </w:tc>
        <w:tc>
          <w:tcPr>
            <w:tcW w:w="1031" w:type="dxa"/>
          </w:tcPr>
          <w:p w14:paraId="57BDC10E" w14:textId="77777777" w:rsidR="00145654" w:rsidRDefault="00145654" w:rsidP="00145654">
            <w:pPr>
              <w:jc w:val="center"/>
            </w:pPr>
            <w:r>
              <w:t>I</w:t>
            </w:r>
          </w:p>
        </w:tc>
        <w:tc>
          <w:tcPr>
            <w:tcW w:w="1418" w:type="dxa"/>
          </w:tcPr>
          <w:p w14:paraId="25A42A87" w14:textId="77777777" w:rsidR="00145654" w:rsidRDefault="00145654" w:rsidP="00145654">
            <w:pPr>
              <w:jc w:val="center"/>
            </w:pPr>
            <w:r>
              <w:t>A</w:t>
            </w:r>
          </w:p>
        </w:tc>
        <w:tc>
          <w:tcPr>
            <w:tcW w:w="1559" w:type="dxa"/>
          </w:tcPr>
          <w:p w14:paraId="26003ADC" w14:textId="77777777" w:rsidR="00145654" w:rsidRDefault="00145654" w:rsidP="00145654">
            <w:pPr>
              <w:jc w:val="center"/>
            </w:pPr>
            <w:r>
              <w:t>R</w:t>
            </w:r>
          </w:p>
        </w:tc>
        <w:tc>
          <w:tcPr>
            <w:tcW w:w="1418" w:type="dxa"/>
          </w:tcPr>
          <w:p w14:paraId="71DEDE23" w14:textId="77777777" w:rsidR="00145654" w:rsidRDefault="00145654" w:rsidP="00145654">
            <w:pPr>
              <w:jc w:val="center"/>
            </w:pPr>
            <w:r>
              <w:t>C</w:t>
            </w:r>
          </w:p>
        </w:tc>
        <w:tc>
          <w:tcPr>
            <w:tcW w:w="1417" w:type="dxa"/>
          </w:tcPr>
          <w:p w14:paraId="0DFCEB37" w14:textId="77777777" w:rsidR="00145654" w:rsidRDefault="00145654" w:rsidP="00145654">
            <w:pPr>
              <w:jc w:val="center"/>
            </w:pPr>
            <w:r>
              <w:t>C</w:t>
            </w:r>
          </w:p>
        </w:tc>
        <w:tc>
          <w:tcPr>
            <w:tcW w:w="1495" w:type="dxa"/>
          </w:tcPr>
          <w:p w14:paraId="3AD85241" w14:textId="77777777" w:rsidR="00145654" w:rsidRDefault="00145654" w:rsidP="00145654">
            <w:pPr>
              <w:jc w:val="center"/>
            </w:pPr>
            <w:r>
              <w:t>C</w:t>
            </w:r>
          </w:p>
        </w:tc>
      </w:tr>
      <w:tr w:rsidR="00145654" w14:paraId="0FE5414B" w14:textId="77777777" w:rsidTr="00145654">
        <w:trPr>
          <w:trHeight w:val="58"/>
          <w:jc w:val="center"/>
        </w:trPr>
        <w:tc>
          <w:tcPr>
            <w:tcW w:w="1946" w:type="dxa"/>
          </w:tcPr>
          <w:p w14:paraId="63F7071C" w14:textId="77777777" w:rsidR="00145654" w:rsidRDefault="00145654" w:rsidP="00145654">
            <w:pPr>
              <w:jc w:val="center"/>
            </w:pPr>
            <w:r>
              <w:t>formación</w:t>
            </w:r>
          </w:p>
        </w:tc>
        <w:tc>
          <w:tcPr>
            <w:tcW w:w="1031" w:type="dxa"/>
          </w:tcPr>
          <w:p w14:paraId="16D8BAC1" w14:textId="77777777" w:rsidR="00145654" w:rsidRDefault="00145654" w:rsidP="00145654">
            <w:pPr>
              <w:jc w:val="center"/>
            </w:pPr>
            <w:r>
              <w:t>I</w:t>
            </w:r>
          </w:p>
        </w:tc>
        <w:tc>
          <w:tcPr>
            <w:tcW w:w="1418" w:type="dxa"/>
          </w:tcPr>
          <w:p w14:paraId="13814214" w14:textId="77777777" w:rsidR="00145654" w:rsidRDefault="00145654" w:rsidP="00145654">
            <w:pPr>
              <w:jc w:val="center"/>
            </w:pPr>
            <w:r>
              <w:t>A/R</w:t>
            </w:r>
          </w:p>
        </w:tc>
        <w:tc>
          <w:tcPr>
            <w:tcW w:w="1559" w:type="dxa"/>
          </w:tcPr>
          <w:p w14:paraId="60D0A313" w14:textId="77777777" w:rsidR="00145654" w:rsidRDefault="00145654" w:rsidP="00145654">
            <w:pPr>
              <w:jc w:val="center"/>
            </w:pPr>
            <w:r>
              <w:t>A</w:t>
            </w:r>
          </w:p>
        </w:tc>
        <w:tc>
          <w:tcPr>
            <w:tcW w:w="1418" w:type="dxa"/>
          </w:tcPr>
          <w:p w14:paraId="3F0CF761" w14:textId="77777777" w:rsidR="00145654" w:rsidRDefault="00145654" w:rsidP="00145654">
            <w:pPr>
              <w:jc w:val="center"/>
            </w:pPr>
            <w:r>
              <w:t>C</w:t>
            </w:r>
          </w:p>
        </w:tc>
        <w:tc>
          <w:tcPr>
            <w:tcW w:w="1417" w:type="dxa"/>
          </w:tcPr>
          <w:p w14:paraId="6F7B1828" w14:textId="77777777" w:rsidR="00145654" w:rsidRDefault="00145654" w:rsidP="00145654">
            <w:pPr>
              <w:jc w:val="center"/>
            </w:pPr>
            <w:r>
              <w:t>C</w:t>
            </w:r>
          </w:p>
        </w:tc>
        <w:tc>
          <w:tcPr>
            <w:tcW w:w="1495" w:type="dxa"/>
          </w:tcPr>
          <w:p w14:paraId="605AA127" w14:textId="77777777" w:rsidR="00145654" w:rsidRDefault="00145654" w:rsidP="00145654">
            <w:pPr>
              <w:jc w:val="center"/>
            </w:pPr>
            <w:r>
              <w:t>C</w:t>
            </w:r>
          </w:p>
        </w:tc>
      </w:tr>
      <w:tr w:rsidR="00145654" w14:paraId="1B140B5B" w14:textId="77777777" w:rsidTr="00145654">
        <w:trPr>
          <w:trHeight w:val="58"/>
          <w:jc w:val="center"/>
        </w:trPr>
        <w:tc>
          <w:tcPr>
            <w:tcW w:w="1946" w:type="dxa"/>
          </w:tcPr>
          <w:p w14:paraId="690691D7" w14:textId="77777777" w:rsidR="00145654" w:rsidRDefault="00145654" w:rsidP="00145654">
            <w:pPr>
              <w:jc w:val="center"/>
            </w:pPr>
            <w:r>
              <w:t>Relación clientes</w:t>
            </w:r>
          </w:p>
        </w:tc>
        <w:tc>
          <w:tcPr>
            <w:tcW w:w="1031" w:type="dxa"/>
          </w:tcPr>
          <w:p w14:paraId="3C15DCC4" w14:textId="77777777" w:rsidR="00145654" w:rsidRDefault="00145654" w:rsidP="00145654">
            <w:pPr>
              <w:jc w:val="center"/>
            </w:pPr>
            <w:r>
              <w:t>R</w:t>
            </w:r>
          </w:p>
        </w:tc>
        <w:tc>
          <w:tcPr>
            <w:tcW w:w="1418" w:type="dxa"/>
          </w:tcPr>
          <w:p w14:paraId="2DC3281E" w14:textId="77777777" w:rsidR="00145654" w:rsidRDefault="00145654" w:rsidP="00145654">
            <w:pPr>
              <w:jc w:val="center"/>
            </w:pPr>
            <w:r>
              <w:t>C</w:t>
            </w:r>
          </w:p>
        </w:tc>
        <w:tc>
          <w:tcPr>
            <w:tcW w:w="1559" w:type="dxa"/>
          </w:tcPr>
          <w:p w14:paraId="32E6C35E" w14:textId="77777777" w:rsidR="00145654" w:rsidRDefault="00145654" w:rsidP="00145654">
            <w:pPr>
              <w:jc w:val="center"/>
            </w:pPr>
            <w:r>
              <w:t>C</w:t>
            </w:r>
          </w:p>
        </w:tc>
        <w:tc>
          <w:tcPr>
            <w:tcW w:w="1418" w:type="dxa"/>
          </w:tcPr>
          <w:p w14:paraId="59E1B707" w14:textId="77777777" w:rsidR="00145654" w:rsidRDefault="00145654" w:rsidP="00145654">
            <w:pPr>
              <w:jc w:val="center"/>
            </w:pPr>
          </w:p>
        </w:tc>
        <w:tc>
          <w:tcPr>
            <w:tcW w:w="1417" w:type="dxa"/>
          </w:tcPr>
          <w:p w14:paraId="43376521" w14:textId="77777777" w:rsidR="00145654" w:rsidRDefault="00145654" w:rsidP="00145654">
            <w:pPr>
              <w:jc w:val="center"/>
            </w:pPr>
          </w:p>
        </w:tc>
        <w:tc>
          <w:tcPr>
            <w:tcW w:w="1495" w:type="dxa"/>
          </w:tcPr>
          <w:p w14:paraId="3F2F77CF" w14:textId="77777777" w:rsidR="00145654" w:rsidRDefault="00145654" w:rsidP="00145654">
            <w:pPr>
              <w:jc w:val="center"/>
            </w:pPr>
          </w:p>
        </w:tc>
      </w:tr>
    </w:tbl>
    <w:p w14:paraId="6B045CA6" w14:textId="77777777" w:rsidR="00145654" w:rsidRDefault="00145654" w:rsidP="00145654"/>
    <w:p w14:paraId="21634E28" w14:textId="77777777" w:rsidR="00145654" w:rsidRDefault="00145654" w:rsidP="00145654"/>
    <w:p w14:paraId="75559268" w14:textId="7D4A12B8" w:rsidR="00145654" w:rsidRDefault="00145654" w:rsidP="00145654">
      <w:pPr>
        <w:rPr>
          <w:color w:val="252525"/>
          <w:sz w:val="21"/>
          <w:szCs w:val="21"/>
          <w:shd w:val="clear" w:color="auto" w:fill="FFFFFF"/>
        </w:rPr>
      </w:pPr>
      <w:r>
        <w:rPr>
          <w:color w:val="252525"/>
          <w:sz w:val="21"/>
          <w:szCs w:val="21"/>
          <w:shd w:val="clear" w:color="auto" w:fill="FFFFFF"/>
        </w:rPr>
        <w:t>A cada tarea, actividad o grupo de tareas se le asigna uno de los roles RACI</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44"/>
        <w:gridCol w:w="1348"/>
        <w:gridCol w:w="1709"/>
        <w:gridCol w:w="5087"/>
      </w:tblGrid>
      <w:tr w:rsidR="00145654" w:rsidRPr="00DB14AB" w14:paraId="2EB4C893"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DE987D" w14:textId="77777777" w:rsidR="00145654" w:rsidRPr="00DB14AB" w:rsidRDefault="00145654" w:rsidP="00145654">
            <w:pPr>
              <w:spacing w:before="240" w:after="240" w:line="240" w:lineRule="auto"/>
              <w:rPr>
                <w:rFonts w:eastAsia="Times New Roman"/>
                <w:sz w:val="21"/>
                <w:szCs w:val="21"/>
              </w:rPr>
            </w:pPr>
            <w:r w:rsidRPr="00DB14AB">
              <w:rPr>
                <w:rFonts w:eastAsia="Times New Roman"/>
                <w:b/>
                <w:bCs/>
                <w:sz w:val="21"/>
                <w:szCs w:val="21"/>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8CE539" w14:textId="77777777" w:rsidR="00145654" w:rsidRPr="00DB14AB" w:rsidRDefault="00145654" w:rsidP="00145654">
            <w:pPr>
              <w:spacing w:before="240" w:after="240" w:line="240" w:lineRule="auto"/>
              <w:rPr>
                <w:rFonts w:eastAsia="Times New Roman"/>
                <w:sz w:val="21"/>
                <w:szCs w:val="21"/>
              </w:rPr>
            </w:pPr>
            <w:proofErr w:type="spellStart"/>
            <w:r w:rsidRPr="00DB14AB">
              <w:rPr>
                <w:rFonts w:eastAsia="Times New Roman"/>
                <w:i/>
                <w:iCs/>
                <w:sz w:val="21"/>
                <w:szCs w:val="21"/>
              </w:rPr>
              <w:t>Responsibl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42B89C" w14:textId="77777777" w:rsidR="00145654" w:rsidRPr="00DB14AB" w:rsidRDefault="00145654" w:rsidP="00145654">
            <w:pPr>
              <w:spacing w:before="240" w:after="240" w:line="240" w:lineRule="auto"/>
              <w:rPr>
                <w:rFonts w:eastAsia="Times New Roman"/>
                <w:sz w:val="21"/>
                <w:szCs w:val="21"/>
              </w:rPr>
            </w:pPr>
            <w:r w:rsidRPr="00DB14AB">
              <w:rPr>
                <w:rFonts w:eastAsia="Times New Roman"/>
                <w:sz w:val="21"/>
                <w:szCs w:val="21"/>
              </w:rPr>
              <w:t>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B13115" w14:textId="77777777" w:rsidR="00145654" w:rsidRPr="00DB14AB" w:rsidRDefault="00145654" w:rsidP="00145654">
            <w:pPr>
              <w:spacing w:before="240" w:after="240" w:line="240" w:lineRule="auto"/>
              <w:rPr>
                <w:rFonts w:eastAsia="Times New Roman"/>
                <w:sz w:val="21"/>
                <w:szCs w:val="21"/>
              </w:rPr>
            </w:pPr>
            <w:r w:rsidRPr="00DB14AB">
              <w:rPr>
                <w:rFonts w:eastAsia="Times New Roman"/>
                <w:sz w:val="21"/>
                <w:szCs w:val="21"/>
              </w:rPr>
              <w:t>Este rol corresponde a quien efectivamente realiza la tarea. Lo más habitual es que exista sólo un encargado (R) por cada tarea; si existe más de uno, entonces el trabajo debería ser subdividido a un nivel más bajo, usando para ello las matrices RASCI.</w:t>
            </w:r>
          </w:p>
        </w:tc>
      </w:tr>
      <w:tr w:rsidR="00145654" w:rsidRPr="00DB14AB" w14:paraId="1DAFC90A"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7F6FFD" w14:textId="77777777" w:rsidR="00145654" w:rsidRPr="00DB14AB" w:rsidRDefault="00145654" w:rsidP="00145654">
            <w:pPr>
              <w:spacing w:before="240" w:after="240" w:line="240" w:lineRule="auto"/>
              <w:rPr>
                <w:rFonts w:eastAsia="Times New Roman"/>
                <w:sz w:val="21"/>
                <w:szCs w:val="21"/>
              </w:rPr>
            </w:pPr>
            <w:r w:rsidRPr="00DB14AB">
              <w:rPr>
                <w:rFonts w:eastAsia="Times New Roman"/>
                <w:b/>
                <w:bCs/>
                <w:sz w:val="21"/>
                <w:szCs w:val="21"/>
              </w:rPr>
              <w: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F82CC6" w14:textId="77777777" w:rsidR="00145654" w:rsidRPr="00DB14AB" w:rsidRDefault="00145654" w:rsidP="00145654">
            <w:pPr>
              <w:spacing w:before="240" w:after="240" w:line="240" w:lineRule="auto"/>
              <w:rPr>
                <w:rFonts w:eastAsia="Times New Roman"/>
                <w:sz w:val="21"/>
                <w:szCs w:val="21"/>
              </w:rPr>
            </w:pPr>
            <w:proofErr w:type="spellStart"/>
            <w:r w:rsidRPr="00DB14AB">
              <w:rPr>
                <w:rFonts w:eastAsia="Times New Roman"/>
                <w:i/>
                <w:iCs/>
                <w:sz w:val="21"/>
                <w:szCs w:val="21"/>
              </w:rPr>
              <w:t>Accountabl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AAF66" w14:textId="77777777" w:rsidR="00145654" w:rsidRPr="00DB14AB" w:rsidRDefault="00145654" w:rsidP="00145654">
            <w:pPr>
              <w:spacing w:before="240" w:after="240" w:line="240" w:lineRule="auto"/>
              <w:rPr>
                <w:rFonts w:eastAsia="Times New Roman"/>
                <w:sz w:val="21"/>
                <w:szCs w:val="21"/>
              </w:rPr>
            </w:pPr>
            <w:r>
              <w:rPr>
                <w:rFonts w:eastAsia="Times New Roman"/>
                <w:sz w:val="21"/>
                <w:szCs w:val="21"/>
              </w:rPr>
              <w:t>Autoridad (sobre el 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87C57B" w14:textId="77777777" w:rsidR="00145654" w:rsidRPr="00DB14AB" w:rsidRDefault="00145654" w:rsidP="00145654">
            <w:pPr>
              <w:spacing w:before="240" w:after="240" w:line="240" w:lineRule="auto"/>
              <w:rPr>
                <w:rFonts w:eastAsia="Times New Roman"/>
                <w:sz w:val="21"/>
                <w:szCs w:val="21"/>
              </w:rPr>
            </w:pPr>
            <w:r w:rsidRPr="00DB14AB">
              <w:rPr>
                <w:rFonts w:eastAsia="Times New Roman"/>
                <w:sz w:val="21"/>
                <w:szCs w:val="21"/>
              </w:rPr>
              <w:t>Este rol se responsabiliza de que la tarea se realice y es el que debe rendir cuentas sobre su ejecución. Sólo puede existir una persona que deba rendir cuentas (A) de que la tarea sea ejecutada por su responsable (R).</w:t>
            </w:r>
          </w:p>
        </w:tc>
      </w:tr>
      <w:tr w:rsidR="00145654" w:rsidRPr="00DB14AB" w14:paraId="125FA889"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C057CD" w14:textId="77777777" w:rsidR="00145654" w:rsidRPr="00DB14AB" w:rsidRDefault="00145654" w:rsidP="00145654">
            <w:pPr>
              <w:spacing w:before="240" w:after="240" w:line="240" w:lineRule="auto"/>
              <w:rPr>
                <w:rFonts w:eastAsia="Times New Roman"/>
                <w:sz w:val="21"/>
                <w:szCs w:val="21"/>
              </w:rPr>
            </w:pPr>
            <w:r w:rsidRPr="00DB14AB">
              <w:rPr>
                <w:rFonts w:eastAsia="Times New Roman"/>
                <w:b/>
                <w:bCs/>
                <w:sz w:val="21"/>
                <w:szCs w:val="21"/>
              </w:rPr>
              <w:lastRenderedPageBreak/>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F54524" w14:textId="77777777" w:rsidR="00145654" w:rsidRPr="00DB14AB" w:rsidRDefault="00145654" w:rsidP="00145654">
            <w:pPr>
              <w:spacing w:before="240" w:after="240" w:line="240" w:lineRule="auto"/>
              <w:rPr>
                <w:rFonts w:eastAsia="Times New Roman"/>
                <w:sz w:val="21"/>
                <w:szCs w:val="21"/>
              </w:rPr>
            </w:pPr>
            <w:proofErr w:type="spellStart"/>
            <w:r w:rsidRPr="00DB14AB">
              <w:rPr>
                <w:rFonts w:eastAsia="Times New Roman"/>
                <w:i/>
                <w:iCs/>
                <w:sz w:val="21"/>
                <w:szCs w:val="21"/>
              </w:rPr>
              <w:t>Consulte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6A3EB0" w14:textId="77777777" w:rsidR="00145654" w:rsidRPr="00DB14AB" w:rsidRDefault="00145654" w:rsidP="00145654">
            <w:pPr>
              <w:spacing w:before="240" w:after="240" w:line="240" w:lineRule="auto"/>
              <w:rPr>
                <w:rFonts w:eastAsia="Times New Roman"/>
                <w:sz w:val="21"/>
                <w:szCs w:val="21"/>
              </w:rPr>
            </w:pPr>
            <w:r w:rsidRPr="00DB14AB">
              <w:rPr>
                <w:rFonts w:eastAsia="Times New Roman"/>
                <w:sz w:val="21"/>
                <w:szCs w:val="21"/>
              </w:rPr>
              <w:t>Consult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F399C9" w14:textId="77777777" w:rsidR="00145654" w:rsidRPr="00DB14AB" w:rsidRDefault="00145654" w:rsidP="00145654">
            <w:pPr>
              <w:spacing w:before="240" w:after="240" w:line="240" w:lineRule="auto"/>
              <w:rPr>
                <w:rFonts w:eastAsia="Times New Roman"/>
                <w:sz w:val="21"/>
                <w:szCs w:val="21"/>
              </w:rPr>
            </w:pPr>
            <w:r w:rsidRPr="00DB14AB">
              <w:rPr>
                <w:rFonts w:eastAsia="Times New Roman"/>
                <w:sz w:val="21"/>
                <w:szCs w:val="21"/>
              </w:rPr>
              <w:t>Este rol posee alguna información o capacidad necesaria para realizar la tarea.</w:t>
            </w:r>
          </w:p>
        </w:tc>
      </w:tr>
      <w:tr w:rsidR="00145654" w:rsidRPr="00DB14AB" w14:paraId="64EA8F85"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154A0" w14:textId="77777777" w:rsidR="00145654" w:rsidRPr="00DB14AB" w:rsidRDefault="00145654" w:rsidP="00145654">
            <w:pPr>
              <w:spacing w:before="240" w:after="240" w:line="240" w:lineRule="auto"/>
              <w:rPr>
                <w:rFonts w:eastAsia="Times New Roman"/>
                <w:sz w:val="21"/>
                <w:szCs w:val="21"/>
              </w:rPr>
            </w:pPr>
            <w:r w:rsidRPr="00DB14AB">
              <w:rPr>
                <w:rFonts w:eastAsia="Times New Roman"/>
                <w:b/>
                <w:bCs/>
                <w:sz w:val="21"/>
                <w:szCs w:val="21"/>
              </w:rPr>
              <w:t>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A87B8E" w14:textId="77777777" w:rsidR="00145654" w:rsidRPr="00DB14AB" w:rsidRDefault="00145654" w:rsidP="00145654">
            <w:pPr>
              <w:spacing w:before="240" w:after="240" w:line="240" w:lineRule="auto"/>
              <w:rPr>
                <w:rFonts w:eastAsia="Times New Roman"/>
                <w:sz w:val="21"/>
                <w:szCs w:val="21"/>
              </w:rPr>
            </w:pPr>
            <w:proofErr w:type="spellStart"/>
            <w:r w:rsidRPr="00DB14AB">
              <w:rPr>
                <w:rFonts w:eastAsia="Times New Roman"/>
                <w:i/>
                <w:iCs/>
                <w:sz w:val="21"/>
                <w:szCs w:val="21"/>
              </w:rPr>
              <w:t>Informe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98D320" w14:textId="77777777" w:rsidR="00145654" w:rsidRPr="00DB14AB" w:rsidRDefault="00145654" w:rsidP="00145654">
            <w:pPr>
              <w:spacing w:before="240" w:after="240" w:line="240" w:lineRule="auto"/>
              <w:rPr>
                <w:rFonts w:eastAsia="Times New Roman"/>
                <w:sz w:val="21"/>
                <w:szCs w:val="21"/>
              </w:rPr>
            </w:pPr>
            <w:r w:rsidRPr="00DB14AB">
              <w:rPr>
                <w:rFonts w:eastAsia="Times New Roman"/>
                <w:sz w:val="21"/>
                <w:szCs w:val="21"/>
              </w:rPr>
              <w:t>Inform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E8329E" w14:textId="77777777" w:rsidR="00145654" w:rsidRPr="00DB14AB" w:rsidRDefault="00145654" w:rsidP="00145654">
            <w:pPr>
              <w:spacing w:before="240" w:after="240" w:line="240" w:lineRule="auto"/>
              <w:rPr>
                <w:rFonts w:eastAsia="Times New Roman"/>
                <w:sz w:val="21"/>
                <w:szCs w:val="21"/>
              </w:rPr>
            </w:pPr>
            <w:r w:rsidRPr="00DB14AB">
              <w:rPr>
                <w:rFonts w:eastAsia="Times New Roman"/>
                <w:sz w:val="21"/>
                <w:szCs w:val="21"/>
              </w:rPr>
              <w:t>Este rol debe ser informado sobre el avance y los resultados de la ejecución de la tarea. A diferencia del consultado (C), la comunicación es unidireccional.</w:t>
            </w:r>
          </w:p>
        </w:tc>
      </w:tr>
    </w:tbl>
    <w:p w14:paraId="1590BD08" w14:textId="77777777" w:rsidR="00145654" w:rsidRDefault="00145654" w:rsidP="00145654"/>
    <w:p w14:paraId="0752D7C5" w14:textId="77777777" w:rsidR="00145654" w:rsidRPr="00145654" w:rsidRDefault="00145654" w:rsidP="00145654"/>
    <w:p w14:paraId="6B1DB19B" w14:textId="77777777" w:rsidR="000564DE" w:rsidRDefault="000564DE" w:rsidP="00B90324">
      <w:pPr>
        <w:pStyle w:val="Ttulo3"/>
        <w:numPr>
          <w:ilvl w:val="2"/>
          <w:numId w:val="16"/>
        </w:numPr>
        <w:jc w:val="both"/>
      </w:pPr>
      <w:bookmarkStart w:id="44" w:name="_Toc467169351"/>
      <w:r>
        <w:t>Competencias</w:t>
      </w:r>
      <w:bookmarkEnd w:id="44"/>
      <w:r>
        <w:t xml:space="preserve"> </w:t>
      </w:r>
    </w:p>
    <w:p w14:paraId="02DD3D49" w14:textId="2BAF9A3E" w:rsidR="007D1B43" w:rsidRDefault="007D1B43" w:rsidP="00DB7E22">
      <w:pPr>
        <w:pStyle w:val="Prrafodelista"/>
        <w:numPr>
          <w:ilvl w:val="0"/>
          <w:numId w:val="37"/>
        </w:numPr>
      </w:pPr>
      <w:r w:rsidRPr="00DB7E22">
        <w:rPr>
          <w:u w:val="single"/>
        </w:rPr>
        <w:t>Jefe de proyecto:</w:t>
      </w:r>
      <w:r>
        <w:t xml:space="preserve"> Administra y controla los diferentes recursos que tiene para realizar el proyecto, y supervisa y aprueba el trabajo que realizan las personas que trabajan en el proyecto. A parte, es el que tiene contacto directo con los clientes, para conocer sus necesidades y requisitos del proyecto.</w:t>
      </w:r>
    </w:p>
    <w:p w14:paraId="7C84CE0A" w14:textId="3EDF8922" w:rsidR="007D1B43" w:rsidRDefault="007D1B43" w:rsidP="007D1B43">
      <w:pPr>
        <w:pStyle w:val="Prrafodelista"/>
        <w:numPr>
          <w:ilvl w:val="0"/>
          <w:numId w:val="37"/>
        </w:numPr>
      </w:pPr>
      <w:r w:rsidRPr="00DB7E22">
        <w:rPr>
          <w:u w:val="single"/>
        </w:rPr>
        <w:t>Analizador-Diseñador</w:t>
      </w:r>
      <w:r>
        <w:t>: Tiene contacto con los clientes junto con el jefe de proyecto para conocer las necesidades del cliente, analizarlas y diseñar un plan</w:t>
      </w:r>
      <w:r w:rsidR="00DB7E22">
        <w:t xml:space="preserve"> para poder abordar el problema.</w:t>
      </w:r>
    </w:p>
    <w:p w14:paraId="639A9733" w14:textId="3304AFB5" w:rsidR="007D1B43" w:rsidRDefault="007D1B43" w:rsidP="007D1B43">
      <w:pPr>
        <w:pStyle w:val="Prrafodelista"/>
        <w:numPr>
          <w:ilvl w:val="0"/>
          <w:numId w:val="37"/>
        </w:numPr>
      </w:pPr>
      <w:r w:rsidRPr="00DB7E22">
        <w:rPr>
          <w:u w:val="single"/>
        </w:rPr>
        <w:t>Analizador-Programador</w:t>
      </w:r>
      <w:r>
        <w:t>: Realiza el análisis y la especificación de lo que se pide en el proyecto. A parte, realiza tareas de codificación y pruebas junto a los otros programadores.</w:t>
      </w:r>
    </w:p>
    <w:p w14:paraId="33D1BB64" w14:textId="529E16E8" w:rsidR="007D1B43" w:rsidRDefault="007D1B43" w:rsidP="007D1B43">
      <w:pPr>
        <w:pStyle w:val="Prrafodelista"/>
        <w:numPr>
          <w:ilvl w:val="0"/>
          <w:numId w:val="37"/>
        </w:numPr>
      </w:pPr>
      <w:r w:rsidRPr="00DB7E22">
        <w:rPr>
          <w:u w:val="single"/>
        </w:rPr>
        <w:t>Programador1</w:t>
      </w:r>
      <w:r>
        <w:t>: Realiza tareas de codificación y pruebas junto a los otros programadores.</w:t>
      </w:r>
    </w:p>
    <w:p w14:paraId="22DB36B9" w14:textId="4C9A09B9" w:rsidR="007D1B43" w:rsidRDefault="007D1B43" w:rsidP="007D1B43">
      <w:pPr>
        <w:pStyle w:val="Prrafodelista"/>
        <w:numPr>
          <w:ilvl w:val="0"/>
          <w:numId w:val="37"/>
        </w:numPr>
      </w:pPr>
      <w:r w:rsidRPr="00DB7E22">
        <w:rPr>
          <w:u w:val="single"/>
        </w:rPr>
        <w:t>Programador2</w:t>
      </w:r>
      <w:r>
        <w:t>: Realiza tareas de codificación y pruebas junto a los otros programadores.</w:t>
      </w:r>
    </w:p>
    <w:p w14:paraId="608C8038" w14:textId="48A861D7" w:rsidR="007D1B43" w:rsidRPr="007D1B43" w:rsidRDefault="007D1B43" w:rsidP="007D1B43">
      <w:pPr>
        <w:pStyle w:val="Prrafodelista"/>
        <w:numPr>
          <w:ilvl w:val="0"/>
          <w:numId w:val="37"/>
        </w:numPr>
      </w:pPr>
      <w:r w:rsidRPr="00DB7E22">
        <w:rPr>
          <w:u w:val="single"/>
        </w:rPr>
        <w:t>Programador3</w:t>
      </w:r>
      <w:r>
        <w:t>: Realiza tareas de codificación y pruebas junto a los otros programadores.</w:t>
      </w:r>
    </w:p>
    <w:p w14:paraId="5A754DD4" w14:textId="77777777" w:rsidR="00D467B0" w:rsidRPr="00385441" w:rsidRDefault="00D467B0" w:rsidP="00B90324">
      <w:pPr>
        <w:jc w:val="both"/>
      </w:pPr>
    </w:p>
    <w:p w14:paraId="6CA62120" w14:textId="77777777" w:rsidR="000564DE" w:rsidRDefault="000564DE" w:rsidP="00B90324">
      <w:pPr>
        <w:pStyle w:val="Ttulo3"/>
        <w:numPr>
          <w:ilvl w:val="1"/>
          <w:numId w:val="16"/>
        </w:numPr>
        <w:jc w:val="both"/>
      </w:pPr>
      <w:bookmarkStart w:id="45" w:name="_Toc467169352"/>
      <w:r>
        <w:t>Organigrama</w:t>
      </w:r>
      <w:bookmarkEnd w:id="45"/>
    </w:p>
    <w:p w14:paraId="3C51B9D8" w14:textId="77777777" w:rsidR="001C0FE5" w:rsidRDefault="001C0FE5" w:rsidP="008B281F">
      <w:pPr>
        <w:jc w:val="center"/>
      </w:pPr>
      <w:r>
        <w:rPr>
          <w:noProof/>
        </w:rPr>
        <w:drawing>
          <wp:inline distT="0" distB="0" distL="0" distR="0" wp14:anchorId="44DA3920" wp14:editId="02CE5B4B">
            <wp:extent cx="3772535" cy="1588903"/>
            <wp:effectExtent l="0" t="0" r="12065" b="11430"/>
            <wp:docPr id="2" name="Imagen 2" descr="Xestion_Datos/EDT%20%20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stion_Datos/EDT%20%20Organigram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7673" cy="1591067"/>
                    </a:xfrm>
                    <a:prstGeom prst="rect">
                      <a:avLst/>
                    </a:prstGeom>
                    <a:noFill/>
                    <a:ln>
                      <a:noFill/>
                    </a:ln>
                  </pic:spPr>
                </pic:pic>
              </a:graphicData>
            </a:graphic>
          </wp:inline>
        </w:drawing>
      </w:r>
    </w:p>
    <w:p w14:paraId="265358A1" w14:textId="77777777" w:rsidR="001C0FE5" w:rsidRDefault="001C0FE5" w:rsidP="00B90324">
      <w:pPr>
        <w:jc w:val="both"/>
      </w:pPr>
    </w:p>
    <w:p w14:paraId="4C73E083" w14:textId="77777777" w:rsidR="00DB7E22" w:rsidRDefault="00DB7E22" w:rsidP="00B90324">
      <w:pPr>
        <w:jc w:val="both"/>
      </w:pPr>
    </w:p>
    <w:p w14:paraId="1478E76C" w14:textId="77777777" w:rsidR="00DB7E22" w:rsidRDefault="00DB7E22" w:rsidP="00B90324">
      <w:pPr>
        <w:jc w:val="both"/>
      </w:pPr>
    </w:p>
    <w:p w14:paraId="7D52C7F0" w14:textId="77777777" w:rsidR="00DB7E22" w:rsidRDefault="00DB7E22" w:rsidP="00B90324">
      <w:pPr>
        <w:jc w:val="both"/>
      </w:pPr>
    </w:p>
    <w:p w14:paraId="6BCD3ABF" w14:textId="77777777" w:rsidR="00DB7E22" w:rsidRPr="001C0FE5" w:rsidRDefault="00DB7E22" w:rsidP="00B90324">
      <w:pPr>
        <w:jc w:val="both"/>
      </w:pPr>
    </w:p>
    <w:p w14:paraId="667BE510" w14:textId="77777777" w:rsidR="000564DE" w:rsidRDefault="000564DE" w:rsidP="00B90324">
      <w:pPr>
        <w:pStyle w:val="Ttulo3"/>
        <w:numPr>
          <w:ilvl w:val="1"/>
          <w:numId w:val="16"/>
        </w:numPr>
        <w:jc w:val="both"/>
      </w:pPr>
      <w:bookmarkStart w:id="46" w:name="_Toc467169353"/>
      <w:r>
        <w:lastRenderedPageBreak/>
        <w:t>Plan para la dirección del personal</w:t>
      </w:r>
      <w:bookmarkEnd w:id="46"/>
    </w:p>
    <w:p w14:paraId="3A0F8914" w14:textId="77777777" w:rsidR="00B73BB3" w:rsidRPr="00C32844" w:rsidRDefault="00B73BB3" w:rsidP="00B90324">
      <w:pPr>
        <w:jc w:val="both"/>
      </w:pPr>
      <w:r>
        <w:t>A continuación se describen los puntos más relevan</w:t>
      </w:r>
      <w:r w:rsidR="009F2352">
        <w:t>tes en relación a la dirección, control y</w:t>
      </w:r>
      <w:r>
        <w:t xml:space="preserve"> gestión del personal del proyecto.</w:t>
      </w:r>
    </w:p>
    <w:p w14:paraId="010A9E2F" w14:textId="77777777" w:rsidR="00B73BB3" w:rsidRPr="00B73BB3" w:rsidRDefault="00B73BB3" w:rsidP="00B90324">
      <w:pPr>
        <w:jc w:val="both"/>
      </w:pPr>
    </w:p>
    <w:p w14:paraId="0F63235B" w14:textId="77777777" w:rsidR="000564DE" w:rsidRDefault="000564DE" w:rsidP="00B90324">
      <w:pPr>
        <w:pStyle w:val="Ttulo3"/>
        <w:numPr>
          <w:ilvl w:val="2"/>
          <w:numId w:val="16"/>
        </w:numPr>
        <w:jc w:val="both"/>
      </w:pPr>
      <w:bookmarkStart w:id="47" w:name="_Toc467169354"/>
      <w:r>
        <w:t>Adquisición</w:t>
      </w:r>
      <w:bookmarkEnd w:id="47"/>
      <w:r>
        <w:t xml:space="preserve"> </w:t>
      </w:r>
    </w:p>
    <w:p w14:paraId="695008F6" w14:textId="77777777" w:rsidR="00B73BB3" w:rsidRDefault="00B73BB3" w:rsidP="00B90324">
      <w:pPr>
        <w:jc w:val="both"/>
      </w:pPr>
      <w:r>
        <w:t>Se ha hablado con varias personas que pueden cumplir las necesidades del proyecto. Después de analizar las diferentes opciones de tiempo y disponibilidad, se ha conseguido adquirir todos los recursos para el proyecto con las siguientes restricciones de tiempo:</w:t>
      </w:r>
    </w:p>
    <w:p w14:paraId="3E74C5D5" w14:textId="77777777" w:rsidR="00B73BB3" w:rsidRDefault="00B73BB3" w:rsidP="00B90324">
      <w:pPr>
        <w:pStyle w:val="Prrafodelista"/>
        <w:numPr>
          <w:ilvl w:val="0"/>
          <w:numId w:val="32"/>
        </w:numPr>
        <w:jc w:val="both"/>
      </w:pPr>
      <w:r>
        <w:t>El jefe de proyecto únicamente tiene disponible el 40% de su tiempo ya que el resto del tiempo lo tiene ocupado en demás proyectos.</w:t>
      </w:r>
    </w:p>
    <w:p w14:paraId="20D6534C" w14:textId="77777777" w:rsidR="00B73BB3" w:rsidRDefault="00B73BB3" w:rsidP="00B90324">
      <w:pPr>
        <w:pStyle w:val="Prrafodelista"/>
        <w:numPr>
          <w:ilvl w:val="0"/>
          <w:numId w:val="32"/>
        </w:numPr>
        <w:jc w:val="both"/>
      </w:pPr>
      <w:r>
        <w:t>El analista-diseñador podrá trabajar en el proyecto el 60% de su tiempo ya que el otro 40% restante lo tiene ocupado en otros proyectos.</w:t>
      </w:r>
    </w:p>
    <w:p w14:paraId="5946590F" w14:textId="77777777" w:rsidR="009F2352" w:rsidRDefault="009F2352" w:rsidP="00B90324">
      <w:pPr>
        <w:jc w:val="both"/>
      </w:pPr>
    </w:p>
    <w:p w14:paraId="7AD3751A" w14:textId="77777777" w:rsidR="00B73BB3" w:rsidRPr="00C32844" w:rsidRDefault="00B73BB3" w:rsidP="00B90324">
      <w:pPr>
        <w:jc w:val="both"/>
      </w:pPr>
      <w:r>
        <w:t>El resto de trabajadores (analista-programador y los dos programadores) estarán disponibles el 100% de su tiempo para el proyecto.</w:t>
      </w:r>
    </w:p>
    <w:p w14:paraId="79C5A465" w14:textId="77777777" w:rsidR="00913A40" w:rsidRDefault="00913A40" w:rsidP="00B90324">
      <w:pPr>
        <w:jc w:val="both"/>
      </w:pPr>
    </w:p>
    <w:p w14:paraId="2E40BC37" w14:textId="77777777" w:rsidR="00913A40" w:rsidRPr="00B73BB3" w:rsidRDefault="00913A40" w:rsidP="00B90324">
      <w:pPr>
        <w:jc w:val="both"/>
      </w:pPr>
    </w:p>
    <w:p w14:paraId="7599955D" w14:textId="77777777" w:rsidR="000564DE" w:rsidRDefault="000564DE" w:rsidP="00B90324">
      <w:pPr>
        <w:pStyle w:val="Ttulo3"/>
        <w:numPr>
          <w:ilvl w:val="2"/>
          <w:numId w:val="16"/>
        </w:numPr>
        <w:jc w:val="both"/>
      </w:pPr>
      <w:bookmarkStart w:id="48" w:name="_Toc467169355"/>
      <w:r>
        <w:t>Calendario de recursos</w:t>
      </w:r>
      <w:bookmarkEnd w:id="48"/>
    </w:p>
    <w:p w14:paraId="20041795" w14:textId="77777777" w:rsidR="001C0FE5" w:rsidRDefault="001C0FE5" w:rsidP="00B90324">
      <w:pPr>
        <w:jc w:val="both"/>
      </w:pPr>
      <w:r>
        <w:t>Las gráficas que se muestran a continuación, relacionan la disponibilidad de cada recurso que tenemos en el proyecto, con el tiempo de duración del proyecto representado por quincenas.</w:t>
      </w:r>
    </w:p>
    <w:p w14:paraId="21AAE5F4" w14:textId="77777777" w:rsidR="00913A40" w:rsidRDefault="00913A40" w:rsidP="00B90324">
      <w:pPr>
        <w:jc w:val="both"/>
      </w:pPr>
    </w:p>
    <w:p w14:paraId="58098046" w14:textId="6B864E88" w:rsidR="001C0FE5" w:rsidRPr="001C0FE5" w:rsidRDefault="00913A40" w:rsidP="00B90324">
      <w:pPr>
        <w:pStyle w:val="Prrafodelista"/>
        <w:numPr>
          <w:ilvl w:val="0"/>
          <w:numId w:val="39"/>
        </w:numPr>
        <w:jc w:val="both"/>
      </w:pPr>
      <w:r>
        <w:t>Jefe del proyecto</w:t>
      </w:r>
    </w:p>
    <w:p w14:paraId="7F8AF2C4" w14:textId="2C0AC304" w:rsidR="00326E1A" w:rsidRDefault="001C0FE5" w:rsidP="00B90324">
      <w:pPr>
        <w:jc w:val="both"/>
      </w:pPr>
      <w:r>
        <w:t>La siguiente gráfica representa la disponibilidad del recurso del Jefe de Proyecto, durante todo el proyecto que se realiza. Como se puede observar, utiliza el 40% de su tiempo en trabajar en este proyecto.</w:t>
      </w:r>
      <w:r w:rsidR="00DB7E22">
        <w:t xml:space="preserve"> Se muestra también el calendario de trabajo</w:t>
      </w:r>
    </w:p>
    <w:p w14:paraId="33DA9318" w14:textId="77777777" w:rsidR="00913A40" w:rsidRDefault="00913A40" w:rsidP="00913A40"/>
    <w:p w14:paraId="305A323C" w14:textId="048157D6" w:rsidR="001C0FE5" w:rsidRDefault="001C0FE5" w:rsidP="00913A40">
      <w:pPr>
        <w:jc w:val="center"/>
      </w:pPr>
      <w:r>
        <w:rPr>
          <w:noProof/>
        </w:rPr>
        <w:drawing>
          <wp:inline distT="0" distB="0" distL="0" distR="0" wp14:anchorId="4190F77B" wp14:editId="7172FC1B">
            <wp:extent cx="3429635" cy="2888963"/>
            <wp:effectExtent l="0" t="0" r="0" b="6985"/>
            <wp:docPr id="3" name="Imagen 3" descr="Xestion_Datos/j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stion_Datos/jef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1637" cy="2890649"/>
                    </a:xfrm>
                    <a:prstGeom prst="rect">
                      <a:avLst/>
                    </a:prstGeom>
                    <a:noFill/>
                    <a:ln>
                      <a:noFill/>
                    </a:ln>
                  </pic:spPr>
                </pic:pic>
              </a:graphicData>
            </a:graphic>
          </wp:inline>
        </w:drawing>
      </w:r>
    </w:p>
    <w:p w14:paraId="33E839BC" w14:textId="77777777" w:rsidR="00DB7E22" w:rsidRDefault="00DB7E22" w:rsidP="00913A40">
      <w:pPr>
        <w:jc w:val="center"/>
      </w:pPr>
    </w:p>
    <w:tbl>
      <w:tblPr>
        <w:tblStyle w:val="Tablaconcuadrcula"/>
        <w:tblW w:w="0" w:type="auto"/>
        <w:tblLook w:val="04A0" w:firstRow="1" w:lastRow="0" w:firstColumn="1" w:lastColumn="0" w:noHBand="0" w:noVBand="1"/>
      </w:tblPr>
      <w:tblGrid>
        <w:gridCol w:w="4247"/>
        <w:gridCol w:w="4247"/>
      </w:tblGrid>
      <w:tr w:rsidR="00DB7E22" w14:paraId="0AF0EBC4" w14:textId="77777777" w:rsidTr="00E20BA9">
        <w:tc>
          <w:tcPr>
            <w:tcW w:w="8644" w:type="dxa"/>
            <w:gridSpan w:val="2"/>
          </w:tcPr>
          <w:p w14:paraId="0BE5D389" w14:textId="77777777" w:rsidR="00DB7E22" w:rsidRDefault="00DB7E22" w:rsidP="00E20BA9">
            <w:pPr>
              <w:jc w:val="center"/>
            </w:pPr>
            <w:r>
              <w:lastRenderedPageBreak/>
              <w:t>Paco / Director de proyecto</w:t>
            </w:r>
          </w:p>
        </w:tc>
      </w:tr>
      <w:tr w:rsidR="00DB7E22" w14:paraId="38516351" w14:textId="77777777" w:rsidTr="00E20BA9">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32F3500"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7916C22"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0EE3B75" w14:textId="77777777" w:rsidR="00DB7E22" w:rsidRDefault="00DB7E22" w:rsidP="00E20BA9">
                  <w:pPr>
                    <w:spacing w:line="256" w:lineRule="auto"/>
                    <w:jc w:val="center"/>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4E6BA895" w14:textId="77777777" w:rsidR="00DB7E22" w:rsidRDefault="00DB7E22" w:rsidP="00E20BA9">
                  <w:pPr>
                    <w:spacing w:line="256" w:lineRule="auto"/>
                    <w:jc w:val="right"/>
                    <w:rPr>
                      <w:color w:val="CCCCCC"/>
                      <w:sz w:val="14"/>
                    </w:rPr>
                  </w:pPr>
                </w:p>
              </w:tc>
            </w:tr>
            <w:tr w:rsidR="00DB7E22" w14:paraId="426FF376"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510E9EA"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4EA703A"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0E04014"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6072564"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B325D59"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633E804"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60589C45" w14:textId="77777777" w:rsidR="00DB7E22" w:rsidRDefault="00DB7E22" w:rsidP="00E20BA9">
                  <w:pPr>
                    <w:spacing w:before="20" w:line="240" w:lineRule="auto"/>
                    <w:jc w:val="center"/>
                    <w:rPr>
                      <w:b/>
                      <w:color w:val="FFFFFF"/>
                    </w:rPr>
                  </w:pPr>
                  <w:r>
                    <w:rPr>
                      <w:b/>
                      <w:color w:val="FFFFFF"/>
                    </w:rPr>
                    <w:t>Sáb</w:t>
                  </w:r>
                </w:p>
              </w:tc>
            </w:tr>
            <w:tr w:rsidR="00DB7E22" w14:paraId="2229EC0E"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BDBBB06" w14:textId="77777777" w:rsidR="00DB7E22" w:rsidRDefault="00DB7E22" w:rsidP="00E20BA9">
                  <w:pPr>
                    <w:pStyle w:val="CalendarText"/>
                    <w:rPr>
                      <w:rStyle w:val="StyleStyleCalendarNumbers10ptNotBold11pt"/>
                      <w:rFonts w:eastAsia="Arial"/>
                      <w:sz w:val="24"/>
                    </w:rPr>
                  </w:pPr>
                </w:p>
                <w:p w14:paraId="17A2C81F"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AE4192A" w14:textId="77777777" w:rsidR="00DB7E22" w:rsidRDefault="00DB7E22" w:rsidP="00E20BA9">
                  <w:pPr>
                    <w:pStyle w:val="CalendarText"/>
                    <w:rPr>
                      <w:rStyle w:val="StyleStyleCalendarNumbers10ptNotBold11pt"/>
                      <w:rFonts w:eastAsia="Arial"/>
                      <w:sz w:val="24"/>
                    </w:rPr>
                  </w:pPr>
                </w:p>
                <w:p w14:paraId="7BA63A2B"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31282A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682A0977" w14:textId="77777777" w:rsidR="00DB7E22" w:rsidRPr="009023EF" w:rsidRDefault="00DB7E22" w:rsidP="00E20BA9">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FBA162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10F10D5F" w14:textId="77777777" w:rsidR="00DB7E22" w:rsidRPr="009023EF" w:rsidRDefault="00DB7E22" w:rsidP="00E20BA9">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A9AAD43" w14:textId="77777777" w:rsidR="00DB7E22" w:rsidRPr="00455D27" w:rsidRDefault="00DB7E22" w:rsidP="00E20BA9">
                  <w:pPr>
                    <w:pStyle w:val="CalendarText"/>
                    <w:rPr>
                      <w:rStyle w:val="StyleStyleCalendarNumbers10ptNotBold11pt"/>
                      <w:rFonts w:eastAsia="Arial"/>
                      <w:color w:val="FF0000"/>
                      <w:sz w:val="24"/>
                    </w:rPr>
                  </w:pPr>
                  <w:r w:rsidRPr="00455D27">
                    <w:rPr>
                      <w:rStyle w:val="StyleStyleCalendarNumbers10ptNotBold11pt"/>
                      <w:rFonts w:eastAsia="Arial"/>
                      <w:color w:val="FF0000"/>
                      <w:sz w:val="24"/>
                    </w:rPr>
                    <w:t>3</w:t>
                  </w:r>
                  <w:r w:rsidRPr="00455D27">
                    <w:rPr>
                      <w:rStyle w:val="WinCalendarHolidayBlue"/>
                      <w:color w:val="FF0000"/>
                    </w:rPr>
                    <w:t xml:space="preserve"> </w:t>
                  </w:r>
                </w:p>
                <w:p w14:paraId="6AF59C35" w14:textId="77777777" w:rsidR="00DB7E22" w:rsidRPr="009023EF" w:rsidRDefault="00DB7E22" w:rsidP="00E20BA9">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B769849" w14:textId="77777777" w:rsidR="00DB7E22" w:rsidRPr="00F607F6" w:rsidRDefault="00DB7E22" w:rsidP="00E20BA9">
                  <w:pPr>
                    <w:pStyle w:val="CalendarText"/>
                    <w:rPr>
                      <w:rStyle w:val="StyleStyleCalendarNumbers10ptNotBold11pt"/>
                      <w:rFonts w:eastAsia="Arial"/>
                      <w:color w:val="FF0000"/>
                      <w:sz w:val="24"/>
                    </w:rPr>
                  </w:pPr>
                  <w:r w:rsidRPr="00F607F6">
                    <w:rPr>
                      <w:rStyle w:val="StyleStyleCalendarNumbers10ptNotBold11pt"/>
                      <w:rFonts w:eastAsia="Arial"/>
                      <w:color w:val="FF0000"/>
                      <w:sz w:val="24"/>
                    </w:rPr>
                    <w:t>4</w:t>
                  </w:r>
                  <w:r w:rsidRPr="00F607F6">
                    <w:rPr>
                      <w:rStyle w:val="WinCalendarHolidayBlue"/>
                      <w:color w:val="FF0000"/>
                    </w:rPr>
                    <w:t xml:space="preserve"> </w:t>
                  </w:r>
                </w:p>
                <w:p w14:paraId="3FBD0C40"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28BC41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56EECC8C" w14:textId="77777777" w:rsidR="00DB7E22" w:rsidRPr="009023EF" w:rsidRDefault="00DB7E22" w:rsidP="00E20BA9">
                  <w:pPr>
                    <w:pStyle w:val="CalendarText"/>
                    <w:rPr>
                      <w:rStyle w:val="WinCalendarBLANKCELLSTYLE2"/>
                      <w:rFonts w:eastAsia="Arial"/>
                    </w:rPr>
                  </w:pPr>
                </w:p>
              </w:tc>
            </w:tr>
            <w:tr w:rsidR="00DB7E22" w14:paraId="506F9A25"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D519CB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7EF60B31"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185A8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0155AD1C"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EDECA4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540243EE" w14:textId="77777777" w:rsidR="00DB7E22" w:rsidRPr="009023EF" w:rsidRDefault="00DB7E22" w:rsidP="00E20BA9">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5F4F3B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5137007C" w14:textId="77777777" w:rsidR="00DB7E22" w:rsidRPr="009023EF" w:rsidRDefault="00DB7E22" w:rsidP="00E20BA9">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61A6DB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EEECE34" w14:textId="77777777" w:rsidR="00DB7E22" w:rsidRPr="009023EF" w:rsidRDefault="00DB7E22" w:rsidP="00E20BA9">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A6995D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2FA6BADE"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A5B94F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66F8C8C" w14:textId="77777777" w:rsidR="00DB7E22" w:rsidRPr="009023EF" w:rsidRDefault="00DB7E22" w:rsidP="00E20BA9">
                  <w:pPr>
                    <w:pStyle w:val="CalendarText"/>
                    <w:rPr>
                      <w:rStyle w:val="WinCalendarBLANKCELLSTYLE2"/>
                      <w:rFonts w:eastAsia="Arial"/>
                    </w:rPr>
                  </w:pPr>
                </w:p>
              </w:tc>
            </w:tr>
            <w:tr w:rsidR="00DB7E22" w14:paraId="725D4E21"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4795BA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1EBCEF54"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1363A1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85E5BC5"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6F353E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7FE5CB3B" w14:textId="77777777" w:rsidR="00DB7E22" w:rsidRPr="009023EF" w:rsidRDefault="00DB7E22" w:rsidP="00E20BA9">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DB2973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3760BBEE" w14:textId="77777777" w:rsidR="00DB7E22" w:rsidRPr="009023EF" w:rsidRDefault="00DB7E22" w:rsidP="00E20BA9">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151658D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155B704D" w14:textId="77777777" w:rsidR="00DB7E22" w:rsidRPr="009023EF" w:rsidRDefault="00DB7E22" w:rsidP="00E20BA9">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FEFE9E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61EE0C87"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463726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7627DD2F" w14:textId="77777777" w:rsidR="00DB7E22" w:rsidRPr="009023EF" w:rsidRDefault="00DB7E22" w:rsidP="00E20BA9">
                  <w:pPr>
                    <w:pStyle w:val="CalendarText"/>
                    <w:rPr>
                      <w:rStyle w:val="WinCalendarBLANKCELLSTYLE2"/>
                      <w:rFonts w:eastAsia="Arial"/>
                    </w:rPr>
                  </w:pPr>
                </w:p>
              </w:tc>
            </w:tr>
            <w:tr w:rsidR="00DB7E22" w14:paraId="1A04E733"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08B442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79C21887"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633F22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31DC770A"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1CF840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410A33F4" w14:textId="77777777" w:rsidR="00DB7E22" w:rsidRPr="009023EF" w:rsidRDefault="00DB7E22" w:rsidP="00E20BA9">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3F77DEE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74AEED6D" w14:textId="77777777" w:rsidR="00DB7E22" w:rsidRPr="009023EF" w:rsidRDefault="00DB7E22" w:rsidP="00E20BA9">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5D7609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62A058CA" w14:textId="77777777" w:rsidR="00DB7E22" w:rsidRPr="009023EF" w:rsidRDefault="00DB7E22" w:rsidP="00E20BA9">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C7B2D8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5C8F50D7"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11D210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55899423" w14:textId="77777777" w:rsidR="00DB7E22" w:rsidRPr="009023EF" w:rsidRDefault="00DB7E22" w:rsidP="00E20BA9">
                  <w:pPr>
                    <w:pStyle w:val="CalendarText"/>
                    <w:rPr>
                      <w:rStyle w:val="WinCalendarBLANKCELLSTYLE2"/>
                      <w:rFonts w:eastAsia="Arial"/>
                    </w:rPr>
                  </w:pPr>
                </w:p>
              </w:tc>
            </w:tr>
            <w:tr w:rsidR="00DB7E22" w14:paraId="0A752B32"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9263E5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5B33170D"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208407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219CE60D"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1B3240A4"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71E684BA" w14:textId="77777777" w:rsidR="00DB7E22" w:rsidRDefault="00DB7E22" w:rsidP="00E20BA9">
                  <w:pPr>
                    <w:pStyle w:val="CalendarText"/>
                    <w:spacing w:line="256" w:lineRule="auto"/>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37ED9C5"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4751A55" w14:textId="77777777" w:rsidR="00DB7E22" w:rsidRDefault="00DB7E22" w:rsidP="00E20BA9">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B7FF876" w14:textId="77777777" w:rsidR="00DB7E22" w:rsidRDefault="00DB7E22" w:rsidP="00E20BA9">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76B8895"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3637B12" w14:textId="77777777" w:rsidR="00DB7E22" w:rsidRDefault="00DB7E22" w:rsidP="00E20BA9">
                  <w:pPr>
                    <w:pStyle w:val="CalendarText"/>
                    <w:spacing w:line="256" w:lineRule="auto"/>
                    <w:rPr>
                      <w:rStyle w:val="WinCalendarBLANKCELLSTYLE2"/>
                      <w:rFonts w:eastAsia="Arial"/>
                    </w:rPr>
                  </w:pPr>
                </w:p>
              </w:tc>
            </w:tr>
          </w:tbl>
          <w:p w14:paraId="4C06E5D8" w14:textId="77777777" w:rsidR="00DB7E22" w:rsidRDefault="00DB7E22" w:rsidP="00E20BA9">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A24B605" w14:textId="77777777" w:rsidTr="00E20BA9">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3FAC70A7" w14:textId="77777777" w:rsidR="00DB7E22" w:rsidRDefault="00DB7E22" w:rsidP="00E20BA9">
                  <w:pPr>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56A80B2" w14:textId="77777777" w:rsidR="00DB7E22" w:rsidRDefault="00DB7E22" w:rsidP="00E20BA9">
                  <w:pPr>
                    <w:spacing w:line="256" w:lineRule="auto"/>
                    <w:jc w:val="center"/>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1D8182F" w14:textId="77777777" w:rsidR="00DB7E22" w:rsidRDefault="00DB7E22" w:rsidP="00E20BA9">
                  <w:pPr>
                    <w:spacing w:line="256" w:lineRule="auto"/>
                    <w:jc w:val="right"/>
                    <w:rPr>
                      <w:color w:val="CCCCCC"/>
                      <w:sz w:val="14"/>
                    </w:rPr>
                  </w:pPr>
                </w:p>
              </w:tc>
            </w:tr>
            <w:tr w:rsidR="00DB7E22" w14:paraId="0E80FF36" w14:textId="77777777" w:rsidTr="00E20BA9">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D678381"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72CD3B7" w14:textId="77777777" w:rsidR="00DB7E22" w:rsidRDefault="00DB7E22" w:rsidP="00E20BA9">
                  <w:pPr>
                    <w:spacing w:before="20" w:line="240" w:lineRule="auto"/>
                    <w:jc w:val="center"/>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DC2E3E2" w14:textId="77777777" w:rsidR="00DB7E22" w:rsidRDefault="00DB7E22" w:rsidP="00E20BA9">
                  <w:pPr>
                    <w:spacing w:before="20" w:line="240" w:lineRule="auto"/>
                    <w:jc w:val="center"/>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8AD04C1"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09C4E0A" w14:textId="77777777" w:rsidR="00DB7E22" w:rsidRDefault="00DB7E22" w:rsidP="00E20BA9">
                  <w:pPr>
                    <w:spacing w:before="20" w:line="240" w:lineRule="auto"/>
                    <w:jc w:val="center"/>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76A74A8"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A0A0C27" w14:textId="77777777" w:rsidR="00DB7E22" w:rsidRDefault="00DB7E22" w:rsidP="00E20BA9">
                  <w:pPr>
                    <w:spacing w:before="20" w:line="240" w:lineRule="auto"/>
                    <w:jc w:val="center"/>
                    <w:rPr>
                      <w:b/>
                      <w:color w:val="FFFFFF"/>
                    </w:rPr>
                  </w:pPr>
                  <w:r>
                    <w:rPr>
                      <w:b/>
                      <w:color w:val="FFFFFF"/>
                    </w:rPr>
                    <w:t>Sáb</w:t>
                  </w:r>
                </w:p>
              </w:tc>
            </w:tr>
            <w:tr w:rsidR="00DB7E22" w14:paraId="254819F1"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05CB7DF2" w14:textId="77777777" w:rsidR="00DB7E22" w:rsidRPr="003F1EA7" w:rsidRDefault="00DB7E22" w:rsidP="00E20BA9">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AAB5509" w14:textId="77777777" w:rsidR="00DB7E22" w:rsidRPr="003F1EA7" w:rsidRDefault="00DB7E22" w:rsidP="00E20BA9">
                  <w:pPr>
                    <w:pStyle w:val="CalendarText"/>
                    <w:spacing w:line="256" w:lineRule="auto"/>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49EA3198" w14:textId="77777777" w:rsidR="00DB7E22" w:rsidRPr="003F1EA7" w:rsidRDefault="00DB7E22" w:rsidP="00E20BA9">
                  <w:pPr>
                    <w:pStyle w:val="CalendarText"/>
                    <w:spacing w:line="256" w:lineRule="auto"/>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87D64FE" w14:textId="77777777" w:rsidR="00DB7E22" w:rsidRPr="003F1EA7" w:rsidRDefault="00DB7E22" w:rsidP="00E20BA9">
                  <w:pPr>
                    <w:pStyle w:val="CalendarText"/>
                    <w:spacing w:line="256" w:lineRule="auto"/>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3D9836C5"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1379FCE2"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9E7315C"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455D664C"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B2A3D37"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0E7B2506" w14:textId="77777777" w:rsidR="00DB7E22" w:rsidRDefault="00DB7E22" w:rsidP="00E20BA9">
                  <w:pPr>
                    <w:pStyle w:val="CalendarText"/>
                    <w:spacing w:line="256" w:lineRule="auto"/>
                    <w:rPr>
                      <w:rStyle w:val="WinCalendarBLANKCELLSTYLE2"/>
                      <w:rFonts w:eastAsia="Arial"/>
                    </w:rPr>
                  </w:pPr>
                </w:p>
              </w:tc>
            </w:tr>
            <w:tr w:rsidR="00DB7E22" w14:paraId="21448902"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A180652"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66B75479"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2309A3F"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D9A3921" w14:textId="77777777" w:rsidR="00DB7E22" w:rsidRDefault="00DB7E22" w:rsidP="00E20BA9">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08E8373"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5655B229" w14:textId="77777777" w:rsidR="00DB7E22" w:rsidRDefault="00DB7E22" w:rsidP="00E20BA9">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0A0B180"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1FC656D7" w14:textId="77777777" w:rsidR="00DB7E22" w:rsidRDefault="00DB7E22" w:rsidP="00E20BA9">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16FE39B2"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31F80EFF"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464225C"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6086CF1A"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EC414AE"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335A10D5" w14:textId="77777777" w:rsidR="00DB7E22" w:rsidRDefault="00DB7E22" w:rsidP="00E20BA9">
                  <w:pPr>
                    <w:pStyle w:val="CalendarText"/>
                    <w:spacing w:line="256" w:lineRule="auto"/>
                    <w:rPr>
                      <w:rStyle w:val="WinCalendarBLANKCELLSTYLE2"/>
                      <w:rFonts w:eastAsia="Arial"/>
                    </w:rPr>
                  </w:pPr>
                </w:p>
              </w:tc>
            </w:tr>
            <w:tr w:rsidR="00DB7E22" w14:paraId="1E494782"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D48CC18"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4CCAA1AA"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4A8D4A5"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2BF28846" w14:textId="77777777" w:rsidR="00DB7E22" w:rsidRDefault="00DB7E22" w:rsidP="00E20BA9">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1262A01A"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6CA4C189" w14:textId="77777777" w:rsidR="00DB7E22" w:rsidRDefault="00DB7E22" w:rsidP="00E20BA9">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07A1988A"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5D658BAC" w14:textId="77777777" w:rsidR="00DB7E22" w:rsidRDefault="00DB7E22" w:rsidP="00E20BA9">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1BAC1F67"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353D64B2"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F4CD5F0"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11B8006D"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AF51DD4"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08862BC1" w14:textId="77777777" w:rsidR="00DB7E22" w:rsidRDefault="00DB7E22" w:rsidP="00E20BA9">
                  <w:pPr>
                    <w:pStyle w:val="CalendarText"/>
                    <w:spacing w:line="256" w:lineRule="auto"/>
                    <w:rPr>
                      <w:rStyle w:val="WinCalendarBLANKCELLSTYLE2"/>
                      <w:rFonts w:eastAsia="Arial"/>
                    </w:rPr>
                  </w:pPr>
                </w:p>
              </w:tc>
            </w:tr>
            <w:tr w:rsidR="00DB7E22" w14:paraId="672D1CF4"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C490922"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18F0656D"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96FB4AD"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2D7345E3" w14:textId="77777777" w:rsidR="00DB7E22" w:rsidRDefault="00DB7E22" w:rsidP="00E20BA9">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3A4CE4AA"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32ED2760" w14:textId="77777777" w:rsidR="00DB7E22" w:rsidRDefault="00DB7E22" w:rsidP="00E20BA9">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F0C4AA4"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25985B55" w14:textId="77777777" w:rsidR="00DB7E22" w:rsidRDefault="00DB7E22" w:rsidP="00E20BA9">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60F498FA"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229DAB81"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5C930EF"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6266F5B9"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2ED9D30"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10B41242" w14:textId="77777777" w:rsidR="00DB7E22" w:rsidRDefault="00DB7E22" w:rsidP="00E20BA9">
                  <w:pPr>
                    <w:pStyle w:val="CalendarText"/>
                    <w:spacing w:line="256" w:lineRule="auto"/>
                    <w:rPr>
                      <w:rStyle w:val="WinCalendarBLANKCELLSTYLE2"/>
                      <w:rFonts w:eastAsia="Arial"/>
                    </w:rPr>
                  </w:pPr>
                </w:p>
              </w:tc>
            </w:tr>
            <w:tr w:rsidR="00DB7E22" w14:paraId="15C83E62" w14:textId="77777777" w:rsidTr="00E20BA9">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48BCB892"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0B01A384"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8EAB6B3"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F6FD043" w14:textId="77777777" w:rsidR="00DB7E22" w:rsidRDefault="00DB7E22" w:rsidP="00E20BA9">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3F956F02" w14:textId="77777777" w:rsidR="00DB7E22" w:rsidRPr="00455D27" w:rsidRDefault="00DB7E22" w:rsidP="00E20BA9">
                  <w:pPr>
                    <w:pStyle w:val="CalendarText"/>
                    <w:spacing w:line="256" w:lineRule="auto"/>
                    <w:rPr>
                      <w:rStyle w:val="StyleStyleCalendarNumbers10ptNotBold11pt"/>
                      <w:rFonts w:eastAsia="Arial"/>
                      <w:color w:val="FF0000"/>
                      <w:sz w:val="24"/>
                    </w:rPr>
                  </w:pPr>
                  <w:r w:rsidRPr="00455D27">
                    <w:rPr>
                      <w:rStyle w:val="StyleStyleCalendarNumbers10ptNotBold11pt"/>
                      <w:rFonts w:eastAsia="Arial"/>
                      <w:color w:val="FF0000"/>
                      <w:sz w:val="24"/>
                    </w:rPr>
                    <w:t>27</w:t>
                  </w:r>
                  <w:r w:rsidRPr="00455D27">
                    <w:rPr>
                      <w:rStyle w:val="WinCalendarHolidayBlue"/>
                      <w:color w:val="FF0000"/>
                    </w:rPr>
                    <w:t xml:space="preserve"> </w:t>
                  </w:r>
                </w:p>
                <w:p w14:paraId="62D0834E" w14:textId="77777777" w:rsidR="00DB7E22" w:rsidRPr="00455D27" w:rsidRDefault="00DB7E22" w:rsidP="00E20BA9">
                  <w:pPr>
                    <w:pStyle w:val="CalendarText"/>
                    <w:spacing w:line="256" w:lineRule="auto"/>
                    <w:rPr>
                      <w:rStyle w:val="WinCalendarBLANKCELLSTYLE2"/>
                      <w:rFonts w:eastAsia="Arial"/>
                      <w:color w:val="FF0000"/>
                    </w:rPr>
                  </w:pPr>
                </w:p>
              </w:tc>
              <w:tc>
                <w:tcPr>
                  <w:tcW w:w="669" w:type="pct"/>
                  <w:tcBorders>
                    <w:top w:val="single" w:sz="8" w:space="0" w:color="333399"/>
                    <w:left w:val="single" w:sz="8" w:space="0" w:color="333399"/>
                    <w:bottom w:val="single" w:sz="12" w:space="0" w:color="333399"/>
                    <w:right w:val="single" w:sz="8" w:space="0" w:color="333399"/>
                  </w:tcBorders>
                </w:tcPr>
                <w:p w14:paraId="744A3088" w14:textId="77777777" w:rsidR="00DB7E22" w:rsidRPr="00455D27" w:rsidRDefault="00DB7E22" w:rsidP="00E20BA9">
                  <w:pPr>
                    <w:pStyle w:val="CalendarText"/>
                    <w:spacing w:line="256" w:lineRule="auto"/>
                    <w:rPr>
                      <w:rStyle w:val="StyleStyleCalendarNumbers10ptNotBold11pt"/>
                      <w:rFonts w:eastAsia="Arial"/>
                      <w:color w:val="FF0000"/>
                      <w:sz w:val="24"/>
                    </w:rPr>
                  </w:pPr>
                  <w:r w:rsidRPr="00455D27">
                    <w:rPr>
                      <w:rStyle w:val="StyleStyleCalendarNumbers10ptNotBold11pt"/>
                      <w:rFonts w:eastAsia="Arial"/>
                      <w:color w:val="FF0000"/>
                      <w:sz w:val="24"/>
                    </w:rPr>
                    <w:t>28</w:t>
                  </w:r>
                  <w:r w:rsidRPr="00455D27">
                    <w:rPr>
                      <w:rStyle w:val="WinCalendarHolidayBlue"/>
                      <w:color w:val="FF0000"/>
                    </w:rPr>
                    <w:t xml:space="preserve"> </w:t>
                  </w:r>
                </w:p>
                <w:p w14:paraId="5D34D282" w14:textId="77777777" w:rsidR="00DB7E22" w:rsidRPr="00455D27" w:rsidRDefault="00DB7E22" w:rsidP="00E20BA9">
                  <w:pPr>
                    <w:pStyle w:val="CalendarText"/>
                    <w:spacing w:line="256" w:lineRule="auto"/>
                    <w:rPr>
                      <w:rStyle w:val="WinCalendarBLANKCELLSTYLE2"/>
                      <w:rFonts w:eastAsia="Arial"/>
                      <w:color w:val="FF0000"/>
                    </w:rPr>
                  </w:pPr>
                </w:p>
              </w:tc>
              <w:tc>
                <w:tcPr>
                  <w:tcW w:w="691" w:type="pct"/>
                  <w:tcBorders>
                    <w:top w:val="single" w:sz="8" w:space="0" w:color="333399"/>
                    <w:left w:val="single" w:sz="8" w:space="0" w:color="333399"/>
                    <w:bottom w:val="single" w:sz="12" w:space="0" w:color="333399"/>
                    <w:right w:val="single" w:sz="8" w:space="0" w:color="333399"/>
                  </w:tcBorders>
                </w:tcPr>
                <w:p w14:paraId="4E7C9DDE" w14:textId="77777777" w:rsidR="00DB7E22" w:rsidRPr="00455D27" w:rsidRDefault="00DB7E22" w:rsidP="00E20BA9">
                  <w:pPr>
                    <w:pStyle w:val="CalendarText"/>
                    <w:spacing w:line="256" w:lineRule="auto"/>
                    <w:rPr>
                      <w:rStyle w:val="StyleStyleCalendarNumbers10ptNotBold11pt"/>
                      <w:rFonts w:eastAsia="Arial"/>
                      <w:color w:val="FF0000"/>
                      <w:sz w:val="24"/>
                    </w:rPr>
                  </w:pPr>
                  <w:r w:rsidRPr="00455D27">
                    <w:rPr>
                      <w:rStyle w:val="StyleStyleCalendarNumbers10ptNotBold11pt"/>
                      <w:rFonts w:eastAsia="Arial"/>
                      <w:color w:val="FF0000"/>
                      <w:sz w:val="24"/>
                    </w:rPr>
                    <w:t>29</w:t>
                  </w:r>
                  <w:r w:rsidRPr="00455D27">
                    <w:rPr>
                      <w:rStyle w:val="WinCalendarHolidayBlue"/>
                      <w:color w:val="FF0000"/>
                    </w:rPr>
                    <w:t xml:space="preserve"> </w:t>
                  </w:r>
                </w:p>
                <w:p w14:paraId="1DC122EB" w14:textId="77777777" w:rsidR="00DB7E22" w:rsidRPr="00455D27" w:rsidRDefault="00DB7E22" w:rsidP="00E20BA9">
                  <w:pPr>
                    <w:pStyle w:val="CalendarText"/>
                    <w:spacing w:line="256" w:lineRule="auto"/>
                    <w:rPr>
                      <w:rStyle w:val="WinCalendarBLANKCELLSTYLE2"/>
                      <w:rFonts w:eastAsia="Arial"/>
                      <w:color w:val="FF0000"/>
                    </w:rPr>
                  </w:pPr>
                </w:p>
              </w:tc>
              <w:tc>
                <w:tcPr>
                  <w:tcW w:w="611" w:type="pct"/>
                  <w:tcBorders>
                    <w:top w:val="single" w:sz="8" w:space="0" w:color="333399"/>
                    <w:left w:val="single" w:sz="8" w:space="0" w:color="333399"/>
                    <w:bottom w:val="single" w:sz="12" w:space="0" w:color="333399"/>
                    <w:right w:val="single" w:sz="8" w:space="0" w:color="333399"/>
                  </w:tcBorders>
                </w:tcPr>
                <w:p w14:paraId="15655FF9"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6D1F9BAF"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0A48CAC"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73B58550" w14:textId="77777777" w:rsidR="00DB7E22" w:rsidRDefault="00DB7E22" w:rsidP="00E20BA9">
                  <w:pPr>
                    <w:pStyle w:val="CalendarText"/>
                    <w:spacing w:line="256" w:lineRule="auto"/>
                    <w:rPr>
                      <w:rStyle w:val="WinCalendarBLANKCELLSTYLE2"/>
                      <w:rFonts w:eastAsia="Arial"/>
                    </w:rPr>
                  </w:pPr>
                </w:p>
              </w:tc>
            </w:tr>
          </w:tbl>
          <w:p w14:paraId="3E0DF3DE" w14:textId="77777777" w:rsidR="00DB7E22" w:rsidRDefault="00DB7E22" w:rsidP="00E20BA9"/>
        </w:tc>
      </w:tr>
      <w:tr w:rsidR="00DB7E22" w14:paraId="780BE681" w14:textId="77777777" w:rsidTr="00E20BA9">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0850F0C"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55BE1D6"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0F38630" w14:textId="77777777" w:rsidR="00DB7E22" w:rsidRDefault="00DB7E22" w:rsidP="00E20BA9">
                  <w:pPr>
                    <w:spacing w:line="256" w:lineRule="auto"/>
                    <w:jc w:val="center"/>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96FC92A" w14:textId="77777777" w:rsidR="00DB7E22" w:rsidRDefault="00DB7E22" w:rsidP="00E20BA9">
                  <w:pPr>
                    <w:spacing w:line="256" w:lineRule="auto"/>
                    <w:jc w:val="right"/>
                    <w:rPr>
                      <w:color w:val="CCCCCC"/>
                      <w:sz w:val="14"/>
                    </w:rPr>
                  </w:pPr>
                </w:p>
              </w:tc>
            </w:tr>
            <w:tr w:rsidR="00DB7E22" w14:paraId="2C004922"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B9F2171"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2D2BCF9"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A87CE3"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FCC07E7"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157F0ED"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C27CED"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713F7F37" w14:textId="77777777" w:rsidR="00DB7E22" w:rsidRDefault="00DB7E22" w:rsidP="00E20BA9">
                  <w:pPr>
                    <w:spacing w:before="20" w:line="240" w:lineRule="auto"/>
                    <w:jc w:val="center"/>
                    <w:rPr>
                      <w:b/>
                      <w:color w:val="FFFFFF"/>
                    </w:rPr>
                  </w:pPr>
                  <w:r>
                    <w:rPr>
                      <w:b/>
                      <w:color w:val="FFFFFF"/>
                    </w:rPr>
                    <w:t>Sáb</w:t>
                  </w:r>
                </w:p>
              </w:tc>
            </w:tr>
            <w:tr w:rsidR="00DB7E22" w14:paraId="6E34C189"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202636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50AC869D"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05B51C37" w14:textId="77777777" w:rsidR="00DB7E22" w:rsidRPr="00215B22" w:rsidRDefault="00DB7E22" w:rsidP="00E20BA9">
                  <w:pPr>
                    <w:pStyle w:val="CalendarText"/>
                    <w:rPr>
                      <w:rStyle w:val="StyleStyleCalendarNumbers10ptNotBold11pt"/>
                      <w:rFonts w:eastAsia="Arial"/>
                      <w:color w:val="FF0000"/>
                      <w:sz w:val="24"/>
                    </w:rPr>
                  </w:pPr>
                  <w:r w:rsidRPr="00215B22">
                    <w:rPr>
                      <w:rStyle w:val="StyleStyleCalendarNumbers10ptNotBold11pt"/>
                      <w:rFonts w:eastAsia="Arial"/>
                      <w:color w:val="FF0000"/>
                      <w:sz w:val="24"/>
                    </w:rPr>
                    <w:t>2</w:t>
                  </w:r>
                  <w:r w:rsidRPr="00215B22">
                    <w:rPr>
                      <w:rStyle w:val="WinCalendarHolidayBlue"/>
                      <w:color w:val="FF0000"/>
                    </w:rPr>
                    <w:t xml:space="preserve"> </w:t>
                  </w:r>
                </w:p>
                <w:p w14:paraId="10082208"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30E3B4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4054A11"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09F7534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041BFCC" w14:textId="77777777" w:rsidR="00DB7E22" w:rsidRPr="00100211"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567F77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208E2BFC" w14:textId="77777777" w:rsidR="00DB7E22" w:rsidRPr="00100211"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93A378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19709C0C"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01F2AB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16B6645B" w14:textId="77777777" w:rsidR="00DB7E22" w:rsidRPr="00100211" w:rsidRDefault="00DB7E22" w:rsidP="00E20BA9">
                  <w:pPr>
                    <w:pStyle w:val="CalendarText"/>
                    <w:rPr>
                      <w:rStyle w:val="WinCalendarBLANKCELLSTYLE1"/>
                      <w:rFonts w:eastAsiaTheme="majorEastAsia"/>
                    </w:rPr>
                  </w:pPr>
                </w:p>
              </w:tc>
            </w:tr>
            <w:tr w:rsidR="00DB7E22" w14:paraId="3915F1E4"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8F193B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66BD93F2"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1E1A67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18BC3797"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7AD683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2283969E"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D35EB5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08913395" w14:textId="77777777" w:rsidR="00DB7E22" w:rsidRPr="00100211"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74949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47597A3" w14:textId="77777777" w:rsidR="00DB7E22" w:rsidRPr="00100211"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E470AD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16772CDA"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0065C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2B4CB705" w14:textId="77777777" w:rsidR="00DB7E22" w:rsidRPr="00100211" w:rsidRDefault="00DB7E22" w:rsidP="00E20BA9">
                  <w:pPr>
                    <w:pStyle w:val="CalendarText"/>
                    <w:rPr>
                      <w:rStyle w:val="WinCalendarBLANKCELLSTYLE1"/>
                      <w:rFonts w:eastAsiaTheme="majorEastAsia"/>
                    </w:rPr>
                  </w:pPr>
                </w:p>
              </w:tc>
            </w:tr>
            <w:tr w:rsidR="00DB7E22" w14:paraId="44D93ACB"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9ED7EB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4722DF83"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FE584C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432468A4"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6CF2FF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356F44FC"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8B64AD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5462FFE3" w14:textId="77777777" w:rsidR="00DB7E22" w:rsidRPr="00100211"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4FF8E1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0AFBE8E6" w14:textId="77777777" w:rsidR="00DB7E22" w:rsidRPr="00100211"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D22647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2B7624AB"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69875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17AF36B" w14:textId="77777777" w:rsidR="00DB7E22" w:rsidRPr="00100211" w:rsidRDefault="00DB7E22" w:rsidP="00E20BA9">
                  <w:pPr>
                    <w:pStyle w:val="CalendarText"/>
                    <w:rPr>
                      <w:rStyle w:val="WinCalendarBLANKCELLSTYLE1"/>
                      <w:rFonts w:eastAsiaTheme="majorEastAsia"/>
                    </w:rPr>
                  </w:pPr>
                </w:p>
              </w:tc>
            </w:tr>
            <w:tr w:rsidR="00DB7E22" w14:paraId="4C71735D"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CB15F4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1BA1F9D9"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FFAAA6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3E67666A"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FD0D12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28F51E3D"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E95C5C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32D239CB" w14:textId="77777777" w:rsidR="00DB7E22" w:rsidRPr="00100211"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FFDEF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4186DE4" w14:textId="77777777" w:rsidR="00DB7E22" w:rsidRPr="00100211"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83C68F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094B5B7"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40BCDF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33EAA966" w14:textId="77777777" w:rsidR="00DB7E22" w:rsidRPr="00100211" w:rsidRDefault="00DB7E22" w:rsidP="00E20BA9">
                  <w:pPr>
                    <w:pStyle w:val="CalendarText"/>
                    <w:rPr>
                      <w:rStyle w:val="WinCalendarBLANKCELLSTYLE1"/>
                      <w:rFonts w:eastAsiaTheme="majorEastAsia"/>
                    </w:rPr>
                  </w:pPr>
                </w:p>
              </w:tc>
            </w:tr>
            <w:tr w:rsidR="00DB7E22" w14:paraId="50720CEF"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763914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01C9FAA3"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3CA0F38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05AAE08E"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07756AA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3E892B96"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2F59E5B2" w14:textId="77777777" w:rsidR="00DB7E22" w:rsidRDefault="00DB7E22" w:rsidP="00E20BA9">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6CDAD17" w14:textId="77777777" w:rsidR="00DB7E22" w:rsidRDefault="00DB7E22" w:rsidP="00E20BA9">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B761383"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BD75F5B" w14:textId="77777777" w:rsidR="00DB7E22" w:rsidRDefault="00DB7E22" w:rsidP="00E20BA9">
                  <w:pPr>
                    <w:pStyle w:val="CalendarText"/>
                    <w:spacing w:line="256" w:lineRule="auto"/>
                    <w:rPr>
                      <w:rStyle w:val="WinCalendarBLANKCELLSTYLE2"/>
                      <w:rFonts w:eastAsia="Arial"/>
                    </w:rPr>
                  </w:pPr>
                </w:p>
              </w:tc>
            </w:tr>
          </w:tbl>
          <w:p w14:paraId="426715B9" w14:textId="77777777" w:rsidR="00DB7E22" w:rsidRDefault="00DB7E22" w:rsidP="00E20BA9">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8A83EA8"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7B93F70"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8C36E5F" w14:textId="77777777" w:rsidR="00DB7E22" w:rsidRDefault="00DB7E22" w:rsidP="00E20BA9">
                  <w:pPr>
                    <w:spacing w:line="256" w:lineRule="auto"/>
                    <w:jc w:val="center"/>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C6E25AE" w14:textId="77777777" w:rsidR="00DB7E22" w:rsidRDefault="00DB7E22" w:rsidP="00E20BA9">
                  <w:pPr>
                    <w:spacing w:line="256" w:lineRule="auto"/>
                    <w:jc w:val="right"/>
                    <w:rPr>
                      <w:color w:val="CCCCCC"/>
                      <w:sz w:val="14"/>
                    </w:rPr>
                  </w:pPr>
                </w:p>
              </w:tc>
            </w:tr>
            <w:tr w:rsidR="00DB7E22" w14:paraId="6B629CAD"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9788096"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EE9ADE4"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5C0F4E6"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7FD2C7"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C5F11D"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BFB0B1"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EA30E6" w14:textId="77777777" w:rsidR="00DB7E22" w:rsidRDefault="00DB7E22" w:rsidP="00E20BA9">
                  <w:pPr>
                    <w:spacing w:before="20" w:line="240" w:lineRule="auto"/>
                    <w:jc w:val="center"/>
                    <w:rPr>
                      <w:b/>
                      <w:color w:val="FFFFFF"/>
                    </w:rPr>
                  </w:pPr>
                  <w:r>
                    <w:rPr>
                      <w:b/>
                      <w:color w:val="FFFFFF"/>
                    </w:rPr>
                    <w:t>Sáb</w:t>
                  </w:r>
                </w:p>
              </w:tc>
            </w:tr>
            <w:tr w:rsidR="00DB7E22" w14:paraId="231BF6E3"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12190BC" w14:textId="77777777" w:rsidR="00DB7E22" w:rsidRPr="003F1EA7" w:rsidRDefault="00DB7E22" w:rsidP="00E20BA9">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FBA47C0" w14:textId="77777777" w:rsidR="00DB7E22" w:rsidRPr="003F1EA7" w:rsidRDefault="00DB7E22" w:rsidP="00E20BA9">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85F6737" w14:textId="77777777" w:rsidR="00DB7E22" w:rsidRPr="003F1EA7" w:rsidRDefault="00DB7E22" w:rsidP="00E20BA9">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F079A5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51B91B5A"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5B2F6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637395F"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FA0C40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758C5A0A"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4671F4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2326D090" w14:textId="77777777" w:rsidR="00DB7E22" w:rsidRPr="009825BD" w:rsidRDefault="00DB7E22" w:rsidP="00E20BA9">
                  <w:pPr>
                    <w:pStyle w:val="CalendarText"/>
                    <w:rPr>
                      <w:rStyle w:val="WinCalendarBLANKCELLSTYLE1"/>
                      <w:rFonts w:eastAsiaTheme="majorEastAsia"/>
                    </w:rPr>
                  </w:pPr>
                </w:p>
              </w:tc>
            </w:tr>
            <w:tr w:rsidR="00DB7E22" w14:paraId="7113DC7C"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DB1C6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2ADCC51A"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28246B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0ADEF9C0" w14:textId="77777777" w:rsidR="00DB7E22" w:rsidRPr="009825BD"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720018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11E89761" w14:textId="77777777" w:rsidR="00DB7E22" w:rsidRPr="009825BD"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304223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70A1070B"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C982F3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255986A3"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68EF3B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65282E15"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17CD8D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3D975139" w14:textId="77777777" w:rsidR="00DB7E22" w:rsidRPr="009825BD" w:rsidRDefault="00DB7E22" w:rsidP="00E20BA9">
                  <w:pPr>
                    <w:pStyle w:val="CalendarText"/>
                    <w:rPr>
                      <w:rStyle w:val="WinCalendarBLANKCELLSTYLE1"/>
                      <w:rFonts w:eastAsiaTheme="majorEastAsia"/>
                    </w:rPr>
                  </w:pPr>
                </w:p>
              </w:tc>
            </w:tr>
            <w:tr w:rsidR="00DB7E22" w14:paraId="555840D4"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1FE66A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37B4D3D5"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F2F70F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4A0C89DE" w14:textId="77777777" w:rsidR="00DB7E22" w:rsidRPr="009825BD"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E11EBF4" w14:textId="77777777" w:rsidR="00DB7E22" w:rsidRDefault="00DB7E22" w:rsidP="00E20BA9">
                  <w:pPr>
                    <w:pStyle w:val="CalendarText"/>
                    <w:rPr>
                      <w:rStyle w:val="StyleStyleCalendarNumbers10ptNotBold11pt"/>
                      <w:rFonts w:eastAsia="Arial"/>
                      <w:sz w:val="24"/>
                    </w:rPr>
                  </w:pPr>
                  <w:r w:rsidRPr="00215B22">
                    <w:rPr>
                      <w:rStyle w:val="StyleStyleCalendarNumbers10ptNotBold11pt"/>
                      <w:rFonts w:eastAsia="Arial"/>
                      <w:color w:val="FF0000"/>
                      <w:sz w:val="24"/>
                    </w:rPr>
                    <w:t>14</w:t>
                  </w:r>
                  <w:r w:rsidRPr="009825BD">
                    <w:rPr>
                      <w:rStyle w:val="WinCalendarHolidayBlue"/>
                    </w:rPr>
                    <w:t xml:space="preserve"> </w:t>
                  </w:r>
                </w:p>
                <w:p w14:paraId="7095D577" w14:textId="77777777" w:rsidR="00DB7E22" w:rsidRPr="009825BD"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2B30A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76F6BC1A"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9B232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44A1B816"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B20012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65D8205C"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F5E4D4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4FC861AE" w14:textId="77777777" w:rsidR="00DB7E22" w:rsidRPr="009825BD" w:rsidRDefault="00DB7E22" w:rsidP="00E20BA9">
                  <w:pPr>
                    <w:pStyle w:val="CalendarText"/>
                    <w:rPr>
                      <w:rStyle w:val="WinCalendarBLANKCELLSTYLE1"/>
                      <w:rFonts w:eastAsiaTheme="majorEastAsia"/>
                    </w:rPr>
                  </w:pPr>
                </w:p>
              </w:tc>
            </w:tr>
            <w:tr w:rsidR="00DB7E22" w14:paraId="4E051DA5"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5BBDF1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0369E8D9"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116738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25599E7D" w14:textId="77777777" w:rsidR="00DB7E22" w:rsidRPr="009825BD"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A21E29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00FEE279" w14:textId="77777777" w:rsidR="00DB7E22" w:rsidRPr="009825BD"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D42FC2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1DD0F104"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3BADAE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626CAF73"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E93BF6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05225FC2"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2C055D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77A9F411" w14:textId="77777777" w:rsidR="00DB7E22" w:rsidRPr="009825BD" w:rsidRDefault="00DB7E22" w:rsidP="00E20BA9">
                  <w:pPr>
                    <w:pStyle w:val="CalendarText"/>
                    <w:rPr>
                      <w:rStyle w:val="WinCalendarBLANKCELLSTYLE1"/>
                      <w:rFonts w:eastAsiaTheme="majorEastAsia"/>
                    </w:rPr>
                  </w:pPr>
                </w:p>
              </w:tc>
            </w:tr>
            <w:tr w:rsidR="00DB7E22" w14:paraId="161443EF"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54F2B51"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93D9D3D"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BC60CB2"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47E1D2D8" w14:textId="77777777" w:rsidR="00DB7E22" w:rsidRDefault="00DB7E22" w:rsidP="00E20BA9">
                  <w:pPr>
                    <w:pStyle w:val="CalendarText"/>
                    <w:spacing w:line="256" w:lineRule="auto"/>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3D627B91"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062B2E04" w14:textId="77777777" w:rsidR="00DB7E22" w:rsidRDefault="00DB7E22" w:rsidP="00E20BA9">
                  <w:pPr>
                    <w:pStyle w:val="CalendarText"/>
                    <w:spacing w:line="256" w:lineRule="auto"/>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190F5BE" w14:textId="77777777" w:rsidR="00DB7E22" w:rsidRDefault="00DB7E22" w:rsidP="00E20BA9">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1304CE4" w14:textId="77777777" w:rsidR="00DB7E22" w:rsidRDefault="00DB7E22" w:rsidP="00E20BA9">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502C2FB"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5FF16A3" w14:textId="77777777" w:rsidR="00DB7E22" w:rsidRDefault="00DB7E22" w:rsidP="00E20BA9">
                  <w:pPr>
                    <w:pStyle w:val="CalendarText"/>
                    <w:spacing w:line="256" w:lineRule="auto"/>
                    <w:rPr>
                      <w:rStyle w:val="WinCalendarBLANKCELLSTYLE2"/>
                      <w:rFonts w:eastAsia="Arial"/>
                    </w:rPr>
                  </w:pPr>
                </w:p>
              </w:tc>
            </w:tr>
          </w:tbl>
          <w:p w14:paraId="227EDDB3" w14:textId="77777777" w:rsidR="00DB7E22" w:rsidRDefault="00DB7E22" w:rsidP="00E20BA9">
            <w:r>
              <w:t xml:space="preserve"> </w:t>
            </w:r>
          </w:p>
        </w:tc>
      </w:tr>
      <w:tr w:rsidR="00DB7E22" w14:paraId="66B86BC4" w14:textId="77777777" w:rsidTr="00E20BA9">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C412E10"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B96D1D4"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3FCB2AA" w14:textId="77777777" w:rsidR="00DB7E22" w:rsidRDefault="00DB7E22" w:rsidP="00E20BA9">
                  <w:pPr>
                    <w:spacing w:line="256" w:lineRule="auto"/>
                    <w:jc w:val="center"/>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05F1F50" w14:textId="77777777" w:rsidR="00DB7E22" w:rsidRDefault="00DB7E22" w:rsidP="00E20BA9">
                  <w:pPr>
                    <w:spacing w:line="256" w:lineRule="auto"/>
                    <w:jc w:val="right"/>
                    <w:rPr>
                      <w:color w:val="CCCCCC"/>
                      <w:sz w:val="14"/>
                    </w:rPr>
                  </w:pPr>
                </w:p>
              </w:tc>
            </w:tr>
            <w:tr w:rsidR="00DB7E22" w14:paraId="24C36E52"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B90C1CD"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B67B2D5"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447BA9"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248B38D"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A1CE1B1"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0B295B"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43E4AAB" w14:textId="77777777" w:rsidR="00DB7E22" w:rsidRDefault="00DB7E22" w:rsidP="00E20BA9">
                  <w:pPr>
                    <w:spacing w:before="20" w:line="240" w:lineRule="auto"/>
                    <w:jc w:val="center"/>
                    <w:rPr>
                      <w:b/>
                      <w:color w:val="FFFFFF"/>
                    </w:rPr>
                  </w:pPr>
                  <w:r>
                    <w:rPr>
                      <w:b/>
                      <w:color w:val="FFFFFF"/>
                    </w:rPr>
                    <w:t>Sáb</w:t>
                  </w:r>
                </w:p>
              </w:tc>
            </w:tr>
            <w:tr w:rsidR="00DB7E22" w14:paraId="669F0490"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86BFE5A" w14:textId="77777777" w:rsidR="00DB7E22" w:rsidRPr="003F1EA7" w:rsidRDefault="00DB7E22" w:rsidP="00E20BA9">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209B63C" w14:textId="77777777" w:rsidR="00DB7E22" w:rsidRPr="003F1EA7" w:rsidRDefault="00DB7E22" w:rsidP="00E20BA9">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9A0F93C" w14:textId="77777777" w:rsidR="00DB7E22" w:rsidRPr="003F1EA7" w:rsidRDefault="00DB7E22" w:rsidP="00E20BA9">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F8639A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7B5F9B9A"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DE1698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B99CF7B"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6B99C6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19B27CBB"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67CCD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7C29B203" w14:textId="77777777" w:rsidR="00DB7E22" w:rsidRPr="009825BD" w:rsidRDefault="00DB7E22" w:rsidP="00E20BA9">
                  <w:pPr>
                    <w:pStyle w:val="CalendarText"/>
                    <w:rPr>
                      <w:rStyle w:val="WinCalendarBLANKCELLSTYLE1"/>
                      <w:rFonts w:eastAsiaTheme="majorEastAsia"/>
                    </w:rPr>
                  </w:pPr>
                </w:p>
              </w:tc>
            </w:tr>
            <w:tr w:rsidR="00DB7E22" w14:paraId="1615C2B2"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D7F02A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C964BB7"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CE36D0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3BDB165D" w14:textId="77777777" w:rsidR="00DB7E22" w:rsidRPr="00DB0532"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EF5BFD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14CD2440" w14:textId="77777777" w:rsidR="00DB7E22" w:rsidRPr="00DB0532"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CF464D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66CE8CA3" w14:textId="77777777" w:rsidR="00DB7E22" w:rsidRPr="00DB0532"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CF629F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2AB415DD" w14:textId="77777777" w:rsidR="00DB7E22" w:rsidRPr="00DB0532"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9B776C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6E55AD87"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7EEF51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553CBC6F" w14:textId="77777777" w:rsidR="00DB7E22" w:rsidRPr="00DB0532" w:rsidRDefault="00DB7E22" w:rsidP="00E20BA9">
                  <w:pPr>
                    <w:pStyle w:val="CalendarText"/>
                    <w:rPr>
                      <w:rStyle w:val="WinCalendarBLANKCELLSTYLE1"/>
                      <w:rFonts w:eastAsiaTheme="majorEastAsia"/>
                    </w:rPr>
                  </w:pPr>
                </w:p>
              </w:tc>
            </w:tr>
            <w:tr w:rsidR="00DB7E22" w14:paraId="7135839F"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BDAEE5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8F785D4"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AD6159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12083521" w14:textId="77777777" w:rsidR="00DB7E22" w:rsidRPr="00DB0532"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FEAE79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51C352F6" w14:textId="77777777" w:rsidR="00DB7E22" w:rsidRPr="00DB0532"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D528FA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735E66F7" w14:textId="77777777" w:rsidR="00DB7E22" w:rsidRPr="00DB0532"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7A0F56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6</w:t>
                  </w:r>
                  <w:r w:rsidRPr="00DB0532">
                    <w:rPr>
                      <w:rStyle w:val="WinCalendarHolidayBlue"/>
                    </w:rPr>
                    <w:t xml:space="preserve"> </w:t>
                  </w:r>
                </w:p>
                <w:p w14:paraId="44F2A0EB" w14:textId="77777777" w:rsidR="00DB7E22" w:rsidRPr="00DB0532"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B143BE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424BC3CC"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A334A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63272EA6" w14:textId="77777777" w:rsidR="00DB7E22" w:rsidRPr="00DB0532" w:rsidRDefault="00DB7E22" w:rsidP="00E20BA9">
                  <w:pPr>
                    <w:pStyle w:val="CalendarText"/>
                    <w:rPr>
                      <w:rStyle w:val="WinCalendarBLANKCELLSTYLE1"/>
                      <w:rFonts w:eastAsiaTheme="majorEastAsia"/>
                    </w:rPr>
                  </w:pPr>
                </w:p>
              </w:tc>
            </w:tr>
            <w:tr w:rsidR="00DB7E22" w14:paraId="7FFA4260"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D076B7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10B376A6"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FDB88C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341B4FA0" w14:textId="77777777" w:rsidR="00DB7E22" w:rsidRPr="00DB0532"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6CA8757" w14:textId="77777777" w:rsidR="00DB7E22" w:rsidRPr="00215B22" w:rsidRDefault="00DB7E22" w:rsidP="00E20BA9">
                  <w:pPr>
                    <w:pStyle w:val="CalendarText"/>
                    <w:rPr>
                      <w:rStyle w:val="StyleStyleCalendarNumbers10ptNotBold11pt"/>
                      <w:rFonts w:eastAsia="Arial"/>
                      <w:color w:val="FF0000"/>
                      <w:sz w:val="24"/>
                    </w:rPr>
                  </w:pPr>
                  <w:r w:rsidRPr="00215B22">
                    <w:rPr>
                      <w:rStyle w:val="StyleStyleCalendarNumbers10ptNotBold11pt"/>
                      <w:rFonts w:eastAsia="Arial"/>
                      <w:color w:val="FF0000"/>
                      <w:sz w:val="24"/>
                    </w:rPr>
                    <w:t>21</w:t>
                  </w:r>
                  <w:r w:rsidRPr="00215B22">
                    <w:rPr>
                      <w:rStyle w:val="WinCalendarHolidayBlue"/>
                      <w:color w:val="FF0000"/>
                    </w:rPr>
                    <w:t xml:space="preserve"> </w:t>
                  </w:r>
                </w:p>
                <w:p w14:paraId="72B6E2C1" w14:textId="77777777" w:rsidR="00DB7E22" w:rsidRPr="00DB0532"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D25F14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63A56796" w14:textId="77777777" w:rsidR="00DB7E22" w:rsidRPr="00DB0532"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B83D40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6B694DDB" w14:textId="77777777" w:rsidR="00DB7E22" w:rsidRPr="00DB0532"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1DCB16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A8FD84C"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B69C7C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74230EC3" w14:textId="77777777" w:rsidR="00DB7E22" w:rsidRPr="00DB0532" w:rsidRDefault="00DB7E22" w:rsidP="00E20BA9">
                  <w:pPr>
                    <w:pStyle w:val="CalendarText"/>
                    <w:rPr>
                      <w:rStyle w:val="WinCalendarBLANKCELLSTYLE1"/>
                      <w:rFonts w:eastAsiaTheme="majorEastAsia"/>
                    </w:rPr>
                  </w:pPr>
                </w:p>
              </w:tc>
            </w:tr>
            <w:tr w:rsidR="00DB7E22" w14:paraId="07590724"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ED160A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017693CF"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3D11203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550D209D" w14:textId="77777777" w:rsidR="00DB7E22" w:rsidRPr="00DB0532"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3A9156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38A6FF9D" w14:textId="77777777" w:rsidR="00DB7E22" w:rsidRPr="00DB0532"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9A8F2C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1771788" w14:textId="77777777" w:rsidR="00DB7E22" w:rsidRPr="00DB0532"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30CEA8D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032FA07D" w14:textId="77777777" w:rsidR="00DB7E22" w:rsidRPr="00DB0532"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552C9C3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2B72151F"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2A10BA5" w14:textId="77777777" w:rsidR="00DB7E22" w:rsidRDefault="00DB7E22" w:rsidP="00E20BA9">
                  <w:pPr>
                    <w:pStyle w:val="CalendarText"/>
                    <w:rPr>
                      <w:rStyle w:val="StyleStyleCalendarNumbers10ptNotBold11pt"/>
                      <w:rFonts w:eastAsia="Arial"/>
                      <w:sz w:val="24"/>
                    </w:rPr>
                  </w:pPr>
                  <w:r w:rsidRPr="00DB0532">
                    <w:rPr>
                      <w:rStyle w:val="WinCalendarHolidayBlue"/>
                    </w:rPr>
                    <w:t xml:space="preserve"> </w:t>
                  </w:r>
                </w:p>
                <w:p w14:paraId="07489A6D" w14:textId="77777777" w:rsidR="00DB7E22" w:rsidRPr="00DB0532" w:rsidRDefault="00DB7E22" w:rsidP="00E20BA9">
                  <w:pPr>
                    <w:pStyle w:val="CalendarText"/>
                    <w:rPr>
                      <w:rStyle w:val="WinCalendarBLANKCELLSTYLE1"/>
                      <w:rFonts w:eastAsiaTheme="majorEastAsia"/>
                    </w:rPr>
                  </w:pPr>
                </w:p>
              </w:tc>
            </w:tr>
          </w:tbl>
          <w:p w14:paraId="7D73A4C0" w14:textId="77777777" w:rsidR="00DB7E22" w:rsidRDefault="00DB7E22" w:rsidP="00E20BA9"/>
        </w:tc>
        <w:tc>
          <w:tcPr>
            <w:tcW w:w="4322" w:type="dxa"/>
          </w:tcPr>
          <w:p w14:paraId="58844E30" w14:textId="77777777" w:rsidR="00DB7E22" w:rsidRDefault="00DB7E22" w:rsidP="00E20BA9"/>
        </w:tc>
      </w:tr>
    </w:tbl>
    <w:p w14:paraId="4C0B205C" w14:textId="77777777" w:rsidR="00DB7E22" w:rsidRDefault="00DB7E22" w:rsidP="00DB7E22"/>
    <w:p w14:paraId="6EFBAD7F" w14:textId="77777777" w:rsidR="00DB7E22" w:rsidRDefault="00DB7E22" w:rsidP="00913A40">
      <w:pPr>
        <w:jc w:val="center"/>
      </w:pPr>
    </w:p>
    <w:p w14:paraId="483BD6EC" w14:textId="77777777" w:rsidR="00DB7E22" w:rsidRDefault="00DB7E22" w:rsidP="00913A40">
      <w:pPr>
        <w:jc w:val="center"/>
      </w:pPr>
    </w:p>
    <w:p w14:paraId="61E54150" w14:textId="77777777" w:rsidR="00DB7E22" w:rsidRDefault="00DB7E22" w:rsidP="00913A40">
      <w:pPr>
        <w:jc w:val="center"/>
      </w:pPr>
    </w:p>
    <w:p w14:paraId="33077660" w14:textId="77777777" w:rsidR="00DB7E22" w:rsidRDefault="00DB7E22" w:rsidP="00913A40">
      <w:pPr>
        <w:jc w:val="center"/>
      </w:pPr>
    </w:p>
    <w:p w14:paraId="1AACBEA4" w14:textId="77777777" w:rsidR="00DB7E22" w:rsidRDefault="00DB7E22" w:rsidP="00913A40">
      <w:pPr>
        <w:jc w:val="center"/>
      </w:pPr>
    </w:p>
    <w:p w14:paraId="3AB10A41" w14:textId="77777777" w:rsidR="00DB7E22" w:rsidRDefault="00DB7E22" w:rsidP="00913A40">
      <w:pPr>
        <w:jc w:val="center"/>
      </w:pPr>
    </w:p>
    <w:p w14:paraId="69E2C934" w14:textId="37CE3008" w:rsidR="00913A40" w:rsidRDefault="00913A40" w:rsidP="00913A40">
      <w:pPr>
        <w:pStyle w:val="Prrafodelista"/>
        <w:numPr>
          <w:ilvl w:val="0"/>
          <w:numId w:val="39"/>
        </w:numPr>
        <w:jc w:val="both"/>
      </w:pPr>
      <w:r>
        <w:lastRenderedPageBreak/>
        <w:t>Analista-Diseñador</w:t>
      </w:r>
    </w:p>
    <w:p w14:paraId="0AC826C1" w14:textId="756F7D6B" w:rsidR="001C0FE5" w:rsidRDefault="001C0FE5" w:rsidP="00B90324">
      <w:pPr>
        <w:jc w:val="both"/>
      </w:pPr>
      <w:r>
        <w:t>La gráfica que se muestra a continuación, es la relacionada con el analista-diseñador, el cual invierte el 60% de su tiempo en trabajar en el proyecto.</w:t>
      </w:r>
      <w:r w:rsidR="00DB7E22">
        <w:t xml:space="preserve"> Se muestra también el calendario de trabajo.</w:t>
      </w:r>
    </w:p>
    <w:p w14:paraId="643D8EC6" w14:textId="0DC9C841" w:rsidR="001C0FE5" w:rsidRDefault="001C0FE5" w:rsidP="00913A40">
      <w:pPr>
        <w:jc w:val="center"/>
      </w:pPr>
      <w:r>
        <w:rPr>
          <w:noProof/>
        </w:rPr>
        <w:drawing>
          <wp:inline distT="0" distB="0" distL="0" distR="0" wp14:anchorId="633E8128" wp14:editId="6FEDC45A">
            <wp:extent cx="3265945" cy="2720340"/>
            <wp:effectExtent l="0" t="0" r="10795" b="0"/>
            <wp:docPr id="4" name="Imagen 4" descr="Xestion_Datos/analista-dis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stion_Datos/analista-diseñad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7198" cy="2721384"/>
                    </a:xfrm>
                    <a:prstGeom prst="rect">
                      <a:avLst/>
                    </a:prstGeom>
                    <a:noFill/>
                    <a:ln>
                      <a:noFill/>
                    </a:ln>
                  </pic:spPr>
                </pic:pic>
              </a:graphicData>
            </a:graphic>
          </wp:inline>
        </w:drawing>
      </w:r>
    </w:p>
    <w:p w14:paraId="512B6DF4" w14:textId="77777777" w:rsidR="00DB7E22" w:rsidRDefault="00DB7E22" w:rsidP="00913A40">
      <w:pPr>
        <w:jc w:val="center"/>
      </w:pPr>
    </w:p>
    <w:tbl>
      <w:tblPr>
        <w:tblStyle w:val="Tablaconcuadrcula"/>
        <w:tblW w:w="0" w:type="auto"/>
        <w:tblLook w:val="04A0" w:firstRow="1" w:lastRow="0" w:firstColumn="1" w:lastColumn="0" w:noHBand="0" w:noVBand="1"/>
      </w:tblPr>
      <w:tblGrid>
        <w:gridCol w:w="4247"/>
        <w:gridCol w:w="4247"/>
      </w:tblGrid>
      <w:tr w:rsidR="00DB7E22" w14:paraId="5A5B9807" w14:textId="77777777" w:rsidTr="00E20BA9">
        <w:tc>
          <w:tcPr>
            <w:tcW w:w="8644" w:type="dxa"/>
            <w:gridSpan w:val="2"/>
          </w:tcPr>
          <w:p w14:paraId="15BEF8CD" w14:textId="77777777" w:rsidR="00DB7E22" w:rsidRDefault="00DB7E22" w:rsidP="00E20BA9">
            <w:pPr>
              <w:jc w:val="center"/>
            </w:pPr>
            <w:r>
              <w:t>Queco/ Analista-Diseñador</w:t>
            </w:r>
          </w:p>
        </w:tc>
      </w:tr>
      <w:tr w:rsidR="00DB7E22" w14:paraId="57F98329" w14:textId="77777777" w:rsidTr="00E20BA9">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76343F9"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6E4304B"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7B1D685C" w14:textId="77777777" w:rsidR="00DB7E22" w:rsidRDefault="00DB7E22" w:rsidP="00E20BA9">
                  <w:pPr>
                    <w:spacing w:line="256" w:lineRule="auto"/>
                    <w:jc w:val="center"/>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32399DB0" w14:textId="77777777" w:rsidR="00DB7E22" w:rsidRDefault="00DB7E22" w:rsidP="00E20BA9">
                  <w:pPr>
                    <w:spacing w:line="256" w:lineRule="auto"/>
                    <w:jc w:val="right"/>
                    <w:rPr>
                      <w:color w:val="CCCCCC"/>
                      <w:sz w:val="14"/>
                    </w:rPr>
                  </w:pPr>
                </w:p>
              </w:tc>
            </w:tr>
            <w:tr w:rsidR="00DB7E22" w14:paraId="0D19588C"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6339BE5"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F0845E"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A1304BA"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A95A11"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F119D0"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782005"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8714964" w14:textId="77777777" w:rsidR="00DB7E22" w:rsidRDefault="00DB7E22" w:rsidP="00E20BA9">
                  <w:pPr>
                    <w:spacing w:before="20" w:line="240" w:lineRule="auto"/>
                    <w:jc w:val="center"/>
                    <w:rPr>
                      <w:b/>
                      <w:color w:val="FFFFFF"/>
                    </w:rPr>
                  </w:pPr>
                  <w:r>
                    <w:rPr>
                      <w:b/>
                      <w:color w:val="FFFFFF"/>
                    </w:rPr>
                    <w:t>Sáb</w:t>
                  </w:r>
                </w:p>
              </w:tc>
            </w:tr>
            <w:tr w:rsidR="00DB7E22" w14:paraId="0AF13735"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066B6D2" w14:textId="77777777" w:rsidR="00DB7E22" w:rsidRDefault="00DB7E22" w:rsidP="00E20BA9">
                  <w:pPr>
                    <w:pStyle w:val="CalendarText"/>
                    <w:rPr>
                      <w:rStyle w:val="StyleStyleCalendarNumbers10ptNotBold11pt"/>
                      <w:rFonts w:eastAsia="Arial"/>
                      <w:sz w:val="24"/>
                    </w:rPr>
                  </w:pPr>
                </w:p>
                <w:p w14:paraId="1F806677"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BE7A458" w14:textId="77777777" w:rsidR="00DB7E22" w:rsidRDefault="00DB7E22" w:rsidP="00E20BA9">
                  <w:pPr>
                    <w:pStyle w:val="CalendarText"/>
                    <w:rPr>
                      <w:rStyle w:val="StyleStyleCalendarNumbers10ptNotBold11pt"/>
                      <w:rFonts w:eastAsia="Arial"/>
                      <w:sz w:val="24"/>
                    </w:rPr>
                  </w:pPr>
                </w:p>
                <w:p w14:paraId="209897E4"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907CA1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5AE09A0A" w14:textId="77777777" w:rsidR="00DB7E22" w:rsidRPr="009023EF" w:rsidRDefault="00DB7E22" w:rsidP="00E20BA9">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582489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2228F78C" w14:textId="77777777" w:rsidR="00DB7E22" w:rsidRPr="009023EF" w:rsidRDefault="00DB7E22" w:rsidP="00E20BA9">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18AD6C09" w14:textId="77777777" w:rsidR="00DB7E22" w:rsidRPr="006165AD" w:rsidRDefault="00DB7E22" w:rsidP="00E20BA9">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3</w:t>
                  </w:r>
                  <w:r w:rsidRPr="006165AD">
                    <w:rPr>
                      <w:rStyle w:val="WinCalendarHolidayBlue"/>
                      <w:color w:val="FF0000"/>
                    </w:rPr>
                    <w:t xml:space="preserve"> </w:t>
                  </w:r>
                </w:p>
                <w:p w14:paraId="50165542" w14:textId="77777777" w:rsidR="00DB7E22" w:rsidRPr="009023EF" w:rsidRDefault="00DB7E22" w:rsidP="00E20BA9">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03D1A377" w14:textId="77777777" w:rsidR="00DB7E22" w:rsidRPr="00F815EB" w:rsidRDefault="00DB7E22" w:rsidP="00E20BA9">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4</w:t>
                  </w:r>
                  <w:r w:rsidRPr="00F815EB">
                    <w:rPr>
                      <w:rStyle w:val="WinCalendarHolidayBlue"/>
                      <w:color w:val="FF0000"/>
                    </w:rPr>
                    <w:t xml:space="preserve"> </w:t>
                  </w:r>
                </w:p>
                <w:p w14:paraId="1C78C195"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FA7313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2C170A41" w14:textId="77777777" w:rsidR="00DB7E22" w:rsidRPr="009023EF" w:rsidRDefault="00DB7E22" w:rsidP="00E20BA9">
                  <w:pPr>
                    <w:pStyle w:val="CalendarText"/>
                    <w:rPr>
                      <w:rStyle w:val="WinCalendarBLANKCELLSTYLE2"/>
                      <w:rFonts w:eastAsia="Arial"/>
                    </w:rPr>
                  </w:pPr>
                </w:p>
              </w:tc>
            </w:tr>
            <w:tr w:rsidR="00DB7E22" w14:paraId="1A0ABBCF"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2DFACB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39F0E43C"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97094C8" w14:textId="77777777" w:rsidR="00DB7E22" w:rsidRPr="00F815EB" w:rsidRDefault="00DB7E22" w:rsidP="00E20BA9">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7</w:t>
                  </w:r>
                  <w:r w:rsidRPr="00F815EB">
                    <w:rPr>
                      <w:rStyle w:val="WinCalendarHolidayBlue"/>
                      <w:color w:val="FF0000"/>
                    </w:rPr>
                    <w:t xml:space="preserve"> </w:t>
                  </w:r>
                </w:p>
                <w:p w14:paraId="1F08A555" w14:textId="77777777" w:rsidR="00DB7E22" w:rsidRPr="00F815EB" w:rsidRDefault="00DB7E22" w:rsidP="00E20BA9">
                  <w:pPr>
                    <w:pStyle w:val="CalendarText"/>
                    <w:rPr>
                      <w:rStyle w:val="WinCalendarBLANKCELLSTYLE2"/>
                      <w:rFonts w:eastAsia="Arial"/>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29BB7E34" w14:textId="77777777" w:rsidR="00DB7E22" w:rsidRPr="00F815EB" w:rsidRDefault="00DB7E22" w:rsidP="00E20BA9">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8</w:t>
                  </w:r>
                  <w:r w:rsidRPr="00F815EB">
                    <w:rPr>
                      <w:rStyle w:val="WinCalendarHolidayBlue"/>
                      <w:color w:val="FF0000"/>
                    </w:rPr>
                    <w:t xml:space="preserve"> </w:t>
                  </w:r>
                </w:p>
                <w:p w14:paraId="18E55FF1" w14:textId="77777777" w:rsidR="00DB7E22" w:rsidRPr="00F815EB" w:rsidRDefault="00DB7E22" w:rsidP="00E20BA9">
                  <w:pPr>
                    <w:pStyle w:val="CalendarText"/>
                    <w:rPr>
                      <w:rStyle w:val="WinCalendarBLANKCELLSTYLE2"/>
                      <w:rFonts w:eastAsia="Arial"/>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329E6C3B" w14:textId="77777777" w:rsidR="00DB7E22" w:rsidRPr="00F815EB" w:rsidRDefault="00DB7E22" w:rsidP="00E20BA9">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9</w:t>
                  </w:r>
                  <w:r w:rsidRPr="00F815EB">
                    <w:rPr>
                      <w:rStyle w:val="WinCalendarHolidayBlue"/>
                      <w:color w:val="FF0000"/>
                    </w:rPr>
                    <w:t xml:space="preserve"> </w:t>
                  </w:r>
                </w:p>
                <w:p w14:paraId="02AAD872" w14:textId="77777777" w:rsidR="00DB7E22" w:rsidRPr="00F815EB" w:rsidRDefault="00DB7E22" w:rsidP="00E20BA9">
                  <w:pPr>
                    <w:pStyle w:val="CalendarText"/>
                    <w:rPr>
                      <w:rStyle w:val="WinCalendarBLANKCELLSTYLE2"/>
                      <w:rFonts w:eastAsia="Arial"/>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6F3E4C0D" w14:textId="77777777" w:rsidR="00DB7E22" w:rsidRPr="00F815EB" w:rsidRDefault="00DB7E22" w:rsidP="00E20BA9">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10</w:t>
                  </w:r>
                  <w:r w:rsidRPr="00F815EB">
                    <w:rPr>
                      <w:rStyle w:val="WinCalendarHolidayBlue"/>
                      <w:color w:val="FF0000"/>
                    </w:rPr>
                    <w:t xml:space="preserve"> </w:t>
                  </w:r>
                </w:p>
                <w:p w14:paraId="43F8893C" w14:textId="77777777" w:rsidR="00DB7E22" w:rsidRPr="00F815EB" w:rsidRDefault="00DB7E22" w:rsidP="00E20BA9">
                  <w:pPr>
                    <w:pStyle w:val="CalendarText"/>
                    <w:rPr>
                      <w:rStyle w:val="WinCalendarBLANKCELLSTYLE2"/>
                      <w:rFonts w:eastAsia="Arial"/>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30B58C9A" w14:textId="77777777" w:rsidR="00DB7E22" w:rsidRPr="00F815EB" w:rsidRDefault="00DB7E22" w:rsidP="00E20BA9">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11</w:t>
                  </w:r>
                  <w:r w:rsidRPr="00F815EB">
                    <w:rPr>
                      <w:rStyle w:val="WinCalendarHolidayBlue"/>
                      <w:color w:val="FF0000"/>
                    </w:rPr>
                    <w:t xml:space="preserve"> </w:t>
                  </w:r>
                </w:p>
                <w:p w14:paraId="3FDFC690" w14:textId="77777777" w:rsidR="00DB7E22" w:rsidRPr="00F815EB" w:rsidRDefault="00DB7E22" w:rsidP="00E20BA9">
                  <w:pPr>
                    <w:pStyle w:val="CalendarText"/>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6D15B4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28A69765" w14:textId="77777777" w:rsidR="00DB7E22" w:rsidRPr="009023EF" w:rsidRDefault="00DB7E22" w:rsidP="00E20BA9">
                  <w:pPr>
                    <w:pStyle w:val="CalendarText"/>
                    <w:rPr>
                      <w:rStyle w:val="WinCalendarBLANKCELLSTYLE2"/>
                      <w:rFonts w:eastAsia="Arial"/>
                    </w:rPr>
                  </w:pPr>
                </w:p>
              </w:tc>
            </w:tr>
            <w:tr w:rsidR="00DB7E22" w14:paraId="34F8B767"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8D3BDE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5E2A231C"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191C63C" w14:textId="77777777" w:rsidR="00DB7E22" w:rsidRPr="00F815EB" w:rsidRDefault="00DB7E22" w:rsidP="00E20BA9">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14</w:t>
                  </w:r>
                  <w:r w:rsidRPr="00F815EB">
                    <w:rPr>
                      <w:rStyle w:val="WinCalendarHolidayBlue"/>
                      <w:color w:val="FF0000"/>
                    </w:rPr>
                    <w:t xml:space="preserve"> </w:t>
                  </w:r>
                </w:p>
                <w:p w14:paraId="206EB634" w14:textId="77777777" w:rsidR="00DB7E22" w:rsidRPr="00F815EB" w:rsidRDefault="00DB7E22" w:rsidP="00E20BA9">
                  <w:pPr>
                    <w:pStyle w:val="CalendarText"/>
                    <w:rPr>
                      <w:rStyle w:val="WinCalendarBLANKCELLSTYLE2"/>
                      <w:rFonts w:eastAsia="Arial"/>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5250AA87" w14:textId="77777777" w:rsidR="00DB7E22" w:rsidRPr="00F815EB" w:rsidRDefault="00DB7E22" w:rsidP="00E20BA9">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15</w:t>
                  </w:r>
                  <w:r w:rsidRPr="00F815EB">
                    <w:rPr>
                      <w:rStyle w:val="WinCalendarHolidayBlue"/>
                      <w:color w:val="FF0000"/>
                    </w:rPr>
                    <w:t xml:space="preserve"> </w:t>
                  </w:r>
                </w:p>
                <w:p w14:paraId="7BAADB60" w14:textId="77777777" w:rsidR="00DB7E22" w:rsidRPr="00F815EB" w:rsidRDefault="00DB7E22" w:rsidP="00E20BA9">
                  <w:pPr>
                    <w:pStyle w:val="CalendarText"/>
                    <w:rPr>
                      <w:rStyle w:val="WinCalendarBLANKCELLSTYLE2"/>
                      <w:rFonts w:eastAsia="Arial"/>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64AEE603" w14:textId="77777777" w:rsidR="00DB7E22" w:rsidRPr="00F815EB" w:rsidRDefault="00DB7E22" w:rsidP="00E20BA9">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16</w:t>
                  </w:r>
                  <w:r w:rsidRPr="00F815EB">
                    <w:rPr>
                      <w:rStyle w:val="WinCalendarHolidayBlue"/>
                      <w:color w:val="FF0000"/>
                    </w:rPr>
                    <w:t xml:space="preserve"> </w:t>
                  </w:r>
                </w:p>
                <w:p w14:paraId="24BAEFE9" w14:textId="77777777" w:rsidR="00DB7E22" w:rsidRPr="00F815EB" w:rsidRDefault="00DB7E22" w:rsidP="00E20BA9">
                  <w:pPr>
                    <w:pStyle w:val="CalendarText"/>
                    <w:rPr>
                      <w:rStyle w:val="WinCalendarBLANKCELLSTYLE2"/>
                      <w:rFonts w:eastAsia="Arial"/>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329289EC" w14:textId="77777777" w:rsidR="00DB7E22" w:rsidRPr="00F815EB" w:rsidRDefault="00DB7E22" w:rsidP="00E20BA9">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17</w:t>
                  </w:r>
                  <w:r w:rsidRPr="00F815EB">
                    <w:rPr>
                      <w:rStyle w:val="WinCalendarHolidayBlue"/>
                      <w:color w:val="FF0000"/>
                    </w:rPr>
                    <w:t xml:space="preserve"> </w:t>
                  </w:r>
                </w:p>
                <w:p w14:paraId="3AC1F921" w14:textId="77777777" w:rsidR="00DB7E22" w:rsidRPr="00F815EB" w:rsidRDefault="00DB7E22" w:rsidP="00E20BA9">
                  <w:pPr>
                    <w:pStyle w:val="CalendarText"/>
                    <w:rPr>
                      <w:rStyle w:val="WinCalendarBLANKCELLSTYLE2"/>
                      <w:rFonts w:eastAsia="Arial"/>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3E7F2B06" w14:textId="77777777" w:rsidR="00DB7E22" w:rsidRPr="00F815EB" w:rsidRDefault="00DB7E22" w:rsidP="00E20BA9">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18</w:t>
                  </w:r>
                  <w:r w:rsidRPr="00F815EB">
                    <w:rPr>
                      <w:rStyle w:val="WinCalendarHolidayBlue"/>
                      <w:color w:val="FF0000"/>
                    </w:rPr>
                    <w:t xml:space="preserve"> </w:t>
                  </w:r>
                </w:p>
                <w:p w14:paraId="2FA25C53" w14:textId="77777777" w:rsidR="00DB7E22" w:rsidRPr="00F815EB" w:rsidRDefault="00DB7E22" w:rsidP="00E20BA9">
                  <w:pPr>
                    <w:pStyle w:val="CalendarText"/>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2BC992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184BF4BD" w14:textId="77777777" w:rsidR="00DB7E22" w:rsidRPr="009023EF" w:rsidRDefault="00DB7E22" w:rsidP="00E20BA9">
                  <w:pPr>
                    <w:pStyle w:val="CalendarText"/>
                    <w:rPr>
                      <w:rStyle w:val="WinCalendarBLANKCELLSTYLE2"/>
                      <w:rFonts w:eastAsia="Arial"/>
                    </w:rPr>
                  </w:pPr>
                </w:p>
              </w:tc>
            </w:tr>
            <w:tr w:rsidR="00DB7E22" w14:paraId="56006707"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4A0B28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63ECA84C"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901569C" w14:textId="77777777" w:rsidR="00DB7E22" w:rsidRPr="00F815EB" w:rsidRDefault="00DB7E22" w:rsidP="00E20BA9">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21</w:t>
                  </w:r>
                  <w:r w:rsidRPr="00F815EB">
                    <w:rPr>
                      <w:rStyle w:val="WinCalendarHolidayBlue"/>
                      <w:color w:val="FF0000"/>
                    </w:rPr>
                    <w:t xml:space="preserve"> </w:t>
                  </w:r>
                </w:p>
                <w:p w14:paraId="136460D6"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0CE3B422" w14:textId="77777777" w:rsidR="00DB7E22" w:rsidRPr="006165AD" w:rsidRDefault="00DB7E22" w:rsidP="00E20BA9">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22</w:t>
                  </w:r>
                  <w:r w:rsidRPr="006165AD">
                    <w:rPr>
                      <w:rStyle w:val="WinCalendarHolidayBlue"/>
                      <w:color w:val="FF0000"/>
                    </w:rPr>
                    <w:t xml:space="preserve"> </w:t>
                  </w:r>
                </w:p>
                <w:p w14:paraId="16822D48" w14:textId="77777777" w:rsidR="00DB7E22" w:rsidRPr="009023EF" w:rsidRDefault="00DB7E22" w:rsidP="00E20BA9">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B0FEE16" w14:textId="77777777" w:rsidR="00DB7E22" w:rsidRPr="00BB1165" w:rsidRDefault="00DB7E22" w:rsidP="00E20BA9">
                  <w:pPr>
                    <w:pStyle w:val="CalendarText"/>
                    <w:rPr>
                      <w:rStyle w:val="StyleStyleCalendarNumbers10ptNotBold11pt"/>
                      <w:rFonts w:eastAsia="Arial"/>
                      <w:color w:val="FF0000"/>
                      <w:sz w:val="24"/>
                    </w:rPr>
                  </w:pPr>
                  <w:r w:rsidRPr="00BB1165">
                    <w:rPr>
                      <w:rStyle w:val="StyleStyleCalendarNumbers10ptNotBold11pt"/>
                      <w:rFonts w:eastAsia="Arial"/>
                      <w:color w:val="FF0000"/>
                      <w:sz w:val="24"/>
                    </w:rPr>
                    <w:t>23</w:t>
                  </w:r>
                  <w:r w:rsidRPr="00BB1165">
                    <w:rPr>
                      <w:rStyle w:val="WinCalendarHolidayBlue"/>
                      <w:color w:val="FF0000"/>
                    </w:rPr>
                    <w:t xml:space="preserve"> </w:t>
                  </w:r>
                </w:p>
                <w:p w14:paraId="4D2D8E0B" w14:textId="77777777" w:rsidR="00DB7E22" w:rsidRPr="00BB1165" w:rsidRDefault="00DB7E22" w:rsidP="00E20BA9">
                  <w:pPr>
                    <w:pStyle w:val="CalendarText"/>
                    <w:rPr>
                      <w:rStyle w:val="WinCalendarBLANKCELLSTYLE2"/>
                      <w:rFonts w:eastAsia="Arial"/>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67AF23D8" w14:textId="77777777" w:rsidR="00DB7E22" w:rsidRPr="00BB1165" w:rsidRDefault="00DB7E22" w:rsidP="00E20BA9">
                  <w:pPr>
                    <w:pStyle w:val="CalendarText"/>
                    <w:rPr>
                      <w:rStyle w:val="StyleStyleCalendarNumbers10ptNotBold11pt"/>
                      <w:rFonts w:eastAsia="Arial"/>
                      <w:color w:val="FF0000"/>
                      <w:sz w:val="24"/>
                    </w:rPr>
                  </w:pPr>
                  <w:r w:rsidRPr="00BB1165">
                    <w:rPr>
                      <w:rStyle w:val="StyleStyleCalendarNumbers10ptNotBold11pt"/>
                      <w:rFonts w:eastAsia="Arial"/>
                      <w:color w:val="FF0000"/>
                      <w:sz w:val="24"/>
                    </w:rPr>
                    <w:t>24</w:t>
                  </w:r>
                  <w:r w:rsidRPr="00BB1165">
                    <w:rPr>
                      <w:rStyle w:val="WinCalendarHolidayBlue"/>
                      <w:color w:val="FF0000"/>
                    </w:rPr>
                    <w:t xml:space="preserve"> </w:t>
                  </w:r>
                </w:p>
                <w:p w14:paraId="44FF0C3B" w14:textId="77777777" w:rsidR="00DB7E22" w:rsidRPr="00BB1165" w:rsidRDefault="00DB7E22" w:rsidP="00E20BA9">
                  <w:pPr>
                    <w:pStyle w:val="CalendarText"/>
                    <w:rPr>
                      <w:rStyle w:val="WinCalendarBLANKCELLSTYLE2"/>
                      <w:rFonts w:eastAsia="Arial"/>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07850974" w14:textId="77777777" w:rsidR="00DB7E22" w:rsidRPr="00BB1165" w:rsidRDefault="00DB7E22" w:rsidP="00E20BA9">
                  <w:pPr>
                    <w:pStyle w:val="CalendarText"/>
                    <w:rPr>
                      <w:rStyle w:val="StyleStyleCalendarNumbers10ptNotBold11pt"/>
                      <w:rFonts w:eastAsia="Arial"/>
                      <w:color w:val="FF0000"/>
                      <w:sz w:val="24"/>
                    </w:rPr>
                  </w:pPr>
                  <w:r w:rsidRPr="00BB1165">
                    <w:rPr>
                      <w:rStyle w:val="StyleStyleCalendarNumbers10ptNotBold11pt"/>
                      <w:rFonts w:eastAsia="Arial"/>
                      <w:color w:val="FF0000"/>
                      <w:sz w:val="24"/>
                    </w:rPr>
                    <w:t>25</w:t>
                  </w:r>
                  <w:r w:rsidRPr="00BB1165">
                    <w:rPr>
                      <w:rStyle w:val="WinCalendarHolidayBlue"/>
                      <w:color w:val="FF0000"/>
                    </w:rPr>
                    <w:t xml:space="preserve"> </w:t>
                  </w:r>
                </w:p>
                <w:p w14:paraId="15C86EB3" w14:textId="77777777" w:rsidR="00DB7E22" w:rsidRPr="00BB1165" w:rsidRDefault="00DB7E22" w:rsidP="00E20BA9">
                  <w:pPr>
                    <w:pStyle w:val="CalendarText"/>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54B8E6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7EA3339F" w14:textId="77777777" w:rsidR="00DB7E22" w:rsidRPr="009023EF" w:rsidRDefault="00DB7E22" w:rsidP="00E20BA9">
                  <w:pPr>
                    <w:pStyle w:val="CalendarText"/>
                    <w:rPr>
                      <w:rStyle w:val="WinCalendarBLANKCELLSTYLE2"/>
                      <w:rFonts w:eastAsia="Arial"/>
                    </w:rPr>
                  </w:pPr>
                </w:p>
              </w:tc>
            </w:tr>
            <w:tr w:rsidR="00DB7E22" w14:paraId="0188D198"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87D529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2AD5EC35"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6BD36B11" w14:textId="77777777" w:rsidR="00DB7E22" w:rsidRDefault="00DB7E22" w:rsidP="00E20BA9">
                  <w:pPr>
                    <w:pStyle w:val="CalendarText"/>
                    <w:rPr>
                      <w:rStyle w:val="StyleStyleCalendarNumbers10ptNotBold11pt"/>
                      <w:rFonts w:eastAsia="Arial"/>
                      <w:sz w:val="24"/>
                    </w:rPr>
                  </w:pPr>
                  <w:r w:rsidRPr="00BB1165">
                    <w:rPr>
                      <w:rStyle w:val="StyleStyleCalendarNumbers10ptNotBold11pt"/>
                      <w:rFonts w:eastAsia="Arial"/>
                      <w:color w:val="FF0000"/>
                      <w:sz w:val="24"/>
                    </w:rPr>
                    <w:t>28</w:t>
                  </w:r>
                  <w:r w:rsidRPr="009023EF">
                    <w:rPr>
                      <w:rStyle w:val="WinCalendarHolidayBlue"/>
                    </w:rPr>
                    <w:t xml:space="preserve"> </w:t>
                  </w:r>
                </w:p>
                <w:p w14:paraId="28BF65C3"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1AFA39C"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5A24733C" w14:textId="77777777" w:rsidR="00DB7E22" w:rsidRDefault="00DB7E22" w:rsidP="00E20BA9">
                  <w:pPr>
                    <w:pStyle w:val="CalendarText"/>
                    <w:spacing w:line="256" w:lineRule="auto"/>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3659D4A"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C4FE737" w14:textId="77777777" w:rsidR="00DB7E22" w:rsidRDefault="00DB7E22" w:rsidP="00E20BA9">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065FFD3" w14:textId="77777777" w:rsidR="00DB7E22" w:rsidRDefault="00DB7E22" w:rsidP="00E20BA9">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4140923"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FAF4220" w14:textId="77777777" w:rsidR="00DB7E22" w:rsidRDefault="00DB7E22" w:rsidP="00E20BA9">
                  <w:pPr>
                    <w:pStyle w:val="CalendarText"/>
                    <w:spacing w:line="256" w:lineRule="auto"/>
                    <w:rPr>
                      <w:rStyle w:val="WinCalendarBLANKCELLSTYLE2"/>
                      <w:rFonts w:eastAsia="Arial"/>
                    </w:rPr>
                  </w:pPr>
                </w:p>
              </w:tc>
            </w:tr>
          </w:tbl>
          <w:p w14:paraId="78DD7361" w14:textId="77777777" w:rsidR="00DB7E22" w:rsidRDefault="00DB7E22" w:rsidP="00E20BA9">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16D85BE" w14:textId="77777777" w:rsidTr="00E20BA9">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62A05529" w14:textId="77777777" w:rsidR="00DB7E22" w:rsidRDefault="00DB7E22" w:rsidP="00E20BA9">
                  <w:pPr>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BEFF41D" w14:textId="77777777" w:rsidR="00DB7E22" w:rsidRDefault="00DB7E22" w:rsidP="00E20BA9">
                  <w:pPr>
                    <w:spacing w:line="256" w:lineRule="auto"/>
                    <w:jc w:val="center"/>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F74DDCA" w14:textId="77777777" w:rsidR="00DB7E22" w:rsidRDefault="00DB7E22" w:rsidP="00E20BA9">
                  <w:pPr>
                    <w:spacing w:line="256" w:lineRule="auto"/>
                    <w:jc w:val="right"/>
                    <w:rPr>
                      <w:color w:val="CCCCCC"/>
                      <w:sz w:val="14"/>
                    </w:rPr>
                  </w:pPr>
                </w:p>
              </w:tc>
            </w:tr>
            <w:tr w:rsidR="00DB7E22" w14:paraId="50A3C18A" w14:textId="77777777" w:rsidTr="00E20BA9">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1B0B180"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2964F6C" w14:textId="77777777" w:rsidR="00DB7E22" w:rsidRDefault="00DB7E22" w:rsidP="00E20BA9">
                  <w:pPr>
                    <w:spacing w:before="20" w:line="240" w:lineRule="auto"/>
                    <w:jc w:val="center"/>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B71A67F" w14:textId="77777777" w:rsidR="00DB7E22" w:rsidRDefault="00DB7E22" w:rsidP="00E20BA9">
                  <w:pPr>
                    <w:spacing w:before="20" w:line="240" w:lineRule="auto"/>
                    <w:jc w:val="center"/>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20D1BD2"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BF11E49" w14:textId="77777777" w:rsidR="00DB7E22" w:rsidRDefault="00DB7E22" w:rsidP="00E20BA9">
                  <w:pPr>
                    <w:spacing w:before="20" w:line="240" w:lineRule="auto"/>
                    <w:jc w:val="center"/>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C238593"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9C834F1" w14:textId="77777777" w:rsidR="00DB7E22" w:rsidRDefault="00DB7E22" w:rsidP="00E20BA9">
                  <w:pPr>
                    <w:spacing w:before="20" w:line="240" w:lineRule="auto"/>
                    <w:jc w:val="center"/>
                    <w:rPr>
                      <w:b/>
                      <w:color w:val="FFFFFF"/>
                    </w:rPr>
                  </w:pPr>
                  <w:r>
                    <w:rPr>
                      <w:b/>
                      <w:color w:val="FFFFFF"/>
                    </w:rPr>
                    <w:t>Sáb</w:t>
                  </w:r>
                </w:p>
              </w:tc>
            </w:tr>
            <w:tr w:rsidR="00DB7E22" w14:paraId="0319ABDD"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3544A99E" w14:textId="77777777" w:rsidR="00DB7E22" w:rsidRPr="003F1EA7" w:rsidRDefault="00DB7E22" w:rsidP="00E20BA9">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62BEE1D" w14:textId="77777777" w:rsidR="00DB7E22" w:rsidRPr="003F1EA7" w:rsidRDefault="00DB7E22" w:rsidP="00E20BA9">
                  <w:pPr>
                    <w:pStyle w:val="CalendarText"/>
                    <w:spacing w:line="256" w:lineRule="auto"/>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7E5A8E98" w14:textId="77777777" w:rsidR="00DB7E22" w:rsidRPr="003F1EA7" w:rsidRDefault="00DB7E22" w:rsidP="00E20BA9">
                  <w:pPr>
                    <w:pStyle w:val="CalendarText"/>
                    <w:spacing w:line="256" w:lineRule="auto"/>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731D6908" w14:textId="77777777" w:rsidR="00DB7E22" w:rsidRPr="003F1EA7" w:rsidRDefault="00DB7E22" w:rsidP="00E20BA9">
                  <w:pPr>
                    <w:pStyle w:val="CalendarText"/>
                    <w:spacing w:line="256" w:lineRule="auto"/>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4A535603"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7A177F89"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7284B1CA"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67A57882"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20D033E"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58425091" w14:textId="77777777" w:rsidR="00DB7E22" w:rsidRDefault="00DB7E22" w:rsidP="00E20BA9">
                  <w:pPr>
                    <w:pStyle w:val="CalendarText"/>
                    <w:spacing w:line="256" w:lineRule="auto"/>
                    <w:rPr>
                      <w:rStyle w:val="WinCalendarBLANKCELLSTYLE2"/>
                      <w:rFonts w:eastAsia="Arial"/>
                    </w:rPr>
                  </w:pPr>
                </w:p>
              </w:tc>
            </w:tr>
            <w:tr w:rsidR="00DB7E22" w14:paraId="6D094D77"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AE2E0F4"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3CDCB5CD"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7A375D0A"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8F948E9" w14:textId="77777777" w:rsidR="00DB7E22" w:rsidRDefault="00DB7E22" w:rsidP="00E20BA9">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E6EEB49"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104524CB" w14:textId="77777777" w:rsidR="00DB7E22" w:rsidRDefault="00DB7E22" w:rsidP="00E20BA9">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7A127FC"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0C87B6C8" w14:textId="77777777" w:rsidR="00DB7E22" w:rsidRDefault="00DB7E22" w:rsidP="00E20BA9">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4D7BCE07"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219BC54D"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6FECDDE2"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6D0908CE"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EA3C1A6"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3B48A5B1" w14:textId="77777777" w:rsidR="00DB7E22" w:rsidRDefault="00DB7E22" w:rsidP="00E20BA9">
                  <w:pPr>
                    <w:pStyle w:val="CalendarText"/>
                    <w:spacing w:line="256" w:lineRule="auto"/>
                    <w:rPr>
                      <w:rStyle w:val="WinCalendarBLANKCELLSTYLE2"/>
                      <w:rFonts w:eastAsia="Arial"/>
                    </w:rPr>
                  </w:pPr>
                </w:p>
              </w:tc>
            </w:tr>
            <w:tr w:rsidR="00DB7E22" w14:paraId="68525A67"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18EDCA17"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756E9192"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DD3773D"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249239E6" w14:textId="77777777" w:rsidR="00DB7E22" w:rsidRDefault="00DB7E22" w:rsidP="00E20BA9">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18C4051F"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33054490" w14:textId="77777777" w:rsidR="00DB7E22" w:rsidRDefault="00DB7E22" w:rsidP="00E20BA9">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6C241B08"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402DF020" w14:textId="77777777" w:rsidR="00DB7E22" w:rsidRDefault="00DB7E22" w:rsidP="00E20BA9">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D61DCF5"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6E667AF8"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6C885F5F"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46BFB347"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34D76B2"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0DCF6495" w14:textId="77777777" w:rsidR="00DB7E22" w:rsidRDefault="00DB7E22" w:rsidP="00E20BA9">
                  <w:pPr>
                    <w:pStyle w:val="CalendarText"/>
                    <w:spacing w:line="256" w:lineRule="auto"/>
                    <w:rPr>
                      <w:rStyle w:val="WinCalendarBLANKCELLSTYLE2"/>
                      <w:rFonts w:eastAsia="Arial"/>
                    </w:rPr>
                  </w:pPr>
                </w:p>
              </w:tc>
            </w:tr>
            <w:tr w:rsidR="00DB7E22" w14:paraId="24BBD98D"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3A631D0D"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075E4A54"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7561A62"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4D3EFF56" w14:textId="77777777" w:rsidR="00DB7E22" w:rsidRDefault="00DB7E22" w:rsidP="00E20BA9">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04D66900"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3086E7EA" w14:textId="77777777" w:rsidR="00DB7E22" w:rsidRDefault="00DB7E22" w:rsidP="00E20BA9">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27BB75A"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1F35CC24" w14:textId="77777777" w:rsidR="00DB7E22" w:rsidRDefault="00DB7E22" w:rsidP="00E20BA9">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6DE54FC0"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1316E51"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061CCC1"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32F8CBD9"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DB12578"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5FF713B4" w14:textId="77777777" w:rsidR="00DB7E22" w:rsidRDefault="00DB7E22" w:rsidP="00E20BA9">
                  <w:pPr>
                    <w:pStyle w:val="CalendarText"/>
                    <w:spacing w:line="256" w:lineRule="auto"/>
                    <w:rPr>
                      <w:rStyle w:val="WinCalendarBLANKCELLSTYLE2"/>
                      <w:rFonts w:eastAsia="Arial"/>
                    </w:rPr>
                  </w:pPr>
                </w:p>
              </w:tc>
            </w:tr>
            <w:tr w:rsidR="00DB7E22" w14:paraId="70C236A8" w14:textId="77777777" w:rsidTr="00E20BA9">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5595C50C"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6DB53A7E"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C91EB82"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504BE41" w14:textId="77777777" w:rsidR="00DB7E22" w:rsidRDefault="00DB7E22" w:rsidP="00E20BA9">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0203B043"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628DBC5A" w14:textId="77777777" w:rsidR="00DB7E22" w:rsidRDefault="00DB7E22" w:rsidP="00E20BA9">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727FA382"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5B0A8C4" w14:textId="77777777" w:rsidR="00DB7E22" w:rsidRDefault="00DB7E22" w:rsidP="00E20BA9">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5472878"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15E83F17"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09C91160"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1AC5650"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B77E4A6"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518B86E1" w14:textId="77777777" w:rsidR="00DB7E22" w:rsidRDefault="00DB7E22" w:rsidP="00E20BA9">
                  <w:pPr>
                    <w:pStyle w:val="CalendarText"/>
                    <w:spacing w:line="256" w:lineRule="auto"/>
                    <w:rPr>
                      <w:rStyle w:val="WinCalendarBLANKCELLSTYLE2"/>
                      <w:rFonts w:eastAsia="Arial"/>
                    </w:rPr>
                  </w:pPr>
                </w:p>
              </w:tc>
            </w:tr>
          </w:tbl>
          <w:p w14:paraId="65B7D1D3" w14:textId="77777777" w:rsidR="00DB7E22" w:rsidRDefault="00DB7E22" w:rsidP="00E20BA9"/>
        </w:tc>
      </w:tr>
      <w:tr w:rsidR="00DB7E22" w14:paraId="7C50AA33" w14:textId="77777777" w:rsidTr="00E20BA9">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A5302B0"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A29B13C"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C810F81" w14:textId="77777777" w:rsidR="00DB7E22" w:rsidRDefault="00DB7E22" w:rsidP="00E20BA9">
                  <w:pPr>
                    <w:spacing w:line="256" w:lineRule="auto"/>
                    <w:jc w:val="center"/>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E3CB75C" w14:textId="77777777" w:rsidR="00DB7E22" w:rsidRDefault="00DB7E22" w:rsidP="00E20BA9">
                  <w:pPr>
                    <w:spacing w:line="256" w:lineRule="auto"/>
                    <w:jc w:val="right"/>
                    <w:rPr>
                      <w:color w:val="CCCCCC"/>
                      <w:sz w:val="14"/>
                    </w:rPr>
                  </w:pPr>
                </w:p>
              </w:tc>
            </w:tr>
            <w:tr w:rsidR="00DB7E22" w14:paraId="39A1193C"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D9AF19A"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C338EB7"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F6E05E"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A0A408D"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5B493A"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14EE0B"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FCE9C6" w14:textId="77777777" w:rsidR="00DB7E22" w:rsidRDefault="00DB7E22" w:rsidP="00E20BA9">
                  <w:pPr>
                    <w:spacing w:before="20" w:line="240" w:lineRule="auto"/>
                    <w:jc w:val="center"/>
                    <w:rPr>
                      <w:b/>
                      <w:color w:val="FFFFFF"/>
                    </w:rPr>
                  </w:pPr>
                  <w:r>
                    <w:rPr>
                      <w:b/>
                      <w:color w:val="FFFFFF"/>
                    </w:rPr>
                    <w:t>Sáb</w:t>
                  </w:r>
                </w:p>
              </w:tc>
            </w:tr>
            <w:tr w:rsidR="00DB7E22" w14:paraId="1FEE2803"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451F77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790C823"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85AAA1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293B800F"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AAC7B2A" w14:textId="77777777" w:rsidR="00DB7E22" w:rsidRPr="006165AD" w:rsidRDefault="00DB7E22" w:rsidP="00E20BA9">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3</w:t>
                  </w:r>
                  <w:r w:rsidRPr="006165AD">
                    <w:rPr>
                      <w:rStyle w:val="WinCalendarHolidayBlue"/>
                      <w:color w:val="FF0000"/>
                    </w:rPr>
                    <w:t xml:space="preserve"> </w:t>
                  </w:r>
                </w:p>
                <w:p w14:paraId="75FDF18A" w14:textId="77777777" w:rsidR="00DB7E22" w:rsidRPr="006165AD" w:rsidRDefault="00DB7E22" w:rsidP="00E20BA9">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A2841EE" w14:textId="77777777" w:rsidR="00DB7E22" w:rsidRPr="006165AD" w:rsidRDefault="00DB7E22" w:rsidP="00E20BA9">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4</w:t>
                  </w:r>
                  <w:r w:rsidRPr="006165AD">
                    <w:rPr>
                      <w:rStyle w:val="WinCalendarHolidayBlue"/>
                      <w:color w:val="FF0000"/>
                    </w:rPr>
                    <w:t xml:space="preserve"> </w:t>
                  </w:r>
                </w:p>
                <w:p w14:paraId="6576189B" w14:textId="77777777" w:rsidR="00DB7E22" w:rsidRPr="006165AD" w:rsidRDefault="00DB7E22" w:rsidP="00E20BA9">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7E9AE7A5" w14:textId="77777777" w:rsidR="00DB7E22" w:rsidRPr="006165AD" w:rsidRDefault="00DB7E22" w:rsidP="00E20BA9">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5</w:t>
                  </w:r>
                  <w:r w:rsidRPr="006165AD">
                    <w:rPr>
                      <w:rStyle w:val="WinCalendarHolidayBlue"/>
                      <w:color w:val="FF0000"/>
                    </w:rPr>
                    <w:t xml:space="preserve"> </w:t>
                  </w:r>
                </w:p>
                <w:p w14:paraId="17B59004" w14:textId="77777777" w:rsidR="00DB7E22" w:rsidRPr="006165AD" w:rsidRDefault="00DB7E22" w:rsidP="00E20BA9">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2B62B2A9" w14:textId="77777777" w:rsidR="00DB7E22" w:rsidRPr="006165AD" w:rsidRDefault="00DB7E22" w:rsidP="00E20BA9">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6</w:t>
                  </w:r>
                  <w:r w:rsidRPr="006165AD">
                    <w:rPr>
                      <w:rStyle w:val="WinCalendarHolidayBlue"/>
                      <w:color w:val="FF0000"/>
                    </w:rPr>
                    <w:t xml:space="preserve"> </w:t>
                  </w:r>
                </w:p>
                <w:p w14:paraId="046CC2A2" w14:textId="77777777" w:rsidR="00DB7E22" w:rsidRPr="006165AD" w:rsidRDefault="00DB7E22" w:rsidP="00E20BA9">
                  <w:pPr>
                    <w:pStyle w:val="CalendarText"/>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B736E0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7651170C" w14:textId="77777777" w:rsidR="00DB7E22" w:rsidRPr="00100211" w:rsidRDefault="00DB7E22" w:rsidP="00E20BA9">
                  <w:pPr>
                    <w:pStyle w:val="CalendarText"/>
                    <w:rPr>
                      <w:rStyle w:val="WinCalendarBLANKCELLSTYLE1"/>
                      <w:rFonts w:eastAsiaTheme="majorEastAsia"/>
                    </w:rPr>
                  </w:pPr>
                </w:p>
              </w:tc>
            </w:tr>
            <w:tr w:rsidR="00DB7E22" w14:paraId="3F4B69D2"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E81D04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25204827"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27CCC85" w14:textId="77777777" w:rsidR="00DB7E22" w:rsidRPr="00BB1165" w:rsidRDefault="00DB7E22" w:rsidP="00E20BA9">
                  <w:pPr>
                    <w:pStyle w:val="CalendarText"/>
                    <w:rPr>
                      <w:rStyle w:val="StyleStyleCalendarNumbers10ptNotBold11pt"/>
                      <w:rFonts w:eastAsia="Arial"/>
                      <w:color w:val="FF0000"/>
                      <w:sz w:val="24"/>
                    </w:rPr>
                  </w:pPr>
                  <w:r w:rsidRPr="00BB1165">
                    <w:rPr>
                      <w:rStyle w:val="StyleStyleCalendarNumbers10ptNotBold11pt"/>
                      <w:rFonts w:eastAsia="Arial"/>
                      <w:color w:val="FF0000"/>
                      <w:sz w:val="24"/>
                    </w:rPr>
                    <w:t>9</w:t>
                  </w:r>
                  <w:r w:rsidRPr="00BB1165">
                    <w:rPr>
                      <w:rStyle w:val="WinCalendarHolidayBlue"/>
                      <w:color w:val="FF0000"/>
                    </w:rPr>
                    <w:t xml:space="preserve"> </w:t>
                  </w:r>
                </w:p>
                <w:p w14:paraId="68BEE7AD" w14:textId="77777777" w:rsidR="00DB7E22" w:rsidRPr="00BB1165" w:rsidRDefault="00DB7E22" w:rsidP="00E20BA9">
                  <w:pPr>
                    <w:pStyle w:val="CalendarText"/>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7ECABE1F" w14:textId="77777777" w:rsidR="00DB7E22" w:rsidRPr="00BB1165" w:rsidRDefault="00DB7E22" w:rsidP="00E20BA9">
                  <w:pPr>
                    <w:pStyle w:val="CalendarText"/>
                    <w:rPr>
                      <w:rStyle w:val="StyleStyleCalendarNumbers10ptNotBold11pt"/>
                      <w:rFonts w:eastAsia="Arial"/>
                      <w:color w:val="FF0000"/>
                      <w:sz w:val="24"/>
                    </w:rPr>
                  </w:pPr>
                  <w:r w:rsidRPr="00BB1165">
                    <w:rPr>
                      <w:rStyle w:val="StyleStyleCalendarNumbers10ptNotBold11pt"/>
                      <w:rFonts w:eastAsia="Arial"/>
                      <w:color w:val="FF0000"/>
                      <w:sz w:val="24"/>
                    </w:rPr>
                    <w:t>10</w:t>
                  </w:r>
                  <w:r w:rsidRPr="00BB1165">
                    <w:rPr>
                      <w:rStyle w:val="WinCalendarHolidayBlue"/>
                      <w:color w:val="FF0000"/>
                    </w:rPr>
                    <w:t xml:space="preserve"> </w:t>
                  </w:r>
                </w:p>
                <w:p w14:paraId="42ECA924" w14:textId="77777777" w:rsidR="00DB7E22" w:rsidRPr="00BB1165" w:rsidRDefault="00DB7E22" w:rsidP="00E20BA9">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0C21A9EA" w14:textId="77777777" w:rsidR="00DB7E22" w:rsidRPr="00BB1165" w:rsidRDefault="00DB7E22" w:rsidP="00E20BA9">
                  <w:pPr>
                    <w:pStyle w:val="CalendarText"/>
                    <w:rPr>
                      <w:rStyle w:val="StyleStyleCalendarNumbers10ptNotBold11pt"/>
                      <w:rFonts w:eastAsia="Arial"/>
                      <w:color w:val="FF0000"/>
                      <w:sz w:val="24"/>
                    </w:rPr>
                  </w:pPr>
                  <w:r w:rsidRPr="00BB1165">
                    <w:rPr>
                      <w:rStyle w:val="StyleStyleCalendarNumbers10ptNotBold11pt"/>
                      <w:rFonts w:eastAsia="Arial"/>
                      <w:color w:val="FF0000"/>
                      <w:sz w:val="24"/>
                    </w:rPr>
                    <w:t>11</w:t>
                  </w:r>
                  <w:r w:rsidRPr="00BB1165">
                    <w:rPr>
                      <w:rStyle w:val="WinCalendarHolidayBlue"/>
                      <w:color w:val="FF0000"/>
                    </w:rPr>
                    <w:t xml:space="preserve"> </w:t>
                  </w:r>
                </w:p>
                <w:p w14:paraId="028035B3" w14:textId="77777777" w:rsidR="00DB7E22" w:rsidRPr="00BB1165" w:rsidRDefault="00DB7E22" w:rsidP="00E20BA9">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0B98D6A4" w14:textId="77777777" w:rsidR="00DB7E22" w:rsidRPr="00BB1165" w:rsidRDefault="00DB7E22" w:rsidP="00E20BA9">
                  <w:pPr>
                    <w:pStyle w:val="CalendarText"/>
                    <w:rPr>
                      <w:rStyle w:val="StyleStyleCalendarNumbers10ptNotBold11pt"/>
                      <w:rFonts w:eastAsia="Arial"/>
                      <w:color w:val="FF0000"/>
                      <w:sz w:val="24"/>
                    </w:rPr>
                  </w:pPr>
                  <w:r w:rsidRPr="00BB1165">
                    <w:rPr>
                      <w:rStyle w:val="StyleStyleCalendarNumbers10ptNotBold11pt"/>
                      <w:rFonts w:eastAsia="Arial"/>
                      <w:color w:val="FF0000"/>
                      <w:sz w:val="24"/>
                    </w:rPr>
                    <w:t>12</w:t>
                  </w:r>
                  <w:r w:rsidRPr="00BB1165">
                    <w:rPr>
                      <w:rStyle w:val="WinCalendarHolidayBlue"/>
                      <w:color w:val="FF0000"/>
                    </w:rPr>
                    <w:t xml:space="preserve"> </w:t>
                  </w:r>
                </w:p>
                <w:p w14:paraId="016F176B" w14:textId="77777777" w:rsidR="00DB7E22" w:rsidRPr="00BB1165" w:rsidRDefault="00DB7E22" w:rsidP="00E20BA9">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1DE21312" w14:textId="77777777" w:rsidR="00DB7E22" w:rsidRPr="00BB1165" w:rsidRDefault="00DB7E22" w:rsidP="00E20BA9">
                  <w:pPr>
                    <w:pStyle w:val="CalendarText"/>
                    <w:rPr>
                      <w:rStyle w:val="StyleStyleCalendarNumbers10ptNotBold11pt"/>
                      <w:rFonts w:eastAsia="Arial"/>
                      <w:color w:val="FF0000"/>
                      <w:sz w:val="24"/>
                    </w:rPr>
                  </w:pPr>
                  <w:r w:rsidRPr="00BB1165">
                    <w:rPr>
                      <w:rStyle w:val="StyleStyleCalendarNumbers10ptNotBold11pt"/>
                      <w:rFonts w:eastAsia="Arial"/>
                      <w:color w:val="FF0000"/>
                      <w:sz w:val="24"/>
                    </w:rPr>
                    <w:t>13</w:t>
                  </w:r>
                  <w:r w:rsidRPr="00BB1165">
                    <w:rPr>
                      <w:rStyle w:val="WinCalendarHolidayBlue"/>
                      <w:color w:val="FF0000"/>
                    </w:rPr>
                    <w:t xml:space="preserve"> </w:t>
                  </w:r>
                </w:p>
                <w:p w14:paraId="05024E66" w14:textId="77777777" w:rsidR="00DB7E22" w:rsidRPr="00BB1165" w:rsidRDefault="00DB7E22" w:rsidP="00E20BA9">
                  <w:pPr>
                    <w:pStyle w:val="CalendarText"/>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486414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6D826AE3" w14:textId="77777777" w:rsidR="00DB7E22" w:rsidRPr="00100211" w:rsidRDefault="00DB7E22" w:rsidP="00E20BA9">
                  <w:pPr>
                    <w:pStyle w:val="CalendarText"/>
                    <w:rPr>
                      <w:rStyle w:val="WinCalendarBLANKCELLSTYLE1"/>
                      <w:rFonts w:eastAsiaTheme="majorEastAsia"/>
                    </w:rPr>
                  </w:pPr>
                </w:p>
              </w:tc>
            </w:tr>
            <w:tr w:rsidR="00DB7E22" w14:paraId="4503912E"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B2771B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434307F9"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D95AAA7" w14:textId="77777777" w:rsidR="00DB7E22" w:rsidRPr="00BB1165" w:rsidRDefault="00DB7E22" w:rsidP="00E20BA9">
                  <w:pPr>
                    <w:pStyle w:val="CalendarText"/>
                    <w:rPr>
                      <w:rStyle w:val="StyleStyleCalendarNumbers10ptNotBold11pt"/>
                      <w:rFonts w:eastAsia="Arial"/>
                      <w:color w:val="FF0000"/>
                      <w:sz w:val="24"/>
                    </w:rPr>
                  </w:pPr>
                  <w:r w:rsidRPr="00BB1165">
                    <w:rPr>
                      <w:rStyle w:val="StyleStyleCalendarNumbers10ptNotBold11pt"/>
                      <w:rFonts w:eastAsia="Arial"/>
                      <w:color w:val="FF0000"/>
                      <w:sz w:val="24"/>
                    </w:rPr>
                    <w:t>16</w:t>
                  </w:r>
                  <w:r w:rsidRPr="00BB1165">
                    <w:rPr>
                      <w:rStyle w:val="WinCalendarHolidayBlue"/>
                      <w:color w:val="FF0000"/>
                    </w:rPr>
                    <w:t xml:space="preserve"> </w:t>
                  </w:r>
                </w:p>
                <w:p w14:paraId="71C0C8A5" w14:textId="77777777" w:rsidR="00DB7E22" w:rsidRPr="00BB1165" w:rsidRDefault="00DB7E22" w:rsidP="00E20BA9">
                  <w:pPr>
                    <w:pStyle w:val="CalendarText"/>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0BDE4513" w14:textId="77777777" w:rsidR="00DB7E22" w:rsidRPr="00BB1165" w:rsidRDefault="00DB7E22" w:rsidP="00E20BA9">
                  <w:pPr>
                    <w:pStyle w:val="CalendarText"/>
                    <w:rPr>
                      <w:rStyle w:val="StyleStyleCalendarNumbers10ptNotBold11pt"/>
                      <w:rFonts w:eastAsia="Arial"/>
                      <w:color w:val="FF0000"/>
                      <w:sz w:val="24"/>
                    </w:rPr>
                  </w:pPr>
                  <w:r w:rsidRPr="00BB1165">
                    <w:rPr>
                      <w:rStyle w:val="StyleStyleCalendarNumbers10ptNotBold11pt"/>
                      <w:rFonts w:eastAsia="Arial"/>
                      <w:color w:val="FF0000"/>
                      <w:sz w:val="24"/>
                    </w:rPr>
                    <w:t>17</w:t>
                  </w:r>
                  <w:r w:rsidRPr="00BB1165">
                    <w:rPr>
                      <w:rStyle w:val="WinCalendarHolidayBlue"/>
                      <w:color w:val="FF0000"/>
                    </w:rPr>
                    <w:t xml:space="preserve"> </w:t>
                  </w:r>
                </w:p>
                <w:p w14:paraId="690CA95D" w14:textId="77777777" w:rsidR="00DB7E22" w:rsidRPr="00BB1165" w:rsidRDefault="00DB7E22" w:rsidP="00E20BA9">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25CA4F38" w14:textId="77777777" w:rsidR="00DB7E22" w:rsidRPr="00BB1165" w:rsidRDefault="00DB7E22" w:rsidP="00E20BA9">
                  <w:pPr>
                    <w:pStyle w:val="CalendarText"/>
                    <w:rPr>
                      <w:rStyle w:val="StyleStyleCalendarNumbers10ptNotBold11pt"/>
                      <w:rFonts w:eastAsia="Arial"/>
                      <w:color w:val="FF0000"/>
                      <w:sz w:val="24"/>
                    </w:rPr>
                  </w:pPr>
                  <w:r w:rsidRPr="00BB1165">
                    <w:rPr>
                      <w:rStyle w:val="StyleStyleCalendarNumbers10ptNotBold11pt"/>
                      <w:rFonts w:eastAsia="Arial"/>
                      <w:color w:val="FF0000"/>
                      <w:sz w:val="24"/>
                    </w:rPr>
                    <w:t>18</w:t>
                  </w:r>
                  <w:r w:rsidRPr="00BB1165">
                    <w:rPr>
                      <w:rStyle w:val="WinCalendarHolidayBlue"/>
                      <w:color w:val="FF0000"/>
                    </w:rPr>
                    <w:t xml:space="preserve"> </w:t>
                  </w:r>
                </w:p>
                <w:p w14:paraId="5D4DE98A" w14:textId="77777777" w:rsidR="00DB7E22" w:rsidRPr="00BB1165" w:rsidRDefault="00DB7E22" w:rsidP="00E20BA9">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110536F1" w14:textId="77777777" w:rsidR="00DB7E22" w:rsidRPr="006165AD" w:rsidRDefault="00DB7E22" w:rsidP="00E20BA9">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19</w:t>
                  </w:r>
                  <w:r w:rsidRPr="006165AD">
                    <w:rPr>
                      <w:rStyle w:val="WinCalendarHolidayBlue"/>
                      <w:color w:val="FF0000"/>
                    </w:rPr>
                    <w:t xml:space="preserve"> </w:t>
                  </w:r>
                </w:p>
                <w:p w14:paraId="10196CEF" w14:textId="77777777" w:rsidR="00DB7E22" w:rsidRPr="006165AD" w:rsidRDefault="00DB7E22" w:rsidP="00E20BA9">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3A74B4D6" w14:textId="77777777" w:rsidR="00DB7E22" w:rsidRPr="006165AD" w:rsidRDefault="00DB7E22" w:rsidP="00E20BA9">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20</w:t>
                  </w:r>
                  <w:r w:rsidRPr="006165AD">
                    <w:rPr>
                      <w:rStyle w:val="WinCalendarHolidayBlue"/>
                      <w:color w:val="FF0000"/>
                    </w:rPr>
                    <w:t xml:space="preserve"> </w:t>
                  </w:r>
                </w:p>
                <w:p w14:paraId="2A4A4F6F" w14:textId="77777777" w:rsidR="00DB7E22" w:rsidRPr="006165AD" w:rsidRDefault="00DB7E22" w:rsidP="00E20BA9">
                  <w:pPr>
                    <w:pStyle w:val="CalendarText"/>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FD6190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538C3614" w14:textId="77777777" w:rsidR="00DB7E22" w:rsidRPr="00100211" w:rsidRDefault="00DB7E22" w:rsidP="00E20BA9">
                  <w:pPr>
                    <w:pStyle w:val="CalendarText"/>
                    <w:rPr>
                      <w:rStyle w:val="WinCalendarBLANKCELLSTYLE1"/>
                      <w:rFonts w:eastAsiaTheme="majorEastAsia"/>
                    </w:rPr>
                  </w:pPr>
                </w:p>
              </w:tc>
            </w:tr>
            <w:tr w:rsidR="00DB7E22" w14:paraId="1CF04ED2"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4E56B7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6058F206"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F49ADB1" w14:textId="77777777" w:rsidR="00DB7E22" w:rsidRPr="005710B6" w:rsidRDefault="00DB7E22" w:rsidP="00E20BA9">
                  <w:pPr>
                    <w:pStyle w:val="CalendarText"/>
                    <w:rPr>
                      <w:rStyle w:val="StyleStyleCalendarNumbers10ptNotBold11pt"/>
                      <w:rFonts w:eastAsia="Arial"/>
                      <w:color w:val="FF0000"/>
                      <w:sz w:val="24"/>
                    </w:rPr>
                  </w:pPr>
                  <w:r w:rsidRPr="005710B6">
                    <w:rPr>
                      <w:rStyle w:val="StyleStyleCalendarNumbers10ptNotBold11pt"/>
                      <w:rFonts w:eastAsia="Arial"/>
                      <w:color w:val="FF0000"/>
                      <w:sz w:val="24"/>
                    </w:rPr>
                    <w:t>23</w:t>
                  </w:r>
                  <w:r w:rsidRPr="005710B6">
                    <w:rPr>
                      <w:rStyle w:val="WinCalendarHolidayBlue"/>
                      <w:color w:val="FF0000"/>
                    </w:rPr>
                    <w:t xml:space="preserve"> </w:t>
                  </w:r>
                </w:p>
                <w:p w14:paraId="58992D26" w14:textId="77777777" w:rsidR="00DB7E22" w:rsidRPr="005710B6" w:rsidRDefault="00DB7E22" w:rsidP="00E20BA9">
                  <w:pPr>
                    <w:pStyle w:val="CalendarText"/>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07660072" w14:textId="77777777" w:rsidR="00DB7E22" w:rsidRPr="005710B6" w:rsidRDefault="00DB7E22" w:rsidP="00E20BA9">
                  <w:pPr>
                    <w:pStyle w:val="CalendarText"/>
                    <w:rPr>
                      <w:rStyle w:val="StyleStyleCalendarNumbers10ptNotBold11pt"/>
                      <w:rFonts w:eastAsia="Arial"/>
                      <w:color w:val="FF0000"/>
                      <w:sz w:val="24"/>
                    </w:rPr>
                  </w:pPr>
                  <w:r w:rsidRPr="005710B6">
                    <w:rPr>
                      <w:rStyle w:val="StyleStyleCalendarNumbers10ptNotBold11pt"/>
                      <w:rFonts w:eastAsia="Arial"/>
                      <w:color w:val="FF0000"/>
                      <w:sz w:val="24"/>
                    </w:rPr>
                    <w:t>24</w:t>
                  </w:r>
                  <w:r w:rsidRPr="005710B6">
                    <w:rPr>
                      <w:rStyle w:val="WinCalendarHolidayBlue"/>
                      <w:color w:val="FF0000"/>
                    </w:rPr>
                    <w:t xml:space="preserve"> </w:t>
                  </w:r>
                </w:p>
                <w:p w14:paraId="6F2BCFA1" w14:textId="77777777" w:rsidR="00DB7E22" w:rsidRPr="005710B6" w:rsidRDefault="00DB7E22" w:rsidP="00E20BA9">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7EC958DB" w14:textId="77777777" w:rsidR="00DB7E22" w:rsidRPr="005710B6" w:rsidRDefault="00DB7E22" w:rsidP="00E20BA9">
                  <w:pPr>
                    <w:pStyle w:val="CalendarText"/>
                    <w:rPr>
                      <w:rStyle w:val="StyleStyleCalendarNumbers10ptNotBold11pt"/>
                      <w:rFonts w:eastAsia="Arial"/>
                      <w:color w:val="FF0000"/>
                      <w:sz w:val="24"/>
                    </w:rPr>
                  </w:pPr>
                  <w:r w:rsidRPr="005710B6">
                    <w:rPr>
                      <w:rStyle w:val="StyleStyleCalendarNumbers10ptNotBold11pt"/>
                      <w:rFonts w:eastAsia="Arial"/>
                      <w:color w:val="FF0000"/>
                      <w:sz w:val="24"/>
                    </w:rPr>
                    <w:t>25</w:t>
                  </w:r>
                  <w:r w:rsidRPr="005710B6">
                    <w:rPr>
                      <w:rStyle w:val="WinCalendarHolidayBlue"/>
                      <w:color w:val="FF0000"/>
                    </w:rPr>
                    <w:t xml:space="preserve"> </w:t>
                  </w:r>
                </w:p>
                <w:p w14:paraId="0D62D60D" w14:textId="77777777" w:rsidR="00DB7E22" w:rsidRPr="005710B6" w:rsidRDefault="00DB7E22" w:rsidP="00E20BA9">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23BA7A61" w14:textId="77777777" w:rsidR="00DB7E22" w:rsidRPr="005710B6" w:rsidRDefault="00DB7E22" w:rsidP="00E20BA9">
                  <w:pPr>
                    <w:pStyle w:val="CalendarText"/>
                    <w:rPr>
                      <w:rStyle w:val="StyleStyleCalendarNumbers10ptNotBold11pt"/>
                      <w:rFonts w:eastAsia="Arial"/>
                      <w:color w:val="FF0000"/>
                      <w:sz w:val="24"/>
                    </w:rPr>
                  </w:pPr>
                  <w:r w:rsidRPr="005710B6">
                    <w:rPr>
                      <w:rStyle w:val="StyleStyleCalendarNumbers10ptNotBold11pt"/>
                      <w:rFonts w:eastAsia="Arial"/>
                      <w:color w:val="FF0000"/>
                      <w:sz w:val="24"/>
                    </w:rPr>
                    <w:t>26</w:t>
                  </w:r>
                  <w:r w:rsidRPr="005710B6">
                    <w:rPr>
                      <w:rStyle w:val="WinCalendarHolidayBlue"/>
                      <w:color w:val="FF0000"/>
                    </w:rPr>
                    <w:t xml:space="preserve"> </w:t>
                  </w:r>
                </w:p>
                <w:p w14:paraId="43F5A3EB" w14:textId="77777777" w:rsidR="00DB7E22" w:rsidRPr="005710B6" w:rsidRDefault="00DB7E22" w:rsidP="00E20BA9">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419E4F8E" w14:textId="77777777" w:rsidR="00DB7E22" w:rsidRPr="005710B6" w:rsidRDefault="00DB7E22" w:rsidP="00E20BA9">
                  <w:pPr>
                    <w:pStyle w:val="CalendarText"/>
                    <w:rPr>
                      <w:rStyle w:val="StyleStyleCalendarNumbers10ptNotBold11pt"/>
                      <w:rFonts w:eastAsia="Arial"/>
                      <w:color w:val="FF0000"/>
                      <w:sz w:val="24"/>
                    </w:rPr>
                  </w:pPr>
                  <w:r w:rsidRPr="005710B6">
                    <w:rPr>
                      <w:rStyle w:val="StyleStyleCalendarNumbers10ptNotBold11pt"/>
                      <w:rFonts w:eastAsia="Arial"/>
                      <w:color w:val="FF0000"/>
                      <w:sz w:val="24"/>
                    </w:rPr>
                    <w:t>27</w:t>
                  </w:r>
                  <w:r w:rsidRPr="005710B6">
                    <w:rPr>
                      <w:rStyle w:val="WinCalendarHolidayBlue"/>
                      <w:color w:val="FF0000"/>
                    </w:rPr>
                    <w:t xml:space="preserve"> </w:t>
                  </w:r>
                </w:p>
                <w:p w14:paraId="715EC49D" w14:textId="77777777" w:rsidR="00DB7E22" w:rsidRPr="005710B6" w:rsidRDefault="00DB7E22" w:rsidP="00E20BA9">
                  <w:pPr>
                    <w:pStyle w:val="CalendarText"/>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BA9A68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1667889B" w14:textId="77777777" w:rsidR="00DB7E22" w:rsidRPr="00100211" w:rsidRDefault="00DB7E22" w:rsidP="00E20BA9">
                  <w:pPr>
                    <w:pStyle w:val="CalendarText"/>
                    <w:rPr>
                      <w:rStyle w:val="WinCalendarBLANKCELLSTYLE1"/>
                      <w:rFonts w:eastAsiaTheme="majorEastAsia"/>
                    </w:rPr>
                  </w:pPr>
                </w:p>
              </w:tc>
            </w:tr>
            <w:tr w:rsidR="00DB7E22" w14:paraId="771E50BD"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A0C7DB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5C3FD4DB"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17D5CDAC" w14:textId="77777777" w:rsidR="00DB7E22" w:rsidRPr="005710B6" w:rsidRDefault="00DB7E22" w:rsidP="00E20BA9">
                  <w:pPr>
                    <w:pStyle w:val="CalendarText"/>
                    <w:rPr>
                      <w:rStyle w:val="StyleStyleCalendarNumbers10ptNotBold11pt"/>
                      <w:rFonts w:eastAsia="Arial"/>
                      <w:color w:val="FF0000"/>
                      <w:sz w:val="24"/>
                    </w:rPr>
                  </w:pPr>
                  <w:r w:rsidRPr="005710B6">
                    <w:rPr>
                      <w:rStyle w:val="StyleStyleCalendarNumbers10ptNotBold11pt"/>
                      <w:rFonts w:eastAsia="Arial"/>
                      <w:color w:val="FF0000"/>
                      <w:sz w:val="24"/>
                    </w:rPr>
                    <w:t>30</w:t>
                  </w:r>
                  <w:r w:rsidRPr="005710B6">
                    <w:rPr>
                      <w:rStyle w:val="WinCalendarHolidayBlue"/>
                      <w:color w:val="FF0000"/>
                    </w:rPr>
                    <w:t xml:space="preserve"> </w:t>
                  </w:r>
                </w:p>
                <w:p w14:paraId="003FF97C"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52ADC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4BE1EA83"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34EE7A6F" w14:textId="77777777" w:rsidR="00DB7E22" w:rsidRDefault="00DB7E22" w:rsidP="00E20BA9">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BDBBBCE" w14:textId="77777777" w:rsidR="00DB7E22" w:rsidRDefault="00DB7E22" w:rsidP="00E20BA9">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77C0B29D"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69116A4" w14:textId="77777777" w:rsidR="00DB7E22" w:rsidRDefault="00DB7E22" w:rsidP="00E20BA9">
                  <w:pPr>
                    <w:pStyle w:val="CalendarText"/>
                    <w:spacing w:line="256" w:lineRule="auto"/>
                    <w:rPr>
                      <w:rStyle w:val="WinCalendarBLANKCELLSTYLE2"/>
                      <w:rFonts w:eastAsia="Arial"/>
                    </w:rPr>
                  </w:pPr>
                </w:p>
              </w:tc>
            </w:tr>
          </w:tbl>
          <w:p w14:paraId="610C6795" w14:textId="77777777" w:rsidR="00DB7E22" w:rsidRDefault="00DB7E22" w:rsidP="00E20BA9">
            <w:r>
              <w:lastRenderedPageBreak/>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18590C8"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33EEA1F6"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4C8243F" w14:textId="77777777" w:rsidR="00DB7E22" w:rsidRDefault="00DB7E22" w:rsidP="00E20BA9">
                  <w:pPr>
                    <w:spacing w:line="256" w:lineRule="auto"/>
                    <w:jc w:val="center"/>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D236278" w14:textId="77777777" w:rsidR="00DB7E22" w:rsidRDefault="00DB7E22" w:rsidP="00E20BA9">
                  <w:pPr>
                    <w:spacing w:line="256" w:lineRule="auto"/>
                    <w:jc w:val="right"/>
                    <w:rPr>
                      <w:color w:val="CCCCCC"/>
                      <w:sz w:val="14"/>
                    </w:rPr>
                  </w:pPr>
                </w:p>
              </w:tc>
            </w:tr>
            <w:tr w:rsidR="00DB7E22" w14:paraId="0E9234DD"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C0FED71"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A150F60"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FB9689"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2CAFC9C"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049A34B"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40A5E0C"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CC6B81F" w14:textId="77777777" w:rsidR="00DB7E22" w:rsidRDefault="00DB7E22" w:rsidP="00E20BA9">
                  <w:pPr>
                    <w:spacing w:before="20" w:line="240" w:lineRule="auto"/>
                    <w:jc w:val="center"/>
                    <w:rPr>
                      <w:b/>
                      <w:color w:val="FFFFFF"/>
                    </w:rPr>
                  </w:pPr>
                  <w:r>
                    <w:rPr>
                      <w:b/>
                      <w:color w:val="FFFFFF"/>
                    </w:rPr>
                    <w:t>Sáb</w:t>
                  </w:r>
                </w:p>
              </w:tc>
            </w:tr>
            <w:tr w:rsidR="00DB7E22" w14:paraId="14BE61AE"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1A02AD39" w14:textId="77777777" w:rsidR="00DB7E22" w:rsidRPr="003F1EA7" w:rsidRDefault="00DB7E22" w:rsidP="00E20BA9">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3BC1A41" w14:textId="77777777" w:rsidR="00DB7E22" w:rsidRPr="003F1EA7" w:rsidRDefault="00DB7E22" w:rsidP="00E20BA9">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2481272" w14:textId="77777777" w:rsidR="00DB7E22" w:rsidRPr="003F1EA7" w:rsidRDefault="00DB7E22" w:rsidP="00E20BA9">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1F8695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1EF1FB3"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DA00D3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7028B69F"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4F2ED5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56872A7F"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A761D7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4054EABE" w14:textId="77777777" w:rsidR="00DB7E22" w:rsidRPr="009825BD" w:rsidRDefault="00DB7E22" w:rsidP="00E20BA9">
                  <w:pPr>
                    <w:pStyle w:val="CalendarText"/>
                    <w:rPr>
                      <w:rStyle w:val="WinCalendarBLANKCELLSTYLE1"/>
                      <w:rFonts w:eastAsiaTheme="majorEastAsia"/>
                    </w:rPr>
                  </w:pPr>
                </w:p>
              </w:tc>
            </w:tr>
            <w:tr w:rsidR="00DB7E22" w14:paraId="3745DD87"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6B5FDD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6ED812B2"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2521E9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536C5E4C" w14:textId="77777777" w:rsidR="00DB7E22" w:rsidRPr="009825BD"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F6A628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2F538601" w14:textId="77777777" w:rsidR="00DB7E22" w:rsidRPr="009825BD"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24892A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252E0228"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1157FE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60D9F7FF"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50BDB5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52EB3D93"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5A6127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6F1FEFF8" w14:textId="77777777" w:rsidR="00DB7E22" w:rsidRPr="009825BD" w:rsidRDefault="00DB7E22" w:rsidP="00E20BA9">
                  <w:pPr>
                    <w:pStyle w:val="CalendarText"/>
                    <w:rPr>
                      <w:rStyle w:val="WinCalendarBLANKCELLSTYLE1"/>
                      <w:rFonts w:eastAsiaTheme="majorEastAsia"/>
                    </w:rPr>
                  </w:pPr>
                </w:p>
              </w:tc>
            </w:tr>
            <w:tr w:rsidR="00DB7E22" w14:paraId="56CDF1C9"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E50553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3AE107C7"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5F4220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61C9497E" w14:textId="77777777" w:rsidR="00DB7E22" w:rsidRPr="009825BD"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2154B68" w14:textId="77777777" w:rsidR="00DB7E22" w:rsidRPr="006165AD" w:rsidRDefault="00DB7E22" w:rsidP="00E20BA9">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14</w:t>
                  </w:r>
                  <w:r w:rsidRPr="006165AD">
                    <w:rPr>
                      <w:rStyle w:val="WinCalendarHolidayBlue"/>
                      <w:color w:val="FF0000"/>
                    </w:rPr>
                    <w:t xml:space="preserve"> </w:t>
                  </w:r>
                </w:p>
                <w:p w14:paraId="05FA8617" w14:textId="77777777" w:rsidR="00DB7E22" w:rsidRPr="006165AD" w:rsidRDefault="00DB7E22" w:rsidP="00E20BA9">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76F6C166" w14:textId="77777777" w:rsidR="00DB7E22" w:rsidRPr="006165AD" w:rsidRDefault="00DB7E22" w:rsidP="00E20BA9">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15</w:t>
                  </w:r>
                  <w:r w:rsidRPr="006165AD">
                    <w:rPr>
                      <w:rStyle w:val="WinCalendarHolidayBlue"/>
                      <w:color w:val="FF0000"/>
                    </w:rPr>
                    <w:t xml:space="preserve"> </w:t>
                  </w:r>
                </w:p>
                <w:p w14:paraId="73665ADB" w14:textId="77777777" w:rsidR="00DB7E22" w:rsidRPr="006165AD" w:rsidRDefault="00DB7E22" w:rsidP="00E20BA9">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38B87B5F" w14:textId="77777777" w:rsidR="00DB7E22" w:rsidRPr="006165AD" w:rsidRDefault="00DB7E22" w:rsidP="00E20BA9">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16</w:t>
                  </w:r>
                  <w:r w:rsidRPr="006165AD">
                    <w:rPr>
                      <w:rStyle w:val="WinCalendarHolidayBlue"/>
                      <w:color w:val="FF0000"/>
                    </w:rPr>
                    <w:t xml:space="preserve"> </w:t>
                  </w:r>
                </w:p>
                <w:p w14:paraId="1861B013" w14:textId="77777777" w:rsidR="00DB7E22" w:rsidRPr="006165AD" w:rsidRDefault="00DB7E22" w:rsidP="00E20BA9">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76AC8418" w14:textId="77777777" w:rsidR="00DB7E22" w:rsidRPr="006165AD" w:rsidRDefault="00DB7E22" w:rsidP="00E20BA9">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17</w:t>
                  </w:r>
                  <w:r w:rsidRPr="006165AD">
                    <w:rPr>
                      <w:rStyle w:val="WinCalendarHolidayBlue"/>
                      <w:color w:val="FF0000"/>
                    </w:rPr>
                    <w:t xml:space="preserve"> </w:t>
                  </w:r>
                </w:p>
                <w:p w14:paraId="53547997" w14:textId="77777777" w:rsidR="00DB7E22" w:rsidRPr="006165AD" w:rsidRDefault="00DB7E22" w:rsidP="00E20BA9">
                  <w:pPr>
                    <w:pStyle w:val="CalendarText"/>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AC96CD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4C619640" w14:textId="77777777" w:rsidR="00DB7E22" w:rsidRPr="009825BD" w:rsidRDefault="00DB7E22" w:rsidP="00E20BA9">
                  <w:pPr>
                    <w:pStyle w:val="CalendarText"/>
                    <w:rPr>
                      <w:rStyle w:val="WinCalendarBLANKCELLSTYLE1"/>
                      <w:rFonts w:eastAsiaTheme="majorEastAsia"/>
                    </w:rPr>
                  </w:pPr>
                </w:p>
              </w:tc>
            </w:tr>
            <w:tr w:rsidR="00DB7E22" w14:paraId="68AA56CF"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5C1925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5E1924FF"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5AD265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5EA50AC2" w14:textId="77777777" w:rsidR="00DB7E22" w:rsidRPr="009825BD"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C9A99ED" w14:textId="77777777" w:rsidR="00DB7E22" w:rsidRPr="00C83587" w:rsidRDefault="00DB7E22" w:rsidP="00E20BA9">
                  <w:pPr>
                    <w:pStyle w:val="CalendarText"/>
                    <w:rPr>
                      <w:rStyle w:val="StyleStyleCalendarNumbers10ptNotBold11pt"/>
                      <w:rFonts w:eastAsia="Arial"/>
                      <w:color w:val="FF0000"/>
                      <w:sz w:val="24"/>
                    </w:rPr>
                  </w:pPr>
                  <w:r w:rsidRPr="00C83587">
                    <w:rPr>
                      <w:rStyle w:val="StyleStyleCalendarNumbers10ptNotBold11pt"/>
                      <w:rFonts w:eastAsia="Arial"/>
                      <w:color w:val="FF0000"/>
                      <w:sz w:val="24"/>
                    </w:rPr>
                    <w:t>21</w:t>
                  </w:r>
                  <w:r w:rsidRPr="00C83587">
                    <w:rPr>
                      <w:rStyle w:val="WinCalendarHolidayBlue"/>
                      <w:color w:val="FF0000"/>
                    </w:rPr>
                    <w:t xml:space="preserve"> </w:t>
                  </w:r>
                </w:p>
                <w:p w14:paraId="5210170D" w14:textId="77777777" w:rsidR="00DB7E22" w:rsidRPr="00C83587" w:rsidRDefault="00DB7E22" w:rsidP="00E20BA9">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4E513499" w14:textId="77777777" w:rsidR="00DB7E22" w:rsidRPr="00C83587" w:rsidRDefault="00DB7E22" w:rsidP="00E20BA9">
                  <w:pPr>
                    <w:pStyle w:val="CalendarText"/>
                    <w:rPr>
                      <w:rStyle w:val="StyleStyleCalendarNumbers10ptNotBold11pt"/>
                      <w:rFonts w:eastAsia="Arial"/>
                      <w:color w:val="FF0000"/>
                      <w:sz w:val="24"/>
                    </w:rPr>
                  </w:pPr>
                  <w:r w:rsidRPr="00C83587">
                    <w:rPr>
                      <w:rStyle w:val="StyleStyleCalendarNumbers10ptNotBold11pt"/>
                      <w:rFonts w:eastAsia="Arial"/>
                      <w:color w:val="FF0000"/>
                      <w:sz w:val="24"/>
                    </w:rPr>
                    <w:t>22</w:t>
                  </w:r>
                  <w:r w:rsidRPr="00C83587">
                    <w:rPr>
                      <w:rStyle w:val="WinCalendarHolidayBlue"/>
                      <w:color w:val="FF0000"/>
                    </w:rPr>
                    <w:t xml:space="preserve"> </w:t>
                  </w:r>
                </w:p>
                <w:p w14:paraId="1C5BBA7C" w14:textId="77777777" w:rsidR="00DB7E22" w:rsidRPr="00C83587" w:rsidRDefault="00DB7E22" w:rsidP="00E20BA9">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060DE5EA" w14:textId="77777777" w:rsidR="00DB7E22" w:rsidRPr="00C83587" w:rsidRDefault="00DB7E22" w:rsidP="00E20BA9">
                  <w:pPr>
                    <w:pStyle w:val="CalendarText"/>
                    <w:rPr>
                      <w:rStyle w:val="StyleStyleCalendarNumbers10ptNotBold11pt"/>
                      <w:rFonts w:eastAsia="Arial"/>
                      <w:color w:val="FF0000"/>
                      <w:sz w:val="24"/>
                    </w:rPr>
                  </w:pPr>
                  <w:r w:rsidRPr="00C83587">
                    <w:rPr>
                      <w:rStyle w:val="StyleStyleCalendarNumbers10ptNotBold11pt"/>
                      <w:rFonts w:eastAsia="Arial"/>
                      <w:color w:val="FF0000"/>
                      <w:sz w:val="24"/>
                    </w:rPr>
                    <w:t>23</w:t>
                  </w:r>
                  <w:r w:rsidRPr="00C83587">
                    <w:rPr>
                      <w:rStyle w:val="WinCalendarHolidayBlue"/>
                      <w:color w:val="FF0000"/>
                    </w:rPr>
                    <w:t xml:space="preserve"> </w:t>
                  </w:r>
                </w:p>
                <w:p w14:paraId="5E3A04B1" w14:textId="77777777" w:rsidR="00DB7E22" w:rsidRPr="00C83587" w:rsidRDefault="00DB7E22" w:rsidP="00E20BA9">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72D2ED76" w14:textId="77777777" w:rsidR="00DB7E22" w:rsidRDefault="00DB7E22" w:rsidP="00E20BA9">
                  <w:pPr>
                    <w:pStyle w:val="CalendarText"/>
                    <w:rPr>
                      <w:rStyle w:val="StyleStyleCalendarNumbers10ptNotBold11pt"/>
                      <w:rFonts w:eastAsia="Arial"/>
                      <w:sz w:val="24"/>
                    </w:rPr>
                  </w:pPr>
                  <w:r w:rsidRPr="00C83587">
                    <w:rPr>
                      <w:rStyle w:val="StyleStyleCalendarNumbers10ptNotBold11pt"/>
                      <w:rFonts w:eastAsia="Arial"/>
                      <w:color w:val="FF0000"/>
                      <w:sz w:val="24"/>
                    </w:rPr>
                    <w:t>24</w:t>
                  </w:r>
                  <w:r w:rsidRPr="009825BD">
                    <w:rPr>
                      <w:rStyle w:val="WinCalendarHolidayBlue"/>
                    </w:rPr>
                    <w:t xml:space="preserve"> </w:t>
                  </w:r>
                </w:p>
                <w:p w14:paraId="20ECCF0A"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7CF802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2E7564D7" w14:textId="77777777" w:rsidR="00DB7E22" w:rsidRPr="009825BD" w:rsidRDefault="00DB7E22" w:rsidP="00E20BA9">
                  <w:pPr>
                    <w:pStyle w:val="CalendarText"/>
                    <w:rPr>
                      <w:rStyle w:val="WinCalendarBLANKCELLSTYLE1"/>
                      <w:rFonts w:eastAsiaTheme="majorEastAsia"/>
                    </w:rPr>
                  </w:pPr>
                </w:p>
              </w:tc>
            </w:tr>
            <w:tr w:rsidR="00DB7E22" w14:paraId="4AD75F6F"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9D120B5"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16E0B3F8"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4565005E" w14:textId="77777777" w:rsidR="00DB7E22" w:rsidRPr="00C83587" w:rsidRDefault="00DB7E22" w:rsidP="00E20BA9">
                  <w:pPr>
                    <w:pStyle w:val="CalendarText"/>
                    <w:spacing w:line="256" w:lineRule="auto"/>
                    <w:rPr>
                      <w:rStyle w:val="StyleStyleCalendarNumbers10ptNotBold11pt"/>
                      <w:rFonts w:eastAsia="Arial"/>
                      <w:color w:val="FF0000"/>
                      <w:sz w:val="24"/>
                    </w:rPr>
                  </w:pPr>
                  <w:r w:rsidRPr="00C83587">
                    <w:rPr>
                      <w:rStyle w:val="StyleStyleCalendarNumbers10ptNotBold11pt"/>
                      <w:rFonts w:eastAsia="Arial"/>
                      <w:color w:val="FF0000"/>
                      <w:sz w:val="24"/>
                    </w:rPr>
                    <w:t>27</w:t>
                  </w:r>
                  <w:r w:rsidRPr="00C83587">
                    <w:rPr>
                      <w:rStyle w:val="WinCalendarHolidayBlue"/>
                      <w:color w:val="FF0000"/>
                    </w:rPr>
                    <w:t xml:space="preserve"> </w:t>
                  </w:r>
                </w:p>
                <w:p w14:paraId="4ECBF6BB" w14:textId="77777777" w:rsidR="00DB7E22" w:rsidRPr="00C83587" w:rsidRDefault="00DB7E22" w:rsidP="00E20BA9">
                  <w:pPr>
                    <w:pStyle w:val="CalendarText"/>
                    <w:spacing w:line="256" w:lineRule="auto"/>
                    <w:rPr>
                      <w:rStyle w:val="WinCalendarBLANKCELLSTYLE2"/>
                      <w:rFonts w:eastAsia="Arial"/>
                      <w:color w:val="FF0000"/>
                    </w:rPr>
                  </w:pPr>
                </w:p>
              </w:tc>
              <w:tc>
                <w:tcPr>
                  <w:tcW w:w="709" w:type="pct"/>
                  <w:tcBorders>
                    <w:top w:val="single" w:sz="8" w:space="0" w:color="333399"/>
                    <w:left w:val="single" w:sz="8" w:space="0" w:color="333399"/>
                    <w:bottom w:val="single" w:sz="12" w:space="0" w:color="333399"/>
                    <w:right w:val="single" w:sz="8" w:space="0" w:color="333399"/>
                  </w:tcBorders>
                </w:tcPr>
                <w:p w14:paraId="01C542F2" w14:textId="77777777" w:rsidR="00DB7E22" w:rsidRPr="00C83587" w:rsidRDefault="00DB7E22" w:rsidP="00E20BA9">
                  <w:pPr>
                    <w:pStyle w:val="CalendarText"/>
                    <w:spacing w:line="256" w:lineRule="auto"/>
                    <w:rPr>
                      <w:rStyle w:val="StyleStyleCalendarNumbers10ptNotBold11pt"/>
                      <w:rFonts w:eastAsia="Arial"/>
                      <w:color w:val="FF0000"/>
                      <w:sz w:val="24"/>
                    </w:rPr>
                  </w:pPr>
                  <w:r w:rsidRPr="00C83587">
                    <w:rPr>
                      <w:rStyle w:val="StyleStyleCalendarNumbers10ptNotBold11pt"/>
                      <w:rFonts w:eastAsia="Arial"/>
                      <w:color w:val="FF0000"/>
                      <w:sz w:val="24"/>
                    </w:rPr>
                    <w:t>28</w:t>
                  </w:r>
                  <w:r w:rsidRPr="00C83587">
                    <w:rPr>
                      <w:rStyle w:val="WinCalendarHolidayBlue"/>
                      <w:color w:val="FF0000"/>
                    </w:rPr>
                    <w:t xml:space="preserve"> </w:t>
                  </w:r>
                </w:p>
                <w:p w14:paraId="07A5FDAF" w14:textId="77777777" w:rsidR="00DB7E22" w:rsidRPr="00C83587" w:rsidRDefault="00DB7E22" w:rsidP="00E20BA9">
                  <w:pPr>
                    <w:pStyle w:val="CalendarText"/>
                    <w:spacing w:line="256" w:lineRule="auto"/>
                    <w:rPr>
                      <w:rStyle w:val="WinCalendarBLANKCELLSTYLE2"/>
                      <w:rFonts w:eastAsia="Arial"/>
                      <w:color w:val="FF0000"/>
                    </w:rPr>
                  </w:pPr>
                </w:p>
              </w:tc>
              <w:tc>
                <w:tcPr>
                  <w:tcW w:w="670" w:type="pct"/>
                  <w:tcBorders>
                    <w:top w:val="single" w:sz="8" w:space="0" w:color="333399"/>
                    <w:left w:val="single" w:sz="8" w:space="0" w:color="333399"/>
                    <w:bottom w:val="single" w:sz="12" w:space="0" w:color="333399"/>
                    <w:right w:val="single" w:sz="8" w:space="0" w:color="333399"/>
                  </w:tcBorders>
                </w:tcPr>
                <w:p w14:paraId="0601C5CC" w14:textId="77777777" w:rsidR="00DB7E22" w:rsidRDefault="00DB7E22" w:rsidP="00E20BA9">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0D0DD575" w14:textId="77777777" w:rsidR="00DB7E22" w:rsidRDefault="00DB7E22" w:rsidP="00E20BA9">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6C2901E"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11FC50D" w14:textId="77777777" w:rsidR="00DB7E22" w:rsidRDefault="00DB7E22" w:rsidP="00E20BA9">
                  <w:pPr>
                    <w:pStyle w:val="CalendarText"/>
                    <w:spacing w:line="256" w:lineRule="auto"/>
                    <w:rPr>
                      <w:rStyle w:val="WinCalendarBLANKCELLSTYLE2"/>
                      <w:rFonts w:eastAsia="Arial"/>
                    </w:rPr>
                  </w:pPr>
                </w:p>
              </w:tc>
            </w:tr>
          </w:tbl>
          <w:p w14:paraId="43750BC0" w14:textId="77777777" w:rsidR="00DB7E22" w:rsidRDefault="00DB7E22" w:rsidP="00E20BA9">
            <w:r>
              <w:lastRenderedPageBreak/>
              <w:t xml:space="preserve"> </w:t>
            </w:r>
          </w:p>
        </w:tc>
      </w:tr>
      <w:tr w:rsidR="00DB7E22" w14:paraId="7829AB3C" w14:textId="77777777" w:rsidTr="00E20BA9">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5FD5910"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3D9E647B"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081A990" w14:textId="77777777" w:rsidR="00DB7E22" w:rsidRDefault="00DB7E22" w:rsidP="00E20BA9">
                  <w:pPr>
                    <w:spacing w:line="256" w:lineRule="auto"/>
                    <w:jc w:val="center"/>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952BBDA" w14:textId="77777777" w:rsidR="00DB7E22" w:rsidRDefault="00DB7E22" w:rsidP="00E20BA9">
                  <w:pPr>
                    <w:spacing w:line="256" w:lineRule="auto"/>
                    <w:jc w:val="right"/>
                    <w:rPr>
                      <w:color w:val="CCCCCC"/>
                      <w:sz w:val="14"/>
                    </w:rPr>
                  </w:pPr>
                </w:p>
              </w:tc>
            </w:tr>
            <w:tr w:rsidR="00DB7E22" w14:paraId="7C31FE7B"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34E8901"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6EAA06A"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218CD10"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C7FAE63"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51E20E"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55A27FA"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EBC6315" w14:textId="77777777" w:rsidR="00DB7E22" w:rsidRDefault="00DB7E22" w:rsidP="00E20BA9">
                  <w:pPr>
                    <w:spacing w:before="20" w:line="240" w:lineRule="auto"/>
                    <w:jc w:val="center"/>
                    <w:rPr>
                      <w:b/>
                      <w:color w:val="FFFFFF"/>
                    </w:rPr>
                  </w:pPr>
                  <w:r>
                    <w:rPr>
                      <w:b/>
                      <w:color w:val="FFFFFF"/>
                    </w:rPr>
                    <w:t>Sáb</w:t>
                  </w:r>
                </w:p>
              </w:tc>
            </w:tr>
            <w:tr w:rsidR="00DB7E22" w14:paraId="52E91CFF"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4FCBD6E" w14:textId="77777777" w:rsidR="00DB7E22" w:rsidRPr="003F1EA7" w:rsidRDefault="00DB7E22" w:rsidP="00E20BA9">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0EFBEB79" w14:textId="77777777" w:rsidR="00DB7E22" w:rsidRPr="003F1EA7" w:rsidRDefault="00DB7E22" w:rsidP="00E20BA9">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71853182" w14:textId="77777777" w:rsidR="00DB7E22" w:rsidRPr="003F1EA7" w:rsidRDefault="00DB7E22" w:rsidP="00E20BA9">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DC93D0B" w14:textId="77777777" w:rsidR="00DB7E22" w:rsidRPr="00C83587" w:rsidRDefault="00DB7E22" w:rsidP="00E20BA9">
                  <w:pPr>
                    <w:pStyle w:val="CalendarText"/>
                    <w:rPr>
                      <w:rStyle w:val="StyleStyleCalendarNumbers10ptNotBold11pt"/>
                      <w:rFonts w:eastAsia="Arial"/>
                      <w:color w:val="FF0000"/>
                      <w:sz w:val="24"/>
                    </w:rPr>
                  </w:pPr>
                  <w:r w:rsidRPr="00C83587">
                    <w:rPr>
                      <w:rStyle w:val="StyleStyleCalendarNumbers10ptNotBold11pt"/>
                      <w:rFonts w:eastAsia="Arial"/>
                      <w:color w:val="FF0000"/>
                      <w:sz w:val="24"/>
                    </w:rPr>
                    <w:t>1</w:t>
                  </w:r>
                  <w:r w:rsidRPr="00C83587">
                    <w:rPr>
                      <w:rStyle w:val="WinCalendarHolidayBlue"/>
                      <w:color w:val="FF0000"/>
                    </w:rPr>
                    <w:t xml:space="preserve"> </w:t>
                  </w:r>
                </w:p>
                <w:p w14:paraId="4C37895D" w14:textId="77777777" w:rsidR="00DB7E22" w:rsidRPr="00C83587" w:rsidRDefault="00DB7E22" w:rsidP="00E20BA9">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099DA1BC" w14:textId="77777777" w:rsidR="00DB7E22" w:rsidRPr="00C83587" w:rsidRDefault="00DB7E22" w:rsidP="00E20BA9">
                  <w:pPr>
                    <w:pStyle w:val="CalendarText"/>
                    <w:rPr>
                      <w:rStyle w:val="StyleStyleCalendarNumbers10ptNotBold11pt"/>
                      <w:rFonts w:eastAsia="Arial"/>
                      <w:color w:val="FF0000"/>
                      <w:sz w:val="24"/>
                    </w:rPr>
                  </w:pPr>
                  <w:r w:rsidRPr="00C83587">
                    <w:rPr>
                      <w:rStyle w:val="StyleStyleCalendarNumbers10ptNotBold11pt"/>
                      <w:rFonts w:eastAsia="Arial"/>
                      <w:color w:val="FF0000"/>
                      <w:sz w:val="24"/>
                    </w:rPr>
                    <w:t>2</w:t>
                  </w:r>
                  <w:r w:rsidRPr="00C83587">
                    <w:rPr>
                      <w:rStyle w:val="WinCalendarHolidayBlue"/>
                      <w:color w:val="FF0000"/>
                    </w:rPr>
                    <w:t xml:space="preserve"> </w:t>
                  </w:r>
                </w:p>
                <w:p w14:paraId="7F5260D1" w14:textId="77777777" w:rsidR="00DB7E22" w:rsidRPr="00C83587" w:rsidRDefault="00DB7E22" w:rsidP="00E20BA9">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1659229F" w14:textId="77777777" w:rsidR="00DB7E22" w:rsidRPr="00C83587" w:rsidRDefault="00DB7E22" w:rsidP="00E20BA9">
                  <w:pPr>
                    <w:pStyle w:val="CalendarText"/>
                    <w:rPr>
                      <w:rStyle w:val="StyleStyleCalendarNumbers10ptNotBold11pt"/>
                      <w:rFonts w:eastAsia="Arial"/>
                      <w:color w:val="FF0000"/>
                      <w:sz w:val="24"/>
                    </w:rPr>
                  </w:pPr>
                  <w:r w:rsidRPr="00C83587">
                    <w:rPr>
                      <w:rStyle w:val="StyleStyleCalendarNumbers10ptNotBold11pt"/>
                      <w:rFonts w:eastAsia="Arial"/>
                      <w:color w:val="FF0000"/>
                      <w:sz w:val="24"/>
                    </w:rPr>
                    <w:t>3</w:t>
                  </w:r>
                  <w:r w:rsidRPr="00C83587">
                    <w:rPr>
                      <w:rStyle w:val="WinCalendarHolidayBlue"/>
                      <w:color w:val="FF0000"/>
                    </w:rPr>
                    <w:t xml:space="preserve"> </w:t>
                  </w:r>
                </w:p>
                <w:p w14:paraId="7491E86D" w14:textId="77777777" w:rsidR="00DB7E22" w:rsidRPr="00C83587" w:rsidRDefault="00DB7E22" w:rsidP="00E20BA9">
                  <w:pPr>
                    <w:pStyle w:val="CalendarText"/>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C8EA66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2793246C" w14:textId="77777777" w:rsidR="00DB7E22" w:rsidRPr="009825BD" w:rsidRDefault="00DB7E22" w:rsidP="00E20BA9">
                  <w:pPr>
                    <w:pStyle w:val="CalendarText"/>
                    <w:rPr>
                      <w:rStyle w:val="WinCalendarBLANKCELLSTYLE1"/>
                      <w:rFonts w:eastAsiaTheme="majorEastAsia"/>
                    </w:rPr>
                  </w:pPr>
                </w:p>
              </w:tc>
            </w:tr>
            <w:tr w:rsidR="00DB7E22" w14:paraId="03B13E96"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40A53B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2B39FDE7"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ACE54C4" w14:textId="77777777" w:rsidR="00DB7E22" w:rsidRPr="00C83587" w:rsidRDefault="00DB7E22" w:rsidP="00E20BA9">
                  <w:pPr>
                    <w:pStyle w:val="CalendarText"/>
                    <w:rPr>
                      <w:rStyle w:val="StyleStyleCalendarNumbers10ptNotBold11pt"/>
                      <w:rFonts w:eastAsia="Arial"/>
                      <w:color w:val="FF0000"/>
                      <w:sz w:val="24"/>
                    </w:rPr>
                  </w:pPr>
                  <w:r w:rsidRPr="00C83587">
                    <w:rPr>
                      <w:rStyle w:val="StyleStyleCalendarNumbers10ptNotBold11pt"/>
                      <w:rFonts w:eastAsia="Arial"/>
                      <w:color w:val="FF0000"/>
                      <w:sz w:val="24"/>
                    </w:rPr>
                    <w:t>6</w:t>
                  </w:r>
                  <w:r w:rsidRPr="00C83587">
                    <w:rPr>
                      <w:rStyle w:val="WinCalendarHolidayBlue"/>
                      <w:color w:val="FF0000"/>
                    </w:rPr>
                    <w:t xml:space="preserve"> </w:t>
                  </w:r>
                </w:p>
                <w:p w14:paraId="0896D8D8" w14:textId="77777777" w:rsidR="00DB7E22" w:rsidRPr="00C83587" w:rsidRDefault="00DB7E22" w:rsidP="00E20BA9">
                  <w:pPr>
                    <w:pStyle w:val="CalendarText"/>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1E0990D7" w14:textId="77777777" w:rsidR="00DB7E22" w:rsidRPr="00C83587" w:rsidRDefault="00DB7E22" w:rsidP="00E20BA9">
                  <w:pPr>
                    <w:pStyle w:val="CalendarText"/>
                    <w:rPr>
                      <w:rStyle w:val="StyleStyleCalendarNumbers10ptNotBold11pt"/>
                      <w:rFonts w:eastAsia="Arial"/>
                      <w:color w:val="FF0000"/>
                      <w:sz w:val="24"/>
                    </w:rPr>
                  </w:pPr>
                  <w:r w:rsidRPr="00C83587">
                    <w:rPr>
                      <w:rStyle w:val="StyleStyleCalendarNumbers10ptNotBold11pt"/>
                      <w:rFonts w:eastAsia="Arial"/>
                      <w:color w:val="FF0000"/>
                      <w:sz w:val="24"/>
                    </w:rPr>
                    <w:t>7</w:t>
                  </w:r>
                  <w:r w:rsidRPr="00C83587">
                    <w:rPr>
                      <w:rStyle w:val="WinCalendarHolidayBlue"/>
                      <w:color w:val="FF0000"/>
                    </w:rPr>
                    <w:t xml:space="preserve"> </w:t>
                  </w:r>
                </w:p>
                <w:p w14:paraId="70064EAF" w14:textId="77777777" w:rsidR="00DB7E22" w:rsidRPr="00C83587" w:rsidRDefault="00DB7E22" w:rsidP="00E20BA9">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3D0593D3" w14:textId="77777777" w:rsidR="00DB7E22" w:rsidRPr="006165AD" w:rsidRDefault="00DB7E22" w:rsidP="00E20BA9">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8</w:t>
                  </w:r>
                  <w:r w:rsidRPr="006165AD">
                    <w:rPr>
                      <w:rStyle w:val="WinCalendarHolidayBlue"/>
                      <w:color w:val="FF0000"/>
                    </w:rPr>
                    <w:t xml:space="preserve"> </w:t>
                  </w:r>
                </w:p>
                <w:p w14:paraId="1A04D00F" w14:textId="77777777" w:rsidR="00DB7E22" w:rsidRPr="006165AD" w:rsidRDefault="00DB7E22" w:rsidP="00E20BA9">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45AE9116" w14:textId="77777777" w:rsidR="00DB7E22" w:rsidRPr="006165AD" w:rsidRDefault="00DB7E22" w:rsidP="00E20BA9">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9</w:t>
                  </w:r>
                  <w:r w:rsidRPr="006165AD">
                    <w:rPr>
                      <w:rStyle w:val="WinCalendarHolidayBlue"/>
                      <w:color w:val="FF0000"/>
                    </w:rPr>
                    <w:t xml:space="preserve"> </w:t>
                  </w:r>
                </w:p>
                <w:p w14:paraId="5500D753" w14:textId="77777777" w:rsidR="00DB7E22" w:rsidRPr="006165AD" w:rsidRDefault="00DB7E22" w:rsidP="00E20BA9">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1C517F4B" w14:textId="77777777" w:rsidR="00DB7E22" w:rsidRPr="006165AD" w:rsidRDefault="00DB7E22" w:rsidP="00E20BA9">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10</w:t>
                  </w:r>
                  <w:r w:rsidRPr="006165AD">
                    <w:rPr>
                      <w:rStyle w:val="WinCalendarHolidayBlue"/>
                      <w:color w:val="FF0000"/>
                    </w:rPr>
                    <w:t xml:space="preserve"> </w:t>
                  </w:r>
                </w:p>
                <w:p w14:paraId="7D8D288C" w14:textId="77777777" w:rsidR="00DB7E22" w:rsidRPr="006165AD" w:rsidRDefault="00DB7E22" w:rsidP="00E20BA9">
                  <w:pPr>
                    <w:pStyle w:val="CalendarText"/>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B598DE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25A69BBC" w14:textId="77777777" w:rsidR="00DB7E22" w:rsidRPr="00DB0532" w:rsidRDefault="00DB7E22" w:rsidP="00E20BA9">
                  <w:pPr>
                    <w:pStyle w:val="CalendarText"/>
                    <w:rPr>
                      <w:rStyle w:val="WinCalendarBLANKCELLSTYLE1"/>
                      <w:rFonts w:eastAsiaTheme="majorEastAsia"/>
                    </w:rPr>
                  </w:pPr>
                </w:p>
              </w:tc>
            </w:tr>
            <w:tr w:rsidR="00DB7E22" w14:paraId="74A10281"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1BAB85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333DBB44"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245F040" w14:textId="77777777" w:rsidR="00DB7E22" w:rsidRDefault="00DB7E22" w:rsidP="00E20BA9">
                  <w:pPr>
                    <w:pStyle w:val="CalendarText"/>
                    <w:rPr>
                      <w:rStyle w:val="StyleStyleCalendarNumbers10ptNotBold11pt"/>
                      <w:rFonts w:eastAsia="Arial"/>
                      <w:sz w:val="24"/>
                    </w:rPr>
                  </w:pPr>
                  <w:r w:rsidRPr="006165AD">
                    <w:rPr>
                      <w:rStyle w:val="StyleStyleCalendarNumbers10ptNotBold11pt"/>
                      <w:rFonts w:eastAsia="Arial"/>
                      <w:color w:val="FF0000"/>
                      <w:sz w:val="24"/>
                    </w:rPr>
                    <w:t>13</w:t>
                  </w:r>
                  <w:r w:rsidRPr="00DB0532">
                    <w:rPr>
                      <w:rStyle w:val="WinCalendarHolidayBlue"/>
                    </w:rPr>
                    <w:t xml:space="preserve"> </w:t>
                  </w:r>
                </w:p>
                <w:p w14:paraId="301EAB35" w14:textId="77777777" w:rsidR="00DB7E22" w:rsidRPr="00DB0532"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39ACF9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0519DA2D" w14:textId="77777777" w:rsidR="00DB7E22" w:rsidRPr="00DB0532"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BD3A46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1157A64B" w14:textId="77777777" w:rsidR="00DB7E22" w:rsidRPr="00DB0532"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A9343A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6</w:t>
                  </w:r>
                  <w:r w:rsidRPr="00DB0532">
                    <w:rPr>
                      <w:rStyle w:val="WinCalendarHolidayBlue"/>
                    </w:rPr>
                    <w:t xml:space="preserve"> </w:t>
                  </w:r>
                </w:p>
                <w:p w14:paraId="2E97C858" w14:textId="77777777" w:rsidR="00DB7E22" w:rsidRPr="00DB0532"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FEDADE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2C35AA99"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1DE791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6ED82219" w14:textId="77777777" w:rsidR="00DB7E22" w:rsidRPr="00DB0532" w:rsidRDefault="00DB7E22" w:rsidP="00E20BA9">
                  <w:pPr>
                    <w:pStyle w:val="CalendarText"/>
                    <w:rPr>
                      <w:rStyle w:val="WinCalendarBLANKCELLSTYLE1"/>
                      <w:rFonts w:eastAsiaTheme="majorEastAsia"/>
                    </w:rPr>
                  </w:pPr>
                </w:p>
              </w:tc>
            </w:tr>
            <w:tr w:rsidR="00DB7E22" w14:paraId="6133B273"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FE9FE9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2ED86D60"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FE8CE2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61394C36" w14:textId="77777777" w:rsidR="00DB7E22" w:rsidRPr="00DB0532"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E2DAD9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6969BBB1" w14:textId="77777777" w:rsidR="00DB7E22" w:rsidRPr="00DB0532"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85271E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2DE8ADBF" w14:textId="77777777" w:rsidR="00DB7E22" w:rsidRPr="00DB0532"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25E316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29A4564" w14:textId="77777777" w:rsidR="00DB7E22" w:rsidRPr="00DB0532"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364C24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7B7EEDEC"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7A618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24FB8BEC" w14:textId="77777777" w:rsidR="00DB7E22" w:rsidRPr="00DB0532" w:rsidRDefault="00DB7E22" w:rsidP="00E20BA9">
                  <w:pPr>
                    <w:pStyle w:val="CalendarText"/>
                    <w:rPr>
                      <w:rStyle w:val="WinCalendarBLANKCELLSTYLE1"/>
                      <w:rFonts w:eastAsiaTheme="majorEastAsia"/>
                    </w:rPr>
                  </w:pPr>
                </w:p>
              </w:tc>
            </w:tr>
            <w:tr w:rsidR="00DB7E22" w14:paraId="6F3CAEE7"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751DE3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AC5AD4E"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C96695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41533C6A" w14:textId="77777777" w:rsidR="00DB7E22" w:rsidRPr="00DB0532"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418F3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3B21041B" w14:textId="77777777" w:rsidR="00DB7E22" w:rsidRPr="00DB0532"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CA75DB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3BC23FFE" w14:textId="77777777" w:rsidR="00DB7E22" w:rsidRPr="00DB0532"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261DD44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616696CA" w14:textId="77777777" w:rsidR="00DB7E22" w:rsidRPr="00DB0532"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37B3B72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0485F8A3"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2A031CD" w14:textId="77777777" w:rsidR="00DB7E22" w:rsidRDefault="00DB7E22" w:rsidP="00E20BA9">
                  <w:pPr>
                    <w:pStyle w:val="CalendarText"/>
                    <w:rPr>
                      <w:rStyle w:val="StyleStyleCalendarNumbers10ptNotBold11pt"/>
                      <w:rFonts w:eastAsia="Arial"/>
                      <w:sz w:val="24"/>
                    </w:rPr>
                  </w:pPr>
                  <w:r w:rsidRPr="00DB0532">
                    <w:rPr>
                      <w:rStyle w:val="WinCalendarHolidayBlue"/>
                    </w:rPr>
                    <w:t xml:space="preserve"> </w:t>
                  </w:r>
                </w:p>
                <w:p w14:paraId="76A33BDE" w14:textId="77777777" w:rsidR="00DB7E22" w:rsidRPr="00DB0532" w:rsidRDefault="00DB7E22" w:rsidP="00E20BA9">
                  <w:pPr>
                    <w:pStyle w:val="CalendarText"/>
                    <w:rPr>
                      <w:rStyle w:val="WinCalendarBLANKCELLSTYLE1"/>
                      <w:rFonts w:eastAsiaTheme="majorEastAsia"/>
                    </w:rPr>
                  </w:pPr>
                </w:p>
              </w:tc>
            </w:tr>
          </w:tbl>
          <w:p w14:paraId="060ECC7B" w14:textId="77777777" w:rsidR="00DB7E22" w:rsidRDefault="00DB7E22" w:rsidP="00E20BA9"/>
        </w:tc>
        <w:tc>
          <w:tcPr>
            <w:tcW w:w="4322" w:type="dxa"/>
          </w:tcPr>
          <w:p w14:paraId="00C74834" w14:textId="77777777" w:rsidR="00DB7E22" w:rsidRDefault="00DB7E22" w:rsidP="00E20BA9"/>
        </w:tc>
      </w:tr>
    </w:tbl>
    <w:p w14:paraId="719B0D6A" w14:textId="77777777" w:rsidR="00DB7E22" w:rsidRDefault="00DB7E22" w:rsidP="00DB7E22"/>
    <w:p w14:paraId="116912D2" w14:textId="77777777" w:rsidR="00DB7E22" w:rsidRDefault="00DB7E22" w:rsidP="00DB7E22"/>
    <w:p w14:paraId="0703CFFE" w14:textId="77777777" w:rsidR="00DB7E22" w:rsidRDefault="00DB7E22" w:rsidP="00913A40">
      <w:pPr>
        <w:jc w:val="center"/>
      </w:pPr>
    </w:p>
    <w:p w14:paraId="0796D3FA" w14:textId="38381723" w:rsidR="00913A40" w:rsidRDefault="00913A40" w:rsidP="00913A40">
      <w:pPr>
        <w:pStyle w:val="Prrafodelista"/>
        <w:numPr>
          <w:ilvl w:val="0"/>
          <w:numId w:val="39"/>
        </w:numPr>
        <w:jc w:val="both"/>
      </w:pPr>
      <w:r>
        <w:t>Analista-Programador, Programador1 y Programador2</w:t>
      </w:r>
    </w:p>
    <w:p w14:paraId="289B38C5" w14:textId="54B4927E" w:rsidR="001C0FE5" w:rsidRDefault="001C0FE5" w:rsidP="00B90324">
      <w:pPr>
        <w:jc w:val="both"/>
      </w:pPr>
      <w:r>
        <w:t>A continuación, se muestra la gráfica relacionada con el analista-programador, con el programador1 y con el programador2. Como se muestra en la gráfica, estos trabajan el 100% de su tiempo en el proyecto, pero a partir de la primera quincena.</w:t>
      </w:r>
      <w:r w:rsidR="00DB7E22">
        <w:t xml:space="preserve"> Se muestran también los calendarios de trabajo.</w:t>
      </w:r>
    </w:p>
    <w:p w14:paraId="65DD9430" w14:textId="77777777" w:rsidR="001C0FE5" w:rsidRDefault="001C0FE5" w:rsidP="00B90324">
      <w:pPr>
        <w:jc w:val="both"/>
      </w:pPr>
    </w:p>
    <w:p w14:paraId="008ADF3E" w14:textId="77777777" w:rsidR="009F2352" w:rsidRDefault="001C0FE5" w:rsidP="008B281F">
      <w:pPr>
        <w:jc w:val="center"/>
      </w:pPr>
      <w:r>
        <w:rPr>
          <w:noProof/>
        </w:rPr>
        <w:drawing>
          <wp:inline distT="0" distB="0" distL="0" distR="0" wp14:anchorId="0F92B552" wp14:editId="0A42D1C0">
            <wp:extent cx="3086735" cy="2549280"/>
            <wp:effectExtent l="0" t="0" r="12065" b="0"/>
            <wp:docPr id="5" name="Imagen 5" descr="Xestion_Datos/analista-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stion_Datos/analista-programad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8524" cy="2550757"/>
                    </a:xfrm>
                    <a:prstGeom prst="rect">
                      <a:avLst/>
                    </a:prstGeom>
                    <a:noFill/>
                    <a:ln>
                      <a:noFill/>
                    </a:ln>
                  </pic:spPr>
                </pic:pic>
              </a:graphicData>
            </a:graphic>
          </wp:inline>
        </w:drawing>
      </w:r>
    </w:p>
    <w:p w14:paraId="2E64CAC9" w14:textId="77777777" w:rsidR="00DB7E22" w:rsidRDefault="00DB7E22" w:rsidP="008B281F">
      <w:pPr>
        <w:jc w:val="center"/>
      </w:pPr>
    </w:p>
    <w:p w14:paraId="6882E9BB" w14:textId="77777777" w:rsidR="00DB7E22" w:rsidRDefault="00DB7E22" w:rsidP="008B281F">
      <w:pPr>
        <w:jc w:val="center"/>
      </w:pPr>
    </w:p>
    <w:p w14:paraId="014DA48C" w14:textId="77777777" w:rsidR="00DB7E22" w:rsidRDefault="00DB7E22" w:rsidP="008B281F">
      <w:pPr>
        <w:jc w:val="center"/>
      </w:pPr>
    </w:p>
    <w:p w14:paraId="1AAE3AC5" w14:textId="77777777" w:rsidR="00DB7E22" w:rsidRDefault="00DB7E22" w:rsidP="008B281F">
      <w:pPr>
        <w:jc w:val="center"/>
      </w:pPr>
    </w:p>
    <w:p w14:paraId="29115BFB" w14:textId="77777777" w:rsidR="00DB7E22" w:rsidRDefault="00DB7E22" w:rsidP="008B281F">
      <w:pPr>
        <w:jc w:val="center"/>
      </w:pPr>
    </w:p>
    <w:p w14:paraId="1A0264F2" w14:textId="77777777" w:rsidR="00DB7E22" w:rsidRDefault="00DB7E22" w:rsidP="008B281F">
      <w:pPr>
        <w:jc w:val="center"/>
      </w:pPr>
    </w:p>
    <w:p w14:paraId="68E74EF2" w14:textId="77777777" w:rsidR="00DB7E22" w:rsidRDefault="00DB7E22" w:rsidP="008B281F">
      <w:pPr>
        <w:jc w:val="center"/>
      </w:pPr>
    </w:p>
    <w:p w14:paraId="0CCC96DC" w14:textId="77777777" w:rsidR="00DB7E22" w:rsidRDefault="00DB7E22" w:rsidP="008B281F">
      <w:pPr>
        <w:jc w:val="center"/>
      </w:pPr>
    </w:p>
    <w:p w14:paraId="45AB4640" w14:textId="77777777" w:rsidR="00DB7E22" w:rsidRDefault="00DB7E22" w:rsidP="008B281F">
      <w:pPr>
        <w:jc w:val="center"/>
      </w:pPr>
    </w:p>
    <w:p w14:paraId="6BC440C8" w14:textId="77777777" w:rsidR="00DB7E22" w:rsidRDefault="00DB7E22" w:rsidP="008B281F">
      <w:pPr>
        <w:jc w:val="center"/>
      </w:pPr>
    </w:p>
    <w:tbl>
      <w:tblPr>
        <w:tblStyle w:val="Tablaconcuadrcula"/>
        <w:tblW w:w="0" w:type="auto"/>
        <w:tblLook w:val="04A0" w:firstRow="1" w:lastRow="0" w:firstColumn="1" w:lastColumn="0" w:noHBand="0" w:noVBand="1"/>
      </w:tblPr>
      <w:tblGrid>
        <w:gridCol w:w="4247"/>
        <w:gridCol w:w="4247"/>
      </w:tblGrid>
      <w:tr w:rsidR="00DB7E22" w14:paraId="0114C6E1" w14:textId="77777777" w:rsidTr="00E20BA9">
        <w:tc>
          <w:tcPr>
            <w:tcW w:w="8644" w:type="dxa"/>
            <w:gridSpan w:val="2"/>
          </w:tcPr>
          <w:p w14:paraId="0A97EABB" w14:textId="77777777" w:rsidR="00DB7E22" w:rsidRDefault="00DB7E22" w:rsidP="00E20BA9">
            <w:pPr>
              <w:jc w:val="center"/>
            </w:pPr>
            <w:proofErr w:type="spellStart"/>
            <w:r>
              <w:lastRenderedPageBreak/>
              <w:t>Paraco</w:t>
            </w:r>
            <w:proofErr w:type="spellEnd"/>
            <w:r>
              <w:t xml:space="preserve"> / Analista-programador</w:t>
            </w:r>
          </w:p>
        </w:tc>
      </w:tr>
      <w:tr w:rsidR="00DB7E22" w14:paraId="5316AD74" w14:textId="77777777" w:rsidTr="00E20BA9">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B228210"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51E4908"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5E48096" w14:textId="77777777" w:rsidR="00DB7E22" w:rsidRDefault="00DB7E22" w:rsidP="00E20BA9">
                  <w:pPr>
                    <w:spacing w:line="256" w:lineRule="auto"/>
                    <w:jc w:val="center"/>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A25E72C" w14:textId="77777777" w:rsidR="00DB7E22" w:rsidRDefault="00DB7E22" w:rsidP="00E20BA9">
                  <w:pPr>
                    <w:spacing w:line="256" w:lineRule="auto"/>
                    <w:jc w:val="right"/>
                    <w:rPr>
                      <w:color w:val="CCCCCC"/>
                      <w:sz w:val="14"/>
                    </w:rPr>
                  </w:pPr>
                </w:p>
              </w:tc>
            </w:tr>
            <w:tr w:rsidR="00DB7E22" w14:paraId="39F4B889"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5E47C0E"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977C934"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36E987E"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4DD1A59"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48BCD8"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E8195B1"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C587E5F" w14:textId="77777777" w:rsidR="00DB7E22" w:rsidRDefault="00DB7E22" w:rsidP="00E20BA9">
                  <w:pPr>
                    <w:spacing w:before="20" w:line="240" w:lineRule="auto"/>
                    <w:jc w:val="center"/>
                    <w:rPr>
                      <w:b/>
                      <w:color w:val="FFFFFF"/>
                    </w:rPr>
                  </w:pPr>
                  <w:r>
                    <w:rPr>
                      <w:b/>
                      <w:color w:val="FFFFFF"/>
                    </w:rPr>
                    <w:t>Sáb</w:t>
                  </w:r>
                </w:p>
              </w:tc>
            </w:tr>
            <w:tr w:rsidR="00DB7E22" w14:paraId="5FE61F99"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C58382E" w14:textId="77777777" w:rsidR="00DB7E22" w:rsidRDefault="00DB7E22" w:rsidP="00E20BA9">
                  <w:pPr>
                    <w:pStyle w:val="CalendarText"/>
                    <w:rPr>
                      <w:rStyle w:val="StyleStyleCalendarNumbers10ptNotBold11pt"/>
                      <w:rFonts w:eastAsia="Arial"/>
                      <w:sz w:val="24"/>
                    </w:rPr>
                  </w:pPr>
                </w:p>
                <w:p w14:paraId="5F7049CD"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1CC1882" w14:textId="77777777" w:rsidR="00DB7E22" w:rsidRDefault="00DB7E22" w:rsidP="00E20BA9">
                  <w:pPr>
                    <w:pStyle w:val="CalendarText"/>
                    <w:rPr>
                      <w:rStyle w:val="StyleStyleCalendarNumbers10ptNotBold11pt"/>
                      <w:rFonts w:eastAsia="Arial"/>
                      <w:sz w:val="24"/>
                    </w:rPr>
                  </w:pPr>
                </w:p>
                <w:p w14:paraId="3DD527AA"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55F891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2D1AF326" w14:textId="77777777" w:rsidR="00DB7E22" w:rsidRPr="009023EF" w:rsidRDefault="00DB7E22" w:rsidP="00E20BA9">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DEED0B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4DC918FA" w14:textId="77777777" w:rsidR="00DB7E22" w:rsidRPr="009023EF" w:rsidRDefault="00DB7E22" w:rsidP="00E20BA9">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6D0004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64A71B8D" w14:textId="77777777" w:rsidR="00DB7E22" w:rsidRPr="009023EF" w:rsidRDefault="00DB7E22" w:rsidP="00E20BA9">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79D8CAC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0CE95832"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E9265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0170CFF2" w14:textId="77777777" w:rsidR="00DB7E22" w:rsidRPr="009023EF" w:rsidRDefault="00DB7E22" w:rsidP="00E20BA9">
                  <w:pPr>
                    <w:pStyle w:val="CalendarText"/>
                    <w:rPr>
                      <w:rStyle w:val="WinCalendarBLANKCELLSTYLE2"/>
                      <w:rFonts w:eastAsia="Arial"/>
                    </w:rPr>
                  </w:pPr>
                </w:p>
              </w:tc>
            </w:tr>
            <w:tr w:rsidR="00DB7E22" w14:paraId="21E8F3C1"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A5722A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1BD8249A"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E00DE9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12674A7A"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1FA0F01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C270D39" w14:textId="77777777" w:rsidR="00DB7E22" w:rsidRPr="009023EF" w:rsidRDefault="00DB7E22" w:rsidP="00E20BA9">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01333B5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25796223" w14:textId="77777777" w:rsidR="00DB7E22" w:rsidRPr="009023EF" w:rsidRDefault="00DB7E22" w:rsidP="00E20BA9">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CB69C2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4491556E" w14:textId="77777777" w:rsidR="00DB7E22" w:rsidRPr="009023EF" w:rsidRDefault="00DB7E22" w:rsidP="00E20BA9">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1687233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595FE9E6"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9CF75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53CAB0AE" w14:textId="77777777" w:rsidR="00DB7E22" w:rsidRPr="009023EF" w:rsidRDefault="00DB7E22" w:rsidP="00E20BA9">
                  <w:pPr>
                    <w:pStyle w:val="CalendarText"/>
                    <w:rPr>
                      <w:rStyle w:val="WinCalendarBLANKCELLSTYLE2"/>
                      <w:rFonts w:eastAsia="Arial"/>
                    </w:rPr>
                  </w:pPr>
                </w:p>
              </w:tc>
            </w:tr>
            <w:tr w:rsidR="00DB7E22" w14:paraId="450F0AEE"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0DC063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13E709F4"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175A24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38DFF59E"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02DE92D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2FB41B92" w14:textId="77777777" w:rsidR="00DB7E22" w:rsidRPr="009023EF" w:rsidRDefault="00DB7E22" w:rsidP="00E20BA9">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B92853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2F0E2D6F" w14:textId="77777777" w:rsidR="00DB7E22" w:rsidRPr="009023EF" w:rsidRDefault="00DB7E22" w:rsidP="00E20BA9">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DF1BE9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4E2A44DB" w14:textId="77777777" w:rsidR="00DB7E22" w:rsidRPr="009023EF" w:rsidRDefault="00DB7E22" w:rsidP="00E20BA9">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46A06BC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1352E864"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AA01E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0B187A0D" w14:textId="77777777" w:rsidR="00DB7E22" w:rsidRPr="009023EF" w:rsidRDefault="00DB7E22" w:rsidP="00E20BA9">
                  <w:pPr>
                    <w:pStyle w:val="CalendarText"/>
                    <w:rPr>
                      <w:rStyle w:val="WinCalendarBLANKCELLSTYLE2"/>
                      <w:rFonts w:eastAsia="Arial"/>
                    </w:rPr>
                  </w:pPr>
                </w:p>
              </w:tc>
            </w:tr>
            <w:tr w:rsidR="00DB7E22" w14:paraId="4D950CE7"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D232DD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79A37C94"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FEF3F5E" w14:textId="77777777" w:rsidR="00DB7E22" w:rsidRPr="002104D1" w:rsidRDefault="00DB7E22" w:rsidP="00E20BA9">
                  <w:pPr>
                    <w:pStyle w:val="CalendarText"/>
                    <w:rPr>
                      <w:rStyle w:val="StyleStyleCalendarNumbers10ptNotBold11pt"/>
                      <w:rFonts w:eastAsia="Arial"/>
                      <w:color w:val="FF0000"/>
                      <w:sz w:val="24"/>
                    </w:rPr>
                  </w:pPr>
                  <w:r w:rsidRPr="002104D1">
                    <w:rPr>
                      <w:rStyle w:val="StyleStyleCalendarNumbers10ptNotBold11pt"/>
                      <w:rFonts w:eastAsia="Arial"/>
                      <w:color w:val="FF0000"/>
                      <w:sz w:val="24"/>
                    </w:rPr>
                    <w:t>21</w:t>
                  </w:r>
                  <w:r w:rsidRPr="002104D1">
                    <w:rPr>
                      <w:rStyle w:val="WinCalendarHolidayBlue"/>
                      <w:color w:val="FF0000"/>
                    </w:rPr>
                    <w:t xml:space="preserve"> </w:t>
                  </w:r>
                </w:p>
                <w:p w14:paraId="685EA787" w14:textId="77777777" w:rsidR="00DB7E22" w:rsidRPr="002104D1" w:rsidRDefault="00DB7E22" w:rsidP="00E20BA9">
                  <w:pPr>
                    <w:pStyle w:val="CalendarText"/>
                    <w:rPr>
                      <w:rStyle w:val="WinCalendarBLANKCELLSTYLE2"/>
                      <w:rFonts w:eastAsia="Arial"/>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124DD098" w14:textId="77777777" w:rsidR="00DB7E22" w:rsidRPr="002104D1" w:rsidRDefault="00DB7E22" w:rsidP="00E20BA9">
                  <w:pPr>
                    <w:pStyle w:val="CalendarText"/>
                    <w:rPr>
                      <w:rStyle w:val="StyleStyleCalendarNumbers10ptNotBold11pt"/>
                      <w:rFonts w:eastAsia="Arial"/>
                      <w:color w:val="FF0000"/>
                      <w:sz w:val="24"/>
                    </w:rPr>
                  </w:pPr>
                  <w:r w:rsidRPr="002104D1">
                    <w:rPr>
                      <w:rStyle w:val="StyleStyleCalendarNumbers10ptNotBold11pt"/>
                      <w:rFonts w:eastAsia="Arial"/>
                      <w:color w:val="FF0000"/>
                      <w:sz w:val="24"/>
                    </w:rPr>
                    <w:t>22</w:t>
                  </w:r>
                  <w:r w:rsidRPr="002104D1">
                    <w:rPr>
                      <w:rStyle w:val="WinCalendarHolidayBlue"/>
                      <w:color w:val="FF0000"/>
                    </w:rPr>
                    <w:t xml:space="preserve"> </w:t>
                  </w:r>
                </w:p>
                <w:p w14:paraId="4E4815EF" w14:textId="77777777" w:rsidR="00DB7E22" w:rsidRPr="002104D1" w:rsidRDefault="00DB7E22" w:rsidP="00E20BA9">
                  <w:pPr>
                    <w:pStyle w:val="CalendarText"/>
                    <w:rPr>
                      <w:rStyle w:val="WinCalendarBLANKCELLSTYLE2"/>
                      <w:rFonts w:eastAsia="Arial"/>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3E7E4CF0" w14:textId="77777777" w:rsidR="00DB7E22" w:rsidRPr="00222BAF" w:rsidRDefault="00DB7E22" w:rsidP="00E20BA9">
                  <w:pPr>
                    <w:pStyle w:val="CalendarText"/>
                    <w:rPr>
                      <w:rStyle w:val="StyleStyleCalendarNumbers10ptNotBold11pt"/>
                      <w:rFonts w:eastAsia="Arial"/>
                      <w:color w:val="FF0000"/>
                      <w:sz w:val="24"/>
                    </w:rPr>
                  </w:pPr>
                  <w:r w:rsidRPr="00222BAF">
                    <w:rPr>
                      <w:rStyle w:val="StyleStyleCalendarNumbers10ptNotBold11pt"/>
                      <w:rFonts w:eastAsia="Arial"/>
                      <w:color w:val="FF0000"/>
                      <w:sz w:val="24"/>
                    </w:rPr>
                    <w:t>23</w:t>
                  </w:r>
                  <w:r w:rsidRPr="00222BAF">
                    <w:rPr>
                      <w:rStyle w:val="WinCalendarHolidayBlue"/>
                      <w:color w:val="FF0000"/>
                    </w:rPr>
                    <w:t xml:space="preserve"> </w:t>
                  </w:r>
                </w:p>
                <w:p w14:paraId="0E5A683C" w14:textId="77777777" w:rsidR="00DB7E22" w:rsidRPr="00222BAF" w:rsidRDefault="00DB7E22" w:rsidP="00E20BA9">
                  <w:pPr>
                    <w:pStyle w:val="CalendarText"/>
                    <w:rPr>
                      <w:rStyle w:val="WinCalendarBLANKCELLSTYLE2"/>
                      <w:rFonts w:eastAsia="Arial"/>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3D5D7F7E" w14:textId="77777777" w:rsidR="00DB7E22" w:rsidRPr="00222BAF" w:rsidRDefault="00DB7E22" w:rsidP="00E20BA9">
                  <w:pPr>
                    <w:pStyle w:val="CalendarText"/>
                    <w:rPr>
                      <w:rStyle w:val="StyleStyleCalendarNumbers10ptNotBold11pt"/>
                      <w:rFonts w:eastAsia="Arial"/>
                      <w:color w:val="FF0000"/>
                      <w:sz w:val="24"/>
                    </w:rPr>
                  </w:pPr>
                  <w:r w:rsidRPr="00222BAF">
                    <w:rPr>
                      <w:rStyle w:val="StyleStyleCalendarNumbers10ptNotBold11pt"/>
                      <w:rFonts w:eastAsia="Arial"/>
                      <w:color w:val="FF0000"/>
                      <w:sz w:val="24"/>
                    </w:rPr>
                    <w:t>24</w:t>
                  </w:r>
                  <w:r w:rsidRPr="00222BAF">
                    <w:rPr>
                      <w:rStyle w:val="WinCalendarHolidayBlue"/>
                      <w:color w:val="FF0000"/>
                    </w:rPr>
                    <w:t xml:space="preserve"> </w:t>
                  </w:r>
                </w:p>
                <w:p w14:paraId="46F0D95E" w14:textId="77777777" w:rsidR="00DB7E22" w:rsidRPr="00222BAF" w:rsidRDefault="00DB7E22" w:rsidP="00E20BA9">
                  <w:pPr>
                    <w:pStyle w:val="CalendarText"/>
                    <w:rPr>
                      <w:rStyle w:val="WinCalendarBLANKCELLSTYLE2"/>
                      <w:rFonts w:eastAsia="Arial"/>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20CFC7C3" w14:textId="77777777" w:rsidR="00DB7E22" w:rsidRPr="00222BAF" w:rsidRDefault="00DB7E22" w:rsidP="00E20BA9">
                  <w:pPr>
                    <w:pStyle w:val="CalendarText"/>
                    <w:rPr>
                      <w:rStyle w:val="StyleStyleCalendarNumbers10ptNotBold11pt"/>
                      <w:rFonts w:eastAsia="Arial"/>
                      <w:color w:val="FF0000"/>
                      <w:sz w:val="24"/>
                    </w:rPr>
                  </w:pPr>
                  <w:r w:rsidRPr="00222BAF">
                    <w:rPr>
                      <w:rStyle w:val="StyleStyleCalendarNumbers10ptNotBold11pt"/>
                      <w:rFonts w:eastAsia="Arial"/>
                      <w:color w:val="FF0000"/>
                      <w:sz w:val="24"/>
                    </w:rPr>
                    <w:t>25</w:t>
                  </w:r>
                  <w:r w:rsidRPr="00222BAF">
                    <w:rPr>
                      <w:rStyle w:val="WinCalendarHolidayBlue"/>
                      <w:color w:val="FF0000"/>
                    </w:rPr>
                    <w:t xml:space="preserve"> </w:t>
                  </w:r>
                </w:p>
                <w:p w14:paraId="5E2F4ACC" w14:textId="77777777" w:rsidR="00DB7E22" w:rsidRPr="00222BAF" w:rsidRDefault="00DB7E22" w:rsidP="00E20BA9">
                  <w:pPr>
                    <w:pStyle w:val="CalendarText"/>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7554E7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7EB0540A" w14:textId="77777777" w:rsidR="00DB7E22" w:rsidRPr="009023EF" w:rsidRDefault="00DB7E22" w:rsidP="00E20BA9">
                  <w:pPr>
                    <w:pStyle w:val="CalendarText"/>
                    <w:rPr>
                      <w:rStyle w:val="WinCalendarBLANKCELLSTYLE2"/>
                      <w:rFonts w:eastAsia="Arial"/>
                    </w:rPr>
                  </w:pPr>
                </w:p>
              </w:tc>
            </w:tr>
            <w:tr w:rsidR="00DB7E22" w14:paraId="1EC88FC4"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A1CCAC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6D9B9AAA"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5896752" w14:textId="77777777" w:rsidR="00DB7E22" w:rsidRPr="00222BAF" w:rsidRDefault="00DB7E22" w:rsidP="00E20BA9">
                  <w:pPr>
                    <w:pStyle w:val="CalendarText"/>
                    <w:rPr>
                      <w:rStyle w:val="StyleStyleCalendarNumbers10ptNotBold11pt"/>
                      <w:rFonts w:eastAsia="Arial"/>
                      <w:color w:val="FF0000"/>
                      <w:sz w:val="24"/>
                    </w:rPr>
                  </w:pPr>
                  <w:r w:rsidRPr="00222BAF">
                    <w:rPr>
                      <w:rStyle w:val="StyleStyleCalendarNumbers10ptNotBold11pt"/>
                      <w:rFonts w:eastAsia="Arial"/>
                      <w:color w:val="FF0000"/>
                      <w:sz w:val="24"/>
                    </w:rPr>
                    <w:t>28</w:t>
                  </w:r>
                  <w:r w:rsidRPr="00222BAF">
                    <w:rPr>
                      <w:rStyle w:val="WinCalendarHolidayBlue"/>
                      <w:color w:val="FF0000"/>
                    </w:rPr>
                    <w:t xml:space="preserve"> </w:t>
                  </w:r>
                </w:p>
                <w:p w14:paraId="034D5623"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48EE29AC" w14:textId="77777777" w:rsidR="00DB7E22" w:rsidRDefault="00DB7E22" w:rsidP="00E20BA9">
                  <w:pPr>
                    <w:pStyle w:val="CalendarText"/>
                    <w:spacing w:line="256" w:lineRule="auto"/>
                    <w:rPr>
                      <w:rStyle w:val="StyleStyleCalendarNumbers10ptNotBold11pt"/>
                      <w:rFonts w:eastAsia="Arial"/>
                      <w:sz w:val="24"/>
                    </w:rPr>
                  </w:pPr>
                  <w:r w:rsidRPr="002104D1">
                    <w:rPr>
                      <w:rStyle w:val="StyleStyleCalendarNumbers10ptNotBold11pt"/>
                      <w:rFonts w:eastAsia="Arial"/>
                      <w:color w:val="FF0000"/>
                      <w:sz w:val="24"/>
                    </w:rPr>
                    <w:t>29</w:t>
                  </w:r>
                  <w:r>
                    <w:rPr>
                      <w:rStyle w:val="WinCalendarHolidayBlue"/>
                    </w:rPr>
                    <w:t xml:space="preserve"> </w:t>
                  </w:r>
                </w:p>
                <w:p w14:paraId="73C184B9" w14:textId="77777777" w:rsidR="00DB7E22" w:rsidRDefault="00DB7E22" w:rsidP="00E20BA9">
                  <w:pPr>
                    <w:pStyle w:val="CalendarText"/>
                    <w:spacing w:line="256" w:lineRule="auto"/>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620DAADC" w14:textId="77777777" w:rsidR="00DB7E22" w:rsidRPr="00222BAF" w:rsidRDefault="00DB7E22" w:rsidP="00E20BA9">
                  <w:pPr>
                    <w:pStyle w:val="CalendarText"/>
                    <w:spacing w:line="256" w:lineRule="auto"/>
                    <w:rPr>
                      <w:rStyle w:val="StyleStyleCalendarNumbers10ptNotBold11pt"/>
                      <w:rFonts w:eastAsia="Arial"/>
                      <w:color w:val="FF0000"/>
                      <w:sz w:val="24"/>
                    </w:rPr>
                  </w:pPr>
                  <w:r w:rsidRPr="00222BAF">
                    <w:rPr>
                      <w:rStyle w:val="StyleStyleCalendarNumbers10ptNotBold11pt"/>
                      <w:rFonts w:eastAsia="Arial"/>
                      <w:color w:val="FF0000"/>
                      <w:sz w:val="24"/>
                    </w:rPr>
                    <w:t>30</w:t>
                  </w:r>
                  <w:r w:rsidRPr="00222BAF">
                    <w:rPr>
                      <w:rStyle w:val="WinCalendarHolidayBlue"/>
                      <w:color w:val="FF0000"/>
                    </w:rPr>
                    <w:t xml:space="preserve"> </w:t>
                  </w:r>
                </w:p>
                <w:p w14:paraId="4160AB4A" w14:textId="77777777" w:rsidR="00DB7E22" w:rsidRDefault="00DB7E22" w:rsidP="00E20BA9">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49808E8" w14:textId="77777777" w:rsidR="00DB7E22" w:rsidRDefault="00DB7E22" w:rsidP="00E20BA9">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479A69A6"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9D3D615" w14:textId="77777777" w:rsidR="00DB7E22" w:rsidRDefault="00DB7E22" w:rsidP="00E20BA9">
                  <w:pPr>
                    <w:pStyle w:val="CalendarText"/>
                    <w:spacing w:line="256" w:lineRule="auto"/>
                    <w:rPr>
                      <w:rStyle w:val="WinCalendarBLANKCELLSTYLE2"/>
                      <w:rFonts w:eastAsia="Arial"/>
                    </w:rPr>
                  </w:pPr>
                </w:p>
              </w:tc>
            </w:tr>
          </w:tbl>
          <w:p w14:paraId="0F400528" w14:textId="77777777" w:rsidR="00DB7E22" w:rsidRDefault="00DB7E22" w:rsidP="00E20BA9">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43C102C" w14:textId="77777777" w:rsidTr="00E20BA9">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261296CA" w14:textId="77777777" w:rsidR="00DB7E22" w:rsidRDefault="00DB7E22" w:rsidP="00E20BA9">
                  <w:pPr>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22F9342" w14:textId="77777777" w:rsidR="00DB7E22" w:rsidRDefault="00DB7E22" w:rsidP="00E20BA9">
                  <w:pPr>
                    <w:spacing w:line="256" w:lineRule="auto"/>
                    <w:jc w:val="center"/>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6311694" w14:textId="77777777" w:rsidR="00DB7E22" w:rsidRDefault="00DB7E22" w:rsidP="00E20BA9">
                  <w:pPr>
                    <w:spacing w:line="256" w:lineRule="auto"/>
                    <w:jc w:val="right"/>
                    <w:rPr>
                      <w:color w:val="CCCCCC"/>
                      <w:sz w:val="14"/>
                    </w:rPr>
                  </w:pPr>
                </w:p>
              </w:tc>
            </w:tr>
            <w:tr w:rsidR="00DB7E22" w14:paraId="66337BC4" w14:textId="77777777" w:rsidTr="00E20BA9">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F452AC0"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85B527" w14:textId="77777777" w:rsidR="00DB7E22" w:rsidRDefault="00DB7E22" w:rsidP="00E20BA9">
                  <w:pPr>
                    <w:spacing w:before="20" w:line="240" w:lineRule="auto"/>
                    <w:jc w:val="center"/>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839C39" w14:textId="77777777" w:rsidR="00DB7E22" w:rsidRDefault="00DB7E22" w:rsidP="00E20BA9">
                  <w:pPr>
                    <w:spacing w:before="20" w:line="240" w:lineRule="auto"/>
                    <w:jc w:val="center"/>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0CDE58"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7BAB32D" w14:textId="77777777" w:rsidR="00DB7E22" w:rsidRDefault="00DB7E22" w:rsidP="00E20BA9">
                  <w:pPr>
                    <w:spacing w:before="20" w:line="240" w:lineRule="auto"/>
                    <w:jc w:val="center"/>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078C40E"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406067B" w14:textId="77777777" w:rsidR="00DB7E22" w:rsidRDefault="00DB7E22" w:rsidP="00E20BA9">
                  <w:pPr>
                    <w:spacing w:before="20" w:line="240" w:lineRule="auto"/>
                    <w:jc w:val="center"/>
                    <w:rPr>
                      <w:b/>
                      <w:color w:val="FFFFFF"/>
                    </w:rPr>
                  </w:pPr>
                  <w:r>
                    <w:rPr>
                      <w:b/>
                      <w:color w:val="FFFFFF"/>
                    </w:rPr>
                    <w:t>Sáb</w:t>
                  </w:r>
                </w:p>
              </w:tc>
            </w:tr>
            <w:tr w:rsidR="00DB7E22" w14:paraId="406C3B48"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602006CC" w14:textId="77777777" w:rsidR="00DB7E22" w:rsidRPr="003F1EA7" w:rsidRDefault="00DB7E22" w:rsidP="00E20BA9">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7B1BA8B" w14:textId="77777777" w:rsidR="00DB7E22" w:rsidRPr="003F1EA7" w:rsidRDefault="00DB7E22" w:rsidP="00E20BA9">
                  <w:pPr>
                    <w:pStyle w:val="CalendarText"/>
                    <w:spacing w:line="256" w:lineRule="auto"/>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084E38B2" w14:textId="77777777" w:rsidR="00DB7E22" w:rsidRPr="003F1EA7" w:rsidRDefault="00DB7E22" w:rsidP="00E20BA9">
                  <w:pPr>
                    <w:pStyle w:val="CalendarText"/>
                    <w:spacing w:line="256" w:lineRule="auto"/>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BE1C21B" w14:textId="77777777" w:rsidR="00DB7E22" w:rsidRPr="003F1EA7" w:rsidRDefault="00DB7E22" w:rsidP="00E20BA9">
                  <w:pPr>
                    <w:pStyle w:val="CalendarText"/>
                    <w:spacing w:line="256" w:lineRule="auto"/>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5EE05D8C" w14:textId="77777777" w:rsidR="00DB7E22" w:rsidRPr="00222BAF" w:rsidRDefault="00DB7E22" w:rsidP="00E20BA9">
                  <w:pPr>
                    <w:pStyle w:val="CalendarText"/>
                    <w:spacing w:line="256" w:lineRule="auto"/>
                    <w:rPr>
                      <w:rStyle w:val="StyleStyleCalendarNumbers10ptNotBold11pt"/>
                      <w:rFonts w:eastAsia="Arial"/>
                      <w:color w:val="FF0000"/>
                      <w:sz w:val="24"/>
                    </w:rPr>
                  </w:pPr>
                  <w:r w:rsidRPr="00222BAF">
                    <w:rPr>
                      <w:rStyle w:val="StyleStyleCalendarNumbers10ptNotBold11pt"/>
                      <w:rFonts w:eastAsia="Arial"/>
                      <w:color w:val="FF0000"/>
                      <w:sz w:val="24"/>
                    </w:rPr>
                    <w:t>1</w:t>
                  </w:r>
                  <w:r w:rsidRPr="00222BAF">
                    <w:rPr>
                      <w:rStyle w:val="WinCalendarHolidayBlue"/>
                      <w:color w:val="FF0000"/>
                    </w:rPr>
                    <w:t xml:space="preserve"> </w:t>
                  </w:r>
                </w:p>
                <w:p w14:paraId="6071B899" w14:textId="77777777" w:rsidR="00DB7E22" w:rsidRPr="00222BAF" w:rsidRDefault="00DB7E22" w:rsidP="00E20BA9">
                  <w:pPr>
                    <w:pStyle w:val="CalendarText"/>
                    <w:spacing w:line="256" w:lineRule="auto"/>
                    <w:rPr>
                      <w:rStyle w:val="WinCalendarBLANKCELLSTYLE2"/>
                      <w:rFonts w:eastAsia="Arial"/>
                      <w:color w:val="FF0000"/>
                    </w:rPr>
                  </w:pPr>
                </w:p>
              </w:tc>
              <w:tc>
                <w:tcPr>
                  <w:tcW w:w="611" w:type="pct"/>
                  <w:tcBorders>
                    <w:top w:val="single" w:sz="8" w:space="0" w:color="333399"/>
                    <w:left w:val="single" w:sz="8" w:space="0" w:color="333399"/>
                    <w:bottom w:val="single" w:sz="8" w:space="0" w:color="333399"/>
                    <w:right w:val="single" w:sz="8" w:space="0" w:color="333399"/>
                  </w:tcBorders>
                </w:tcPr>
                <w:p w14:paraId="05C39F46" w14:textId="77777777" w:rsidR="00DB7E22" w:rsidRPr="00222BAF" w:rsidRDefault="00DB7E22" w:rsidP="00E20BA9">
                  <w:pPr>
                    <w:pStyle w:val="CalendarText"/>
                    <w:spacing w:line="256" w:lineRule="auto"/>
                    <w:rPr>
                      <w:rStyle w:val="StyleStyleCalendarNumbers10ptNotBold11pt"/>
                      <w:rFonts w:eastAsia="Arial"/>
                      <w:color w:val="FF0000"/>
                      <w:sz w:val="24"/>
                    </w:rPr>
                  </w:pPr>
                  <w:r w:rsidRPr="00222BAF">
                    <w:rPr>
                      <w:rStyle w:val="StyleStyleCalendarNumbers10ptNotBold11pt"/>
                      <w:rFonts w:eastAsia="Arial"/>
                      <w:color w:val="FF0000"/>
                      <w:sz w:val="24"/>
                    </w:rPr>
                    <w:t>2</w:t>
                  </w:r>
                  <w:r w:rsidRPr="00222BAF">
                    <w:rPr>
                      <w:rStyle w:val="WinCalendarHolidayBlue"/>
                      <w:color w:val="FF0000"/>
                    </w:rPr>
                    <w:t xml:space="preserve"> </w:t>
                  </w:r>
                </w:p>
                <w:p w14:paraId="3CC2042A" w14:textId="77777777" w:rsidR="00DB7E22" w:rsidRPr="00222BAF" w:rsidRDefault="00DB7E22" w:rsidP="00E20BA9">
                  <w:pPr>
                    <w:pStyle w:val="CalendarText"/>
                    <w:spacing w:line="256" w:lineRule="auto"/>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A26A0E3"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36F7184E" w14:textId="77777777" w:rsidR="00DB7E22" w:rsidRDefault="00DB7E22" w:rsidP="00E20BA9">
                  <w:pPr>
                    <w:pStyle w:val="CalendarText"/>
                    <w:spacing w:line="256" w:lineRule="auto"/>
                    <w:rPr>
                      <w:rStyle w:val="WinCalendarBLANKCELLSTYLE2"/>
                      <w:rFonts w:eastAsia="Arial"/>
                    </w:rPr>
                  </w:pPr>
                </w:p>
              </w:tc>
            </w:tr>
            <w:tr w:rsidR="00DB7E22" w14:paraId="5A110A0C"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132B15EC"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76F4AD43"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3A7DBD4" w14:textId="77777777" w:rsidR="00DB7E22" w:rsidRPr="00222BAF" w:rsidRDefault="00DB7E22" w:rsidP="00E20BA9">
                  <w:pPr>
                    <w:pStyle w:val="CalendarText"/>
                    <w:spacing w:line="256" w:lineRule="auto"/>
                    <w:rPr>
                      <w:rStyle w:val="StyleStyleCalendarNumbers10ptNotBold11pt"/>
                      <w:rFonts w:eastAsia="Arial"/>
                      <w:color w:val="FF0000"/>
                      <w:sz w:val="24"/>
                    </w:rPr>
                  </w:pPr>
                  <w:r w:rsidRPr="00222BAF">
                    <w:rPr>
                      <w:rStyle w:val="StyleStyleCalendarNumbers10ptNotBold11pt"/>
                      <w:rFonts w:eastAsia="Arial"/>
                      <w:color w:val="FF0000"/>
                      <w:sz w:val="24"/>
                    </w:rPr>
                    <w:t>5</w:t>
                  </w:r>
                  <w:r w:rsidRPr="00222BAF">
                    <w:rPr>
                      <w:rStyle w:val="WinCalendarHolidayBlue"/>
                      <w:color w:val="FF0000"/>
                    </w:rPr>
                    <w:t xml:space="preserve"> </w:t>
                  </w:r>
                </w:p>
                <w:p w14:paraId="79A90A7C" w14:textId="77777777" w:rsidR="00DB7E22" w:rsidRPr="00222BAF" w:rsidRDefault="00DB7E22" w:rsidP="00E20BA9">
                  <w:pPr>
                    <w:pStyle w:val="CalendarText"/>
                    <w:spacing w:line="256" w:lineRule="auto"/>
                    <w:rPr>
                      <w:rStyle w:val="WinCalendarBLANKCELLSTYLE2"/>
                      <w:rFonts w:eastAsia="Arial"/>
                      <w:color w:val="FF0000"/>
                    </w:rPr>
                  </w:pPr>
                </w:p>
              </w:tc>
              <w:tc>
                <w:tcPr>
                  <w:tcW w:w="710" w:type="pct"/>
                  <w:tcBorders>
                    <w:top w:val="single" w:sz="8" w:space="0" w:color="333399"/>
                    <w:left w:val="single" w:sz="8" w:space="0" w:color="333399"/>
                    <w:bottom w:val="single" w:sz="8" w:space="0" w:color="333399"/>
                    <w:right w:val="single" w:sz="8" w:space="0" w:color="333399"/>
                  </w:tcBorders>
                </w:tcPr>
                <w:p w14:paraId="65043945" w14:textId="77777777" w:rsidR="00DB7E22" w:rsidRPr="00222BAF" w:rsidRDefault="00DB7E22" w:rsidP="00E20BA9">
                  <w:pPr>
                    <w:pStyle w:val="CalendarText"/>
                    <w:spacing w:line="256" w:lineRule="auto"/>
                    <w:rPr>
                      <w:rStyle w:val="StyleStyleCalendarNumbers10ptNotBold11pt"/>
                      <w:rFonts w:eastAsia="Arial"/>
                      <w:color w:val="FF0000"/>
                      <w:sz w:val="24"/>
                    </w:rPr>
                  </w:pPr>
                  <w:r w:rsidRPr="00222BAF">
                    <w:rPr>
                      <w:rStyle w:val="StyleStyleCalendarNumbers10ptNotBold11pt"/>
                      <w:rFonts w:eastAsia="Arial"/>
                      <w:color w:val="FF0000"/>
                      <w:sz w:val="24"/>
                    </w:rPr>
                    <w:t>6</w:t>
                  </w:r>
                  <w:r w:rsidRPr="00222BAF">
                    <w:rPr>
                      <w:rStyle w:val="WinCalendarHolidayBlue"/>
                      <w:color w:val="FF0000"/>
                    </w:rPr>
                    <w:t xml:space="preserve"> </w:t>
                  </w:r>
                </w:p>
                <w:p w14:paraId="6E160094" w14:textId="77777777" w:rsidR="00DB7E22" w:rsidRPr="00222BAF" w:rsidRDefault="00DB7E22" w:rsidP="00E20BA9">
                  <w:pPr>
                    <w:pStyle w:val="CalendarText"/>
                    <w:spacing w:line="256" w:lineRule="auto"/>
                    <w:rPr>
                      <w:rStyle w:val="WinCalendarBLANKCELLSTYLE2"/>
                      <w:rFonts w:eastAsia="Arial"/>
                      <w:color w:val="FF0000"/>
                    </w:rPr>
                  </w:pPr>
                </w:p>
              </w:tc>
              <w:tc>
                <w:tcPr>
                  <w:tcW w:w="669" w:type="pct"/>
                  <w:tcBorders>
                    <w:top w:val="single" w:sz="8" w:space="0" w:color="333399"/>
                    <w:left w:val="single" w:sz="8" w:space="0" w:color="333399"/>
                    <w:bottom w:val="single" w:sz="8" w:space="0" w:color="333399"/>
                    <w:right w:val="single" w:sz="8" w:space="0" w:color="333399"/>
                  </w:tcBorders>
                </w:tcPr>
                <w:p w14:paraId="5D2118E9" w14:textId="77777777" w:rsidR="00DB7E22" w:rsidRPr="00222BAF" w:rsidRDefault="00DB7E22" w:rsidP="00E20BA9">
                  <w:pPr>
                    <w:pStyle w:val="CalendarText"/>
                    <w:spacing w:line="256" w:lineRule="auto"/>
                    <w:rPr>
                      <w:rStyle w:val="StyleStyleCalendarNumbers10ptNotBold11pt"/>
                      <w:rFonts w:eastAsia="Arial"/>
                      <w:color w:val="FF0000"/>
                      <w:sz w:val="24"/>
                    </w:rPr>
                  </w:pPr>
                  <w:r w:rsidRPr="00222BAF">
                    <w:rPr>
                      <w:rStyle w:val="StyleStyleCalendarNumbers10ptNotBold11pt"/>
                      <w:rFonts w:eastAsia="Arial"/>
                      <w:color w:val="FF0000"/>
                      <w:sz w:val="24"/>
                    </w:rPr>
                    <w:t>7</w:t>
                  </w:r>
                  <w:r w:rsidRPr="00222BAF">
                    <w:rPr>
                      <w:rStyle w:val="WinCalendarHolidayBlue"/>
                      <w:color w:val="FF0000"/>
                    </w:rPr>
                    <w:t xml:space="preserve"> </w:t>
                  </w:r>
                </w:p>
                <w:p w14:paraId="59C59941" w14:textId="77777777" w:rsidR="00DB7E22" w:rsidRPr="00222BAF" w:rsidRDefault="00DB7E22" w:rsidP="00E20BA9">
                  <w:pPr>
                    <w:pStyle w:val="CalendarText"/>
                    <w:spacing w:line="256" w:lineRule="auto"/>
                    <w:rPr>
                      <w:rStyle w:val="WinCalendarBLANKCELLSTYLE2"/>
                      <w:rFonts w:eastAsia="Arial"/>
                      <w:color w:val="FF0000"/>
                    </w:rPr>
                  </w:pPr>
                </w:p>
              </w:tc>
              <w:tc>
                <w:tcPr>
                  <w:tcW w:w="691" w:type="pct"/>
                  <w:tcBorders>
                    <w:top w:val="single" w:sz="8" w:space="0" w:color="333399"/>
                    <w:left w:val="single" w:sz="8" w:space="0" w:color="333399"/>
                    <w:bottom w:val="single" w:sz="8" w:space="0" w:color="333399"/>
                    <w:right w:val="single" w:sz="8" w:space="0" w:color="333399"/>
                  </w:tcBorders>
                </w:tcPr>
                <w:p w14:paraId="0C954110" w14:textId="77777777" w:rsidR="00DB7E22" w:rsidRPr="00222BAF" w:rsidRDefault="00DB7E22" w:rsidP="00E20BA9">
                  <w:pPr>
                    <w:pStyle w:val="CalendarText"/>
                    <w:spacing w:line="256" w:lineRule="auto"/>
                    <w:rPr>
                      <w:rStyle w:val="StyleStyleCalendarNumbers10ptNotBold11pt"/>
                      <w:rFonts w:eastAsia="Arial"/>
                      <w:color w:val="FF0000"/>
                      <w:sz w:val="24"/>
                    </w:rPr>
                  </w:pPr>
                  <w:r w:rsidRPr="00222BAF">
                    <w:rPr>
                      <w:rStyle w:val="StyleStyleCalendarNumbers10ptNotBold11pt"/>
                      <w:rFonts w:eastAsia="Arial"/>
                      <w:color w:val="FF0000"/>
                      <w:sz w:val="24"/>
                    </w:rPr>
                    <w:t>8</w:t>
                  </w:r>
                  <w:r w:rsidRPr="00222BAF">
                    <w:rPr>
                      <w:rStyle w:val="WinCalendarHolidayBlue"/>
                      <w:color w:val="FF0000"/>
                    </w:rPr>
                    <w:t xml:space="preserve"> </w:t>
                  </w:r>
                </w:p>
                <w:p w14:paraId="54EDAC3F" w14:textId="77777777" w:rsidR="00DB7E22" w:rsidRPr="00222BAF" w:rsidRDefault="00DB7E22" w:rsidP="00E20BA9">
                  <w:pPr>
                    <w:pStyle w:val="CalendarText"/>
                    <w:spacing w:line="256" w:lineRule="auto"/>
                    <w:rPr>
                      <w:rStyle w:val="WinCalendarBLANKCELLSTYLE2"/>
                      <w:rFonts w:eastAsia="Arial"/>
                      <w:color w:val="FF0000"/>
                    </w:rPr>
                  </w:pPr>
                </w:p>
              </w:tc>
              <w:tc>
                <w:tcPr>
                  <w:tcW w:w="611" w:type="pct"/>
                  <w:tcBorders>
                    <w:top w:val="single" w:sz="8" w:space="0" w:color="333399"/>
                    <w:left w:val="single" w:sz="8" w:space="0" w:color="333399"/>
                    <w:bottom w:val="single" w:sz="8" w:space="0" w:color="333399"/>
                    <w:right w:val="single" w:sz="8" w:space="0" w:color="333399"/>
                  </w:tcBorders>
                </w:tcPr>
                <w:p w14:paraId="3CF5D7E3" w14:textId="77777777" w:rsidR="00DB7E22" w:rsidRPr="00222BAF" w:rsidRDefault="00DB7E22" w:rsidP="00E20BA9">
                  <w:pPr>
                    <w:pStyle w:val="CalendarText"/>
                    <w:spacing w:line="256" w:lineRule="auto"/>
                    <w:rPr>
                      <w:rStyle w:val="StyleStyleCalendarNumbers10ptNotBold11pt"/>
                      <w:rFonts w:eastAsia="Arial"/>
                      <w:color w:val="FF0000"/>
                      <w:sz w:val="24"/>
                    </w:rPr>
                  </w:pPr>
                  <w:r w:rsidRPr="00222BAF">
                    <w:rPr>
                      <w:rStyle w:val="StyleStyleCalendarNumbers10ptNotBold11pt"/>
                      <w:rFonts w:eastAsia="Arial"/>
                      <w:color w:val="FF0000"/>
                      <w:sz w:val="24"/>
                    </w:rPr>
                    <w:t>9</w:t>
                  </w:r>
                  <w:r w:rsidRPr="00222BAF">
                    <w:rPr>
                      <w:rStyle w:val="WinCalendarHolidayBlue"/>
                      <w:color w:val="FF0000"/>
                    </w:rPr>
                    <w:t xml:space="preserve"> </w:t>
                  </w:r>
                </w:p>
                <w:p w14:paraId="3E67E1A0" w14:textId="77777777" w:rsidR="00DB7E22" w:rsidRPr="00222BAF" w:rsidRDefault="00DB7E22" w:rsidP="00E20BA9">
                  <w:pPr>
                    <w:pStyle w:val="CalendarText"/>
                    <w:spacing w:line="256" w:lineRule="auto"/>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2479FE0"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00CD2BAC" w14:textId="77777777" w:rsidR="00DB7E22" w:rsidRDefault="00DB7E22" w:rsidP="00E20BA9">
                  <w:pPr>
                    <w:pStyle w:val="CalendarText"/>
                    <w:spacing w:line="256" w:lineRule="auto"/>
                    <w:rPr>
                      <w:rStyle w:val="WinCalendarBLANKCELLSTYLE2"/>
                      <w:rFonts w:eastAsia="Arial"/>
                    </w:rPr>
                  </w:pPr>
                </w:p>
              </w:tc>
            </w:tr>
            <w:tr w:rsidR="00DB7E22" w14:paraId="51B2F107"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ABB60C6"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617C7F3E"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02A5C46" w14:textId="77777777" w:rsidR="00DB7E22" w:rsidRPr="00222BAF" w:rsidRDefault="00DB7E22" w:rsidP="00E20BA9">
                  <w:pPr>
                    <w:pStyle w:val="CalendarText"/>
                    <w:spacing w:line="256" w:lineRule="auto"/>
                    <w:rPr>
                      <w:rStyle w:val="StyleStyleCalendarNumbers10ptNotBold11pt"/>
                      <w:rFonts w:eastAsia="Arial"/>
                      <w:color w:val="FF0000"/>
                      <w:sz w:val="24"/>
                    </w:rPr>
                  </w:pPr>
                  <w:r w:rsidRPr="00222BAF">
                    <w:rPr>
                      <w:rStyle w:val="StyleStyleCalendarNumbers10ptNotBold11pt"/>
                      <w:rFonts w:eastAsia="Arial"/>
                      <w:color w:val="FF0000"/>
                      <w:sz w:val="24"/>
                    </w:rPr>
                    <w:t>12</w:t>
                  </w:r>
                  <w:r w:rsidRPr="00222BAF">
                    <w:rPr>
                      <w:rStyle w:val="WinCalendarHolidayBlue"/>
                      <w:color w:val="FF0000"/>
                    </w:rPr>
                    <w:t xml:space="preserve"> </w:t>
                  </w:r>
                </w:p>
                <w:p w14:paraId="7422885F" w14:textId="77777777" w:rsidR="00DB7E22" w:rsidRDefault="00DB7E22" w:rsidP="00E20BA9">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BD6A563"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2493BF60" w14:textId="77777777" w:rsidR="00DB7E22" w:rsidRDefault="00DB7E22" w:rsidP="00E20BA9">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53219BD1"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4B6387E0" w14:textId="77777777" w:rsidR="00DB7E22" w:rsidRDefault="00DB7E22" w:rsidP="00E20BA9">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44608C3E"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46F107A1"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27BE94EA"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55639E49"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9BC4915"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774CA06A" w14:textId="77777777" w:rsidR="00DB7E22" w:rsidRDefault="00DB7E22" w:rsidP="00E20BA9">
                  <w:pPr>
                    <w:pStyle w:val="CalendarText"/>
                    <w:spacing w:line="256" w:lineRule="auto"/>
                    <w:rPr>
                      <w:rStyle w:val="WinCalendarBLANKCELLSTYLE2"/>
                      <w:rFonts w:eastAsia="Arial"/>
                    </w:rPr>
                  </w:pPr>
                </w:p>
              </w:tc>
            </w:tr>
            <w:tr w:rsidR="00DB7E22" w14:paraId="3EBBA19D"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8D57062"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0F454D73"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70B8F331"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02568468" w14:textId="77777777" w:rsidR="00DB7E22" w:rsidRDefault="00DB7E22" w:rsidP="00E20BA9">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C2248F2"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5A554A7A" w14:textId="77777777" w:rsidR="00DB7E22" w:rsidRDefault="00DB7E22" w:rsidP="00E20BA9">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1516FDA5"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2E0D55D2" w14:textId="77777777" w:rsidR="00DB7E22" w:rsidRDefault="00DB7E22" w:rsidP="00E20BA9">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50A21994"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75BC16C2"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BC20211"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6CD62E19"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B372CF"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5248679C" w14:textId="77777777" w:rsidR="00DB7E22" w:rsidRDefault="00DB7E22" w:rsidP="00E20BA9">
                  <w:pPr>
                    <w:pStyle w:val="CalendarText"/>
                    <w:spacing w:line="256" w:lineRule="auto"/>
                    <w:rPr>
                      <w:rStyle w:val="WinCalendarBLANKCELLSTYLE2"/>
                      <w:rFonts w:eastAsia="Arial"/>
                    </w:rPr>
                  </w:pPr>
                </w:p>
              </w:tc>
            </w:tr>
            <w:tr w:rsidR="00DB7E22" w14:paraId="5225C9B7" w14:textId="77777777" w:rsidTr="00E20BA9">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3F33EAFD"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45CAB56A"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C9E849E"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8526476" w14:textId="77777777" w:rsidR="00DB7E22" w:rsidRDefault="00DB7E22" w:rsidP="00E20BA9">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4BE4CC26"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23789A02" w14:textId="77777777" w:rsidR="00DB7E22" w:rsidRDefault="00DB7E22" w:rsidP="00E20BA9">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64B90E26"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A60B653" w14:textId="77777777" w:rsidR="00DB7E22" w:rsidRDefault="00DB7E22" w:rsidP="00E20BA9">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5B3F64EB"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2A0F7240"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2D9EC3CA"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3EC9DB40"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0ECE8EF"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7BB10BFC" w14:textId="77777777" w:rsidR="00DB7E22" w:rsidRDefault="00DB7E22" w:rsidP="00E20BA9">
                  <w:pPr>
                    <w:pStyle w:val="CalendarText"/>
                    <w:spacing w:line="256" w:lineRule="auto"/>
                    <w:rPr>
                      <w:rStyle w:val="WinCalendarBLANKCELLSTYLE2"/>
                      <w:rFonts w:eastAsia="Arial"/>
                    </w:rPr>
                  </w:pPr>
                </w:p>
              </w:tc>
            </w:tr>
          </w:tbl>
          <w:p w14:paraId="0EB86566" w14:textId="77777777" w:rsidR="00DB7E22" w:rsidRDefault="00DB7E22" w:rsidP="00E20BA9"/>
        </w:tc>
      </w:tr>
      <w:tr w:rsidR="00DB7E22" w14:paraId="57E8B956" w14:textId="77777777" w:rsidTr="00E20BA9">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408DB5D"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8092C36"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2F1CAC5" w14:textId="77777777" w:rsidR="00DB7E22" w:rsidRDefault="00DB7E22" w:rsidP="00E20BA9">
                  <w:pPr>
                    <w:spacing w:line="256" w:lineRule="auto"/>
                    <w:jc w:val="center"/>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0FC8F0F" w14:textId="77777777" w:rsidR="00DB7E22" w:rsidRDefault="00DB7E22" w:rsidP="00E20BA9">
                  <w:pPr>
                    <w:spacing w:line="256" w:lineRule="auto"/>
                    <w:jc w:val="right"/>
                    <w:rPr>
                      <w:color w:val="CCCCCC"/>
                      <w:sz w:val="14"/>
                    </w:rPr>
                  </w:pPr>
                </w:p>
              </w:tc>
            </w:tr>
            <w:tr w:rsidR="00DB7E22" w14:paraId="74AA245F"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2D45002"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0E32AB"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9BAB113"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A27EF67"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1849E3"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3D772E3"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B5F5E1B" w14:textId="77777777" w:rsidR="00DB7E22" w:rsidRDefault="00DB7E22" w:rsidP="00E20BA9">
                  <w:pPr>
                    <w:spacing w:before="20" w:line="240" w:lineRule="auto"/>
                    <w:jc w:val="center"/>
                    <w:rPr>
                      <w:b/>
                      <w:color w:val="FFFFFF"/>
                    </w:rPr>
                  </w:pPr>
                  <w:r>
                    <w:rPr>
                      <w:b/>
                      <w:color w:val="FFFFFF"/>
                    </w:rPr>
                    <w:t>Sáb</w:t>
                  </w:r>
                </w:p>
              </w:tc>
            </w:tr>
            <w:tr w:rsidR="00DB7E22" w14:paraId="0F8D18D3"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3E42464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F8FC022"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8CA88C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2CED3AFE"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3FCE4D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37E2BE6E"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0B044A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5546611B" w14:textId="77777777" w:rsidR="00DB7E22" w:rsidRPr="00100211"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08299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3C315FF3" w14:textId="77777777" w:rsidR="00DB7E22" w:rsidRPr="00100211"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D3AC70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62F2BBB3"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5179F8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46503EFC" w14:textId="77777777" w:rsidR="00DB7E22" w:rsidRPr="00100211" w:rsidRDefault="00DB7E22" w:rsidP="00E20BA9">
                  <w:pPr>
                    <w:pStyle w:val="CalendarText"/>
                    <w:rPr>
                      <w:rStyle w:val="WinCalendarBLANKCELLSTYLE1"/>
                      <w:rFonts w:eastAsiaTheme="majorEastAsia"/>
                    </w:rPr>
                  </w:pPr>
                </w:p>
              </w:tc>
            </w:tr>
            <w:tr w:rsidR="00DB7E22" w14:paraId="0B3C5C67"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2FE10D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57DA1A05"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52517F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5B14687E"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8F991D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595D1722"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34D635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2AE9FC32" w14:textId="77777777" w:rsidR="00DB7E22" w:rsidRPr="00100211"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D7CC4F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669DC193" w14:textId="77777777" w:rsidR="00DB7E22" w:rsidRPr="00100211"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D180FE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2F27C3AD"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8A8FC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15B992AB" w14:textId="77777777" w:rsidR="00DB7E22" w:rsidRPr="00100211" w:rsidRDefault="00DB7E22" w:rsidP="00E20BA9">
                  <w:pPr>
                    <w:pStyle w:val="CalendarText"/>
                    <w:rPr>
                      <w:rStyle w:val="WinCalendarBLANKCELLSTYLE1"/>
                      <w:rFonts w:eastAsiaTheme="majorEastAsia"/>
                    </w:rPr>
                  </w:pPr>
                </w:p>
              </w:tc>
            </w:tr>
            <w:tr w:rsidR="00DB7E22" w14:paraId="210D02F4"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5B18A5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271460C1"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3D0945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03D7D1B5"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994C92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BF579B8"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34B433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795D5CE1" w14:textId="77777777" w:rsidR="00DB7E22" w:rsidRPr="00100211"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DC118C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43E07092" w14:textId="77777777" w:rsidR="00DB7E22" w:rsidRPr="00100211"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44B688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2BF6EF6C"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B4BC1E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45B63B5" w14:textId="77777777" w:rsidR="00DB7E22" w:rsidRPr="00100211" w:rsidRDefault="00DB7E22" w:rsidP="00E20BA9">
                  <w:pPr>
                    <w:pStyle w:val="CalendarText"/>
                    <w:rPr>
                      <w:rStyle w:val="WinCalendarBLANKCELLSTYLE1"/>
                      <w:rFonts w:eastAsiaTheme="majorEastAsia"/>
                    </w:rPr>
                  </w:pPr>
                </w:p>
              </w:tc>
            </w:tr>
            <w:tr w:rsidR="00DB7E22" w14:paraId="7513C8AB"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B37093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5969036E"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CB5704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47A00032"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03459C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5365ECEE"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83F500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7FEE407C" w14:textId="77777777" w:rsidR="00DB7E22" w:rsidRPr="00100211"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2CBF5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39B66FC3" w14:textId="77777777" w:rsidR="00DB7E22" w:rsidRPr="00100211"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6EA53F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6A53468"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AD83A4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24413826" w14:textId="77777777" w:rsidR="00DB7E22" w:rsidRPr="00100211" w:rsidRDefault="00DB7E22" w:rsidP="00E20BA9">
                  <w:pPr>
                    <w:pStyle w:val="CalendarText"/>
                    <w:rPr>
                      <w:rStyle w:val="WinCalendarBLANKCELLSTYLE1"/>
                      <w:rFonts w:eastAsiaTheme="majorEastAsia"/>
                    </w:rPr>
                  </w:pPr>
                </w:p>
              </w:tc>
            </w:tr>
            <w:tr w:rsidR="00DB7E22" w14:paraId="04CEC798"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306312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6F9931EF"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631D8C9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7FA6827E"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E92A97" w14:textId="77777777" w:rsidR="00DB7E22" w:rsidRDefault="00DB7E22" w:rsidP="00E20BA9">
                  <w:pPr>
                    <w:pStyle w:val="CalendarText"/>
                    <w:rPr>
                      <w:rStyle w:val="StyleStyleCalendarNumbers10ptNotBold11pt"/>
                      <w:rFonts w:eastAsia="Arial"/>
                      <w:sz w:val="24"/>
                    </w:rPr>
                  </w:pPr>
                  <w:r w:rsidRPr="002104D1">
                    <w:rPr>
                      <w:rStyle w:val="StyleStyleCalendarNumbers10ptNotBold11pt"/>
                      <w:rFonts w:eastAsia="Arial"/>
                      <w:color w:val="FF0000"/>
                      <w:sz w:val="24"/>
                    </w:rPr>
                    <w:t>31</w:t>
                  </w:r>
                  <w:r w:rsidRPr="00100211">
                    <w:rPr>
                      <w:rStyle w:val="WinCalendarHolidayBlue"/>
                    </w:rPr>
                    <w:t xml:space="preserve"> </w:t>
                  </w:r>
                </w:p>
                <w:p w14:paraId="59139E6C"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60B17E95" w14:textId="77777777" w:rsidR="00DB7E22" w:rsidRDefault="00DB7E22" w:rsidP="00E20BA9">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45202CF" w14:textId="77777777" w:rsidR="00DB7E22" w:rsidRDefault="00DB7E22" w:rsidP="00E20BA9">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9426929"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3C918F1" w14:textId="77777777" w:rsidR="00DB7E22" w:rsidRDefault="00DB7E22" w:rsidP="00E20BA9">
                  <w:pPr>
                    <w:pStyle w:val="CalendarText"/>
                    <w:spacing w:line="256" w:lineRule="auto"/>
                    <w:rPr>
                      <w:rStyle w:val="WinCalendarBLANKCELLSTYLE2"/>
                      <w:rFonts w:eastAsia="Arial"/>
                    </w:rPr>
                  </w:pPr>
                </w:p>
              </w:tc>
            </w:tr>
          </w:tbl>
          <w:p w14:paraId="0BCBD762" w14:textId="77777777" w:rsidR="00DB7E22" w:rsidRDefault="00DB7E22" w:rsidP="00E20BA9">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9C1DE1B"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61270D1"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C7ECDD4" w14:textId="77777777" w:rsidR="00DB7E22" w:rsidRDefault="00DB7E22" w:rsidP="00E20BA9">
                  <w:pPr>
                    <w:spacing w:line="256" w:lineRule="auto"/>
                    <w:jc w:val="center"/>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7AB17EF" w14:textId="77777777" w:rsidR="00DB7E22" w:rsidRDefault="00DB7E22" w:rsidP="00E20BA9">
                  <w:pPr>
                    <w:spacing w:line="256" w:lineRule="auto"/>
                    <w:jc w:val="right"/>
                    <w:rPr>
                      <w:color w:val="CCCCCC"/>
                      <w:sz w:val="14"/>
                    </w:rPr>
                  </w:pPr>
                </w:p>
              </w:tc>
            </w:tr>
            <w:tr w:rsidR="00DB7E22" w14:paraId="2457CF16"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D7260B7"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7F51B14"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11CBCDC"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68621A9"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2C60CC9"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2E5644B"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54572F5" w14:textId="77777777" w:rsidR="00DB7E22" w:rsidRDefault="00DB7E22" w:rsidP="00E20BA9">
                  <w:pPr>
                    <w:spacing w:before="20" w:line="240" w:lineRule="auto"/>
                    <w:jc w:val="center"/>
                    <w:rPr>
                      <w:b/>
                      <w:color w:val="FFFFFF"/>
                    </w:rPr>
                  </w:pPr>
                  <w:r>
                    <w:rPr>
                      <w:b/>
                      <w:color w:val="FFFFFF"/>
                    </w:rPr>
                    <w:t>Sáb</w:t>
                  </w:r>
                </w:p>
              </w:tc>
            </w:tr>
            <w:tr w:rsidR="00DB7E22" w14:paraId="522694DD"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7B04DAA" w14:textId="77777777" w:rsidR="00DB7E22" w:rsidRPr="003F1EA7" w:rsidRDefault="00DB7E22" w:rsidP="00E20BA9">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1A06853" w14:textId="77777777" w:rsidR="00DB7E22" w:rsidRPr="003F1EA7" w:rsidRDefault="00DB7E22" w:rsidP="00E20BA9">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1CEEB68" w14:textId="77777777" w:rsidR="00DB7E22" w:rsidRPr="003F1EA7" w:rsidRDefault="00DB7E22" w:rsidP="00E20BA9">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A29B18D" w14:textId="77777777" w:rsidR="00DB7E22" w:rsidRPr="002104D1" w:rsidRDefault="00DB7E22" w:rsidP="00E20BA9">
                  <w:pPr>
                    <w:pStyle w:val="CalendarText"/>
                    <w:rPr>
                      <w:rStyle w:val="StyleStyleCalendarNumbers10ptNotBold11pt"/>
                      <w:rFonts w:eastAsia="Arial"/>
                      <w:color w:val="FF0000"/>
                      <w:sz w:val="24"/>
                    </w:rPr>
                  </w:pPr>
                  <w:r w:rsidRPr="002104D1">
                    <w:rPr>
                      <w:rStyle w:val="StyleStyleCalendarNumbers10ptNotBold11pt"/>
                      <w:rFonts w:eastAsia="Arial"/>
                      <w:color w:val="FF0000"/>
                      <w:sz w:val="24"/>
                    </w:rPr>
                    <w:t>1</w:t>
                  </w:r>
                  <w:r w:rsidRPr="002104D1">
                    <w:rPr>
                      <w:rStyle w:val="WinCalendarHolidayBlue"/>
                      <w:color w:val="FF0000"/>
                    </w:rPr>
                    <w:t xml:space="preserve"> </w:t>
                  </w:r>
                </w:p>
                <w:p w14:paraId="4C8D2D9D"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F1BAD23" w14:textId="77777777" w:rsidR="00DB7E22" w:rsidRPr="00222BAF" w:rsidRDefault="00DB7E22" w:rsidP="00E20BA9">
                  <w:pPr>
                    <w:pStyle w:val="CalendarText"/>
                    <w:rPr>
                      <w:rStyle w:val="StyleStyleCalendarNumbers10ptNotBold11pt"/>
                      <w:rFonts w:eastAsia="Arial"/>
                      <w:color w:val="FF0000"/>
                      <w:sz w:val="24"/>
                    </w:rPr>
                  </w:pPr>
                  <w:r w:rsidRPr="00222BAF">
                    <w:rPr>
                      <w:rStyle w:val="StyleStyleCalendarNumbers10ptNotBold11pt"/>
                      <w:rFonts w:eastAsia="Arial"/>
                      <w:color w:val="FF0000"/>
                      <w:sz w:val="24"/>
                    </w:rPr>
                    <w:t>2</w:t>
                  </w:r>
                  <w:r w:rsidRPr="00222BAF">
                    <w:rPr>
                      <w:rStyle w:val="WinCalendarHolidayBlue"/>
                      <w:color w:val="FF0000"/>
                    </w:rPr>
                    <w:t xml:space="preserve"> </w:t>
                  </w:r>
                </w:p>
                <w:p w14:paraId="43CDEE08" w14:textId="77777777" w:rsidR="00DB7E22" w:rsidRPr="00222BAF" w:rsidRDefault="00DB7E22" w:rsidP="00E20BA9">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4E318C56" w14:textId="77777777" w:rsidR="00DB7E22" w:rsidRPr="00222BAF" w:rsidRDefault="00DB7E22" w:rsidP="00E20BA9">
                  <w:pPr>
                    <w:pStyle w:val="CalendarText"/>
                    <w:rPr>
                      <w:rStyle w:val="StyleStyleCalendarNumbers10ptNotBold11pt"/>
                      <w:rFonts w:eastAsia="Arial"/>
                      <w:color w:val="FF0000"/>
                      <w:sz w:val="24"/>
                    </w:rPr>
                  </w:pPr>
                  <w:r w:rsidRPr="00222BAF">
                    <w:rPr>
                      <w:rStyle w:val="StyleStyleCalendarNumbers10ptNotBold11pt"/>
                      <w:rFonts w:eastAsia="Arial"/>
                      <w:color w:val="FF0000"/>
                      <w:sz w:val="24"/>
                    </w:rPr>
                    <w:t>3</w:t>
                  </w:r>
                  <w:r w:rsidRPr="00222BAF">
                    <w:rPr>
                      <w:rStyle w:val="WinCalendarHolidayBlue"/>
                      <w:color w:val="FF0000"/>
                    </w:rPr>
                    <w:t xml:space="preserve"> </w:t>
                  </w:r>
                </w:p>
                <w:p w14:paraId="5DE19A81" w14:textId="77777777" w:rsidR="00DB7E22" w:rsidRPr="00222BAF" w:rsidRDefault="00DB7E22" w:rsidP="00E20BA9">
                  <w:pPr>
                    <w:pStyle w:val="CalendarText"/>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2F129D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68DF1B48" w14:textId="77777777" w:rsidR="00DB7E22" w:rsidRPr="009825BD" w:rsidRDefault="00DB7E22" w:rsidP="00E20BA9">
                  <w:pPr>
                    <w:pStyle w:val="CalendarText"/>
                    <w:rPr>
                      <w:rStyle w:val="WinCalendarBLANKCELLSTYLE1"/>
                      <w:rFonts w:eastAsiaTheme="majorEastAsia"/>
                    </w:rPr>
                  </w:pPr>
                </w:p>
              </w:tc>
            </w:tr>
            <w:tr w:rsidR="00DB7E22" w14:paraId="016B9151"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D29B7D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347F10AB"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9AF4E3C" w14:textId="77777777" w:rsidR="00DB7E22" w:rsidRPr="00222BAF" w:rsidRDefault="00DB7E22" w:rsidP="00E20BA9">
                  <w:pPr>
                    <w:pStyle w:val="CalendarText"/>
                    <w:rPr>
                      <w:rStyle w:val="StyleStyleCalendarNumbers10ptNotBold11pt"/>
                      <w:rFonts w:eastAsia="Arial"/>
                      <w:color w:val="FF0000"/>
                      <w:sz w:val="24"/>
                    </w:rPr>
                  </w:pPr>
                  <w:r w:rsidRPr="00222BAF">
                    <w:rPr>
                      <w:rStyle w:val="StyleStyleCalendarNumbers10ptNotBold11pt"/>
                      <w:rFonts w:eastAsia="Arial"/>
                      <w:color w:val="FF0000"/>
                      <w:sz w:val="24"/>
                    </w:rPr>
                    <w:t>6</w:t>
                  </w:r>
                  <w:r w:rsidRPr="00222BAF">
                    <w:rPr>
                      <w:rStyle w:val="WinCalendarHolidayBlue"/>
                      <w:color w:val="FF0000"/>
                    </w:rPr>
                    <w:t xml:space="preserve"> </w:t>
                  </w:r>
                </w:p>
                <w:p w14:paraId="25590CAB" w14:textId="77777777" w:rsidR="00DB7E22" w:rsidRPr="009825BD"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447D0C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3221B8F7" w14:textId="77777777" w:rsidR="00DB7E22" w:rsidRPr="009825BD"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2C19E9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68ECFB69"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675EA1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54A1A934"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8E5029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64A208E4"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73BF41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120FC0FE" w14:textId="77777777" w:rsidR="00DB7E22" w:rsidRPr="009825BD" w:rsidRDefault="00DB7E22" w:rsidP="00E20BA9">
                  <w:pPr>
                    <w:pStyle w:val="CalendarText"/>
                    <w:rPr>
                      <w:rStyle w:val="WinCalendarBLANKCELLSTYLE1"/>
                      <w:rFonts w:eastAsiaTheme="majorEastAsia"/>
                    </w:rPr>
                  </w:pPr>
                </w:p>
              </w:tc>
            </w:tr>
            <w:tr w:rsidR="00DB7E22" w14:paraId="3E5658B4"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6B2770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578C9CD5"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8698E8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148EA06D" w14:textId="77777777" w:rsidR="00DB7E22" w:rsidRPr="009825BD"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EAD29F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4</w:t>
                  </w:r>
                  <w:r w:rsidRPr="009825BD">
                    <w:rPr>
                      <w:rStyle w:val="WinCalendarHolidayBlue"/>
                    </w:rPr>
                    <w:t xml:space="preserve"> </w:t>
                  </w:r>
                </w:p>
                <w:p w14:paraId="14300E06" w14:textId="77777777" w:rsidR="00DB7E22" w:rsidRPr="009825BD"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296CA7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3DE2A368"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AA394A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308A1279"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BF37CF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070D840C"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C8F66F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146D40A9" w14:textId="77777777" w:rsidR="00DB7E22" w:rsidRPr="009825BD" w:rsidRDefault="00DB7E22" w:rsidP="00E20BA9">
                  <w:pPr>
                    <w:pStyle w:val="CalendarText"/>
                    <w:rPr>
                      <w:rStyle w:val="WinCalendarBLANKCELLSTYLE1"/>
                      <w:rFonts w:eastAsiaTheme="majorEastAsia"/>
                    </w:rPr>
                  </w:pPr>
                </w:p>
              </w:tc>
            </w:tr>
            <w:tr w:rsidR="00DB7E22" w14:paraId="0DF7B9B2"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195CBE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3ABC46F1"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3FA663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18301D95" w14:textId="77777777" w:rsidR="00DB7E22" w:rsidRPr="009825BD"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8EB893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4EFAC8C8" w14:textId="77777777" w:rsidR="00DB7E22" w:rsidRPr="009825BD"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5F5926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38FE228E"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8070B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4270C8C3"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BD2C81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6052FFBB"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B299FF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36EBC52A" w14:textId="77777777" w:rsidR="00DB7E22" w:rsidRPr="009825BD" w:rsidRDefault="00DB7E22" w:rsidP="00E20BA9">
                  <w:pPr>
                    <w:pStyle w:val="CalendarText"/>
                    <w:rPr>
                      <w:rStyle w:val="WinCalendarBLANKCELLSTYLE1"/>
                      <w:rFonts w:eastAsiaTheme="majorEastAsia"/>
                    </w:rPr>
                  </w:pPr>
                </w:p>
              </w:tc>
            </w:tr>
            <w:tr w:rsidR="00DB7E22" w14:paraId="5356D144"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39BA88B"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59DD641"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3315BE6"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179F49B1" w14:textId="77777777" w:rsidR="00DB7E22" w:rsidRDefault="00DB7E22" w:rsidP="00E20BA9">
                  <w:pPr>
                    <w:pStyle w:val="CalendarText"/>
                    <w:spacing w:line="256" w:lineRule="auto"/>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4DADB8D"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6B258F4E" w14:textId="77777777" w:rsidR="00DB7E22" w:rsidRDefault="00DB7E22" w:rsidP="00E20BA9">
                  <w:pPr>
                    <w:pStyle w:val="CalendarText"/>
                    <w:spacing w:line="256" w:lineRule="auto"/>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1AF7906F" w14:textId="77777777" w:rsidR="00DB7E22" w:rsidRDefault="00DB7E22" w:rsidP="00E20BA9">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66CB7C9" w14:textId="77777777" w:rsidR="00DB7E22" w:rsidRDefault="00DB7E22" w:rsidP="00E20BA9">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3D35C1B"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E815997" w14:textId="77777777" w:rsidR="00DB7E22" w:rsidRDefault="00DB7E22" w:rsidP="00E20BA9">
                  <w:pPr>
                    <w:pStyle w:val="CalendarText"/>
                    <w:spacing w:line="256" w:lineRule="auto"/>
                    <w:rPr>
                      <w:rStyle w:val="WinCalendarBLANKCELLSTYLE2"/>
                      <w:rFonts w:eastAsia="Arial"/>
                    </w:rPr>
                  </w:pPr>
                </w:p>
              </w:tc>
            </w:tr>
          </w:tbl>
          <w:p w14:paraId="44A70E9F" w14:textId="77777777" w:rsidR="00DB7E22" w:rsidRDefault="00DB7E22" w:rsidP="00E20BA9">
            <w:r>
              <w:t xml:space="preserve"> </w:t>
            </w:r>
          </w:p>
        </w:tc>
      </w:tr>
      <w:tr w:rsidR="00DB7E22" w14:paraId="057C7717" w14:textId="77777777" w:rsidTr="00E20BA9">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03BB3E0"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1AEE56"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23627C5" w14:textId="77777777" w:rsidR="00DB7E22" w:rsidRDefault="00DB7E22" w:rsidP="00E20BA9">
                  <w:pPr>
                    <w:spacing w:line="256" w:lineRule="auto"/>
                    <w:jc w:val="center"/>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2A071D5" w14:textId="77777777" w:rsidR="00DB7E22" w:rsidRDefault="00DB7E22" w:rsidP="00E20BA9">
                  <w:pPr>
                    <w:spacing w:line="256" w:lineRule="auto"/>
                    <w:jc w:val="right"/>
                    <w:rPr>
                      <w:color w:val="CCCCCC"/>
                      <w:sz w:val="14"/>
                    </w:rPr>
                  </w:pPr>
                </w:p>
              </w:tc>
            </w:tr>
            <w:tr w:rsidR="00DB7E22" w14:paraId="0F89AD87"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D705464"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626D1F"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0013493"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4ABDF9"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66D9BE"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BBC1129"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EB2225" w14:textId="77777777" w:rsidR="00DB7E22" w:rsidRDefault="00DB7E22" w:rsidP="00E20BA9">
                  <w:pPr>
                    <w:spacing w:before="20" w:line="240" w:lineRule="auto"/>
                    <w:jc w:val="center"/>
                    <w:rPr>
                      <w:b/>
                      <w:color w:val="FFFFFF"/>
                    </w:rPr>
                  </w:pPr>
                  <w:r>
                    <w:rPr>
                      <w:b/>
                      <w:color w:val="FFFFFF"/>
                    </w:rPr>
                    <w:t>Sáb</w:t>
                  </w:r>
                </w:p>
              </w:tc>
            </w:tr>
            <w:tr w:rsidR="00DB7E22" w14:paraId="7DC8280E"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FD2BD7B" w14:textId="77777777" w:rsidR="00DB7E22" w:rsidRPr="003F1EA7" w:rsidRDefault="00DB7E22" w:rsidP="00E20BA9">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2BBDC51" w14:textId="77777777" w:rsidR="00DB7E22" w:rsidRPr="003F1EA7" w:rsidRDefault="00DB7E22" w:rsidP="00E20BA9">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BFFF7F4" w14:textId="77777777" w:rsidR="00DB7E22" w:rsidRPr="003F1EA7" w:rsidRDefault="00DB7E22" w:rsidP="00E20BA9">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5D80E0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2C9EF9D6"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9E351A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0C0FF89"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718129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118F2E2A"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EAB0E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1291C891" w14:textId="77777777" w:rsidR="00DB7E22" w:rsidRPr="009825BD" w:rsidRDefault="00DB7E22" w:rsidP="00E20BA9">
                  <w:pPr>
                    <w:pStyle w:val="CalendarText"/>
                    <w:rPr>
                      <w:rStyle w:val="WinCalendarBLANKCELLSTYLE1"/>
                      <w:rFonts w:eastAsiaTheme="majorEastAsia"/>
                    </w:rPr>
                  </w:pPr>
                </w:p>
              </w:tc>
            </w:tr>
            <w:tr w:rsidR="00DB7E22" w14:paraId="0F1D5040"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B5A8E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E1E9871"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6CAE2B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7067A79E" w14:textId="77777777" w:rsidR="00DB7E22" w:rsidRPr="00DB0532"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3965A4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4A111AD9" w14:textId="77777777" w:rsidR="00DB7E22" w:rsidRPr="00DB0532"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D3FC94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631894F5" w14:textId="77777777" w:rsidR="00DB7E22" w:rsidRPr="00DB0532"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1176CB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3AB3AAE3" w14:textId="77777777" w:rsidR="00DB7E22" w:rsidRPr="00DB0532"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9AF959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000A9481"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0EFD9C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7C818020" w14:textId="77777777" w:rsidR="00DB7E22" w:rsidRPr="00DB0532" w:rsidRDefault="00DB7E22" w:rsidP="00E20BA9">
                  <w:pPr>
                    <w:pStyle w:val="CalendarText"/>
                    <w:rPr>
                      <w:rStyle w:val="WinCalendarBLANKCELLSTYLE1"/>
                      <w:rFonts w:eastAsiaTheme="majorEastAsia"/>
                    </w:rPr>
                  </w:pPr>
                </w:p>
              </w:tc>
            </w:tr>
            <w:tr w:rsidR="00DB7E22" w14:paraId="5FBE18D5"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29C6E3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63CC19D"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3DCA6A3" w14:textId="77777777" w:rsidR="00DB7E22" w:rsidRPr="002104D1" w:rsidRDefault="00DB7E22" w:rsidP="00E20BA9">
                  <w:pPr>
                    <w:pStyle w:val="CalendarText"/>
                    <w:rPr>
                      <w:rStyle w:val="StyleStyleCalendarNumbers10ptNotBold11pt"/>
                      <w:rFonts w:eastAsia="Arial"/>
                      <w:color w:val="FF0000"/>
                      <w:sz w:val="24"/>
                    </w:rPr>
                  </w:pPr>
                  <w:r w:rsidRPr="002104D1">
                    <w:rPr>
                      <w:rStyle w:val="StyleStyleCalendarNumbers10ptNotBold11pt"/>
                      <w:rFonts w:eastAsia="Arial"/>
                      <w:color w:val="FF0000"/>
                      <w:sz w:val="24"/>
                    </w:rPr>
                    <w:t>13</w:t>
                  </w:r>
                  <w:r w:rsidRPr="002104D1">
                    <w:rPr>
                      <w:rStyle w:val="WinCalendarHolidayBlue"/>
                      <w:color w:val="FF0000"/>
                    </w:rPr>
                    <w:t xml:space="preserve"> </w:t>
                  </w:r>
                </w:p>
                <w:p w14:paraId="12F185C6" w14:textId="77777777" w:rsidR="00DB7E22" w:rsidRPr="002104D1" w:rsidRDefault="00DB7E22" w:rsidP="00E20BA9">
                  <w:pPr>
                    <w:pStyle w:val="CalendarText"/>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56A5A624" w14:textId="77777777" w:rsidR="00DB7E22" w:rsidRPr="002104D1" w:rsidRDefault="00DB7E22" w:rsidP="00E20BA9">
                  <w:pPr>
                    <w:pStyle w:val="CalendarText"/>
                    <w:rPr>
                      <w:rStyle w:val="StyleStyleCalendarNumbers10ptNotBold11pt"/>
                      <w:rFonts w:eastAsia="Arial"/>
                      <w:color w:val="FF0000"/>
                      <w:sz w:val="24"/>
                    </w:rPr>
                  </w:pPr>
                  <w:r w:rsidRPr="002104D1">
                    <w:rPr>
                      <w:rStyle w:val="StyleStyleCalendarNumbers10ptNotBold11pt"/>
                      <w:rFonts w:eastAsia="Arial"/>
                      <w:color w:val="FF0000"/>
                      <w:sz w:val="24"/>
                    </w:rPr>
                    <w:t>14</w:t>
                  </w:r>
                  <w:r w:rsidRPr="002104D1">
                    <w:rPr>
                      <w:rStyle w:val="WinCalendarHolidayBlue"/>
                      <w:color w:val="FF0000"/>
                    </w:rPr>
                    <w:t xml:space="preserve"> </w:t>
                  </w:r>
                </w:p>
                <w:p w14:paraId="2BE3892C" w14:textId="77777777" w:rsidR="00DB7E22" w:rsidRPr="002104D1" w:rsidRDefault="00DB7E22" w:rsidP="00E20BA9">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53122B82" w14:textId="77777777" w:rsidR="00DB7E22" w:rsidRDefault="00DB7E22" w:rsidP="00E20BA9">
                  <w:pPr>
                    <w:pStyle w:val="CalendarText"/>
                    <w:rPr>
                      <w:rStyle w:val="StyleStyleCalendarNumbers10ptNotBold11pt"/>
                      <w:rFonts w:eastAsia="Arial"/>
                      <w:sz w:val="24"/>
                    </w:rPr>
                  </w:pPr>
                  <w:r w:rsidRPr="00222BAF">
                    <w:rPr>
                      <w:rStyle w:val="StyleStyleCalendarNumbers10ptNotBold11pt"/>
                      <w:rFonts w:eastAsia="Arial"/>
                      <w:color w:val="FF0000"/>
                      <w:sz w:val="24"/>
                    </w:rPr>
                    <w:t>15</w:t>
                  </w:r>
                  <w:r w:rsidRPr="00DB0532">
                    <w:rPr>
                      <w:rStyle w:val="WinCalendarHolidayBlue"/>
                    </w:rPr>
                    <w:t xml:space="preserve"> </w:t>
                  </w:r>
                </w:p>
                <w:p w14:paraId="7B1C01D9" w14:textId="77777777" w:rsidR="00DB7E22" w:rsidRPr="00DB0532"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C7FEA0C" w14:textId="77777777" w:rsidR="00DB7E22" w:rsidRPr="00222BAF" w:rsidRDefault="00DB7E22" w:rsidP="00E20BA9">
                  <w:pPr>
                    <w:pStyle w:val="CalendarText"/>
                    <w:rPr>
                      <w:rStyle w:val="StyleStyleCalendarNumbers10ptNotBold11pt"/>
                      <w:rFonts w:eastAsia="Arial"/>
                      <w:color w:val="FF0000"/>
                      <w:sz w:val="24"/>
                    </w:rPr>
                  </w:pPr>
                  <w:r w:rsidRPr="002104D1">
                    <w:rPr>
                      <w:rStyle w:val="StyleStyleCalendarNumbers10ptNotBold11pt"/>
                      <w:rFonts w:eastAsia="Arial"/>
                      <w:sz w:val="24"/>
                    </w:rPr>
                    <w:t xml:space="preserve">16 </w:t>
                  </w:r>
                </w:p>
                <w:p w14:paraId="5242D741" w14:textId="77777777" w:rsidR="00DB7E22" w:rsidRPr="00DB0532"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948AD0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2423E720"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06685D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4828C944" w14:textId="77777777" w:rsidR="00DB7E22" w:rsidRPr="00DB0532" w:rsidRDefault="00DB7E22" w:rsidP="00E20BA9">
                  <w:pPr>
                    <w:pStyle w:val="CalendarText"/>
                    <w:rPr>
                      <w:rStyle w:val="WinCalendarBLANKCELLSTYLE1"/>
                      <w:rFonts w:eastAsiaTheme="majorEastAsia"/>
                    </w:rPr>
                  </w:pPr>
                </w:p>
              </w:tc>
            </w:tr>
            <w:tr w:rsidR="00DB7E22" w14:paraId="6C601CA6"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ACB892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0D58AA75"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D8FFA7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37883DEF" w14:textId="77777777" w:rsidR="00DB7E22" w:rsidRPr="00DB0532"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0BCD51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67478FF8" w14:textId="77777777" w:rsidR="00DB7E22" w:rsidRPr="00DB0532"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6B1B4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0B022D3E" w14:textId="77777777" w:rsidR="00DB7E22" w:rsidRPr="00DB0532"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D8E4AB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6D501E3" w14:textId="77777777" w:rsidR="00DB7E22" w:rsidRPr="00DB0532"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4B605F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60F4D16"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40D30F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191C43C2" w14:textId="77777777" w:rsidR="00DB7E22" w:rsidRPr="00DB0532" w:rsidRDefault="00DB7E22" w:rsidP="00E20BA9">
                  <w:pPr>
                    <w:pStyle w:val="CalendarText"/>
                    <w:rPr>
                      <w:rStyle w:val="WinCalendarBLANKCELLSTYLE1"/>
                      <w:rFonts w:eastAsiaTheme="majorEastAsia"/>
                    </w:rPr>
                  </w:pPr>
                </w:p>
              </w:tc>
            </w:tr>
            <w:tr w:rsidR="00DB7E22" w14:paraId="124DA5D4"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E380ED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079DC50B"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A9CEB4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00FB9436" w14:textId="77777777" w:rsidR="00DB7E22" w:rsidRPr="00DB0532"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4E7187A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746ECA31" w14:textId="77777777" w:rsidR="00DB7E22" w:rsidRPr="00DB0532"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594FB70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22C8F48" w14:textId="77777777" w:rsidR="00DB7E22" w:rsidRPr="00DB0532"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6281A8E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23398767" w14:textId="77777777" w:rsidR="00DB7E22" w:rsidRPr="00DB0532"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710C39F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7D18470A"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76A3F26" w14:textId="77777777" w:rsidR="00DB7E22" w:rsidRDefault="00DB7E22" w:rsidP="00E20BA9">
                  <w:pPr>
                    <w:pStyle w:val="CalendarText"/>
                    <w:rPr>
                      <w:rStyle w:val="StyleStyleCalendarNumbers10ptNotBold11pt"/>
                      <w:rFonts w:eastAsia="Arial"/>
                      <w:sz w:val="24"/>
                    </w:rPr>
                  </w:pPr>
                  <w:r w:rsidRPr="00DB0532">
                    <w:rPr>
                      <w:rStyle w:val="WinCalendarHolidayBlue"/>
                    </w:rPr>
                    <w:t xml:space="preserve"> </w:t>
                  </w:r>
                </w:p>
                <w:p w14:paraId="320559AA" w14:textId="77777777" w:rsidR="00DB7E22" w:rsidRPr="00DB0532" w:rsidRDefault="00DB7E22" w:rsidP="00E20BA9">
                  <w:pPr>
                    <w:pStyle w:val="CalendarText"/>
                    <w:rPr>
                      <w:rStyle w:val="WinCalendarBLANKCELLSTYLE1"/>
                      <w:rFonts w:eastAsiaTheme="majorEastAsia"/>
                    </w:rPr>
                  </w:pPr>
                </w:p>
              </w:tc>
            </w:tr>
          </w:tbl>
          <w:p w14:paraId="47DF6C0A" w14:textId="77777777" w:rsidR="00DB7E22" w:rsidRDefault="00DB7E22" w:rsidP="00E20BA9"/>
        </w:tc>
        <w:tc>
          <w:tcPr>
            <w:tcW w:w="4322" w:type="dxa"/>
          </w:tcPr>
          <w:p w14:paraId="6140940C" w14:textId="77777777" w:rsidR="00DB7E22" w:rsidRDefault="00DB7E22" w:rsidP="00E20BA9"/>
        </w:tc>
      </w:tr>
    </w:tbl>
    <w:p w14:paraId="12F161F5" w14:textId="77777777" w:rsidR="00DB7E22" w:rsidRDefault="00DB7E22" w:rsidP="00DB7E22"/>
    <w:p w14:paraId="7C11B893" w14:textId="77777777" w:rsidR="00DB7E22" w:rsidRDefault="00DB7E22" w:rsidP="00DB7E22"/>
    <w:p w14:paraId="4EE2E9F2" w14:textId="77777777" w:rsidR="00DB7E22" w:rsidRDefault="00DB7E22" w:rsidP="00DB7E22"/>
    <w:p w14:paraId="7235BD35" w14:textId="77777777" w:rsidR="00DB7E22" w:rsidRDefault="00DB7E22" w:rsidP="00DB7E22"/>
    <w:p w14:paraId="12A8815C" w14:textId="77777777" w:rsidR="00DB7E22" w:rsidRDefault="00DB7E22" w:rsidP="00DB7E22"/>
    <w:p w14:paraId="5147BB1C" w14:textId="77777777" w:rsidR="00DB7E22" w:rsidRDefault="00DB7E22" w:rsidP="00DB7E22"/>
    <w:p w14:paraId="56B2D86B" w14:textId="77777777" w:rsidR="00DB7E22" w:rsidRDefault="00DB7E22" w:rsidP="00DB7E22"/>
    <w:tbl>
      <w:tblPr>
        <w:tblStyle w:val="Tablaconcuadrcula"/>
        <w:tblW w:w="0" w:type="auto"/>
        <w:tblLook w:val="04A0" w:firstRow="1" w:lastRow="0" w:firstColumn="1" w:lastColumn="0" w:noHBand="0" w:noVBand="1"/>
      </w:tblPr>
      <w:tblGrid>
        <w:gridCol w:w="4247"/>
        <w:gridCol w:w="4247"/>
      </w:tblGrid>
      <w:tr w:rsidR="00DB7E22" w14:paraId="06CC922D" w14:textId="77777777" w:rsidTr="00E20BA9">
        <w:tc>
          <w:tcPr>
            <w:tcW w:w="8644" w:type="dxa"/>
            <w:gridSpan w:val="2"/>
          </w:tcPr>
          <w:p w14:paraId="747D5256" w14:textId="77777777" w:rsidR="00DB7E22" w:rsidRDefault="00DB7E22" w:rsidP="00E20BA9">
            <w:pPr>
              <w:jc w:val="center"/>
            </w:pPr>
            <w:proofErr w:type="spellStart"/>
            <w:r>
              <w:lastRenderedPageBreak/>
              <w:t>Mandaco</w:t>
            </w:r>
            <w:proofErr w:type="spellEnd"/>
            <w:r>
              <w:t xml:space="preserve"> / Programador1</w:t>
            </w:r>
          </w:p>
        </w:tc>
      </w:tr>
      <w:tr w:rsidR="00DB7E22" w14:paraId="2A9C7428" w14:textId="77777777" w:rsidTr="00E20BA9">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5169C66"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1106F3C"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E88350E" w14:textId="77777777" w:rsidR="00DB7E22" w:rsidRDefault="00DB7E22" w:rsidP="00E20BA9">
                  <w:pPr>
                    <w:spacing w:line="256" w:lineRule="auto"/>
                    <w:jc w:val="center"/>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A680F0F" w14:textId="77777777" w:rsidR="00DB7E22" w:rsidRDefault="00DB7E22" w:rsidP="00E20BA9">
                  <w:pPr>
                    <w:spacing w:line="256" w:lineRule="auto"/>
                    <w:jc w:val="right"/>
                    <w:rPr>
                      <w:color w:val="CCCCCC"/>
                      <w:sz w:val="14"/>
                    </w:rPr>
                  </w:pPr>
                </w:p>
              </w:tc>
            </w:tr>
            <w:tr w:rsidR="00DB7E22" w14:paraId="09566D80"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F7AC8C0"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744377"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B4D24A4"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837D72"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4705E67"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E23CAE"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33EBFF2" w14:textId="77777777" w:rsidR="00DB7E22" w:rsidRDefault="00DB7E22" w:rsidP="00E20BA9">
                  <w:pPr>
                    <w:spacing w:before="20" w:line="240" w:lineRule="auto"/>
                    <w:jc w:val="center"/>
                    <w:rPr>
                      <w:b/>
                      <w:color w:val="FFFFFF"/>
                    </w:rPr>
                  </w:pPr>
                  <w:r>
                    <w:rPr>
                      <w:b/>
                      <w:color w:val="FFFFFF"/>
                    </w:rPr>
                    <w:t>Sáb</w:t>
                  </w:r>
                </w:p>
              </w:tc>
            </w:tr>
            <w:tr w:rsidR="00DB7E22" w14:paraId="79A8AE43"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3B37F05" w14:textId="77777777" w:rsidR="00DB7E22" w:rsidRDefault="00DB7E22" w:rsidP="00E20BA9">
                  <w:pPr>
                    <w:pStyle w:val="CalendarText"/>
                    <w:rPr>
                      <w:rStyle w:val="StyleStyleCalendarNumbers10ptNotBold11pt"/>
                      <w:rFonts w:eastAsia="Arial"/>
                      <w:sz w:val="24"/>
                    </w:rPr>
                  </w:pPr>
                </w:p>
                <w:p w14:paraId="281CD383"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4EB0341" w14:textId="77777777" w:rsidR="00DB7E22" w:rsidRDefault="00DB7E22" w:rsidP="00E20BA9">
                  <w:pPr>
                    <w:pStyle w:val="CalendarText"/>
                    <w:rPr>
                      <w:rStyle w:val="StyleStyleCalendarNumbers10ptNotBold11pt"/>
                      <w:rFonts w:eastAsia="Arial"/>
                      <w:sz w:val="24"/>
                    </w:rPr>
                  </w:pPr>
                </w:p>
                <w:p w14:paraId="76E8DD6E"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5E83B8E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E584336" w14:textId="77777777" w:rsidR="00DB7E22" w:rsidRPr="009023EF" w:rsidRDefault="00DB7E22" w:rsidP="00E20BA9">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B1766A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6BC9EE34" w14:textId="77777777" w:rsidR="00DB7E22" w:rsidRPr="009023EF" w:rsidRDefault="00DB7E22" w:rsidP="00E20BA9">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CC4436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505B2388" w14:textId="77777777" w:rsidR="00DB7E22" w:rsidRPr="009023EF" w:rsidRDefault="00DB7E22" w:rsidP="00E20BA9">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6EF31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626FCB22"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D0D02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66CDA10F" w14:textId="77777777" w:rsidR="00DB7E22" w:rsidRPr="009023EF" w:rsidRDefault="00DB7E22" w:rsidP="00E20BA9">
                  <w:pPr>
                    <w:pStyle w:val="CalendarText"/>
                    <w:rPr>
                      <w:rStyle w:val="WinCalendarBLANKCELLSTYLE2"/>
                      <w:rFonts w:eastAsia="Arial"/>
                    </w:rPr>
                  </w:pPr>
                </w:p>
              </w:tc>
            </w:tr>
            <w:tr w:rsidR="00DB7E22" w14:paraId="7497E3EE"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7323D2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3D618C23"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249FBA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4B48D0F9"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385B1F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B09B5A2" w14:textId="77777777" w:rsidR="00DB7E22" w:rsidRPr="009023EF" w:rsidRDefault="00DB7E22" w:rsidP="00E20BA9">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3E8A04A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4FE278BA" w14:textId="77777777" w:rsidR="00DB7E22" w:rsidRPr="009023EF" w:rsidRDefault="00DB7E22" w:rsidP="00E20BA9">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E3E588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8D70E87" w14:textId="77777777" w:rsidR="00DB7E22" w:rsidRPr="009023EF" w:rsidRDefault="00DB7E22" w:rsidP="00E20BA9">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D5548E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7BDB9DE9"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345F08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D2A2346" w14:textId="77777777" w:rsidR="00DB7E22" w:rsidRPr="009023EF" w:rsidRDefault="00DB7E22" w:rsidP="00E20BA9">
                  <w:pPr>
                    <w:pStyle w:val="CalendarText"/>
                    <w:rPr>
                      <w:rStyle w:val="WinCalendarBLANKCELLSTYLE2"/>
                      <w:rFonts w:eastAsia="Arial"/>
                    </w:rPr>
                  </w:pPr>
                </w:p>
              </w:tc>
            </w:tr>
            <w:tr w:rsidR="00DB7E22" w14:paraId="63B7F72C"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1027D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40D3FDE6"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FC0484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EA0E571"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D8EF53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20633985" w14:textId="77777777" w:rsidR="00DB7E22" w:rsidRPr="009023EF" w:rsidRDefault="00DB7E22" w:rsidP="00E20BA9">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9A26FA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07A2D07C" w14:textId="77777777" w:rsidR="00DB7E22" w:rsidRPr="009023EF" w:rsidRDefault="00DB7E22" w:rsidP="00E20BA9">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C24E4F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7E7088E1" w14:textId="77777777" w:rsidR="00DB7E22" w:rsidRPr="009023EF" w:rsidRDefault="00DB7E22" w:rsidP="00E20BA9">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E4025E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3DFC27F4"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D95853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3C249D6B" w14:textId="77777777" w:rsidR="00DB7E22" w:rsidRPr="009023EF" w:rsidRDefault="00DB7E22" w:rsidP="00E20BA9">
                  <w:pPr>
                    <w:pStyle w:val="CalendarText"/>
                    <w:rPr>
                      <w:rStyle w:val="WinCalendarBLANKCELLSTYLE2"/>
                      <w:rFonts w:eastAsia="Arial"/>
                    </w:rPr>
                  </w:pPr>
                </w:p>
              </w:tc>
            </w:tr>
            <w:tr w:rsidR="00DB7E22" w14:paraId="28342F62"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392430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3D21460B"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88F52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6132AFBD"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08CD12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6541C4A6" w14:textId="77777777" w:rsidR="00DB7E22" w:rsidRPr="009023EF" w:rsidRDefault="00DB7E22" w:rsidP="00E20BA9">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72206B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5F68A8B1" w14:textId="77777777" w:rsidR="00DB7E22" w:rsidRPr="009023EF" w:rsidRDefault="00DB7E22" w:rsidP="00E20BA9">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D1C851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5A298CD4" w14:textId="77777777" w:rsidR="00DB7E22" w:rsidRPr="009023EF" w:rsidRDefault="00DB7E22" w:rsidP="00E20BA9">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070C8EF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07D45293"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7708C8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33CBB038" w14:textId="77777777" w:rsidR="00DB7E22" w:rsidRPr="009023EF" w:rsidRDefault="00DB7E22" w:rsidP="00E20BA9">
                  <w:pPr>
                    <w:pStyle w:val="CalendarText"/>
                    <w:rPr>
                      <w:rStyle w:val="WinCalendarBLANKCELLSTYLE2"/>
                      <w:rFonts w:eastAsia="Arial"/>
                    </w:rPr>
                  </w:pPr>
                </w:p>
              </w:tc>
            </w:tr>
            <w:tr w:rsidR="00DB7E22" w14:paraId="0664705A"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50A90A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315D2107"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CC8DDD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20F341D9"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F31D2E9"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25750D83" w14:textId="77777777" w:rsidR="00DB7E22" w:rsidRDefault="00DB7E22" w:rsidP="00E20BA9">
                  <w:pPr>
                    <w:pStyle w:val="CalendarText"/>
                    <w:spacing w:line="256" w:lineRule="auto"/>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16941E67"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4B5F17A7" w14:textId="77777777" w:rsidR="00DB7E22" w:rsidRDefault="00DB7E22" w:rsidP="00E20BA9">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A1B5164" w14:textId="77777777" w:rsidR="00DB7E22" w:rsidRDefault="00DB7E22" w:rsidP="00E20BA9">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50E1623"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8740805" w14:textId="77777777" w:rsidR="00DB7E22" w:rsidRDefault="00DB7E22" w:rsidP="00E20BA9">
                  <w:pPr>
                    <w:pStyle w:val="CalendarText"/>
                    <w:spacing w:line="256" w:lineRule="auto"/>
                    <w:rPr>
                      <w:rStyle w:val="WinCalendarBLANKCELLSTYLE2"/>
                      <w:rFonts w:eastAsia="Arial"/>
                    </w:rPr>
                  </w:pPr>
                </w:p>
              </w:tc>
            </w:tr>
          </w:tbl>
          <w:p w14:paraId="5636D994" w14:textId="77777777" w:rsidR="00DB7E22" w:rsidRDefault="00DB7E22" w:rsidP="00E20BA9">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B88FE27" w14:textId="77777777" w:rsidTr="00E20BA9">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1145D50A" w14:textId="77777777" w:rsidR="00DB7E22" w:rsidRDefault="00DB7E22" w:rsidP="00E20BA9">
                  <w:pPr>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F0AA50B" w14:textId="77777777" w:rsidR="00DB7E22" w:rsidRDefault="00DB7E22" w:rsidP="00E20BA9">
                  <w:pPr>
                    <w:spacing w:line="256" w:lineRule="auto"/>
                    <w:jc w:val="center"/>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66A6A9E" w14:textId="77777777" w:rsidR="00DB7E22" w:rsidRDefault="00DB7E22" w:rsidP="00E20BA9">
                  <w:pPr>
                    <w:spacing w:line="256" w:lineRule="auto"/>
                    <w:jc w:val="right"/>
                    <w:rPr>
                      <w:color w:val="CCCCCC"/>
                      <w:sz w:val="14"/>
                    </w:rPr>
                  </w:pPr>
                </w:p>
              </w:tc>
            </w:tr>
            <w:tr w:rsidR="00DB7E22" w14:paraId="528531B5" w14:textId="77777777" w:rsidTr="00E20BA9">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18ACDF9"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0C9EF3" w14:textId="77777777" w:rsidR="00DB7E22" w:rsidRDefault="00DB7E22" w:rsidP="00E20BA9">
                  <w:pPr>
                    <w:spacing w:before="20" w:line="240" w:lineRule="auto"/>
                    <w:jc w:val="center"/>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03AB3C9" w14:textId="77777777" w:rsidR="00DB7E22" w:rsidRDefault="00DB7E22" w:rsidP="00E20BA9">
                  <w:pPr>
                    <w:spacing w:before="20" w:line="240" w:lineRule="auto"/>
                    <w:jc w:val="center"/>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70FE1E3"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59A054" w14:textId="77777777" w:rsidR="00DB7E22" w:rsidRDefault="00DB7E22" w:rsidP="00E20BA9">
                  <w:pPr>
                    <w:spacing w:before="20" w:line="240" w:lineRule="auto"/>
                    <w:jc w:val="center"/>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686857"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477C9CB" w14:textId="77777777" w:rsidR="00DB7E22" w:rsidRDefault="00DB7E22" w:rsidP="00E20BA9">
                  <w:pPr>
                    <w:spacing w:before="20" w:line="240" w:lineRule="auto"/>
                    <w:jc w:val="center"/>
                    <w:rPr>
                      <w:b/>
                      <w:color w:val="FFFFFF"/>
                    </w:rPr>
                  </w:pPr>
                  <w:r>
                    <w:rPr>
                      <w:b/>
                      <w:color w:val="FFFFFF"/>
                    </w:rPr>
                    <w:t>Sáb</w:t>
                  </w:r>
                </w:p>
              </w:tc>
            </w:tr>
            <w:tr w:rsidR="00DB7E22" w14:paraId="2D91E7B3"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5AD0D919" w14:textId="77777777" w:rsidR="00DB7E22" w:rsidRPr="003F1EA7" w:rsidRDefault="00DB7E22" w:rsidP="00E20BA9">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92586F3" w14:textId="77777777" w:rsidR="00DB7E22" w:rsidRPr="003F1EA7" w:rsidRDefault="00DB7E22" w:rsidP="00E20BA9">
                  <w:pPr>
                    <w:pStyle w:val="CalendarText"/>
                    <w:spacing w:line="256" w:lineRule="auto"/>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4FB6DD36" w14:textId="77777777" w:rsidR="00DB7E22" w:rsidRPr="003F1EA7" w:rsidRDefault="00DB7E22" w:rsidP="00E20BA9">
                  <w:pPr>
                    <w:pStyle w:val="CalendarText"/>
                    <w:spacing w:line="256" w:lineRule="auto"/>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5513EA7" w14:textId="77777777" w:rsidR="00DB7E22" w:rsidRPr="003F1EA7" w:rsidRDefault="00DB7E22" w:rsidP="00E20BA9">
                  <w:pPr>
                    <w:pStyle w:val="CalendarText"/>
                    <w:spacing w:line="256" w:lineRule="auto"/>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08DD64F0"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3075FD9E"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98F533E"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4A7937E1"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761A215"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6793D652" w14:textId="77777777" w:rsidR="00DB7E22" w:rsidRDefault="00DB7E22" w:rsidP="00E20BA9">
                  <w:pPr>
                    <w:pStyle w:val="CalendarText"/>
                    <w:spacing w:line="256" w:lineRule="auto"/>
                    <w:rPr>
                      <w:rStyle w:val="WinCalendarBLANKCELLSTYLE2"/>
                      <w:rFonts w:eastAsia="Arial"/>
                    </w:rPr>
                  </w:pPr>
                </w:p>
              </w:tc>
            </w:tr>
            <w:tr w:rsidR="00DB7E22" w14:paraId="683FCEA6"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17284AF"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3159126E"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124CC2B"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BB96F07" w14:textId="77777777" w:rsidR="00DB7E22" w:rsidRDefault="00DB7E22" w:rsidP="00E20BA9">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3E53E7A"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1C9AAD7B" w14:textId="77777777" w:rsidR="00DB7E22" w:rsidRDefault="00DB7E22" w:rsidP="00E20BA9">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74FE1562"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5287384D" w14:textId="77777777" w:rsidR="00DB7E22" w:rsidRDefault="00DB7E22" w:rsidP="00E20BA9">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2887CACD"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7C7BD25E"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5424D52"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4B9D0F4A"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360752E"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067C43C0" w14:textId="77777777" w:rsidR="00DB7E22" w:rsidRDefault="00DB7E22" w:rsidP="00E20BA9">
                  <w:pPr>
                    <w:pStyle w:val="CalendarText"/>
                    <w:spacing w:line="256" w:lineRule="auto"/>
                    <w:rPr>
                      <w:rStyle w:val="WinCalendarBLANKCELLSTYLE2"/>
                      <w:rFonts w:eastAsia="Arial"/>
                    </w:rPr>
                  </w:pPr>
                </w:p>
              </w:tc>
            </w:tr>
            <w:tr w:rsidR="00DB7E22" w14:paraId="4751B200"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2E7B575"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3E292CB6"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CA50879" w14:textId="77777777" w:rsidR="00DB7E22" w:rsidRPr="00C24530" w:rsidRDefault="00DB7E22" w:rsidP="00E20BA9">
                  <w:pPr>
                    <w:pStyle w:val="CalendarText"/>
                    <w:spacing w:line="256" w:lineRule="auto"/>
                    <w:rPr>
                      <w:rStyle w:val="StyleStyleCalendarNumbers10ptNotBold11pt"/>
                      <w:rFonts w:eastAsia="Arial"/>
                      <w:color w:val="FF0000"/>
                      <w:sz w:val="24"/>
                    </w:rPr>
                  </w:pPr>
                  <w:r w:rsidRPr="00C24530">
                    <w:rPr>
                      <w:rStyle w:val="StyleStyleCalendarNumbers10ptNotBold11pt"/>
                      <w:rFonts w:eastAsia="Arial"/>
                      <w:color w:val="FF0000"/>
                      <w:sz w:val="24"/>
                    </w:rPr>
                    <w:t>12</w:t>
                  </w:r>
                  <w:r w:rsidRPr="00C24530">
                    <w:rPr>
                      <w:rStyle w:val="WinCalendarHolidayBlue"/>
                      <w:color w:val="FF0000"/>
                    </w:rPr>
                    <w:t xml:space="preserve"> </w:t>
                  </w:r>
                </w:p>
                <w:p w14:paraId="7242F94C" w14:textId="77777777" w:rsidR="00DB7E22" w:rsidRPr="00C24530" w:rsidRDefault="00DB7E22" w:rsidP="00E20BA9">
                  <w:pPr>
                    <w:pStyle w:val="CalendarText"/>
                    <w:spacing w:line="256" w:lineRule="auto"/>
                    <w:rPr>
                      <w:rStyle w:val="WinCalendarBLANKCELLSTYLE2"/>
                      <w:rFonts w:eastAsia="Arial"/>
                      <w:color w:val="FF0000"/>
                    </w:rPr>
                  </w:pPr>
                </w:p>
              </w:tc>
              <w:tc>
                <w:tcPr>
                  <w:tcW w:w="710" w:type="pct"/>
                  <w:tcBorders>
                    <w:top w:val="single" w:sz="8" w:space="0" w:color="333399"/>
                    <w:left w:val="single" w:sz="8" w:space="0" w:color="333399"/>
                    <w:bottom w:val="single" w:sz="8" w:space="0" w:color="333399"/>
                    <w:right w:val="single" w:sz="8" w:space="0" w:color="333399"/>
                  </w:tcBorders>
                </w:tcPr>
                <w:p w14:paraId="0E62D5AB" w14:textId="77777777" w:rsidR="00DB7E22" w:rsidRPr="00C24530" w:rsidRDefault="00DB7E22" w:rsidP="00E20BA9">
                  <w:pPr>
                    <w:pStyle w:val="CalendarText"/>
                    <w:spacing w:line="256" w:lineRule="auto"/>
                    <w:rPr>
                      <w:rStyle w:val="StyleStyleCalendarNumbers10ptNotBold11pt"/>
                      <w:rFonts w:eastAsia="Arial"/>
                      <w:color w:val="FF0000"/>
                      <w:sz w:val="24"/>
                    </w:rPr>
                  </w:pPr>
                  <w:r w:rsidRPr="00C24530">
                    <w:rPr>
                      <w:rStyle w:val="StyleStyleCalendarNumbers10ptNotBold11pt"/>
                      <w:rFonts w:eastAsia="Arial"/>
                      <w:color w:val="FF0000"/>
                      <w:sz w:val="24"/>
                    </w:rPr>
                    <w:t>13</w:t>
                  </w:r>
                  <w:r w:rsidRPr="00C24530">
                    <w:rPr>
                      <w:rStyle w:val="WinCalendarHolidayBlue"/>
                      <w:color w:val="FF0000"/>
                    </w:rPr>
                    <w:t xml:space="preserve"> </w:t>
                  </w:r>
                </w:p>
                <w:p w14:paraId="00ABBABF" w14:textId="77777777" w:rsidR="00DB7E22" w:rsidRPr="00C24530" w:rsidRDefault="00DB7E22" w:rsidP="00E20BA9">
                  <w:pPr>
                    <w:pStyle w:val="CalendarText"/>
                    <w:spacing w:line="256" w:lineRule="auto"/>
                    <w:rPr>
                      <w:rStyle w:val="WinCalendarBLANKCELLSTYLE2"/>
                      <w:rFonts w:eastAsia="Arial"/>
                      <w:color w:val="FF0000"/>
                    </w:rPr>
                  </w:pPr>
                </w:p>
              </w:tc>
              <w:tc>
                <w:tcPr>
                  <w:tcW w:w="669" w:type="pct"/>
                  <w:tcBorders>
                    <w:top w:val="single" w:sz="8" w:space="0" w:color="333399"/>
                    <w:left w:val="single" w:sz="8" w:space="0" w:color="333399"/>
                    <w:bottom w:val="single" w:sz="8" w:space="0" w:color="333399"/>
                    <w:right w:val="single" w:sz="8" w:space="0" w:color="333399"/>
                  </w:tcBorders>
                </w:tcPr>
                <w:p w14:paraId="5727D8A6" w14:textId="77777777" w:rsidR="00DB7E22" w:rsidRPr="00C24530" w:rsidRDefault="00DB7E22" w:rsidP="00E20BA9">
                  <w:pPr>
                    <w:pStyle w:val="CalendarText"/>
                    <w:spacing w:line="256" w:lineRule="auto"/>
                    <w:rPr>
                      <w:rStyle w:val="StyleStyleCalendarNumbers10ptNotBold11pt"/>
                      <w:rFonts w:eastAsia="Arial"/>
                      <w:color w:val="FF0000"/>
                      <w:sz w:val="24"/>
                    </w:rPr>
                  </w:pPr>
                  <w:r w:rsidRPr="00C24530">
                    <w:rPr>
                      <w:rStyle w:val="StyleStyleCalendarNumbers10ptNotBold11pt"/>
                      <w:rFonts w:eastAsia="Arial"/>
                      <w:color w:val="FF0000"/>
                      <w:sz w:val="24"/>
                    </w:rPr>
                    <w:t>14</w:t>
                  </w:r>
                  <w:r w:rsidRPr="00C24530">
                    <w:rPr>
                      <w:rStyle w:val="WinCalendarHolidayBlue"/>
                      <w:color w:val="FF0000"/>
                    </w:rPr>
                    <w:t xml:space="preserve"> </w:t>
                  </w:r>
                </w:p>
                <w:p w14:paraId="2EAF390A" w14:textId="77777777" w:rsidR="00DB7E22" w:rsidRPr="00C24530" w:rsidRDefault="00DB7E22" w:rsidP="00E20BA9">
                  <w:pPr>
                    <w:pStyle w:val="CalendarText"/>
                    <w:spacing w:line="256" w:lineRule="auto"/>
                    <w:rPr>
                      <w:rStyle w:val="WinCalendarBLANKCELLSTYLE2"/>
                      <w:rFonts w:eastAsia="Arial"/>
                      <w:color w:val="FF0000"/>
                    </w:rPr>
                  </w:pPr>
                </w:p>
              </w:tc>
              <w:tc>
                <w:tcPr>
                  <w:tcW w:w="691" w:type="pct"/>
                  <w:tcBorders>
                    <w:top w:val="single" w:sz="8" w:space="0" w:color="333399"/>
                    <w:left w:val="single" w:sz="8" w:space="0" w:color="333399"/>
                    <w:bottom w:val="single" w:sz="8" w:space="0" w:color="333399"/>
                    <w:right w:val="single" w:sz="8" w:space="0" w:color="333399"/>
                  </w:tcBorders>
                </w:tcPr>
                <w:p w14:paraId="132C06AF"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1B091715"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6C73A40"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641276E0"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367501C"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1D7908C2" w14:textId="77777777" w:rsidR="00DB7E22" w:rsidRDefault="00DB7E22" w:rsidP="00E20BA9">
                  <w:pPr>
                    <w:pStyle w:val="CalendarText"/>
                    <w:spacing w:line="256" w:lineRule="auto"/>
                    <w:rPr>
                      <w:rStyle w:val="WinCalendarBLANKCELLSTYLE2"/>
                      <w:rFonts w:eastAsia="Arial"/>
                    </w:rPr>
                  </w:pPr>
                </w:p>
              </w:tc>
            </w:tr>
            <w:tr w:rsidR="00DB7E22" w14:paraId="6DA28E25"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4267455"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72499B8C"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CE12C52"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356DECFA" w14:textId="77777777" w:rsidR="00DB7E22" w:rsidRDefault="00DB7E22" w:rsidP="00E20BA9">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5290C95" w14:textId="77777777" w:rsidR="00DB7E22" w:rsidRPr="00C24530" w:rsidRDefault="00DB7E22" w:rsidP="00E20BA9">
                  <w:pPr>
                    <w:pStyle w:val="CalendarText"/>
                    <w:spacing w:line="256" w:lineRule="auto"/>
                    <w:rPr>
                      <w:rStyle w:val="StyleStyleCalendarNumbers10ptNotBold11pt"/>
                      <w:rFonts w:eastAsia="Arial"/>
                      <w:color w:val="FF0000"/>
                      <w:sz w:val="24"/>
                    </w:rPr>
                  </w:pPr>
                  <w:r w:rsidRPr="00C24530">
                    <w:rPr>
                      <w:rStyle w:val="StyleStyleCalendarNumbers10ptNotBold11pt"/>
                      <w:rFonts w:eastAsia="Arial"/>
                      <w:color w:val="FF0000"/>
                      <w:sz w:val="24"/>
                    </w:rPr>
                    <w:t>20</w:t>
                  </w:r>
                  <w:r w:rsidRPr="00C24530">
                    <w:rPr>
                      <w:rStyle w:val="WinCalendarHolidayBlue"/>
                      <w:color w:val="FF0000"/>
                    </w:rPr>
                    <w:t xml:space="preserve"> </w:t>
                  </w:r>
                </w:p>
                <w:p w14:paraId="22D4A133" w14:textId="77777777" w:rsidR="00DB7E22" w:rsidRPr="00C24530" w:rsidRDefault="00DB7E22" w:rsidP="00E20BA9">
                  <w:pPr>
                    <w:pStyle w:val="CalendarText"/>
                    <w:spacing w:line="256" w:lineRule="auto"/>
                    <w:rPr>
                      <w:rStyle w:val="WinCalendarBLANKCELLSTYLE2"/>
                      <w:rFonts w:eastAsia="Arial"/>
                      <w:color w:val="FF0000"/>
                    </w:rPr>
                  </w:pPr>
                </w:p>
              </w:tc>
              <w:tc>
                <w:tcPr>
                  <w:tcW w:w="669" w:type="pct"/>
                  <w:tcBorders>
                    <w:top w:val="single" w:sz="8" w:space="0" w:color="333399"/>
                    <w:left w:val="single" w:sz="8" w:space="0" w:color="333399"/>
                    <w:bottom w:val="single" w:sz="8" w:space="0" w:color="333399"/>
                    <w:right w:val="single" w:sz="8" w:space="0" w:color="333399"/>
                  </w:tcBorders>
                </w:tcPr>
                <w:p w14:paraId="5238D8AC" w14:textId="77777777" w:rsidR="00DB7E22" w:rsidRPr="00C24530" w:rsidRDefault="00DB7E22" w:rsidP="00E20BA9">
                  <w:pPr>
                    <w:pStyle w:val="CalendarText"/>
                    <w:spacing w:line="256" w:lineRule="auto"/>
                    <w:rPr>
                      <w:rStyle w:val="StyleStyleCalendarNumbers10ptNotBold11pt"/>
                      <w:rFonts w:eastAsia="Arial"/>
                      <w:color w:val="FF0000"/>
                      <w:sz w:val="24"/>
                    </w:rPr>
                  </w:pPr>
                  <w:r w:rsidRPr="00C24530">
                    <w:rPr>
                      <w:rStyle w:val="StyleStyleCalendarNumbers10ptNotBold11pt"/>
                      <w:rFonts w:eastAsia="Arial"/>
                      <w:color w:val="FF0000"/>
                      <w:sz w:val="24"/>
                    </w:rPr>
                    <w:t>21</w:t>
                  </w:r>
                  <w:r w:rsidRPr="00C24530">
                    <w:rPr>
                      <w:rStyle w:val="WinCalendarHolidayBlue"/>
                      <w:color w:val="FF0000"/>
                    </w:rPr>
                    <w:t xml:space="preserve"> </w:t>
                  </w:r>
                </w:p>
                <w:p w14:paraId="69DD32B2" w14:textId="77777777" w:rsidR="00DB7E22" w:rsidRPr="00C24530" w:rsidRDefault="00DB7E22" w:rsidP="00E20BA9">
                  <w:pPr>
                    <w:pStyle w:val="CalendarText"/>
                    <w:spacing w:line="256" w:lineRule="auto"/>
                    <w:rPr>
                      <w:rStyle w:val="WinCalendarBLANKCELLSTYLE2"/>
                      <w:rFonts w:eastAsia="Arial"/>
                      <w:color w:val="FF0000"/>
                    </w:rPr>
                  </w:pPr>
                </w:p>
              </w:tc>
              <w:tc>
                <w:tcPr>
                  <w:tcW w:w="691" w:type="pct"/>
                  <w:tcBorders>
                    <w:top w:val="single" w:sz="8" w:space="0" w:color="333399"/>
                    <w:left w:val="single" w:sz="8" w:space="0" w:color="333399"/>
                    <w:bottom w:val="single" w:sz="8" w:space="0" w:color="333399"/>
                    <w:right w:val="single" w:sz="8" w:space="0" w:color="333399"/>
                  </w:tcBorders>
                </w:tcPr>
                <w:p w14:paraId="65EECC4D"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520868F"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BD6D499"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1BA6B159"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4EE6CE9"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29D50EB9" w14:textId="77777777" w:rsidR="00DB7E22" w:rsidRDefault="00DB7E22" w:rsidP="00E20BA9">
                  <w:pPr>
                    <w:pStyle w:val="CalendarText"/>
                    <w:spacing w:line="256" w:lineRule="auto"/>
                    <w:rPr>
                      <w:rStyle w:val="WinCalendarBLANKCELLSTYLE2"/>
                      <w:rFonts w:eastAsia="Arial"/>
                    </w:rPr>
                  </w:pPr>
                </w:p>
              </w:tc>
            </w:tr>
            <w:tr w:rsidR="00DB7E22" w14:paraId="64026C99" w14:textId="77777777" w:rsidTr="00E20BA9">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10341176"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388EA4A0"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34E4FE9"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7E5C89EA" w14:textId="77777777" w:rsidR="00DB7E22" w:rsidRDefault="00DB7E22" w:rsidP="00E20BA9">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3F23C1E8"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59D2AA56" w14:textId="77777777" w:rsidR="00DB7E22" w:rsidRDefault="00DB7E22" w:rsidP="00E20BA9">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01DD82E8"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9F3B3B5" w14:textId="77777777" w:rsidR="00DB7E22" w:rsidRDefault="00DB7E22" w:rsidP="00E20BA9">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541EDCB"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4D4C305B"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7EE7E1F4"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0D4581C"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D44F76D"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29D4CE7D" w14:textId="77777777" w:rsidR="00DB7E22" w:rsidRDefault="00DB7E22" w:rsidP="00E20BA9">
                  <w:pPr>
                    <w:pStyle w:val="CalendarText"/>
                    <w:spacing w:line="256" w:lineRule="auto"/>
                    <w:rPr>
                      <w:rStyle w:val="WinCalendarBLANKCELLSTYLE2"/>
                      <w:rFonts w:eastAsia="Arial"/>
                    </w:rPr>
                  </w:pPr>
                </w:p>
              </w:tc>
            </w:tr>
          </w:tbl>
          <w:p w14:paraId="4C0D0598" w14:textId="77777777" w:rsidR="00DB7E22" w:rsidRDefault="00DB7E22" w:rsidP="00E20BA9"/>
        </w:tc>
      </w:tr>
      <w:tr w:rsidR="00DB7E22" w14:paraId="79E15ADF" w14:textId="77777777" w:rsidTr="00E20BA9">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6E90447"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4F20F780"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EC3C297" w14:textId="77777777" w:rsidR="00DB7E22" w:rsidRDefault="00DB7E22" w:rsidP="00E20BA9">
                  <w:pPr>
                    <w:spacing w:line="256" w:lineRule="auto"/>
                    <w:jc w:val="center"/>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70CF391" w14:textId="77777777" w:rsidR="00DB7E22" w:rsidRDefault="00DB7E22" w:rsidP="00E20BA9">
                  <w:pPr>
                    <w:spacing w:line="256" w:lineRule="auto"/>
                    <w:jc w:val="right"/>
                    <w:rPr>
                      <w:color w:val="CCCCCC"/>
                      <w:sz w:val="14"/>
                    </w:rPr>
                  </w:pPr>
                </w:p>
              </w:tc>
            </w:tr>
            <w:tr w:rsidR="00DB7E22" w14:paraId="6DDCB731"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455E258"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DD93FE9"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2757D86"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05D5A24"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857F675"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96EF79"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766DD04B" w14:textId="77777777" w:rsidR="00DB7E22" w:rsidRDefault="00DB7E22" w:rsidP="00E20BA9">
                  <w:pPr>
                    <w:spacing w:before="20" w:line="240" w:lineRule="auto"/>
                    <w:jc w:val="center"/>
                    <w:rPr>
                      <w:b/>
                      <w:color w:val="FFFFFF"/>
                    </w:rPr>
                  </w:pPr>
                  <w:r>
                    <w:rPr>
                      <w:b/>
                      <w:color w:val="FFFFFF"/>
                    </w:rPr>
                    <w:t>Sáb</w:t>
                  </w:r>
                </w:p>
              </w:tc>
            </w:tr>
            <w:tr w:rsidR="00DB7E22" w14:paraId="012D9EBE"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76CCD0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3401A975"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ECEBE4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1C667C4B"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2BAFC3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A69F7C8"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E53A9E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AA981F1" w14:textId="77777777" w:rsidR="00DB7E22" w:rsidRPr="00100211"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3EAECE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768EC7DB" w14:textId="77777777" w:rsidR="00DB7E22" w:rsidRPr="00100211"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E96256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4124C7CA"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B116A2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2621FE83" w14:textId="77777777" w:rsidR="00DB7E22" w:rsidRPr="00100211" w:rsidRDefault="00DB7E22" w:rsidP="00E20BA9">
                  <w:pPr>
                    <w:pStyle w:val="CalendarText"/>
                    <w:rPr>
                      <w:rStyle w:val="WinCalendarBLANKCELLSTYLE1"/>
                      <w:rFonts w:eastAsiaTheme="majorEastAsia"/>
                    </w:rPr>
                  </w:pPr>
                </w:p>
              </w:tc>
            </w:tr>
            <w:tr w:rsidR="00DB7E22" w14:paraId="1AEC6BDA"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E2F868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10481EDE"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9D4F05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3914C3DF"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CAB176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7AAEB37E"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B28F59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0D617AD8" w14:textId="77777777" w:rsidR="00DB7E22" w:rsidRPr="00100211"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FB268A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A662471" w14:textId="77777777" w:rsidR="00DB7E22" w:rsidRPr="00100211"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B90BF1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6AFEDBF8"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E49AF6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7BDAFB6D" w14:textId="77777777" w:rsidR="00DB7E22" w:rsidRPr="00100211" w:rsidRDefault="00DB7E22" w:rsidP="00E20BA9">
                  <w:pPr>
                    <w:pStyle w:val="CalendarText"/>
                    <w:rPr>
                      <w:rStyle w:val="WinCalendarBLANKCELLSTYLE1"/>
                      <w:rFonts w:eastAsiaTheme="majorEastAsia"/>
                    </w:rPr>
                  </w:pPr>
                </w:p>
              </w:tc>
            </w:tr>
            <w:tr w:rsidR="00DB7E22" w14:paraId="45DC319D"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AF2495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3BF52CFB"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7CB7C0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64616F55"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8F8ED7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50BAC30C"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7D994E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61313655" w14:textId="77777777" w:rsidR="00DB7E22" w:rsidRPr="00100211"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7FE365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2E7885AC" w14:textId="77777777" w:rsidR="00DB7E22" w:rsidRPr="00100211"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0ACE2E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638AE7A7"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2E5E30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2843A34B" w14:textId="77777777" w:rsidR="00DB7E22" w:rsidRPr="00100211" w:rsidRDefault="00DB7E22" w:rsidP="00E20BA9">
                  <w:pPr>
                    <w:pStyle w:val="CalendarText"/>
                    <w:rPr>
                      <w:rStyle w:val="WinCalendarBLANKCELLSTYLE1"/>
                      <w:rFonts w:eastAsiaTheme="majorEastAsia"/>
                    </w:rPr>
                  </w:pPr>
                </w:p>
              </w:tc>
            </w:tr>
            <w:tr w:rsidR="00DB7E22" w14:paraId="7E54F688"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B6824C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5558EBB2"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F56E4F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539B3871"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4D116E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64694DB3"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6D6B06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653B5515" w14:textId="77777777" w:rsidR="00DB7E22" w:rsidRPr="00100211"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03C00C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8F61588" w14:textId="77777777" w:rsidR="00DB7E22" w:rsidRPr="00100211"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3A4A9F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3F196556"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C5170B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6B5D88C6" w14:textId="77777777" w:rsidR="00DB7E22" w:rsidRPr="00100211" w:rsidRDefault="00DB7E22" w:rsidP="00E20BA9">
                  <w:pPr>
                    <w:pStyle w:val="CalendarText"/>
                    <w:rPr>
                      <w:rStyle w:val="WinCalendarBLANKCELLSTYLE1"/>
                      <w:rFonts w:eastAsiaTheme="majorEastAsia"/>
                    </w:rPr>
                  </w:pPr>
                </w:p>
              </w:tc>
            </w:tr>
            <w:tr w:rsidR="00DB7E22" w14:paraId="09D16193"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C82C11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5F3712D5"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5EDA500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783D8797"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6B87A4A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4DC3F9EC"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257C48C" w14:textId="77777777" w:rsidR="00DB7E22" w:rsidRDefault="00DB7E22" w:rsidP="00E20BA9">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C1C2BB1" w14:textId="77777777" w:rsidR="00DB7E22" w:rsidRDefault="00DB7E22" w:rsidP="00E20BA9">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4FC4F074"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1497319" w14:textId="77777777" w:rsidR="00DB7E22" w:rsidRDefault="00DB7E22" w:rsidP="00E20BA9">
                  <w:pPr>
                    <w:pStyle w:val="CalendarText"/>
                    <w:spacing w:line="256" w:lineRule="auto"/>
                    <w:rPr>
                      <w:rStyle w:val="WinCalendarBLANKCELLSTYLE2"/>
                      <w:rFonts w:eastAsia="Arial"/>
                    </w:rPr>
                  </w:pPr>
                </w:p>
              </w:tc>
            </w:tr>
          </w:tbl>
          <w:p w14:paraId="4098EF90" w14:textId="77777777" w:rsidR="00DB7E22" w:rsidRDefault="00DB7E22" w:rsidP="00E20BA9">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DD4D270"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462B32C4"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2475FAD" w14:textId="77777777" w:rsidR="00DB7E22" w:rsidRDefault="00DB7E22" w:rsidP="00E20BA9">
                  <w:pPr>
                    <w:spacing w:line="256" w:lineRule="auto"/>
                    <w:jc w:val="center"/>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72E147E" w14:textId="77777777" w:rsidR="00DB7E22" w:rsidRDefault="00DB7E22" w:rsidP="00E20BA9">
                  <w:pPr>
                    <w:spacing w:line="256" w:lineRule="auto"/>
                    <w:jc w:val="right"/>
                    <w:rPr>
                      <w:color w:val="CCCCCC"/>
                      <w:sz w:val="14"/>
                    </w:rPr>
                  </w:pPr>
                </w:p>
              </w:tc>
            </w:tr>
            <w:tr w:rsidR="00DB7E22" w14:paraId="1C97955C"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899C0AF"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D81D864"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957828A"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D37DF0C"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3748D06"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530BD4"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1F98607" w14:textId="77777777" w:rsidR="00DB7E22" w:rsidRDefault="00DB7E22" w:rsidP="00E20BA9">
                  <w:pPr>
                    <w:spacing w:before="20" w:line="240" w:lineRule="auto"/>
                    <w:jc w:val="center"/>
                    <w:rPr>
                      <w:b/>
                      <w:color w:val="FFFFFF"/>
                    </w:rPr>
                  </w:pPr>
                  <w:r>
                    <w:rPr>
                      <w:b/>
                      <w:color w:val="FFFFFF"/>
                    </w:rPr>
                    <w:t>Sáb</w:t>
                  </w:r>
                </w:p>
              </w:tc>
            </w:tr>
            <w:tr w:rsidR="00DB7E22" w14:paraId="646314A7"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E49A397" w14:textId="77777777" w:rsidR="00DB7E22" w:rsidRPr="003F1EA7" w:rsidRDefault="00DB7E22" w:rsidP="00E20BA9">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A15C865" w14:textId="77777777" w:rsidR="00DB7E22" w:rsidRPr="003F1EA7" w:rsidRDefault="00DB7E22" w:rsidP="00E20BA9">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0B5C44C" w14:textId="77777777" w:rsidR="00DB7E22" w:rsidRPr="003F1EA7" w:rsidRDefault="00DB7E22" w:rsidP="00E20BA9">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3838903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D02854B"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4C0883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39370E2F"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027F73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844DB04"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4930BF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083E983D" w14:textId="77777777" w:rsidR="00DB7E22" w:rsidRPr="009825BD" w:rsidRDefault="00DB7E22" w:rsidP="00E20BA9">
                  <w:pPr>
                    <w:pStyle w:val="CalendarText"/>
                    <w:rPr>
                      <w:rStyle w:val="WinCalendarBLANKCELLSTYLE1"/>
                      <w:rFonts w:eastAsiaTheme="majorEastAsia"/>
                    </w:rPr>
                  </w:pPr>
                </w:p>
              </w:tc>
            </w:tr>
            <w:tr w:rsidR="00DB7E22" w14:paraId="3CAF5BB9"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81C493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0031E188"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4A5DF5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3A77057F" w14:textId="77777777" w:rsidR="00DB7E22" w:rsidRPr="009825BD"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31AB403" w14:textId="77777777" w:rsidR="00DB7E22" w:rsidRPr="00C24530" w:rsidRDefault="00DB7E22" w:rsidP="00E20BA9">
                  <w:pPr>
                    <w:pStyle w:val="CalendarText"/>
                    <w:rPr>
                      <w:rStyle w:val="StyleStyleCalendarNumbers10ptNotBold11pt"/>
                      <w:rFonts w:eastAsia="Arial"/>
                      <w:color w:val="FF0000"/>
                      <w:sz w:val="24"/>
                    </w:rPr>
                  </w:pPr>
                  <w:r w:rsidRPr="00C24530">
                    <w:rPr>
                      <w:rStyle w:val="StyleStyleCalendarNumbers10ptNotBold11pt"/>
                      <w:rFonts w:eastAsia="Arial"/>
                      <w:color w:val="FF0000"/>
                      <w:sz w:val="24"/>
                    </w:rPr>
                    <w:t>7</w:t>
                  </w:r>
                  <w:r w:rsidRPr="00C24530">
                    <w:rPr>
                      <w:rStyle w:val="WinCalendarHolidayBlue"/>
                      <w:color w:val="FF0000"/>
                    </w:rPr>
                    <w:t xml:space="preserve"> </w:t>
                  </w:r>
                </w:p>
                <w:p w14:paraId="327878BC" w14:textId="77777777" w:rsidR="00DB7E22" w:rsidRPr="009825BD"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2BC8D21" w14:textId="77777777" w:rsidR="00DB7E22" w:rsidRPr="00C24530" w:rsidRDefault="00DB7E22" w:rsidP="00E20BA9">
                  <w:pPr>
                    <w:pStyle w:val="CalendarText"/>
                    <w:rPr>
                      <w:rStyle w:val="StyleStyleCalendarNumbers10ptNotBold11pt"/>
                      <w:rFonts w:eastAsia="Arial"/>
                      <w:color w:val="FF0000"/>
                      <w:sz w:val="24"/>
                    </w:rPr>
                  </w:pPr>
                  <w:r w:rsidRPr="00C24530">
                    <w:rPr>
                      <w:rStyle w:val="StyleStyleCalendarNumbers10ptNotBold11pt"/>
                      <w:rFonts w:eastAsia="Arial"/>
                      <w:color w:val="FF0000"/>
                      <w:sz w:val="24"/>
                    </w:rPr>
                    <w:t>8</w:t>
                  </w:r>
                  <w:r w:rsidRPr="00C24530">
                    <w:rPr>
                      <w:rStyle w:val="WinCalendarHolidayBlue"/>
                      <w:color w:val="FF0000"/>
                    </w:rPr>
                    <w:t xml:space="preserve"> </w:t>
                  </w:r>
                </w:p>
                <w:p w14:paraId="267F0AC0" w14:textId="77777777" w:rsidR="00DB7E22" w:rsidRPr="00C24530" w:rsidRDefault="00DB7E22" w:rsidP="00E20BA9">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72CC2078" w14:textId="77777777" w:rsidR="00DB7E22" w:rsidRPr="00C24530" w:rsidRDefault="00DB7E22" w:rsidP="00E20BA9">
                  <w:pPr>
                    <w:pStyle w:val="CalendarText"/>
                    <w:rPr>
                      <w:rStyle w:val="StyleStyleCalendarNumbers10ptNotBold11pt"/>
                      <w:rFonts w:eastAsia="Arial"/>
                      <w:color w:val="FF0000"/>
                      <w:sz w:val="24"/>
                    </w:rPr>
                  </w:pPr>
                  <w:r w:rsidRPr="00C24530">
                    <w:rPr>
                      <w:rStyle w:val="StyleStyleCalendarNumbers10ptNotBold11pt"/>
                      <w:rFonts w:eastAsia="Arial"/>
                      <w:color w:val="FF0000"/>
                      <w:sz w:val="24"/>
                    </w:rPr>
                    <w:t>9</w:t>
                  </w:r>
                  <w:r w:rsidRPr="00C24530">
                    <w:rPr>
                      <w:rStyle w:val="WinCalendarHolidayBlue"/>
                      <w:color w:val="FF0000"/>
                    </w:rPr>
                    <w:t xml:space="preserve"> </w:t>
                  </w:r>
                </w:p>
                <w:p w14:paraId="1C0688B1" w14:textId="77777777" w:rsidR="00DB7E22" w:rsidRPr="00C24530" w:rsidRDefault="00DB7E22" w:rsidP="00E20BA9">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41B6B3C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191B01EE"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25C2E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0FB20D27" w14:textId="77777777" w:rsidR="00DB7E22" w:rsidRPr="009825BD" w:rsidRDefault="00DB7E22" w:rsidP="00E20BA9">
                  <w:pPr>
                    <w:pStyle w:val="CalendarText"/>
                    <w:rPr>
                      <w:rStyle w:val="WinCalendarBLANKCELLSTYLE1"/>
                      <w:rFonts w:eastAsiaTheme="majorEastAsia"/>
                    </w:rPr>
                  </w:pPr>
                </w:p>
              </w:tc>
            </w:tr>
            <w:tr w:rsidR="00DB7E22" w14:paraId="78BB14F2"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E5E97C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7DF1A9BF"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B09F947" w14:textId="77777777" w:rsidR="00DB7E22" w:rsidRPr="00C24530" w:rsidRDefault="00DB7E22" w:rsidP="00E20BA9">
                  <w:pPr>
                    <w:pStyle w:val="CalendarText"/>
                    <w:rPr>
                      <w:rStyle w:val="StyleStyleCalendarNumbers10ptNotBold11pt"/>
                      <w:rFonts w:eastAsia="Arial"/>
                      <w:color w:val="FF0000"/>
                      <w:sz w:val="24"/>
                    </w:rPr>
                  </w:pPr>
                  <w:r w:rsidRPr="00C24530">
                    <w:rPr>
                      <w:rStyle w:val="StyleStyleCalendarNumbers10ptNotBold11pt"/>
                      <w:rFonts w:eastAsia="Arial"/>
                      <w:color w:val="FF0000"/>
                      <w:sz w:val="24"/>
                    </w:rPr>
                    <w:t>13</w:t>
                  </w:r>
                  <w:r w:rsidRPr="00C24530">
                    <w:rPr>
                      <w:rStyle w:val="WinCalendarHolidayBlue"/>
                      <w:color w:val="FF0000"/>
                    </w:rPr>
                    <w:t xml:space="preserve"> </w:t>
                  </w:r>
                </w:p>
                <w:p w14:paraId="08ACDA0F" w14:textId="77777777" w:rsidR="00DB7E22" w:rsidRPr="00C24530" w:rsidRDefault="00DB7E22" w:rsidP="00E20BA9">
                  <w:pPr>
                    <w:pStyle w:val="CalendarText"/>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6A362CF1" w14:textId="77777777" w:rsidR="00DB7E22" w:rsidRPr="00C24530" w:rsidRDefault="00DB7E22" w:rsidP="00E20BA9">
                  <w:pPr>
                    <w:pStyle w:val="CalendarText"/>
                    <w:rPr>
                      <w:rStyle w:val="StyleStyleCalendarNumbers10ptNotBold11pt"/>
                      <w:rFonts w:eastAsia="Arial"/>
                      <w:color w:val="FF0000"/>
                      <w:sz w:val="24"/>
                    </w:rPr>
                  </w:pPr>
                  <w:r w:rsidRPr="00C24530">
                    <w:rPr>
                      <w:rStyle w:val="StyleStyleCalendarNumbers10ptNotBold11pt"/>
                      <w:rFonts w:eastAsia="Arial"/>
                      <w:color w:val="FF0000"/>
                      <w:sz w:val="24"/>
                    </w:rPr>
                    <w:t>14</w:t>
                  </w:r>
                  <w:r w:rsidRPr="00C24530">
                    <w:rPr>
                      <w:rStyle w:val="WinCalendarHolidayBlue"/>
                      <w:color w:val="FF0000"/>
                    </w:rPr>
                    <w:t xml:space="preserve"> </w:t>
                  </w:r>
                </w:p>
                <w:p w14:paraId="3B66FBEF" w14:textId="77777777" w:rsidR="00DB7E22" w:rsidRPr="00C24530" w:rsidRDefault="00DB7E22" w:rsidP="00E20BA9">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78DBC64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2251A1ED"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0BDD3B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7D710745"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430EDC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141FEEE6"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81CB92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70F817EF" w14:textId="77777777" w:rsidR="00DB7E22" w:rsidRPr="009825BD" w:rsidRDefault="00DB7E22" w:rsidP="00E20BA9">
                  <w:pPr>
                    <w:pStyle w:val="CalendarText"/>
                    <w:rPr>
                      <w:rStyle w:val="WinCalendarBLANKCELLSTYLE1"/>
                      <w:rFonts w:eastAsiaTheme="majorEastAsia"/>
                    </w:rPr>
                  </w:pPr>
                </w:p>
              </w:tc>
            </w:tr>
            <w:tr w:rsidR="00DB7E22" w14:paraId="344CB114"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C1F821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1FCFC2FE"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0785B0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2449ADDC" w14:textId="77777777" w:rsidR="00DB7E22" w:rsidRPr="009825BD"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99F83E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3792FB22" w14:textId="77777777" w:rsidR="00DB7E22" w:rsidRPr="009825BD"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CB925E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05F03E54"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C93D87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7EE3E654"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8081F0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3A9B026C"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7B8A98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324C4DAD" w14:textId="77777777" w:rsidR="00DB7E22" w:rsidRPr="009825BD" w:rsidRDefault="00DB7E22" w:rsidP="00E20BA9">
                  <w:pPr>
                    <w:pStyle w:val="CalendarText"/>
                    <w:rPr>
                      <w:rStyle w:val="WinCalendarBLANKCELLSTYLE1"/>
                      <w:rFonts w:eastAsiaTheme="majorEastAsia"/>
                    </w:rPr>
                  </w:pPr>
                </w:p>
              </w:tc>
            </w:tr>
            <w:tr w:rsidR="00DB7E22" w14:paraId="1991B52B"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D320DD3"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04495563"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C5D62A7"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759E502B" w14:textId="77777777" w:rsidR="00DB7E22" w:rsidRDefault="00DB7E22" w:rsidP="00E20BA9">
                  <w:pPr>
                    <w:pStyle w:val="CalendarText"/>
                    <w:spacing w:line="256" w:lineRule="auto"/>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57687F7"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3F4B02CB" w14:textId="77777777" w:rsidR="00DB7E22" w:rsidRDefault="00DB7E22" w:rsidP="00E20BA9">
                  <w:pPr>
                    <w:pStyle w:val="CalendarText"/>
                    <w:spacing w:line="256" w:lineRule="auto"/>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BB70D73" w14:textId="77777777" w:rsidR="00DB7E22" w:rsidRDefault="00DB7E22" w:rsidP="00E20BA9">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88BB73C" w14:textId="77777777" w:rsidR="00DB7E22" w:rsidRDefault="00DB7E22" w:rsidP="00E20BA9">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3017D6C"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B355F32" w14:textId="77777777" w:rsidR="00DB7E22" w:rsidRDefault="00DB7E22" w:rsidP="00E20BA9">
                  <w:pPr>
                    <w:pStyle w:val="CalendarText"/>
                    <w:spacing w:line="256" w:lineRule="auto"/>
                    <w:rPr>
                      <w:rStyle w:val="WinCalendarBLANKCELLSTYLE2"/>
                      <w:rFonts w:eastAsia="Arial"/>
                    </w:rPr>
                  </w:pPr>
                </w:p>
              </w:tc>
            </w:tr>
          </w:tbl>
          <w:p w14:paraId="05DFE859" w14:textId="77777777" w:rsidR="00DB7E22" w:rsidRDefault="00DB7E22" w:rsidP="00E20BA9">
            <w:r>
              <w:t xml:space="preserve"> </w:t>
            </w:r>
          </w:p>
        </w:tc>
      </w:tr>
      <w:tr w:rsidR="00DB7E22" w14:paraId="3D6C8067" w14:textId="77777777" w:rsidTr="00E20BA9">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2DE973B"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5681439"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4DCA840" w14:textId="77777777" w:rsidR="00DB7E22" w:rsidRDefault="00DB7E22" w:rsidP="00E20BA9">
                  <w:pPr>
                    <w:spacing w:line="256" w:lineRule="auto"/>
                    <w:jc w:val="center"/>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02F550C" w14:textId="77777777" w:rsidR="00DB7E22" w:rsidRDefault="00DB7E22" w:rsidP="00E20BA9">
                  <w:pPr>
                    <w:spacing w:line="256" w:lineRule="auto"/>
                    <w:jc w:val="right"/>
                    <w:rPr>
                      <w:color w:val="CCCCCC"/>
                      <w:sz w:val="14"/>
                    </w:rPr>
                  </w:pPr>
                </w:p>
              </w:tc>
            </w:tr>
            <w:tr w:rsidR="00DB7E22" w14:paraId="34839928"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05CA59A"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D49BF64"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402CE2"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6068D81"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46F5891"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EA59030"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20994F4A" w14:textId="77777777" w:rsidR="00DB7E22" w:rsidRDefault="00DB7E22" w:rsidP="00E20BA9">
                  <w:pPr>
                    <w:spacing w:before="20" w:line="240" w:lineRule="auto"/>
                    <w:jc w:val="center"/>
                    <w:rPr>
                      <w:b/>
                      <w:color w:val="FFFFFF"/>
                    </w:rPr>
                  </w:pPr>
                  <w:r>
                    <w:rPr>
                      <w:b/>
                      <w:color w:val="FFFFFF"/>
                    </w:rPr>
                    <w:t>Sáb</w:t>
                  </w:r>
                </w:p>
              </w:tc>
            </w:tr>
            <w:tr w:rsidR="00DB7E22" w14:paraId="70B72C84"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3797741D" w14:textId="77777777" w:rsidR="00DB7E22" w:rsidRPr="003F1EA7" w:rsidRDefault="00DB7E22" w:rsidP="00E20BA9">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84E5B8B" w14:textId="77777777" w:rsidR="00DB7E22" w:rsidRPr="003F1EA7" w:rsidRDefault="00DB7E22" w:rsidP="00E20BA9">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011AC9A1" w14:textId="77777777" w:rsidR="00DB7E22" w:rsidRPr="003F1EA7" w:rsidRDefault="00DB7E22" w:rsidP="00E20BA9">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BB5C8B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07E18979"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638B2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FDE0060"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2C15F7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3F78CE38"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88C20B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52CF2B26" w14:textId="77777777" w:rsidR="00DB7E22" w:rsidRPr="009825BD" w:rsidRDefault="00DB7E22" w:rsidP="00E20BA9">
                  <w:pPr>
                    <w:pStyle w:val="CalendarText"/>
                    <w:rPr>
                      <w:rStyle w:val="WinCalendarBLANKCELLSTYLE1"/>
                      <w:rFonts w:eastAsiaTheme="majorEastAsia"/>
                    </w:rPr>
                  </w:pPr>
                </w:p>
              </w:tc>
            </w:tr>
            <w:tr w:rsidR="00DB7E22" w14:paraId="59E37D05"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E33AA6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5F1C30C4"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787ADC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0B21F486" w14:textId="77777777" w:rsidR="00DB7E22" w:rsidRPr="00DB0532"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0AE74A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2FBCDD97" w14:textId="77777777" w:rsidR="00DB7E22" w:rsidRPr="00DB0532"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B8DBDE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07BBFF4C" w14:textId="77777777" w:rsidR="00DB7E22" w:rsidRPr="00DB0532"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23DC42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2699DE56" w14:textId="77777777" w:rsidR="00DB7E22" w:rsidRPr="00DB0532"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7F3537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4CD70933"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088D04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4BAA2893" w14:textId="77777777" w:rsidR="00DB7E22" w:rsidRPr="00DB0532" w:rsidRDefault="00DB7E22" w:rsidP="00E20BA9">
                  <w:pPr>
                    <w:pStyle w:val="CalendarText"/>
                    <w:rPr>
                      <w:rStyle w:val="WinCalendarBLANKCELLSTYLE1"/>
                      <w:rFonts w:eastAsiaTheme="majorEastAsia"/>
                    </w:rPr>
                  </w:pPr>
                </w:p>
              </w:tc>
            </w:tr>
            <w:tr w:rsidR="00DB7E22" w14:paraId="71D06D93"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7401F0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41F427B0"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EA36F5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6EF345BA" w14:textId="77777777" w:rsidR="00DB7E22" w:rsidRPr="00DB0532"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5C6EAB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3B26D83A" w14:textId="77777777" w:rsidR="00DB7E22" w:rsidRPr="00DB0532"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C4204EE" w14:textId="77777777" w:rsidR="00DB7E22" w:rsidRPr="00C24530" w:rsidRDefault="00DB7E22" w:rsidP="00E20BA9">
                  <w:pPr>
                    <w:pStyle w:val="CalendarText"/>
                    <w:rPr>
                      <w:rStyle w:val="StyleStyleCalendarNumbers10ptNotBold11pt"/>
                      <w:rFonts w:eastAsia="Arial"/>
                      <w:color w:val="FF0000"/>
                      <w:sz w:val="24"/>
                    </w:rPr>
                  </w:pPr>
                  <w:r w:rsidRPr="00C24530">
                    <w:rPr>
                      <w:rStyle w:val="StyleStyleCalendarNumbers10ptNotBold11pt"/>
                      <w:rFonts w:eastAsia="Arial"/>
                      <w:color w:val="FF0000"/>
                      <w:sz w:val="24"/>
                    </w:rPr>
                    <w:t>15</w:t>
                  </w:r>
                  <w:r w:rsidRPr="00C24530">
                    <w:rPr>
                      <w:rStyle w:val="WinCalendarHolidayBlue"/>
                      <w:color w:val="FF0000"/>
                    </w:rPr>
                    <w:t xml:space="preserve"> </w:t>
                  </w:r>
                </w:p>
                <w:p w14:paraId="6BC412D2" w14:textId="77777777" w:rsidR="00DB7E22" w:rsidRPr="00C24530" w:rsidRDefault="00DB7E22" w:rsidP="00E20BA9">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5C1305DD" w14:textId="77777777" w:rsidR="00DB7E22" w:rsidRPr="00C24530" w:rsidRDefault="00DB7E22" w:rsidP="00E20BA9">
                  <w:pPr>
                    <w:pStyle w:val="CalendarText"/>
                    <w:rPr>
                      <w:rStyle w:val="StyleStyleCalendarNumbers10ptNotBold11pt"/>
                      <w:rFonts w:eastAsia="Arial"/>
                      <w:color w:val="FF0000"/>
                      <w:sz w:val="24"/>
                    </w:rPr>
                  </w:pPr>
                  <w:r w:rsidRPr="00C24530">
                    <w:rPr>
                      <w:rStyle w:val="StyleStyleCalendarNumbers10ptNotBold11pt"/>
                      <w:rFonts w:eastAsia="Arial"/>
                      <w:color w:val="FF0000"/>
                      <w:sz w:val="24"/>
                    </w:rPr>
                    <w:t>16</w:t>
                  </w:r>
                  <w:r w:rsidRPr="00C24530">
                    <w:rPr>
                      <w:rStyle w:val="WinCalendarHolidayBlue"/>
                      <w:color w:val="FF0000"/>
                    </w:rPr>
                    <w:t xml:space="preserve"> </w:t>
                  </w:r>
                </w:p>
                <w:p w14:paraId="60D4C7A0" w14:textId="77777777" w:rsidR="00DB7E22" w:rsidRPr="00C24530" w:rsidRDefault="00DB7E22" w:rsidP="00E20BA9">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5DFB24E2" w14:textId="77777777" w:rsidR="00DB7E22" w:rsidRPr="00C24530" w:rsidRDefault="00DB7E22" w:rsidP="00E20BA9">
                  <w:pPr>
                    <w:pStyle w:val="CalendarText"/>
                    <w:rPr>
                      <w:rStyle w:val="StyleStyleCalendarNumbers10ptNotBold11pt"/>
                      <w:rFonts w:eastAsia="Arial"/>
                      <w:color w:val="FF0000"/>
                      <w:sz w:val="24"/>
                    </w:rPr>
                  </w:pPr>
                  <w:r w:rsidRPr="00C24530">
                    <w:rPr>
                      <w:rStyle w:val="StyleStyleCalendarNumbers10ptNotBold11pt"/>
                      <w:rFonts w:eastAsia="Arial"/>
                      <w:color w:val="FF0000"/>
                      <w:sz w:val="24"/>
                    </w:rPr>
                    <w:t>17</w:t>
                  </w:r>
                  <w:r w:rsidRPr="00C24530">
                    <w:rPr>
                      <w:rStyle w:val="WinCalendarHolidayBlue"/>
                      <w:color w:val="FF0000"/>
                    </w:rPr>
                    <w:t xml:space="preserve"> </w:t>
                  </w:r>
                </w:p>
                <w:p w14:paraId="06C2D130"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ADFE52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7A678E71" w14:textId="77777777" w:rsidR="00DB7E22" w:rsidRPr="00DB0532" w:rsidRDefault="00DB7E22" w:rsidP="00E20BA9">
                  <w:pPr>
                    <w:pStyle w:val="CalendarText"/>
                    <w:rPr>
                      <w:rStyle w:val="WinCalendarBLANKCELLSTYLE1"/>
                      <w:rFonts w:eastAsiaTheme="majorEastAsia"/>
                    </w:rPr>
                  </w:pPr>
                </w:p>
              </w:tc>
            </w:tr>
            <w:tr w:rsidR="00DB7E22" w14:paraId="721AB44D"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408893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36855468"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403E78F" w14:textId="77777777" w:rsidR="00DB7E22" w:rsidRPr="00C24530" w:rsidRDefault="00DB7E22" w:rsidP="00E20BA9">
                  <w:pPr>
                    <w:pStyle w:val="CalendarText"/>
                    <w:rPr>
                      <w:rStyle w:val="StyleStyleCalendarNumbers10ptNotBold11pt"/>
                      <w:rFonts w:eastAsia="Arial"/>
                      <w:color w:val="FF0000"/>
                      <w:sz w:val="24"/>
                    </w:rPr>
                  </w:pPr>
                  <w:r w:rsidRPr="00C24530">
                    <w:rPr>
                      <w:rStyle w:val="StyleStyleCalendarNumbers10ptNotBold11pt"/>
                      <w:rFonts w:eastAsia="Arial"/>
                      <w:color w:val="FF0000"/>
                      <w:sz w:val="24"/>
                    </w:rPr>
                    <w:t>20</w:t>
                  </w:r>
                  <w:r w:rsidRPr="00C24530">
                    <w:rPr>
                      <w:rStyle w:val="WinCalendarHolidayBlue"/>
                      <w:color w:val="FF0000"/>
                    </w:rPr>
                    <w:t xml:space="preserve"> </w:t>
                  </w:r>
                </w:p>
                <w:p w14:paraId="14D72142" w14:textId="77777777" w:rsidR="00DB7E22" w:rsidRPr="00C24530" w:rsidRDefault="00DB7E22" w:rsidP="00E20BA9">
                  <w:pPr>
                    <w:pStyle w:val="CalendarText"/>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1C239F52" w14:textId="77777777" w:rsidR="00DB7E22" w:rsidRPr="00C24530" w:rsidRDefault="00DB7E22" w:rsidP="00E20BA9">
                  <w:pPr>
                    <w:pStyle w:val="CalendarText"/>
                    <w:rPr>
                      <w:rStyle w:val="StyleStyleCalendarNumbers10ptNotBold11pt"/>
                      <w:rFonts w:eastAsia="Arial"/>
                      <w:color w:val="FF0000"/>
                      <w:sz w:val="24"/>
                    </w:rPr>
                  </w:pPr>
                  <w:r w:rsidRPr="00C24530">
                    <w:rPr>
                      <w:rStyle w:val="StyleStyleCalendarNumbers10ptNotBold11pt"/>
                      <w:rFonts w:eastAsia="Arial"/>
                      <w:color w:val="FF0000"/>
                      <w:sz w:val="24"/>
                    </w:rPr>
                    <w:t>21</w:t>
                  </w:r>
                  <w:r w:rsidRPr="00C24530">
                    <w:rPr>
                      <w:rStyle w:val="WinCalendarHolidayBlue"/>
                      <w:color w:val="FF0000"/>
                    </w:rPr>
                    <w:t xml:space="preserve"> </w:t>
                  </w:r>
                </w:p>
                <w:p w14:paraId="1DA3C510" w14:textId="77777777" w:rsidR="00DB7E22" w:rsidRPr="00C24530" w:rsidRDefault="00DB7E22" w:rsidP="00E20BA9">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2ECBBA1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58AF2F44" w14:textId="77777777" w:rsidR="00DB7E22" w:rsidRPr="00DB0532"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3B529E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681579D4" w14:textId="77777777" w:rsidR="00DB7E22" w:rsidRPr="00DB0532"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AEF9DF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758C18C5"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A9F2A1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671D8240" w14:textId="77777777" w:rsidR="00DB7E22" w:rsidRPr="00DB0532" w:rsidRDefault="00DB7E22" w:rsidP="00E20BA9">
                  <w:pPr>
                    <w:pStyle w:val="CalendarText"/>
                    <w:rPr>
                      <w:rStyle w:val="WinCalendarBLANKCELLSTYLE1"/>
                      <w:rFonts w:eastAsiaTheme="majorEastAsia"/>
                    </w:rPr>
                  </w:pPr>
                </w:p>
              </w:tc>
            </w:tr>
            <w:tr w:rsidR="00DB7E22" w14:paraId="7D200DDE"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0583F32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212BD8F"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13FEF3D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36DE21C1" w14:textId="77777777" w:rsidR="00DB7E22" w:rsidRPr="00DB0532"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02C1B2F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5BFC97DC" w14:textId="77777777" w:rsidR="00DB7E22" w:rsidRPr="00DB0532"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045AA7B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24E2062E" w14:textId="77777777" w:rsidR="00DB7E22" w:rsidRPr="00DB0532"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E13EA9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2D1BF242" w14:textId="77777777" w:rsidR="00DB7E22" w:rsidRPr="00DB0532"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4299F6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6BD5DD14"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68F4939" w14:textId="77777777" w:rsidR="00DB7E22" w:rsidRDefault="00DB7E22" w:rsidP="00E20BA9">
                  <w:pPr>
                    <w:pStyle w:val="CalendarText"/>
                    <w:rPr>
                      <w:rStyle w:val="StyleStyleCalendarNumbers10ptNotBold11pt"/>
                      <w:rFonts w:eastAsia="Arial"/>
                      <w:sz w:val="24"/>
                    </w:rPr>
                  </w:pPr>
                  <w:r w:rsidRPr="00DB0532">
                    <w:rPr>
                      <w:rStyle w:val="WinCalendarHolidayBlue"/>
                    </w:rPr>
                    <w:t xml:space="preserve"> </w:t>
                  </w:r>
                </w:p>
                <w:p w14:paraId="41F8B40C" w14:textId="77777777" w:rsidR="00DB7E22" w:rsidRPr="00DB0532" w:rsidRDefault="00DB7E22" w:rsidP="00E20BA9">
                  <w:pPr>
                    <w:pStyle w:val="CalendarText"/>
                    <w:rPr>
                      <w:rStyle w:val="WinCalendarBLANKCELLSTYLE1"/>
                      <w:rFonts w:eastAsiaTheme="majorEastAsia"/>
                    </w:rPr>
                  </w:pPr>
                </w:p>
              </w:tc>
            </w:tr>
          </w:tbl>
          <w:p w14:paraId="51C0F1DD" w14:textId="77777777" w:rsidR="00DB7E22" w:rsidRDefault="00DB7E22" w:rsidP="00E20BA9"/>
        </w:tc>
        <w:tc>
          <w:tcPr>
            <w:tcW w:w="4322" w:type="dxa"/>
          </w:tcPr>
          <w:p w14:paraId="720B7AA2" w14:textId="77777777" w:rsidR="00DB7E22" w:rsidRDefault="00DB7E22" w:rsidP="00E20BA9"/>
        </w:tc>
      </w:tr>
    </w:tbl>
    <w:p w14:paraId="0686CA76" w14:textId="77777777" w:rsidR="00DB7E22" w:rsidRDefault="00DB7E22" w:rsidP="00DB7E22"/>
    <w:p w14:paraId="1262D475" w14:textId="77777777" w:rsidR="00DB7E22" w:rsidRDefault="00DB7E22" w:rsidP="008B281F">
      <w:pPr>
        <w:jc w:val="center"/>
      </w:pPr>
    </w:p>
    <w:p w14:paraId="18805DCF" w14:textId="77777777" w:rsidR="00DB7E22" w:rsidRDefault="00DB7E22" w:rsidP="008B281F">
      <w:pPr>
        <w:jc w:val="center"/>
      </w:pPr>
    </w:p>
    <w:p w14:paraId="2625728A" w14:textId="77777777" w:rsidR="00DB7E22" w:rsidRDefault="00DB7E22" w:rsidP="008B281F">
      <w:pPr>
        <w:jc w:val="center"/>
      </w:pPr>
    </w:p>
    <w:p w14:paraId="05A7E0AB" w14:textId="77777777" w:rsidR="00DB7E22" w:rsidRDefault="00DB7E22" w:rsidP="008B281F">
      <w:pPr>
        <w:jc w:val="center"/>
      </w:pPr>
    </w:p>
    <w:p w14:paraId="1462AD02" w14:textId="77777777" w:rsidR="00DB7E22" w:rsidRDefault="00DB7E22" w:rsidP="008B281F">
      <w:pPr>
        <w:jc w:val="center"/>
      </w:pPr>
    </w:p>
    <w:p w14:paraId="2893D1A3" w14:textId="77777777" w:rsidR="00DB7E22" w:rsidRDefault="00DB7E22" w:rsidP="008B281F">
      <w:pPr>
        <w:jc w:val="center"/>
      </w:pPr>
    </w:p>
    <w:tbl>
      <w:tblPr>
        <w:tblStyle w:val="Tablaconcuadrcula"/>
        <w:tblW w:w="0" w:type="auto"/>
        <w:tblLook w:val="04A0" w:firstRow="1" w:lastRow="0" w:firstColumn="1" w:lastColumn="0" w:noHBand="0" w:noVBand="1"/>
      </w:tblPr>
      <w:tblGrid>
        <w:gridCol w:w="4247"/>
        <w:gridCol w:w="4247"/>
      </w:tblGrid>
      <w:tr w:rsidR="00DB7E22" w14:paraId="0574731F" w14:textId="77777777" w:rsidTr="00E20BA9">
        <w:tc>
          <w:tcPr>
            <w:tcW w:w="8644" w:type="dxa"/>
            <w:gridSpan w:val="2"/>
          </w:tcPr>
          <w:p w14:paraId="3A73BF08" w14:textId="77777777" w:rsidR="00DB7E22" w:rsidRDefault="00DB7E22" w:rsidP="00E20BA9">
            <w:pPr>
              <w:jc w:val="center"/>
            </w:pPr>
            <w:proofErr w:type="spellStart"/>
            <w:r>
              <w:lastRenderedPageBreak/>
              <w:t>Misco</w:t>
            </w:r>
            <w:proofErr w:type="spellEnd"/>
            <w:r>
              <w:t xml:space="preserve"> / Programador2</w:t>
            </w:r>
          </w:p>
        </w:tc>
      </w:tr>
      <w:tr w:rsidR="00DB7E22" w14:paraId="03491748" w14:textId="77777777" w:rsidTr="00E20BA9">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56FF3E3C"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F711E3D"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1A1E9EC" w14:textId="77777777" w:rsidR="00DB7E22" w:rsidRDefault="00DB7E22" w:rsidP="00E20BA9">
                  <w:pPr>
                    <w:spacing w:line="256" w:lineRule="auto"/>
                    <w:jc w:val="center"/>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B97BB75" w14:textId="77777777" w:rsidR="00DB7E22" w:rsidRDefault="00DB7E22" w:rsidP="00E20BA9">
                  <w:pPr>
                    <w:spacing w:line="256" w:lineRule="auto"/>
                    <w:jc w:val="right"/>
                    <w:rPr>
                      <w:color w:val="CCCCCC"/>
                      <w:sz w:val="14"/>
                    </w:rPr>
                  </w:pPr>
                </w:p>
              </w:tc>
            </w:tr>
            <w:tr w:rsidR="00DB7E22" w14:paraId="3C540610"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9036F9F"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3DDE8D9"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33AAE9D"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D499872"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6A3E54"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E61273"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65EC262" w14:textId="77777777" w:rsidR="00DB7E22" w:rsidRDefault="00DB7E22" w:rsidP="00E20BA9">
                  <w:pPr>
                    <w:spacing w:before="20" w:line="240" w:lineRule="auto"/>
                    <w:jc w:val="center"/>
                    <w:rPr>
                      <w:b/>
                      <w:color w:val="FFFFFF"/>
                    </w:rPr>
                  </w:pPr>
                  <w:r>
                    <w:rPr>
                      <w:b/>
                      <w:color w:val="FFFFFF"/>
                    </w:rPr>
                    <w:t>Sáb</w:t>
                  </w:r>
                </w:p>
              </w:tc>
            </w:tr>
            <w:tr w:rsidR="00DB7E22" w14:paraId="45C2A1D2"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E797331" w14:textId="77777777" w:rsidR="00DB7E22" w:rsidRDefault="00DB7E22" w:rsidP="00E20BA9">
                  <w:pPr>
                    <w:pStyle w:val="CalendarText"/>
                    <w:rPr>
                      <w:rStyle w:val="StyleStyleCalendarNumbers10ptNotBold11pt"/>
                      <w:rFonts w:eastAsia="Arial"/>
                      <w:sz w:val="24"/>
                    </w:rPr>
                  </w:pPr>
                </w:p>
                <w:p w14:paraId="144527C6"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C138BE8" w14:textId="77777777" w:rsidR="00DB7E22" w:rsidRDefault="00DB7E22" w:rsidP="00E20BA9">
                  <w:pPr>
                    <w:pStyle w:val="CalendarText"/>
                    <w:rPr>
                      <w:rStyle w:val="StyleStyleCalendarNumbers10ptNotBold11pt"/>
                      <w:rFonts w:eastAsia="Arial"/>
                      <w:sz w:val="24"/>
                    </w:rPr>
                  </w:pPr>
                </w:p>
                <w:p w14:paraId="54EB06DE"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5773465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C5E73AF" w14:textId="77777777" w:rsidR="00DB7E22" w:rsidRPr="009023EF" w:rsidRDefault="00DB7E22" w:rsidP="00E20BA9">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E88F8F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77C4B17D" w14:textId="77777777" w:rsidR="00DB7E22" w:rsidRPr="009023EF" w:rsidRDefault="00DB7E22" w:rsidP="00E20BA9">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FD9EF5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76C08C70" w14:textId="77777777" w:rsidR="00DB7E22" w:rsidRPr="009023EF" w:rsidRDefault="00DB7E22" w:rsidP="00E20BA9">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D893B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36A84E44"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1CF5EA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3B6FA967" w14:textId="77777777" w:rsidR="00DB7E22" w:rsidRPr="009023EF" w:rsidRDefault="00DB7E22" w:rsidP="00E20BA9">
                  <w:pPr>
                    <w:pStyle w:val="CalendarText"/>
                    <w:rPr>
                      <w:rStyle w:val="WinCalendarBLANKCELLSTYLE2"/>
                      <w:rFonts w:eastAsia="Arial"/>
                    </w:rPr>
                  </w:pPr>
                </w:p>
              </w:tc>
            </w:tr>
            <w:tr w:rsidR="00DB7E22" w14:paraId="119D9FE5"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6C6C11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21EB6ED9"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008313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35557954"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2B1C5DA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A41130C" w14:textId="77777777" w:rsidR="00DB7E22" w:rsidRPr="009023EF" w:rsidRDefault="00DB7E22" w:rsidP="00E20BA9">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D84B59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573709A4" w14:textId="77777777" w:rsidR="00DB7E22" w:rsidRPr="009023EF" w:rsidRDefault="00DB7E22" w:rsidP="00E20BA9">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579C3B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5B5686AB" w14:textId="77777777" w:rsidR="00DB7E22" w:rsidRPr="009023EF" w:rsidRDefault="00DB7E22" w:rsidP="00E20BA9">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1792EB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41018E66"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3C0C52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455965A7" w14:textId="77777777" w:rsidR="00DB7E22" w:rsidRPr="009023EF" w:rsidRDefault="00DB7E22" w:rsidP="00E20BA9">
                  <w:pPr>
                    <w:pStyle w:val="CalendarText"/>
                    <w:rPr>
                      <w:rStyle w:val="WinCalendarBLANKCELLSTYLE2"/>
                      <w:rFonts w:eastAsia="Arial"/>
                    </w:rPr>
                  </w:pPr>
                </w:p>
              </w:tc>
            </w:tr>
            <w:tr w:rsidR="00DB7E22" w14:paraId="70F0A324"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70BE11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4DC630F3"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750CA1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0164EEAF"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1825506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6A89FB98" w14:textId="77777777" w:rsidR="00DB7E22" w:rsidRPr="009023EF" w:rsidRDefault="00DB7E22" w:rsidP="00E20BA9">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4A85F7C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10808C7B" w14:textId="77777777" w:rsidR="00DB7E22" w:rsidRPr="009023EF" w:rsidRDefault="00DB7E22" w:rsidP="00E20BA9">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2E99FAB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64340283" w14:textId="77777777" w:rsidR="00DB7E22" w:rsidRPr="009023EF" w:rsidRDefault="00DB7E22" w:rsidP="00E20BA9">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A51591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5DD3D112"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2089A3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3F105744" w14:textId="77777777" w:rsidR="00DB7E22" w:rsidRPr="009023EF" w:rsidRDefault="00DB7E22" w:rsidP="00E20BA9">
                  <w:pPr>
                    <w:pStyle w:val="CalendarText"/>
                    <w:rPr>
                      <w:rStyle w:val="WinCalendarBLANKCELLSTYLE2"/>
                      <w:rFonts w:eastAsia="Arial"/>
                    </w:rPr>
                  </w:pPr>
                </w:p>
              </w:tc>
            </w:tr>
            <w:tr w:rsidR="00DB7E22" w14:paraId="327B53F8"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AAF9B4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1DE5E9A9"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841C89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2EB84A27"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F018E1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29B4CC9E" w14:textId="77777777" w:rsidR="00DB7E22" w:rsidRPr="009023EF" w:rsidRDefault="00DB7E22" w:rsidP="00E20BA9">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81A8F2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4DF2CF7E" w14:textId="77777777" w:rsidR="00DB7E22" w:rsidRPr="009023EF" w:rsidRDefault="00DB7E22" w:rsidP="00E20BA9">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70EE61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119D1D74" w14:textId="77777777" w:rsidR="00DB7E22" w:rsidRPr="009023EF" w:rsidRDefault="00DB7E22" w:rsidP="00E20BA9">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7FA79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634DD58D"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065FC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5B965D04" w14:textId="77777777" w:rsidR="00DB7E22" w:rsidRPr="009023EF" w:rsidRDefault="00DB7E22" w:rsidP="00E20BA9">
                  <w:pPr>
                    <w:pStyle w:val="CalendarText"/>
                    <w:rPr>
                      <w:rStyle w:val="WinCalendarBLANKCELLSTYLE2"/>
                      <w:rFonts w:eastAsia="Arial"/>
                    </w:rPr>
                  </w:pPr>
                </w:p>
              </w:tc>
            </w:tr>
            <w:tr w:rsidR="00DB7E22" w14:paraId="118404F2"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051320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05F9F837"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61B4012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519C8D88"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7DEE70DF"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3F6D0C61" w14:textId="77777777" w:rsidR="00DB7E22" w:rsidRDefault="00DB7E22" w:rsidP="00E20BA9">
                  <w:pPr>
                    <w:pStyle w:val="CalendarText"/>
                    <w:spacing w:line="256" w:lineRule="auto"/>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5580B855"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462C7F94" w14:textId="77777777" w:rsidR="00DB7E22" w:rsidRDefault="00DB7E22" w:rsidP="00E20BA9">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4271D6B" w14:textId="77777777" w:rsidR="00DB7E22" w:rsidRDefault="00DB7E22" w:rsidP="00E20BA9">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5BA064BE"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345A2D1" w14:textId="77777777" w:rsidR="00DB7E22" w:rsidRDefault="00DB7E22" w:rsidP="00E20BA9">
                  <w:pPr>
                    <w:pStyle w:val="CalendarText"/>
                    <w:spacing w:line="256" w:lineRule="auto"/>
                    <w:rPr>
                      <w:rStyle w:val="WinCalendarBLANKCELLSTYLE2"/>
                      <w:rFonts w:eastAsia="Arial"/>
                    </w:rPr>
                  </w:pPr>
                </w:p>
              </w:tc>
            </w:tr>
          </w:tbl>
          <w:p w14:paraId="10BE634D" w14:textId="77777777" w:rsidR="00DB7E22" w:rsidRDefault="00DB7E22" w:rsidP="00E20BA9">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BA73B5C" w14:textId="77777777" w:rsidTr="00E20BA9">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72F43AF7" w14:textId="77777777" w:rsidR="00DB7E22" w:rsidRDefault="00DB7E22" w:rsidP="00E20BA9">
                  <w:pPr>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E870633" w14:textId="77777777" w:rsidR="00DB7E22" w:rsidRDefault="00DB7E22" w:rsidP="00E20BA9">
                  <w:pPr>
                    <w:spacing w:line="256" w:lineRule="auto"/>
                    <w:jc w:val="center"/>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3D059EBB" w14:textId="77777777" w:rsidR="00DB7E22" w:rsidRDefault="00DB7E22" w:rsidP="00E20BA9">
                  <w:pPr>
                    <w:spacing w:line="256" w:lineRule="auto"/>
                    <w:jc w:val="right"/>
                    <w:rPr>
                      <w:color w:val="CCCCCC"/>
                      <w:sz w:val="14"/>
                    </w:rPr>
                  </w:pPr>
                </w:p>
              </w:tc>
            </w:tr>
            <w:tr w:rsidR="00DB7E22" w14:paraId="074E75DE" w14:textId="77777777" w:rsidTr="00E20BA9">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99D0093"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2C0489" w14:textId="77777777" w:rsidR="00DB7E22" w:rsidRDefault="00DB7E22" w:rsidP="00E20BA9">
                  <w:pPr>
                    <w:spacing w:before="20" w:line="240" w:lineRule="auto"/>
                    <w:jc w:val="center"/>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B6BC70" w14:textId="77777777" w:rsidR="00DB7E22" w:rsidRDefault="00DB7E22" w:rsidP="00E20BA9">
                  <w:pPr>
                    <w:spacing w:before="20" w:line="240" w:lineRule="auto"/>
                    <w:jc w:val="center"/>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367BECD"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0F7519" w14:textId="77777777" w:rsidR="00DB7E22" w:rsidRDefault="00DB7E22" w:rsidP="00E20BA9">
                  <w:pPr>
                    <w:spacing w:before="20" w:line="240" w:lineRule="auto"/>
                    <w:jc w:val="center"/>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20C0386"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21EFCB14" w14:textId="77777777" w:rsidR="00DB7E22" w:rsidRDefault="00DB7E22" w:rsidP="00E20BA9">
                  <w:pPr>
                    <w:spacing w:before="20" w:line="240" w:lineRule="auto"/>
                    <w:jc w:val="center"/>
                    <w:rPr>
                      <w:b/>
                      <w:color w:val="FFFFFF"/>
                    </w:rPr>
                  </w:pPr>
                  <w:r>
                    <w:rPr>
                      <w:b/>
                      <w:color w:val="FFFFFF"/>
                    </w:rPr>
                    <w:t>Sáb</w:t>
                  </w:r>
                </w:p>
              </w:tc>
            </w:tr>
            <w:tr w:rsidR="00DB7E22" w14:paraId="39708A27"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680C8795" w14:textId="77777777" w:rsidR="00DB7E22" w:rsidRPr="003F1EA7" w:rsidRDefault="00DB7E22" w:rsidP="00E20BA9">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3BA5956" w14:textId="77777777" w:rsidR="00DB7E22" w:rsidRPr="003F1EA7" w:rsidRDefault="00DB7E22" w:rsidP="00E20BA9">
                  <w:pPr>
                    <w:pStyle w:val="CalendarText"/>
                    <w:spacing w:line="256" w:lineRule="auto"/>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5F021BE5" w14:textId="77777777" w:rsidR="00DB7E22" w:rsidRPr="003F1EA7" w:rsidRDefault="00DB7E22" w:rsidP="00E20BA9">
                  <w:pPr>
                    <w:pStyle w:val="CalendarText"/>
                    <w:spacing w:line="256" w:lineRule="auto"/>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6EF5105B" w14:textId="77777777" w:rsidR="00DB7E22" w:rsidRPr="003F1EA7" w:rsidRDefault="00DB7E22" w:rsidP="00E20BA9">
                  <w:pPr>
                    <w:pStyle w:val="CalendarText"/>
                    <w:spacing w:line="256" w:lineRule="auto"/>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4A81700A"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62B40892"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2FB9BA2F"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03285B32"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E3F3088"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1935A10F" w14:textId="77777777" w:rsidR="00DB7E22" w:rsidRDefault="00DB7E22" w:rsidP="00E20BA9">
                  <w:pPr>
                    <w:pStyle w:val="CalendarText"/>
                    <w:spacing w:line="256" w:lineRule="auto"/>
                    <w:rPr>
                      <w:rStyle w:val="WinCalendarBLANKCELLSTYLE2"/>
                      <w:rFonts w:eastAsia="Arial"/>
                    </w:rPr>
                  </w:pPr>
                </w:p>
              </w:tc>
            </w:tr>
            <w:tr w:rsidR="00DB7E22" w14:paraId="0F8BF633"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D70BB82"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58D62CB0"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B7D3A33"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7E2E7D55" w14:textId="77777777" w:rsidR="00DB7E22" w:rsidRDefault="00DB7E22" w:rsidP="00E20BA9">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88B18AB"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6B3E3C73" w14:textId="77777777" w:rsidR="00DB7E22" w:rsidRDefault="00DB7E22" w:rsidP="00E20BA9">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DA1E9EF"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57984DDD" w14:textId="77777777" w:rsidR="00DB7E22" w:rsidRDefault="00DB7E22" w:rsidP="00E20BA9">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08F0018A"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7A77ADF9"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5C5A150D"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06E68DA3"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5D447A2"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4BCCEC24" w14:textId="77777777" w:rsidR="00DB7E22" w:rsidRDefault="00DB7E22" w:rsidP="00E20BA9">
                  <w:pPr>
                    <w:pStyle w:val="CalendarText"/>
                    <w:spacing w:line="256" w:lineRule="auto"/>
                    <w:rPr>
                      <w:rStyle w:val="WinCalendarBLANKCELLSTYLE2"/>
                      <w:rFonts w:eastAsia="Arial"/>
                    </w:rPr>
                  </w:pPr>
                </w:p>
              </w:tc>
            </w:tr>
            <w:tr w:rsidR="00DB7E22" w14:paraId="4A2B3F0E"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770C332"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0BFCFF47"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3D9FD6B" w14:textId="77777777" w:rsidR="00DB7E22" w:rsidRPr="001C09B4" w:rsidRDefault="00DB7E22" w:rsidP="00E20BA9">
                  <w:pPr>
                    <w:pStyle w:val="CalendarText"/>
                    <w:spacing w:line="256" w:lineRule="auto"/>
                    <w:rPr>
                      <w:rStyle w:val="StyleStyleCalendarNumbers10ptNotBold11pt"/>
                      <w:rFonts w:eastAsia="Arial"/>
                      <w:color w:val="FF0000"/>
                      <w:sz w:val="24"/>
                    </w:rPr>
                  </w:pPr>
                  <w:r w:rsidRPr="001C09B4">
                    <w:rPr>
                      <w:rStyle w:val="StyleStyleCalendarNumbers10ptNotBold11pt"/>
                      <w:rFonts w:eastAsia="Arial"/>
                      <w:color w:val="FF0000"/>
                      <w:sz w:val="24"/>
                    </w:rPr>
                    <w:t>12</w:t>
                  </w:r>
                  <w:r w:rsidRPr="001C09B4">
                    <w:rPr>
                      <w:rStyle w:val="WinCalendarHolidayBlue"/>
                      <w:color w:val="FF0000"/>
                    </w:rPr>
                    <w:t xml:space="preserve"> </w:t>
                  </w:r>
                </w:p>
                <w:p w14:paraId="5CDBB54E" w14:textId="77777777" w:rsidR="00DB7E22" w:rsidRPr="001C09B4" w:rsidRDefault="00DB7E22" w:rsidP="00E20BA9">
                  <w:pPr>
                    <w:pStyle w:val="CalendarText"/>
                    <w:spacing w:line="256" w:lineRule="auto"/>
                    <w:rPr>
                      <w:rStyle w:val="WinCalendarBLANKCELLSTYLE2"/>
                      <w:rFonts w:eastAsia="Arial"/>
                      <w:color w:val="FF0000"/>
                    </w:rPr>
                  </w:pPr>
                </w:p>
              </w:tc>
              <w:tc>
                <w:tcPr>
                  <w:tcW w:w="710" w:type="pct"/>
                  <w:tcBorders>
                    <w:top w:val="single" w:sz="8" w:space="0" w:color="333399"/>
                    <w:left w:val="single" w:sz="8" w:space="0" w:color="333399"/>
                    <w:bottom w:val="single" w:sz="8" w:space="0" w:color="333399"/>
                    <w:right w:val="single" w:sz="8" w:space="0" w:color="333399"/>
                  </w:tcBorders>
                </w:tcPr>
                <w:p w14:paraId="73C75D74" w14:textId="77777777" w:rsidR="00DB7E22" w:rsidRPr="001C09B4" w:rsidRDefault="00DB7E22" w:rsidP="00E20BA9">
                  <w:pPr>
                    <w:pStyle w:val="CalendarText"/>
                    <w:spacing w:line="256" w:lineRule="auto"/>
                    <w:rPr>
                      <w:rStyle w:val="StyleStyleCalendarNumbers10ptNotBold11pt"/>
                      <w:rFonts w:eastAsia="Arial"/>
                      <w:color w:val="FF0000"/>
                      <w:sz w:val="24"/>
                    </w:rPr>
                  </w:pPr>
                  <w:r w:rsidRPr="001C09B4">
                    <w:rPr>
                      <w:rStyle w:val="StyleStyleCalendarNumbers10ptNotBold11pt"/>
                      <w:rFonts w:eastAsia="Arial"/>
                      <w:color w:val="FF0000"/>
                      <w:sz w:val="24"/>
                    </w:rPr>
                    <w:t>13</w:t>
                  </w:r>
                  <w:r w:rsidRPr="001C09B4">
                    <w:rPr>
                      <w:rStyle w:val="WinCalendarHolidayBlue"/>
                      <w:color w:val="FF0000"/>
                    </w:rPr>
                    <w:t xml:space="preserve"> </w:t>
                  </w:r>
                </w:p>
                <w:p w14:paraId="42592F77" w14:textId="77777777" w:rsidR="00DB7E22" w:rsidRPr="001C09B4" w:rsidRDefault="00DB7E22" w:rsidP="00E20BA9">
                  <w:pPr>
                    <w:pStyle w:val="CalendarText"/>
                    <w:spacing w:line="256" w:lineRule="auto"/>
                    <w:rPr>
                      <w:rStyle w:val="WinCalendarBLANKCELLSTYLE2"/>
                      <w:rFonts w:eastAsia="Arial"/>
                      <w:color w:val="FF0000"/>
                    </w:rPr>
                  </w:pPr>
                </w:p>
              </w:tc>
              <w:tc>
                <w:tcPr>
                  <w:tcW w:w="669" w:type="pct"/>
                  <w:tcBorders>
                    <w:top w:val="single" w:sz="8" w:space="0" w:color="333399"/>
                    <w:left w:val="single" w:sz="8" w:space="0" w:color="333399"/>
                    <w:bottom w:val="single" w:sz="8" w:space="0" w:color="333399"/>
                    <w:right w:val="single" w:sz="8" w:space="0" w:color="333399"/>
                  </w:tcBorders>
                </w:tcPr>
                <w:p w14:paraId="727EB9AD" w14:textId="77777777" w:rsidR="00DB7E22" w:rsidRPr="001C09B4" w:rsidRDefault="00DB7E22" w:rsidP="00E20BA9">
                  <w:pPr>
                    <w:pStyle w:val="CalendarText"/>
                    <w:spacing w:line="256" w:lineRule="auto"/>
                    <w:rPr>
                      <w:rStyle w:val="StyleStyleCalendarNumbers10ptNotBold11pt"/>
                      <w:rFonts w:eastAsia="Arial"/>
                      <w:color w:val="FF0000"/>
                      <w:sz w:val="24"/>
                    </w:rPr>
                  </w:pPr>
                  <w:r w:rsidRPr="001C09B4">
                    <w:rPr>
                      <w:rStyle w:val="StyleStyleCalendarNumbers10ptNotBold11pt"/>
                      <w:rFonts w:eastAsia="Arial"/>
                      <w:color w:val="FF0000"/>
                      <w:sz w:val="24"/>
                    </w:rPr>
                    <w:t>14</w:t>
                  </w:r>
                  <w:r w:rsidRPr="001C09B4">
                    <w:rPr>
                      <w:rStyle w:val="WinCalendarHolidayBlue"/>
                      <w:color w:val="FF0000"/>
                    </w:rPr>
                    <w:t xml:space="preserve"> </w:t>
                  </w:r>
                </w:p>
                <w:p w14:paraId="02A60CB3" w14:textId="77777777" w:rsidR="00DB7E22" w:rsidRPr="001C09B4" w:rsidRDefault="00DB7E22" w:rsidP="00E20BA9">
                  <w:pPr>
                    <w:pStyle w:val="CalendarText"/>
                    <w:spacing w:line="256" w:lineRule="auto"/>
                    <w:rPr>
                      <w:rStyle w:val="WinCalendarBLANKCELLSTYLE2"/>
                      <w:rFonts w:eastAsia="Arial"/>
                      <w:color w:val="FF0000"/>
                    </w:rPr>
                  </w:pPr>
                </w:p>
              </w:tc>
              <w:tc>
                <w:tcPr>
                  <w:tcW w:w="691" w:type="pct"/>
                  <w:tcBorders>
                    <w:top w:val="single" w:sz="8" w:space="0" w:color="333399"/>
                    <w:left w:val="single" w:sz="8" w:space="0" w:color="333399"/>
                    <w:bottom w:val="single" w:sz="8" w:space="0" w:color="333399"/>
                    <w:right w:val="single" w:sz="8" w:space="0" w:color="333399"/>
                  </w:tcBorders>
                </w:tcPr>
                <w:p w14:paraId="3741E367" w14:textId="77777777" w:rsidR="00DB7E22" w:rsidRPr="001C09B4" w:rsidRDefault="00DB7E22" w:rsidP="00E20BA9">
                  <w:pPr>
                    <w:pStyle w:val="CalendarText"/>
                    <w:spacing w:line="256" w:lineRule="auto"/>
                    <w:rPr>
                      <w:rStyle w:val="StyleStyleCalendarNumbers10ptNotBold11pt"/>
                      <w:rFonts w:eastAsia="Arial"/>
                      <w:color w:val="FF0000"/>
                      <w:sz w:val="24"/>
                    </w:rPr>
                  </w:pPr>
                  <w:r w:rsidRPr="001C09B4">
                    <w:rPr>
                      <w:rStyle w:val="StyleStyleCalendarNumbers10ptNotBold11pt"/>
                      <w:rFonts w:eastAsia="Arial"/>
                      <w:color w:val="FF0000"/>
                      <w:sz w:val="24"/>
                    </w:rPr>
                    <w:t>15</w:t>
                  </w:r>
                  <w:r w:rsidRPr="001C09B4">
                    <w:rPr>
                      <w:rStyle w:val="WinCalendarHolidayBlue"/>
                      <w:color w:val="FF0000"/>
                    </w:rPr>
                    <w:t xml:space="preserve"> </w:t>
                  </w:r>
                </w:p>
                <w:p w14:paraId="75BDBEFC" w14:textId="77777777" w:rsidR="00DB7E22" w:rsidRPr="001C09B4" w:rsidRDefault="00DB7E22" w:rsidP="00E20BA9">
                  <w:pPr>
                    <w:pStyle w:val="CalendarText"/>
                    <w:spacing w:line="256" w:lineRule="auto"/>
                    <w:rPr>
                      <w:rStyle w:val="WinCalendarBLANKCELLSTYLE2"/>
                      <w:rFonts w:eastAsia="Arial"/>
                      <w:color w:val="FF0000"/>
                    </w:rPr>
                  </w:pPr>
                </w:p>
              </w:tc>
              <w:tc>
                <w:tcPr>
                  <w:tcW w:w="611" w:type="pct"/>
                  <w:tcBorders>
                    <w:top w:val="single" w:sz="8" w:space="0" w:color="333399"/>
                    <w:left w:val="single" w:sz="8" w:space="0" w:color="333399"/>
                    <w:bottom w:val="single" w:sz="8" w:space="0" w:color="333399"/>
                    <w:right w:val="single" w:sz="8" w:space="0" w:color="333399"/>
                  </w:tcBorders>
                </w:tcPr>
                <w:p w14:paraId="0B54AEDA" w14:textId="77777777" w:rsidR="00DB7E22" w:rsidRPr="001C09B4" w:rsidRDefault="00DB7E22" w:rsidP="00E20BA9">
                  <w:pPr>
                    <w:pStyle w:val="CalendarText"/>
                    <w:spacing w:line="256" w:lineRule="auto"/>
                    <w:rPr>
                      <w:rStyle w:val="StyleStyleCalendarNumbers10ptNotBold11pt"/>
                      <w:rFonts w:eastAsia="Arial"/>
                      <w:color w:val="FF0000"/>
                      <w:sz w:val="24"/>
                    </w:rPr>
                  </w:pPr>
                  <w:r w:rsidRPr="001C09B4">
                    <w:rPr>
                      <w:rStyle w:val="StyleStyleCalendarNumbers10ptNotBold11pt"/>
                      <w:rFonts w:eastAsia="Arial"/>
                      <w:color w:val="FF0000"/>
                      <w:sz w:val="24"/>
                    </w:rPr>
                    <w:t>16</w:t>
                  </w:r>
                  <w:r w:rsidRPr="001C09B4">
                    <w:rPr>
                      <w:rStyle w:val="WinCalendarHolidayBlue"/>
                      <w:color w:val="FF0000"/>
                    </w:rPr>
                    <w:t xml:space="preserve"> </w:t>
                  </w:r>
                </w:p>
                <w:p w14:paraId="4AC4AAD9" w14:textId="77777777" w:rsidR="00DB7E22" w:rsidRPr="001C09B4" w:rsidRDefault="00DB7E22" w:rsidP="00E20BA9">
                  <w:pPr>
                    <w:pStyle w:val="CalendarText"/>
                    <w:spacing w:line="256" w:lineRule="auto"/>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DB35DF"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75AEB38E" w14:textId="77777777" w:rsidR="00DB7E22" w:rsidRDefault="00DB7E22" w:rsidP="00E20BA9">
                  <w:pPr>
                    <w:pStyle w:val="CalendarText"/>
                    <w:spacing w:line="256" w:lineRule="auto"/>
                    <w:rPr>
                      <w:rStyle w:val="WinCalendarBLANKCELLSTYLE2"/>
                      <w:rFonts w:eastAsia="Arial"/>
                    </w:rPr>
                  </w:pPr>
                </w:p>
              </w:tc>
            </w:tr>
            <w:tr w:rsidR="00DB7E22" w14:paraId="368CF98B"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81EC849"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4FF68E4E"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BE34DB" w14:textId="77777777" w:rsidR="00DB7E22" w:rsidRPr="001C09B4" w:rsidRDefault="00DB7E22" w:rsidP="00E20BA9">
                  <w:pPr>
                    <w:pStyle w:val="CalendarText"/>
                    <w:spacing w:line="256" w:lineRule="auto"/>
                    <w:rPr>
                      <w:rStyle w:val="StyleStyleCalendarNumbers10ptNotBold11pt"/>
                      <w:rFonts w:eastAsia="Arial"/>
                      <w:color w:val="FF0000"/>
                      <w:sz w:val="24"/>
                    </w:rPr>
                  </w:pPr>
                  <w:r w:rsidRPr="001C09B4">
                    <w:rPr>
                      <w:rStyle w:val="StyleStyleCalendarNumbers10ptNotBold11pt"/>
                      <w:rFonts w:eastAsia="Arial"/>
                      <w:color w:val="FF0000"/>
                      <w:sz w:val="24"/>
                    </w:rPr>
                    <w:t>19</w:t>
                  </w:r>
                  <w:r w:rsidRPr="001C09B4">
                    <w:rPr>
                      <w:rStyle w:val="WinCalendarHolidayBlue"/>
                      <w:color w:val="FF0000"/>
                    </w:rPr>
                    <w:t xml:space="preserve"> </w:t>
                  </w:r>
                </w:p>
                <w:p w14:paraId="5BFE8C53" w14:textId="77777777" w:rsidR="00DB7E22" w:rsidRDefault="00DB7E22" w:rsidP="00E20BA9">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F5A3307"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52647C71" w14:textId="77777777" w:rsidR="00DB7E22" w:rsidRDefault="00DB7E22" w:rsidP="00E20BA9">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7406E047"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46D6ECD8" w14:textId="77777777" w:rsidR="00DB7E22" w:rsidRDefault="00DB7E22" w:rsidP="00E20BA9">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E48E76C" w14:textId="77777777" w:rsidR="00DB7E22" w:rsidRPr="001C09B4" w:rsidRDefault="00DB7E22" w:rsidP="00E20BA9">
                  <w:pPr>
                    <w:pStyle w:val="CalendarText"/>
                    <w:spacing w:line="256" w:lineRule="auto"/>
                    <w:rPr>
                      <w:rStyle w:val="StyleStyleCalendarNumbers10ptNotBold11pt"/>
                      <w:rFonts w:eastAsia="Arial"/>
                      <w:color w:val="FF0000"/>
                      <w:sz w:val="24"/>
                    </w:rPr>
                  </w:pPr>
                  <w:r w:rsidRPr="001C09B4">
                    <w:rPr>
                      <w:rStyle w:val="StyleStyleCalendarNumbers10ptNotBold11pt"/>
                      <w:rFonts w:eastAsia="Arial"/>
                      <w:color w:val="FF0000"/>
                      <w:sz w:val="24"/>
                    </w:rPr>
                    <w:t>22</w:t>
                  </w:r>
                  <w:r w:rsidRPr="001C09B4">
                    <w:rPr>
                      <w:rStyle w:val="WinCalendarHolidayBlue"/>
                      <w:color w:val="FF0000"/>
                    </w:rPr>
                    <w:t xml:space="preserve"> </w:t>
                  </w:r>
                </w:p>
                <w:p w14:paraId="0DE2E29E" w14:textId="77777777" w:rsidR="00DB7E22" w:rsidRPr="001C09B4" w:rsidRDefault="00DB7E22" w:rsidP="00E20BA9">
                  <w:pPr>
                    <w:pStyle w:val="CalendarText"/>
                    <w:spacing w:line="256" w:lineRule="auto"/>
                    <w:rPr>
                      <w:rStyle w:val="WinCalendarBLANKCELLSTYLE2"/>
                      <w:rFonts w:eastAsia="Arial"/>
                      <w:color w:val="FF0000"/>
                    </w:rPr>
                  </w:pPr>
                </w:p>
              </w:tc>
              <w:tc>
                <w:tcPr>
                  <w:tcW w:w="611" w:type="pct"/>
                  <w:tcBorders>
                    <w:top w:val="single" w:sz="8" w:space="0" w:color="333399"/>
                    <w:left w:val="single" w:sz="8" w:space="0" w:color="333399"/>
                    <w:bottom w:val="single" w:sz="8" w:space="0" w:color="333399"/>
                    <w:right w:val="single" w:sz="8" w:space="0" w:color="333399"/>
                  </w:tcBorders>
                </w:tcPr>
                <w:p w14:paraId="541C8CB5" w14:textId="77777777" w:rsidR="00DB7E22" w:rsidRPr="001C09B4" w:rsidRDefault="00DB7E22" w:rsidP="00E20BA9">
                  <w:pPr>
                    <w:pStyle w:val="CalendarText"/>
                    <w:spacing w:line="256" w:lineRule="auto"/>
                    <w:rPr>
                      <w:rStyle w:val="StyleStyleCalendarNumbers10ptNotBold11pt"/>
                      <w:rFonts w:eastAsia="Arial"/>
                      <w:color w:val="FF0000"/>
                      <w:sz w:val="24"/>
                    </w:rPr>
                  </w:pPr>
                  <w:r w:rsidRPr="001C09B4">
                    <w:rPr>
                      <w:rStyle w:val="StyleStyleCalendarNumbers10ptNotBold11pt"/>
                      <w:rFonts w:eastAsia="Arial"/>
                      <w:color w:val="FF0000"/>
                      <w:sz w:val="24"/>
                    </w:rPr>
                    <w:t>23</w:t>
                  </w:r>
                  <w:r w:rsidRPr="001C09B4">
                    <w:rPr>
                      <w:rStyle w:val="WinCalendarHolidayBlue"/>
                      <w:color w:val="FF0000"/>
                    </w:rPr>
                    <w:t xml:space="preserve"> </w:t>
                  </w:r>
                </w:p>
                <w:p w14:paraId="664ED644" w14:textId="77777777" w:rsidR="00DB7E22" w:rsidRPr="001C09B4" w:rsidRDefault="00DB7E22" w:rsidP="00E20BA9">
                  <w:pPr>
                    <w:pStyle w:val="CalendarText"/>
                    <w:spacing w:line="256" w:lineRule="auto"/>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97ED8B9"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124D323D" w14:textId="77777777" w:rsidR="00DB7E22" w:rsidRDefault="00DB7E22" w:rsidP="00E20BA9">
                  <w:pPr>
                    <w:pStyle w:val="CalendarText"/>
                    <w:spacing w:line="256" w:lineRule="auto"/>
                    <w:rPr>
                      <w:rStyle w:val="WinCalendarBLANKCELLSTYLE2"/>
                      <w:rFonts w:eastAsia="Arial"/>
                    </w:rPr>
                  </w:pPr>
                </w:p>
              </w:tc>
            </w:tr>
            <w:tr w:rsidR="00DB7E22" w14:paraId="7794D820" w14:textId="77777777" w:rsidTr="00E20BA9">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594E29DA"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26A880AA"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295CC5E3" w14:textId="77777777" w:rsidR="00DB7E22" w:rsidRDefault="00DB7E22" w:rsidP="00E20BA9">
                  <w:pPr>
                    <w:pStyle w:val="CalendarText"/>
                    <w:spacing w:line="256" w:lineRule="auto"/>
                    <w:rPr>
                      <w:rStyle w:val="StyleStyleCalendarNumbers10ptNotBold11pt"/>
                      <w:rFonts w:eastAsia="Arial"/>
                      <w:sz w:val="24"/>
                    </w:rPr>
                  </w:pPr>
                  <w:r w:rsidRPr="001C09B4">
                    <w:rPr>
                      <w:rStyle w:val="StyleStyleCalendarNumbers10ptNotBold11pt"/>
                      <w:rFonts w:eastAsia="Arial"/>
                      <w:color w:val="FF0000"/>
                      <w:sz w:val="24"/>
                    </w:rPr>
                    <w:t>26</w:t>
                  </w:r>
                  <w:r>
                    <w:rPr>
                      <w:rStyle w:val="WinCalendarHolidayBlue"/>
                    </w:rPr>
                    <w:t xml:space="preserve"> </w:t>
                  </w:r>
                </w:p>
                <w:p w14:paraId="67205DEB" w14:textId="77777777" w:rsidR="00DB7E22" w:rsidRDefault="00DB7E22" w:rsidP="00E20BA9">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5FBFF303"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61DA907B" w14:textId="77777777" w:rsidR="00DB7E22" w:rsidRDefault="00DB7E22" w:rsidP="00E20BA9">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18E5A916"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3D9461C5" w14:textId="77777777" w:rsidR="00DB7E22" w:rsidRDefault="00DB7E22" w:rsidP="00E20BA9">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077A5ED"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09252308"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70BDAAA5"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37485EE3"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E6CEBBA"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639C206D" w14:textId="77777777" w:rsidR="00DB7E22" w:rsidRDefault="00DB7E22" w:rsidP="00E20BA9">
                  <w:pPr>
                    <w:pStyle w:val="CalendarText"/>
                    <w:spacing w:line="256" w:lineRule="auto"/>
                    <w:rPr>
                      <w:rStyle w:val="WinCalendarBLANKCELLSTYLE2"/>
                      <w:rFonts w:eastAsia="Arial"/>
                    </w:rPr>
                  </w:pPr>
                </w:p>
              </w:tc>
            </w:tr>
          </w:tbl>
          <w:p w14:paraId="24343E5C" w14:textId="77777777" w:rsidR="00DB7E22" w:rsidRDefault="00DB7E22" w:rsidP="00E20BA9"/>
        </w:tc>
      </w:tr>
      <w:tr w:rsidR="00DB7E22" w14:paraId="1FDDAC29" w14:textId="77777777" w:rsidTr="00E20BA9">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D318323"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60EE00D"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3B623B9" w14:textId="77777777" w:rsidR="00DB7E22" w:rsidRDefault="00DB7E22" w:rsidP="00E20BA9">
                  <w:pPr>
                    <w:spacing w:line="256" w:lineRule="auto"/>
                    <w:jc w:val="center"/>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D854840" w14:textId="77777777" w:rsidR="00DB7E22" w:rsidRDefault="00DB7E22" w:rsidP="00E20BA9">
                  <w:pPr>
                    <w:spacing w:line="256" w:lineRule="auto"/>
                    <w:jc w:val="right"/>
                    <w:rPr>
                      <w:color w:val="CCCCCC"/>
                      <w:sz w:val="14"/>
                    </w:rPr>
                  </w:pPr>
                </w:p>
              </w:tc>
            </w:tr>
            <w:tr w:rsidR="00DB7E22" w14:paraId="43137120"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F809EEC"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45D88F8"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35C65A4"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AB40C5C"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84AFFB6"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040BE3C"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ECEEAD2" w14:textId="77777777" w:rsidR="00DB7E22" w:rsidRDefault="00DB7E22" w:rsidP="00E20BA9">
                  <w:pPr>
                    <w:spacing w:before="20" w:line="240" w:lineRule="auto"/>
                    <w:jc w:val="center"/>
                    <w:rPr>
                      <w:b/>
                      <w:color w:val="FFFFFF"/>
                    </w:rPr>
                  </w:pPr>
                  <w:r>
                    <w:rPr>
                      <w:b/>
                      <w:color w:val="FFFFFF"/>
                    </w:rPr>
                    <w:t>Sáb</w:t>
                  </w:r>
                </w:p>
              </w:tc>
            </w:tr>
            <w:tr w:rsidR="00DB7E22" w14:paraId="0351EEB0"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BE7B59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632F0B78"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ED7E6B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5BBAD870"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A0E385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E948B3D"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3AEAC5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F16E902" w14:textId="77777777" w:rsidR="00DB7E22" w:rsidRPr="00100211"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CF5FCA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73EA16C9" w14:textId="77777777" w:rsidR="00DB7E22" w:rsidRPr="00100211"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6791CD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1F54862D"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8AC41F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536C785A" w14:textId="77777777" w:rsidR="00DB7E22" w:rsidRPr="00100211" w:rsidRDefault="00DB7E22" w:rsidP="00E20BA9">
                  <w:pPr>
                    <w:pStyle w:val="CalendarText"/>
                    <w:rPr>
                      <w:rStyle w:val="WinCalendarBLANKCELLSTYLE1"/>
                      <w:rFonts w:eastAsiaTheme="majorEastAsia"/>
                    </w:rPr>
                  </w:pPr>
                </w:p>
              </w:tc>
            </w:tr>
            <w:tr w:rsidR="00DB7E22" w14:paraId="1B9C0BFF"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93E8F2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7007CF39"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6A5A3A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4B8552A8"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4C0C80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02C69BF3"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8595FD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37BF9008" w14:textId="77777777" w:rsidR="00DB7E22" w:rsidRPr="00100211"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B055F3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822B8CB" w14:textId="77777777" w:rsidR="00DB7E22" w:rsidRPr="00100211"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718083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50009A05"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221A2C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1F6FB5BE" w14:textId="77777777" w:rsidR="00DB7E22" w:rsidRPr="00100211" w:rsidRDefault="00DB7E22" w:rsidP="00E20BA9">
                  <w:pPr>
                    <w:pStyle w:val="CalendarText"/>
                    <w:rPr>
                      <w:rStyle w:val="WinCalendarBLANKCELLSTYLE1"/>
                      <w:rFonts w:eastAsiaTheme="majorEastAsia"/>
                    </w:rPr>
                  </w:pPr>
                </w:p>
              </w:tc>
            </w:tr>
            <w:tr w:rsidR="00DB7E22" w14:paraId="54FA1326"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C85048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260BDFE0"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09861A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60E61B61"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6B5336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082B89D"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1F1149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28B079A4" w14:textId="77777777" w:rsidR="00DB7E22" w:rsidRPr="00100211"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53761A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08AAB5D7" w14:textId="77777777" w:rsidR="00DB7E22" w:rsidRPr="00100211"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80EAEF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065B9DAB"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3BC4B5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9A408FF" w14:textId="77777777" w:rsidR="00DB7E22" w:rsidRPr="00100211" w:rsidRDefault="00DB7E22" w:rsidP="00E20BA9">
                  <w:pPr>
                    <w:pStyle w:val="CalendarText"/>
                    <w:rPr>
                      <w:rStyle w:val="WinCalendarBLANKCELLSTYLE1"/>
                      <w:rFonts w:eastAsiaTheme="majorEastAsia"/>
                    </w:rPr>
                  </w:pPr>
                </w:p>
              </w:tc>
            </w:tr>
            <w:tr w:rsidR="00DB7E22" w14:paraId="471D8BCA"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8BD83F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397BF7BD"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3DBEE2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074CBFAA"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661A0A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0A5CA326"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EEBAE0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5280892D" w14:textId="77777777" w:rsidR="00DB7E22" w:rsidRPr="00100211"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81B717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3FDDC910" w14:textId="77777777" w:rsidR="00DB7E22" w:rsidRPr="00100211"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A773FE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BDC747E"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6DAFE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42014E16" w14:textId="77777777" w:rsidR="00DB7E22" w:rsidRPr="00100211" w:rsidRDefault="00DB7E22" w:rsidP="00E20BA9">
                  <w:pPr>
                    <w:pStyle w:val="CalendarText"/>
                    <w:rPr>
                      <w:rStyle w:val="WinCalendarBLANKCELLSTYLE1"/>
                      <w:rFonts w:eastAsiaTheme="majorEastAsia"/>
                    </w:rPr>
                  </w:pPr>
                </w:p>
              </w:tc>
            </w:tr>
            <w:tr w:rsidR="00DB7E22" w14:paraId="240B639F"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5388B08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3DE822D3"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0D8CC9F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6D2C4C30"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5773B04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0C3E1106"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441FD15F" w14:textId="77777777" w:rsidR="00DB7E22" w:rsidRDefault="00DB7E22" w:rsidP="00E20BA9">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3AFFA36" w14:textId="77777777" w:rsidR="00DB7E22" w:rsidRDefault="00DB7E22" w:rsidP="00E20BA9">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11EB525"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21829E0" w14:textId="77777777" w:rsidR="00DB7E22" w:rsidRDefault="00DB7E22" w:rsidP="00E20BA9">
                  <w:pPr>
                    <w:pStyle w:val="CalendarText"/>
                    <w:spacing w:line="256" w:lineRule="auto"/>
                    <w:rPr>
                      <w:rStyle w:val="WinCalendarBLANKCELLSTYLE2"/>
                      <w:rFonts w:eastAsia="Arial"/>
                    </w:rPr>
                  </w:pPr>
                </w:p>
              </w:tc>
            </w:tr>
          </w:tbl>
          <w:p w14:paraId="63F99E4E" w14:textId="77777777" w:rsidR="00DB7E22" w:rsidRDefault="00DB7E22" w:rsidP="00E20BA9">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53D9DB4C"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A3B047A"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527BCF9" w14:textId="77777777" w:rsidR="00DB7E22" w:rsidRDefault="00DB7E22" w:rsidP="00E20BA9">
                  <w:pPr>
                    <w:spacing w:line="256" w:lineRule="auto"/>
                    <w:jc w:val="center"/>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08971A7" w14:textId="77777777" w:rsidR="00DB7E22" w:rsidRDefault="00DB7E22" w:rsidP="00E20BA9">
                  <w:pPr>
                    <w:spacing w:line="256" w:lineRule="auto"/>
                    <w:jc w:val="right"/>
                    <w:rPr>
                      <w:color w:val="CCCCCC"/>
                      <w:sz w:val="14"/>
                    </w:rPr>
                  </w:pPr>
                </w:p>
              </w:tc>
            </w:tr>
            <w:tr w:rsidR="00DB7E22" w14:paraId="3A82B24F"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7BEE553"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707E84"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3B24DDD"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A62152B"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FD2CC17"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EC7469"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E3AA2C1" w14:textId="77777777" w:rsidR="00DB7E22" w:rsidRDefault="00DB7E22" w:rsidP="00E20BA9">
                  <w:pPr>
                    <w:spacing w:before="20" w:line="240" w:lineRule="auto"/>
                    <w:jc w:val="center"/>
                    <w:rPr>
                      <w:b/>
                      <w:color w:val="FFFFFF"/>
                    </w:rPr>
                  </w:pPr>
                  <w:r>
                    <w:rPr>
                      <w:b/>
                      <w:color w:val="FFFFFF"/>
                    </w:rPr>
                    <w:t>Sáb</w:t>
                  </w:r>
                </w:p>
              </w:tc>
            </w:tr>
            <w:tr w:rsidR="00DB7E22" w14:paraId="5D4B1010"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2FF65A1" w14:textId="77777777" w:rsidR="00DB7E22" w:rsidRPr="003F1EA7" w:rsidRDefault="00DB7E22" w:rsidP="00E20BA9">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AEA9EAA" w14:textId="77777777" w:rsidR="00DB7E22" w:rsidRPr="003F1EA7" w:rsidRDefault="00DB7E22" w:rsidP="00E20BA9">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75D5BD0A" w14:textId="77777777" w:rsidR="00DB7E22" w:rsidRPr="003F1EA7" w:rsidRDefault="00DB7E22" w:rsidP="00E20BA9">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3C22E4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B7741F9"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92ACCE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A0416BB"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9E8E91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2742D313"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9A850D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59318F15" w14:textId="77777777" w:rsidR="00DB7E22" w:rsidRPr="009825BD" w:rsidRDefault="00DB7E22" w:rsidP="00E20BA9">
                  <w:pPr>
                    <w:pStyle w:val="CalendarText"/>
                    <w:rPr>
                      <w:rStyle w:val="WinCalendarBLANKCELLSTYLE1"/>
                      <w:rFonts w:eastAsiaTheme="majorEastAsia"/>
                    </w:rPr>
                  </w:pPr>
                </w:p>
              </w:tc>
            </w:tr>
            <w:tr w:rsidR="00DB7E22" w14:paraId="4692BA79"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3B4242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50DCE7E7"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5B9780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773ED96B" w14:textId="77777777" w:rsidR="00DB7E22" w:rsidRPr="009825BD"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127CA25" w14:textId="77777777" w:rsidR="00DB7E22" w:rsidRPr="001C09B4" w:rsidRDefault="00DB7E22" w:rsidP="00E20BA9">
                  <w:pPr>
                    <w:pStyle w:val="CalendarText"/>
                    <w:rPr>
                      <w:rStyle w:val="StyleStyleCalendarNumbers10ptNotBold11pt"/>
                      <w:rFonts w:eastAsia="Arial"/>
                      <w:color w:val="FF0000"/>
                      <w:sz w:val="24"/>
                    </w:rPr>
                  </w:pPr>
                  <w:r w:rsidRPr="001C09B4">
                    <w:rPr>
                      <w:rStyle w:val="StyleStyleCalendarNumbers10ptNotBold11pt"/>
                      <w:rFonts w:eastAsia="Arial"/>
                      <w:color w:val="FF0000"/>
                      <w:sz w:val="24"/>
                    </w:rPr>
                    <w:t>7</w:t>
                  </w:r>
                  <w:r w:rsidRPr="001C09B4">
                    <w:rPr>
                      <w:rStyle w:val="WinCalendarHolidayBlue"/>
                      <w:color w:val="FF0000"/>
                    </w:rPr>
                    <w:t xml:space="preserve"> </w:t>
                  </w:r>
                </w:p>
                <w:p w14:paraId="2E82B30D" w14:textId="77777777" w:rsidR="00DB7E22" w:rsidRPr="009825BD"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71BC9BE" w14:textId="77777777" w:rsidR="00DB7E22" w:rsidRPr="001C09B4" w:rsidRDefault="00DB7E22" w:rsidP="00E20BA9">
                  <w:pPr>
                    <w:pStyle w:val="CalendarText"/>
                    <w:rPr>
                      <w:rStyle w:val="StyleStyleCalendarNumbers10ptNotBold11pt"/>
                      <w:rFonts w:eastAsia="Arial"/>
                      <w:color w:val="FF0000"/>
                      <w:sz w:val="24"/>
                    </w:rPr>
                  </w:pPr>
                  <w:r w:rsidRPr="001C09B4">
                    <w:rPr>
                      <w:rStyle w:val="StyleStyleCalendarNumbers10ptNotBold11pt"/>
                      <w:rFonts w:eastAsia="Arial"/>
                      <w:color w:val="FF0000"/>
                      <w:sz w:val="24"/>
                    </w:rPr>
                    <w:t>8</w:t>
                  </w:r>
                  <w:r w:rsidRPr="001C09B4">
                    <w:rPr>
                      <w:rStyle w:val="WinCalendarHolidayBlue"/>
                      <w:color w:val="FF0000"/>
                    </w:rPr>
                    <w:t xml:space="preserve"> </w:t>
                  </w:r>
                </w:p>
                <w:p w14:paraId="30177DED" w14:textId="77777777" w:rsidR="00DB7E22" w:rsidRPr="001C09B4" w:rsidRDefault="00DB7E22" w:rsidP="00E20BA9">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1046C943" w14:textId="77777777" w:rsidR="00DB7E22" w:rsidRPr="001C09B4" w:rsidRDefault="00DB7E22" w:rsidP="00E20BA9">
                  <w:pPr>
                    <w:pStyle w:val="CalendarText"/>
                    <w:rPr>
                      <w:rStyle w:val="StyleStyleCalendarNumbers10ptNotBold11pt"/>
                      <w:rFonts w:eastAsia="Arial"/>
                      <w:color w:val="FF0000"/>
                      <w:sz w:val="24"/>
                    </w:rPr>
                  </w:pPr>
                  <w:r w:rsidRPr="001C09B4">
                    <w:rPr>
                      <w:rStyle w:val="StyleStyleCalendarNumbers10ptNotBold11pt"/>
                      <w:rFonts w:eastAsia="Arial"/>
                      <w:color w:val="FF0000"/>
                      <w:sz w:val="24"/>
                    </w:rPr>
                    <w:t>9</w:t>
                  </w:r>
                  <w:r w:rsidRPr="001C09B4">
                    <w:rPr>
                      <w:rStyle w:val="WinCalendarHolidayBlue"/>
                      <w:color w:val="FF0000"/>
                    </w:rPr>
                    <w:t xml:space="preserve"> </w:t>
                  </w:r>
                </w:p>
                <w:p w14:paraId="06A3D2DB" w14:textId="77777777" w:rsidR="00DB7E22" w:rsidRPr="001C09B4" w:rsidRDefault="00DB7E22" w:rsidP="00E20BA9">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55DCC1EC" w14:textId="77777777" w:rsidR="00DB7E22" w:rsidRPr="001C09B4" w:rsidRDefault="00DB7E22" w:rsidP="00E20BA9">
                  <w:pPr>
                    <w:pStyle w:val="CalendarText"/>
                    <w:rPr>
                      <w:rStyle w:val="StyleStyleCalendarNumbers10ptNotBold11pt"/>
                      <w:rFonts w:eastAsia="Arial"/>
                      <w:color w:val="FF0000"/>
                      <w:sz w:val="24"/>
                    </w:rPr>
                  </w:pPr>
                  <w:r w:rsidRPr="001C09B4">
                    <w:rPr>
                      <w:rStyle w:val="StyleStyleCalendarNumbers10ptNotBold11pt"/>
                      <w:rFonts w:eastAsia="Arial"/>
                      <w:color w:val="FF0000"/>
                      <w:sz w:val="24"/>
                    </w:rPr>
                    <w:t>10</w:t>
                  </w:r>
                  <w:r w:rsidRPr="001C09B4">
                    <w:rPr>
                      <w:rStyle w:val="WinCalendarHolidayBlue"/>
                      <w:color w:val="FF0000"/>
                    </w:rPr>
                    <w:t xml:space="preserve"> </w:t>
                  </w:r>
                </w:p>
                <w:p w14:paraId="11085494" w14:textId="77777777" w:rsidR="00DB7E22" w:rsidRPr="001C09B4" w:rsidRDefault="00DB7E22" w:rsidP="00E20BA9">
                  <w:pPr>
                    <w:pStyle w:val="CalendarText"/>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7A15D1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547C7B4A" w14:textId="77777777" w:rsidR="00DB7E22" w:rsidRPr="009825BD" w:rsidRDefault="00DB7E22" w:rsidP="00E20BA9">
                  <w:pPr>
                    <w:pStyle w:val="CalendarText"/>
                    <w:rPr>
                      <w:rStyle w:val="WinCalendarBLANKCELLSTYLE1"/>
                      <w:rFonts w:eastAsiaTheme="majorEastAsia"/>
                    </w:rPr>
                  </w:pPr>
                </w:p>
              </w:tc>
            </w:tr>
            <w:tr w:rsidR="00DB7E22" w14:paraId="25D99BC9"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6087FB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0F183519"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EB9BA9A" w14:textId="77777777" w:rsidR="00DB7E22" w:rsidRPr="001C09B4" w:rsidRDefault="00DB7E22" w:rsidP="00E20BA9">
                  <w:pPr>
                    <w:pStyle w:val="CalendarText"/>
                    <w:rPr>
                      <w:rStyle w:val="StyleStyleCalendarNumbers10ptNotBold11pt"/>
                      <w:rFonts w:eastAsia="Arial"/>
                      <w:color w:val="FF0000"/>
                      <w:sz w:val="24"/>
                    </w:rPr>
                  </w:pPr>
                  <w:r w:rsidRPr="001C09B4">
                    <w:rPr>
                      <w:rStyle w:val="StyleStyleCalendarNumbers10ptNotBold11pt"/>
                      <w:rFonts w:eastAsia="Arial"/>
                      <w:color w:val="FF0000"/>
                      <w:sz w:val="24"/>
                    </w:rPr>
                    <w:t>13</w:t>
                  </w:r>
                  <w:r w:rsidRPr="001C09B4">
                    <w:rPr>
                      <w:rStyle w:val="WinCalendarHolidayBlue"/>
                      <w:color w:val="FF0000"/>
                    </w:rPr>
                    <w:t xml:space="preserve"> </w:t>
                  </w:r>
                </w:p>
                <w:p w14:paraId="26387A77" w14:textId="77777777" w:rsidR="00DB7E22" w:rsidRPr="001C09B4" w:rsidRDefault="00DB7E22" w:rsidP="00E20BA9">
                  <w:pPr>
                    <w:pStyle w:val="CalendarText"/>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5FBEFCDF" w14:textId="77777777" w:rsidR="00DB7E22" w:rsidRPr="001C09B4" w:rsidRDefault="00DB7E22" w:rsidP="00E20BA9">
                  <w:pPr>
                    <w:pStyle w:val="CalendarText"/>
                    <w:rPr>
                      <w:rStyle w:val="StyleStyleCalendarNumbers10ptNotBold11pt"/>
                      <w:rFonts w:eastAsia="Arial"/>
                      <w:color w:val="FF0000"/>
                      <w:sz w:val="24"/>
                    </w:rPr>
                  </w:pPr>
                  <w:r w:rsidRPr="001C09B4">
                    <w:rPr>
                      <w:rStyle w:val="StyleStyleCalendarNumbers10ptNotBold11pt"/>
                      <w:rFonts w:eastAsia="Arial"/>
                      <w:color w:val="FF0000"/>
                      <w:sz w:val="24"/>
                    </w:rPr>
                    <w:t>14</w:t>
                  </w:r>
                  <w:r w:rsidRPr="001C09B4">
                    <w:rPr>
                      <w:rStyle w:val="WinCalendarHolidayBlue"/>
                      <w:color w:val="FF0000"/>
                    </w:rPr>
                    <w:t xml:space="preserve"> </w:t>
                  </w:r>
                </w:p>
                <w:p w14:paraId="3CF7E874" w14:textId="77777777" w:rsidR="00DB7E22" w:rsidRPr="001C09B4" w:rsidRDefault="00DB7E22" w:rsidP="00E20BA9">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0D9D842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6EE2C598"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CC34FB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3BD687FC"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02B9A3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13C86815"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A4DAC4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60D6A736" w14:textId="77777777" w:rsidR="00DB7E22" w:rsidRPr="009825BD" w:rsidRDefault="00DB7E22" w:rsidP="00E20BA9">
                  <w:pPr>
                    <w:pStyle w:val="CalendarText"/>
                    <w:rPr>
                      <w:rStyle w:val="WinCalendarBLANKCELLSTYLE1"/>
                      <w:rFonts w:eastAsiaTheme="majorEastAsia"/>
                    </w:rPr>
                  </w:pPr>
                </w:p>
              </w:tc>
            </w:tr>
            <w:tr w:rsidR="00DB7E22" w14:paraId="11021EEB"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83A275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5A040CB8"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868E00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1A688AE6" w14:textId="77777777" w:rsidR="00DB7E22" w:rsidRPr="009825BD"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7A55F2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5E409E48" w14:textId="77777777" w:rsidR="00DB7E22" w:rsidRPr="009825BD"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00509B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0C51CDD4"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95201A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1A172483"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4E0873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34AF0EDC"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AD9E04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537D8272" w14:textId="77777777" w:rsidR="00DB7E22" w:rsidRPr="009825BD" w:rsidRDefault="00DB7E22" w:rsidP="00E20BA9">
                  <w:pPr>
                    <w:pStyle w:val="CalendarText"/>
                    <w:rPr>
                      <w:rStyle w:val="WinCalendarBLANKCELLSTYLE1"/>
                      <w:rFonts w:eastAsiaTheme="majorEastAsia"/>
                    </w:rPr>
                  </w:pPr>
                </w:p>
              </w:tc>
            </w:tr>
            <w:tr w:rsidR="00DB7E22" w14:paraId="75E74141"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968C623"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385D8FF"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20E295E4"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2F9D0AD8" w14:textId="77777777" w:rsidR="00DB7E22" w:rsidRDefault="00DB7E22" w:rsidP="00E20BA9">
                  <w:pPr>
                    <w:pStyle w:val="CalendarText"/>
                    <w:spacing w:line="256" w:lineRule="auto"/>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36B5D118"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78234A46" w14:textId="77777777" w:rsidR="00DB7E22" w:rsidRDefault="00DB7E22" w:rsidP="00E20BA9">
                  <w:pPr>
                    <w:pStyle w:val="CalendarText"/>
                    <w:spacing w:line="256" w:lineRule="auto"/>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7CE56759" w14:textId="77777777" w:rsidR="00DB7E22" w:rsidRDefault="00DB7E22" w:rsidP="00E20BA9">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07BAAE5B" w14:textId="77777777" w:rsidR="00DB7E22" w:rsidRDefault="00DB7E22" w:rsidP="00E20BA9">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1FBF97A0"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1428A24E" w14:textId="77777777" w:rsidR="00DB7E22" w:rsidRDefault="00DB7E22" w:rsidP="00E20BA9">
                  <w:pPr>
                    <w:pStyle w:val="CalendarText"/>
                    <w:spacing w:line="256" w:lineRule="auto"/>
                    <w:rPr>
                      <w:rStyle w:val="WinCalendarBLANKCELLSTYLE2"/>
                      <w:rFonts w:eastAsia="Arial"/>
                    </w:rPr>
                  </w:pPr>
                </w:p>
              </w:tc>
            </w:tr>
          </w:tbl>
          <w:p w14:paraId="43BF6049" w14:textId="77777777" w:rsidR="00DB7E22" w:rsidRDefault="00DB7E22" w:rsidP="00E20BA9">
            <w:r>
              <w:t xml:space="preserve"> </w:t>
            </w:r>
          </w:p>
        </w:tc>
      </w:tr>
      <w:tr w:rsidR="00DB7E22" w14:paraId="1B253ECC" w14:textId="77777777" w:rsidTr="00E20BA9">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C6B98AB"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2259FE"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EE3287C" w14:textId="77777777" w:rsidR="00DB7E22" w:rsidRDefault="00DB7E22" w:rsidP="00E20BA9">
                  <w:pPr>
                    <w:spacing w:line="256" w:lineRule="auto"/>
                    <w:jc w:val="center"/>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B94F444" w14:textId="77777777" w:rsidR="00DB7E22" w:rsidRDefault="00DB7E22" w:rsidP="00E20BA9">
                  <w:pPr>
                    <w:spacing w:line="256" w:lineRule="auto"/>
                    <w:jc w:val="right"/>
                    <w:rPr>
                      <w:color w:val="CCCCCC"/>
                      <w:sz w:val="14"/>
                    </w:rPr>
                  </w:pPr>
                </w:p>
              </w:tc>
            </w:tr>
            <w:tr w:rsidR="00DB7E22" w14:paraId="5265B4E0"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6CC81EF"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EA16EF0"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229C11B"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E2136F"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A104F02"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EB3D6B7"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4412644" w14:textId="77777777" w:rsidR="00DB7E22" w:rsidRDefault="00DB7E22" w:rsidP="00E20BA9">
                  <w:pPr>
                    <w:spacing w:before="20" w:line="240" w:lineRule="auto"/>
                    <w:jc w:val="center"/>
                    <w:rPr>
                      <w:b/>
                      <w:color w:val="FFFFFF"/>
                    </w:rPr>
                  </w:pPr>
                  <w:r>
                    <w:rPr>
                      <w:b/>
                      <w:color w:val="FFFFFF"/>
                    </w:rPr>
                    <w:t>Sáb</w:t>
                  </w:r>
                </w:p>
              </w:tc>
            </w:tr>
            <w:tr w:rsidR="00DB7E22" w14:paraId="044500F1"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2D8DBBB" w14:textId="77777777" w:rsidR="00DB7E22" w:rsidRPr="003F1EA7" w:rsidRDefault="00DB7E22" w:rsidP="00E20BA9">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4724D0D" w14:textId="77777777" w:rsidR="00DB7E22" w:rsidRPr="003F1EA7" w:rsidRDefault="00DB7E22" w:rsidP="00E20BA9">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002EDCC" w14:textId="77777777" w:rsidR="00DB7E22" w:rsidRPr="003F1EA7" w:rsidRDefault="00DB7E22" w:rsidP="00E20BA9">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B69918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4C011A39"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157D47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017E0E28"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BF1C7D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58D06A8"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45482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72ECDF72" w14:textId="77777777" w:rsidR="00DB7E22" w:rsidRPr="009825BD" w:rsidRDefault="00DB7E22" w:rsidP="00E20BA9">
                  <w:pPr>
                    <w:pStyle w:val="CalendarText"/>
                    <w:rPr>
                      <w:rStyle w:val="WinCalendarBLANKCELLSTYLE1"/>
                      <w:rFonts w:eastAsiaTheme="majorEastAsia"/>
                    </w:rPr>
                  </w:pPr>
                </w:p>
              </w:tc>
            </w:tr>
            <w:tr w:rsidR="00DB7E22" w14:paraId="51D83034"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641E00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83BB15A"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50F908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7127714A" w14:textId="77777777" w:rsidR="00DB7E22" w:rsidRPr="00DB0532"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132083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4771E1D9" w14:textId="77777777" w:rsidR="00DB7E22" w:rsidRPr="00DB0532"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6F220B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41DCFE7E" w14:textId="77777777" w:rsidR="00DB7E22" w:rsidRPr="00DB0532"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61BF9A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0A46036B" w14:textId="77777777" w:rsidR="00DB7E22" w:rsidRPr="00DB0532"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AFDE1B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38C9B62D"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D5E9DC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21D70B46" w14:textId="77777777" w:rsidR="00DB7E22" w:rsidRPr="00DB0532" w:rsidRDefault="00DB7E22" w:rsidP="00E20BA9">
                  <w:pPr>
                    <w:pStyle w:val="CalendarText"/>
                    <w:rPr>
                      <w:rStyle w:val="WinCalendarBLANKCELLSTYLE1"/>
                      <w:rFonts w:eastAsiaTheme="majorEastAsia"/>
                    </w:rPr>
                  </w:pPr>
                </w:p>
              </w:tc>
            </w:tr>
            <w:tr w:rsidR="00DB7E22" w14:paraId="15791372"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DBE286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33221998"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E3CAC0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38A00074" w14:textId="77777777" w:rsidR="00DB7E22" w:rsidRPr="00DB0532"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D3E244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040386BA" w14:textId="77777777" w:rsidR="00DB7E22" w:rsidRPr="00DB0532"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6543EA7" w14:textId="77777777" w:rsidR="00DB7E22" w:rsidRPr="001C09B4" w:rsidRDefault="00DB7E22" w:rsidP="00E20BA9">
                  <w:pPr>
                    <w:pStyle w:val="CalendarText"/>
                    <w:rPr>
                      <w:rStyle w:val="StyleStyleCalendarNumbers10ptNotBold11pt"/>
                      <w:rFonts w:eastAsia="Arial"/>
                      <w:color w:val="FF0000"/>
                      <w:sz w:val="24"/>
                    </w:rPr>
                  </w:pPr>
                  <w:r w:rsidRPr="001C09B4">
                    <w:rPr>
                      <w:rStyle w:val="StyleStyleCalendarNumbers10ptNotBold11pt"/>
                      <w:rFonts w:eastAsia="Arial"/>
                      <w:color w:val="FF0000"/>
                      <w:sz w:val="24"/>
                    </w:rPr>
                    <w:t>15</w:t>
                  </w:r>
                  <w:r w:rsidRPr="001C09B4">
                    <w:rPr>
                      <w:rStyle w:val="WinCalendarHolidayBlue"/>
                      <w:color w:val="FF0000"/>
                    </w:rPr>
                    <w:t xml:space="preserve"> </w:t>
                  </w:r>
                </w:p>
                <w:p w14:paraId="38F43F2C" w14:textId="77777777" w:rsidR="00DB7E22" w:rsidRPr="001C09B4" w:rsidRDefault="00DB7E22" w:rsidP="00E20BA9">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0D283ECC" w14:textId="77777777" w:rsidR="00DB7E22" w:rsidRPr="001C09B4" w:rsidRDefault="00DB7E22" w:rsidP="00E20BA9">
                  <w:pPr>
                    <w:pStyle w:val="CalendarText"/>
                    <w:rPr>
                      <w:rStyle w:val="StyleStyleCalendarNumbers10ptNotBold11pt"/>
                      <w:rFonts w:eastAsia="Arial"/>
                      <w:color w:val="FF0000"/>
                      <w:sz w:val="24"/>
                    </w:rPr>
                  </w:pPr>
                  <w:r w:rsidRPr="001C09B4">
                    <w:rPr>
                      <w:rStyle w:val="StyleStyleCalendarNumbers10ptNotBold11pt"/>
                      <w:rFonts w:eastAsia="Arial"/>
                      <w:color w:val="FF0000"/>
                      <w:sz w:val="24"/>
                    </w:rPr>
                    <w:t>16</w:t>
                  </w:r>
                  <w:r w:rsidRPr="001C09B4">
                    <w:rPr>
                      <w:rStyle w:val="WinCalendarHolidayBlue"/>
                      <w:color w:val="FF0000"/>
                    </w:rPr>
                    <w:t xml:space="preserve"> </w:t>
                  </w:r>
                </w:p>
                <w:p w14:paraId="5BFDDA58" w14:textId="77777777" w:rsidR="00DB7E22" w:rsidRPr="001C09B4" w:rsidRDefault="00DB7E22" w:rsidP="00E20BA9">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34AE51B0" w14:textId="77777777" w:rsidR="00DB7E22" w:rsidRPr="00A0799D" w:rsidRDefault="00DB7E22" w:rsidP="00E20BA9">
                  <w:pPr>
                    <w:pStyle w:val="CalendarText"/>
                    <w:rPr>
                      <w:rStyle w:val="StyleStyleCalendarNumbers10ptNotBold11pt"/>
                      <w:rFonts w:eastAsia="Arial"/>
                      <w:color w:val="FF0000"/>
                      <w:sz w:val="24"/>
                    </w:rPr>
                  </w:pPr>
                  <w:r w:rsidRPr="00A0799D">
                    <w:rPr>
                      <w:rStyle w:val="StyleStyleCalendarNumbers10ptNotBold11pt"/>
                      <w:rFonts w:eastAsia="Arial"/>
                      <w:color w:val="FF0000"/>
                      <w:sz w:val="24"/>
                    </w:rPr>
                    <w:t>17</w:t>
                  </w:r>
                  <w:r w:rsidRPr="00A0799D">
                    <w:rPr>
                      <w:rStyle w:val="WinCalendarHolidayBlue"/>
                      <w:color w:val="FF0000"/>
                    </w:rPr>
                    <w:t xml:space="preserve"> </w:t>
                  </w:r>
                </w:p>
                <w:p w14:paraId="1E80A01C"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78B1D7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3EF699DA" w14:textId="77777777" w:rsidR="00DB7E22" w:rsidRPr="00DB0532" w:rsidRDefault="00DB7E22" w:rsidP="00E20BA9">
                  <w:pPr>
                    <w:pStyle w:val="CalendarText"/>
                    <w:rPr>
                      <w:rStyle w:val="WinCalendarBLANKCELLSTYLE1"/>
                      <w:rFonts w:eastAsiaTheme="majorEastAsia"/>
                    </w:rPr>
                  </w:pPr>
                </w:p>
              </w:tc>
            </w:tr>
            <w:tr w:rsidR="00DB7E22" w14:paraId="327CFBF7"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0EBA85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4BA53C90"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D1133EF" w14:textId="77777777" w:rsidR="00DB7E22" w:rsidRPr="00A0799D" w:rsidRDefault="00DB7E22" w:rsidP="00E20BA9">
                  <w:pPr>
                    <w:pStyle w:val="CalendarText"/>
                    <w:rPr>
                      <w:rStyle w:val="StyleStyleCalendarNumbers10ptNotBold11pt"/>
                      <w:rFonts w:eastAsia="Arial"/>
                      <w:color w:val="FF0000"/>
                      <w:sz w:val="24"/>
                    </w:rPr>
                  </w:pPr>
                  <w:r w:rsidRPr="00A0799D">
                    <w:rPr>
                      <w:rStyle w:val="StyleStyleCalendarNumbers10ptNotBold11pt"/>
                      <w:rFonts w:eastAsia="Arial"/>
                      <w:color w:val="FF0000"/>
                      <w:sz w:val="24"/>
                    </w:rPr>
                    <w:t>20</w:t>
                  </w:r>
                  <w:r w:rsidRPr="00A0799D">
                    <w:rPr>
                      <w:rStyle w:val="WinCalendarHolidayBlue"/>
                      <w:color w:val="FF0000"/>
                    </w:rPr>
                    <w:t xml:space="preserve"> </w:t>
                  </w:r>
                </w:p>
                <w:p w14:paraId="38022693" w14:textId="77777777" w:rsidR="00DB7E22" w:rsidRPr="00A0799D" w:rsidRDefault="00DB7E22" w:rsidP="00E20BA9">
                  <w:pPr>
                    <w:pStyle w:val="CalendarText"/>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458EAB92" w14:textId="77777777" w:rsidR="00DB7E22" w:rsidRPr="00A0799D" w:rsidRDefault="00DB7E22" w:rsidP="00E20BA9">
                  <w:pPr>
                    <w:pStyle w:val="CalendarText"/>
                    <w:rPr>
                      <w:rStyle w:val="StyleStyleCalendarNumbers10ptNotBold11pt"/>
                      <w:rFonts w:eastAsia="Arial"/>
                      <w:color w:val="FF0000"/>
                      <w:sz w:val="24"/>
                    </w:rPr>
                  </w:pPr>
                  <w:r w:rsidRPr="00A0799D">
                    <w:rPr>
                      <w:rStyle w:val="StyleStyleCalendarNumbers10ptNotBold11pt"/>
                      <w:rFonts w:eastAsia="Arial"/>
                      <w:color w:val="FF0000"/>
                      <w:sz w:val="24"/>
                    </w:rPr>
                    <w:t>21</w:t>
                  </w:r>
                  <w:r w:rsidRPr="00A0799D">
                    <w:rPr>
                      <w:rStyle w:val="WinCalendarHolidayBlue"/>
                      <w:color w:val="FF0000"/>
                    </w:rPr>
                    <w:t xml:space="preserve"> </w:t>
                  </w:r>
                </w:p>
                <w:p w14:paraId="0D58D589" w14:textId="77777777" w:rsidR="00DB7E22" w:rsidRPr="00A0799D" w:rsidRDefault="00DB7E22" w:rsidP="00E20BA9">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2404A5E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615DBDE0" w14:textId="77777777" w:rsidR="00DB7E22" w:rsidRPr="00DB0532"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44A193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9B6EAFE" w14:textId="77777777" w:rsidR="00DB7E22" w:rsidRPr="00DB0532"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961BDB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5B89642"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5694E5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43EE92A7" w14:textId="77777777" w:rsidR="00DB7E22" w:rsidRPr="00DB0532" w:rsidRDefault="00DB7E22" w:rsidP="00E20BA9">
                  <w:pPr>
                    <w:pStyle w:val="CalendarText"/>
                    <w:rPr>
                      <w:rStyle w:val="WinCalendarBLANKCELLSTYLE1"/>
                      <w:rFonts w:eastAsiaTheme="majorEastAsia"/>
                    </w:rPr>
                  </w:pPr>
                </w:p>
              </w:tc>
            </w:tr>
            <w:tr w:rsidR="00DB7E22" w14:paraId="5E353085"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FDB10C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121F0779"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B6E5F8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6453D58C" w14:textId="77777777" w:rsidR="00DB7E22" w:rsidRPr="00DB0532"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F34405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12951357" w14:textId="77777777" w:rsidR="00DB7E22" w:rsidRPr="00DB0532"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C1399E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17039CE4" w14:textId="77777777" w:rsidR="00DB7E22" w:rsidRPr="00DB0532"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0A6A16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1389FC2E" w14:textId="77777777" w:rsidR="00DB7E22" w:rsidRPr="00DB0532"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F9C207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13956915"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5ECF42D" w14:textId="77777777" w:rsidR="00DB7E22" w:rsidRDefault="00DB7E22" w:rsidP="00E20BA9">
                  <w:pPr>
                    <w:pStyle w:val="CalendarText"/>
                    <w:rPr>
                      <w:rStyle w:val="StyleStyleCalendarNumbers10ptNotBold11pt"/>
                      <w:rFonts w:eastAsia="Arial"/>
                      <w:sz w:val="24"/>
                    </w:rPr>
                  </w:pPr>
                  <w:r w:rsidRPr="00DB0532">
                    <w:rPr>
                      <w:rStyle w:val="WinCalendarHolidayBlue"/>
                    </w:rPr>
                    <w:t xml:space="preserve"> </w:t>
                  </w:r>
                </w:p>
                <w:p w14:paraId="4E60449E" w14:textId="77777777" w:rsidR="00DB7E22" w:rsidRPr="00DB0532" w:rsidRDefault="00DB7E22" w:rsidP="00E20BA9">
                  <w:pPr>
                    <w:pStyle w:val="CalendarText"/>
                    <w:rPr>
                      <w:rStyle w:val="WinCalendarBLANKCELLSTYLE1"/>
                      <w:rFonts w:eastAsiaTheme="majorEastAsia"/>
                    </w:rPr>
                  </w:pPr>
                </w:p>
              </w:tc>
            </w:tr>
          </w:tbl>
          <w:p w14:paraId="39935754" w14:textId="77777777" w:rsidR="00DB7E22" w:rsidRDefault="00DB7E22" w:rsidP="00E20BA9"/>
        </w:tc>
        <w:tc>
          <w:tcPr>
            <w:tcW w:w="4322" w:type="dxa"/>
          </w:tcPr>
          <w:p w14:paraId="6489F267" w14:textId="77777777" w:rsidR="00DB7E22" w:rsidRDefault="00DB7E22" w:rsidP="00E20BA9"/>
        </w:tc>
      </w:tr>
    </w:tbl>
    <w:p w14:paraId="7EE6E8BB" w14:textId="77777777" w:rsidR="00DB7E22" w:rsidRDefault="00DB7E22" w:rsidP="00DB7E22"/>
    <w:p w14:paraId="49DE1EA0" w14:textId="77777777" w:rsidR="00DB7E22" w:rsidRDefault="00DB7E22" w:rsidP="008B281F">
      <w:pPr>
        <w:jc w:val="center"/>
      </w:pPr>
    </w:p>
    <w:p w14:paraId="0F9B9B14" w14:textId="77777777" w:rsidR="00DB7E22" w:rsidRDefault="00DB7E22" w:rsidP="008B281F">
      <w:pPr>
        <w:jc w:val="center"/>
      </w:pPr>
    </w:p>
    <w:p w14:paraId="7B7B38DA" w14:textId="77777777" w:rsidR="00DB7E22" w:rsidRDefault="00DB7E22" w:rsidP="008B281F">
      <w:pPr>
        <w:jc w:val="center"/>
      </w:pPr>
    </w:p>
    <w:p w14:paraId="41410B31" w14:textId="77777777" w:rsidR="00DB7E22" w:rsidRDefault="00DB7E22" w:rsidP="008B281F">
      <w:pPr>
        <w:jc w:val="center"/>
      </w:pPr>
    </w:p>
    <w:p w14:paraId="77572459" w14:textId="77777777" w:rsidR="00DB7E22" w:rsidRDefault="00DB7E22" w:rsidP="008B281F">
      <w:pPr>
        <w:jc w:val="center"/>
      </w:pPr>
    </w:p>
    <w:p w14:paraId="6AA2ECEB" w14:textId="77777777" w:rsidR="001C0FE5" w:rsidRDefault="001C0FE5" w:rsidP="00B90324">
      <w:pPr>
        <w:jc w:val="both"/>
      </w:pPr>
    </w:p>
    <w:p w14:paraId="0852D5FC" w14:textId="54097D8A" w:rsidR="00913A40" w:rsidRDefault="00913A40" w:rsidP="00913A40">
      <w:pPr>
        <w:pStyle w:val="Prrafodelista"/>
        <w:numPr>
          <w:ilvl w:val="0"/>
          <w:numId w:val="39"/>
        </w:numPr>
        <w:jc w:val="both"/>
      </w:pPr>
      <w:r>
        <w:lastRenderedPageBreak/>
        <w:t>Programador3</w:t>
      </w:r>
    </w:p>
    <w:p w14:paraId="0767D156" w14:textId="338A0821" w:rsidR="001C0FE5" w:rsidRDefault="001C0FE5" w:rsidP="00B90324">
      <w:pPr>
        <w:jc w:val="both"/>
      </w:pPr>
      <w:r>
        <w:t xml:space="preserve">La siguiente gráfica </w:t>
      </w:r>
      <w:proofErr w:type="spellStart"/>
      <w:r>
        <w:t>esta</w:t>
      </w:r>
      <w:proofErr w:type="spellEnd"/>
      <w:r>
        <w:t xml:space="preserve"> relacionada con el recurso programador3, el cual está disponible al 100% las 2 últimas quincenas del proyecto.</w:t>
      </w:r>
      <w:r w:rsidR="00DB7E22">
        <w:t xml:space="preserve"> Se muestra también el calendario de trabajo.</w:t>
      </w:r>
    </w:p>
    <w:p w14:paraId="34D686A4" w14:textId="77777777" w:rsidR="001C0FE5" w:rsidRDefault="001C0FE5" w:rsidP="00B90324">
      <w:pPr>
        <w:jc w:val="both"/>
      </w:pPr>
    </w:p>
    <w:p w14:paraId="5C82F214" w14:textId="5E8630C5" w:rsidR="009F2352" w:rsidRDefault="001C0FE5" w:rsidP="00DB7E22">
      <w:pPr>
        <w:jc w:val="center"/>
      </w:pPr>
      <w:r>
        <w:rPr>
          <w:noProof/>
        </w:rPr>
        <w:drawing>
          <wp:inline distT="0" distB="0" distL="0" distR="0" wp14:anchorId="407566C0" wp14:editId="72F3AFD6">
            <wp:extent cx="3069184" cy="2555240"/>
            <wp:effectExtent l="0" t="0" r="4445" b="10160"/>
            <wp:docPr id="6" name="Imagen 6" descr="Xestion_Datos/programa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stion_Datos/programador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3804" cy="2575737"/>
                    </a:xfrm>
                    <a:prstGeom prst="rect">
                      <a:avLst/>
                    </a:prstGeom>
                    <a:noFill/>
                    <a:ln>
                      <a:noFill/>
                    </a:ln>
                  </pic:spPr>
                </pic:pic>
              </a:graphicData>
            </a:graphic>
          </wp:inline>
        </w:drawing>
      </w:r>
    </w:p>
    <w:p w14:paraId="268DC61B" w14:textId="77777777" w:rsidR="009F2352" w:rsidRDefault="009F2352" w:rsidP="00B90324">
      <w:pPr>
        <w:jc w:val="both"/>
      </w:pPr>
    </w:p>
    <w:tbl>
      <w:tblPr>
        <w:tblStyle w:val="Tablaconcuadrcula"/>
        <w:tblW w:w="0" w:type="auto"/>
        <w:tblLook w:val="04A0" w:firstRow="1" w:lastRow="0" w:firstColumn="1" w:lastColumn="0" w:noHBand="0" w:noVBand="1"/>
      </w:tblPr>
      <w:tblGrid>
        <w:gridCol w:w="4247"/>
        <w:gridCol w:w="4247"/>
      </w:tblGrid>
      <w:tr w:rsidR="00DB7E22" w14:paraId="1C44CD33" w14:textId="77777777" w:rsidTr="00E20BA9">
        <w:tc>
          <w:tcPr>
            <w:tcW w:w="8644" w:type="dxa"/>
            <w:gridSpan w:val="2"/>
          </w:tcPr>
          <w:p w14:paraId="30F0ADB5" w14:textId="77777777" w:rsidR="00DB7E22" w:rsidRDefault="00DB7E22" w:rsidP="00E20BA9">
            <w:pPr>
              <w:jc w:val="center"/>
            </w:pPr>
            <w:r>
              <w:t>Tusco/ Programador3</w:t>
            </w:r>
          </w:p>
        </w:tc>
      </w:tr>
      <w:tr w:rsidR="00DB7E22" w14:paraId="73391AF4" w14:textId="77777777" w:rsidTr="00E20BA9">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702D239"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80EC34"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AF25616" w14:textId="77777777" w:rsidR="00DB7E22" w:rsidRDefault="00DB7E22" w:rsidP="00E20BA9">
                  <w:pPr>
                    <w:spacing w:line="256" w:lineRule="auto"/>
                    <w:jc w:val="center"/>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DDD89F8" w14:textId="77777777" w:rsidR="00DB7E22" w:rsidRDefault="00DB7E22" w:rsidP="00E20BA9">
                  <w:pPr>
                    <w:spacing w:line="256" w:lineRule="auto"/>
                    <w:jc w:val="right"/>
                    <w:rPr>
                      <w:color w:val="CCCCCC"/>
                      <w:sz w:val="14"/>
                    </w:rPr>
                  </w:pPr>
                </w:p>
              </w:tc>
            </w:tr>
            <w:tr w:rsidR="00DB7E22" w14:paraId="05474C67"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247BA88"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4CBEDD7"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E702373"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F0CE486"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CA791D0"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391CE0D"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B9A9B5E" w14:textId="77777777" w:rsidR="00DB7E22" w:rsidRDefault="00DB7E22" w:rsidP="00E20BA9">
                  <w:pPr>
                    <w:spacing w:before="20" w:line="240" w:lineRule="auto"/>
                    <w:jc w:val="center"/>
                    <w:rPr>
                      <w:b/>
                      <w:color w:val="FFFFFF"/>
                    </w:rPr>
                  </w:pPr>
                  <w:r>
                    <w:rPr>
                      <w:b/>
                      <w:color w:val="FFFFFF"/>
                    </w:rPr>
                    <w:t>Sáb</w:t>
                  </w:r>
                </w:p>
              </w:tc>
            </w:tr>
            <w:tr w:rsidR="00DB7E22" w14:paraId="491B5B4D"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1B4ACA6F" w14:textId="77777777" w:rsidR="00DB7E22" w:rsidRDefault="00DB7E22" w:rsidP="00E20BA9">
                  <w:pPr>
                    <w:pStyle w:val="CalendarText"/>
                    <w:rPr>
                      <w:rStyle w:val="StyleStyleCalendarNumbers10ptNotBold11pt"/>
                      <w:rFonts w:eastAsia="Arial"/>
                      <w:sz w:val="24"/>
                    </w:rPr>
                  </w:pPr>
                </w:p>
                <w:p w14:paraId="1F44D4F3"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EAA32D7" w14:textId="77777777" w:rsidR="00DB7E22" w:rsidRDefault="00DB7E22" w:rsidP="00E20BA9">
                  <w:pPr>
                    <w:pStyle w:val="CalendarText"/>
                    <w:rPr>
                      <w:rStyle w:val="StyleStyleCalendarNumbers10ptNotBold11pt"/>
                      <w:rFonts w:eastAsia="Arial"/>
                      <w:sz w:val="24"/>
                    </w:rPr>
                  </w:pPr>
                </w:p>
                <w:p w14:paraId="526D1D4C"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F09D97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7E91A99" w14:textId="77777777" w:rsidR="00DB7E22" w:rsidRPr="009023EF" w:rsidRDefault="00DB7E22" w:rsidP="00E20BA9">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4AE546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6EE8876C" w14:textId="77777777" w:rsidR="00DB7E22" w:rsidRPr="009023EF" w:rsidRDefault="00DB7E22" w:rsidP="00E20BA9">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69A0272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400BEDBF" w14:textId="77777777" w:rsidR="00DB7E22" w:rsidRPr="009023EF" w:rsidRDefault="00DB7E22" w:rsidP="00E20BA9">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4AC90A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0B362F76"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8C77EB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5854D279" w14:textId="77777777" w:rsidR="00DB7E22" w:rsidRPr="009023EF" w:rsidRDefault="00DB7E22" w:rsidP="00E20BA9">
                  <w:pPr>
                    <w:pStyle w:val="CalendarText"/>
                    <w:rPr>
                      <w:rStyle w:val="WinCalendarBLANKCELLSTYLE2"/>
                      <w:rFonts w:eastAsia="Arial"/>
                    </w:rPr>
                  </w:pPr>
                </w:p>
              </w:tc>
            </w:tr>
            <w:tr w:rsidR="00DB7E22" w14:paraId="0BC4FF1F"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98A6FA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0EEAACAB"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BEEE2C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767ED125"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A2A650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47720592" w14:textId="77777777" w:rsidR="00DB7E22" w:rsidRPr="009023EF" w:rsidRDefault="00DB7E22" w:rsidP="00E20BA9">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C4C980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2170B376" w14:textId="77777777" w:rsidR="00DB7E22" w:rsidRPr="009023EF" w:rsidRDefault="00DB7E22" w:rsidP="00E20BA9">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BA17FD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DB17FD7" w14:textId="77777777" w:rsidR="00DB7E22" w:rsidRPr="009023EF" w:rsidRDefault="00DB7E22" w:rsidP="00E20BA9">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1D82525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2B9CC6F7"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889CDE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9AC8DB4" w14:textId="77777777" w:rsidR="00DB7E22" w:rsidRPr="009023EF" w:rsidRDefault="00DB7E22" w:rsidP="00E20BA9">
                  <w:pPr>
                    <w:pStyle w:val="CalendarText"/>
                    <w:rPr>
                      <w:rStyle w:val="WinCalendarBLANKCELLSTYLE2"/>
                      <w:rFonts w:eastAsia="Arial"/>
                    </w:rPr>
                  </w:pPr>
                </w:p>
              </w:tc>
            </w:tr>
            <w:tr w:rsidR="00DB7E22" w14:paraId="27C59F06"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F7BFBB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72755354"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A0ABD4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90BCE5E"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4F8BED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15BF38DF" w14:textId="77777777" w:rsidR="00DB7E22" w:rsidRPr="009023EF" w:rsidRDefault="00DB7E22" w:rsidP="00E20BA9">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63F57DE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5BEBFE47" w14:textId="77777777" w:rsidR="00DB7E22" w:rsidRPr="009023EF" w:rsidRDefault="00DB7E22" w:rsidP="00E20BA9">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786D13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5A14381D" w14:textId="77777777" w:rsidR="00DB7E22" w:rsidRPr="009023EF" w:rsidRDefault="00DB7E22" w:rsidP="00E20BA9">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4B99F4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70205276"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0879B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1733580D" w14:textId="77777777" w:rsidR="00DB7E22" w:rsidRPr="009023EF" w:rsidRDefault="00DB7E22" w:rsidP="00E20BA9">
                  <w:pPr>
                    <w:pStyle w:val="CalendarText"/>
                    <w:rPr>
                      <w:rStyle w:val="WinCalendarBLANKCELLSTYLE2"/>
                      <w:rFonts w:eastAsia="Arial"/>
                    </w:rPr>
                  </w:pPr>
                </w:p>
              </w:tc>
            </w:tr>
            <w:tr w:rsidR="00DB7E22" w14:paraId="70309CC3"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3727AC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39DCF6B7"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CF19CD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0C1A3C66"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58BBE5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3D11ECAB" w14:textId="77777777" w:rsidR="00DB7E22" w:rsidRPr="009023EF" w:rsidRDefault="00DB7E22" w:rsidP="00E20BA9">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3B1268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6E1FCAAD" w14:textId="77777777" w:rsidR="00DB7E22" w:rsidRPr="009023EF" w:rsidRDefault="00DB7E22" w:rsidP="00E20BA9">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54AF538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6524EFB5" w14:textId="77777777" w:rsidR="00DB7E22" w:rsidRPr="009023EF" w:rsidRDefault="00DB7E22" w:rsidP="00E20BA9">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50CE86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6B3C24E9"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D60DDA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082435CD" w14:textId="77777777" w:rsidR="00DB7E22" w:rsidRPr="009023EF" w:rsidRDefault="00DB7E22" w:rsidP="00E20BA9">
                  <w:pPr>
                    <w:pStyle w:val="CalendarText"/>
                    <w:rPr>
                      <w:rStyle w:val="WinCalendarBLANKCELLSTYLE2"/>
                      <w:rFonts w:eastAsia="Arial"/>
                    </w:rPr>
                  </w:pPr>
                </w:p>
              </w:tc>
            </w:tr>
            <w:tr w:rsidR="00DB7E22" w14:paraId="3349A32C"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3FAD3E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189F6670"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3629884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725E6229"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9E8B296"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5F17E95A" w14:textId="77777777" w:rsidR="00DB7E22" w:rsidRDefault="00DB7E22" w:rsidP="00E20BA9">
                  <w:pPr>
                    <w:pStyle w:val="CalendarText"/>
                    <w:spacing w:line="256" w:lineRule="auto"/>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35FF8C3"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3D72D3B" w14:textId="77777777" w:rsidR="00DB7E22" w:rsidRDefault="00DB7E22" w:rsidP="00E20BA9">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0EEE27C" w14:textId="77777777" w:rsidR="00DB7E22" w:rsidRDefault="00DB7E22" w:rsidP="00E20BA9">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177395C7"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845A7F8" w14:textId="77777777" w:rsidR="00DB7E22" w:rsidRDefault="00DB7E22" w:rsidP="00E20BA9">
                  <w:pPr>
                    <w:pStyle w:val="CalendarText"/>
                    <w:spacing w:line="256" w:lineRule="auto"/>
                    <w:rPr>
                      <w:rStyle w:val="WinCalendarBLANKCELLSTYLE2"/>
                      <w:rFonts w:eastAsia="Arial"/>
                    </w:rPr>
                  </w:pPr>
                </w:p>
              </w:tc>
            </w:tr>
          </w:tbl>
          <w:p w14:paraId="2B058CCD" w14:textId="77777777" w:rsidR="00DB7E22" w:rsidRDefault="00DB7E22" w:rsidP="00E20BA9">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23C563F5" w14:textId="77777777" w:rsidTr="00E20BA9">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0EF768B2" w14:textId="77777777" w:rsidR="00DB7E22" w:rsidRDefault="00DB7E22" w:rsidP="00E20BA9">
                  <w:pPr>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4782E6F" w14:textId="77777777" w:rsidR="00DB7E22" w:rsidRDefault="00DB7E22" w:rsidP="00E20BA9">
                  <w:pPr>
                    <w:spacing w:line="256" w:lineRule="auto"/>
                    <w:jc w:val="center"/>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519A33E3" w14:textId="77777777" w:rsidR="00DB7E22" w:rsidRDefault="00DB7E22" w:rsidP="00E20BA9">
                  <w:pPr>
                    <w:spacing w:line="256" w:lineRule="auto"/>
                    <w:jc w:val="right"/>
                    <w:rPr>
                      <w:color w:val="CCCCCC"/>
                      <w:sz w:val="14"/>
                    </w:rPr>
                  </w:pPr>
                </w:p>
              </w:tc>
            </w:tr>
            <w:tr w:rsidR="00DB7E22" w14:paraId="62C3675E" w14:textId="77777777" w:rsidTr="00E20BA9">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6987555"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1DA3B17" w14:textId="77777777" w:rsidR="00DB7E22" w:rsidRDefault="00DB7E22" w:rsidP="00E20BA9">
                  <w:pPr>
                    <w:spacing w:before="20" w:line="240" w:lineRule="auto"/>
                    <w:jc w:val="center"/>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C19827A" w14:textId="77777777" w:rsidR="00DB7E22" w:rsidRDefault="00DB7E22" w:rsidP="00E20BA9">
                  <w:pPr>
                    <w:spacing w:before="20" w:line="240" w:lineRule="auto"/>
                    <w:jc w:val="center"/>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AF40BC"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5368E8" w14:textId="77777777" w:rsidR="00DB7E22" w:rsidRDefault="00DB7E22" w:rsidP="00E20BA9">
                  <w:pPr>
                    <w:spacing w:before="20" w:line="240" w:lineRule="auto"/>
                    <w:jc w:val="center"/>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1EC4261"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FBB62A0" w14:textId="77777777" w:rsidR="00DB7E22" w:rsidRDefault="00DB7E22" w:rsidP="00E20BA9">
                  <w:pPr>
                    <w:spacing w:before="20" w:line="240" w:lineRule="auto"/>
                    <w:jc w:val="center"/>
                    <w:rPr>
                      <w:b/>
                      <w:color w:val="FFFFFF"/>
                    </w:rPr>
                  </w:pPr>
                  <w:r>
                    <w:rPr>
                      <w:b/>
                      <w:color w:val="FFFFFF"/>
                    </w:rPr>
                    <w:t>Sáb</w:t>
                  </w:r>
                </w:p>
              </w:tc>
            </w:tr>
            <w:tr w:rsidR="00DB7E22" w14:paraId="645AD1D5"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7D6179C8" w14:textId="77777777" w:rsidR="00DB7E22" w:rsidRPr="003F1EA7" w:rsidRDefault="00DB7E22" w:rsidP="00E20BA9">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F89D86E" w14:textId="77777777" w:rsidR="00DB7E22" w:rsidRPr="003F1EA7" w:rsidRDefault="00DB7E22" w:rsidP="00E20BA9">
                  <w:pPr>
                    <w:pStyle w:val="CalendarText"/>
                    <w:spacing w:line="256" w:lineRule="auto"/>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0640C7A9" w14:textId="77777777" w:rsidR="00DB7E22" w:rsidRPr="003F1EA7" w:rsidRDefault="00DB7E22" w:rsidP="00E20BA9">
                  <w:pPr>
                    <w:pStyle w:val="CalendarText"/>
                    <w:spacing w:line="256" w:lineRule="auto"/>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7E384DBF" w14:textId="77777777" w:rsidR="00DB7E22" w:rsidRPr="003F1EA7" w:rsidRDefault="00DB7E22" w:rsidP="00E20BA9">
                  <w:pPr>
                    <w:pStyle w:val="CalendarText"/>
                    <w:spacing w:line="256" w:lineRule="auto"/>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510B90CC"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43BEB80D"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6A7B1AE"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6A58035A"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D8574CD"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13DEC5E6" w14:textId="77777777" w:rsidR="00DB7E22" w:rsidRDefault="00DB7E22" w:rsidP="00E20BA9">
                  <w:pPr>
                    <w:pStyle w:val="CalendarText"/>
                    <w:spacing w:line="256" w:lineRule="auto"/>
                    <w:rPr>
                      <w:rStyle w:val="WinCalendarBLANKCELLSTYLE2"/>
                      <w:rFonts w:eastAsia="Arial"/>
                    </w:rPr>
                  </w:pPr>
                </w:p>
              </w:tc>
            </w:tr>
            <w:tr w:rsidR="00DB7E22" w14:paraId="227F7C7E"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B30CAF3"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69E67556"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93052C3"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5DE3D99B" w14:textId="77777777" w:rsidR="00DB7E22" w:rsidRDefault="00DB7E22" w:rsidP="00E20BA9">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091FF630"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2A3451FA" w14:textId="77777777" w:rsidR="00DB7E22" w:rsidRDefault="00DB7E22" w:rsidP="00E20BA9">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439A2B0"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2222FCA0" w14:textId="77777777" w:rsidR="00DB7E22" w:rsidRDefault="00DB7E22" w:rsidP="00E20BA9">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34252ED"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12742EE8"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E3847D6"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20289025"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2EA625"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4BA8B6F4" w14:textId="77777777" w:rsidR="00DB7E22" w:rsidRDefault="00DB7E22" w:rsidP="00E20BA9">
                  <w:pPr>
                    <w:pStyle w:val="CalendarText"/>
                    <w:spacing w:line="256" w:lineRule="auto"/>
                    <w:rPr>
                      <w:rStyle w:val="WinCalendarBLANKCELLSTYLE2"/>
                      <w:rFonts w:eastAsia="Arial"/>
                    </w:rPr>
                  </w:pPr>
                </w:p>
              </w:tc>
            </w:tr>
            <w:tr w:rsidR="00DB7E22" w14:paraId="19710DF3"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FD7BD0D"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627C55F1"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6F9DD8F"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4AB59D13" w14:textId="77777777" w:rsidR="00DB7E22" w:rsidRDefault="00DB7E22" w:rsidP="00E20BA9">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3457D1D9"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281A338C" w14:textId="77777777" w:rsidR="00DB7E22" w:rsidRDefault="00DB7E22" w:rsidP="00E20BA9">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103840CD"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591AC220" w14:textId="77777777" w:rsidR="00DB7E22" w:rsidRDefault="00DB7E22" w:rsidP="00E20BA9">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729634AA"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076F654F"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578E2B70"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04255A2F"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8015F2B"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57ACC0E6" w14:textId="77777777" w:rsidR="00DB7E22" w:rsidRDefault="00DB7E22" w:rsidP="00E20BA9">
                  <w:pPr>
                    <w:pStyle w:val="CalendarText"/>
                    <w:spacing w:line="256" w:lineRule="auto"/>
                    <w:rPr>
                      <w:rStyle w:val="WinCalendarBLANKCELLSTYLE2"/>
                      <w:rFonts w:eastAsia="Arial"/>
                    </w:rPr>
                  </w:pPr>
                </w:p>
              </w:tc>
            </w:tr>
            <w:tr w:rsidR="00DB7E22" w14:paraId="3EC83022"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130E750"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6C26BF34"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582113F"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09DC7256" w14:textId="77777777" w:rsidR="00DB7E22" w:rsidRDefault="00DB7E22" w:rsidP="00E20BA9">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91AF58D"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4A4B17C9" w14:textId="77777777" w:rsidR="00DB7E22" w:rsidRDefault="00DB7E22" w:rsidP="00E20BA9">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DDC53A2"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488150FB" w14:textId="77777777" w:rsidR="00DB7E22" w:rsidRDefault="00DB7E22" w:rsidP="00E20BA9">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240C92F0"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16DCE4B"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C8FC333"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72405EF4"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A87B845"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33B4EBD6" w14:textId="77777777" w:rsidR="00DB7E22" w:rsidRDefault="00DB7E22" w:rsidP="00E20BA9">
                  <w:pPr>
                    <w:pStyle w:val="CalendarText"/>
                    <w:spacing w:line="256" w:lineRule="auto"/>
                    <w:rPr>
                      <w:rStyle w:val="WinCalendarBLANKCELLSTYLE2"/>
                      <w:rFonts w:eastAsia="Arial"/>
                    </w:rPr>
                  </w:pPr>
                </w:p>
              </w:tc>
            </w:tr>
            <w:tr w:rsidR="00DB7E22" w14:paraId="26335E03" w14:textId="77777777" w:rsidTr="00E20BA9">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20EB5574"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7F3A1974"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72EF80EE"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9322C29" w14:textId="77777777" w:rsidR="00DB7E22" w:rsidRDefault="00DB7E22" w:rsidP="00E20BA9">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44D50AEB"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3C10B409" w14:textId="77777777" w:rsidR="00DB7E22" w:rsidRDefault="00DB7E22" w:rsidP="00E20BA9">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67D78EDD"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5390AD12" w14:textId="77777777" w:rsidR="00DB7E22" w:rsidRDefault="00DB7E22" w:rsidP="00E20BA9">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704C5DE2"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3CBA98D8"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5D86661E"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80869F7"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5D5CCC5"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361D8991" w14:textId="77777777" w:rsidR="00DB7E22" w:rsidRDefault="00DB7E22" w:rsidP="00E20BA9">
                  <w:pPr>
                    <w:pStyle w:val="CalendarText"/>
                    <w:spacing w:line="256" w:lineRule="auto"/>
                    <w:rPr>
                      <w:rStyle w:val="WinCalendarBLANKCELLSTYLE2"/>
                      <w:rFonts w:eastAsia="Arial"/>
                    </w:rPr>
                  </w:pPr>
                </w:p>
              </w:tc>
            </w:tr>
          </w:tbl>
          <w:p w14:paraId="1BAA66DE" w14:textId="77777777" w:rsidR="00DB7E22" w:rsidRDefault="00DB7E22" w:rsidP="00E20BA9"/>
        </w:tc>
      </w:tr>
      <w:tr w:rsidR="00DB7E22" w14:paraId="0F913E1E" w14:textId="77777777" w:rsidTr="00E20BA9">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2A05EF47"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0CBE757"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976F99A" w14:textId="77777777" w:rsidR="00DB7E22" w:rsidRDefault="00DB7E22" w:rsidP="00E20BA9">
                  <w:pPr>
                    <w:spacing w:line="256" w:lineRule="auto"/>
                    <w:jc w:val="center"/>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445272AB" w14:textId="77777777" w:rsidR="00DB7E22" w:rsidRDefault="00DB7E22" w:rsidP="00E20BA9">
                  <w:pPr>
                    <w:spacing w:line="256" w:lineRule="auto"/>
                    <w:jc w:val="right"/>
                    <w:rPr>
                      <w:color w:val="CCCCCC"/>
                      <w:sz w:val="14"/>
                    </w:rPr>
                  </w:pPr>
                </w:p>
              </w:tc>
            </w:tr>
            <w:tr w:rsidR="00DB7E22" w14:paraId="3D683D9C"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0B93283"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BD39C84"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0282E06"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07A6D41"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3BE1E9F"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FA98298"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503C9F9" w14:textId="77777777" w:rsidR="00DB7E22" w:rsidRDefault="00DB7E22" w:rsidP="00E20BA9">
                  <w:pPr>
                    <w:spacing w:before="20" w:line="240" w:lineRule="auto"/>
                    <w:jc w:val="center"/>
                    <w:rPr>
                      <w:b/>
                      <w:color w:val="FFFFFF"/>
                    </w:rPr>
                  </w:pPr>
                  <w:r>
                    <w:rPr>
                      <w:b/>
                      <w:color w:val="FFFFFF"/>
                    </w:rPr>
                    <w:t>Sáb</w:t>
                  </w:r>
                </w:p>
              </w:tc>
            </w:tr>
            <w:tr w:rsidR="00DB7E22" w14:paraId="32956BBA"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63104F9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3C9CCAB"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FBD5EC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4EEB2F39"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F7F79A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486A83E9"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39535AB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4DCCB703" w14:textId="77777777" w:rsidR="00DB7E22" w:rsidRPr="00100211"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195CA5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2A7FC2FF" w14:textId="77777777" w:rsidR="00DB7E22" w:rsidRPr="00100211"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268793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7D0019BC"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7E835D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72654859" w14:textId="77777777" w:rsidR="00DB7E22" w:rsidRPr="00100211" w:rsidRDefault="00DB7E22" w:rsidP="00E20BA9">
                  <w:pPr>
                    <w:pStyle w:val="CalendarText"/>
                    <w:rPr>
                      <w:rStyle w:val="WinCalendarBLANKCELLSTYLE1"/>
                      <w:rFonts w:eastAsiaTheme="majorEastAsia"/>
                    </w:rPr>
                  </w:pPr>
                </w:p>
              </w:tc>
            </w:tr>
            <w:tr w:rsidR="00DB7E22" w14:paraId="0CEF9A09"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9529FE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61CD38E2"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90C196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003691EF"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8891C5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4F104CDB"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61585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14868880" w14:textId="77777777" w:rsidR="00DB7E22" w:rsidRPr="00100211"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2F654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1D4C1E6C" w14:textId="77777777" w:rsidR="00DB7E22" w:rsidRPr="00100211"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C37C45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5275074A"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A5841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5ECA2B65" w14:textId="77777777" w:rsidR="00DB7E22" w:rsidRPr="00100211" w:rsidRDefault="00DB7E22" w:rsidP="00E20BA9">
                  <w:pPr>
                    <w:pStyle w:val="CalendarText"/>
                    <w:rPr>
                      <w:rStyle w:val="WinCalendarBLANKCELLSTYLE1"/>
                      <w:rFonts w:eastAsiaTheme="majorEastAsia"/>
                    </w:rPr>
                  </w:pPr>
                </w:p>
              </w:tc>
            </w:tr>
            <w:tr w:rsidR="00DB7E22" w14:paraId="1053DDD3"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EF504A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78C0CCD7"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77F413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07F52D5A"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3D997C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DA0B570"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95D651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5EFC60FF" w14:textId="77777777" w:rsidR="00DB7E22" w:rsidRPr="00100211"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3220C9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1C49397F" w14:textId="77777777" w:rsidR="00DB7E22" w:rsidRPr="00100211"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02F8BA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7B0DBA04"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8A633A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7B193003" w14:textId="77777777" w:rsidR="00DB7E22" w:rsidRPr="00100211" w:rsidRDefault="00DB7E22" w:rsidP="00E20BA9">
                  <w:pPr>
                    <w:pStyle w:val="CalendarText"/>
                    <w:rPr>
                      <w:rStyle w:val="WinCalendarBLANKCELLSTYLE1"/>
                      <w:rFonts w:eastAsiaTheme="majorEastAsia"/>
                    </w:rPr>
                  </w:pPr>
                </w:p>
              </w:tc>
            </w:tr>
            <w:tr w:rsidR="00DB7E22" w14:paraId="7F31E6FA"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C71AF8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3066EF7C"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7FE393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6EE50223"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28FE3E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45284554"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4F88AD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3DF4614E" w14:textId="77777777" w:rsidR="00DB7E22" w:rsidRPr="00100211"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345D46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8F3A422" w14:textId="77777777" w:rsidR="00DB7E22" w:rsidRPr="00100211"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5EC5ED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57FFBB5E"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8C3EDC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5F84A81A" w14:textId="77777777" w:rsidR="00DB7E22" w:rsidRPr="00100211" w:rsidRDefault="00DB7E22" w:rsidP="00E20BA9">
                  <w:pPr>
                    <w:pStyle w:val="CalendarText"/>
                    <w:rPr>
                      <w:rStyle w:val="WinCalendarBLANKCELLSTYLE1"/>
                      <w:rFonts w:eastAsiaTheme="majorEastAsia"/>
                    </w:rPr>
                  </w:pPr>
                </w:p>
              </w:tc>
            </w:tr>
            <w:tr w:rsidR="00DB7E22" w14:paraId="33BB6595"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876F67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46DAE204"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561D8DA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46D0A745"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4DADED3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24722715"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4A520AC6" w14:textId="77777777" w:rsidR="00DB7E22" w:rsidRDefault="00DB7E22" w:rsidP="00E20BA9">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487425F8" w14:textId="77777777" w:rsidR="00DB7E22" w:rsidRDefault="00DB7E22" w:rsidP="00E20BA9">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AE18558"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8C54A2D" w14:textId="77777777" w:rsidR="00DB7E22" w:rsidRDefault="00DB7E22" w:rsidP="00E20BA9">
                  <w:pPr>
                    <w:pStyle w:val="CalendarText"/>
                    <w:spacing w:line="256" w:lineRule="auto"/>
                    <w:rPr>
                      <w:rStyle w:val="WinCalendarBLANKCELLSTYLE2"/>
                      <w:rFonts w:eastAsia="Arial"/>
                    </w:rPr>
                  </w:pPr>
                </w:p>
              </w:tc>
            </w:tr>
          </w:tbl>
          <w:p w14:paraId="3734D8AD" w14:textId="77777777" w:rsidR="00DB7E22" w:rsidRDefault="00DB7E22" w:rsidP="00E20BA9">
            <w:r>
              <w:lastRenderedPageBreak/>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66D7FA2"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1692CA2"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AE1F6C7" w14:textId="77777777" w:rsidR="00DB7E22" w:rsidRDefault="00DB7E22" w:rsidP="00E20BA9">
                  <w:pPr>
                    <w:spacing w:line="256" w:lineRule="auto"/>
                    <w:jc w:val="center"/>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9C5056B" w14:textId="77777777" w:rsidR="00DB7E22" w:rsidRDefault="00DB7E22" w:rsidP="00E20BA9">
                  <w:pPr>
                    <w:spacing w:line="256" w:lineRule="auto"/>
                    <w:jc w:val="right"/>
                    <w:rPr>
                      <w:color w:val="CCCCCC"/>
                      <w:sz w:val="14"/>
                    </w:rPr>
                  </w:pPr>
                </w:p>
              </w:tc>
            </w:tr>
            <w:tr w:rsidR="00DB7E22" w14:paraId="41586B6B"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1C658AC"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1448AC4"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D8C313C"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498ED5"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F963FD"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7D95E3"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CEBE90D" w14:textId="77777777" w:rsidR="00DB7E22" w:rsidRDefault="00DB7E22" w:rsidP="00E20BA9">
                  <w:pPr>
                    <w:spacing w:before="20" w:line="240" w:lineRule="auto"/>
                    <w:jc w:val="center"/>
                    <w:rPr>
                      <w:b/>
                      <w:color w:val="FFFFFF"/>
                    </w:rPr>
                  </w:pPr>
                  <w:r>
                    <w:rPr>
                      <w:b/>
                      <w:color w:val="FFFFFF"/>
                    </w:rPr>
                    <w:t>Sáb</w:t>
                  </w:r>
                </w:p>
              </w:tc>
            </w:tr>
            <w:tr w:rsidR="00DB7E22" w14:paraId="05CE3419"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81DBD96" w14:textId="77777777" w:rsidR="00DB7E22" w:rsidRPr="003F1EA7" w:rsidRDefault="00DB7E22" w:rsidP="00E20BA9">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7FF1BE7" w14:textId="77777777" w:rsidR="00DB7E22" w:rsidRPr="003F1EA7" w:rsidRDefault="00DB7E22" w:rsidP="00E20BA9">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00DE42DD" w14:textId="77777777" w:rsidR="00DB7E22" w:rsidRPr="003F1EA7" w:rsidRDefault="00DB7E22" w:rsidP="00E20BA9">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9B7D8D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4D07D2E1"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031EE4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6902E1B"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445A0B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2E34782F"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DF370E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6F40035F" w14:textId="77777777" w:rsidR="00DB7E22" w:rsidRPr="009825BD" w:rsidRDefault="00DB7E22" w:rsidP="00E20BA9">
                  <w:pPr>
                    <w:pStyle w:val="CalendarText"/>
                    <w:rPr>
                      <w:rStyle w:val="WinCalendarBLANKCELLSTYLE1"/>
                      <w:rFonts w:eastAsiaTheme="majorEastAsia"/>
                    </w:rPr>
                  </w:pPr>
                </w:p>
              </w:tc>
            </w:tr>
            <w:tr w:rsidR="00DB7E22" w14:paraId="001A8A0E"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2B15BC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791BB491"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6EB0A8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71FE92A9" w14:textId="77777777" w:rsidR="00DB7E22" w:rsidRPr="009825BD"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E4D462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0588D0E3" w14:textId="77777777" w:rsidR="00DB7E22" w:rsidRPr="009825BD"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CC246F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74295BE7"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1B7959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2AF2B89E"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CA15B7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153FBF4D"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99AAE3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4E1B15A7" w14:textId="77777777" w:rsidR="00DB7E22" w:rsidRPr="009825BD" w:rsidRDefault="00DB7E22" w:rsidP="00E20BA9">
                  <w:pPr>
                    <w:pStyle w:val="CalendarText"/>
                    <w:rPr>
                      <w:rStyle w:val="WinCalendarBLANKCELLSTYLE1"/>
                      <w:rFonts w:eastAsiaTheme="majorEastAsia"/>
                    </w:rPr>
                  </w:pPr>
                </w:p>
              </w:tc>
            </w:tr>
            <w:tr w:rsidR="00DB7E22" w14:paraId="3C573474"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52EDB2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419A5D7B"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01189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771A6F1D" w14:textId="77777777" w:rsidR="00DB7E22" w:rsidRPr="009825BD"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C25A63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4</w:t>
                  </w:r>
                  <w:r w:rsidRPr="009825BD">
                    <w:rPr>
                      <w:rStyle w:val="WinCalendarHolidayBlue"/>
                    </w:rPr>
                    <w:t xml:space="preserve"> </w:t>
                  </w:r>
                </w:p>
                <w:p w14:paraId="5B658CFA" w14:textId="77777777" w:rsidR="00DB7E22" w:rsidRPr="009825BD"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1DE313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2413792E"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A1C9DE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56E23F45"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0A2152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25135AC2"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28D7E2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392E3294" w14:textId="77777777" w:rsidR="00DB7E22" w:rsidRPr="009825BD" w:rsidRDefault="00DB7E22" w:rsidP="00E20BA9">
                  <w:pPr>
                    <w:pStyle w:val="CalendarText"/>
                    <w:rPr>
                      <w:rStyle w:val="WinCalendarBLANKCELLSTYLE1"/>
                      <w:rFonts w:eastAsiaTheme="majorEastAsia"/>
                    </w:rPr>
                  </w:pPr>
                </w:p>
              </w:tc>
            </w:tr>
            <w:tr w:rsidR="00DB7E22" w14:paraId="5E82AAF9"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884141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7E02A66A"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6B7336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7D3C0334" w14:textId="77777777" w:rsidR="00DB7E22" w:rsidRPr="009825BD"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253EDB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68D3107E" w14:textId="77777777" w:rsidR="00DB7E22" w:rsidRPr="009825BD"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42CA68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3FFCE048"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3350B3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04FB12E6"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F10A89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2D209B0C"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6E8EE4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410B0319" w14:textId="77777777" w:rsidR="00DB7E22" w:rsidRPr="009825BD" w:rsidRDefault="00DB7E22" w:rsidP="00E20BA9">
                  <w:pPr>
                    <w:pStyle w:val="CalendarText"/>
                    <w:rPr>
                      <w:rStyle w:val="WinCalendarBLANKCELLSTYLE1"/>
                      <w:rFonts w:eastAsiaTheme="majorEastAsia"/>
                    </w:rPr>
                  </w:pPr>
                </w:p>
              </w:tc>
            </w:tr>
            <w:tr w:rsidR="00DB7E22" w14:paraId="2A9AA786"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55E60AF1"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753E9C62"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7E025DD3"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3BD65C2B" w14:textId="77777777" w:rsidR="00DB7E22" w:rsidRDefault="00DB7E22" w:rsidP="00E20BA9">
                  <w:pPr>
                    <w:pStyle w:val="CalendarText"/>
                    <w:spacing w:line="256" w:lineRule="auto"/>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99AA27B"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C581FC0" w14:textId="77777777" w:rsidR="00DB7E22" w:rsidRDefault="00DB7E22" w:rsidP="00E20BA9">
                  <w:pPr>
                    <w:pStyle w:val="CalendarText"/>
                    <w:spacing w:line="256" w:lineRule="auto"/>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BC6E523" w14:textId="77777777" w:rsidR="00DB7E22" w:rsidRDefault="00DB7E22" w:rsidP="00E20BA9">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8514822" w14:textId="77777777" w:rsidR="00DB7E22" w:rsidRDefault="00DB7E22" w:rsidP="00E20BA9">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514900B7"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8AD4771" w14:textId="77777777" w:rsidR="00DB7E22" w:rsidRDefault="00DB7E22" w:rsidP="00E20BA9">
                  <w:pPr>
                    <w:pStyle w:val="CalendarText"/>
                    <w:spacing w:line="256" w:lineRule="auto"/>
                    <w:rPr>
                      <w:rStyle w:val="WinCalendarBLANKCELLSTYLE2"/>
                      <w:rFonts w:eastAsia="Arial"/>
                    </w:rPr>
                  </w:pPr>
                </w:p>
              </w:tc>
            </w:tr>
          </w:tbl>
          <w:p w14:paraId="0A1981B2" w14:textId="77777777" w:rsidR="00DB7E22" w:rsidRDefault="00DB7E22" w:rsidP="00E20BA9">
            <w:r>
              <w:lastRenderedPageBreak/>
              <w:t xml:space="preserve"> </w:t>
            </w:r>
          </w:p>
        </w:tc>
      </w:tr>
      <w:tr w:rsidR="00DB7E22" w14:paraId="24317194" w14:textId="77777777" w:rsidTr="00E20BA9">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22BA4E3"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208BE11"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47082B8" w14:textId="77777777" w:rsidR="00DB7E22" w:rsidRDefault="00DB7E22" w:rsidP="00E20BA9">
                  <w:pPr>
                    <w:spacing w:line="256" w:lineRule="auto"/>
                    <w:jc w:val="center"/>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5B539FF0" w14:textId="77777777" w:rsidR="00DB7E22" w:rsidRDefault="00DB7E22" w:rsidP="00E20BA9">
                  <w:pPr>
                    <w:spacing w:line="256" w:lineRule="auto"/>
                    <w:jc w:val="right"/>
                    <w:rPr>
                      <w:color w:val="CCCCCC"/>
                      <w:sz w:val="14"/>
                    </w:rPr>
                  </w:pPr>
                </w:p>
              </w:tc>
            </w:tr>
            <w:tr w:rsidR="00DB7E22" w14:paraId="796DBD56"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F61651E"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67102C4"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884155D"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E344370"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60BF16F"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33A0FAF"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57876AF" w14:textId="77777777" w:rsidR="00DB7E22" w:rsidRDefault="00DB7E22" w:rsidP="00E20BA9">
                  <w:pPr>
                    <w:spacing w:before="20" w:line="240" w:lineRule="auto"/>
                    <w:jc w:val="center"/>
                    <w:rPr>
                      <w:b/>
                      <w:color w:val="FFFFFF"/>
                    </w:rPr>
                  </w:pPr>
                  <w:r>
                    <w:rPr>
                      <w:b/>
                      <w:color w:val="FFFFFF"/>
                    </w:rPr>
                    <w:t>Sáb</w:t>
                  </w:r>
                </w:p>
              </w:tc>
            </w:tr>
            <w:tr w:rsidR="00DB7E22" w14:paraId="34CD370D"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02057B11" w14:textId="77777777" w:rsidR="00DB7E22" w:rsidRPr="003F1EA7" w:rsidRDefault="00DB7E22" w:rsidP="00E20BA9">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74EE12B" w14:textId="77777777" w:rsidR="00DB7E22" w:rsidRPr="003F1EA7" w:rsidRDefault="00DB7E22" w:rsidP="00E20BA9">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820E5A0" w14:textId="77777777" w:rsidR="00DB7E22" w:rsidRPr="003F1EA7" w:rsidRDefault="00DB7E22" w:rsidP="00E20BA9">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115DBA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7E9970A8"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F83E40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1D0ACD9"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D83F0C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9B8C401"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0443FA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054B4CC8" w14:textId="77777777" w:rsidR="00DB7E22" w:rsidRPr="009825BD" w:rsidRDefault="00DB7E22" w:rsidP="00E20BA9">
                  <w:pPr>
                    <w:pStyle w:val="CalendarText"/>
                    <w:rPr>
                      <w:rStyle w:val="WinCalendarBLANKCELLSTYLE1"/>
                      <w:rFonts w:eastAsiaTheme="majorEastAsia"/>
                    </w:rPr>
                  </w:pPr>
                </w:p>
              </w:tc>
            </w:tr>
            <w:tr w:rsidR="00DB7E22" w14:paraId="7975C967"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FC5AF8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1DEAFA80"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98C60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31F21053" w14:textId="77777777" w:rsidR="00DB7E22" w:rsidRPr="00DB0532"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E691DD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11A9905A" w14:textId="77777777" w:rsidR="00DB7E22" w:rsidRPr="00DB0532"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11393B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571727E7" w14:textId="77777777" w:rsidR="00DB7E22" w:rsidRPr="00DB0532"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E62A0E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18C2E162" w14:textId="77777777" w:rsidR="00DB7E22" w:rsidRPr="00DB0532"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74D39E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38B42452"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1E234D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0E1291F3" w14:textId="77777777" w:rsidR="00DB7E22" w:rsidRPr="00DB0532" w:rsidRDefault="00DB7E22" w:rsidP="00E20BA9">
                  <w:pPr>
                    <w:pStyle w:val="CalendarText"/>
                    <w:rPr>
                      <w:rStyle w:val="WinCalendarBLANKCELLSTYLE1"/>
                      <w:rFonts w:eastAsiaTheme="majorEastAsia"/>
                    </w:rPr>
                  </w:pPr>
                </w:p>
              </w:tc>
            </w:tr>
            <w:tr w:rsidR="00DB7E22" w14:paraId="28841D9A"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6BC621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40CC960"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99655B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076358C7" w14:textId="77777777" w:rsidR="00DB7E22" w:rsidRPr="00DB0532"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951711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146CF619" w14:textId="77777777" w:rsidR="00DB7E22" w:rsidRPr="00DB0532"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329D60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6704A62E" w14:textId="77777777" w:rsidR="00DB7E22" w:rsidRPr="00DB0532"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868122C" w14:textId="77777777" w:rsidR="00DB7E22" w:rsidRPr="00D0168B" w:rsidRDefault="00DB7E22" w:rsidP="00E20BA9">
                  <w:pPr>
                    <w:pStyle w:val="CalendarText"/>
                    <w:rPr>
                      <w:rStyle w:val="StyleStyleCalendarNumbers10ptNotBold11pt"/>
                      <w:rFonts w:eastAsia="Arial"/>
                      <w:color w:val="FF0000"/>
                      <w:sz w:val="24"/>
                    </w:rPr>
                  </w:pPr>
                  <w:r w:rsidRPr="00D0168B">
                    <w:rPr>
                      <w:rStyle w:val="StyleStyleCalendarNumbers10ptNotBold11pt"/>
                      <w:rFonts w:eastAsia="Arial"/>
                      <w:color w:val="FF0000"/>
                      <w:sz w:val="24"/>
                    </w:rPr>
                    <w:t>16</w:t>
                  </w:r>
                  <w:r w:rsidRPr="00D0168B">
                    <w:rPr>
                      <w:rStyle w:val="WinCalendarHolidayBlue"/>
                      <w:color w:val="FF0000"/>
                    </w:rPr>
                    <w:t xml:space="preserve"> </w:t>
                  </w:r>
                </w:p>
                <w:p w14:paraId="0B8DE533" w14:textId="77777777" w:rsidR="00DB7E22" w:rsidRPr="00D0168B" w:rsidRDefault="00DB7E22" w:rsidP="00E20BA9">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5D9E8661" w14:textId="77777777" w:rsidR="00DB7E22" w:rsidRPr="00D0168B" w:rsidRDefault="00DB7E22" w:rsidP="00E20BA9">
                  <w:pPr>
                    <w:pStyle w:val="CalendarText"/>
                    <w:rPr>
                      <w:rStyle w:val="StyleStyleCalendarNumbers10ptNotBold11pt"/>
                      <w:rFonts w:eastAsia="Arial"/>
                      <w:color w:val="FF0000"/>
                      <w:sz w:val="24"/>
                    </w:rPr>
                  </w:pPr>
                  <w:r w:rsidRPr="00D0168B">
                    <w:rPr>
                      <w:rStyle w:val="StyleStyleCalendarNumbers10ptNotBold11pt"/>
                      <w:rFonts w:eastAsia="Arial"/>
                      <w:color w:val="FF0000"/>
                      <w:sz w:val="24"/>
                    </w:rPr>
                    <w:t>17</w:t>
                  </w:r>
                  <w:r w:rsidRPr="00D0168B">
                    <w:rPr>
                      <w:rStyle w:val="WinCalendarHolidayBlue"/>
                      <w:color w:val="FF0000"/>
                    </w:rPr>
                    <w:t xml:space="preserve"> </w:t>
                  </w:r>
                </w:p>
                <w:p w14:paraId="25962190" w14:textId="77777777" w:rsidR="00DB7E22" w:rsidRPr="00D0168B" w:rsidRDefault="00DB7E22" w:rsidP="00E20BA9">
                  <w:pPr>
                    <w:pStyle w:val="CalendarText"/>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B92617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09B2B987" w14:textId="77777777" w:rsidR="00DB7E22" w:rsidRPr="00DB0532" w:rsidRDefault="00DB7E22" w:rsidP="00E20BA9">
                  <w:pPr>
                    <w:pStyle w:val="CalendarText"/>
                    <w:rPr>
                      <w:rStyle w:val="WinCalendarBLANKCELLSTYLE1"/>
                      <w:rFonts w:eastAsiaTheme="majorEastAsia"/>
                    </w:rPr>
                  </w:pPr>
                </w:p>
              </w:tc>
            </w:tr>
            <w:tr w:rsidR="00DB7E22" w14:paraId="482D4A45"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F70613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454DF3F0"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94155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7E031ADE" w14:textId="77777777" w:rsidR="00DB7E22" w:rsidRPr="00DB0532"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82AB14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78E0E482" w14:textId="77777777" w:rsidR="00DB7E22" w:rsidRPr="00DB0532"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6AB53F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55C258BE" w14:textId="77777777" w:rsidR="00DB7E22" w:rsidRPr="00DB0532"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BD35B9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166CD51F" w14:textId="77777777" w:rsidR="00DB7E22" w:rsidRPr="00DB0532"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838BB0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636B3722"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2EF36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5B3CD7BD" w14:textId="77777777" w:rsidR="00DB7E22" w:rsidRPr="00DB0532" w:rsidRDefault="00DB7E22" w:rsidP="00E20BA9">
                  <w:pPr>
                    <w:pStyle w:val="CalendarText"/>
                    <w:rPr>
                      <w:rStyle w:val="WinCalendarBLANKCELLSTYLE1"/>
                      <w:rFonts w:eastAsiaTheme="majorEastAsia"/>
                    </w:rPr>
                  </w:pPr>
                </w:p>
              </w:tc>
            </w:tr>
            <w:tr w:rsidR="00DB7E22" w14:paraId="47066C62"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0C87266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7D87E54"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0773389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6A4F4ED9" w14:textId="77777777" w:rsidR="00DB7E22" w:rsidRPr="00DB0532"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F90D20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71D6C975" w14:textId="77777777" w:rsidR="00DB7E22" w:rsidRPr="00DB0532"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57FB893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7CBB242" w14:textId="77777777" w:rsidR="00DB7E22" w:rsidRPr="00DB0532"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C827F6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055F05DD" w14:textId="77777777" w:rsidR="00DB7E22" w:rsidRPr="00DB0532"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970A88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61FE3A8D"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119288F" w14:textId="77777777" w:rsidR="00DB7E22" w:rsidRDefault="00DB7E22" w:rsidP="00E20BA9">
                  <w:pPr>
                    <w:pStyle w:val="CalendarText"/>
                    <w:rPr>
                      <w:rStyle w:val="StyleStyleCalendarNumbers10ptNotBold11pt"/>
                      <w:rFonts w:eastAsia="Arial"/>
                      <w:sz w:val="24"/>
                    </w:rPr>
                  </w:pPr>
                  <w:r w:rsidRPr="00DB0532">
                    <w:rPr>
                      <w:rStyle w:val="WinCalendarHolidayBlue"/>
                    </w:rPr>
                    <w:t xml:space="preserve"> </w:t>
                  </w:r>
                </w:p>
                <w:p w14:paraId="6D35E105" w14:textId="77777777" w:rsidR="00DB7E22" w:rsidRPr="00DB0532" w:rsidRDefault="00DB7E22" w:rsidP="00E20BA9">
                  <w:pPr>
                    <w:pStyle w:val="CalendarText"/>
                    <w:rPr>
                      <w:rStyle w:val="WinCalendarBLANKCELLSTYLE1"/>
                      <w:rFonts w:eastAsiaTheme="majorEastAsia"/>
                    </w:rPr>
                  </w:pPr>
                </w:p>
              </w:tc>
            </w:tr>
          </w:tbl>
          <w:p w14:paraId="5C78D746" w14:textId="77777777" w:rsidR="00DB7E22" w:rsidRDefault="00DB7E22" w:rsidP="00E20BA9"/>
        </w:tc>
        <w:tc>
          <w:tcPr>
            <w:tcW w:w="4322" w:type="dxa"/>
          </w:tcPr>
          <w:p w14:paraId="22E772F2" w14:textId="77777777" w:rsidR="00DB7E22" w:rsidRDefault="00DB7E22" w:rsidP="00E20BA9"/>
        </w:tc>
      </w:tr>
    </w:tbl>
    <w:p w14:paraId="25921B81" w14:textId="77777777" w:rsidR="009F2352" w:rsidRDefault="009F2352" w:rsidP="00B90324">
      <w:pPr>
        <w:jc w:val="both"/>
      </w:pPr>
    </w:p>
    <w:p w14:paraId="7135DD55" w14:textId="77777777" w:rsidR="009F2352" w:rsidRPr="00326E1A" w:rsidRDefault="009F2352" w:rsidP="00B90324">
      <w:pPr>
        <w:jc w:val="both"/>
      </w:pPr>
    </w:p>
    <w:p w14:paraId="3A78EBEF" w14:textId="77777777" w:rsidR="000564DE" w:rsidRDefault="000564DE" w:rsidP="00B90324">
      <w:pPr>
        <w:pStyle w:val="Ttulo3"/>
        <w:numPr>
          <w:ilvl w:val="2"/>
          <w:numId w:val="16"/>
        </w:numPr>
        <w:jc w:val="both"/>
      </w:pPr>
      <w:bookmarkStart w:id="49" w:name="_Toc467169356"/>
      <w:r>
        <w:t>Plan de liberación de personal</w:t>
      </w:r>
      <w:bookmarkEnd w:id="49"/>
    </w:p>
    <w:p w14:paraId="4BFFF296" w14:textId="77777777" w:rsidR="00326E1A" w:rsidRDefault="00326E1A" w:rsidP="00B90324">
      <w:pPr>
        <w:jc w:val="both"/>
      </w:pPr>
      <w:r>
        <w:t>La liberación de los recursos dependerá del tipo de recurso que se vaya a liberar. Las políticas de liberación son las siguientes:</w:t>
      </w:r>
    </w:p>
    <w:p w14:paraId="350A3843" w14:textId="77777777" w:rsidR="00326E1A" w:rsidRDefault="00326E1A" w:rsidP="00B90324">
      <w:pPr>
        <w:pStyle w:val="Prrafodelista"/>
        <w:numPr>
          <w:ilvl w:val="0"/>
          <w:numId w:val="33"/>
        </w:numPr>
        <w:jc w:val="both"/>
      </w:pPr>
      <w:r>
        <w:t>Los programadores quedarán libres al siguiente día de terminar su última tarea. En caso de que se requieran de nuevo pero ya estén trabajando en otro proyecto, deberán dejar el otro proyecto lo antes posible para resolver nuestro problema.</w:t>
      </w:r>
    </w:p>
    <w:p w14:paraId="641D3F06" w14:textId="77777777" w:rsidR="00326E1A" w:rsidRDefault="00326E1A" w:rsidP="00B90324">
      <w:pPr>
        <w:pStyle w:val="Prrafodelista"/>
        <w:numPr>
          <w:ilvl w:val="0"/>
          <w:numId w:val="33"/>
        </w:numPr>
        <w:jc w:val="both"/>
      </w:pPr>
      <w:r>
        <w:t>Tanto el analista-programador como el analista-diseñador quedarán liberados después de terminar su última tarea. En el caso de que se requieran de nuevo, debemos esperar a que vuelvan a estar disponibles.</w:t>
      </w:r>
    </w:p>
    <w:p w14:paraId="5107BD78" w14:textId="77777777" w:rsidR="00326E1A" w:rsidRPr="0092680E" w:rsidRDefault="00326E1A" w:rsidP="00B90324">
      <w:pPr>
        <w:pStyle w:val="Prrafodelista"/>
        <w:numPr>
          <w:ilvl w:val="0"/>
          <w:numId w:val="33"/>
        </w:numPr>
        <w:jc w:val="both"/>
      </w:pPr>
      <w:r>
        <w:t>El jefe de proyecto quedará liberado después de que se complete el proyecto, se haga la entrega y la respuesta del cliente que acepta la entrega.</w:t>
      </w:r>
    </w:p>
    <w:p w14:paraId="30FC7AD6" w14:textId="77777777" w:rsidR="00326E1A" w:rsidRDefault="00326E1A" w:rsidP="00B90324">
      <w:pPr>
        <w:jc w:val="both"/>
      </w:pPr>
    </w:p>
    <w:p w14:paraId="5D09EE59" w14:textId="77777777" w:rsidR="00DB7E22" w:rsidRPr="00326E1A" w:rsidRDefault="00DB7E22" w:rsidP="00B90324">
      <w:pPr>
        <w:jc w:val="both"/>
      </w:pPr>
    </w:p>
    <w:p w14:paraId="0808EA47" w14:textId="143BD945" w:rsidR="00D52419" w:rsidRDefault="000564DE" w:rsidP="00B90324">
      <w:pPr>
        <w:pStyle w:val="Ttulo3"/>
        <w:numPr>
          <w:ilvl w:val="2"/>
          <w:numId w:val="16"/>
        </w:numPr>
        <w:jc w:val="both"/>
      </w:pPr>
      <w:bookmarkStart w:id="50" w:name="_Toc467169357"/>
      <w:r>
        <w:t>Necesidades de capacitación</w:t>
      </w:r>
      <w:bookmarkEnd w:id="50"/>
    </w:p>
    <w:p w14:paraId="648DCE9B" w14:textId="31EFBB17" w:rsidR="00D52419" w:rsidRPr="00865979" w:rsidRDefault="00D52419" w:rsidP="008B281F">
      <w:pPr>
        <w:pStyle w:val="Prrafodelista"/>
        <w:numPr>
          <w:ilvl w:val="0"/>
          <w:numId w:val="34"/>
        </w:numPr>
        <w:ind w:left="1068"/>
        <w:jc w:val="both"/>
      </w:pPr>
      <w:r>
        <w:rPr>
          <w:b/>
        </w:rPr>
        <w:t xml:space="preserve">Jefe de proyecto: </w:t>
      </w:r>
      <w:r>
        <w:t xml:space="preserve">Se requiere experiencia previa en dirección y gestión de proyectos de cualquier ámbito (a poder ser de ingeniería). Necesaria habilidad de comunicación y coordinación de un grupo personas, así como de diferentes metodologías de desarrollo. Ha de ser una persona que se adapte fácilmente a los cambios, con una alta tolerancia al estrés y que sepa tomar decisiones bajo presión. </w:t>
      </w:r>
    </w:p>
    <w:p w14:paraId="2AFC89AC" w14:textId="686E7AC2" w:rsidR="00D52419" w:rsidRPr="00865979" w:rsidRDefault="00D52419" w:rsidP="008B281F">
      <w:pPr>
        <w:pStyle w:val="Prrafodelista"/>
        <w:numPr>
          <w:ilvl w:val="0"/>
          <w:numId w:val="34"/>
        </w:numPr>
        <w:ind w:left="1068"/>
        <w:jc w:val="both"/>
      </w:pPr>
      <w:r>
        <w:rPr>
          <w:b/>
        </w:rPr>
        <w:t>Analista:</w:t>
      </w:r>
      <w:r>
        <w:t xml:space="preserve"> Capacidad de comunicación de ideas de una forma clara, así como habilidad para comprender definiciones difusas por parte de los clientes. Es necesario que, con poca información, o de baja calidad sepa elaborar una seria de requisitos</w:t>
      </w:r>
    </w:p>
    <w:p w14:paraId="1BAFD9F1" w14:textId="3D521B3D" w:rsidR="00D52419" w:rsidRPr="00865979" w:rsidRDefault="00D52419" w:rsidP="008B281F">
      <w:pPr>
        <w:pStyle w:val="Prrafodelista"/>
        <w:numPr>
          <w:ilvl w:val="0"/>
          <w:numId w:val="34"/>
        </w:numPr>
        <w:ind w:left="1068"/>
        <w:jc w:val="both"/>
      </w:pPr>
      <w:r>
        <w:rPr>
          <w:b/>
        </w:rPr>
        <w:t xml:space="preserve">Diseñador: </w:t>
      </w:r>
      <w:r>
        <w:t>Necesita experiencia como programador. El diseñador debe tener experiencia desarrollando código para saber cómo es elaborado. Tiene que conocer patrones de diseño y saber cómo modelar bases de datos.</w:t>
      </w:r>
    </w:p>
    <w:p w14:paraId="58599BB8" w14:textId="6BCEC931" w:rsidR="008B281F" w:rsidRDefault="00D52419" w:rsidP="00B90324">
      <w:pPr>
        <w:pStyle w:val="Prrafodelista"/>
        <w:numPr>
          <w:ilvl w:val="0"/>
          <w:numId w:val="34"/>
        </w:numPr>
        <w:ind w:left="1068"/>
        <w:jc w:val="both"/>
      </w:pPr>
      <w:r>
        <w:rPr>
          <w:b/>
        </w:rPr>
        <w:lastRenderedPageBreak/>
        <w:t xml:space="preserve">Programador: </w:t>
      </w:r>
      <w:r>
        <w:t>Se necesita experiencia en el lenguaje de programación utilizado en el proyecto debido al corto período de tiempo del que se dispone. Tiene que tener los conceptos del proyecto claros y realizar sus tareas de forma rápida y eficaz.</w:t>
      </w:r>
    </w:p>
    <w:p w14:paraId="6A4656FD" w14:textId="77777777" w:rsidR="009F2352" w:rsidRPr="009F2352" w:rsidRDefault="009F2352" w:rsidP="00B90324">
      <w:pPr>
        <w:jc w:val="both"/>
      </w:pPr>
    </w:p>
    <w:p w14:paraId="278414DC" w14:textId="77777777" w:rsidR="000564DE" w:rsidRDefault="000564DE" w:rsidP="00B90324">
      <w:pPr>
        <w:pStyle w:val="Ttulo3"/>
        <w:numPr>
          <w:ilvl w:val="2"/>
          <w:numId w:val="16"/>
        </w:numPr>
        <w:jc w:val="both"/>
      </w:pPr>
      <w:bookmarkStart w:id="51" w:name="_Toc467169358"/>
      <w:r>
        <w:t>Reconocimiento y recompensas</w:t>
      </w:r>
      <w:bookmarkEnd w:id="51"/>
    </w:p>
    <w:p w14:paraId="1120F372" w14:textId="77777777" w:rsidR="009F2352" w:rsidRDefault="009F2352" w:rsidP="00B90324">
      <w:pPr>
        <w:jc w:val="both"/>
      </w:pPr>
      <w:r>
        <w:t>Las tareas de este proyecto y la gestión del mismo, en condiciones normales, no requiere de mucho estrés y complejidad. El problema es que existen muchas restricciones de disponibilidad de tiempo de los recursos por lo que todo se complica bastante tanto en la gestión del proyecto como en la construcción del mismo.</w:t>
      </w:r>
    </w:p>
    <w:p w14:paraId="382826BE" w14:textId="77777777" w:rsidR="009F2352" w:rsidRDefault="009F2352" w:rsidP="00B90324">
      <w:pPr>
        <w:jc w:val="both"/>
      </w:pPr>
    </w:p>
    <w:p w14:paraId="7763280D" w14:textId="77777777" w:rsidR="009F2352" w:rsidRPr="00384808" w:rsidRDefault="009F2352" w:rsidP="00B90324">
      <w:pPr>
        <w:jc w:val="both"/>
      </w:pPr>
      <w:r>
        <w:t>Debido a estos problemas, será necesario que se vigile la moral y de los trabajadores y sobre todo de los programadores ya que tendrán que hacer varias tareas en poco tiempo. Además el jefe de proyecto debe controlar la actividad e interés de los trabajadores y en el caso de que el jefe de proyecto considere que algún trabajador está muy atascado/estresado en una tarea, podrá y deberá darle algún día de descanso a esa persona para garantizar que a la vuelta desenvuelva sus tareas más rápido y de mejor calidad.</w:t>
      </w:r>
    </w:p>
    <w:p w14:paraId="40FD5054" w14:textId="21525989" w:rsidR="008B281F" w:rsidRPr="008B281F" w:rsidRDefault="008B281F" w:rsidP="008B281F">
      <w:pPr>
        <w:pStyle w:val="Ttulo3"/>
        <w:jc w:val="both"/>
      </w:pPr>
    </w:p>
    <w:p w14:paraId="4F1721C8" w14:textId="1FC19CC9" w:rsidR="00B90324" w:rsidRDefault="000564DE" w:rsidP="00B90324">
      <w:pPr>
        <w:pStyle w:val="Ttulo3"/>
        <w:numPr>
          <w:ilvl w:val="2"/>
          <w:numId w:val="16"/>
        </w:numPr>
        <w:jc w:val="both"/>
      </w:pPr>
      <w:bookmarkStart w:id="52" w:name="_Toc467169359"/>
      <w:r>
        <w:t>Seguridad</w:t>
      </w:r>
      <w:bookmarkEnd w:id="52"/>
    </w:p>
    <w:p w14:paraId="5A367BB2" w14:textId="77777777" w:rsidR="00B90324" w:rsidRPr="00B90324" w:rsidRDefault="00B90324" w:rsidP="00B90324">
      <w:pPr>
        <w:jc w:val="both"/>
      </w:pPr>
      <w:r w:rsidRPr="00B90324">
        <w:t>La seguridad en el trabajo es el conjunto de técnicas y procedimientos que tienen por objeto eliminar o disminuir el riesgo de que se produzcan los accidentes de trabajo.</w:t>
      </w:r>
    </w:p>
    <w:p w14:paraId="61A89AF7" w14:textId="7D3EF921" w:rsidR="008B281F" w:rsidRDefault="008B281F" w:rsidP="00B90324">
      <w:pPr>
        <w:jc w:val="both"/>
      </w:pPr>
    </w:p>
    <w:p w14:paraId="4D534627" w14:textId="73E85D99" w:rsidR="00B90324" w:rsidRPr="00B90324" w:rsidRDefault="00B90324" w:rsidP="00B90324">
      <w:pPr>
        <w:jc w:val="both"/>
      </w:pPr>
      <w:r>
        <w:t>Para asegurar la seguridad en el entorno de trabajo se realizarán las siguientes tareas:</w:t>
      </w:r>
    </w:p>
    <w:p w14:paraId="1E03DFEC" w14:textId="77777777" w:rsidR="00B90324" w:rsidRPr="00B90324" w:rsidRDefault="00B90324" w:rsidP="00B90324">
      <w:pPr>
        <w:pStyle w:val="Prrafodelista"/>
        <w:numPr>
          <w:ilvl w:val="0"/>
          <w:numId w:val="36"/>
        </w:numPr>
        <w:jc w:val="both"/>
      </w:pPr>
      <w:r w:rsidRPr="00B90324">
        <w:t>Desarrollo de procedimientos necesarios.</w:t>
      </w:r>
    </w:p>
    <w:p w14:paraId="15B22D77" w14:textId="77777777" w:rsidR="00B90324" w:rsidRPr="00B90324" w:rsidRDefault="00B90324" w:rsidP="00B90324">
      <w:pPr>
        <w:pStyle w:val="Prrafodelista"/>
        <w:numPr>
          <w:ilvl w:val="0"/>
          <w:numId w:val="36"/>
        </w:numPr>
        <w:jc w:val="both"/>
      </w:pPr>
      <w:r w:rsidRPr="00B90324">
        <w:t>Ejecución del plan de formación.</w:t>
      </w:r>
    </w:p>
    <w:p w14:paraId="6F86E1B4" w14:textId="77777777" w:rsidR="00B90324" w:rsidRPr="00B90324" w:rsidRDefault="00B90324" w:rsidP="00B90324">
      <w:pPr>
        <w:pStyle w:val="Prrafodelista"/>
        <w:numPr>
          <w:ilvl w:val="0"/>
          <w:numId w:val="36"/>
        </w:numPr>
        <w:jc w:val="both"/>
      </w:pPr>
      <w:r w:rsidRPr="00B90324">
        <w:t>Consultoría en prevención técnica.</w:t>
      </w:r>
    </w:p>
    <w:p w14:paraId="248DAE6E" w14:textId="77777777" w:rsidR="00B90324" w:rsidRPr="00B90324" w:rsidRDefault="00B90324" w:rsidP="00B90324">
      <w:pPr>
        <w:pStyle w:val="Prrafodelista"/>
        <w:numPr>
          <w:ilvl w:val="0"/>
          <w:numId w:val="36"/>
        </w:numPr>
        <w:jc w:val="both"/>
      </w:pPr>
      <w:r w:rsidRPr="00B90324">
        <w:t>Asistencia a comités de seguridad y salud.</w:t>
      </w:r>
    </w:p>
    <w:p w14:paraId="6A696522" w14:textId="77777777" w:rsidR="00B90324" w:rsidRPr="00B90324" w:rsidRDefault="00B90324" w:rsidP="00B90324">
      <w:pPr>
        <w:pStyle w:val="Prrafodelista"/>
        <w:numPr>
          <w:ilvl w:val="0"/>
          <w:numId w:val="36"/>
        </w:numPr>
        <w:jc w:val="both"/>
      </w:pPr>
      <w:r w:rsidRPr="00B90324">
        <w:t>Estudio de adecuación de equipos RD 1215/97.</w:t>
      </w:r>
    </w:p>
    <w:p w14:paraId="57EF3A3F" w14:textId="77777777" w:rsidR="00B90324" w:rsidRPr="00B90324" w:rsidRDefault="00B90324" w:rsidP="00B90324">
      <w:pPr>
        <w:pStyle w:val="Prrafodelista"/>
        <w:numPr>
          <w:ilvl w:val="0"/>
          <w:numId w:val="36"/>
        </w:numPr>
        <w:jc w:val="both"/>
      </w:pPr>
      <w:r w:rsidRPr="00B90324">
        <w:t>Planes de autoprotección.</w:t>
      </w:r>
    </w:p>
    <w:p w14:paraId="0F9A75FB" w14:textId="77777777" w:rsidR="00B90324" w:rsidRPr="00B90324" w:rsidRDefault="00B90324" w:rsidP="00B90324">
      <w:pPr>
        <w:pStyle w:val="Prrafodelista"/>
        <w:numPr>
          <w:ilvl w:val="0"/>
          <w:numId w:val="36"/>
        </w:numPr>
        <w:jc w:val="both"/>
      </w:pPr>
      <w:r w:rsidRPr="00B90324">
        <w:t>Dirección de simulacros de evacuación.</w:t>
      </w:r>
    </w:p>
    <w:p w14:paraId="33ACD1A9" w14:textId="73DE8DF8" w:rsidR="00B90324" w:rsidRPr="00B90324" w:rsidRDefault="00B90324" w:rsidP="00B90324">
      <w:pPr>
        <w:pStyle w:val="Prrafodelista"/>
        <w:numPr>
          <w:ilvl w:val="0"/>
          <w:numId w:val="36"/>
        </w:numPr>
        <w:jc w:val="both"/>
      </w:pPr>
      <w:r w:rsidRPr="00B90324">
        <w:t>Actuación como coordinador de seguridad y salud</w:t>
      </w:r>
      <w:r>
        <w:t>.</w:t>
      </w:r>
    </w:p>
    <w:p w14:paraId="07F41212" w14:textId="205E9C67" w:rsidR="00B90324" w:rsidRPr="00B90324" w:rsidRDefault="00B90324" w:rsidP="00B90324">
      <w:pPr>
        <w:pStyle w:val="Prrafodelista"/>
        <w:numPr>
          <w:ilvl w:val="0"/>
          <w:numId w:val="36"/>
        </w:numPr>
        <w:jc w:val="both"/>
      </w:pPr>
      <w:r w:rsidRPr="00B90324">
        <w:t>Rea</w:t>
      </w:r>
      <w:r>
        <w:t>lización de planes de seguridad.</w:t>
      </w:r>
    </w:p>
    <w:p w14:paraId="3965EF91" w14:textId="77777777" w:rsidR="00B90324" w:rsidRPr="00B90324" w:rsidRDefault="00B90324" w:rsidP="00B90324">
      <w:pPr>
        <w:pStyle w:val="Prrafodelista"/>
        <w:numPr>
          <w:ilvl w:val="0"/>
          <w:numId w:val="36"/>
        </w:numPr>
        <w:jc w:val="both"/>
      </w:pPr>
      <w:r w:rsidRPr="00B90324">
        <w:t>Actuación como recursos preventivos.</w:t>
      </w:r>
    </w:p>
    <w:p w14:paraId="3A6678AC" w14:textId="77777777" w:rsidR="00B90324" w:rsidRPr="00B90324" w:rsidRDefault="00B90324" w:rsidP="00B90324">
      <w:pPr>
        <w:pStyle w:val="Prrafodelista"/>
        <w:numPr>
          <w:ilvl w:val="0"/>
          <w:numId w:val="36"/>
        </w:numPr>
        <w:jc w:val="both"/>
      </w:pPr>
      <w:r w:rsidRPr="00B90324">
        <w:t>Investigación de accidentes.</w:t>
      </w:r>
    </w:p>
    <w:p w14:paraId="196237B6" w14:textId="77777777" w:rsidR="00B90324" w:rsidRPr="00B90324" w:rsidRDefault="00B90324" w:rsidP="00B90324">
      <w:pPr>
        <w:pStyle w:val="Prrafodelista"/>
        <w:numPr>
          <w:ilvl w:val="0"/>
          <w:numId w:val="36"/>
        </w:numPr>
        <w:jc w:val="both"/>
      </w:pPr>
      <w:r w:rsidRPr="00B90324">
        <w:t>Asesoramiento sobre inspecciones reglamentarias.</w:t>
      </w:r>
    </w:p>
    <w:p w14:paraId="7030D49A" w14:textId="77777777" w:rsidR="00B90324" w:rsidRPr="00B90324" w:rsidRDefault="00B90324" w:rsidP="00B90324">
      <w:pPr>
        <w:jc w:val="both"/>
      </w:pPr>
    </w:p>
    <w:sectPr w:rsidR="00B90324" w:rsidRPr="00B90324" w:rsidSect="00396CAC">
      <w:headerReference w:type="default" r:id="rId1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B15AA" w14:textId="77777777" w:rsidR="007E6316" w:rsidRDefault="007E6316" w:rsidP="00D57E22">
      <w:pPr>
        <w:spacing w:line="240" w:lineRule="auto"/>
      </w:pPr>
      <w:r>
        <w:separator/>
      </w:r>
    </w:p>
  </w:endnote>
  <w:endnote w:type="continuationSeparator" w:id="0">
    <w:p w14:paraId="704E6FDB" w14:textId="77777777" w:rsidR="007E6316" w:rsidRDefault="007E6316" w:rsidP="00D57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700034"/>
      <w:docPartObj>
        <w:docPartGallery w:val="Page Numbers (Bottom of Page)"/>
        <w:docPartUnique/>
      </w:docPartObj>
    </w:sdtPr>
    <w:sdtEndPr/>
    <w:sdtContent>
      <w:p w14:paraId="08C4C2F2" w14:textId="4F878481" w:rsidR="00145654" w:rsidRDefault="00145654">
        <w:pPr>
          <w:pStyle w:val="Piedepgina"/>
          <w:jc w:val="right"/>
        </w:pPr>
        <w:r>
          <w:fldChar w:fldCharType="begin"/>
        </w:r>
        <w:r>
          <w:instrText>PAGE   \* MERGEFORMAT</w:instrText>
        </w:r>
        <w:r>
          <w:fldChar w:fldCharType="separate"/>
        </w:r>
        <w:r w:rsidR="00DB7E22">
          <w:rPr>
            <w:noProof/>
          </w:rPr>
          <w:t>20</w:t>
        </w:r>
        <w:r>
          <w:fldChar w:fldCharType="end"/>
        </w:r>
      </w:p>
    </w:sdtContent>
  </w:sdt>
  <w:p w14:paraId="7F777BBA" w14:textId="77777777" w:rsidR="00145654" w:rsidRDefault="001456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C833B" w14:textId="77777777" w:rsidR="007E6316" w:rsidRDefault="007E6316" w:rsidP="00D57E22">
      <w:pPr>
        <w:spacing w:line="240" w:lineRule="auto"/>
      </w:pPr>
      <w:r>
        <w:separator/>
      </w:r>
    </w:p>
  </w:footnote>
  <w:footnote w:type="continuationSeparator" w:id="0">
    <w:p w14:paraId="30B173E3" w14:textId="77777777" w:rsidR="007E6316" w:rsidRDefault="007E6316" w:rsidP="00D57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2123"/>
      <w:gridCol w:w="2408"/>
      <w:gridCol w:w="1985"/>
      <w:gridCol w:w="1978"/>
    </w:tblGrid>
    <w:tr w:rsidR="00145654" w14:paraId="1A173B2F"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B5FA8FD" w14:textId="77777777" w:rsidR="00145654" w:rsidRPr="00FF2CD1" w:rsidRDefault="00145654">
          <w:pPr>
            <w:pStyle w:val="Encabezado"/>
            <w:rPr>
              <w:color w:val="FFFFFF" w:themeColor="background1"/>
            </w:rPr>
          </w:pPr>
          <w:r w:rsidRPr="00FF2CD1">
            <w:rPr>
              <w:color w:val="FFFFFF" w:themeColor="background1"/>
            </w:rPr>
            <w:t>Asignatura:</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2C1B5" w14:textId="77777777" w:rsidR="00145654" w:rsidRPr="00FF2CD1" w:rsidRDefault="00145654">
          <w:pPr>
            <w:pStyle w:val="Encabezado"/>
            <w:rPr>
              <w:color w:val="auto"/>
            </w:rPr>
          </w:pPr>
          <w:r w:rsidRPr="00FF2CD1">
            <w:rPr>
              <w:color w:val="auto"/>
            </w:rPr>
            <w:t>Gestión de Proyectos</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192E27C1" w14:textId="77777777" w:rsidR="00145654" w:rsidRPr="00FF2CD1" w:rsidRDefault="00145654">
          <w:pPr>
            <w:pStyle w:val="Encabezado"/>
            <w:rPr>
              <w:color w:val="FFFFFF" w:themeColor="background1"/>
            </w:rPr>
          </w:pPr>
          <w:r w:rsidRPr="00FF2CD1">
            <w:rPr>
              <w:color w:val="FFFFFF" w:themeColor="background1"/>
            </w:rPr>
            <w:t>Fecha:</w:t>
          </w:r>
        </w:p>
      </w:tc>
      <w:tc>
        <w:tcPr>
          <w:tcW w:w="1978" w:type="dxa"/>
          <w:tcBorders>
            <w:top w:val="single" w:sz="4" w:space="0" w:color="auto"/>
            <w:left w:val="single" w:sz="4" w:space="0" w:color="auto"/>
            <w:bottom w:val="single" w:sz="4" w:space="0" w:color="auto"/>
            <w:right w:val="single" w:sz="4" w:space="0" w:color="auto"/>
          </w:tcBorders>
        </w:tcPr>
        <w:p w14:paraId="1AB7D947" w14:textId="77777777" w:rsidR="00145654" w:rsidRDefault="00145654">
          <w:pPr>
            <w:pStyle w:val="Encabezado"/>
          </w:pPr>
          <w:r>
            <w:t>16/10/16</w:t>
          </w:r>
        </w:p>
      </w:tc>
    </w:tr>
    <w:tr w:rsidR="00145654" w14:paraId="6CB69F43"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08462B02" w14:textId="77777777" w:rsidR="00145654" w:rsidRPr="00FF2CD1" w:rsidRDefault="00145654">
          <w:pPr>
            <w:pStyle w:val="Encabezado"/>
            <w:rPr>
              <w:color w:val="FFFFFF" w:themeColor="background1"/>
            </w:rPr>
          </w:pPr>
          <w:r w:rsidRPr="00FF2CD1">
            <w:rPr>
              <w:color w:val="FFFFFF" w:themeColor="background1"/>
            </w:rPr>
            <w:t>Versión:</w:t>
          </w:r>
        </w:p>
      </w:tc>
      <w:tc>
        <w:tcPr>
          <w:tcW w:w="2408" w:type="dxa"/>
          <w:tcBorders>
            <w:top w:val="single" w:sz="4" w:space="0" w:color="auto"/>
            <w:left w:val="single" w:sz="4" w:space="0" w:color="auto"/>
            <w:bottom w:val="single" w:sz="4" w:space="0" w:color="auto"/>
            <w:right w:val="single" w:sz="4" w:space="0" w:color="auto"/>
          </w:tcBorders>
        </w:tcPr>
        <w:p w14:paraId="06EC904C" w14:textId="77777777" w:rsidR="00145654" w:rsidRDefault="00145654">
          <w:pPr>
            <w:pStyle w:val="Encabezado"/>
          </w:pPr>
          <w:r>
            <w:t>2</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3C68594D" w14:textId="77777777" w:rsidR="00145654" w:rsidRDefault="00145654">
          <w:pPr>
            <w:pStyle w:val="Encabezado"/>
          </w:pPr>
          <w:r w:rsidRPr="00FF2CD1">
            <w:rPr>
              <w:color w:val="FFFFFF" w:themeColor="background1"/>
            </w:rPr>
            <w:t>Tipo Documento:</w:t>
          </w:r>
        </w:p>
      </w:tc>
      <w:tc>
        <w:tcPr>
          <w:tcW w:w="1978" w:type="dxa"/>
          <w:tcBorders>
            <w:top w:val="single" w:sz="4" w:space="0" w:color="auto"/>
            <w:left w:val="single" w:sz="4" w:space="0" w:color="auto"/>
            <w:bottom w:val="single" w:sz="4" w:space="0" w:color="auto"/>
            <w:right w:val="single" w:sz="4" w:space="0" w:color="auto"/>
          </w:tcBorders>
        </w:tcPr>
        <w:p w14:paraId="0A36A077" w14:textId="77777777" w:rsidR="00145654" w:rsidRDefault="00145654">
          <w:pPr>
            <w:pStyle w:val="Encabezado"/>
          </w:pPr>
          <w:r>
            <w:t>Memoria</w:t>
          </w:r>
        </w:p>
      </w:tc>
    </w:tr>
    <w:tr w:rsidR="00145654" w14:paraId="132B7597"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508C9B9" w14:textId="77777777" w:rsidR="00145654" w:rsidRPr="00FF2CD1" w:rsidRDefault="00145654">
          <w:pPr>
            <w:pStyle w:val="Encabezado"/>
            <w:rPr>
              <w:color w:val="FFFFFF" w:themeColor="background1"/>
            </w:rPr>
          </w:pPr>
          <w:r w:rsidRPr="00FF2CD1">
            <w:rPr>
              <w:color w:val="FFFFFF" w:themeColor="background1"/>
            </w:rPr>
            <w:t>Documento:</w:t>
          </w:r>
        </w:p>
      </w:tc>
      <w:tc>
        <w:tcPr>
          <w:tcW w:w="6371" w:type="dxa"/>
          <w:gridSpan w:val="3"/>
          <w:tcBorders>
            <w:top w:val="single" w:sz="4" w:space="0" w:color="auto"/>
            <w:left w:val="single" w:sz="4" w:space="0" w:color="auto"/>
            <w:bottom w:val="single" w:sz="4" w:space="0" w:color="auto"/>
            <w:right w:val="single" w:sz="4" w:space="0" w:color="auto"/>
          </w:tcBorders>
        </w:tcPr>
        <w:p w14:paraId="2D2F85C4" w14:textId="77777777" w:rsidR="00145654" w:rsidRDefault="00145654">
          <w:pPr>
            <w:pStyle w:val="Encabezado"/>
          </w:pPr>
          <w:r>
            <w:t>GrB_MP_160930_MemoriaDelProyecto.docx</w:t>
          </w:r>
        </w:p>
      </w:tc>
    </w:tr>
  </w:tbl>
  <w:p w14:paraId="054ADCFA" w14:textId="77777777" w:rsidR="00145654" w:rsidRDefault="00145654">
    <w:pPr>
      <w:pStyle w:val="Encabezado"/>
    </w:pPr>
  </w:p>
  <w:p w14:paraId="240C225D" w14:textId="77777777" w:rsidR="00145654" w:rsidRDefault="001456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505E"/>
    <w:multiLevelType w:val="hybridMultilevel"/>
    <w:tmpl w:val="B404A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81224"/>
    <w:multiLevelType w:val="hybridMultilevel"/>
    <w:tmpl w:val="4502B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E30C88"/>
    <w:multiLevelType w:val="multilevel"/>
    <w:tmpl w:val="03263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400682A"/>
    <w:multiLevelType w:val="hybridMultilevel"/>
    <w:tmpl w:val="A38809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47155FA"/>
    <w:multiLevelType w:val="hybridMultilevel"/>
    <w:tmpl w:val="68B2F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FB72B7"/>
    <w:multiLevelType w:val="hybridMultilevel"/>
    <w:tmpl w:val="588A3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F6503F"/>
    <w:multiLevelType w:val="hybridMultilevel"/>
    <w:tmpl w:val="AEEE9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A211EB"/>
    <w:multiLevelType w:val="hybridMultilevel"/>
    <w:tmpl w:val="48A085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B8B63EF"/>
    <w:multiLevelType w:val="hybridMultilevel"/>
    <w:tmpl w:val="305ED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D6120C"/>
    <w:multiLevelType w:val="hybridMultilevel"/>
    <w:tmpl w:val="02D87F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B95F59"/>
    <w:multiLevelType w:val="multilevel"/>
    <w:tmpl w:val="49C0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B6503"/>
    <w:multiLevelType w:val="hybridMultilevel"/>
    <w:tmpl w:val="05A0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D863317"/>
    <w:multiLevelType w:val="hybridMultilevel"/>
    <w:tmpl w:val="7D5EF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8106C4"/>
    <w:multiLevelType w:val="hybridMultilevel"/>
    <w:tmpl w:val="9342B99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329B2807"/>
    <w:multiLevelType w:val="hybridMultilevel"/>
    <w:tmpl w:val="A3765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F27768"/>
    <w:multiLevelType w:val="hybridMultilevel"/>
    <w:tmpl w:val="35EA9BB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376023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AB5718"/>
    <w:multiLevelType w:val="multilevel"/>
    <w:tmpl w:val="E410E9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8" w15:restartNumberingAfterBreak="0">
    <w:nsid w:val="386E09A5"/>
    <w:multiLevelType w:val="hybridMultilevel"/>
    <w:tmpl w:val="6DF484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90B1AAC"/>
    <w:multiLevelType w:val="multilevel"/>
    <w:tmpl w:val="EC8AF5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C9B358C"/>
    <w:multiLevelType w:val="multilevel"/>
    <w:tmpl w:val="DF3212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3E1A32"/>
    <w:multiLevelType w:val="hybridMultilevel"/>
    <w:tmpl w:val="4F40A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5B6828"/>
    <w:multiLevelType w:val="multilevel"/>
    <w:tmpl w:val="2F6A3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3804F56"/>
    <w:multiLevelType w:val="hybridMultilevel"/>
    <w:tmpl w:val="C87CC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41510DA"/>
    <w:multiLevelType w:val="multilevel"/>
    <w:tmpl w:val="533A2A0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5" w15:restartNumberingAfterBreak="0">
    <w:nsid w:val="51F14ACF"/>
    <w:multiLevelType w:val="multilevel"/>
    <w:tmpl w:val="6E4CD05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6" w15:restartNumberingAfterBreak="0">
    <w:nsid w:val="54F62D5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DE75EC"/>
    <w:multiLevelType w:val="hybridMultilevel"/>
    <w:tmpl w:val="6EEAA8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B738FA"/>
    <w:multiLevelType w:val="multilevel"/>
    <w:tmpl w:val="0D245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AA95FE8"/>
    <w:multiLevelType w:val="hybridMultilevel"/>
    <w:tmpl w:val="25802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AFC38AC"/>
    <w:multiLevelType w:val="hybridMultilevel"/>
    <w:tmpl w:val="BB2AC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557EFF"/>
    <w:multiLevelType w:val="hybridMultilevel"/>
    <w:tmpl w:val="A434E15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2" w15:restartNumberingAfterBreak="0">
    <w:nsid w:val="67212166"/>
    <w:multiLevelType w:val="multilevel"/>
    <w:tmpl w:val="F7620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674C2178"/>
    <w:multiLevelType w:val="hybridMultilevel"/>
    <w:tmpl w:val="3D2A0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8025FDD"/>
    <w:multiLevelType w:val="hybridMultilevel"/>
    <w:tmpl w:val="F8EC1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0367F0"/>
    <w:multiLevelType w:val="hybridMultilevel"/>
    <w:tmpl w:val="48A08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110AA4"/>
    <w:multiLevelType w:val="hybridMultilevel"/>
    <w:tmpl w:val="EC84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66B29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4F64C7"/>
    <w:multiLevelType w:val="hybridMultilevel"/>
    <w:tmpl w:val="C74E8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25"/>
  </w:num>
  <w:num w:numId="4">
    <w:abstractNumId w:val="28"/>
  </w:num>
  <w:num w:numId="5">
    <w:abstractNumId w:val="22"/>
  </w:num>
  <w:num w:numId="6">
    <w:abstractNumId w:val="17"/>
  </w:num>
  <w:num w:numId="7">
    <w:abstractNumId w:val="3"/>
  </w:num>
  <w:num w:numId="8">
    <w:abstractNumId w:val="11"/>
  </w:num>
  <w:num w:numId="9">
    <w:abstractNumId w:val="24"/>
  </w:num>
  <w:num w:numId="10">
    <w:abstractNumId w:val="2"/>
  </w:num>
  <w:num w:numId="11">
    <w:abstractNumId w:val="12"/>
  </w:num>
  <w:num w:numId="12">
    <w:abstractNumId w:val="38"/>
  </w:num>
  <w:num w:numId="13">
    <w:abstractNumId w:val="34"/>
  </w:num>
  <w:num w:numId="14">
    <w:abstractNumId w:val="0"/>
  </w:num>
  <w:num w:numId="15">
    <w:abstractNumId w:val="36"/>
  </w:num>
  <w:num w:numId="16">
    <w:abstractNumId w:val="26"/>
  </w:num>
  <w:num w:numId="17">
    <w:abstractNumId w:val="5"/>
  </w:num>
  <w:num w:numId="18">
    <w:abstractNumId w:val="27"/>
  </w:num>
  <w:num w:numId="19">
    <w:abstractNumId w:val="8"/>
  </w:num>
  <w:num w:numId="20">
    <w:abstractNumId w:val="29"/>
  </w:num>
  <w:num w:numId="21">
    <w:abstractNumId w:val="1"/>
  </w:num>
  <w:num w:numId="22">
    <w:abstractNumId w:val="35"/>
  </w:num>
  <w:num w:numId="23">
    <w:abstractNumId w:val="4"/>
  </w:num>
  <w:num w:numId="24">
    <w:abstractNumId w:val="30"/>
  </w:num>
  <w:num w:numId="25">
    <w:abstractNumId w:val="14"/>
  </w:num>
  <w:num w:numId="26">
    <w:abstractNumId w:val="16"/>
  </w:num>
  <w:num w:numId="27">
    <w:abstractNumId w:val="6"/>
  </w:num>
  <w:num w:numId="28">
    <w:abstractNumId w:val="21"/>
  </w:num>
  <w:num w:numId="29">
    <w:abstractNumId w:val="9"/>
  </w:num>
  <w:num w:numId="30">
    <w:abstractNumId w:val="37"/>
  </w:num>
  <w:num w:numId="31">
    <w:abstractNumId w:val="13"/>
  </w:num>
  <w:num w:numId="32">
    <w:abstractNumId w:val="31"/>
  </w:num>
  <w:num w:numId="33">
    <w:abstractNumId w:val="15"/>
  </w:num>
  <w:num w:numId="34">
    <w:abstractNumId w:val="20"/>
  </w:num>
  <w:num w:numId="35">
    <w:abstractNumId w:val="10"/>
  </w:num>
  <w:num w:numId="36">
    <w:abstractNumId w:val="33"/>
  </w:num>
  <w:num w:numId="37">
    <w:abstractNumId w:val="18"/>
  </w:num>
  <w:num w:numId="38">
    <w:abstractNumId w:val="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5F"/>
    <w:rsid w:val="000564DE"/>
    <w:rsid w:val="0009293E"/>
    <w:rsid w:val="00093982"/>
    <w:rsid w:val="00096268"/>
    <w:rsid w:val="000D2F06"/>
    <w:rsid w:val="000E4B45"/>
    <w:rsid w:val="000F267D"/>
    <w:rsid w:val="00123B78"/>
    <w:rsid w:val="001301A0"/>
    <w:rsid w:val="00145654"/>
    <w:rsid w:val="0015276C"/>
    <w:rsid w:val="001726D5"/>
    <w:rsid w:val="00196380"/>
    <w:rsid w:val="001973C0"/>
    <w:rsid w:val="001A255F"/>
    <w:rsid w:val="001C0FE5"/>
    <w:rsid w:val="001C68AB"/>
    <w:rsid w:val="001C755C"/>
    <w:rsid w:val="001D0C9F"/>
    <w:rsid w:val="001D2D95"/>
    <w:rsid w:val="001E6042"/>
    <w:rsid w:val="001F4871"/>
    <w:rsid w:val="00205364"/>
    <w:rsid w:val="002063CC"/>
    <w:rsid w:val="002A0F7B"/>
    <w:rsid w:val="002D6327"/>
    <w:rsid w:val="002F1FFC"/>
    <w:rsid w:val="00326E1A"/>
    <w:rsid w:val="00331FF5"/>
    <w:rsid w:val="00346467"/>
    <w:rsid w:val="003560D7"/>
    <w:rsid w:val="00385441"/>
    <w:rsid w:val="00396CAC"/>
    <w:rsid w:val="00411010"/>
    <w:rsid w:val="00483E88"/>
    <w:rsid w:val="004D04F0"/>
    <w:rsid w:val="004D5F74"/>
    <w:rsid w:val="005123D3"/>
    <w:rsid w:val="00521E0A"/>
    <w:rsid w:val="0052625E"/>
    <w:rsid w:val="00583D90"/>
    <w:rsid w:val="00585753"/>
    <w:rsid w:val="005B7831"/>
    <w:rsid w:val="005C7BC1"/>
    <w:rsid w:val="005F65AF"/>
    <w:rsid w:val="00645D96"/>
    <w:rsid w:val="00652769"/>
    <w:rsid w:val="006A3A02"/>
    <w:rsid w:val="006F0A1C"/>
    <w:rsid w:val="00702E29"/>
    <w:rsid w:val="00733261"/>
    <w:rsid w:val="00776DE5"/>
    <w:rsid w:val="007A7566"/>
    <w:rsid w:val="007D1B43"/>
    <w:rsid w:val="007E6316"/>
    <w:rsid w:val="008309EF"/>
    <w:rsid w:val="00831F8F"/>
    <w:rsid w:val="00832DCC"/>
    <w:rsid w:val="008477FF"/>
    <w:rsid w:val="00863133"/>
    <w:rsid w:val="00865979"/>
    <w:rsid w:val="00877ADA"/>
    <w:rsid w:val="008938A6"/>
    <w:rsid w:val="008B281F"/>
    <w:rsid w:val="008B3DCC"/>
    <w:rsid w:val="008C665F"/>
    <w:rsid w:val="008D24C4"/>
    <w:rsid w:val="008D61D6"/>
    <w:rsid w:val="00913A40"/>
    <w:rsid w:val="00954545"/>
    <w:rsid w:val="009727F8"/>
    <w:rsid w:val="009F2352"/>
    <w:rsid w:val="009F235B"/>
    <w:rsid w:val="00A001C6"/>
    <w:rsid w:val="00A20657"/>
    <w:rsid w:val="00A5349E"/>
    <w:rsid w:val="00A60FCB"/>
    <w:rsid w:val="00AA46B8"/>
    <w:rsid w:val="00AB435F"/>
    <w:rsid w:val="00AB5AE9"/>
    <w:rsid w:val="00AF3BA9"/>
    <w:rsid w:val="00B178E2"/>
    <w:rsid w:val="00B237D0"/>
    <w:rsid w:val="00B73BB3"/>
    <w:rsid w:val="00B81FA7"/>
    <w:rsid w:val="00B90324"/>
    <w:rsid w:val="00BB1E4C"/>
    <w:rsid w:val="00BB3DEC"/>
    <w:rsid w:val="00BC786B"/>
    <w:rsid w:val="00C34C54"/>
    <w:rsid w:val="00C67EB0"/>
    <w:rsid w:val="00C96516"/>
    <w:rsid w:val="00CD0E1E"/>
    <w:rsid w:val="00CE430B"/>
    <w:rsid w:val="00CF757C"/>
    <w:rsid w:val="00D058D7"/>
    <w:rsid w:val="00D143BE"/>
    <w:rsid w:val="00D423CA"/>
    <w:rsid w:val="00D467B0"/>
    <w:rsid w:val="00D52419"/>
    <w:rsid w:val="00D57052"/>
    <w:rsid w:val="00D57E22"/>
    <w:rsid w:val="00D72B45"/>
    <w:rsid w:val="00D92844"/>
    <w:rsid w:val="00DA2B79"/>
    <w:rsid w:val="00DA740A"/>
    <w:rsid w:val="00DB403D"/>
    <w:rsid w:val="00DB7E22"/>
    <w:rsid w:val="00DC396C"/>
    <w:rsid w:val="00DC45E0"/>
    <w:rsid w:val="00DE7EF6"/>
    <w:rsid w:val="00E360A3"/>
    <w:rsid w:val="00E52144"/>
    <w:rsid w:val="00E76E79"/>
    <w:rsid w:val="00ED7108"/>
    <w:rsid w:val="00F171FB"/>
    <w:rsid w:val="00F36247"/>
    <w:rsid w:val="00F4592A"/>
    <w:rsid w:val="00F6681B"/>
    <w:rsid w:val="00FA20DC"/>
    <w:rsid w:val="00FB3D5E"/>
    <w:rsid w:val="00FC30EB"/>
    <w:rsid w:val="00FE02F3"/>
    <w:rsid w:val="00FE2C4C"/>
    <w:rsid w:val="00FE7D4B"/>
    <w:rsid w:val="00FF2C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8E8FA"/>
  <w15:chartTrackingRefBased/>
  <w15:docId w15:val="{27920910-06DD-4155-B988-5F96B11F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1A0"/>
    <w:pPr>
      <w:spacing w:after="0" w:line="276" w:lineRule="auto"/>
    </w:pPr>
    <w:rPr>
      <w:rFonts w:ascii="Arial" w:eastAsia="Arial" w:hAnsi="Arial" w:cs="Arial"/>
      <w:color w:val="000000"/>
      <w:lang w:eastAsia="es-ES"/>
    </w:rPr>
  </w:style>
  <w:style w:type="paragraph" w:styleId="Ttulo1">
    <w:name w:val="heading 1"/>
    <w:basedOn w:val="Normal"/>
    <w:next w:val="Normal"/>
    <w:link w:val="Ttulo1Car"/>
    <w:uiPriority w:val="9"/>
    <w:qFormat/>
    <w:rsid w:val="00C965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D57E22"/>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F362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62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57E22"/>
    <w:rPr>
      <w:rFonts w:ascii="Arial" w:eastAsia="Arial" w:hAnsi="Arial" w:cs="Arial"/>
      <w:color w:val="000000"/>
      <w:sz w:val="32"/>
      <w:szCs w:val="32"/>
      <w:lang w:eastAsia="es-ES"/>
    </w:rPr>
  </w:style>
  <w:style w:type="paragraph" w:styleId="Encabezado">
    <w:name w:val="header"/>
    <w:basedOn w:val="Normal"/>
    <w:link w:val="EncabezadoCar"/>
    <w:uiPriority w:val="99"/>
    <w:unhideWhenUsed/>
    <w:rsid w:val="00D57E2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7E22"/>
    <w:rPr>
      <w:rFonts w:ascii="Arial" w:eastAsia="Arial" w:hAnsi="Arial" w:cs="Arial"/>
      <w:color w:val="000000"/>
      <w:lang w:eastAsia="es-ES"/>
    </w:rPr>
  </w:style>
  <w:style w:type="paragraph" w:styleId="Piedepgina">
    <w:name w:val="footer"/>
    <w:basedOn w:val="Normal"/>
    <w:link w:val="PiedepginaCar"/>
    <w:uiPriority w:val="99"/>
    <w:unhideWhenUsed/>
    <w:rsid w:val="00D57E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E22"/>
    <w:rPr>
      <w:rFonts w:ascii="Arial" w:eastAsia="Arial" w:hAnsi="Arial" w:cs="Arial"/>
      <w:color w:val="000000"/>
      <w:lang w:eastAsia="es-ES"/>
    </w:rPr>
  </w:style>
  <w:style w:type="character" w:customStyle="1" w:styleId="Ttulo1Car">
    <w:name w:val="Título 1 Car"/>
    <w:basedOn w:val="Fuentedeprrafopredeter"/>
    <w:link w:val="Ttulo1"/>
    <w:uiPriority w:val="9"/>
    <w:rsid w:val="00C96516"/>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F362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36247"/>
    <w:rPr>
      <w:rFonts w:asciiTheme="majorHAnsi" w:eastAsiaTheme="majorEastAsia" w:hAnsiTheme="majorHAnsi" w:cstheme="majorBidi"/>
      <w:i/>
      <w:iCs/>
      <w:color w:val="2E74B5" w:themeColor="accent1" w:themeShade="BF"/>
      <w:lang w:eastAsia="es-ES"/>
    </w:rPr>
  </w:style>
  <w:style w:type="paragraph" w:styleId="TtulodeTDC">
    <w:name w:val="TOC Heading"/>
    <w:basedOn w:val="Ttulo1"/>
    <w:next w:val="Normal"/>
    <w:uiPriority w:val="39"/>
    <w:unhideWhenUsed/>
    <w:qFormat/>
    <w:rsid w:val="00F36247"/>
    <w:pPr>
      <w:spacing w:line="259" w:lineRule="auto"/>
      <w:outlineLvl w:val="9"/>
    </w:pPr>
  </w:style>
  <w:style w:type="paragraph" w:styleId="TDC1">
    <w:name w:val="toc 1"/>
    <w:basedOn w:val="Normal"/>
    <w:next w:val="Normal"/>
    <w:autoRedefine/>
    <w:uiPriority w:val="39"/>
    <w:unhideWhenUsed/>
    <w:rsid w:val="00FE02F3"/>
    <w:pPr>
      <w:tabs>
        <w:tab w:val="right" w:leader="dot" w:pos="8494"/>
      </w:tabs>
      <w:spacing w:after="100"/>
    </w:pPr>
  </w:style>
  <w:style w:type="paragraph" w:styleId="TDC3">
    <w:name w:val="toc 3"/>
    <w:basedOn w:val="Normal"/>
    <w:next w:val="Normal"/>
    <w:autoRedefine/>
    <w:uiPriority w:val="39"/>
    <w:unhideWhenUsed/>
    <w:rsid w:val="00F36247"/>
    <w:pPr>
      <w:spacing w:after="100"/>
      <w:ind w:left="440"/>
    </w:pPr>
  </w:style>
  <w:style w:type="paragraph" w:styleId="TDC2">
    <w:name w:val="toc 2"/>
    <w:basedOn w:val="Normal"/>
    <w:next w:val="Normal"/>
    <w:autoRedefine/>
    <w:uiPriority w:val="39"/>
    <w:unhideWhenUsed/>
    <w:rsid w:val="00F36247"/>
    <w:pPr>
      <w:spacing w:after="100"/>
      <w:ind w:left="220"/>
    </w:pPr>
  </w:style>
  <w:style w:type="character" w:styleId="Hipervnculo">
    <w:name w:val="Hyperlink"/>
    <w:basedOn w:val="Fuentedeprrafopredeter"/>
    <w:uiPriority w:val="99"/>
    <w:unhideWhenUsed/>
    <w:rsid w:val="00F36247"/>
    <w:rPr>
      <w:color w:val="0563C1" w:themeColor="hyperlink"/>
      <w:u w:val="single"/>
    </w:rPr>
  </w:style>
  <w:style w:type="paragraph" w:styleId="Prrafodelista">
    <w:name w:val="List Paragraph"/>
    <w:basedOn w:val="Normal"/>
    <w:uiPriority w:val="34"/>
    <w:qFormat/>
    <w:rsid w:val="00F36247"/>
    <w:pPr>
      <w:ind w:left="720"/>
      <w:contextualSpacing/>
    </w:pPr>
  </w:style>
  <w:style w:type="paragraph" w:styleId="Sinespaciado">
    <w:name w:val="No Spacing"/>
    <w:link w:val="SinespaciadoCar"/>
    <w:uiPriority w:val="1"/>
    <w:qFormat/>
    <w:rsid w:val="00396C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6CAC"/>
    <w:rPr>
      <w:rFonts w:eastAsiaTheme="minorEastAsia"/>
      <w:lang w:eastAsia="es-ES"/>
    </w:rPr>
  </w:style>
  <w:style w:type="table" w:styleId="Tablaconcuadrcula">
    <w:name w:val="Table Grid"/>
    <w:basedOn w:val="Tablanormal"/>
    <w:uiPriority w:val="59"/>
    <w:rsid w:val="00FF2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032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B90324"/>
  </w:style>
  <w:style w:type="character" w:styleId="Textoennegrita">
    <w:name w:val="Strong"/>
    <w:basedOn w:val="Fuentedeprrafopredeter"/>
    <w:uiPriority w:val="22"/>
    <w:qFormat/>
    <w:rsid w:val="00B90324"/>
    <w:rPr>
      <w:b/>
      <w:bCs/>
    </w:rPr>
  </w:style>
  <w:style w:type="paragraph" w:customStyle="1" w:styleId="CalendarText">
    <w:name w:val="CalendarText"/>
    <w:basedOn w:val="Normal"/>
    <w:rsid w:val="00DB7E22"/>
    <w:pPr>
      <w:spacing w:line="240" w:lineRule="auto"/>
    </w:pPr>
    <w:rPr>
      <w:rFonts w:eastAsia="Times New Roman"/>
      <w:sz w:val="20"/>
      <w:szCs w:val="24"/>
      <w:lang w:val="en-US" w:eastAsia="en-US"/>
    </w:rPr>
  </w:style>
  <w:style w:type="character" w:customStyle="1" w:styleId="CalendarNumbers">
    <w:name w:val="CalendarNumbers"/>
    <w:basedOn w:val="Fuentedeprrafopredeter"/>
    <w:rsid w:val="00DB7E22"/>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DB7E22"/>
    <w:rPr>
      <w:rFonts w:ascii="Arial" w:hAnsi="Arial"/>
      <w:b/>
      <w:bCs/>
      <w:color w:val="000080"/>
      <w:sz w:val="22"/>
      <w:szCs w:val="20"/>
    </w:rPr>
  </w:style>
  <w:style w:type="character" w:customStyle="1" w:styleId="WinCalendarHolidayBlue">
    <w:name w:val="WinCalendar_HolidayBlue"/>
    <w:basedOn w:val="Fuentedeprrafopredeter"/>
    <w:rsid w:val="00DB7E22"/>
    <w:rPr>
      <w:rFonts w:ascii="Arial Narrow" w:hAnsi="Arial Narrow"/>
      <w:b w:val="0"/>
      <w:color w:val="333399"/>
      <w:sz w:val="16"/>
    </w:rPr>
  </w:style>
  <w:style w:type="character" w:customStyle="1" w:styleId="WinCalendarBLANKCELLSTYLE2">
    <w:name w:val="WinCalendar_BLANKCELL_STYLE2"/>
    <w:basedOn w:val="Fuentedeprrafopredeter"/>
    <w:rsid w:val="00DB7E22"/>
    <w:rPr>
      <w:rFonts w:ascii="Arial Narrow" w:hAnsi="Arial Narrow"/>
      <w:b w:val="0"/>
      <w:color w:val="000000"/>
      <w:sz w:val="16"/>
    </w:rPr>
  </w:style>
  <w:style w:type="character" w:customStyle="1" w:styleId="WinCalendarBLANKCELLSTYLE1">
    <w:name w:val="WinCalendar_BLANKCELL_STYLE1"/>
    <w:basedOn w:val="Fuentedeprrafopredeter"/>
    <w:rsid w:val="00DB7E22"/>
    <w:rPr>
      <w:rFonts w:ascii="Arial Narrow" w:hAnsi="Arial Narrow"/>
      <w:b w:val="0"/>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593">
      <w:bodyDiv w:val="1"/>
      <w:marLeft w:val="0"/>
      <w:marRight w:val="0"/>
      <w:marTop w:val="0"/>
      <w:marBottom w:val="0"/>
      <w:divBdr>
        <w:top w:val="none" w:sz="0" w:space="0" w:color="auto"/>
        <w:left w:val="none" w:sz="0" w:space="0" w:color="auto"/>
        <w:bottom w:val="none" w:sz="0" w:space="0" w:color="auto"/>
        <w:right w:val="none" w:sz="0" w:space="0" w:color="auto"/>
      </w:divBdr>
      <w:divsChild>
        <w:div w:id="11714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7646C0-82CB-44D3-AF8D-FD9FD6A6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36</Pages>
  <Words>6523</Words>
  <Characters>35879</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e-UNITENDA</vt:lpstr>
    </vt:vector>
  </TitlesOfParts>
  <Company/>
  <LinksUpToDate>false</LinksUpToDate>
  <CharactersWithSpaces>4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NITENDA</dc:title>
  <dc:subject>gRUPO B</dc:subject>
  <dc:creator/>
  <cp:keywords/>
  <dc:description/>
  <cp:lastModifiedBy>christian López Rodríguez</cp:lastModifiedBy>
  <cp:revision>61</cp:revision>
  <dcterms:created xsi:type="dcterms:W3CDTF">2016-10-14T09:08:00Z</dcterms:created>
  <dcterms:modified xsi:type="dcterms:W3CDTF">2016-11-17T17:06:00Z</dcterms:modified>
</cp:coreProperties>
</file>